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4CB8D" w14:textId="77777777" w:rsidR="00B50B48" w:rsidRPr="00CA5161" w:rsidRDefault="00B50B48" w:rsidP="00B50B4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9C18AC8" w14:textId="77777777" w:rsidR="00B50B48" w:rsidRPr="00617522" w:rsidRDefault="00B50B48" w:rsidP="00B50B4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0F5FB17" w14:textId="77777777" w:rsidR="00B50B48" w:rsidRDefault="00B50B48" w:rsidP="00B50B4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37AE726E" w14:textId="77777777" w:rsidR="00B50B48" w:rsidRDefault="00B50B48" w:rsidP="00B50B48">
      <w:pPr>
        <w:jc w:val="center"/>
        <w:rPr>
          <w:rFonts w:ascii="Latha" w:hAnsi="Latha" w:cs="Latha"/>
          <w:b/>
          <w:bCs/>
          <w:sz w:val="32"/>
          <w:szCs w:val="32"/>
          <w:lang w:bidi="ta-IN"/>
        </w:rPr>
      </w:pPr>
    </w:p>
    <w:p w14:paraId="3A68ADF8" w14:textId="77777777" w:rsidR="00B50B48" w:rsidRDefault="00B50B48" w:rsidP="00B50B48">
      <w:pPr>
        <w:jc w:val="center"/>
        <w:rPr>
          <w:rFonts w:ascii="Latha" w:hAnsi="Latha" w:cs="Latha"/>
          <w:b/>
          <w:bCs/>
          <w:sz w:val="32"/>
          <w:szCs w:val="32"/>
          <w:lang w:bidi="ta-IN"/>
        </w:rPr>
      </w:pPr>
    </w:p>
    <w:p w14:paraId="5CE6CBEC" w14:textId="77777777" w:rsidR="00B50B48" w:rsidRDefault="00B50B48" w:rsidP="00B50B48">
      <w:pPr>
        <w:jc w:val="center"/>
        <w:rPr>
          <w:rFonts w:ascii="Latha" w:hAnsi="Latha" w:cs="Latha"/>
          <w:b/>
          <w:bCs/>
          <w:sz w:val="32"/>
          <w:szCs w:val="32"/>
          <w:lang w:bidi="ta-IN"/>
        </w:rPr>
      </w:pPr>
    </w:p>
    <w:p w14:paraId="1D2A0BDB" w14:textId="77777777" w:rsidR="00B50B48" w:rsidRDefault="00B50B48" w:rsidP="00B50B48">
      <w:pPr>
        <w:jc w:val="center"/>
        <w:rPr>
          <w:rFonts w:ascii="Latha" w:hAnsi="Latha" w:cs="Latha"/>
          <w:b/>
          <w:bCs/>
          <w:sz w:val="32"/>
          <w:szCs w:val="32"/>
          <w:lang w:bidi="ta-IN"/>
        </w:rPr>
      </w:pPr>
    </w:p>
    <w:p w14:paraId="71159258" w14:textId="77777777" w:rsidR="00B50B48" w:rsidRPr="00013335" w:rsidRDefault="00B50B48" w:rsidP="00B50B48">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39C263D" w14:textId="77777777" w:rsidR="00B50B48" w:rsidRPr="00CA5161" w:rsidRDefault="00B50B48" w:rsidP="00B50B4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873DE21" w14:textId="5249B668" w:rsidR="00B50B48" w:rsidRPr="00CE6B5C" w:rsidRDefault="00B50B48" w:rsidP="00B50B4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Pr>
          <w:rFonts w:ascii="Latha" w:hAnsi="Latha" w:cs="Latha" w:hint="cs"/>
          <w:b/>
          <w:bCs/>
          <w:sz w:val="32"/>
          <w:szCs w:val="32"/>
          <w:cs/>
          <w:lang w:bidi="ta-IN"/>
        </w:rPr>
        <w:t>ஸப்தம</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B50B48">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101D8E61" w14:textId="77777777" w:rsidR="00B50B48" w:rsidRPr="00CB55B6" w:rsidRDefault="00B50B48" w:rsidP="00B50B48">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8EBD26A" w14:textId="77777777" w:rsidR="00B50B48" w:rsidRDefault="00B50B48" w:rsidP="00B50B48">
      <w:pPr>
        <w:widowControl w:val="0"/>
        <w:autoSpaceDE w:val="0"/>
        <w:autoSpaceDN w:val="0"/>
        <w:adjustRightInd w:val="0"/>
        <w:spacing w:line="240" w:lineRule="auto"/>
        <w:rPr>
          <w:rFonts w:cs="BRH Devanagari Extra"/>
          <w:color w:val="000000"/>
          <w:sz w:val="24"/>
          <w:szCs w:val="40"/>
        </w:rPr>
      </w:pPr>
    </w:p>
    <w:p w14:paraId="69F408AB" w14:textId="59B3DE6E" w:rsidR="00B50B48" w:rsidRPr="00000084" w:rsidRDefault="00B50B48" w:rsidP="00B50B48">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Pr>
          <w:rFonts w:cs="BRH Devanagari Extra"/>
          <w:b/>
          <w:color w:val="000000"/>
          <w:szCs w:val="28"/>
        </w:rPr>
        <w:t>30th April</w:t>
      </w:r>
      <w:r>
        <w:rPr>
          <w:rFonts w:cs="BRH Devanagari Extra"/>
          <w:b/>
          <w:szCs w:val="28"/>
        </w:rPr>
        <w:t xml:space="preserve"> </w:t>
      </w:r>
      <w:r w:rsidRPr="00000084">
        <w:rPr>
          <w:rFonts w:cs="BRH Devanagari Extra"/>
          <w:b/>
          <w:szCs w:val="28"/>
        </w:rPr>
        <w:t>202</w:t>
      </w:r>
      <w:r>
        <w:rPr>
          <w:rFonts w:cs="BRH Devanagari Extra"/>
          <w:b/>
          <w:szCs w:val="28"/>
        </w:rPr>
        <w:t>4</w:t>
      </w:r>
      <w:r w:rsidRPr="001A7B8B">
        <w:rPr>
          <w:rFonts w:cs="BRH Devanagari Extra"/>
          <w:b/>
          <w:szCs w:val="28"/>
        </w:rPr>
        <w:t>.</w:t>
      </w:r>
    </w:p>
    <w:p w14:paraId="51FD71FE" w14:textId="77777777" w:rsidR="00B50B48" w:rsidRDefault="00B50B48" w:rsidP="00B50B48">
      <w:pPr>
        <w:widowControl w:val="0"/>
        <w:autoSpaceDE w:val="0"/>
        <w:autoSpaceDN w:val="0"/>
        <w:adjustRightInd w:val="0"/>
        <w:spacing w:line="240" w:lineRule="auto"/>
        <w:rPr>
          <w:rFonts w:cs="BRH Devanagari Extra"/>
          <w:color w:val="000000"/>
          <w:sz w:val="24"/>
          <w:szCs w:val="40"/>
        </w:rPr>
      </w:pPr>
    </w:p>
    <w:p w14:paraId="030B105E" w14:textId="77777777" w:rsidR="00B50B48" w:rsidRPr="008A7C93" w:rsidRDefault="00B50B48" w:rsidP="00B50B48">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5A7F999F" w14:textId="77777777" w:rsidR="00B50B48" w:rsidRDefault="00B50B48" w:rsidP="00B50B48">
      <w:pPr>
        <w:widowControl w:val="0"/>
        <w:autoSpaceDE w:val="0"/>
        <w:autoSpaceDN w:val="0"/>
        <w:adjustRightInd w:val="0"/>
        <w:spacing w:line="240" w:lineRule="auto"/>
        <w:rPr>
          <w:rFonts w:cs="BRH Devanagari Extra"/>
          <w:color w:val="000000"/>
          <w:sz w:val="24"/>
          <w:szCs w:val="40"/>
        </w:rPr>
      </w:pPr>
    </w:p>
    <w:p w14:paraId="6C3560CC" w14:textId="77777777" w:rsidR="00B50B48" w:rsidRDefault="00B50B48" w:rsidP="00B50B48">
      <w:pPr>
        <w:widowControl w:val="0"/>
        <w:autoSpaceDE w:val="0"/>
        <w:autoSpaceDN w:val="0"/>
        <w:adjustRightInd w:val="0"/>
        <w:spacing w:line="240" w:lineRule="auto"/>
        <w:rPr>
          <w:rFonts w:cs="BRH Devanagari Extra"/>
          <w:color w:val="000000"/>
          <w:sz w:val="24"/>
          <w:szCs w:val="40"/>
        </w:rPr>
      </w:pPr>
    </w:p>
    <w:p w14:paraId="56CF6280" w14:textId="77777777" w:rsidR="00B50B48" w:rsidRPr="00CB061F" w:rsidRDefault="00B50B48" w:rsidP="00B50B48">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D02B405" w14:textId="77777777" w:rsidR="00B50B48" w:rsidRPr="00DD102F" w:rsidRDefault="00B50B48" w:rsidP="00B50B48">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BC116C2" w14:textId="77777777" w:rsidR="00B50B48" w:rsidRDefault="00B50B48" w:rsidP="00B50B48">
      <w:pPr>
        <w:autoSpaceDE w:val="0"/>
        <w:autoSpaceDN w:val="0"/>
        <w:adjustRightInd w:val="0"/>
        <w:rPr>
          <w:rFonts w:ascii="Latha" w:hAnsi="Latha" w:cs="Latha"/>
          <w:b/>
          <w:bCs/>
          <w:sz w:val="24"/>
          <w:szCs w:val="24"/>
          <w:lang w:val="en-IN" w:bidi="ta-IN"/>
        </w:rPr>
      </w:pPr>
    </w:p>
    <w:p w14:paraId="5992DC87" w14:textId="77777777" w:rsidR="00B50B48" w:rsidRDefault="00B50B48" w:rsidP="00B50B4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72230EE4" w14:textId="77777777" w:rsidR="00B50B48" w:rsidRPr="0066757C" w:rsidRDefault="00B50B48" w:rsidP="00B50B48">
          <w:pPr>
            <w:jc w:val="center"/>
            <w:rPr>
              <w:b/>
              <w:bCs/>
              <w:sz w:val="32"/>
              <w:szCs w:val="32"/>
              <w:u w:val="double"/>
            </w:rPr>
          </w:pPr>
          <w:r w:rsidRPr="0066757C">
            <w:rPr>
              <w:b/>
              <w:bCs/>
              <w:sz w:val="32"/>
              <w:szCs w:val="32"/>
              <w:u w:val="double"/>
            </w:rPr>
            <w:t>Contents</w:t>
          </w:r>
        </w:p>
        <w:p w14:paraId="7A1687F8" w14:textId="69F56959" w:rsidR="00C707EC" w:rsidRPr="00147F3E" w:rsidRDefault="00B50B48">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147F3E">
            <w:rPr>
              <w:b/>
              <w:bCs/>
              <w:szCs w:val="28"/>
            </w:rPr>
            <w:fldChar w:fldCharType="begin"/>
          </w:r>
          <w:r w:rsidRPr="00147F3E">
            <w:rPr>
              <w:b/>
              <w:bCs/>
              <w:szCs w:val="28"/>
            </w:rPr>
            <w:instrText xml:space="preserve"> TOC \o "1-3" \h \z \u </w:instrText>
          </w:r>
          <w:r w:rsidRPr="00147F3E">
            <w:rPr>
              <w:b/>
              <w:bCs/>
              <w:szCs w:val="28"/>
            </w:rPr>
            <w:fldChar w:fldCharType="separate"/>
          </w:r>
          <w:hyperlink w:anchor="_Toc164365905" w:history="1">
            <w:r w:rsidR="00C707EC" w:rsidRPr="00147F3E">
              <w:rPr>
                <w:rStyle w:val="Hyperlink"/>
                <w:rFonts w:ascii="Latha" w:hAnsi="Latha" w:cs="Latha"/>
                <w:b/>
                <w:bCs/>
                <w:noProof/>
              </w:rPr>
              <w:t>7</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Theme="majorBidi" w:hAnsiTheme="majorBidi" w:cstheme="majorBidi"/>
                <w:b/>
                <w:bCs/>
                <w:noProof/>
                <w:cs/>
              </w:rPr>
              <w:t>க்</w:t>
            </w:r>
            <w:r w:rsidR="00C707EC" w:rsidRPr="00147F3E">
              <w:rPr>
                <w:rStyle w:val="Hyperlink"/>
                <w:rFonts w:asciiTheme="majorBidi" w:hAnsiTheme="majorBidi" w:cstheme="majorBidi"/>
                <w:b/>
                <w:bCs/>
                <w:i/>
                <w:iCs/>
                <w:noProof/>
                <w:cs/>
              </w:rPr>
              <w:t>ரு</w:t>
            </w:r>
            <w:r w:rsidR="00C707EC" w:rsidRPr="00147F3E">
              <w:rPr>
                <w:rStyle w:val="Hyperlink"/>
                <w:rFonts w:asciiTheme="majorBidi" w:hAnsiTheme="majorBidi" w:cstheme="majorBidi"/>
                <w:b/>
                <w:bCs/>
                <w:noProof/>
                <w:cs/>
              </w:rPr>
              <w:t>ஷ்ண  யஜுர்வேதீ</w:t>
            </w:r>
            <w:r w:rsidR="00C707EC" w:rsidRPr="00147F3E">
              <w:rPr>
                <w:rStyle w:val="Hyperlink"/>
                <w:rFonts w:asciiTheme="majorBidi" w:hAnsiTheme="majorBidi" w:cstheme="majorBidi"/>
                <w:b/>
                <w:bCs/>
                <w:noProof/>
                <w:position w:val="-12"/>
                <w:cs/>
              </w:rPr>
              <w:t>3</w:t>
            </w:r>
            <w:r w:rsidR="00C707EC" w:rsidRPr="00147F3E">
              <w:rPr>
                <w:rStyle w:val="Hyperlink"/>
                <w:rFonts w:asciiTheme="majorBidi" w:hAnsiTheme="majorBidi" w:cstheme="majorBidi"/>
                <w:b/>
                <w:bCs/>
                <w:noProof/>
                <w:cs/>
              </w:rPr>
              <w:t xml:space="preserve">ய  தைத்திரீய ஸம்ஹிதாயாம்  </w:t>
            </w:r>
            <w:r w:rsidR="00C707EC" w:rsidRPr="00147F3E">
              <w:rPr>
                <w:rStyle w:val="Hyperlink"/>
                <w:rFonts w:asciiTheme="majorBidi" w:hAnsiTheme="majorBidi" w:cstheme="majorBidi"/>
                <w:b/>
                <w:bCs/>
                <w:noProof/>
              </w:rPr>
              <w:br/>
            </w:r>
            <w:r w:rsidR="00C707EC" w:rsidRPr="00147F3E">
              <w:rPr>
                <w:rStyle w:val="Hyperlink"/>
                <w:rFonts w:asciiTheme="majorBidi" w:hAnsiTheme="majorBidi" w:cstheme="majorBidi"/>
                <w:b/>
                <w:bCs/>
                <w:noProof/>
                <w:cs/>
              </w:rPr>
              <w:t>கனபாடே</w:t>
            </w:r>
            <w:r w:rsidR="00C707EC" w:rsidRPr="00147F3E">
              <w:rPr>
                <w:rStyle w:val="Hyperlink"/>
                <w:rFonts w:asciiTheme="majorBidi" w:hAnsiTheme="majorBidi" w:cstheme="majorBidi"/>
                <w:b/>
                <w:bCs/>
                <w:noProof/>
                <w:position w:val="-12"/>
                <w:cs/>
              </w:rPr>
              <w:t>2</w:t>
            </w:r>
            <w:r w:rsidR="00C707EC" w:rsidRPr="00147F3E">
              <w:rPr>
                <w:rStyle w:val="Hyperlink"/>
                <w:rFonts w:asciiTheme="majorBidi" w:hAnsiTheme="majorBidi" w:cstheme="majorBidi"/>
                <w:b/>
                <w:bCs/>
                <w:noProof/>
                <w:cs/>
              </w:rPr>
              <w:t xml:space="preserve"> ஸப்தம காண்ட</w:t>
            </w:r>
            <w:r w:rsidR="00C707EC" w:rsidRPr="00147F3E">
              <w:rPr>
                <w:rStyle w:val="Hyperlink"/>
                <w:rFonts w:asciiTheme="majorBidi" w:hAnsiTheme="majorBidi" w:cstheme="majorBidi"/>
                <w:b/>
                <w:bCs/>
                <w:noProof/>
                <w:position w:val="-12"/>
                <w:cs/>
              </w:rPr>
              <w:t>3</w:t>
            </w:r>
            <w:r w:rsidR="00C707EC" w:rsidRPr="00147F3E">
              <w:rPr>
                <w:rStyle w:val="Hyperlink"/>
                <w:rFonts w:asciiTheme="majorBidi" w:hAnsiTheme="majorBidi" w:cstheme="majorBidi"/>
                <w:b/>
                <w:bCs/>
                <w:noProof/>
                <w:cs/>
              </w:rPr>
              <w:t>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05 \h </w:instrText>
            </w:r>
            <w:r w:rsidR="00C707EC" w:rsidRPr="00147F3E">
              <w:rPr>
                <w:b/>
                <w:bCs/>
                <w:noProof/>
                <w:webHidden/>
              </w:rPr>
            </w:r>
            <w:r w:rsidR="00C707EC" w:rsidRPr="00147F3E">
              <w:rPr>
                <w:b/>
                <w:bCs/>
                <w:noProof/>
                <w:webHidden/>
              </w:rPr>
              <w:fldChar w:fldCharType="separate"/>
            </w:r>
            <w:r w:rsidR="0005350F">
              <w:rPr>
                <w:b/>
                <w:bCs/>
                <w:noProof/>
                <w:webHidden/>
              </w:rPr>
              <w:t>7</w:t>
            </w:r>
            <w:r w:rsidR="00C707EC" w:rsidRPr="00147F3E">
              <w:rPr>
                <w:b/>
                <w:bCs/>
                <w:noProof/>
                <w:webHidden/>
              </w:rPr>
              <w:fldChar w:fldCharType="end"/>
            </w:r>
          </w:hyperlink>
        </w:p>
        <w:p w14:paraId="4D6B37D8" w14:textId="13A82893" w:rsidR="00C707EC" w:rsidRPr="00147F3E" w:rsidRDefault="00000000">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06" w:history="1">
            <w:r w:rsidR="00C707EC" w:rsidRPr="00147F3E">
              <w:rPr>
                <w:rStyle w:val="Hyperlink"/>
                <w:rFonts w:ascii="Latha" w:hAnsi="Latha" w:cs="Latha"/>
                <w:b/>
                <w:bCs/>
                <w:noProof/>
              </w:rPr>
              <w:t>7.3</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Theme="majorBidi" w:hAnsiTheme="majorBidi" w:cstheme="majorBidi"/>
                <w:b/>
                <w:bCs/>
                <w:noProof/>
                <w:cs/>
              </w:rPr>
              <w:t>ஸப்தம</w:t>
            </w:r>
            <w:r w:rsidR="00C707EC" w:rsidRPr="00147F3E">
              <w:rPr>
                <w:rStyle w:val="Hyperlink"/>
                <w:rFonts w:ascii="Latha" w:hAnsi="Latha" w:cs="Latha"/>
                <w:b/>
                <w:bCs/>
                <w:noProof/>
                <w:cs/>
              </w:rPr>
              <w:t>காண்டே</w:t>
            </w:r>
            <w:r w:rsidR="00C707EC" w:rsidRPr="00147F3E">
              <w:rPr>
                <w:rStyle w:val="Hyperlink"/>
                <w:rFonts w:ascii="Latha" w:hAnsi="Latha" w:cs="Times New Roman"/>
                <w:b/>
                <w:bCs/>
                <w:noProof/>
                <w:position w:val="-12"/>
                <w:rtl/>
              </w:rPr>
              <w:t>3</w:t>
            </w:r>
            <w:r w:rsidR="00C707EC" w:rsidRPr="00147F3E">
              <w:rPr>
                <w:rStyle w:val="Hyperlink"/>
                <w:b/>
                <w:bCs/>
                <w:noProof/>
                <w:cs/>
              </w:rPr>
              <w:t xml:space="preserve"> த்</w:t>
            </w:r>
            <w:r w:rsidR="00C707EC" w:rsidRPr="00147F3E">
              <w:rPr>
                <w:rStyle w:val="Hyperlink"/>
                <w:b/>
                <w:bCs/>
                <w:i/>
                <w:iCs/>
                <w:noProof/>
                <w:cs/>
              </w:rPr>
              <w:t>ரு</w:t>
            </w:r>
            <w:r w:rsidR="00C707EC" w:rsidRPr="00147F3E">
              <w:rPr>
                <w:rStyle w:val="Hyperlink"/>
                <w:b/>
                <w:bCs/>
                <w:noProof/>
                <w:cs/>
              </w:rPr>
              <w:t xml:space="preserve">தீய: </w:t>
            </w:r>
            <w:r w:rsidR="00C707EC" w:rsidRPr="00147F3E">
              <w:rPr>
                <w:rStyle w:val="Hyperlink"/>
                <w:rFonts w:ascii="Latha" w:hAnsi="Latha" w:cs="Latha"/>
                <w:b/>
                <w:bCs/>
                <w:noProof/>
                <w:cs/>
              </w:rPr>
              <w:t>ப்ரஶ்ன</w:t>
            </w:r>
            <w:r w:rsidR="00C707EC" w:rsidRPr="00147F3E">
              <w:rPr>
                <w:rStyle w:val="Hyperlink"/>
                <w:b/>
                <w:bCs/>
                <w:noProof/>
                <w:cs/>
              </w:rPr>
              <w:t xml:space="preserve">: </w:t>
            </w:r>
            <w:r w:rsidR="00C707EC" w:rsidRPr="00147F3E">
              <w:rPr>
                <w:rStyle w:val="Hyperlink"/>
                <w:b/>
                <w:bCs/>
                <w:noProof/>
              </w:rPr>
              <w:t xml:space="preserve">- </w:t>
            </w:r>
            <w:r w:rsidR="00C707EC" w:rsidRPr="00147F3E">
              <w:rPr>
                <w:rStyle w:val="Hyperlink"/>
                <w:rFonts w:ascii="Latha" w:hAnsi="Latha" w:cs="Latha"/>
                <w:b/>
                <w:bCs/>
                <w:noProof/>
                <w:cs/>
              </w:rPr>
              <w:t>ஸத்ரஜாதநிரூபண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06 \h </w:instrText>
            </w:r>
            <w:r w:rsidR="00C707EC" w:rsidRPr="00147F3E">
              <w:rPr>
                <w:b/>
                <w:bCs/>
                <w:noProof/>
                <w:webHidden/>
              </w:rPr>
            </w:r>
            <w:r w:rsidR="00C707EC" w:rsidRPr="00147F3E">
              <w:rPr>
                <w:b/>
                <w:bCs/>
                <w:noProof/>
                <w:webHidden/>
              </w:rPr>
              <w:fldChar w:fldCharType="separate"/>
            </w:r>
            <w:r w:rsidR="0005350F">
              <w:rPr>
                <w:b/>
                <w:bCs/>
                <w:noProof/>
                <w:webHidden/>
              </w:rPr>
              <w:t>7</w:t>
            </w:r>
            <w:r w:rsidR="00C707EC" w:rsidRPr="00147F3E">
              <w:rPr>
                <w:b/>
                <w:bCs/>
                <w:noProof/>
                <w:webHidden/>
              </w:rPr>
              <w:fldChar w:fldCharType="end"/>
            </w:r>
          </w:hyperlink>
        </w:p>
        <w:p w14:paraId="254A31F6" w14:textId="0B845D14" w:rsidR="00C707EC" w:rsidRPr="00147F3E"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07" w:history="1">
            <w:r w:rsidR="00C707EC" w:rsidRPr="00147F3E">
              <w:rPr>
                <w:rStyle w:val="Hyperlink"/>
                <w:rFonts w:ascii="Latha" w:hAnsi="Latha" w:cs="Latha"/>
                <w:b/>
                <w:bCs/>
                <w:noProof/>
                <w:cs/>
                <w:lang w:val="en-IN"/>
              </w:rPr>
              <w:t>7.3.1</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அனுவாகம் 1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07 \h </w:instrText>
            </w:r>
            <w:r w:rsidR="00C707EC" w:rsidRPr="00147F3E">
              <w:rPr>
                <w:b/>
                <w:bCs/>
                <w:noProof/>
                <w:webHidden/>
              </w:rPr>
            </w:r>
            <w:r w:rsidR="00C707EC" w:rsidRPr="00147F3E">
              <w:rPr>
                <w:b/>
                <w:bCs/>
                <w:noProof/>
                <w:webHidden/>
              </w:rPr>
              <w:fldChar w:fldCharType="separate"/>
            </w:r>
            <w:r w:rsidR="0005350F">
              <w:rPr>
                <w:b/>
                <w:bCs/>
                <w:noProof/>
                <w:webHidden/>
              </w:rPr>
              <w:t>7</w:t>
            </w:r>
            <w:r w:rsidR="00C707EC" w:rsidRPr="00147F3E">
              <w:rPr>
                <w:b/>
                <w:bCs/>
                <w:noProof/>
                <w:webHidden/>
              </w:rPr>
              <w:fldChar w:fldCharType="end"/>
            </w:r>
          </w:hyperlink>
        </w:p>
        <w:p w14:paraId="2A6B71B3" w14:textId="6949ABEE" w:rsidR="00C707EC" w:rsidRPr="00147F3E"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08" w:history="1">
            <w:r w:rsidR="00C707EC" w:rsidRPr="00147F3E">
              <w:rPr>
                <w:rStyle w:val="Hyperlink"/>
                <w:rFonts w:ascii="Latha" w:hAnsi="Latha" w:cs="Latha"/>
                <w:b/>
                <w:bCs/>
                <w:noProof/>
                <w:cs/>
                <w:lang w:val="en-IN"/>
              </w:rPr>
              <w:t>7.3.2</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rPr>
              <w:t>2</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08 \h </w:instrText>
            </w:r>
            <w:r w:rsidR="00C707EC" w:rsidRPr="00147F3E">
              <w:rPr>
                <w:b/>
                <w:bCs/>
                <w:noProof/>
                <w:webHidden/>
              </w:rPr>
            </w:r>
            <w:r w:rsidR="00C707EC" w:rsidRPr="00147F3E">
              <w:rPr>
                <w:b/>
                <w:bCs/>
                <w:noProof/>
                <w:webHidden/>
              </w:rPr>
              <w:fldChar w:fldCharType="separate"/>
            </w:r>
            <w:r w:rsidR="0005350F">
              <w:rPr>
                <w:b/>
                <w:bCs/>
                <w:noProof/>
                <w:webHidden/>
              </w:rPr>
              <w:t>37</w:t>
            </w:r>
            <w:r w:rsidR="00C707EC" w:rsidRPr="00147F3E">
              <w:rPr>
                <w:b/>
                <w:bCs/>
                <w:noProof/>
                <w:webHidden/>
              </w:rPr>
              <w:fldChar w:fldCharType="end"/>
            </w:r>
          </w:hyperlink>
        </w:p>
        <w:p w14:paraId="76F5B6DE" w14:textId="532FC997" w:rsidR="00C707EC" w:rsidRPr="00147F3E"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09" w:history="1">
            <w:r w:rsidR="00C707EC" w:rsidRPr="00147F3E">
              <w:rPr>
                <w:rStyle w:val="Hyperlink"/>
                <w:rFonts w:ascii="Latha" w:hAnsi="Latha" w:cs="Latha"/>
                <w:b/>
                <w:bCs/>
                <w:noProof/>
                <w:cs/>
                <w:lang w:val="en-IN"/>
              </w:rPr>
              <w:t>7.3.3</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rPr>
              <w:t>3</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09 \h </w:instrText>
            </w:r>
            <w:r w:rsidR="00C707EC" w:rsidRPr="00147F3E">
              <w:rPr>
                <w:b/>
                <w:bCs/>
                <w:noProof/>
                <w:webHidden/>
              </w:rPr>
            </w:r>
            <w:r w:rsidR="00C707EC" w:rsidRPr="00147F3E">
              <w:rPr>
                <w:b/>
                <w:bCs/>
                <w:noProof/>
                <w:webHidden/>
              </w:rPr>
              <w:fldChar w:fldCharType="separate"/>
            </w:r>
            <w:r w:rsidR="0005350F">
              <w:rPr>
                <w:b/>
                <w:bCs/>
                <w:noProof/>
                <w:webHidden/>
              </w:rPr>
              <w:t>50</w:t>
            </w:r>
            <w:r w:rsidR="00C707EC" w:rsidRPr="00147F3E">
              <w:rPr>
                <w:b/>
                <w:bCs/>
                <w:noProof/>
                <w:webHidden/>
              </w:rPr>
              <w:fldChar w:fldCharType="end"/>
            </w:r>
          </w:hyperlink>
        </w:p>
        <w:p w14:paraId="4B75507E" w14:textId="4CC2824C" w:rsidR="00C707EC" w:rsidRPr="00147F3E"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10" w:history="1">
            <w:r w:rsidR="00C707EC" w:rsidRPr="00147F3E">
              <w:rPr>
                <w:rStyle w:val="Hyperlink"/>
                <w:rFonts w:ascii="Latha" w:hAnsi="Latha" w:cs="Latha"/>
                <w:b/>
                <w:bCs/>
                <w:noProof/>
                <w:cs/>
                <w:lang w:val="en-IN"/>
              </w:rPr>
              <w:t>7.3.4</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rPr>
              <w:t>4</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10 \h </w:instrText>
            </w:r>
            <w:r w:rsidR="00C707EC" w:rsidRPr="00147F3E">
              <w:rPr>
                <w:b/>
                <w:bCs/>
                <w:noProof/>
                <w:webHidden/>
              </w:rPr>
            </w:r>
            <w:r w:rsidR="00C707EC" w:rsidRPr="00147F3E">
              <w:rPr>
                <w:b/>
                <w:bCs/>
                <w:noProof/>
                <w:webHidden/>
              </w:rPr>
              <w:fldChar w:fldCharType="separate"/>
            </w:r>
            <w:r w:rsidR="0005350F">
              <w:rPr>
                <w:b/>
                <w:bCs/>
                <w:noProof/>
                <w:webHidden/>
              </w:rPr>
              <w:t>66</w:t>
            </w:r>
            <w:r w:rsidR="00C707EC" w:rsidRPr="00147F3E">
              <w:rPr>
                <w:b/>
                <w:bCs/>
                <w:noProof/>
                <w:webHidden/>
              </w:rPr>
              <w:fldChar w:fldCharType="end"/>
            </w:r>
          </w:hyperlink>
        </w:p>
        <w:p w14:paraId="6E9DD6B3" w14:textId="69E2BA7B" w:rsidR="00C707EC" w:rsidRPr="00147F3E"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11" w:history="1">
            <w:r w:rsidR="00C707EC" w:rsidRPr="00147F3E">
              <w:rPr>
                <w:rStyle w:val="Hyperlink"/>
                <w:rFonts w:ascii="Latha" w:hAnsi="Latha" w:cs="Latha"/>
                <w:b/>
                <w:bCs/>
                <w:noProof/>
                <w:cs/>
                <w:lang w:val="en-IN"/>
              </w:rPr>
              <w:t>7.3.5</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rPr>
              <w:t>5</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11 \h </w:instrText>
            </w:r>
            <w:r w:rsidR="00C707EC" w:rsidRPr="00147F3E">
              <w:rPr>
                <w:b/>
                <w:bCs/>
                <w:noProof/>
                <w:webHidden/>
              </w:rPr>
            </w:r>
            <w:r w:rsidR="00C707EC" w:rsidRPr="00147F3E">
              <w:rPr>
                <w:b/>
                <w:bCs/>
                <w:noProof/>
                <w:webHidden/>
              </w:rPr>
              <w:fldChar w:fldCharType="separate"/>
            </w:r>
            <w:r w:rsidR="0005350F">
              <w:rPr>
                <w:b/>
                <w:bCs/>
                <w:noProof/>
                <w:webHidden/>
              </w:rPr>
              <w:t>79</w:t>
            </w:r>
            <w:r w:rsidR="00C707EC" w:rsidRPr="00147F3E">
              <w:rPr>
                <w:b/>
                <w:bCs/>
                <w:noProof/>
                <w:webHidden/>
              </w:rPr>
              <w:fldChar w:fldCharType="end"/>
            </w:r>
          </w:hyperlink>
        </w:p>
        <w:p w14:paraId="38428491" w14:textId="68BD3EBE" w:rsidR="00C707EC" w:rsidRPr="00147F3E"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12" w:history="1">
            <w:r w:rsidR="00C707EC" w:rsidRPr="00147F3E">
              <w:rPr>
                <w:rStyle w:val="Hyperlink"/>
                <w:rFonts w:ascii="Latha" w:hAnsi="Latha" w:cs="Latha"/>
                <w:b/>
                <w:bCs/>
                <w:noProof/>
                <w:cs/>
                <w:lang w:val="en-IN"/>
              </w:rPr>
              <w:t>7.3.6</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rPr>
              <w:t>6</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12 \h </w:instrText>
            </w:r>
            <w:r w:rsidR="00C707EC" w:rsidRPr="00147F3E">
              <w:rPr>
                <w:b/>
                <w:bCs/>
                <w:noProof/>
                <w:webHidden/>
              </w:rPr>
            </w:r>
            <w:r w:rsidR="00C707EC" w:rsidRPr="00147F3E">
              <w:rPr>
                <w:b/>
                <w:bCs/>
                <w:noProof/>
                <w:webHidden/>
              </w:rPr>
              <w:fldChar w:fldCharType="separate"/>
            </w:r>
            <w:r w:rsidR="0005350F">
              <w:rPr>
                <w:b/>
                <w:bCs/>
                <w:noProof/>
                <w:webHidden/>
              </w:rPr>
              <w:t>108</w:t>
            </w:r>
            <w:r w:rsidR="00C707EC" w:rsidRPr="00147F3E">
              <w:rPr>
                <w:b/>
                <w:bCs/>
                <w:noProof/>
                <w:webHidden/>
              </w:rPr>
              <w:fldChar w:fldCharType="end"/>
            </w:r>
          </w:hyperlink>
        </w:p>
        <w:p w14:paraId="6AE48C1C" w14:textId="54DA385D" w:rsidR="00C707EC" w:rsidRPr="00147F3E"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13" w:history="1">
            <w:r w:rsidR="00C707EC" w:rsidRPr="00147F3E">
              <w:rPr>
                <w:rStyle w:val="Hyperlink"/>
                <w:rFonts w:ascii="Latha" w:hAnsi="Latha" w:cs="Latha"/>
                <w:b/>
                <w:bCs/>
                <w:noProof/>
                <w:cs/>
                <w:lang w:val="en-IN"/>
              </w:rPr>
              <w:t>7.3.7</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rPr>
              <w:t>7</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13 \h </w:instrText>
            </w:r>
            <w:r w:rsidR="00C707EC" w:rsidRPr="00147F3E">
              <w:rPr>
                <w:b/>
                <w:bCs/>
                <w:noProof/>
                <w:webHidden/>
              </w:rPr>
            </w:r>
            <w:r w:rsidR="00C707EC" w:rsidRPr="00147F3E">
              <w:rPr>
                <w:b/>
                <w:bCs/>
                <w:noProof/>
                <w:webHidden/>
              </w:rPr>
              <w:fldChar w:fldCharType="separate"/>
            </w:r>
            <w:r w:rsidR="0005350F">
              <w:rPr>
                <w:b/>
                <w:bCs/>
                <w:noProof/>
                <w:webHidden/>
              </w:rPr>
              <w:t>124</w:t>
            </w:r>
            <w:r w:rsidR="00C707EC" w:rsidRPr="00147F3E">
              <w:rPr>
                <w:b/>
                <w:bCs/>
                <w:noProof/>
                <w:webHidden/>
              </w:rPr>
              <w:fldChar w:fldCharType="end"/>
            </w:r>
          </w:hyperlink>
        </w:p>
        <w:p w14:paraId="5CDFFB6A" w14:textId="73046A88" w:rsidR="00C707EC" w:rsidRPr="00147F3E"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14" w:history="1">
            <w:r w:rsidR="00C707EC" w:rsidRPr="00147F3E">
              <w:rPr>
                <w:rStyle w:val="Hyperlink"/>
                <w:rFonts w:ascii="Latha" w:hAnsi="Latha" w:cs="Latha"/>
                <w:b/>
                <w:bCs/>
                <w:noProof/>
                <w:cs/>
                <w:lang w:val="en-IN"/>
              </w:rPr>
              <w:t>7.3.8</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rPr>
              <w:t>8</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14 \h </w:instrText>
            </w:r>
            <w:r w:rsidR="00C707EC" w:rsidRPr="00147F3E">
              <w:rPr>
                <w:b/>
                <w:bCs/>
                <w:noProof/>
                <w:webHidden/>
              </w:rPr>
            </w:r>
            <w:r w:rsidR="00C707EC" w:rsidRPr="00147F3E">
              <w:rPr>
                <w:b/>
                <w:bCs/>
                <w:noProof/>
                <w:webHidden/>
              </w:rPr>
              <w:fldChar w:fldCharType="separate"/>
            </w:r>
            <w:r w:rsidR="0005350F">
              <w:rPr>
                <w:b/>
                <w:bCs/>
                <w:noProof/>
                <w:webHidden/>
              </w:rPr>
              <w:t>158</w:t>
            </w:r>
            <w:r w:rsidR="00C707EC" w:rsidRPr="00147F3E">
              <w:rPr>
                <w:b/>
                <w:bCs/>
                <w:noProof/>
                <w:webHidden/>
              </w:rPr>
              <w:fldChar w:fldCharType="end"/>
            </w:r>
          </w:hyperlink>
        </w:p>
        <w:p w14:paraId="17BD0B6B" w14:textId="10893340" w:rsidR="00C707EC" w:rsidRPr="00147F3E"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15" w:history="1">
            <w:r w:rsidR="00C707EC" w:rsidRPr="00147F3E">
              <w:rPr>
                <w:rStyle w:val="Hyperlink"/>
                <w:rFonts w:ascii="Latha" w:hAnsi="Latha" w:cs="Latha"/>
                <w:b/>
                <w:bCs/>
                <w:noProof/>
                <w:cs/>
                <w:lang w:val="en-IN"/>
              </w:rPr>
              <w:t>7.3.9</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rPr>
              <w:t>9</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15 \h </w:instrText>
            </w:r>
            <w:r w:rsidR="00C707EC" w:rsidRPr="00147F3E">
              <w:rPr>
                <w:b/>
                <w:bCs/>
                <w:noProof/>
                <w:webHidden/>
              </w:rPr>
            </w:r>
            <w:r w:rsidR="00C707EC" w:rsidRPr="00147F3E">
              <w:rPr>
                <w:b/>
                <w:bCs/>
                <w:noProof/>
                <w:webHidden/>
              </w:rPr>
              <w:fldChar w:fldCharType="separate"/>
            </w:r>
            <w:r w:rsidR="0005350F">
              <w:rPr>
                <w:b/>
                <w:bCs/>
                <w:noProof/>
                <w:webHidden/>
              </w:rPr>
              <w:t>172</w:t>
            </w:r>
            <w:r w:rsidR="00C707EC" w:rsidRPr="00147F3E">
              <w:rPr>
                <w:b/>
                <w:bCs/>
                <w:noProof/>
                <w:webHidden/>
              </w:rPr>
              <w:fldChar w:fldCharType="end"/>
            </w:r>
          </w:hyperlink>
        </w:p>
        <w:p w14:paraId="4A6BCFA7" w14:textId="16892821"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16" w:history="1">
            <w:r w:rsidR="00C707EC" w:rsidRPr="00147F3E">
              <w:rPr>
                <w:rStyle w:val="Hyperlink"/>
                <w:rFonts w:ascii="Latha" w:hAnsi="Latha" w:cs="Latha"/>
                <w:b/>
                <w:bCs/>
                <w:noProof/>
                <w:cs/>
                <w:lang w:val="en-IN"/>
              </w:rPr>
              <w:t>7.3.10</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cs/>
              </w:rPr>
              <w:t>1</w:t>
            </w:r>
            <w:r w:rsidR="00C707EC" w:rsidRPr="00147F3E">
              <w:rPr>
                <w:rStyle w:val="Hyperlink"/>
                <w:rFonts w:ascii="Latha" w:hAnsi="Latha" w:cs="Latha"/>
                <w:b/>
                <w:bCs/>
                <w:noProof/>
                <w:szCs w:val="28"/>
              </w:rPr>
              <w:t>0</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16 \h </w:instrText>
            </w:r>
            <w:r w:rsidR="00C707EC" w:rsidRPr="00147F3E">
              <w:rPr>
                <w:b/>
                <w:bCs/>
                <w:noProof/>
                <w:webHidden/>
              </w:rPr>
            </w:r>
            <w:r w:rsidR="00C707EC" w:rsidRPr="00147F3E">
              <w:rPr>
                <w:b/>
                <w:bCs/>
                <w:noProof/>
                <w:webHidden/>
              </w:rPr>
              <w:fldChar w:fldCharType="separate"/>
            </w:r>
            <w:r w:rsidR="0005350F">
              <w:rPr>
                <w:b/>
                <w:bCs/>
                <w:noProof/>
                <w:webHidden/>
              </w:rPr>
              <w:t>200</w:t>
            </w:r>
            <w:r w:rsidR="00C707EC" w:rsidRPr="00147F3E">
              <w:rPr>
                <w:b/>
                <w:bCs/>
                <w:noProof/>
                <w:webHidden/>
              </w:rPr>
              <w:fldChar w:fldCharType="end"/>
            </w:r>
          </w:hyperlink>
        </w:p>
        <w:p w14:paraId="250A13F5" w14:textId="5ED016C6"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17" w:history="1">
            <w:r w:rsidR="00C707EC" w:rsidRPr="00147F3E">
              <w:rPr>
                <w:rStyle w:val="Hyperlink"/>
                <w:rFonts w:ascii="Latha" w:hAnsi="Latha" w:cs="Latha"/>
                <w:b/>
                <w:bCs/>
                <w:noProof/>
                <w:cs/>
                <w:lang w:val="en-IN"/>
              </w:rPr>
              <w:t>7.3.11</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cs/>
              </w:rPr>
              <w:t>1</w:t>
            </w:r>
            <w:r w:rsidR="00C707EC" w:rsidRPr="00147F3E">
              <w:rPr>
                <w:rStyle w:val="Hyperlink"/>
                <w:rFonts w:ascii="Latha" w:hAnsi="Latha" w:cs="Latha"/>
                <w:b/>
                <w:bCs/>
                <w:noProof/>
                <w:szCs w:val="28"/>
              </w:rPr>
              <w:t>1</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17 \h </w:instrText>
            </w:r>
            <w:r w:rsidR="00C707EC" w:rsidRPr="00147F3E">
              <w:rPr>
                <w:b/>
                <w:bCs/>
                <w:noProof/>
                <w:webHidden/>
              </w:rPr>
            </w:r>
            <w:r w:rsidR="00C707EC" w:rsidRPr="00147F3E">
              <w:rPr>
                <w:b/>
                <w:bCs/>
                <w:noProof/>
                <w:webHidden/>
              </w:rPr>
              <w:fldChar w:fldCharType="separate"/>
            </w:r>
            <w:r w:rsidR="0005350F">
              <w:rPr>
                <w:b/>
                <w:bCs/>
                <w:noProof/>
                <w:webHidden/>
              </w:rPr>
              <w:t>243</w:t>
            </w:r>
            <w:r w:rsidR="00C707EC" w:rsidRPr="00147F3E">
              <w:rPr>
                <w:b/>
                <w:bCs/>
                <w:noProof/>
                <w:webHidden/>
              </w:rPr>
              <w:fldChar w:fldCharType="end"/>
            </w:r>
          </w:hyperlink>
        </w:p>
        <w:p w14:paraId="0EAC7320" w14:textId="49BCB767"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18" w:history="1">
            <w:r w:rsidR="00C707EC" w:rsidRPr="00147F3E">
              <w:rPr>
                <w:rStyle w:val="Hyperlink"/>
                <w:rFonts w:ascii="Latha" w:hAnsi="Latha" w:cs="Latha"/>
                <w:b/>
                <w:bCs/>
                <w:noProof/>
                <w:cs/>
                <w:lang w:val="en-IN"/>
              </w:rPr>
              <w:t>7.3.12</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cs/>
              </w:rPr>
              <w:t>1</w:t>
            </w:r>
            <w:r w:rsidR="00C707EC" w:rsidRPr="00147F3E">
              <w:rPr>
                <w:rStyle w:val="Hyperlink"/>
                <w:rFonts w:ascii="Latha" w:hAnsi="Latha" w:cs="Latha"/>
                <w:b/>
                <w:bCs/>
                <w:noProof/>
                <w:szCs w:val="28"/>
              </w:rPr>
              <w:t>2</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18 \h </w:instrText>
            </w:r>
            <w:r w:rsidR="00C707EC" w:rsidRPr="00147F3E">
              <w:rPr>
                <w:b/>
                <w:bCs/>
                <w:noProof/>
                <w:webHidden/>
              </w:rPr>
            </w:r>
            <w:r w:rsidR="00C707EC" w:rsidRPr="00147F3E">
              <w:rPr>
                <w:b/>
                <w:bCs/>
                <w:noProof/>
                <w:webHidden/>
              </w:rPr>
              <w:fldChar w:fldCharType="separate"/>
            </w:r>
            <w:r w:rsidR="0005350F">
              <w:rPr>
                <w:b/>
                <w:bCs/>
                <w:noProof/>
                <w:webHidden/>
              </w:rPr>
              <w:t>261</w:t>
            </w:r>
            <w:r w:rsidR="00C707EC" w:rsidRPr="00147F3E">
              <w:rPr>
                <w:b/>
                <w:bCs/>
                <w:noProof/>
                <w:webHidden/>
              </w:rPr>
              <w:fldChar w:fldCharType="end"/>
            </w:r>
          </w:hyperlink>
        </w:p>
        <w:p w14:paraId="08C9534B" w14:textId="6B094C29"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19" w:history="1">
            <w:r w:rsidR="00C707EC" w:rsidRPr="00147F3E">
              <w:rPr>
                <w:rStyle w:val="Hyperlink"/>
                <w:rFonts w:ascii="Latha" w:hAnsi="Latha" w:cs="Latha"/>
                <w:b/>
                <w:bCs/>
                <w:noProof/>
                <w:cs/>
                <w:lang w:val="en-IN"/>
              </w:rPr>
              <w:t>7.3.13</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cs/>
              </w:rPr>
              <w:t>1</w:t>
            </w:r>
            <w:r w:rsidR="00C707EC" w:rsidRPr="00147F3E">
              <w:rPr>
                <w:rStyle w:val="Hyperlink"/>
                <w:rFonts w:ascii="Latha" w:hAnsi="Latha" w:cs="Latha"/>
                <w:b/>
                <w:bCs/>
                <w:noProof/>
                <w:szCs w:val="28"/>
              </w:rPr>
              <w:t>3</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19 \h </w:instrText>
            </w:r>
            <w:r w:rsidR="00C707EC" w:rsidRPr="00147F3E">
              <w:rPr>
                <w:b/>
                <w:bCs/>
                <w:noProof/>
                <w:webHidden/>
              </w:rPr>
            </w:r>
            <w:r w:rsidR="00C707EC" w:rsidRPr="00147F3E">
              <w:rPr>
                <w:b/>
                <w:bCs/>
                <w:noProof/>
                <w:webHidden/>
              </w:rPr>
              <w:fldChar w:fldCharType="separate"/>
            </w:r>
            <w:r w:rsidR="0005350F">
              <w:rPr>
                <w:b/>
                <w:bCs/>
                <w:noProof/>
                <w:webHidden/>
              </w:rPr>
              <w:t>269</w:t>
            </w:r>
            <w:r w:rsidR="00C707EC" w:rsidRPr="00147F3E">
              <w:rPr>
                <w:b/>
                <w:bCs/>
                <w:noProof/>
                <w:webHidden/>
              </w:rPr>
              <w:fldChar w:fldCharType="end"/>
            </w:r>
          </w:hyperlink>
        </w:p>
        <w:p w14:paraId="2E8D0E5B" w14:textId="61060F31"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20" w:history="1">
            <w:r w:rsidR="00C707EC" w:rsidRPr="00147F3E">
              <w:rPr>
                <w:rStyle w:val="Hyperlink"/>
                <w:rFonts w:ascii="Latha" w:hAnsi="Latha" w:cs="Latha"/>
                <w:b/>
                <w:bCs/>
                <w:noProof/>
                <w:cs/>
                <w:lang w:val="en-IN"/>
              </w:rPr>
              <w:t>7.3.14</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cs/>
              </w:rPr>
              <w:t>1</w:t>
            </w:r>
            <w:r w:rsidR="00C707EC" w:rsidRPr="00147F3E">
              <w:rPr>
                <w:rStyle w:val="Hyperlink"/>
                <w:rFonts w:ascii="Latha" w:hAnsi="Latha" w:cs="Latha"/>
                <w:b/>
                <w:bCs/>
                <w:noProof/>
                <w:szCs w:val="28"/>
              </w:rPr>
              <w:t>4</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20 \h </w:instrText>
            </w:r>
            <w:r w:rsidR="00C707EC" w:rsidRPr="00147F3E">
              <w:rPr>
                <w:b/>
                <w:bCs/>
                <w:noProof/>
                <w:webHidden/>
              </w:rPr>
            </w:r>
            <w:r w:rsidR="00C707EC" w:rsidRPr="00147F3E">
              <w:rPr>
                <w:b/>
                <w:bCs/>
                <w:noProof/>
                <w:webHidden/>
              </w:rPr>
              <w:fldChar w:fldCharType="separate"/>
            </w:r>
            <w:r w:rsidR="0005350F">
              <w:rPr>
                <w:b/>
                <w:bCs/>
                <w:noProof/>
                <w:webHidden/>
              </w:rPr>
              <w:t>278</w:t>
            </w:r>
            <w:r w:rsidR="00C707EC" w:rsidRPr="00147F3E">
              <w:rPr>
                <w:b/>
                <w:bCs/>
                <w:noProof/>
                <w:webHidden/>
              </w:rPr>
              <w:fldChar w:fldCharType="end"/>
            </w:r>
          </w:hyperlink>
        </w:p>
        <w:p w14:paraId="746C960B" w14:textId="4DAC1EAA"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21" w:history="1">
            <w:r w:rsidR="00C707EC" w:rsidRPr="00147F3E">
              <w:rPr>
                <w:rStyle w:val="Hyperlink"/>
                <w:rFonts w:ascii="Latha" w:hAnsi="Latha" w:cs="Latha"/>
                <w:b/>
                <w:bCs/>
                <w:noProof/>
                <w:cs/>
                <w:lang w:val="en-IN"/>
              </w:rPr>
              <w:t>7.3.15</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cs/>
              </w:rPr>
              <w:t>1</w:t>
            </w:r>
            <w:r w:rsidR="00C707EC" w:rsidRPr="00147F3E">
              <w:rPr>
                <w:rStyle w:val="Hyperlink"/>
                <w:rFonts w:ascii="Latha" w:hAnsi="Latha" w:cs="Latha"/>
                <w:b/>
                <w:bCs/>
                <w:noProof/>
                <w:szCs w:val="28"/>
              </w:rPr>
              <w:t>5</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21 \h </w:instrText>
            </w:r>
            <w:r w:rsidR="00C707EC" w:rsidRPr="00147F3E">
              <w:rPr>
                <w:b/>
                <w:bCs/>
                <w:noProof/>
                <w:webHidden/>
              </w:rPr>
            </w:r>
            <w:r w:rsidR="00C707EC" w:rsidRPr="00147F3E">
              <w:rPr>
                <w:b/>
                <w:bCs/>
                <w:noProof/>
                <w:webHidden/>
              </w:rPr>
              <w:fldChar w:fldCharType="separate"/>
            </w:r>
            <w:r w:rsidR="0005350F">
              <w:rPr>
                <w:b/>
                <w:bCs/>
                <w:noProof/>
                <w:webHidden/>
              </w:rPr>
              <w:t>286</w:t>
            </w:r>
            <w:r w:rsidR="00C707EC" w:rsidRPr="00147F3E">
              <w:rPr>
                <w:b/>
                <w:bCs/>
                <w:noProof/>
                <w:webHidden/>
              </w:rPr>
              <w:fldChar w:fldCharType="end"/>
            </w:r>
          </w:hyperlink>
        </w:p>
        <w:p w14:paraId="04C50DCC" w14:textId="1A8B7EA9"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22" w:history="1">
            <w:r w:rsidR="00C707EC" w:rsidRPr="00147F3E">
              <w:rPr>
                <w:rStyle w:val="Hyperlink"/>
                <w:rFonts w:ascii="Latha" w:hAnsi="Latha" w:cs="Latha"/>
                <w:b/>
                <w:bCs/>
                <w:noProof/>
                <w:cs/>
                <w:lang w:val="en-IN"/>
              </w:rPr>
              <w:t>7.3.16</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cs/>
              </w:rPr>
              <w:t>1</w:t>
            </w:r>
            <w:r w:rsidR="00C707EC" w:rsidRPr="00147F3E">
              <w:rPr>
                <w:rStyle w:val="Hyperlink"/>
                <w:rFonts w:ascii="Latha" w:hAnsi="Latha" w:cs="Latha"/>
                <w:b/>
                <w:bCs/>
                <w:noProof/>
                <w:szCs w:val="28"/>
              </w:rPr>
              <w:t>6</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22 \h </w:instrText>
            </w:r>
            <w:r w:rsidR="00C707EC" w:rsidRPr="00147F3E">
              <w:rPr>
                <w:b/>
                <w:bCs/>
                <w:noProof/>
                <w:webHidden/>
              </w:rPr>
            </w:r>
            <w:r w:rsidR="00C707EC" w:rsidRPr="00147F3E">
              <w:rPr>
                <w:b/>
                <w:bCs/>
                <w:noProof/>
                <w:webHidden/>
              </w:rPr>
              <w:fldChar w:fldCharType="separate"/>
            </w:r>
            <w:r w:rsidR="0005350F">
              <w:rPr>
                <w:b/>
                <w:bCs/>
                <w:noProof/>
                <w:webHidden/>
              </w:rPr>
              <w:t>296</w:t>
            </w:r>
            <w:r w:rsidR="00C707EC" w:rsidRPr="00147F3E">
              <w:rPr>
                <w:b/>
                <w:bCs/>
                <w:noProof/>
                <w:webHidden/>
              </w:rPr>
              <w:fldChar w:fldCharType="end"/>
            </w:r>
          </w:hyperlink>
        </w:p>
        <w:p w14:paraId="16AF10DF" w14:textId="72B63573"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23" w:history="1">
            <w:r w:rsidR="00C707EC" w:rsidRPr="00147F3E">
              <w:rPr>
                <w:rStyle w:val="Hyperlink"/>
                <w:rFonts w:ascii="Latha" w:hAnsi="Latha" w:cs="Latha"/>
                <w:b/>
                <w:bCs/>
                <w:noProof/>
                <w:cs/>
                <w:lang w:val="en-IN"/>
              </w:rPr>
              <w:t>7.3.17</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cs/>
              </w:rPr>
              <w:t>1</w:t>
            </w:r>
            <w:r w:rsidR="00C707EC" w:rsidRPr="00147F3E">
              <w:rPr>
                <w:rStyle w:val="Hyperlink"/>
                <w:rFonts w:ascii="Latha" w:hAnsi="Latha" w:cs="Latha"/>
                <w:b/>
                <w:bCs/>
                <w:noProof/>
                <w:szCs w:val="28"/>
              </w:rPr>
              <w:t>7</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23 \h </w:instrText>
            </w:r>
            <w:r w:rsidR="00C707EC" w:rsidRPr="00147F3E">
              <w:rPr>
                <w:b/>
                <w:bCs/>
                <w:noProof/>
                <w:webHidden/>
              </w:rPr>
            </w:r>
            <w:r w:rsidR="00C707EC" w:rsidRPr="00147F3E">
              <w:rPr>
                <w:b/>
                <w:bCs/>
                <w:noProof/>
                <w:webHidden/>
              </w:rPr>
              <w:fldChar w:fldCharType="separate"/>
            </w:r>
            <w:r w:rsidR="0005350F">
              <w:rPr>
                <w:b/>
                <w:bCs/>
                <w:noProof/>
                <w:webHidden/>
              </w:rPr>
              <w:t>316</w:t>
            </w:r>
            <w:r w:rsidR="00C707EC" w:rsidRPr="00147F3E">
              <w:rPr>
                <w:b/>
                <w:bCs/>
                <w:noProof/>
                <w:webHidden/>
              </w:rPr>
              <w:fldChar w:fldCharType="end"/>
            </w:r>
          </w:hyperlink>
        </w:p>
        <w:p w14:paraId="5526F29C" w14:textId="0F2128F9"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24" w:history="1">
            <w:r w:rsidR="00C707EC" w:rsidRPr="00147F3E">
              <w:rPr>
                <w:rStyle w:val="Hyperlink"/>
                <w:rFonts w:ascii="Latha" w:hAnsi="Latha" w:cs="Latha"/>
                <w:b/>
                <w:bCs/>
                <w:noProof/>
                <w:cs/>
                <w:lang w:val="en-IN"/>
              </w:rPr>
              <w:t>7.3.18</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cs/>
              </w:rPr>
              <w:t>1</w:t>
            </w:r>
            <w:r w:rsidR="00C707EC" w:rsidRPr="00147F3E">
              <w:rPr>
                <w:rStyle w:val="Hyperlink"/>
                <w:rFonts w:ascii="Latha" w:hAnsi="Latha" w:cs="Latha"/>
                <w:b/>
                <w:bCs/>
                <w:noProof/>
                <w:szCs w:val="28"/>
              </w:rPr>
              <w:t>8</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24 \h </w:instrText>
            </w:r>
            <w:r w:rsidR="00C707EC" w:rsidRPr="00147F3E">
              <w:rPr>
                <w:b/>
                <w:bCs/>
                <w:noProof/>
                <w:webHidden/>
              </w:rPr>
            </w:r>
            <w:r w:rsidR="00C707EC" w:rsidRPr="00147F3E">
              <w:rPr>
                <w:b/>
                <w:bCs/>
                <w:noProof/>
                <w:webHidden/>
              </w:rPr>
              <w:fldChar w:fldCharType="separate"/>
            </w:r>
            <w:r w:rsidR="0005350F">
              <w:rPr>
                <w:b/>
                <w:bCs/>
                <w:noProof/>
                <w:webHidden/>
              </w:rPr>
              <w:t>327</w:t>
            </w:r>
            <w:r w:rsidR="00C707EC" w:rsidRPr="00147F3E">
              <w:rPr>
                <w:b/>
                <w:bCs/>
                <w:noProof/>
                <w:webHidden/>
              </w:rPr>
              <w:fldChar w:fldCharType="end"/>
            </w:r>
          </w:hyperlink>
        </w:p>
        <w:p w14:paraId="52361BF8" w14:textId="1EBCA636"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25" w:history="1">
            <w:r w:rsidR="00C707EC" w:rsidRPr="00147F3E">
              <w:rPr>
                <w:rStyle w:val="Hyperlink"/>
                <w:rFonts w:ascii="Latha" w:hAnsi="Latha" w:cs="Latha"/>
                <w:b/>
                <w:bCs/>
                <w:noProof/>
                <w:cs/>
                <w:lang w:val="en-IN"/>
              </w:rPr>
              <w:t>7.3.19</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cs/>
              </w:rPr>
              <w:t>1</w:t>
            </w:r>
            <w:r w:rsidR="00C707EC" w:rsidRPr="00147F3E">
              <w:rPr>
                <w:rStyle w:val="Hyperlink"/>
                <w:rFonts w:ascii="Latha" w:hAnsi="Latha" w:cs="Latha"/>
                <w:b/>
                <w:bCs/>
                <w:noProof/>
                <w:szCs w:val="28"/>
              </w:rPr>
              <w:t>9</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25 \h </w:instrText>
            </w:r>
            <w:r w:rsidR="00C707EC" w:rsidRPr="00147F3E">
              <w:rPr>
                <w:b/>
                <w:bCs/>
                <w:noProof/>
                <w:webHidden/>
              </w:rPr>
            </w:r>
            <w:r w:rsidR="00C707EC" w:rsidRPr="00147F3E">
              <w:rPr>
                <w:b/>
                <w:bCs/>
                <w:noProof/>
                <w:webHidden/>
              </w:rPr>
              <w:fldChar w:fldCharType="separate"/>
            </w:r>
            <w:r w:rsidR="0005350F">
              <w:rPr>
                <w:b/>
                <w:bCs/>
                <w:noProof/>
                <w:webHidden/>
              </w:rPr>
              <w:t>335</w:t>
            </w:r>
            <w:r w:rsidR="00C707EC" w:rsidRPr="00147F3E">
              <w:rPr>
                <w:b/>
                <w:bCs/>
                <w:noProof/>
                <w:webHidden/>
              </w:rPr>
              <w:fldChar w:fldCharType="end"/>
            </w:r>
          </w:hyperlink>
        </w:p>
        <w:p w14:paraId="00DBD602" w14:textId="4C46CA0D" w:rsidR="00C707EC" w:rsidRPr="00147F3E"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4365926" w:history="1">
            <w:r w:rsidR="00C707EC" w:rsidRPr="00147F3E">
              <w:rPr>
                <w:rStyle w:val="Hyperlink"/>
                <w:rFonts w:ascii="Latha" w:hAnsi="Latha" w:cs="Latha"/>
                <w:b/>
                <w:bCs/>
                <w:noProof/>
                <w:cs/>
                <w:lang w:val="en-IN"/>
              </w:rPr>
              <w:t>7.3.20</w:t>
            </w:r>
            <w:r w:rsidR="00C707EC" w:rsidRPr="00147F3E">
              <w:rPr>
                <w:rFonts w:asciiTheme="minorHAnsi" w:eastAsiaTheme="minorEastAsia" w:hAnsiTheme="minorHAnsi"/>
                <w:b/>
                <w:bCs/>
                <w:noProof/>
                <w:kern w:val="2"/>
                <w:sz w:val="22"/>
                <w:lang w:val="en-IN" w:eastAsia="en-IN" w:bidi="ta-IN"/>
                <w14:ligatures w14:val="standardContextual"/>
              </w:rPr>
              <w:tab/>
            </w:r>
            <w:r w:rsidR="00C707EC" w:rsidRPr="00147F3E">
              <w:rPr>
                <w:rStyle w:val="Hyperlink"/>
                <w:rFonts w:ascii="Latha" w:hAnsi="Latha" w:cs="Latha"/>
                <w:b/>
                <w:bCs/>
                <w:noProof/>
                <w:cs/>
              </w:rPr>
              <w:t xml:space="preserve">அனுவாகம் </w:t>
            </w:r>
            <w:r w:rsidR="00C707EC" w:rsidRPr="00147F3E">
              <w:rPr>
                <w:rStyle w:val="Hyperlink"/>
                <w:rFonts w:ascii="Latha" w:hAnsi="Latha" w:cs="Latha"/>
                <w:b/>
                <w:bCs/>
                <w:noProof/>
                <w:szCs w:val="28"/>
              </w:rPr>
              <w:t>20</w:t>
            </w:r>
            <w:r w:rsidR="00C707EC" w:rsidRPr="00147F3E">
              <w:rPr>
                <w:rStyle w:val="Hyperlink"/>
                <w:rFonts w:ascii="Latha" w:hAnsi="Latha" w:cs="Latha"/>
                <w:b/>
                <w:bCs/>
                <w:noProof/>
                <w:cs/>
              </w:rPr>
              <w:t xml:space="preserve"> – க</w:t>
            </w:r>
            <w:r w:rsidR="00C707EC" w:rsidRPr="00147F3E">
              <w:rPr>
                <w:rStyle w:val="Hyperlink"/>
                <w:rFonts w:ascii="Latha" w:hAnsi="Latha" w:cs="Latha"/>
                <w:b/>
                <w:bCs/>
                <w:noProof/>
                <w:position w:val="-12"/>
              </w:rPr>
              <w:t>4</w:t>
            </w:r>
            <w:r w:rsidR="00C707EC" w:rsidRPr="00147F3E">
              <w:rPr>
                <w:rStyle w:val="Hyperlink"/>
                <w:rFonts w:ascii="Latha" w:hAnsi="Latha" w:cs="Latha"/>
                <w:b/>
                <w:bCs/>
                <w:noProof/>
                <w:cs/>
              </w:rPr>
              <w:t>னம்</w:t>
            </w:r>
            <w:r w:rsidR="00C707EC" w:rsidRPr="00147F3E">
              <w:rPr>
                <w:b/>
                <w:bCs/>
                <w:noProof/>
                <w:webHidden/>
              </w:rPr>
              <w:tab/>
            </w:r>
            <w:r w:rsidR="00C707EC" w:rsidRPr="00147F3E">
              <w:rPr>
                <w:b/>
                <w:bCs/>
                <w:noProof/>
                <w:webHidden/>
              </w:rPr>
              <w:fldChar w:fldCharType="begin"/>
            </w:r>
            <w:r w:rsidR="00C707EC" w:rsidRPr="00147F3E">
              <w:rPr>
                <w:b/>
                <w:bCs/>
                <w:noProof/>
                <w:webHidden/>
              </w:rPr>
              <w:instrText xml:space="preserve"> PAGEREF _Toc164365926 \h </w:instrText>
            </w:r>
            <w:r w:rsidR="00C707EC" w:rsidRPr="00147F3E">
              <w:rPr>
                <w:b/>
                <w:bCs/>
                <w:noProof/>
                <w:webHidden/>
              </w:rPr>
            </w:r>
            <w:r w:rsidR="00C707EC" w:rsidRPr="00147F3E">
              <w:rPr>
                <w:b/>
                <w:bCs/>
                <w:noProof/>
                <w:webHidden/>
              </w:rPr>
              <w:fldChar w:fldCharType="separate"/>
            </w:r>
            <w:r w:rsidR="0005350F">
              <w:rPr>
                <w:b/>
                <w:bCs/>
                <w:noProof/>
                <w:webHidden/>
              </w:rPr>
              <w:t>340</w:t>
            </w:r>
            <w:r w:rsidR="00C707EC" w:rsidRPr="00147F3E">
              <w:rPr>
                <w:b/>
                <w:bCs/>
                <w:noProof/>
                <w:webHidden/>
              </w:rPr>
              <w:fldChar w:fldCharType="end"/>
            </w:r>
          </w:hyperlink>
        </w:p>
        <w:p w14:paraId="0541F194" w14:textId="0CADC732" w:rsidR="00B50B48" w:rsidRPr="0040613B" w:rsidRDefault="00B50B48" w:rsidP="00B50B48">
          <w:pPr>
            <w:rPr>
              <w:b/>
              <w:bCs/>
              <w:szCs w:val="28"/>
            </w:rPr>
          </w:pPr>
          <w:r w:rsidRPr="00147F3E">
            <w:rPr>
              <w:b/>
              <w:bCs/>
              <w:noProof/>
              <w:szCs w:val="28"/>
            </w:rPr>
            <w:fldChar w:fldCharType="end"/>
          </w:r>
        </w:p>
      </w:sdtContent>
    </w:sdt>
    <w:p w14:paraId="4DDD6FAA" w14:textId="77777777" w:rsidR="00B50B48" w:rsidRPr="001B5A1F" w:rsidRDefault="00B50B48" w:rsidP="00B50B48">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4311AFBD" w14:textId="77777777" w:rsidR="00B50B48" w:rsidRPr="001B5A1F" w:rsidRDefault="00B50B48" w:rsidP="00B50B48">
      <w:pPr>
        <w:pStyle w:val="NoSpacing"/>
        <w:rPr>
          <w:sz w:val="20"/>
        </w:rPr>
      </w:pPr>
    </w:p>
    <w:p w14:paraId="188FBD7B" w14:textId="77777777" w:rsidR="00B50B48" w:rsidRPr="001B5A1F" w:rsidRDefault="00B50B48" w:rsidP="00B50B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D64C6AA" w14:textId="77777777" w:rsidR="00B50B48" w:rsidRPr="001B5A1F" w:rsidRDefault="00B50B48" w:rsidP="00B50B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263D53" w14:textId="77777777" w:rsidR="00B50B48" w:rsidRPr="001B5A1F" w:rsidRDefault="00B50B48" w:rsidP="00B50B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0B83A1" w14:textId="77777777" w:rsidR="00B50B48" w:rsidRPr="001B5A1F" w:rsidRDefault="00B50B48" w:rsidP="00B50B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0C56F50" w14:textId="77777777" w:rsidR="00B50B48" w:rsidRPr="001B5A1F" w:rsidRDefault="00B50B48" w:rsidP="00B50B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14C0FE7" w14:textId="77777777" w:rsidR="00B50B48" w:rsidRPr="001B5A1F" w:rsidRDefault="00B50B48" w:rsidP="00B50B48">
      <w:pPr>
        <w:widowControl w:val="0"/>
        <w:autoSpaceDE w:val="0"/>
        <w:autoSpaceDN w:val="0"/>
        <w:adjustRightInd w:val="0"/>
        <w:spacing w:line="240" w:lineRule="auto"/>
        <w:ind w:left="360"/>
        <w:rPr>
          <w:rFonts w:cs="Arial"/>
          <w:color w:val="000000"/>
          <w:sz w:val="24"/>
          <w:szCs w:val="28"/>
        </w:rPr>
      </w:pPr>
    </w:p>
    <w:p w14:paraId="4E0AE177" w14:textId="77777777" w:rsidR="00B50B48" w:rsidRPr="001B5A1F" w:rsidRDefault="00B50B48" w:rsidP="00B50B48">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27881B0" w14:textId="77777777" w:rsidR="00B50B48" w:rsidRPr="001B5A1F" w:rsidRDefault="00B50B48" w:rsidP="00B50B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4140ADD" w14:textId="77777777" w:rsidR="00B50B48" w:rsidRPr="001B5A1F" w:rsidRDefault="00B50B48" w:rsidP="00B50B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FF19686" w14:textId="77777777" w:rsidR="00B50B48" w:rsidRPr="001B5A1F" w:rsidRDefault="00B50B48" w:rsidP="00B50B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2289580" w14:textId="77777777" w:rsidR="00B50B48" w:rsidRPr="001B5A1F" w:rsidRDefault="00B50B48" w:rsidP="00B50B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9FC5566" w14:textId="77777777" w:rsidR="00B50B48" w:rsidRPr="001B5A1F" w:rsidRDefault="00B50B48" w:rsidP="00B50B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064F450" w14:textId="77777777" w:rsidR="00B50B48" w:rsidRPr="001B5A1F" w:rsidRDefault="00B50B48" w:rsidP="00B50B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BFD54C3"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00A9A36C"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06EF1B4A"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1DF68A14"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161BD5FB"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44ECBC90"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490AAF40"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39F1FE9F"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13C1E179"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0FF38BEB"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0D4B6940"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21117C8A" w14:textId="77777777" w:rsidR="00B50B48" w:rsidRDefault="00B50B48" w:rsidP="00B50B48">
      <w:pPr>
        <w:pStyle w:val="ListParagraph"/>
        <w:widowControl w:val="0"/>
        <w:autoSpaceDE w:val="0"/>
        <w:autoSpaceDN w:val="0"/>
        <w:adjustRightInd w:val="0"/>
        <w:spacing w:after="0" w:line="240" w:lineRule="auto"/>
        <w:rPr>
          <w:rFonts w:ascii="Arial" w:hAnsi="Arial" w:cs="Arial"/>
          <w:color w:val="000000"/>
          <w:sz w:val="28"/>
          <w:szCs w:val="28"/>
        </w:rPr>
      </w:pPr>
    </w:p>
    <w:p w14:paraId="52D05337" w14:textId="77777777" w:rsidR="00B50B48" w:rsidRPr="007E4634" w:rsidRDefault="00B50B48" w:rsidP="00B50B48">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1D154CE9" w14:textId="77777777" w:rsidR="00B50B48" w:rsidRPr="007E4634" w:rsidRDefault="00B50B48" w:rsidP="00B50B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553437A6" w14:textId="77777777" w:rsidR="00B50B48" w:rsidRPr="007E4634" w:rsidRDefault="00B50B48" w:rsidP="00B50B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F47AD33" w14:textId="77777777" w:rsidR="00B50B48" w:rsidRPr="007E4634" w:rsidRDefault="00B50B48" w:rsidP="00B50B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0BCC6BD3" w14:textId="77777777" w:rsidR="00B50B48" w:rsidRPr="007E4634" w:rsidRDefault="00B50B48" w:rsidP="00B50B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C513F84" w14:textId="77777777" w:rsidR="00B50B48" w:rsidRPr="007E4634" w:rsidRDefault="00B50B48" w:rsidP="00B50B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13FE77D5" w14:textId="77777777" w:rsidR="00B50B48" w:rsidRPr="007E4634" w:rsidRDefault="00B50B48" w:rsidP="00B50B48">
      <w:pPr>
        <w:widowControl w:val="0"/>
        <w:autoSpaceDE w:val="0"/>
        <w:autoSpaceDN w:val="0"/>
        <w:adjustRightInd w:val="0"/>
        <w:spacing w:line="240" w:lineRule="auto"/>
        <w:rPr>
          <w:rFonts w:cs="Arial"/>
          <w:sz w:val="24"/>
          <w:szCs w:val="28"/>
        </w:rPr>
      </w:pPr>
    </w:p>
    <w:p w14:paraId="2447E7CB" w14:textId="77777777" w:rsidR="00B50B48" w:rsidRPr="007E4634" w:rsidRDefault="00B50B48" w:rsidP="00B50B4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594202C" w14:textId="77777777" w:rsidR="00B50B48" w:rsidRPr="007E4634" w:rsidRDefault="00B50B48" w:rsidP="00B50B4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A3387C" w14:textId="77777777" w:rsidR="00B50B48" w:rsidRPr="007E4634" w:rsidRDefault="00B50B48" w:rsidP="00B50B4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6BADAAA" w14:textId="77777777" w:rsidR="00B50B48" w:rsidRPr="007E4634" w:rsidRDefault="00B50B48" w:rsidP="00B50B48">
      <w:pPr>
        <w:widowControl w:val="0"/>
        <w:autoSpaceDE w:val="0"/>
        <w:autoSpaceDN w:val="0"/>
        <w:adjustRightInd w:val="0"/>
        <w:spacing w:line="240" w:lineRule="auto"/>
        <w:ind w:right="-115"/>
        <w:rPr>
          <w:rFonts w:cs="BRH Devanagari Extra"/>
          <w:color w:val="000000"/>
          <w:szCs w:val="40"/>
        </w:rPr>
      </w:pPr>
    </w:p>
    <w:p w14:paraId="2963A1FF" w14:textId="77777777" w:rsidR="00B50B48" w:rsidRPr="007E4634" w:rsidRDefault="00B50B48" w:rsidP="00B50B4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E4A7F3D" w14:textId="77777777" w:rsidR="00B50B48" w:rsidRPr="007E4634" w:rsidRDefault="00B50B48" w:rsidP="00B50B48">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B002B91" w14:textId="77777777" w:rsidR="00B50B48" w:rsidRPr="007E4634" w:rsidRDefault="00B50B48" w:rsidP="00B50B48">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0941C71" w14:textId="77777777" w:rsidR="00B50B48" w:rsidRPr="007E4634" w:rsidRDefault="00B50B48" w:rsidP="00B50B48">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D13C876" w14:textId="77777777" w:rsidR="00B50B48" w:rsidRDefault="00B50B48" w:rsidP="00B50B48">
      <w:pPr>
        <w:widowControl w:val="0"/>
        <w:autoSpaceDE w:val="0"/>
        <w:autoSpaceDN w:val="0"/>
        <w:adjustRightInd w:val="0"/>
        <w:spacing w:line="240" w:lineRule="auto"/>
        <w:ind w:right="-115"/>
        <w:rPr>
          <w:rFonts w:cs="Arial"/>
          <w:b/>
          <w:bCs/>
          <w:color w:val="000000"/>
          <w:szCs w:val="28"/>
        </w:rPr>
      </w:pPr>
    </w:p>
    <w:p w14:paraId="1AFE0D31" w14:textId="77777777" w:rsidR="00B50B48" w:rsidRDefault="00B50B48" w:rsidP="00B50B48">
      <w:pPr>
        <w:spacing w:after="160" w:line="259" w:lineRule="auto"/>
        <w:jc w:val="center"/>
        <w:rPr>
          <w:rFonts w:cs="Arial"/>
          <w:b/>
          <w:bCs/>
          <w:color w:val="000000"/>
          <w:szCs w:val="28"/>
        </w:rPr>
        <w:sectPr w:rsidR="00B50B48" w:rsidSect="00B709F5">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1F4CDEBB" w14:textId="77777777" w:rsidR="00B50B48" w:rsidRPr="00B67A2E" w:rsidRDefault="00B50B48" w:rsidP="00B50B48">
      <w:pPr>
        <w:pStyle w:val="Heading1"/>
        <w:rPr>
          <w:rFonts w:asciiTheme="majorBidi" w:hAnsiTheme="majorBidi" w:cstheme="majorBidi"/>
          <w:sz w:val="32"/>
          <w:szCs w:val="32"/>
          <w:u w:val="double"/>
        </w:rPr>
      </w:pPr>
      <w:bookmarkStart w:id="1" w:name="_Toc488072968"/>
      <w:bookmarkStart w:id="2" w:name="_Toc164365905"/>
      <w:r w:rsidRPr="00B67A2E">
        <w:rPr>
          <w:rFonts w:asciiTheme="majorBidi" w:hAnsiTheme="majorBidi" w:cstheme="majorBidi"/>
          <w:sz w:val="32"/>
          <w:szCs w:val="32"/>
          <w:u w:val="double"/>
          <w:cs/>
          <w:lang w:bidi="ta-IN"/>
        </w:rPr>
        <w:lastRenderedPageBreak/>
        <w:t>க்</w:t>
      </w:r>
      <w:r w:rsidRPr="00B67A2E">
        <w:rPr>
          <w:rFonts w:asciiTheme="majorBidi" w:hAnsiTheme="majorBidi" w:cstheme="majorBidi"/>
          <w:i/>
          <w:iCs/>
          <w:sz w:val="32"/>
          <w:szCs w:val="32"/>
          <w:u w:val="double"/>
          <w:cs/>
          <w:lang w:bidi="ta-IN"/>
        </w:rPr>
        <w:t>ரு</w:t>
      </w:r>
      <w:r w:rsidRPr="00B67A2E">
        <w:rPr>
          <w:rFonts w:asciiTheme="majorBidi" w:hAnsiTheme="majorBidi" w:cstheme="majorBidi"/>
          <w:sz w:val="32"/>
          <w:szCs w:val="32"/>
          <w:u w:val="double"/>
          <w:cs/>
          <w:lang w:bidi="ta-IN"/>
        </w:rPr>
        <w:t>ஷ்ண  யஜுர்வேதீ</w:t>
      </w:r>
      <w:r w:rsidRPr="00B67A2E">
        <w:rPr>
          <w:rFonts w:asciiTheme="majorBidi" w:hAnsiTheme="majorBidi" w:cstheme="majorBidi"/>
          <w:position w:val="-12"/>
          <w:sz w:val="32"/>
          <w:szCs w:val="32"/>
          <w:u w:val="double"/>
          <w:cs/>
          <w:lang w:bidi="ta-IN"/>
        </w:rPr>
        <w:t>3</w:t>
      </w:r>
      <w:r w:rsidRPr="00B67A2E">
        <w:rPr>
          <w:rFonts w:asciiTheme="majorBidi" w:hAnsiTheme="majorBidi" w:cstheme="majorBidi"/>
          <w:sz w:val="32"/>
          <w:szCs w:val="32"/>
          <w:u w:val="double"/>
          <w:cs/>
          <w:lang w:bidi="ta-IN"/>
        </w:rPr>
        <w:t>ய  தைத்திரீய ஸம்ஹிதாயாம்  கனபாடே</w:t>
      </w:r>
      <w:r w:rsidRPr="00B67A2E">
        <w:rPr>
          <w:rFonts w:asciiTheme="majorBidi" w:hAnsiTheme="majorBidi" w:cstheme="majorBidi"/>
          <w:position w:val="-12"/>
          <w:sz w:val="32"/>
          <w:szCs w:val="32"/>
          <w:u w:val="double"/>
          <w:cs/>
          <w:lang w:bidi="ta-IN"/>
        </w:rPr>
        <w:t>2</w:t>
      </w:r>
      <w:r w:rsidRPr="00B67A2E">
        <w:rPr>
          <w:rFonts w:asciiTheme="majorBidi" w:hAnsiTheme="majorBidi" w:cstheme="majorBidi"/>
          <w:sz w:val="32"/>
          <w:szCs w:val="32"/>
          <w:u w:val="double"/>
          <w:cs/>
          <w:lang w:bidi="ta-IN"/>
        </w:rPr>
        <w:t xml:space="preserve"> ஸப்தம காண்ட</w:t>
      </w:r>
      <w:r w:rsidRPr="00B67A2E">
        <w:rPr>
          <w:rFonts w:asciiTheme="majorBidi" w:hAnsiTheme="majorBidi" w:cstheme="majorBidi"/>
          <w:position w:val="-12"/>
          <w:sz w:val="32"/>
          <w:szCs w:val="32"/>
          <w:u w:val="double"/>
          <w:cs/>
          <w:lang w:bidi="ta-IN"/>
        </w:rPr>
        <w:t>3</w:t>
      </w:r>
      <w:r w:rsidRPr="00B67A2E">
        <w:rPr>
          <w:rFonts w:asciiTheme="majorBidi" w:hAnsiTheme="majorBidi" w:cstheme="majorBidi"/>
          <w:sz w:val="32"/>
          <w:szCs w:val="32"/>
          <w:u w:val="double"/>
          <w:cs/>
          <w:lang w:bidi="ta-IN"/>
        </w:rPr>
        <w:t>ம்</w:t>
      </w:r>
      <w:bookmarkEnd w:id="1"/>
      <w:bookmarkEnd w:id="2"/>
    </w:p>
    <w:p w14:paraId="63095BD0" w14:textId="410B0ABB" w:rsidR="00B50B48" w:rsidRPr="00EF61C9" w:rsidRDefault="00B50B48" w:rsidP="00EF61C9">
      <w:pPr>
        <w:pStyle w:val="Heading2"/>
        <w:numPr>
          <w:ilvl w:val="1"/>
          <w:numId w:val="8"/>
        </w:numPr>
        <w:rPr>
          <w:szCs w:val="32"/>
          <w:u w:val="single"/>
        </w:rPr>
      </w:pPr>
      <w:bookmarkStart w:id="3" w:name="_Toc474339404"/>
      <w:bookmarkStart w:id="4" w:name="_Toc488072969"/>
      <w:bookmarkStart w:id="5" w:name="_Toc164365906"/>
      <w:r w:rsidRPr="00EF61C9">
        <w:rPr>
          <w:rFonts w:asciiTheme="majorBidi" w:hAnsiTheme="majorBidi" w:cstheme="majorBidi"/>
          <w:szCs w:val="32"/>
          <w:u w:val="double"/>
          <w:cs/>
          <w:lang w:bidi="ta-IN"/>
        </w:rPr>
        <w:t>ஸப்தம</w:t>
      </w:r>
      <w:r w:rsidRPr="00EF61C9">
        <w:rPr>
          <w:rFonts w:ascii="Latha" w:hAnsi="Latha" w:cs="Latha" w:hint="cs"/>
          <w:szCs w:val="32"/>
          <w:u w:val="single"/>
          <w:cs/>
        </w:rPr>
        <w:t>காண்டே</w:t>
      </w:r>
      <w:r w:rsidRPr="00EF61C9">
        <w:rPr>
          <w:rFonts w:ascii="Latha" w:hAnsi="Latha" w:cs="Times New Roman"/>
          <w:position w:val="-12"/>
          <w:szCs w:val="32"/>
          <w:u w:val="single"/>
          <w:rtl/>
        </w:rPr>
        <w:t>3</w:t>
      </w:r>
      <w:r w:rsidRPr="00EF61C9">
        <w:rPr>
          <w:szCs w:val="32"/>
          <w:u w:val="single"/>
          <w:cs/>
        </w:rPr>
        <w:t xml:space="preserve"> </w:t>
      </w:r>
      <w:r w:rsidRPr="00EF61C9">
        <w:rPr>
          <w:rFonts w:cstheme="minorBidi" w:hint="cs"/>
          <w:szCs w:val="32"/>
          <w:u w:val="single"/>
          <w:cs/>
          <w:lang w:bidi="ta-IN"/>
        </w:rPr>
        <w:t>த்</w:t>
      </w:r>
      <w:r w:rsidRPr="00EF61C9">
        <w:rPr>
          <w:rFonts w:cstheme="minorBidi" w:hint="cs"/>
          <w:i/>
          <w:iCs/>
          <w:szCs w:val="32"/>
          <w:u w:val="single"/>
          <w:cs/>
          <w:lang w:bidi="ta-IN"/>
        </w:rPr>
        <w:t>ரு</w:t>
      </w:r>
      <w:r w:rsidRPr="00EF61C9">
        <w:rPr>
          <w:rFonts w:cstheme="minorBidi" w:hint="cs"/>
          <w:szCs w:val="32"/>
          <w:u w:val="single"/>
          <w:cs/>
          <w:lang w:bidi="ta-IN"/>
        </w:rPr>
        <w:t>தீய</w:t>
      </w:r>
      <w:r w:rsidRPr="00EF61C9">
        <w:rPr>
          <w:szCs w:val="32"/>
          <w:u w:val="single"/>
          <w:cs/>
        </w:rPr>
        <w:t xml:space="preserve">: </w:t>
      </w:r>
      <w:r w:rsidRPr="00EF61C9">
        <w:rPr>
          <w:rFonts w:ascii="Latha" w:hAnsi="Latha" w:cs="Latha" w:hint="cs"/>
          <w:szCs w:val="32"/>
          <w:u w:val="single"/>
          <w:cs/>
        </w:rPr>
        <w:t>ப்ரஶ்ன</w:t>
      </w:r>
      <w:r w:rsidRPr="00EF61C9">
        <w:rPr>
          <w:szCs w:val="32"/>
          <w:u w:val="single"/>
          <w:cs/>
        </w:rPr>
        <w:t xml:space="preserve">: </w:t>
      </w:r>
      <w:r w:rsidRPr="00EF61C9">
        <w:rPr>
          <w:szCs w:val="32"/>
          <w:u w:val="single"/>
        </w:rPr>
        <w:t xml:space="preserve">- </w:t>
      </w:r>
      <w:bookmarkEnd w:id="3"/>
      <w:bookmarkEnd w:id="4"/>
      <w:r w:rsidR="001E7E78" w:rsidRPr="00CF44B6">
        <w:rPr>
          <w:rFonts w:ascii="Latha" w:hAnsi="Latha" w:cs="Latha" w:hint="cs"/>
          <w:szCs w:val="32"/>
          <w:u w:val="single"/>
          <w:cs/>
        </w:rPr>
        <w:t>ஸத்ரஜாதநிரூபணம்</w:t>
      </w:r>
      <w:bookmarkEnd w:id="5"/>
    </w:p>
    <w:p w14:paraId="79141705" w14:textId="77777777" w:rsidR="00B50B48" w:rsidRPr="006474E2" w:rsidRDefault="00B50B48" w:rsidP="00B50B48">
      <w:pPr>
        <w:pStyle w:val="Heading3"/>
        <w:rPr>
          <w:rFonts w:ascii="Latha" w:hAnsi="Latha" w:cs="Latha"/>
          <w:szCs w:val="28"/>
          <w:cs/>
          <w:lang w:val="en-IN" w:bidi="ta-IN"/>
        </w:rPr>
      </w:pPr>
      <w:bookmarkStart w:id="6" w:name="_Toc112320300"/>
      <w:bookmarkStart w:id="7" w:name="_Toc113474556"/>
      <w:bookmarkStart w:id="8" w:name="_Toc115038825"/>
      <w:bookmarkStart w:id="9" w:name="_Toc116397660"/>
      <w:bookmarkStart w:id="10" w:name="_Toc164365907"/>
      <w:r w:rsidRPr="006474E2">
        <w:rPr>
          <w:rFonts w:ascii="Latha" w:hAnsi="Latha" w:cs="Latha"/>
          <w:szCs w:val="28"/>
          <w:cs/>
        </w:rPr>
        <w:t>அனுவாகம் 1 – க</w:t>
      </w:r>
      <w:r w:rsidRPr="006474E2">
        <w:rPr>
          <w:rFonts w:ascii="Latha" w:hAnsi="Latha" w:cs="Latha"/>
          <w:position w:val="-12"/>
          <w:szCs w:val="28"/>
          <w:lang w:bidi="ta-IN"/>
        </w:rPr>
        <w:t>4</w:t>
      </w:r>
      <w:r w:rsidRPr="006474E2">
        <w:rPr>
          <w:rFonts w:ascii="Latha" w:hAnsi="Latha" w:cs="Latha"/>
          <w:szCs w:val="28"/>
          <w:cs/>
        </w:rPr>
        <w:t>னம்</w:t>
      </w:r>
      <w:bookmarkEnd w:id="6"/>
      <w:bookmarkEnd w:id="7"/>
      <w:bookmarkEnd w:id="8"/>
      <w:bookmarkEnd w:id="9"/>
      <w:bookmarkEnd w:id="10"/>
    </w:p>
    <w:p w14:paraId="72F98172" w14:textId="1E28BBD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val="en-IN" w:bidi="ta-IN"/>
          <w14:ligatures w14:val="standardContextual"/>
        </w:rPr>
        <w:t>(</w:t>
      </w:r>
      <w:r w:rsidRPr="00704521">
        <w:rPr>
          <w:rFonts w:ascii="Latha" w:hAnsi="Latha" w:cs="Latha"/>
          <w:b/>
          <w:bCs/>
          <w:sz w:val="24"/>
          <w:szCs w:val="24"/>
          <w:cs/>
          <w:lang w:val="en-IN"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8E7DE75" w14:textId="78522B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00192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24E2C03" w14:textId="20117C0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BFB2C15" w14:textId="30D65F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DD6F5EC" w14:textId="7D228AA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AA545D7" w14:textId="03556C5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ந்தி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92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ந்தி </w:t>
      </w:r>
      <w:r w:rsidRPr="001D0E6A">
        <w:rPr>
          <w:rFonts w:ascii="Latha" w:hAnsi="Latha" w:cs="Latha"/>
          <w:sz w:val="24"/>
          <w:szCs w:val="24"/>
          <w:lang w:bidi="ta-IN"/>
          <w14:ligatures w14:val="standardContextual"/>
        </w:rPr>
        <w:t xml:space="preserve">| </w:t>
      </w:r>
    </w:p>
    <w:p w14:paraId="5174FA2F" w14:textId="6C3644E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0FAEB5F1" w14:textId="5F8AA9A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ந்தி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5169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3C86A25D" w14:textId="19E4FBD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140F8C06" w14:textId="659B456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005169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337B8B89" w14:textId="662B127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5A4D9F1" w14:textId="21C637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8E2CB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049BDDB" w14:textId="573074A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8054316" w14:textId="4C5B1E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CEB9C9A" w14:textId="4DB0A5D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5E39237" w14:textId="5EB51F4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66D32C0" w14:textId="47DF77F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640E9BD" w14:textId="3BF8C77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53A00D" w14:textId="30A0B0B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A2FC287" w14:textId="08B072C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5468A8A" w14:textId="4EC2247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E3DA448" w14:textId="058CF23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6DD410F5" w14:textId="5AA8D67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7B9B66AF" w14:textId="49BD1CC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13BF4622" w14:textId="6B766F2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2BF231E3" w14:textId="428BFE0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05709966" w14:textId="534E63B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BB99FEB" w14:textId="038CFF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B38C740" w14:textId="49488F6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C40A3AA" w14:textId="5CFCE2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யோ 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6D37A31" w14:textId="5BA362D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A035D93" w14:textId="13A72C5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யோ 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யோ வை வை 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யோ வை </w:t>
      </w:r>
      <w:r w:rsidRPr="001D0E6A">
        <w:rPr>
          <w:rFonts w:ascii="Latha" w:hAnsi="Latha" w:cs="Latha"/>
          <w:sz w:val="24"/>
          <w:szCs w:val="24"/>
          <w:lang w:bidi="ta-IN"/>
          <w14:ligatures w14:val="standardContextual"/>
        </w:rPr>
        <w:t xml:space="preserve">| </w:t>
      </w:r>
    </w:p>
    <w:p w14:paraId="7E29BDF2" w14:textId="66DE7D0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268DC2F" w14:textId="7B21634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வை வை யோ யோ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யோ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BD3C6E0" w14:textId="25A9022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76814402" w14:textId="3314D5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8E2CB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581AE940" w14:textId="75E6A2C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1B732514" w14:textId="14BA2DA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ன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2B62282A" w14:textId="0685847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FAB9A10" w14:textId="55BC2D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5424A9B" w14:textId="3764004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B34DA45" w14:textId="331A2AD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5A69196" w14:textId="76016A4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22BFF88" w14:textId="217B0C7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31EB264" w14:textId="77777777" w:rsidR="008E2CB4" w:rsidRPr="001D0E6A" w:rsidRDefault="008E2CB4" w:rsidP="001D0E6A">
      <w:pPr>
        <w:autoSpaceDE w:val="0"/>
        <w:autoSpaceDN w:val="0"/>
        <w:adjustRightInd w:val="0"/>
        <w:rPr>
          <w:rFonts w:ascii="Latha" w:hAnsi="Latha" w:cs="Latha"/>
          <w:sz w:val="24"/>
          <w:szCs w:val="24"/>
          <w:lang w:bidi="ta-IN"/>
          <w14:ligatures w14:val="standardContextual"/>
        </w:rPr>
      </w:pPr>
    </w:p>
    <w:p w14:paraId="7CF6EEA7" w14:textId="1D4C996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ணும் </w:t>
      </w:r>
      <w:r w:rsidR="001D0E6A" w:rsidRPr="001D0E6A">
        <w:rPr>
          <w:rFonts w:ascii="Latha" w:hAnsi="Latha" w:cs="Latha"/>
          <w:sz w:val="24"/>
          <w:szCs w:val="24"/>
          <w:lang w:bidi="ta-IN"/>
          <w14:ligatures w14:val="standardContextual"/>
        </w:rPr>
        <w:t>|</w:t>
      </w:r>
    </w:p>
    <w:p w14:paraId="282E6C3D" w14:textId="26F010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ணு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ணும் </w:t>
      </w:r>
      <w:r w:rsidRPr="001D0E6A">
        <w:rPr>
          <w:rFonts w:ascii="Latha" w:hAnsi="Latha" w:cs="Latha"/>
          <w:sz w:val="24"/>
          <w:szCs w:val="24"/>
          <w:lang w:bidi="ta-IN"/>
          <w14:ligatures w14:val="standardContextual"/>
        </w:rPr>
        <w:t xml:space="preserve">| </w:t>
      </w:r>
    </w:p>
    <w:p w14:paraId="17FB2579" w14:textId="7DD536E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8D9471C" w14:textId="704EDB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289C0D5" w14:textId="3737A78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ணு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9B7860A" w14:textId="3BAE784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ணு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ணு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09E2597" w14:textId="3B64DB6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ணு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E150AA3" w14:textId="47E2E8E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யோ 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4607EE" w14:textId="0B7FF66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1AADA8E" w14:textId="7852C5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யோ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28F29B1" w14:textId="5BF49B3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3F364F" w14:textId="6EFCE4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8E2CB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913385C" w14:textId="42B728D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165FC15" w14:textId="365E95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084A997" w14:textId="3B44AAD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C6AD847" w14:textId="447F0B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49F7EE24" w14:textId="6C73CE2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777A675" w14:textId="642361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யே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439A600" w14:textId="08568B7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2A2437D" w14:textId="1864E3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603E50E" w14:textId="6FE5922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E773156" w14:textId="782408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DAC959E" w14:textId="3E8AECD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0F4C562" w14:textId="5361CFC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 யோ வை வை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 யோ வை </w:t>
      </w:r>
      <w:r w:rsidRPr="001D0E6A">
        <w:rPr>
          <w:rFonts w:ascii="Latha" w:hAnsi="Latha" w:cs="Latha"/>
          <w:sz w:val="24"/>
          <w:szCs w:val="24"/>
          <w:lang w:bidi="ta-IN"/>
          <w14:ligatures w14:val="standardContextual"/>
        </w:rPr>
        <w:t xml:space="preserve">| </w:t>
      </w:r>
    </w:p>
    <w:p w14:paraId="29452B87" w14:textId="315EB85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DA3953C" w14:textId="03E8F14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வை வை யோ யோ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வை யோ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7A10BAA" w14:textId="7B68064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849760A" w14:textId="5642B4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வை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5422C16" w14:textId="2FB2F9E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w:t>
      </w:r>
    </w:p>
    <w:p w14:paraId="76A20249" w14:textId="441357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Pr="001D0E6A">
        <w:rPr>
          <w:rFonts w:ascii="Latha" w:hAnsi="Latha" w:cs="Latha"/>
          <w:sz w:val="24"/>
          <w:szCs w:val="24"/>
          <w:lang w:bidi="ta-IN"/>
          <w14:ligatures w14:val="standardContextual"/>
        </w:rPr>
        <w:t xml:space="preserve">| </w:t>
      </w:r>
    </w:p>
    <w:p w14:paraId="403E907F" w14:textId="1760DE4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B3A3A38" w14:textId="733CCE7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3D84744" w14:textId="0F64F71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B32DC22" w14:textId="0D0F470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E475E11" w14:textId="77777777" w:rsidR="008E2CB4" w:rsidRPr="001D0E6A" w:rsidRDefault="008E2CB4" w:rsidP="001D0E6A">
      <w:pPr>
        <w:autoSpaceDE w:val="0"/>
        <w:autoSpaceDN w:val="0"/>
        <w:adjustRightInd w:val="0"/>
        <w:rPr>
          <w:rFonts w:ascii="Latha" w:hAnsi="Latha" w:cs="Latha"/>
          <w:sz w:val="24"/>
          <w:szCs w:val="24"/>
          <w:lang w:bidi="ta-IN"/>
          <w14:ligatures w14:val="standardContextual"/>
        </w:rPr>
      </w:pPr>
    </w:p>
    <w:p w14:paraId="4933FBC9" w14:textId="7F60F38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w:t>
      </w:r>
    </w:p>
    <w:p w14:paraId="6A4F3C63" w14:textId="59011D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Pr="001D0E6A">
        <w:rPr>
          <w:rFonts w:ascii="Latha" w:hAnsi="Latha" w:cs="Latha"/>
          <w:sz w:val="24"/>
          <w:szCs w:val="24"/>
          <w:lang w:bidi="ta-IN"/>
          <w14:ligatures w14:val="standardContextual"/>
        </w:rPr>
        <w:t xml:space="preserve">| </w:t>
      </w:r>
    </w:p>
    <w:p w14:paraId="7CCC9128" w14:textId="4E462EF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EE99AA6" w14:textId="52F080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தே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72DEBA87" w14:textId="0DA7B8B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5A6C048" w14:textId="191B0E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92B7215" w14:textId="0260EC8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2C466FF" w14:textId="6F835A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 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3B01688" w14:textId="328F362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55D4DB3" w14:textId="081DC45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ய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77AB441" w14:textId="5535B28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5961EE90" w14:textId="56EFBF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1D09F90F" w14:textId="7EC7A35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2A479C3" w14:textId="3FC5B8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8E2CB4">
        <w:rPr>
          <w:rFonts w:ascii="Latha" w:hAnsi="Latha" w:cs="Latha"/>
          <w:sz w:val="24"/>
          <w:szCs w:val="24"/>
          <w:lang w:bidi="ta-IN"/>
          <w14:ligatures w14:val="standardContextual"/>
        </w:rPr>
        <w:t>-</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ADFE1FE" w14:textId="2190F7B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19ED90F0" w14:textId="27CF60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ம் 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49DDFB7D" w14:textId="16EE13B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6405BC01" w14:textId="10F91B8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யு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139355C" w14:textId="77777777" w:rsidR="008E2CB4" w:rsidRDefault="008E2CB4" w:rsidP="001D0E6A">
      <w:pPr>
        <w:autoSpaceDE w:val="0"/>
        <w:autoSpaceDN w:val="0"/>
        <w:adjustRightInd w:val="0"/>
        <w:rPr>
          <w:rFonts w:ascii="Latha" w:hAnsi="Latha" w:cs="Latha"/>
          <w:sz w:val="24"/>
          <w:szCs w:val="24"/>
          <w:lang w:bidi="ta-IN"/>
          <w14:ligatures w14:val="standardContextual"/>
        </w:rPr>
      </w:pPr>
    </w:p>
    <w:p w14:paraId="50C320E5" w14:textId="77777777" w:rsidR="008E2CB4" w:rsidRDefault="008E2CB4" w:rsidP="001D0E6A">
      <w:pPr>
        <w:autoSpaceDE w:val="0"/>
        <w:autoSpaceDN w:val="0"/>
        <w:adjustRightInd w:val="0"/>
        <w:rPr>
          <w:rFonts w:ascii="Latha" w:hAnsi="Latha" w:cs="Latha"/>
          <w:sz w:val="24"/>
          <w:szCs w:val="24"/>
          <w:lang w:bidi="ta-IN"/>
          <w14:ligatures w14:val="standardContextual"/>
        </w:rPr>
      </w:pPr>
    </w:p>
    <w:p w14:paraId="56D09C43" w14:textId="77777777" w:rsidR="008E2CB4" w:rsidRPr="001D0E6A" w:rsidRDefault="008E2CB4" w:rsidP="001D0E6A">
      <w:pPr>
        <w:autoSpaceDE w:val="0"/>
        <w:autoSpaceDN w:val="0"/>
        <w:adjustRightInd w:val="0"/>
        <w:rPr>
          <w:rFonts w:ascii="Latha" w:hAnsi="Latha" w:cs="Latha"/>
          <w:sz w:val="24"/>
          <w:szCs w:val="24"/>
          <w:lang w:bidi="ta-IN"/>
          <w14:ligatures w14:val="standardContextual"/>
        </w:rPr>
      </w:pPr>
    </w:p>
    <w:p w14:paraId="4B0A6B26" w14:textId="1FEC602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9BD6326" w14:textId="1C079C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ம் 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1919A8C" w14:textId="61CB0F5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9E2BC5B" w14:textId="15DD8F5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A60E48C" w14:textId="39DEBA3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22CA182" w14:textId="2CA3B34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தம்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53CB91D" w14:textId="200ADEA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359672EA" w14:textId="3CC10C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67C34BB4" w14:textId="1EA18BD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A3C2A48" w14:textId="007B4B9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ஞுதே </w:t>
      </w:r>
      <w:r w:rsidR="008E2CB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ஞு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ஞுதே </w:t>
      </w:r>
      <w:r w:rsidRPr="001D0E6A">
        <w:rPr>
          <w:rFonts w:ascii="Latha" w:hAnsi="Latha" w:cs="Latha"/>
          <w:sz w:val="24"/>
          <w:szCs w:val="24"/>
          <w:lang w:bidi="ta-IN"/>
          <w14:ligatures w14:val="standardContextual"/>
        </w:rPr>
        <w:t xml:space="preserve">| </w:t>
      </w:r>
    </w:p>
    <w:p w14:paraId="012EE999" w14:textId="1F342C1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FC43319" w14:textId="6E2224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4E93FD8" w14:textId="378CBE7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2)</w:t>
      </w:r>
    </w:p>
    <w:p w14:paraId="234306EE" w14:textId="20367B7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ஞு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ஞு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ஶ்ஞு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D6D9A8C" w14:textId="4FCE9E8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2)</w:t>
      </w:r>
    </w:p>
    <w:p w14:paraId="50CECEA4" w14:textId="3FB6EDD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ஶ்ஞு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 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ஶ்ஞுதே </w:t>
      </w:r>
      <w:r w:rsidR="008E2CB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CE10EF1" w14:textId="77777777" w:rsidR="008E2CB4" w:rsidRPr="001D0E6A" w:rsidRDefault="008E2CB4" w:rsidP="001D0E6A">
      <w:pPr>
        <w:autoSpaceDE w:val="0"/>
        <w:autoSpaceDN w:val="0"/>
        <w:adjustRightInd w:val="0"/>
        <w:rPr>
          <w:rFonts w:ascii="Latha" w:hAnsi="Latha" w:cs="Latha"/>
          <w:sz w:val="24"/>
          <w:szCs w:val="24"/>
          <w:lang w:bidi="ta-IN"/>
          <w14:ligatures w14:val="standardContextual"/>
        </w:rPr>
      </w:pPr>
    </w:p>
    <w:p w14:paraId="28DA44FE" w14:textId="4B946A6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2)</w:t>
      </w:r>
    </w:p>
    <w:p w14:paraId="58958ED3" w14:textId="7CBE7A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 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 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 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C952A96" w14:textId="287E134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2)</w:t>
      </w:r>
    </w:p>
    <w:p w14:paraId="018FB8F4" w14:textId="3106E5A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யோ 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1B710E2" w14:textId="69DAD4D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2)</w:t>
      </w:r>
    </w:p>
    <w:p w14:paraId="670F4FF8" w14:textId="62D30FC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517BC654" w14:textId="5A1B1AC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2)</w:t>
      </w:r>
    </w:p>
    <w:p w14:paraId="14745EF5" w14:textId="5C00FC5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F6B99B2" w14:textId="7D81217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2)</w:t>
      </w:r>
    </w:p>
    <w:p w14:paraId="6DF42072" w14:textId="56126A8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 ஸ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98DAD00" w14:textId="27F96C2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B32AEF1" w14:textId="10CABFF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 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26E3A81" w14:textId="3EA81CC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C7305F" w14:textId="3E5423F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9976742" w14:textId="1EA8754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w:t>
      </w:r>
    </w:p>
    <w:p w14:paraId="1061120A" w14:textId="2920107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Pr="001D0E6A">
        <w:rPr>
          <w:rFonts w:ascii="Latha" w:hAnsi="Latha" w:cs="Latha"/>
          <w:sz w:val="24"/>
          <w:szCs w:val="24"/>
          <w:lang w:bidi="ta-IN"/>
          <w14:ligatures w14:val="standardContextual"/>
        </w:rPr>
        <w:t xml:space="preserve">| </w:t>
      </w:r>
    </w:p>
    <w:p w14:paraId="2EC2D339" w14:textId="77777777" w:rsidR="008E2CB4" w:rsidRDefault="008E2CB4" w:rsidP="001D0E6A">
      <w:pPr>
        <w:autoSpaceDE w:val="0"/>
        <w:autoSpaceDN w:val="0"/>
        <w:adjustRightInd w:val="0"/>
        <w:rPr>
          <w:rFonts w:ascii="Latha" w:hAnsi="Latha" w:cs="Latha"/>
          <w:sz w:val="24"/>
          <w:szCs w:val="24"/>
          <w:lang w:bidi="ta-IN"/>
          <w14:ligatures w14:val="standardContextual"/>
        </w:rPr>
      </w:pPr>
    </w:p>
    <w:p w14:paraId="1575AE74" w14:textId="77777777" w:rsidR="008E2CB4" w:rsidRPr="001D0E6A" w:rsidRDefault="008E2CB4" w:rsidP="001D0E6A">
      <w:pPr>
        <w:autoSpaceDE w:val="0"/>
        <w:autoSpaceDN w:val="0"/>
        <w:adjustRightInd w:val="0"/>
        <w:rPr>
          <w:rFonts w:ascii="Latha" w:hAnsi="Latha" w:cs="Latha"/>
          <w:sz w:val="24"/>
          <w:szCs w:val="24"/>
          <w:lang w:bidi="ta-IN"/>
          <w14:ligatures w14:val="standardContextual"/>
        </w:rPr>
      </w:pPr>
    </w:p>
    <w:p w14:paraId="76FDD2E9" w14:textId="1D081DF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02912737" w14:textId="42F4A28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159A121E" w14:textId="685B7AC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w:t>
      </w:r>
    </w:p>
    <w:p w14:paraId="52B5D806" w14:textId="5EB24B5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 நோ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 </w:t>
      </w:r>
      <w:r w:rsidRPr="001D0E6A">
        <w:rPr>
          <w:rFonts w:ascii="Latha" w:hAnsi="Latha" w:cs="Latha"/>
          <w:sz w:val="24"/>
          <w:szCs w:val="24"/>
          <w:lang w:bidi="ta-IN"/>
          <w14:ligatures w14:val="standardContextual"/>
        </w:rPr>
        <w:t xml:space="preserve">| </w:t>
      </w:r>
    </w:p>
    <w:p w14:paraId="252D47D5" w14:textId="2A75695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w:t>
      </w:r>
    </w:p>
    <w:p w14:paraId="55296E33" w14:textId="6EAAA29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Pr="001D0E6A">
        <w:rPr>
          <w:rFonts w:ascii="Latha" w:hAnsi="Latha" w:cs="Latha"/>
          <w:sz w:val="24"/>
          <w:szCs w:val="24"/>
          <w:lang w:bidi="ta-IN"/>
          <w14:ligatures w14:val="standardContextual"/>
        </w:rPr>
        <w:t xml:space="preserve">| </w:t>
      </w:r>
    </w:p>
    <w:p w14:paraId="317580BB" w14:textId="26CC308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3D8567C" w14:textId="2E89DF1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நோ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D7A90A4" w14:textId="492AE37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020BA2E6" w14:textId="7A9E426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யு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374F154" w14:textId="7F8605C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85AD799" w14:textId="3F20B4C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ந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 ந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00DB5EA" w14:textId="1DD9DE1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908A7BA" w14:textId="620C79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C175C9D" w14:textId="4B14221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748EF44" w14:textId="6E20B3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40FE3D7" w14:textId="12E70DF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0A4644F" w14:textId="1B79D8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DA8DCD4" w14:textId="083489F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22C7859" w14:textId="183E8E4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F11C52D" w14:textId="5B829B5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7C616D5" w14:textId="334492E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566A7CB" w14:textId="5B1A87F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E3FFC59" w14:textId="6417E00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ராஹு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ராஹு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7C0C7DC" w14:textId="612D125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19C0217C" w14:textId="79457C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7AD14E5C" w14:textId="2E8D720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AB82817" w14:textId="6CF1265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5E6E030" w14:textId="7470CCF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5333F25" w14:textId="1541DB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A0A40A4" w14:textId="7B15152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665E9104" w14:textId="51D3F77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4EE448E" w14:textId="2755219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53C8F053" w14:textId="20CF17D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5EB879D7" w14:textId="4119C17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66271734" w14:textId="6E18901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ய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ன்ன் </w:t>
      </w:r>
      <w:r w:rsidRPr="001D0E6A">
        <w:rPr>
          <w:rFonts w:ascii="Latha" w:hAnsi="Latha" w:cs="Latha"/>
          <w:sz w:val="24"/>
          <w:szCs w:val="24"/>
          <w:lang w:bidi="ta-IN"/>
          <w14:ligatures w14:val="standardContextual"/>
        </w:rPr>
        <w:t xml:space="preserve">| </w:t>
      </w:r>
    </w:p>
    <w:p w14:paraId="04B20787" w14:textId="3C9B380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CD76D28" w14:textId="0F0401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F836A54" w14:textId="1DB5B84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F92E757" w14:textId="2017586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ய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1C1D1BE" w14:textId="41A7996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23983766" w14:textId="5E810E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21920193" w14:textId="2DBE52C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ன் </w:t>
      </w:r>
      <w:r w:rsidR="001D0E6A" w:rsidRPr="001D0E6A">
        <w:rPr>
          <w:rFonts w:ascii="Latha" w:hAnsi="Latha" w:cs="Latha"/>
          <w:sz w:val="24"/>
          <w:szCs w:val="24"/>
          <w:lang w:bidi="ta-IN"/>
          <w14:ligatures w14:val="standardContextual"/>
        </w:rPr>
        <w:t>|</w:t>
      </w:r>
    </w:p>
    <w:p w14:paraId="79531CBF" w14:textId="73EB650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ன் </w:t>
      </w:r>
      <w:r w:rsidRPr="001D0E6A">
        <w:rPr>
          <w:rFonts w:ascii="Latha" w:hAnsi="Latha" w:cs="Latha"/>
          <w:sz w:val="24"/>
          <w:szCs w:val="24"/>
          <w:lang w:bidi="ta-IN"/>
          <w14:ligatures w14:val="standardContextual"/>
        </w:rPr>
        <w:t xml:space="preserve">| </w:t>
      </w:r>
    </w:p>
    <w:p w14:paraId="0482BC02" w14:textId="7B40C22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6734C81" w14:textId="5E3DA90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04AB80C" w14:textId="0DF9709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3D836D44" w14:textId="5BFA580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4B1F93" w14:textId="77777777" w:rsidR="008E2CB4" w:rsidRDefault="008E2CB4" w:rsidP="001D0E6A">
      <w:pPr>
        <w:autoSpaceDE w:val="0"/>
        <w:autoSpaceDN w:val="0"/>
        <w:adjustRightInd w:val="0"/>
        <w:rPr>
          <w:rFonts w:ascii="Latha" w:hAnsi="Latha" w:cs="Latha"/>
          <w:sz w:val="24"/>
          <w:szCs w:val="24"/>
          <w:lang w:bidi="ta-IN"/>
          <w14:ligatures w14:val="standardContextual"/>
        </w:rPr>
      </w:pPr>
    </w:p>
    <w:p w14:paraId="486F3322" w14:textId="77777777" w:rsidR="008E2CB4" w:rsidRDefault="008E2CB4" w:rsidP="001D0E6A">
      <w:pPr>
        <w:autoSpaceDE w:val="0"/>
        <w:autoSpaceDN w:val="0"/>
        <w:adjustRightInd w:val="0"/>
        <w:rPr>
          <w:rFonts w:ascii="Latha" w:hAnsi="Latha" w:cs="Latha"/>
          <w:sz w:val="24"/>
          <w:szCs w:val="24"/>
          <w:lang w:bidi="ta-IN"/>
          <w14:ligatures w14:val="standardContextual"/>
        </w:rPr>
      </w:pPr>
    </w:p>
    <w:p w14:paraId="1E222DFE" w14:textId="77777777" w:rsidR="008E2CB4" w:rsidRPr="001D0E6A" w:rsidRDefault="008E2CB4" w:rsidP="001D0E6A">
      <w:pPr>
        <w:autoSpaceDE w:val="0"/>
        <w:autoSpaceDN w:val="0"/>
        <w:adjustRightInd w:val="0"/>
        <w:rPr>
          <w:rFonts w:ascii="Latha" w:hAnsi="Latha" w:cs="Latha"/>
          <w:sz w:val="24"/>
          <w:szCs w:val="24"/>
          <w:lang w:bidi="ta-IN"/>
          <w14:ligatures w14:val="standardContextual"/>
        </w:rPr>
      </w:pPr>
    </w:p>
    <w:p w14:paraId="7603996D" w14:textId="510D731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0321CEA2" w14:textId="204B3E9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பரா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யன்ன் </w:t>
      </w:r>
      <w:r w:rsidRPr="001D0E6A">
        <w:rPr>
          <w:rFonts w:ascii="Latha" w:hAnsi="Latha" w:cs="Latha"/>
          <w:sz w:val="24"/>
          <w:szCs w:val="24"/>
          <w:lang w:bidi="ta-IN"/>
          <w14:ligatures w14:val="standardContextual"/>
        </w:rPr>
        <w:t xml:space="preserve">| </w:t>
      </w:r>
    </w:p>
    <w:p w14:paraId="4300BCD9" w14:textId="440D001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E5999D1" w14:textId="07881BE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E6EAE43" w14:textId="072345B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171FF0D2" w14:textId="052C4A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3F666FC5" w14:textId="14D75E6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7DABD58" w14:textId="59449E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D9EBE91" w14:textId="2C7D45E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E01CC91" w14:textId="764A7A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611B550" w14:textId="00D3A08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0658159" w14:textId="1E7EFCF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1201185" w14:textId="12BB48D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64CDB28" w14:textId="1771930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DFAD462" w14:textId="77777777" w:rsidR="008E2CB4" w:rsidRDefault="008E2CB4" w:rsidP="001D0E6A">
      <w:pPr>
        <w:autoSpaceDE w:val="0"/>
        <w:autoSpaceDN w:val="0"/>
        <w:adjustRightInd w:val="0"/>
        <w:rPr>
          <w:rFonts w:ascii="Latha" w:hAnsi="Latha" w:cs="Latha"/>
          <w:sz w:val="24"/>
          <w:szCs w:val="24"/>
          <w:lang w:bidi="ta-IN"/>
          <w14:ligatures w14:val="standardContextual"/>
        </w:rPr>
      </w:pPr>
    </w:p>
    <w:p w14:paraId="5C4857FC" w14:textId="77777777" w:rsidR="008E2CB4" w:rsidRDefault="008E2CB4" w:rsidP="001D0E6A">
      <w:pPr>
        <w:autoSpaceDE w:val="0"/>
        <w:autoSpaceDN w:val="0"/>
        <w:adjustRightInd w:val="0"/>
        <w:rPr>
          <w:rFonts w:ascii="Latha" w:hAnsi="Latha" w:cs="Latha"/>
          <w:sz w:val="24"/>
          <w:szCs w:val="24"/>
          <w:lang w:bidi="ta-IN"/>
          <w14:ligatures w14:val="standardContextual"/>
        </w:rPr>
      </w:pPr>
    </w:p>
    <w:p w14:paraId="468BF75C" w14:textId="77777777" w:rsidR="008E2CB4" w:rsidRDefault="008E2CB4" w:rsidP="001D0E6A">
      <w:pPr>
        <w:autoSpaceDE w:val="0"/>
        <w:autoSpaceDN w:val="0"/>
        <w:adjustRightInd w:val="0"/>
        <w:rPr>
          <w:rFonts w:ascii="Latha" w:hAnsi="Latha" w:cs="Latha"/>
          <w:sz w:val="24"/>
          <w:szCs w:val="24"/>
          <w:lang w:bidi="ta-IN"/>
          <w14:ligatures w14:val="standardContextual"/>
        </w:rPr>
      </w:pPr>
    </w:p>
    <w:p w14:paraId="6ADCBA82" w14:textId="77777777" w:rsidR="008E2CB4" w:rsidRPr="001D0E6A" w:rsidRDefault="008E2CB4" w:rsidP="001D0E6A">
      <w:pPr>
        <w:autoSpaceDE w:val="0"/>
        <w:autoSpaceDN w:val="0"/>
        <w:adjustRightInd w:val="0"/>
        <w:rPr>
          <w:rFonts w:ascii="Latha" w:hAnsi="Latha" w:cs="Latha"/>
          <w:sz w:val="24"/>
          <w:szCs w:val="24"/>
          <w:lang w:bidi="ta-IN"/>
          <w14:ligatures w14:val="standardContextual"/>
        </w:rPr>
      </w:pPr>
    </w:p>
    <w:p w14:paraId="3D805E14" w14:textId="4EF0045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w:t>
      </w:r>
    </w:p>
    <w:p w14:paraId="00A60939" w14:textId="48BFC6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த் 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தத் </w:t>
      </w:r>
      <w:r w:rsidRPr="001D0E6A">
        <w:rPr>
          <w:rFonts w:ascii="Latha" w:hAnsi="Latha" w:cs="Latha"/>
          <w:sz w:val="24"/>
          <w:szCs w:val="24"/>
          <w:lang w:bidi="ta-IN"/>
          <w14:ligatures w14:val="standardContextual"/>
        </w:rPr>
        <w:t xml:space="preserve">| </w:t>
      </w:r>
    </w:p>
    <w:p w14:paraId="7CBC8F05" w14:textId="09F6EC3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ஸ்ய </w:t>
      </w:r>
      <w:r w:rsidR="001D0E6A" w:rsidRPr="001D0E6A">
        <w:rPr>
          <w:rFonts w:ascii="Latha" w:hAnsi="Latha" w:cs="Latha"/>
          <w:sz w:val="24"/>
          <w:szCs w:val="24"/>
          <w:lang w:bidi="ta-IN"/>
          <w14:ligatures w14:val="standardContextual"/>
        </w:rPr>
        <w:t>|</w:t>
      </w:r>
    </w:p>
    <w:p w14:paraId="68C79F50" w14:textId="2C51D7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த் 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ஸ்ய </w:t>
      </w:r>
      <w:r w:rsidRPr="001D0E6A">
        <w:rPr>
          <w:rFonts w:ascii="Latha" w:hAnsi="Latha" w:cs="Latha"/>
          <w:sz w:val="24"/>
          <w:szCs w:val="24"/>
          <w:lang w:bidi="ta-IN"/>
          <w14:ligatures w14:val="standardContextual"/>
        </w:rPr>
        <w:t xml:space="preserve">| </w:t>
      </w:r>
    </w:p>
    <w:p w14:paraId="4D37A60A" w14:textId="6794924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AE9AFA3" w14:textId="69591D7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203F089" w14:textId="6CE676A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0C2F760A" w14:textId="5C9E1B2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13D00EF0" w14:textId="7AF99EB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FD9D498" w14:textId="0B1E13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2BDA907" w14:textId="3E2BEF0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w:t>
      </w:r>
    </w:p>
    <w:p w14:paraId="510A5B44" w14:textId="40EB18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தத் </w:t>
      </w:r>
      <w:r w:rsidRPr="001D0E6A">
        <w:rPr>
          <w:rFonts w:ascii="Latha" w:hAnsi="Latha" w:cs="Latha"/>
          <w:sz w:val="24"/>
          <w:szCs w:val="24"/>
          <w:lang w:bidi="ta-IN"/>
          <w14:ligatures w14:val="standardContextual"/>
        </w:rPr>
        <w:t xml:space="preserve">| </w:t>
      </w:r>
    </w:p>
    <w:p w14:paraId="155C24DC" w14:textId="0EBF677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யஸ்ய </w:t>
      </w:r>
      <w:r w:rsidR="001D0E6A" w:rsidRPr="001D0E6A">
        <w:rPr>
          <w:rFonts w:ascii="Latha" w:hAnsi="Latha" w:cs="Latha"/>
          <w:sz w:val="24"/>
          <w:szCs w:val="24"/>
          <w:lang w:bidi="ta-IN"/>
          <w14:ligatures w14:val="standardContextual"/>
        </w:rPr>
        <w:t>|</w:t>
      </w:r>
    </w:p>
    <w:p w14:paraId="5A5F70C3" w14:textId="77777777" w:rsidR="008E2CB4"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யஸ்ய </w:t>
      </w:r>
      <w:r w:rsidRPr="001D0E6A">
        <w:rPr>
          <w:rFonts w:ascii="Latha" w:hAnsi="Latha" w:cs="Latha"/>
          <w:sz w:val="24"/>
          <w:szCs w:val="24"/>
          <w:lang w:bidi="ta-IN"/>
          <w14:ligatures w14:val="standardContextual"/>
        </w:rPr>
        <w:t>|</w:t>
      </w:r>
    </w:p>
    <w:p w14:paraId="0AFEC7A5" w14:textId="3884D15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lang w:bidi="ta-IN"/>
          <w14:ligatures w14:val="standardContextual"/>
        </w:rPr>
        <w:t xml:space="preserve"> </w:t>
      </w:r>
    </w:p>
    <w:p w14:paraId="6B3DAF80" w14:textId="4C96BF8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882A1EF" w14:textId="3117E80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68B1EFA" w14:textId="695FCA2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ய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2EDDDF4" w14:textId="77777777" w:rsidR="008E2CB4"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p>
    <w:p w14:paraId="2230056F" w14:textId="5A68C04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ஸ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74D3809" w14:textId="0250C9A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ய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86B7A66" w14:textId="7FA5D13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E437FAF" w14:textId="2118CE4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E86343D" w14:textId="4C1F55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 யோ வை வை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 யோ வை </w:t>
      </w:r>
      <w:r w:rsidRPr="001D0E6A">
        <w:rPr>
          <w:rFonts w:ascii="Latha" w:hAnsi="Latha" w:cs="Latha"/>
          <w:sz w:val="24"/>
          <w:szCs w:val="24"/>
          <w:lang w:bidi="ta-IN"/>
          <w14:ligatures w14:val="standardContextual"/>
        </w:rPr>
        <w:t xml:space="preserve">| </w:t>
      </w:r>
    </w:p>
    <w:p w14:paraId="2D8EF5EE" w14:textId="0F4CBD9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07D8958" w14:textId="3223EC3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வை வை யோ யோ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வை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யோ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B0AE5A9" w14:textId="0DF84AD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C19656C" w14:textId="186A447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வை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554E90D" w14:textId="09423AC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p>
    <w:p w14:paraId="557D8BA3" w14:textId="6ECB144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Pr="001D0E6A">
        <w:rPr>
          <w:rFonts w:ascii="Latha" w:hAnsi="Latha" w:cs="Latha"/>
          <w:sz w:val="24"/>
          <w:szCs w:val="24"/>
          <w:lang w:bidi="ta-IN"/>
          <w14:ligatures w14:val="standardContextual"/>
        </w:rPr>
        <w:t xml:space="preserve">| </w:t>
      </w:r>
    </w:p>
    <w:p w14:paraId="4C62C60E" w14:textId="60C3AA3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p>
    <w:p w14:paraId="0454D8C3" w14:textId="5533EA5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7133C28" w14:textId="77777777" w:rsidR="008E2CB4" w:rsidRPr="001D0E6A" w:rsidRDefault="008E2CB4" w:rsidP="001D0E6A">
      <w:pPr>
        <w:autoSpaceDE w:val="0"/>
        <w:autoSpaceDN w:val="0"/>
        <w:adjustRightInd w:val="0"/>
        <w:rPr>
          <w:rFonts w:ascii="Latha" w:hAnsi="Latha" w:cs="Latha"/>
          <w:sz w:val="24"/>
          <w:szCs w:val="24"/>
          <w:lang w:bidi="ta-IN"/>
          <w14:ligatures w14:val="standardContextual"/>
        </w:rPr>
      </w:pPr>
    </w:p>
    <w:p w14:paraId="460C63DE" w14:textId="7562C56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646009DF" w14:textId="35280A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367A220" w14:textId="37F1AA9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யே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49C397F7" w14:textId="7CB53C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யே </w:t>
      </w:r>
      <w:r w:rsidRPr="001D0E6A">
        <w:rPr>
          <w:rFonts w:ascii="Latha" w:hAnsi="Latha" w:cs="Latha"/>
          <w:sz w:val="24"/>
          <w:szCs w:val="24"/>
          <w:lang w:bidi="ta-IN"/>
          <w14:ligatures w14:val="standardContextual"/>
        </w:rPr>
        <w:t xml:space="preserve">| </w:t>
      </w:r>
    </w:p>
    <w:p w14:paraId="6FA9BF9C" w14:textId="48F9945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5E28BE8E" w14:textId="67F7A5A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C23233A" w14:textId="26C0938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4B0B5983" w14:textId="78117D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D75D095" w14:textId="2EEF56A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7BCF9D5F" w14:textId="0A52FFB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 ஸ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ய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 ஸ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6D53D05" w14:textId="61BE6A3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1D92DE3B" w14:textId="00DD75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ய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யதி ரே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சயதி </w:t>
      </w:r>
      <w:r w:rsidRPr="001D0E6A">
        <w:rPr>
          <w:rFonts w:ascii="Latha" w:hAnsi="Latha" w:cs="Latha"/>
          <w:sz w:val="24"/>
          <w:szCs w:val="24"/>
          <w:lang w:bidi="ta-IN"/>
          <w14:ligatures w14:val="standardContextual"/>
        </w:rPr>
        <w:t xml:space="preserve">| </w:t>
      </w:r>
    </w:p>
    <w:p w14:paraId="2664491D" w14:textId="22BD00E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7055A28B" w14:textId="6B8F7F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யதி ரே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யத்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ய த்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20499380" w14:textId="6A87D80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41AC69A5" w14:textId="02449C2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யதி ரேச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யே யே 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யதி ரேச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யே </w:t>
      </w:r>
      <w:r w:rsidRPr="001D0E6A">
        <w:rPr>
          <w:rFonts w:ascii="Latha" w:hAnsi="Latha" w:cs="Latha"/>
          <w:sz w:val="24"/>
          <w:szCs w:val="24"/>
          <w:lang w:bidi="ta-IN"/>
          <w14:ligatures w14:val="standardContextual"/>
        </w:rPr>
        <w:t xml:space="preserve">| </w:t>
      </w:r>
    </w:p>
    <w:p w14:paraId="0E5DB81C" w14:textId="2D90FCB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3C6CC37E" w14:textId="012859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யே யே தே தே யே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தே தே யே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39490E4" w14:textId="6269354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658745AE" w14:textId="229A7FF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E2CB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CCBFCE6" w14:textId="77777777" w:rsidR="008E2CB4" w:rsidRDefault="008E2CB4" w:rsidP="001D0E6A">
      <w:pPr>
        <w:autoSpaceDE w:val="0"/>
        <w:autoSpaceDN w:val="0"/>
        <w:adjustRightInd w:val="0"/>
        <w:rPr>
          <w:rFonts w:ascii="Latha" w:hAnsi="Latha" w:cs="Latha"/>
          <w:sz w:val="24"/>
          <w:szCs w:val="24"/>
          <w:lang w:bidi="ta-IN"/>
          <w14:ligatures w14:val="standardContextual"/>
        </w:rPr>
      </w:pPr>
    </w:p>
    <w:p w14:paraId="20B1565E" w14:textId="77777777" w:rsidR="008E2CB4" w:rsidRPr="001D0E6A" w:rsidRDefault="008E2CB4" w:rsidP="001D0E6A">
      <w:pPr>
        <w:autoSpaceDE w:val="0"/>
        <w:autoSpaceDN w:val="0"/>
        <w:adjustRightInd w:val="0"/>
        <w:rPr>
          <w:rFonts w:ascii="Latha" w:hAnsi="Latha" w:cs="Latha"/>
          <w:sz w:val="24"/>
          <w:szCs w:val="24"/>
          <w:lang w:bidi="ta-IN"/>
          <w14:ligatures w14:val="standardContextual"/>
        </w:rPr>
      </w:pPr>
    </w:p>
    <w:p w14:paraId="11890FA9" w14:textId="785F441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522A8C01" w14:textId="1BB4F73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549D263" w14:textId="0A7496F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p>
    <w:p w14:paraId="3C18F981" w14:textId="1A3DF6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 ஸ்தே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ஸ்யுர் 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 ஸ்தே </w:t>
      </w:r>
      <w:r w:rsidRPr="001D0E6A">
        <w:rPr>
          <w:rFonts w:ascii="Latha" w:hAnsi="Latha" w:cs="Latha"/>
          <w:sz w:val="24"/>
          <w:szCs w:val="24"/>
          <w:lang w:bidi="ta-IN"/>
          <w14:ligatures w14:val="standardContextual"/>
        </w:rPr>
        <w:t xml:space="preserve">| </w:t>
      </w:r>
    </w:p>
    <w:p w14:paraId="2528A607" w14:textId="24B1B9E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3761E0E" w14:textId="5F953CD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 ஸ்தே தே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 ஸ்தே வி வி தே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 ஸ்தே வி </w:t>
      </w:r>
      <w:r w:rsidRPr="001D0E6A">
        <w:rPr>
          <w:rFonts w:ascii="Latha" w:hAnsi="Latha" w:cs="Latha"/>
          <w:sz w:val="24"/>
          <w:szCs w:val="24"/>
          <w:lang w:bidi="ta-IN"/>
          <w14:ligatures w14:val="standardContextual"/>
        </w:rPr>
        <w:t xml:space="preserve">| </w:t>
      </w:r>
    </w:p>
    <w:p w14:paraId="056BCBD1" w14:textId="23793C3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376C468" w14:textId="7DD962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வி வி தே தே வி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 தே தே வி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E597517" w14:textId="5668550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8EDCCBE" w14:textId="145D36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 வி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வி வி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5D4899D" w14:textId="0E629A6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5B017CA" w14:textId="14CBCF9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ர்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யுர்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F8D6C5C" w14:textId="7B492EC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w:t>
      </w:r>
    </w:p>
    <w:p w14:paraId="2F82E64E" w14:textId="2E44E66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ந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 </w:t>
      </w:r>
      <w:r w:rsidRPr="001D0E6A">
        <w:rPr>
          <w:rFonts w:ascii="Latha" w:hAnsi="Latha" w:cs="Latha"/>
          <w:sz w:val="24"/>
          <w:szCs w:val="24"/>
          <w:lang w:bidi="ta-IN"/>
          <w14:ligatures w14:val="standardContextual"/>
        </w:rPr>
        <w:t xml:space="preserve">| </w:t>
      </w:r>
    </w:p>
    <w:p w14:paraId="4BCA12DB" w14:textId="4FDAC69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2423134" w14:textId="510CDE3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ந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06662F8" w14:textId="5C7CBED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ஸாத் </w:t>
      </w:r>
      <w:r w:rsidR="001D0E6A" w:rsidRPr="001D0E6A">
        <w:rPr>
          <w:rFonts w:ascii="Latha" w:hAnsi="Latha" w:cs="Latha"/>
          <w:sz w:val="24"/>
          <w:szCs w:val="24"/>
          <w:lang w:bidi="ta-IN"/>
          <w14:ligatures w14:val="standardContextual"/>
        </w:rPr>
        <w:t>|</w:t>
      </w:r>
    </w:p>
    <w:p w14:paraId="52EF9E15" w14:textId="5F863E4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 ந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 ந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ஸாத் </w:t>
      </w:r>
      <w:r w:rsidRPr="001D0E6A">
        <w:rPr>
          <w:rFonts w:ascii="Latha" w:hAnsi="Latha" w:cs="Latha"/>
          <w:sz w:val="24"/>
          <w:szCs w:val="24"/>
          <w:lang w:bidi="ta-IN"/>
          <w14:ligatures w14:val="standardContextual"/>
        </w:rPr>
        <w:t xml:space="preserve">| </w:t>
      </w:r>
    </w:p>
    <w:p w14:paraId="4D906B3D" w14:textId="4AB3234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ஸா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86ED44F" w14:textId="213D09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ED3A9AD" w14:textId="55CFE24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ஸா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921168E" w14:textId="69E7AAF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ஸா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ஸ்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56B3515" w14:textId="2114D0F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ஸாத் </w:t>
      </w:r>
      <w:r w:rsidR="001D0E6A" w:rsidRPr="001D0E6A">
        <w:rPr>
          <w:rFonts w:ascii="Latha" w:hAnsi="Latha" w:cs="Latha"/>
          <w:sz w:val="24"/>
          <w:szCs w:val="24"/>
          <w:lang w:bidi="ta-IN"/>
          <w14:ligatures w14:val="standardContextual"/>
        </w:rPr>
        <w:t>|</w:t>
      </w:r>
    </w:p>
    <w:p w14:paraId="6CE024E4" w14:textId="21EE742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ஸாத் </w:t>
      </w:r>
      <w:r w:rsidRPr="001D0E6A">
        <w:rPr>
          <w:rFonts w:ascii="Latha" w:hAnsi="Latha" w:cs="Latha"/>
          <w:sz w:val="24"/>
          <w:szCs w:val="24"/>
          <w:lang w:bidi="ta-IN"/>
          <w14:ligatures w14:val="standardContextual"/>
        </w:rPr>
        <w:t xml:space="preserve">| </w:t>
      </w:r>
    </w:p>
    <w:p w14:paraId="6DF43CDB" w14:textId="0E4763B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DCF8B7A" w14:textId="7797DB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E26B325" w14:textId="026B9BF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DB35488" w14:textId="309A305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3BEA0D4" w14:textId="6424D43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w:t>
      </w:r>
    </w:p>
    <w:p w14:paraId="432C9A11" w14:textId="14230D3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ந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 </w:t>
      </w:r>
      <w:r w:rsidRPr="001D0E6A">
        <w:rPr>
          <w:rFonts w:ascii="Latha" w:hAnsi="Latha" w:cs="Latha"/>
          <w:sz w:val="24"/>
          <w:szCs w:val="24"/>
          <w:lang w:bidi="ta-IN"/>
          <w14:ligatures w14:val="standardContextual"/>
        </w:rPr>
        <w:t xml:space="preserve">| </w:t>
      </w:r>
    </w:p>
    <w:p w14:paraId="211F48BB" w14:textId="1122A5A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835FD82" w14:textId="640275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ந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 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A4B3A51" w14:textId="389E5C3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னா </w:t>
      </w:r>
      <w:r w:rsidR="001D0E6A" w:rsidRPr="001D0E6A">
        <w:rPr>
          <w:rFonts w:ascii="Latha" w:hAnsi="Latha" w:cs="Latha"/>
          <w:sz w:val="24"/>
          <w:szCs w:val="24"/>
          <w:lang w:bidi="ta-IN"/>
          <w14:ligatures w14:val="standardContextual"/>
        </w:rPr>
        <w:t>|</w:t>
      </w:r>
    </w:p>
    <w:p w14:paraId="13092A51" w14:textId="098602B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 ந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 ந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னா </w:t>
      </w:r>
      <w:r w:rsidRPr="001D0E6A">
        <w:rPr>
          <w:rFonts w:ascii="Latha" w:hAnsi="Latha" w:cs="Latha"/>
          <w:sz w:val="24"/>
          <w:szCs w:val="24"/>
          <w:lang w:bidi="ta-IN"/>
          <w14:ligatures w14:val="standardContextual"/>
        </w:rPr>
        <w:t xml:space="preserve">| </w:t>
      </w:r>
    </w:p>
    <w:p w14:paraId="61A926B0" w14:textId="6632D85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13E0FCC" w14:textId="17DF739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4F0C121" w14:textId="7170013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w:t>
      </w:r>
    </w:p>
    <w:p w14:paraId="132DD56D" w14:textId="28EA41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தத் </w:t>
      </w:r>
      <w:r w:rsidRPr="001D0E6A">
        <w:rPr>
          <w:rFonts w:ascii="Latha" w:hAnsi="Latha" w:cs="Latha"/>
          <w:sz w:val="24"/>
          <w:szCs w:val="24"/>
          <w:lang w:bidi="ta-IN"/>
          <w14:ligatures w14:val="standardContextual"/>
        </w:rPr>
        <w:t xml:space="preserve">| </w:t>
      </w:r>
    </w:p>
    <w:p w14:paraId="6061602E" w14:textId="4AA772A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னா </w:t>
      </w:r>
      <w:r w:rsidR="001D0E6A" w:rsidRPr="001D0E6A">
        <w:rPr>
          <w:rFonts w:ascii="Latha" w:hAnsi="Latha" w:cs="Latha"/>
          <w:sz w:val="24"/>
          <w:szCs w:val="24"/>
          <w:lang w:bidi="ta-IN"/>
          <w14:ligatures w14:val="standardContextual"/>
        </w:rPr>
        <w:t>|</w:t>
      </w:r>
    </w:p>
    <w:p w14:paraId="12B3BDA6" w14:textId="02257EB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47F433A" w14:textId="076E4AE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142CB34" w14:textId="63DE5DB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A7A8081" w14:textId="30597F4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8A09D05" w14:textId="115B44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4B49F96" w14:textId="6E077E2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95A8F" w:rsidRPr="00B95A8F">
        <w:rPr>
          <w:rFonts w:ascii="Latha" w:hAnsi="Latha" w:cs="Latha"/>
          <w:b/>
          <w:bCs/>
          <w:sz w:val="24"/>
          <w:szCs w:val="24"/>
          <w:cs/>
          <w:lang w:bidi="ta-IN"/>
          <w14:ligatures w14:val="standardContextual"/>
        </w:rPr>
        <w:t>3)</w:t>
      </w:r>
    </w:p>
    <w:p w14:paraId="205AFE02" w14:textId="726168D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DCF5543" w14:textId="73D2A7B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95A8F" w:rsidRPr="00B95A8F">
        <w:rPr>
          <w:rFonts w:ascii="Latha" w:hAnsi="Latha" w:cs="Latha"/>
          <w:b/>
          <w:bCs/>
          <w:sz w:val="24"/>
          <w:szCs w:val="24"/>
          <w:cs/>
          <w:lang w:bidi="ta-IN"/>
          <w14:ligatures w14:val="standardContextual"/>
        </w:rPr>
        <w:t>3)</w:t>
      </w:r>
    </w:p>
    <w:p w14:paraId="7606D091" w14:textId="1E00519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 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3C6C7F">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E7C33B9" w14:textId="0D53BA4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95A8F" w:rsidRPr="00B95A8F">
        <w:rPr>
          <w:rFonts w:ascii="Latha" w:hAnsi="Latha" w:cs="Latha"/>
          <w:b/>
          <w:bCs/>
          <w:sz w:val="24"/>
          <w:szCs w:val="24"/>
          <w:cs/>
          <w:lang w:bidi="ta-IN"/>
          <w14:ligatures w14:val="standardContextual"/>
        </w:rPr>
        <w:t>3)</w:t>
      </w:r>
    </w:p>
    <w:p w14:paraId="7DD93385" w14:textId="02E7ADB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ச்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A6EE946" w14:textId="77777777" w:rsidR="003C6C7F" w:rsidRPr="001D0E6A" w:rsidRDefault="003C6C7F" w:rsidP="001D0E6A">
      <w:pPr>
        <w:autoSpaceDE w:val="0"/>
        <w:autoSpaceDN w:val="0"/>
        <w:adjustRightInd w:val="0"/>
        <w:rPr>
          <w:rFonts w:ascii="Latha" w:hAnsi="Latha" w:cs="Latha"/>
          <w:sz w:val="24"/>
          <w:szCs w:val="24"/>
          <w:lang w:bidi="ta-IN"/>
          <w14:ligatures w14:val="standardContextual"/>
        </w:rPr>
      </w:pPr>
    </w:p>
    <w:p w14:paraId="109A6423" w14:textId="07BBFCC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95A8F" w:rsidRPr="00B95A8F">
        <w:rPr>
          <w:rFonts w:ascii="Latha" w:hAnsi="Latha" w:cs="Latha"/>
          <w:b/>
          <w:bCs/>
          <w:sz w:val="24"/>
          <w:szCs w:val="24"/>
          <w:cs/>
          <w:lang w:bidi="ta-IN"/>
          <w14:ligatures w14:val="standardContextual"/>
        </w:rPr>
        <w:t>3)</w:t>
      </w:r>
    </w:p>
    <w:p w14:paraId="0E005F12" w14:textId="438F442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 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 வா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 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 </w:t>
      </w:r>
      <w:r w:rsidRPr="001D0E6A">
        <w:rPr>
          <w:rFonts w:ascii="Latha" w:hAnsi="Latha" w:cs="Latha"/>
          <w:sz w:val="24"/>
          <w:szCs w:val="24"/>
          <w:lang w:bidi="ta-IN"/>
          <w14:ligatures w14:val="standardContextual"/>
        </w:rPr>
        <w:t xml:space="preserve">| </w:t>
      </w:r>
    </w:p>
    <w:p w14:paraId="3F4BEC89" w14:textId="50C6D8B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95A8F" w:rsidRPr="00B95A8F">
        <w:rPr>
          <w:rFonts w:ascii="Latha" w:hAnsi="Latha" w:cs="Latha"/>
          <w:b/>
          <w:bCs/>
          <w:sz w:val="24"/>
          <w:szCs w:val="24"/>
          <w:cs/>
          <w:lang w:bidi="ta-IN"/>
          <w14:ligatures w14:val="standardContextual"/>
        </w:rPr>
        <w:t>3)</w:t>
      </w:r>
    </w:p>
    <w:p w14:paraId="5EBE2A0C" w14:textId="1C1E6B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 வா அ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அ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த் </w:t>
      </w:r>
      <w:r w:rsidRPr="001D0E6A">
        <w:rPr>
          <w:rFonts w:ascii="Latha" w:hAnsi="Latha" w:cs="Latha"/>
          <w:sz w:val="24"/>
          <w:szCs w:val="24"/>
          <w:lang w:bidi="ta-IN"/>
          <w14:ligatures w14:val="standardContextual"/>
        </w:rPr>
        <w:t xml:space="preserve">| </w:t>
      </w:r>
    </w:p>
    <w:p w14:paraId="405FE5E0" w14:textId="6B1A2B0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95A8F" w:rsidRPr="00B95A8F">
        <w:rPr>
          <w:rFonts w:ascii="Latha" w:hAnsi="Latha" w:cs="Latha"/>
          <w:b/>
          <w:bCs/>
          <w:sz w:val="24"/>
          <w:szCs w:val="24"/>
          <w:cs/>
          <w:lang w:bidi="ta-IN"/>
          <w14:ligatures w14:val="standardContextual"/>
        </w:rPr>
        <w:t>3)</w:t>
      </w:r>
    </w:p>
    <w:p w14:paraId="3A02A235" w14:textId="5BF7E12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215B14F" w14:textId="39175D0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95A8F" w:rsidRPr="00B95A8F">
        <w:rPr>
          <w:rFonts w:ascii="Latha" w:hAnsi="Latha" w:cs="Latha"/>
          <w:b/>
          <w:bCs/>
          <w:sz w:val="24"/>
          <w:szCs w:val="24"/>
          <w:cs/>
          <w:lang w:bidi="ta-IN"/>
          <w14:ligatures w14:val="standardContextual"/>
        </w:rPr>
        <w:t>3)</w:t>
      </w:r>
    </w:p>
    <w:p w14:paraId="653FE64F" w14:textId="0B250FC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F7350E5" w14:textId="0607CD3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95A8F" w:rsidRPr="00B95A8F">
        <w:rPr>
          <w:rFonts w:ascii="Latha" w:hAnsi="Latha" w:cs="Latha"/>
          <w:b/>
          <w:bCs/>
          <w:sz w:val="24"/>
          <w:szCs w:val="24"/>
          <w:cs/>
          <w:lang w:bidi="ta-IN"/>
          <w14:ligatures w14:val="standardContextual"/>
        </w:rPr>
        <w:t>3)</w:t>
      </w:r>
    </w:p>
    <w:p w14:paraId="65F3461E" w14:textId="526A80B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C6C7F">
        <w:rPr>
          <w:rFonts w:ascii="Latha" w:hAnsi="Latha" w:cs="Latha"/>
          <w:sz w:val="24"/>
          <w:szCs w:val="24"/>
          <w:lang w:bidi="ta-IN"/>
          <w14:ligatures w14:val="standardContextual"/>
        </w:rPr>
        <w:br/>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ந்தி ஸ்துவ ந்த்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40D5E070" w14:textId="4AC3B39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95A8F" w:rsidRPr="00B95A8F">
        <w:rPr>
          <w:rFonts w:ascii="Latha" w:hAnsi="Latha" w:cs="Latha"/>
          <w:b/>
          <w:bCs/>
          <w:sz w:val="24"/>
          <w:szCs w:val="24"/>
          <w:cs/>
          <w:lang w:bidi="ta-IN"/>
          <w14:ligatures w14:val="standardContextual"/>
        </w:rPr>
        <w:t>3)</w:t>
      </w:r>
    </w:p>
    <w:p w14:paraId="681005F9" w14:textId="6D056DC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ர்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9C200C4" w14:textId="4D01C10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32A43AD7" w14:textId="09806928"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ந்தி ஸ்துவ ந்த்ய்</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 ந்த்ய்</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p>
    <w:p w14:paraId="61722990" w14:textId="502E29D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3B162E2" w14:textId="0CDF48BE" w:rsid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ய்</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p>
    <w:p w14:paraId="610AF74A" w14:textId="77777777" w:rsidR="003C6C7F" w:rsidRDefault="003C6C7F" w:rsidP="001D0E6A">
      <w:pPr>
        <w:autoSpaceDE w:val="0"/>
        <w:autoSpaceDN w:val="0"/>
        <w:adjustRightInd w:val="0"/>
        <w:rPr>
          <w:rFonts w:ascii="Latha" w:hAnsi="Latha" w:cs="Latha"/>
          <w:sz w:val="24"/>
          <w:szCs w:val="24"/>
          <w:lang w:bidi="ta-IN"/>
          <w14:ligatures w14:val="standardContextual"/>
        </w:rPr>
      </w:pPr>
    </w:p>
    <w:p w14:paraId="14E75912" w14:textId="77777777" w:rsidR="003C6C7F" w:rsidRDefault="003C6C7F" w:rsidP="001D0E6A">
      <w:pPr>
        <w:autoSpaceDE w:val="0"/>
        <w:autoSpaceDN w:val="0"/>
        <w:adjustRightInd w:val="0"/>
        <w:rPr>
          <w:rFonts w:ascii="Latha" w:hAnsi="Latha" w:cs="Latha"/>
          <w:sz w:val="24"/>
          <w:szCs w:val="24"/>
          <w:lang w:bidi="ta-IN"/>
          <w14:ligatures w14:val="standardContextual"/>
        </w:rPr>
      </w:pPr>
    </w:p>
    <w:p w14:paraId="5645D892" w14:textId="77777777" w:rsidR="003C6C7F" w:rsidRPr="001D0E6A" w:rsidRDefault="003C6C7F" w:rsidP="001D0E6A">
      <w:pPr>
        <w:autoSpaceDE w:val="0"/>
        <w:autoSpaceDN w:val="0"/>
        <w:adjustRightInd w:val="0"/>
        <w:rPr>
          <w:rFonts w:ascii="Latha" w:hAnsi="Latha" w:cs="Latha"/>
          <w:sz w:val="24"/>
          <w:szCs w:val="24"/>
          <w:lang w:bidi="ta-IN"/>
          <w14:ligatures w14:val="standardContextual"/>
        </w:rPr>
      </w:pPr>
    </w:p>
    <w:p w14:paraId="772B75AE" w14:textId="35511F5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94E7E88" w14:textId="50924DB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ந்தி ஸ்துவ 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வா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ந்தி ஸ்துவ 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3591E05" w14:textId="69569EF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CE16DE5" w14:textId="050D9B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F41E05A" w14:textId="4E6890A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D48C7C4" w14:textId="139D9B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C2499C5" w14:textId="43A0F21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232C062A" w14:textId="2B777BD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6AF54CCD" w14:textId="2AC477D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F90429E" w14:textId="15AC76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w:t>
      </w:r>
      <w:r w:rsidRPr="001D0E6A">
        <w:rPr>
          <w:rFonts w:ascii="Latha" w:hAnsi="Latha" w:cs="Latha"/>
          <w:sz w:val="24"/>
          <w:szCs w:val="24"/>
          <w:lang w:bidi="ta-IN"/>
          <w14:ligatures w14:val="standardContextual"/>
        </w:rPr>
        <w:t xml:space="preserve">| </w:t>
      </w:r>
    </w:p>
    <w:p w14:paraId="3C5881D6" w14:textId="25F9EBD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ம் </w:t>
      </w:r>
      <w:r w:rsidR="001D0E6A" w:rsidRPr="001D0E6A">
        <w:rPr>
          <w:rFonts w:ascii="Latha" w:hAnsi="Latha" w:cs="Latha"/>
          <w:sz w:val="24"/>
          <w:szCs w:val="24"/>
          <w:lang w:bidi="ta-IN"/>
          <w14:ligatures w14:val="standardContextual"/>
        </w:rPr>
        <w:t>|</w:t>
      </w:r>
    </w:p>
    <w:p w14:paraId="2A79D1CD" w14:textId="4CC8C41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ம் </w:t>
      </w:r>
      <w:r w:rsidRPr="001D0E6A">
        <w:rPr>
          <w:rFonts w:ascii="Latha" w:hAnsi="Latha" w:cs="Latha"/>
          <w:sz w:val="24"/>
          <w:szCs w:val="24"/>
          <w:lang w:bidi="ta-IN"/>
          <w14:ligatures w14:val="standardContextual"/>
        </w:rPr>
        <w:t xml:space="preserve">| </w:t>
      </w:r>
    </w:p>
    <w:p w14:paraId="1E725DE5" w14:textId="0A9ECEE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2488EB6A" w14:textId="376B3A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ம் கிம் 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ம் </w:t>
      </w:r>
      <w:r w:rsidR="003C6C7F">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ம் கிம் </w:t>
      </w:r>
      <w:r w:rsidRPr="001D0E6A">
        <w:rPr>
          <w:rFonts w:ascii="Latha" w:hAnsi="Latha" w:cs="Latha"/>
          <w:sz w:val="24"/>
          <w:szCs w:val="24"/>
          <w:lang w:bidi="ta-IN"/>
          <w14:ligatures w14:val="standardContextual"/>
        </w:rPr>
        <w:t xml:space="preserve">| </w:t>
      </w:r>
    </w:p>
    <w:p w14:paraId="33BC1774" w14:textId="406F1FF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1DC7DBA" w14:textId="3F1AEFB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ம் கிம் 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ம் 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ம் 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2D03871" w14:textId="30C8C6B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w:t>
      </w:r>
    </w:p>
    <w:p w14:paraId="591201CB" w14:textId="5F01605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சா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சா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22DBB22C" w14:textId="22CAFFF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614F0B43" w14:textId="382DF14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306FFBE8" w14:textId="40FAA55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31FC2B4" w14:textId="27BFD67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ர்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7D61EA" w14:textId="3507EB3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921FE69" w14:textId="69E2C95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ர்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ர்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829E906" w14:textId="4D169A5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4ADD4DB7" w14:textId="749A40C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26FB4AB6" w14:textId="2034337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 </w:t>
      </w:r>
      <w:r w:rsidR="001D0E6A" w:rsidRPr="001D0E6A">
        <w:rPr>
          <w:rFonts w:ascii="Latha" w:hAnsi="Latha" w:cs="Latha"/>
          <w:sz w:val="24"/>
          <w:szCs w:val="24"/>
          <w:lang w:bidi="ta-IN"/>
          <w14:ligatures w14:val="standardContextual"/>
        </w:rPr>
        <w:t>|</w:t>
      </w:r>
    </w:p>
    <w:p w14:paraId="116DEACE" w14:textId="690C36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யம்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 </w:t>
      </w:r>
      <w:r w:rsidRPr="001D0E6A">
        <w:rPr>
          <w:rFonts w:ascii="Latha" w:hAnsi="Latha" w:cs="Latha"/>
          <w:sz w:val="24"/>
          <w:szCs w:val="24"/>
          <w:lang w:bidi="ta-IN"/>
          <w14:ligatures w14:val="standardContextual"/>
        </w:rPr>
        <w:t xml:space="preserve">| </w:t>
      </w:r>
    </w:p>
    <w:p w14:paraId="40D5ADA3" w14:textId="7E3D418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0732705" w14:textId="1058D31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தே 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 தே </w:t>
      </w:r>
      <w:r w:rsidRPr="001D0E6A">
        <w:rPr>
          <w:rFonts w:ascii="Latha" w:hAnsi="Latha" w:cs="Latha"/>
          <w:sz w:val="24"/>
          <w:szCs w:val="24"/>
          <w:lang w:bidi="ta-IN"/>
          <w14:ligatures w14:val="standardContextual"/>
        </w:rPr>
        <w:t xml:space="preserve">| </w:t>
      </w:r>
    </w:p>
    <w:p w14:paraId="3CACDEBB" w14:textId="5707099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4EE985B2" w14:textId="7C2B9FB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தே 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தே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w:t>
      </w:r>
      <w:r w:rsidR="003C6C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 தே யத் </w:t>
      </w:r>
      <w:r w:rsidRPr="001D0E6A">
        <w:rPr>
          <w:rFonts w:ascii="Latha" w:hAnsi="Latha" w:cs="Latha"/>
          <w:sz w:val="24"/>
          <w:szCs w:val="24"/>
          <w:lang w:bidi="ta-IN"/>
          <w14:ligatures w14:val="standardContextual"/>
        </w:rPr>
        <w:t xml:space="preserve">| </w:t>
      </w:r>
    </w:p>
    <w:p w14:paraId="6FBAEEBA" w14:textId="7A1A2BB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 </w:t>
      </w:r>
      <w:r w:rsidR="001D0E6A" w:rsidRPr="001D0E6A">
        <w:rPr>
          <w:rFonts w:ascii="Latha" w:hAnsi="Latha" w:cs="Latha"/>
          <w:sz w:val="24"/>
          <w:szCs w:val="24"/>
          <w:lang w:bidi="ta-IN"/>
          <w14:ligatures w14:val="standardContextual"/>
        </w:rPr>
        <w:t>|</w:t>
      </w:r>
    </w:p>
    <w:p w14:paraId="71655971" w14:textId="52760F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ர்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 </w:t>
      </w:r>
      <w:r w:rsidRPr="001D0E6A">
        <w:rPr>
          <w:rFonts w:ascii="Latha" w:hAnsi="Latha" w:cs="Latha"/>
          <w:sz w:val="24"/>
          <w:szCs w:val="24"/>
          <w:lang w:bidi="ta-IN"/>
          <w14:ligatures w14:val="standardContextual"/>
        </w:rPr>
        <w:t xml:space="preserve">| </w:t>
      </w:r>
    </w:p>
    <w:p w14:paraId="58253843" w14:textId="7FF03FA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6EC580E" w14:textId="51E4CBF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தே தே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வ யத் தே தே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631F66C" w14:textId="77777777" w:rsidR="003C6C7F" w:rsidRPr="001D0E6A" w:rsidRDefault="003C6C7F" w:rsidP="001D0E6A">
      <w:pPr>
        <w:autoSpaceDE w:val="0"/>
        <w:autoSpaceDN w:val="0"/>
        <w:adjustRightInd w:val="0"/>
        <w:rPr>
          <w:rFonts w:ascii="Latha" w:hAnsi="Latha" w:cs="Latha"/>
          <w:sz w:val="24"/>
          <w:szCs w:val="24"/>
          <w:lang w:bidi="ta-IN"/>
          <w14:ligatures w14:val="standardContextual"/>
        </w:rPr>
      </w:pPr>
    </w:p>
    <w:p w14:paraId="53FAD246" w14:textId="2233788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5861A251" w14:textId="2745384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வ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கிம் 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கிம் </w:t>
      </w:r>
      <w:r w:rsidRPr="001D0E6A">
        <w:rPr>
          <w:rFonts w:ascii="Latha" w:hAnsi="Latha" w:cs="Latha"/>
          <w:sz w:val="24"/>
          <w:szCs w:val="24"/>
          <w:lang w:bidi="ta-IN"/>
          <w14:ligatures w14:val="standardContextual"/>
        </w:rPr>
        <w:t xml:space="preserve">| </w:t>
      </w:r>
    </w:p>
    <w:p w14:paraId="349CE3EE" w14:textId="05085AD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1E0E786" w14:textId="44C1671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கிம் 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C1EACCA" w14:textId="0BFC8D5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சா </w:t>
      </w:r>
      <w:r w:rsidR="001D0E6A" w:rsidRPr="001D0E6A">
        <w:rPr>
          <w:rFonts w:ascii="Latha" w:hAnsi="Latha" w:cs="Latha"/>
          <w:sz w:val="24"/>
          <w:szCs w:val="24"/>
          <w:lang w:bidi="ta-IN"/>
          <w14:ligatures w14:val="standardContextual"/>
        </w:rPr>
        <w:t>|</w:t>
      </w:r>
    </w:p>
    <w:p w14:paraId="2FD78233" w14:textId="67FA930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Pr="001D0E6A">
        <w:rPr>
          <w:rFonts w:ascii="Latha" w:hAnsi="Latha" w:cs="Latha"/>
          <w:sz w:val="24"/>
          <w:szCs w:val="24"/>
          <w:lang w:bidi="ta-IN"/>
          <w14:ligatures w14:val="standardContextual"/>
        </w:rPr>
        <w:t xml:space="preserve">| </w:t>
      </w:r>
    </w:p>
    <w:p w14:paraId="79AAAD93" w14:textId="58B94D4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சா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3D1D272" w14:textId="184B9D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832493" w14:textId="5E32438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சா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191EE7FB" w14:textId="421686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ர்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0086180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ர் யத் </w:t>
      </w:r>
      <w:r w:rsidRPr="001D0E6A">
        <w:rPr>
          <w:rFonts w:ascii="Latha" w:hAnsi="Latha" w:cs="Latha"/>
          <w:sz w:val="24"/>
          <w:szCs w:val="24"/>
          <w:lang w:bidi="ta-IN"/>
          <w14:ligatures w14:val="standardContextual"/>
        </w:rPr>
        <w:t xml:space="preserve">| </w:t>
      </w:r>
    </w:p>
    <w:p w14:paraId="51B65416" w14:textId="0E5C403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5AC4A9E8" w14:textId="4346EB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ர்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ர்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0086180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ர்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5B701EC" w14:textId="3E5812E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18D19001" w14:textId="12CA19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61802">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A8E44F7" w14:textId="3B248A7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7EF87FF5" w14:textId="7375E59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 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தத் </w:t>
      </w:r>
      <w:r w:rsidRPr="001D0E6A">
        <w:rPr>
          <w:rFonts w:ascii="Latha" w:hAnsi="Latha" w:cs="Latha"/>
          <w:sz w:val="24"/>
          <w:szCs w:val="24"/>
          <w:lang w:bidi="ta-IN"/>
          <w14:ligatures w14:val="standardContextual"/>
        </w:rPr>
        <w:t xml:space="preserve">| </w:t>
      </w:r>
    </w:p>
    <w:p w14:paraId="1E51DE1B" w14:textId="338146F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45C26E47" w14:textId="6E4C2AD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 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86180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F0D63AC" w14:textId="0302890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வா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4FB59B12" w14:textId="4A7CE5B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த் 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ப்த்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த் 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 </w:t>
      </w:r>
      <w:r w:rsidRPr="001D0E6A">
        <w:rPr>
          <w:rFonts w:ascii="Latha" w:hAnsi="Latha" w:cs="Latha"/>
          <w:sz w:val="24"/>
          <w:szCs w:val="24"/>
          <w:lang w:bidi="ta-IN"/>
          <w14:ligatures w14:val="standardContextual"/>
        </w:rPr>
        <w:t xml:space="preserve">| </w:t>
      </w:r>
    </w:p>
    <w:p w14:paraId="050AD65D" w14:textId="7EFA6E2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0BCE5294" w14:textId="58E2CBE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ப்த்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542B25D" w14:textId="170CAA8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6AC14EE8" w14:textId="434B7D7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14FD122B" w14:textId="42FD2B3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cs/>
          <w:lang w:bidi="ta-IN"/>
          <w14:ligatures w14:val="standardContextual"/>
        </w:rPr>
        <w:t>4)</w:t>
      </w:r>
    </w:p>
    <w:p w14:paraId="4BAEC713" w14:textId="09B2A09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B17FA60" w14:textId="47AD423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31ECD984" w14:textId="65E5EE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6616FF9" w14:textId="2F21034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43118730" w14:textId="2AC7D04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27C0D37" w14:textId="33F3949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3C13A31D" w14:textId="24C8028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ஸ்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1C9B918" w14:textId="77777777" w:rsidR="00D9598A" w:rsidRDefault="00D9598A" w:rsidP="001D0E6A">
      <w:pPr>
        <w:autoSpaceDE w:val="0"/>
        <w:autoSpaceDN w:val="0"/>
        <w:adjustRightInd w:val="0"/>
        <w:rPr>
          <w:rFonts w:ascii="Latha" w:hAnsi="Latha" w:cs="Latha"/>
          <w:sz w:val="24"/>
          <w:szCs w:val="24"/>
          <w:lang w:bidi="ta-IN"/>
          <w14:ligatures w14:val="standardContextual"/>
        </w:rPr>
      </w:pPr>
    </w:p>
    <w:p w14:paraId="38953D73" w14:textId="77777777" w:rsidR="00D9598A" w:rsidRDefault="00D9598A" w:rsidP="001D0E6A">
      <w:pPr>
        <w:autoSpaceDE w:val="0"/>
        <w:autoSpaceDN w:val="0"/>
        <w:adjustRightInd w:val="0"/>
        <w:rPr>
          <w:rFonts w:ascii="Latha" w:hAnsi="Latha" w:cs="Latha"/>
          <w:sz w:val="24"/>
          <w:szCs w:val="24"/>
          <w:lang w:bidi="ta-IN"/>
          <w14:ligatures w14:val="standardContextual"/>
        </w:rPr>
      </w:pPr>
    </w:p>
    <w:p w14:paraId="09469202" w14:textId="77777777" w:rsidR="00D9598A" w:rsidRPr="001D0E6A" w:rsidRDefault="00D9598A" w:rsidP="001D0E6A">
      <w:pPr>
        <w:autoSpaceDE w:val="0"/>
        <w:autoSpaceDN w:val="0"/>
        <w:adjustRightInd w:val="0"/>
        <w:rPr>
          <w:rFonts w:ascii="Latha" w:hAnsi="Latha" w:cs="Latha"/>
          <w:sz w:val="24"/>
          <w:szCs w:val="24"/>
          <w:lang w:bidi="ta-IN"/>
          <w14:ligatures w14:val="standardContextual"/>
        </w:rPr>
      </w:pPr>
    </w:p>
    <w:p w14:paraId="586568D9" w14:textId="006216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4)</w:t>
      </w:r>
    </w:p>
    <w:p w14:paraId="45743A74" w14:textId="735BFFD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ஸ்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16F34404" w14:textId="1CEEE18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D85190F" w14:textId="791888E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ஸ்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ஸ்துவதே ஸ்து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ஸ்தா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ஸ்துவதே </w:t>
      </w:r>
      <w:r w:rsidRPr="001D0E6A">
        <w:rPr>
          <w:rFonts w:ascii="Latha" w:hAnsi="Latha" w:cs="Latha"/>
          <w:sz w:val="24"/>
          <w:szCs w:val="24"/>
          <w:lang w:bidi="ta-IN"/>
          <w14:ligatures w14:val="standardContextual"/>
        </w:rPr>
        <w:t xml:space="preserve">| </w:t>
      </w:r>
    </w:p>
    <w:p w14:paraId="461F127D" w14:textId="2B8EB1C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w:t>
      </w:r>
    </w:p>
    <w:p w14:paraId="31152E89" w14:textId="3386006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ஸ்துவதே ஸ்து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ஸ்து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ந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ஸ்து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 </w:t>
      </w:r>
      <w:r w:rsidRPr="001D0E6A">
        <w:rPr>
          <w:rFonts w:ascii="Latha" w:hAnsi="Latha" w:cs="Latha"/>
          <w:sz w:val="24"/>
          <w:szCs w:val="24"/>
          <w:lang w:bidi="ta-IN"/>
          <w14:ligatures w14:val="standardContextual"/>
        </w:rPr>
        <w:t xml:space="preserve">| </w:t>
      </w:r>
    </w:p>
    <w:p w14:paraId="14A7118B" w14:textId="312C0AB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858B7D1" w14:textId="2B7390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ந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 ஸ்து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வை வை ந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தே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 வை </w:t>
      </w:r>
      <w:r w:rsidRPr="001D0E6A">
        <w:rPr>
          <w:rFonts w:ascii="Latha" w:hAnsi="Latha" w:cs="Latha"/>
          <w:sz w:val="24"/>
          <w:szCs w:val="24"/>
          <w:lang w:bidi="ta-IN"/>
          <w14:ligatures w14:val="standardContextual"/>
        </w:rPr>
        <w:t xml:space="preserve">| </w:t>
      </w:r>
    </w:p>
    <w:p w14:paraId="2E90C137" w14:textId="0478673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0251313A" w14:textId="3265455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 வை வை ந ந 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ந ந 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7FDA342A" w14:textId="794D0CA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1103501" w14:textId="59892F0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5CE60FA" w14:textId="5D10449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w:t>
      </w:r>
    </w:p>
    <w:p w14:paraId="296B02CE" w14:textId="5A39607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 நா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 </w:t>
      </w:r>
      <w:r w:rsidRPr="001D0E6A">
        <w:rPr>
          <w:rFonts w:ascii="Latha" w:hAnsi="Latha" w:cs="Latha"/>
          <w:sz w:val="24"/>
          <w:szCs w:val="24"/>
          <w:lang w:bidi="ta-IN"/>
          <w14:ligatures w14:val="standardContextual"/>
        </w:rPr>
        <w:t xml:space="preserve">| </w:t>
      </w:r>
    </w:p>
    <w:p w14:paraId="09576438" w14:textId="404A913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8AC617A" w14:textId="4642181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 நா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247AD0" w14:textId="4C8281E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A8829D8" w14:textId="7C7E750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4BA2AB8" w14:textId="621FEB3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505BA60" w14:textId="607AFA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 நா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 நா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7CBAD12" w14:textId="2549392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ம் </w:t>
      </w:r>
      <w:r w:rsidR="001D0E6A" w:rsidRPr="001D0E6A">
        <w:rPr>
          <w:rFonts w:ascii="Latha" w:hAnsi="Latha" w:cs="Latha"/>
          <w:sz w:val="24"/>
          <w:szCs w:val="24"/>
          <w:lang w:bidi="ta-IN"/>
          <w14:ligatures w14:val="standardContextual"/>
        </w:rPr>
        <w:t>|</w:t>
      </w:r>
    </w:p>
    <w:p w14:paraId="6BBB6E38" w14:textId="0716370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D9598A">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த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ம் </w:t>
      </w:r>
      <w:r w:rsidRPr="001D0E6A">
        <w:rPr>
          <w:rFonts w:ascii="Latha" w:hAnsi="Latha" w:cs="Latha"/>
          <w:sz w:val="24"/>
          <w:szCs w:val="24"/>
          <w:lang w:bidi="ta-IN"/>
          <w14:ligatures w14:val="standardContextual"/>
        </w:rPr>
        <w:t xml:space="preserve">| </w:t>
      </w:r>
    </w:p>
    <w:p w14:paraId="10803CA7" w14:textId="3E36CE7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2A39222" w14:textId="25D438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வ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829F66B" w14:textId="0F82381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p>
    <w:p w14:paraId="7CDF5F6D" w14:textId="257011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ம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 த்ய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ம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 xml:space="preserve">ஹதி </w:t>
      </w:r>
      <w:r w:rsidRPr="001D0E6A">
        <w:rPr>
          <w:rFonts w:ascii="Latha" w:hAnsi="Latha" w:cs="Latha"/>
          <w:sz w:val="24"/>
          <w:szCs w:val="24"/>
          <w:lang w:bidi="ta-IN"/>
          <w14:ligatures w14:val="standardContextual"/>
        </w:rPr>
        <w:t xml:space="preserve">| </w:t>
      </w:r>
    </w:p>
    <w:p w14:paraId="205CE2D8" w14:textId="4D7127B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p>
    <w:p w14:paraId="267730E4" w14:textId="613129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ம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 த்ய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ம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ம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59B6C0D" w14:textId="66370D3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p>
    <w:p w14:paraId="768D04AA" w14:textId="1E75F6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AF8D4B6" w14:textId="33CA2DB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p>
    <w:p w14:paraId="570513C5" w14:textId="04004EB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 த்ய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வை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 த்ய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17C1847" w14:textId="77777777" w:rsidR="00D9598A" w:rsidRPr="001D0E6A" w:rsidRDefault="00D9598A" w:rsidP="001D0E6A">
      <w:pPr>
        <w:autoSpaceDE w:val="0"/>
        <w:autoSpaceDN w:val="0"/>
        <w:adjustRightInd w:val="0"/>
        <w:rPr>
          <w:rFonts w:ascii="Latha" w:hAnsi="Latha" w:cs="Latha"/>
          <w:sz w:val="24"/>
          <w:szCs w:val="24"/>
          <w:lang w:bidi="ta-IN"/>
          <w14:ligatures w14:val="standardContextual"/>
        </w:rPr>
      </w:pPr>
    </w:p>
    <w:p w14:paraId="78D45B9B" w14:textId="525CC36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p>
    <w:p w14:paraId="05CB50DC" w14:textId="10BC0D7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63E9ABA9" w14:textId="732FC5D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66B64E3" w14:textId="0FC958D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D9598A">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10A20EC" w14:textId="434545B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ம் </w:t>
      </w:r>
      <w:r w:rsidR="001D0E6A" w:rsidRPr="001D0E6A">
        <w:rPr>
          <w:rFonts w:ascii="Latha" w:hAnsi="Latha" w:cs="Latha"/>
          <w:sz w:val="24"/>
          <w:szCs w:val="24"/>
          <w:lang w:bidi="ta-IN"/>
          <w14:ligatures w14:val="standardContextual"/>
        </w:rPr>
        <w:t>|</w:t>
      </w:r>
    </w:p>
    <w:p w14:paraId="6C9DCA02" w14:textId="6B7583D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ம் </w:t>
      </w:r>
      <w:r w:rsidRPr="001D0E6A">
        <w:rPr>
          <w:rFonts w:ascii="Latha" w:hAnsi="Latha" w:cs="Latha"/>
          <w:sz w:val="24"/>
          <w:szCs w:val="24"/>
          <w:lang w:bidi="ta-IN"/>
          <w14:ligatures w14:val="standardContextual"/>
        </w:rPr>
        <w:t xml:space="preserve">| </w:t>
      </w:r>
    </w:p>
    <w:p w14:paraId="7C5BAB7B" w14:textId="2B8B8FE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3CE7828" w14:textId="0315CC4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ம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 த்ய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ம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 xml:space="preserve">ஹதி </w:t>
      </w:r>
      <w:r w:rsidRPr="001D0E6A">
        <w:rPr>
          <w:rFonts w:ascii="Latha" w:hAnsi="Latha" w:cs="Latha"/>
          <w:sz w:val="24"/>
          <w:szCs w:val="24"/>
          <w:lang w:bidi="ta-IN"/>
          <w14:ligatures w14:val="standardContextual"/>
        </w:rPr>
        <w:t xml:space="preserve">| </w:t>
      </w:r>
    </w:p>
    <w:p w14:paraId="02E474B8" w14:textId="7BBE930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15E76B0" w14:textId="3D9A87D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ம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 த்ய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ம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ம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FFBE81F" w14:textId="3546181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ம் </w:t>
      </w:r>
      <w:r w:rsidR="001D0E6A" w:rsidRPr="001D0E6A">
        <w:rPr>
          <w:rFonts w:ascii="Latha" w:hAnsi="Latha" w:cs="Latha"/>
          <w:sz w:val="24"/>
          <w:szCs w:val="24"/>
          <w:lang w:bidi="ta-IN"/>
          <w14:ligatures w14:val="standardContextual"/>
        </w:rPr>
        <w:t>|</w:t>
      </w:r>
    </w:p>
    <w:p w14:paraId="2E04E838" w14:textId="416E3C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D4D8909" w14:textId="6335966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து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JD</w:t>
      </w:r>
      <w:r w:rsidR="00BD3E93" w:rsidRPr="00BD3E93">
        <w:rPr>
          <w:rFonts w:ascii="Latha" w:hAnsi="Latha" w:cs="Latha"/>
          <w:b/>
          <w:bCs/>
          <w:sz w:val="24"/>
          <w:szCs w:val="24"/>
          <w:cs/>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cs/>
          <w:lang w:bidi="ta-IN"/>
          <w14:ligatures w14:val="standardContextual"/>
        </w:rPr>
        <w:t>2</w:t>
      </w:r>
      <w:r w:rsidR="00543A6E" w:rsidRPr="00543A6E">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D</w:t>
      </w:r>
      <w:r w:rsidR="00BD3E93" w:rsidRPr="00BD3E93">
        <w:rPr>
          <w:rFonts w:ascii="Latha" w:hAnsi="Latha" w:cs="Latha"/>
          <w:b/>
          <w:bCs/>
          <w:sz w:val="24"/>
          <w:szCs w:val="24"/>
          <w:cs/>
          <w:lang w:bidi="ta-IN"/>
          <w14:ligatures w14:val="standardContextual"/>
        </w:rPr>
        <w:t>-</w:t>
      </w:r>
      <w:r w:rsidR="00704521" w:rsidRPr="00704521">
        <w:rPr>
          <w:rFonts w:ascii="Latha" w:hAnsi="Latha" w:cs="Latha"/>
          <w:b/>
          <w:bCs/>
          <w:sz w:val="24"/>
          <w:szCs w:val="24"/>
          <w:cs/>
          <w:lang w:bidi="ta-IN"/>
          <w14:ligatures w14:val="standardContextual"/>
        </w:rPr>
        <w:t>8</w:t>
      </w:r>
      <w:r w:rsidR="00BD3E93" w:rsidRPr="00BD3E93">
        <w:rPr>
          <w:rFonts w:ascii="Latha" w:hAnsi="Latha" w:cs="Latha"/>
          <w:b/>
          <w:bCs/>
          <w:sz w:val="24"/>
          <w:szCs w:val="24"/>
          <w:cs/>
          <w:lang w:bidi="ta-IN"/>
          <w14:ligatures w14:val="standardContextual"/>
        </w:rPr>
        <w:t>2)</w:t>
      </w:r>
    </w:p>
    <w:p w14:paraId="728EC5D4" w14:textId="5CBC8D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 த்ய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 த்ய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ம் </w:t>
      </w:r>
      <w:r w:rsidRPr="001D0E6A">
        <w:rPr>
          <w:rFonts w:ascii="Latha" w:hAnsi="Latha" w:cs="Latha"/>
          <w:sz w:val="24"/>
          <w:szCs w:val="24"/>
          <w:lang w:bidi="ta-IN"/>
          <w14:ligatures w14:val="standardContextual"/>
        </w:rPr>
        <w:t xml:space="preserve">| </w:t>
      </w:r>
    </w:p>
    <w:p w14:paraId="6A48529E" w14:textId="30870F7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JD</w:t>
      </w:r>
      <w:r w:rsidR="00BD3E93" w:rsidRPr="00BD3E93">
        <w:rPr>
          <w:rFonts w:ascii="Latha" w:hAnsi="Latha" w:cs="Latha"/>
          <w:b/>
          <w:bCs/>
          <w:sz w:val="24"/>
          <w:szCs w:val="24"/>
          <w:cs/>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cs/>
          <w:lang w:bidi="ta-IN"/>
          <w14:ligatures w14:val="standardContextual"/>
        </w:rPr>
        <w:t>2</w:t>
      </w:r>
      <w:r w:rsidR="00543A6E" w:rsidRPr="00543A6E">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D</w:t>
      </w:r>
      <w:r w:rsidR="00BD3E93" w:rsidRPr="00BD3E93">
        <w:rPr>
          <w:rFonts w:ascii="Latha" w:hAnsi="Latha" w:cs="Latha"/>
          <w:b/>
          <w:bCs/>
          <w:sz w:val="24"/>
          <w:szCs w:val="24"/>
          <w:cs/>
          <w:lang w:bidi="ta-IN"/>
          <w14:ligatures w14:val="standardContextual"/>
        </w:rPr>
        <w:t>-</w:t>
      </w:r>
      <w:r w:rsidR="00704521" w:rsidRPr="00704521">
        <w:rPr>
          <w:rFonts w:ascii="Latha" w:hAnsi="Latha" w:cs="Latha"/>
          <w:b/>
          <w:bCs/>
          <w:sz w:val="24"/>
          <w:szCs w:val="24"/>
          <w:cs/>
          <w:lang w:bidi="ta-IN"/>
          <w14:ligatures w14:val="standardContextual"/>
        </w:rPr>
        <w:t>8</w:t>
      </w:r>
      <w:r w:rsidR="00BD3E93" w:rsidRPr="00BD3E93">
        <w:rPr>
          <w:rFonts w:ascii="Latha" w:hAnsi="Latha" w:cs="Latha"/>
          <w:b/>
          <w:bCs/>
          <w:sz w:val="24"/>
          <w:szCs w:val="24"/>
          <w:cs/>
          <w:lang w:bidi="ta-IN"/>
          <w14:ligatures w14:val="standardContextual"/>
        </w:rPr>
        <w:t>2)</w:t>
      </w:r>
    </w:p>
    <w:p w14:paraId="73967A4C" w14:textId="6ACA5B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EDE9BF5" w14:textId="0FAE2B9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JD</w:t>
      </w:r>
      <w:r w:rsidR="00BD3E93" w:rsidRPr="00BD3E93">
        <w:rPr>
          <w:rFonts w:ascii="Latha" w:hAnsi="Latha" w:cs="Latha"/>
          <w:b/>
          <w:bCs/>
          <w:sz w:val="24"/>
          <w:szCs w:val="24"/>
          <w:cs/>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cs/>
          <w:lang w:bidi="ta-IN"/>
          <w14:ligatures w14:val="standardContextual"/>
        </w:rPr>
        <w:t>2</w:t>
      </w:r>
      <w:r w:rsidR="00543A6E" w:rsidRPr="00543A6E">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D</w:t>
      </w:r>
      <w:r w:rsidR="00BD3E93" w:rsidRPr="00BD3E93">
        <w:rPr>
          <w:rFonts w:ascii="Latha" w:hAnsi="Latha" w:cs="Latha"/>
          <w:b/>
          <w:bCs/>
          <w:sz w:val="24"/>
          <w:szCs w:val="24"/>
          <w:cs/>
          <w:lang w:bidi="ta-IN"/>
          <w14:ligatures w14:val="standardContextual"/>
        </w:rPr>
        <w:t>-</w:t>
      </w:r>
      <w:r w:rsidR="00704521" w:rsidRPr="00704521">
        <w:rPr>
          <w:rFonts w:ascii="Latha" w:hAnsi="Latha" w:cs="Latha"/>
          <w:b/>
          <w:bCs/>
          <w:sz w:val="24"/>
          <w:szCs w:val="24"/>
          <w:cs/>
          <w:lang w:bidi="ta-IN"/>
          <w14:ligatures w14:val="standardContextual"/>
        </w:rPr>
        <w:t>8</w:t>
      </w:r>
      <w:r w:rsidR="00BD3E93" w:rsidRPr="00BD3E93">
        <w:rPr>
          <w:rFonts w:ascii="Latha" w:hAnsi="Latha" w:cs="Latha"/>
          <w:b/>
          <w:bCs/>
          <w:sz w:val="24"/>
          <w:szCs w:val="24"/>
          <w:cs/>
          <w:lang w:bidi="ta-IN"/>
          <w14:ligatures w14:val="standardContextual"/>
        </w:rPr>
        <w:t>2)</w:t>
      </w:r>
    </w:p>
    <w:p w14:paraId="6D120B00" w14:textId="29CEDE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83CE8B9" w14:textId="7B2D94E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து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JD</w:t>
      </w:r>
      <w:r w:rsidR="00BD3E93" w:rsidRPr="00BD3E93">
        <w:rPr>
          <w:rFonts w:ascii="Latha" w:hAnsi="Latha" w:cs="Latha"/>
          <w:b/>
          <w:bCs/>
          <w:sz w:val="24"/>
          <w:szCs w:val="24"/>
          <w:cs/>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cs/>
          <w:lang w:bidi="ta-IN"/>
          <w14:ligatures w14:val="standardContextual"/>
        </w:rPr>
        <w:t>2</w:t>
      </w:r>
      <w:r w:rsidR="00543A6E" w:rsidRPr="00543A6E">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D</w:t>
      </w:r>
      <w:r w:rsidR="00BD3E93" w:rsidRPr="00BD3E93">
        <w:rPr>
          <w:rFonts w:ascii="Latha" w:hAnsi="Latha" w:cs="Latha"/>
          <w:b/>
          <w:bCs/>
          <w:sz w:val="24"/>
          <w:szCs w:val="24"/>
          <w:cs/>
          <w:lang w:bidi="ta-IN"/>
          <w14:ligatures w14:val="standardContextual"/>
        </w:rPr>
        <w:t>-</w:t>
      </w:r>
      <w:r w:rsidR="00704521" w:rsidRPr="00704521">
        <w:rPr>
          <w:rFonts w:ascii="Latha" w:hAnsi="Latha" w:cs="Latha"/>
          <w:b/>
          <w:bCs/>
          <w:sz w:val="24"/>
          <w:szCs w:val="24"/>
          <w:cs/>
          <w:lang w:bidi="ta-IN"/>
          <w14:ligatures w14:val="standardContextual"/>
        </w:rPr>
        <w:t>8</w:t>
      </w:r>
      <w:r w:rsidR="00BD3E93" w:rsidRPr="00BD3E93">
        <w:rPr>
          <w:rFonts w:ascii="Latha" w:hAnsi="Latha" w:cs="Latha"/>
          <w:b/>
          <w:bCs/>
          <w:sz w:val="24"/>
          <w:szCs w:val="24"/>
          <w:cs/>
          <w:lang w:bidi="ta-IN"/>
          <w14:ligatures w14:val="standardContextual"/>
        </w:rPr>
        <w:t>2)</w:t>
      </w:r>
    </w:p>
    <w:p w14:paraId="03B8E670" w14:textId="2DDADB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76D195F" w14:textId="38D665B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F7344AD" w14:textId="4527346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641E81A7" w14:textId="6014280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160D796" w14:textId="5FAA500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B3B48E4" w14:textId="5E8A7AC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C6843E6" w14:textId="5CC76F1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வை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7019151" w14:textId="455A214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230A432" w14:textId="06F049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F17EEDA" w14:textId="2D44A44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432EF1F" w14:textId="059FE49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10C4E80" w14:textId="53825FB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தானி </w:t>
      </w:r>
      <w:r w:rsidR="001D0E6A" w:rsidRPr="001D0E6A">
        <w:rPr>
          <w:rFonts w:ascii="Latha" w:hAnsi="Latha" w:cs="Latha"/>
          <w:sz w:val="24"/>
          <w:szCs w:val="24"/>
          <w:lang w:bidi="ta-IN"/>
          <w14:ligatures w14:val="standardContextual"/>
        </w:rPr>
        <w:t>|</w:t>
      </w:r>
    </w:p>
    <w:p w14:paraId="002C8754" w14:textId="1F29691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வா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வா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ய்</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வை வா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தானி </w:t>
      </w:r>
      <w:r w:rsidRPr="001D0E6A">
        <w:rPr>
          <w:rFonts w:ascii="Latha" w:hAnsi="Latha" w:cs="Latha"/>
          <w:sz w:val="24"/>
          <w:szCs w:val="24"/>
          <w:lang w:bidi="ta-IN"/>
          <w14:ligatures w14:val="standardContextual"/>
        </w:rPr>
        <w:t xml:space="preserve">| </w:t>
      </w:r>
    </w:p>
    <w:p w14:paraId="2D7847CE" w14:textId="77777777" w:rsidR="00D9598A" w:rsidRDefault="00D9598A" w:rsidP="001D0E6A">
      <w:pPr>
        <w:autoSpaceDE w:val="0"/>
        <w:autoSpaceDN w:val="0"/>
        <w:adjustRightInd w:val="0"/>
        <w:rPr>
          <w:rFonts w:ascii="Latha" w:hAnsi="Latha" w:cs="Latha"/>
          <w:sz w:val="24"/>
          <w:szCs w:val="24"/>
          <w:lang w:bidi="ta-IN"/>
          <w14:ligatures w14:val="standardContextual"/>
        </w:rPr>
      </w:pPr>
    </w:p>
    <w:p w14:paraId="70335584" w14:textId="77777777" w:rsidR="00D9598A" w:rsidRPr="001D0E6A" w:rsidRDefault="00D9598A" w:rsidP="001D0E6A">
      <w:pPr>
        <w:autoSpaceDE w:val="0"/>
        <w:autoSpaceDN w:val="0"/>
        <w:adjustRightInd w:val="0"/>
        <w:rPr>
          <w:rFonts w:ascii="Latha" w:hAnsi="Latha" w:cs="Latha"/>
          <w:sz w:val="24"/>
          <w:szCs w:val="24"/>
          <w:lang w:bidi="ta-IN"/>
          <w14:ligatures w14:val="standardContextual"/>
        </w:rPr>
      </w:pPr>
    </w:p>
    <w:p w14:paraId="47505AB0" w14:textId="7168F29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தா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70B3DC1E" w14:textId="7620B3D9"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ய்</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ய்</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p>
    <w:p w14:paraId="3F104C61" w14:textId="5453288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தா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தானி </w:t>
      </w:r>
      <w:r w:rsidR="001D0E6A" w:rsidRPr="001D0E6A">
        <w:rPr>
          <w:rFonts w:ascii="Latha" w:hAnsi="Latha" w:cs="Latha"/>
          <w:sz w:val="24"/>
          <w:szCs w:val="24"/>
          <w:lang w:bidi="ta-IN"/>
          <w14:ligatures w14:val="standardContextual"/>
        </w:rPr>
        <w:t>|</w:t>
      </w:r>
    </w:p>
    <w:p w14:paraId="6F4F0B37" w14:textId="3EC43A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தானி </w:t>
      </w:r>
      <w:r w:rsidRPr="001D0E6A">
        <w:rPr>
          <w:rFonts w:ascii="Latha" w:hAnsi="Latha" w:cs="Latha"/>
          <w:sz w:val="24"/>
          <w:szCs w:val="24"/>
          <w:lang w:bidi="ta-IN"/>
          <w14:ligatures w14:val="standardContextual"/>
        </w:rPr>
        <w:t xml:space="preserve">| </w:t>
      </w:r>
    </w:p>
    <w:p w14:paraId="466E1EFD" w14:textId="2744034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தானி </w:t>
      </w:r>
      <w:r w:rsidR="001D0E6A" w:rsidRPr="001D0E6A">
        <w:rPr>
          <w:rFonts w:ascii="Latha" w:hAnsi="Latha" w:cs="Latha"/>
          <w:sz w:val="24"/>
          <w:szCs w:val="24"/>
          <w:lang w:bidi="ta-IN"/>
          <w14:ligatures w14:val="standardContextual"/>
        </w:rPr>
        <w:t>|</w:t>
      </w:r>
    </w:p>
    <w:p w14:paraId="09A799DE" w14:textId="5107C5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DC697D6" w14:textId="6A78C12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தா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 </w:t>
      </w:r>
      <w:r w:rsidR="001D0E6A" w:rsidRPr="001D0E6A">
        <w:rPr>
          <w:rFonts w:ascii="Latha" w:hAnsi="Latha" w:cs="Latha"/>
          <w:sz w:val="24"/>
          <w:szCs w:val="24"/>
          <w:lang w:bidi="ta-IN"/>
          <w14:ligatures w14:val="standardContextual"/>
        </w:rPr>
        <w:t>|</w:t>
      </w:r>
    </w:p>
    <w:p w14:paraId="46BBE3CE" w14:textId="3CAEB5C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 </w:t>
      </w:r>
      <w:r w:rsidRPr="001D0E6A">
        <w:rPr>
          <w:rFonts w:ascii="Latha" w:hAnsi="Latha" w:cs="Latha"/>
          <w:sz w:val="24"/>
          <w:szCs w:val="24"/>
          <w:lang w:bidi="ta-IN"/>
          <w14:ligatures w14:val="standardContextual"/>
        </w:rPr>
        <w:t xml:space="preserve">| </w:t>
      </w:r>
    </w:p>
    <w:p w14:paraId="311F2171" w14:textId="6F3561B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தா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252AA18" w14:textId="3AB6032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541D7C" w14:textId="7977043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தானி </w:t>
      </w:r>
      <w:r w:rsidR="001D0E6A" w:rsidRPr="001D0E6A">
        <w:rPr>
          <w:rFonts w:ascii="Latha" w:hAnsi="Latha" w:cs="Latha"/>
          <w:sz w:val="24"/>
          <w:szCs w:val="24"/>
          <w:lang w:bidi="ta-IN"/>
          <w14:ligatures w14:val="standardContextual"/>
        </w:rPr>
        <w:t>|</w:t>
      </w:r>
    </w:p>
    <w:p w14:paraId="1DFBCB75" w14:textId="378C59B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FB8FDD3" w14:textId="7899523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6EE7BF1" w14:textId="7394042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ஸ்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615A2CC" w14:textId="5EE15D3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p>
    <w:p w14:paraId="57132235" w14:textId="15811DA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EA0DCF8" w14:textId="77777777" w:rsidR="00D9598A" w:rsidRDefault="00D9598A" w:rsidP="001D0E6A">
      <w:pPr>
        <w:autoSpaceDE w:val="0"/>
        <w:autoSpaceDN w:val="0"/>
        <w:adjustRightInd w:val="0"/>
        <w:rPr>
          <w:rFonts w:ascii="Latha" w:hAnsi="Latha" w:cs="Latha"/>
          <w:sz w:val="24"/>
          <w:szCs w:val="24"/>
          <w:lang w:bidi="ta-IN"/>
          <w14:ligatures w14:val="standardContextual"/>
        </w:rPr>
      </w:pPr>
    </w:p>
    <w:p w14:paraId="3F9426CF" w14:textId="77777777" w:rsidR="00D9598A" w:rsidRPr="001D0E6A" w:rsidRDefault="00D9598A" w:rsidP="001D0E6A">
      <w:pPr>
        <w:autoSpaceDE w:val="0"/>
        <w:autoSpaceDN w:val="0"/>
        <w:adjustRightInd w:val="0"/>
        <w:rPr>
          <w:rFonts w:ascii="Latha" w:hAnsi="Latha" w:cs="Latha"/>
          <w:sz w:val="24"/>
          <w:szCs w:val="24"/>
          <w:lang w:bidi="ta-IN"/>
          <w14:ligatures w14:val="standardContextual"/>
        </w:rPr>
      </w:pPr>
    </w:p>
    <w:p w14:paraId="14142AA4" w14:textId="63DFF53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ந்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p>
    <w:p w14:paraId="64B491D2" w14:textId="37B1FD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த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ந்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E4B00A0" w14:textId="22C0411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ந்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p>
    <w:p w14:paraId="1E63E413" w14:textId="7722E2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ந்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நா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 </w:t>
      </w:r>
      <w:r w:rsidRPr="001D0E6A">
        <w:rPr>
          <w:rFonts w:ascii="Latha" w:hAnsi="Latha" w:cs="Latha"/>
          <w:sz w:val="24"/>
          <w:szCs w:val="24"/>
          <w:lang w:bidi="ta-IN"/>
          <w14:ligatures w14:val="standardContextual"/>
        </w:rPr>
        <w:t xml:space="preserve">| </w:t>
      </w:r>
    </w:p>
    <w:p w14:paraId="793180BE" w14:textId="3EBFDDB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ந்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p>
    <w:p w14:paraId="7B25030A" w14:textId="1DC205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 நாந்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ந்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5F286F3" w14:textId="13DA053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p>
    <w:p w14:paraId="542FFCE8" w14:textId="368842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நா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 நா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500627F2" w14:textId="357DFA7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p>
    <w:p w14:paraId="17375CB0" w14:textId="47908E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த்ய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ய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1EB8362" w14:textId="2968D30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p>
    <w:p w14:paraId="031C3054" w14:textId="56373C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த் </w:t>
      </w:r>
      <w:r w:rsidRPr="001D0E6A">
        <w:rPr>
          <w:rFonts w:ascii="Latha" w:hAnsi="Latha" w:cs="Latha"/>
          <w:sz w:val="24"/>
          <w:szCs w:val="24"/>
          <w:lang w:bidi="ta-IN"/>
          <w14:ligatures w14:val="standardContextual"/>
        </w:rPr>
        <w:t xml:space="preserve">| </w:t>
      </w:r>
    </w:p>
    <w:p w14:paraId="6B76C54E" w14:textId="2E093CE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p>
    <w:p w14:paraId="467C236B" w14:textId="6396123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2367A7CC" w14:textId="44203FF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5A9D1479" w14:textId="7497CA4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த் த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ஆ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த் த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ஆ </w:t>
      </w:r>
      <w:r w:rsidRPr="001D0E6A">
        <w:rPr>
          <w:rFonts w:ascii="Latha" w:hAnsi="Latha" w:cs="Latha"/>
          <w:sz w:val="24"/>
          <w:szCs w:val="24"/>
          <w:lang w:bidi="ta-IN"/>
          <w14:ligatures w14:val="standardContextual"/>
        </w:rPr>
        <w:t xml:space="preserve">| </w:t>
      </w:r>
    </w:p>
    <w:p w14:paraId="464239B2" w14:textId="77777777" w:rsidR="00D9598A" w:rsidRDefault="00D9598A" w:rsidP="001D0E6A">
      <w:pPr>
        <w:autoSpaceDE w:val="0"/>
        <w:autoSpaceDN w:val="0"/>
        <w:adjustRightInd w:val="0"/>
        <w:rPr>
          <w:rFonts w:ascii="Latha" w:hAnsi="Latha" w:cs="Latha"/>
          <w:sz w:val="24"/>
          <w:szCs w:val="24"/>
          <w:lang w:bidi="ta-IN"/>
          <w14:ligatures w14:val="standardContextual"/>
        </w:rPr>
      </w:pPr>
    </w:p>
    <w:p w14:paraId="6D3F80D7" w14:textId="77777777" w:rsidR="00D9598A" w:rsidRDefault="00D9598A" w:rsidP="001D0E6A">
      <w:pPr>
        <w:autoSpaceDE w:val="0"/>
        <w:autoSpaceDN w:val="0"/>
        <w:adjustRightInd w:val="0"/>
        <w:rPr>
          <w:rFonts w:ascii="Latha" w:hAnsi="Latha" w:cs="Latha"/>
          <w:sz w:val="24"/>
          <w:szCs w:val="24"/>
          <w:lang w:bidi="ta-IN"/>
          <w14:ligatures w14:val="standardContextual"/>
        </w:rPr>
      </w:pPr>
    </w:p>
    <w:p w14:paraId="58120D61" w14:textId="77777777" w:rsidR="00D9598A" w:rsidRPr="001D0E6A" w:rsidRDefault="00D9598A" w:rsidP="001D0E6A">
      <w:pPr>
        <w:autoSpaceDE w:val="0"/>
        <w:autoSpaceDN w:val="0"/>
        <w:adjustRightInd w:val="0"/>
        <w:rPr>
          <w:rFonts w:ascii="Latha" w:hAnsi="Latha" w:cs="Latha"/>
          <w:sz w:val="24"/>
          <w:szCs w:val="24"/>
          <w:lang w:bidi="ta-IN"/>
          <w14:ligatures w14:val="standardContextual"/>
        </w:rPr>
      </w:pPr>
    </w:p>
    <w:p w14:paraId="57275E37" w14:textId="028BC95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C565247" w14:textId="3CF1AB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ஆ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ஆ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த ச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ஆ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த </w:t>
      </w:r>
      <w:r w:rsidRPr="001D0E6A">
        <w:rPr>
          <w:rFonts w:ascii="Latha" w:hAnsi="Latha" w:cs="Latha"/>
          <w:sz w:val="24"/>
          <w:szCs w:val="24"/>
          <w:lang w:bidi="ta-IN"/>
          <w14:ligatures w14:val="standardContextual"/>
        </w:rPr>
        <w:t xml:space="preserve">| </w:t>
      </w:r>
    </w:p>
    <w:p w14:paraId="369F2FA8" w14:textId="48A6C69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3F40CE9" w14:textId="3CE532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14A0080F" w14:textId="1693E2B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A61F0E1" w14:textId="5F7AB2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த ச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A62C1E0" w14:textId="0B6723E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9B49BEC" w14:textId="479818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த சக்ஷீ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த </w:t>
      </w:r>
      <w:r w:rsidR="00D959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சக்ஷீ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0CE75CA" w14:textId="26E93E8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B89A40A" w14:textId="6E81992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A6715C9" w14:textId="4EFCF4D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FBB871F" w14:textId="627E51A9"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3DE55BD" w14:textId="77777777" w:rsidR="00E856BB" w:rsidRDefault="00CC5ACE">
      <w:pPr>
        <w:spacing w:after="160" w:line="259" w:lineRule="auto"/>
        <w:rPr>
          <w:rFonts w:ascii="Latha" w:hAnsi="Latha" w:cs="Latha"/>
          <w:sz w:val="24"/>
          <w:szCs w:val="24"/>
          <w:lang w:bidi="ta-IN"/>
          <w14:ligatures w14:val="standardContextual"/>
        </w:rPr>
        <w:sectPr w:rsidR="00E856BB" w:rsidSect="00B709F5">
          <w:headerReference w:type="even" r:id="rId15"/>
          <w:headerReference w:type="default" r:id="rId16"/>
          <w:headerReference w:type="first" r:id="rId17"/>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060153E7" w14:textId="105AE0CE" w:rsidR="00CC5ACE" w:rsidRPr="006474E2" w:rsidRDefault="00CC5ACE" w:rsidP="00CC5ACE">
      <w:pPr>
        <w:pStyle w:val="Heading3"/>
        <w:rPr>
          <w:rFonts w:ascii="Latha" w:hAnsi="Latha" w:cs="Latha"/>
          <w:szCs w:val="28"/>
          <w:cs/>
          <w:lang w:val="en-IN" w:bidi="ta-IN"/>
        </w:rPr>
      </w:pPr>
      <w:bookmarkStart w:id="11" w:name="_Toc164365908"/>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1"/>
      <w:r w:rsidR="00E856BB">
        <w:rPr>
          <w:rFonts w:ascii="Latha" w:hAnsi="Latha" w:cs="Latha"/>
          <w:szCs w:val="28"/>
        </w:rPr>
        <w:t xml:space="preserve"> </w:t>
      </w:r>
    </w:p>
    <w:p w14:paraId="2819EF62" w14:textId="77777777" w:rsidR="00CC5ACE" w:rsidRPr="001D0E6A" w:rsidRDefault="00CC5ACE" w:rsidP="001D0E6A">
      <w:pPr>
        <w:autoSpaceDE w:val="0"/>
        <w:autoSpaceDN w:val="0"/>
        <w:adjustRightInd w:val="0"/>
        <w:rPr>
          <w:rFonts w:ascii="Latha" w:hAnsi="Latha" w:cs="Latha"/>
          <w:sz w:val="24"/>
          <w:szCs w:val="24"/>
          <w:lang w:bidi="ta-IN"/>
          <w14:ligatures w14:val="standardContextual"/>
        </w:rPr>
      </w:pPr>
    </w:p>
    <w:p w14:paraId="583BBEED" w14:textId="2D944E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07185DF2" w14:textId="23EF8D7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13B9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4CD8CA34" w14:textId="20B5C7E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3D21D0F" w14:textId="2A966B5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ஹ்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EB19F12" w14:textId="3DD8689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F30281E" w14:textId="7F17979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57FD1AE" w14:textId="4C94862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39BBE53" w14:textId="22D6C6A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கிம் </w:t>
      </w:r>
      <w:r w:rsidR="00813B9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13B9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ம் 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8E1663E" w14:textId="10AE5F2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ஹ்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A1C4E8A" w14:textId="492C3AB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னாஹ்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13B9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னா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AFDBAD5" w14:textId="7D7834B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2F547C9" w14:textId="1C236C8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F5B83DA" w14:textId="77777777" w:rsidR="00EF2C66" w:rsidRDefault="00EF2C66" w:rsidP="001D0E6A">
      <w:pPr>
        <w:autoSpaceDE w:val="0"/>
        <w:autoSpaceDN w:val="0"/>
        <w:adjustRightInd w:val="0"/>
        <w:rPr>
          <w:rFonts w:ascii="Latha" w:hAnsi="Latha" w:cs="Latha"/>
          <w:sz w:val="24"/>
          <w:szCs w:val="24"/>
          <w:lang w:bidi="ta-IN"/>
          <w14:ligatures w14:val="standardContextual"/>
        </w:rPr>
      </w:pPr>
    </w:p>
    <w:p w14:paraId="0EF385CE" w14:textId="77777777" w:rsidR="00EF2C66" w:rsidRPr="001D0E6A" w:rsidRDefault="00EF2C66" w:rsidP="001D0E6A">
      <w:pPr>
        <w:autoSpaceDE w:val="0"/>
        <w:autoSpaceDN w:val="0"/>
        <w:adjustRightInd w:val="0"/>
        <w:rPr>
          <w:rFonts w:ascii="Latha" w:hAnsi="Latha" w:cs="Latha"/>
          <w:sz w:val="24"/>
          <w:szCs w:val="24"/>
          <w:lang w:bidi="ta-IN"/>
          <w14:ligatures w14:val="standardContextual"/>
        </w:rPr>
      </w:pPr>
    </w:p>
    <w:p w14:paraId="66CFABA8" w14:textId="29D0F27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ஹ்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7F92A5E" w14:textId="2F60D83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நாஹ்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நா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நா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CDB25ED" w14:textId="0D1E704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E4ABD67" w14:textId="060B43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ஹ்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ஹ்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450FD1F" w14:textId="6A083AB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20B6CE5" w14:textId="78B3DEDD"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EF2C66">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 வ்</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ங்க்தே வ்</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001D0E6A" w:rsidRPr="001D0E6A">
        <w:rPr>
          <w:rFonts w:ascii="Latha" w:hAnsi="Latha" w:cs="Latha"/>
          <w:sz w:val="24"/>
          <w:szCs w:val="24"/>
          <w:cs/>
          <w:lang w:bidi="ta-IN"/>
          <w14:ligatures w14:val="standardContextual"/>
        </w:rPr>
        <w:t>ம்</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 வ்</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ங்க்தே </w:t>
      </w:r>
      <w:r w:rsidR="001D0E6A" w:rsidRPr="001D0E6A">
        <w:rPr>
          <w:rFonts w:ascii="Latha" w:hAnsi="Latha" w:cs="Latha"/>
          <w:sz w:val="24"/>
          <w:szCs w:val="24"/>
          <w:lang w:bidi="ta-IN"/>
          <w14:ligatures w14:val="standardContextual"/>
        </w:rPr>
        <w:t xml:space="preserve">| </w:t>
      </w:r>
    </w:p>
    <w:p w14:paraId="4B5D76D7" w14:textId="323BEC7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BA4F44A" w14:textId="2779CE2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23CA115" w14:textId="1B8A1D6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AFC998A" w14:textId="06E690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79B2716" w14:textId="5038C06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76375CAB" w14:textId="38AD9A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44EAF89E" w14:textId="50B62AB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509FD7" w14:textId="2C2106B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6351342" w14:textId="77777777" w:rsidR="00EF2C66" w:rsidRDefault="00EF2C66" w:rsidP="001D0E6A">
      <w:pPr>
        <w:autoSpaceDE w:val="0"/>
        <w:autoSpaceDN w:val="0"/>
        <w:adjustRightInd w:val="0"/>
        <w:rPr>
          <w:rFonts w:ascii="Latha" w:hAnsi="Latha" w:cs="Latha"/>
          <w:sz w:val="24"/>
          <w:szCs w:val="24"/>
          <w:lang w:bidi="ta-IN"/>
          <w14:ligatures w14:val="standardContextual"/>
        </w:rPr>
      </w:pPr>
    </w:p>
    <w:p w14:paraId="0A8F4160" w14:textId="77777777" w:rsidR="00EF2C66" w:rsidRPr="001D0E6A" w:rsidRDefault="00EF2C66" w:rsidP="001D0E6A">
      <w:pPr>
        <w:autoSpaceDE w:val="0"/>
        <w:autoSpaceDN w:val="0"/>
        <w:adjustRightInd w:val="0"/>
        <w:rPr>
          <w:rFonts w:ascii="Latha" w:hAnsi="Latha" w:cs="Latha"/>
          <w:sz w:val="24"/>
          <w:szCs w:val="24"/>
          <w:lang w:bidi="ta-IN"/>
          <w14:ligatures w14:val="standardContextual"/>
        </w:rPr>
      </w:pPr>
    </w:p>
    <w:p w14:paraId="0110B7CD" w14:textId="5653E9F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7967EBE4" w14:textId="34CBA74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22D1816B" w14:textId="18C4F7D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5A5EA0FD" w14:textId="5EE0CE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7B52EFCF" w14:textId="0A514B4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7C6D99A" w14:textId="49AFBC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296B718" w14:textId="1A1E2A6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w:t>
      </w:r>
    </w:p>
    <w:p w14:paraId="4AFAFEDE" w14:textId="49DBEB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ன் </w:t>
      </w:r>
      <w:r w:rsidRPr="001D0E6A">
        <w:rPr>
          <w:rFonts w:ascii="Latha" w:hAnsi="Latha" w:cs="Latha"/>
          <w:sz w:val="24"/>
          <w:szCs w:val="24"/>
          <w:lang w:bidi="ta-IN"/>
          <w14:ligatures w14:val="standardContextual"/>
        </w:rPr>
        <w:t xml:space="preserve">| </w:t>
      </w:r>
    </w:p>
    <w:p w14:paraId="1A105AC0" w14:textId="0368301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07631E6" w14:textId="2A6128F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164F63B" w14:textId="2DFBA43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9471FAF" w14:textId="5339BC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897513F" w14:textId="24E3445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w:t>
      </w:r>
    </w:p>
    <w:p w14:paraId="50149B1A" w14:textId="6E08344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p>
    <w:p w14:paraId="418F1DA5" w14:textId="79BC16D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2A711DAE" w14:textId="0F05BE5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கி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6826FC1F" w14:textId="77777777" w:rsidR="00EF2C66" w:rsidRPr="001D0E6A" w:rsidRDefault="00EF2C66" w:rsidP="001D0E6A">
      <w:pPr>
        <w:autoSpaceDE w:val="0"/>
        <w:autoSpaceDN w:val="0"/>
        <w:adjustRightInd w:val="0"/>
        <w:rPr>
          <w:rFonts w:ascii="Latha" w:hAnsi="Latha" w:cs="Latha"/>
          <w:sz w:val="24"/>
          <w:szCs w:val="24"/>
          <w:lang w:bidi="ta-IN"/>
          <w14:ligatures w14:val="standardContextual"/>
        </w:rPr>
      </w:pPr>
    </w:p>
    <w:p w14:paraId="508C74C7" w14:textId="1790C4D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768C498" w14:textId="1C5793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94ACDF0" w14:textId="79E55EB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55CB5E68" w14:textId="43726B8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75F19D09" w14:textId="42FA5AF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12259A1" w14:textId="3AA321C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 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ம் கிம் 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DD55CF7" w14:textId="5AAFF57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ரீன் </w:t>
      </w:r>
      <w:r w:rsidR="001D0E6A" w:rsidRPr="001D0E6A">
        <w:rPr>
          <w:rFonts w:ascii="Latha" w:hAnsi="Latha" w:cs="Latha"/>
          <w:sz w:val="24"/>
          <w:szCs w:val="24"/>
          <w:lang w:bidi="ta-IN"/>
          <w14:ligatures w14:val="standardContextual"/>
        </w:rPr>
        <w:t>|</w:t>
      </w:r>
    </w:p>
    <w:p w14:paraId="6D5C43A6" w14:textId="084AC8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ன் </w:t>
      </w:r>
      <w:r w:rsidRPr="001D0E6A">
        <w:rPr>
          <w:rFonts w:ascii="Latha" w:hAnsi="Latha" w:cs="Latha"/>
          <w:sz w:val="24"/>
          <w:szCs w:val="24"/>
          <w:lang w:bidi="ta-IN"/>
          <w14:ligatures w14:val="standardContextual"/>
        </w:rPr>
        <w:t xml:space="preserve">| </w:t>
      </w:r>
    </w:p>
    <w:p w14:paraId="079C21EE" w14:textId="6AEA0BC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ரீ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w:t>
      </w:r>
    </w:p>
    <w:p w14:paraId="0BCE6D39" w14:textId="7E88D36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ந்த்ரீ</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Pr="001D0E6A">
        <w:rPr>
          <w:rFonts w:ascii="Latha" w:hAnsi="Latha" w:cs="Latha"/>
          <w:sz w:val="24"/>
          <w:szCs w:val="24"/>
          <w:lang w:bidi="ta-IN"/>
          <w14:ligatures w14:val="standardContextual"/>
        </w:rPr>
        <w:t xml:space="preserve">| </w:t>
      </w:r>
    </w:p>
    <w:p w14:paraId="0940DB4F" w14:textId="60F2B01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ரீ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p>
    <w:p w14:paraId="182A10A3" w14:textId="3B408BA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Pr="001D0E6A">
        <w:rPr>
          <w:rFonts w:ascii="Latha" w:hAnsi="Latha" w:cs="Latha"/>
          <w:sz w:val="24"/>
          <w:szCs w:val="24"/>
          <w:lang w:bidi="ta-IN"/>
          <w14:ligatures w14:val="standardContextual"/>
        </w:rPr>
        <w:t xml:space="preserve">| </w:t>
      </w:r>
    </w:p>
    <w:p w14:paraId="20CCF3C4" w14:textId="4BA6A2C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p>
    <w:p w14:paraId="71B062AB" w14:textId="18C16F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6C62A5E" w14:textId="66D0141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p>
    <w:p w14:paraId="4B540F85" w14:textId="275FBF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EF2C66">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72E44412" w14:textId="70195ED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p>
    <w:p w14:paraId="3A144FD0" w14:textId="3CB1888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AAC9235" w14:textId="77777777" w:rsidR="00EF2C66" w:rsidRDefault="00EF2C66" w:rsidP="001D0E6A">
      <w:pPr>
        <w:autoSpaceDE w:val="0"/>
        <w:autoSpaceDN w:val="0"/>
        <w:adjustRightInd w:val="0"/>
        <w:rPr>
          <w:rFonts w:ascii="Latha" w:hAnsi="Latha" w:cs="Latha"/>
          <w:sz w:val="24"/>
          <w:szCs w:val="24"/>
          <w:lang w:bidi="ta-IN"/>
          <w14:ligatures w14:val="standardContextual"/>
        </w:rPr>
      </w:pPr>
    </w:p>
    <w:p w14:paraId="7D5F5E87" w14:textId="77777777" w:rsidR="00EF2C66" w:rsidRPr="001D0E6A" w:rsidRDefault="00EF2C66" w:rsidP="001D0E6A">
      <w:pPr>
        <w:autoSpaceDE w:val="0"/>
        <w:autoSpaceDN w:val="0"/>
        <w:adjustRightInd w:val="0"/>
        <w:rPr>
          <w:rFonts w:ascii="Latha" w:hAnsi="Latha" w:cs="Latha"/>
          <w:sz w:val="24"/>
          <w:szCs w:val="24"/>
          <w:lang w:bidi="ta-IN"/>
          <w14:ligatures w14:val="standardContextual"/>
        </w:rPr>
      </w:pPr>
    </w:p>
    <w:p w14:paraId="3846C058" w14:textId="3D876EF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D4DCB62" w14:textId="4EBA5CE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ம் கி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C803927" w14:textId="35DD167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ப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E1D831B" w14:textId="03442B3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D3B790D" w14:textId="1CF456E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ப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w:t>
      </w:r>
    </w:p>
    <w:p w14:paraId="5D9FC42F" w14:textId="6399EEC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Pr="001D0E6A">
        <w:rPr>
          <w:rFonts w:ascii="Latha" w:hAnsi="Latha" w:cs="Latha"/>
          <w:sz w:val="24"/>
          <w:szCs w:val="24"/>
          <w:lang w:bidi="ta-IN"/>
          <w14:ligatures w14:val="standardContextual"/>
        </w:rPr>
        <w:t xml:space="preserve">| </w:t>
      </w:r>
    </w:p>
    <w:p w14:paraId="55361E75" w14:textId="018E72A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ப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p>
    <w:p w14:paraId="183B511D" w14:textId="5910FDA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6A37A83" w14:textId="33DA8CF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ப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p>
    <w:p w14:paraId="389FB72D" w14:textId="676360E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2430D0A" w14:textId="00005A2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p>
    <w:p w14:paraId="415834B7" w14:textId="75EE718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6FEB2286" w14:textId="2886BDD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p>
    <w:p w14:paraId="2A986AEA" w14:textId="6424E33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44A4CC7" w14:textId="2378181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17049DC" w14:textId="0931F51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ம் கி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BCE2F0C" w14:textId="54C1B52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ம் </w:t>
      </w:r>
      <w:r w:rsidR="001D0E6A" w:rsidRPr="001D0E6A">
        <w:rPr>
          <w:rFonts w:ascii="Latha" w:hAnsi="Latha" w:cs="Latha"/>
          <w:sz w:val="24"/>
          <w:szCs w:val="24"/>
          <w:lang w:bidi="ta-IN"/>
          <w14:ligatures w14:val="standardContextual"/>
        </w:rPr>
        <w:t>|</w:t>
      </w:r>
    </w:p>
    <w:p w14:paraId="5FEFCD0E" w14:textId="549D1DC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ராம் </w:t>
      </w:r>
      <w:r w:rsidRPr="001D0E6A">
        <w:rPr>
          <w:rFonts w:ascii="Latha" w:hAnsi="Latha" w:cs="Latha"/>
          <w:sz w:val="24"/>
          <w:szCs w:val="24"/>
          <w:lang w:bidi="ta-IN"/>
          <w14:ligatures w14:val="standardContextual"/>
        </w:rPr>
        <w:t xml:space="preserve">| </w:t>
      </w:r>
    </w:p>
    <w:p w14:paraId="0D9A68EE" w14:textId="2557CBF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ங்க்திம் </w:t>
      </w:r>
      <w:r w:rsidR="001D0E6A" w:rsidRPr="001D0E6A">
        <w:rPr>
          <w:rFonts w:ascii="Latha" w:hAnsi="Latha" w:cs="Latha"/>
          <w:sz w:val="24"/>
          <w:szCs w:val="24"/>
          <w:lang w:bidi="ta-IN"/>
          <w14:ligatures w14:val="standardContextual"/>
        </w:rPr>
        <w:t>|</w:t>
      </w:r>
    </w:p>
    <w:p w14:paraId="77B839F1" w14:textId="3EDC367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ம்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ங்க்திம் </w:t>
      </w:r>
      <w:r w:rsidRPr="001D0E6A">
        <w:rPr>
          <w:rFonts w:ascii="Latha" w:hAnsi="Latha" w:cs="Latha"/>
          <w:sz w:val="24"/>
          <w:szCs w:val="24"/>
          <w:lang w:bidi="ta-IN"/>
          <w14:ligatures w14:val="standardContextual"/>
        </w:rPr>
        <w:t xml:space="preserve">| </w:t>
      </w:r>
    </w:p>
    <w:p w14:paraId="7193B754" w14:textId="313498F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ங்க்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AECF731" w14:textId="564E7CB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ம்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ங்க்தி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ம்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FD3FF5E" w14:textId="5D41809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ம் </w:t>
      </w:r>
      <w:r w:rsidR="001D0E6A" w:rsidRPr="001D0E6A">
        <w:rPr>
          <w:rFonts w:ascii="Latha" w:hAnsi="Latha" w:cs="Latha"/>
          <w:sz w:val="24"/>
          <w:szCs w:val="24"/>
          <w:lang w:bidi="ta-IN"/>
          <w14:ligatures w14:val="standardContextual"/>
        </w:rPr>
        <w:t>|</w:t>
      </w:r>
    </w:p>
    <w:p w14:paraId="02F8C0EC" w14:textId="2D1178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C0DD64F" w14:textId="244C2CF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ங்க்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59E34D7F" w14:textId="63CC7E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0020E5D8" w14:textId="79097EA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91E47BE" w14:textId="73E7245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9B3074F" w14:textId="5F0F19A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42C4E44" w14:textId="13CD92E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2C33277" w14:textId="44C7274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ஷட் </w:t>
      </w:r>
      <w:r w:rsidR="001D0E6A" w:rsidRPr="001D0E6A">
        <w:rPr>
          <w:rFonts w:ascii="Latha" w:hAnsi="Latha" w:cs="Latha"/>
          <w:sz w:val="24"/>
          <w:szCs w:val="24"/>
          <w:lang w:bidi="ta-IN"/>
          <w14:ligatures w14:val="standardContextual"/>
        </w:rPr>
        <w:t>|</w:t>
      </w:r>
    </w:p>
    <w:p w14:paraId="1573B5B5" w14:textId="5D18AC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ஷட் </w:t>
      </w:r>
      <w:r w:rsidRPr="001D0E6A">
        <w:rPr>
          <w:rFonts w:ascii="Latha" w:hAnsi="Latha" w:cs="Latha"/>
          <w:sz w:val="24"/>
          <w:szCs w:val="24"/>
          <w:lang w:bidi="ta-IN"/>
          <w14:ligatures w14:val="standardContextual"/>
        </w:rPr>
        <w:t xml:space="preserve">| </w:t>
      </w:r>
    </w:p>
    <w:p w14:paraId="130E9642" w14:textId="7055265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ஷட்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ன் </w:t>
      </w:r>
      <w:r w:rsidR="001D0E6A" w:rsidRPr="001D0E6A">
        <w:rPr>
          <w:rFonts w:ascii="Latha" w:hAnsi="Latha" w:cs="Latha"/>
          <w:sz w:val="24"/>
          <w:szCs w:val="24"/>
          <w:lang w:bidi="ta-IN"/>
          <w14:ligatures w14:val="standardContextual"/>
        </w:rPr>
        <w:t>|</w:t>
      </w:r>
    </w:p>
    <w:p w14:paraId="31A7209E" w14:textId="561206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 ஷ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ன் </w:t>
      </w:r>
      <w:r w:rsidRPr="001D0E6A">
        <w:rPr>
          <w:rFonts w:ascii="Latha" w:hAnsi="Latha" w:cs="Latha"/>
          <w:sz w:val="24"/>
          <w:szCs w:val="24"/>
          <w:lang w:bidi="ta-IN"/>
          <w14:ligatures w14:val="standardContextual"/>
        </w:rPr>
        <w:t xml:space="preserve">| </w:t>
      </w:r>
    </w:p>
    <w:p w14:paraId="739B218A" w14:textId="1FC1178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ஷட்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162AAAA" w14:textId="246B99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 ஷ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 த்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 ஷ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139F53A" w14:textId="4C81606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07819820" w14:textId="052C92A0"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னிதீ த்ய்</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ந்</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ம் கி மித்ய்</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ந்</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p>
    <w:p w14:paraId="11B5C63D" w14:textId="0CD83A5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82D7FF" w14:textId="16A938D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7A51035" w14:textId="2CF7108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26B6811" w14:textId="2B676B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ம் 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D843176" w14:textId="7745BBF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36A5B2D" w14:textId="4324F4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238A8FD" w14:textId="3544E7C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52B7AB01" w14:textId="6CF7A63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6B282EF0" w14:textId="41B1CE3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F9D9B67" w14:textId="3700B8A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C5FC61D" w14:textId="278E00F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1401E93" w14:textId="6C6830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3E1D7A6" w14:textId="5B66880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3A1AEAE0" w14:textId="057FBF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க்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35B158AF" w14:textId="1411277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A40C16" w14:textId="05783A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709205" w14:textId="5135AF9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p>
    <w:p w14:paraId="109E7E32" w14:textId="10F4AA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2C6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ம் 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B5BF65E" w14:textId="4ECA9EF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02074274" w14:textId="147061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6B8D087F" w14:textId="37CBC89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1C8BDE5C" w14:textId="0EAA838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3CDE4152" w14:textId="39EDB18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57CAEB9" w14:textId="57C627C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B47B113" w14:textId="0593A69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5860CC6A" w14:textId="5CE8DA2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டா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48EE649" w14:textId="4066E2B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492547F3" w14:textId="39DDB36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36460F6B" w14:textId="1078E5D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8CA430E" w14:textId="27C7830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27B38FE" w14:textId="5C84DC5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C463800" w14:textId="7179DE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CDF15AA" w14:textId="4F26DE0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54F0768" w14:textId="5E74933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3DBE2F2" w14:textId="1AE33BC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59E204C" w14:textId="36E025E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E4A0143" w14:textId="6204914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81F58B6" w14:textId="4CFE97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59AEAC7" w14:textId="18F383A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32D91AA" w14:textId="422454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639D12B" w14:textId="25A87F0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031A311F" w14:textId="2EBE5BC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1EDB2537" w14:textId="05ADC09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82F763D" w14:textId="492CD52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FD7E90A" w14:textId="0F89B80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913E72C" w14:textId="084BE0A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ம் கி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B9841D9" w14:textId="1081280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ம் </w:t>
      </w:r>
      <w:r w:rsidR="001D0E6A" w:rsidRPr="001D0E6A">
        <w:rPr>
          <w:rFonts w:ascii="Latha" w:hAnsi="Latha" w:cs="Latha"/>
          <w:sz w:val="24"/>
          <w:szCs w:val="24"/>
          <w:lang w:bidi="ta-IN"/>
          <w14:ligatures w14:val="standardContextual"/>
        </w:rPr>
        <w:t>|</w:t>
      </w:r>
    </w:p>
    <w:p w14:paraId="7B230AE1" w14:textId="047241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ராம் </w:t>
      </w:r>
      <w:r w:rsidRPr="001D0E6A">
        <w:rPr>
          <w:rFonts w:ascii="Latha" w:hAnsi="Latha" w:cs="Latha"/>
          <w:sz w:val="24"/>
          <w:szCs w:val="24"/>
          <w:lang w:bidi="ta-IN"/>
          <w14:ligatures w14:val="standardContextual"/>
        </w:rPr>
        <w:t xml:space="preserve">| </w:t>
      </w:r>
    </w:p>
    <w:p w14:paraId="0A654CE8" w14:textId="1C55A08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B441ACC" w14:textId="47C0846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EC4FEFE" w14:textId="2010222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6772BEA" w14:textId="7DC7F69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E22AAB" w14:textId="77777777" w:rsidR="00640539" w:rsidRDefault="00640539" w:rsidP="001D0E6A">
      <w:pPr>
        <w:autoSpaceDE w:val="0"/>
        <w:autoSpaceDN w:val="0"/>
        <w:adjustRightInd w:val="0"/>
        <w:rPr>
          <w:rFonts w:ascii="Latha" w:hAnsi="Latha" w:cs="Latha"/>
          <w:sz w:val="24"/>
          <w:szCs w:val="24"/>
          <w:lang w:bidi="ta-IN"/>
          <w14:ligatures w14:val="standardContextual"/>
        </w:rPr>
      </w:pPr>
    </w:p>
    <w:p w14:paraId="04641B58" w14:textId="77777777" w:rsidR="00640539" w:rsidRPr="001D0E6A" w:rsidRDefault="00640539" w:rsidP="001D0E6A">
      <w:pPr>
        <w:autoSpaceDE w:val="0"/>
        <w:autoSpaceDN w:val="0"/>
        <w:adjustRightInd w:val="0"/>
        <w:rPr>
          <w:rFonts w:ascii="Latha" w:hAnsi="Latha" w:cs="Latha"/>
          <w:sz w:val="24"/>
          <w:szCs w:val="24"/>
          <w:lang w:bidi="ta-IN"/>
          <w14:ligatures w14:val="standardContextual"/>
        </w:rPr>
      </w:pPr>
    </w:p>
    <w:p w14:paraId="34DCA173" w14:textId="5B5A9D7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ம் </w:t>
      </w:r>
      <w:r w:rsidR="001D0E6A" w:rsidRPr="001D0E6A">
        <w:rPr>
          <w:rFonts w:ascii="Latha" w:hAnsi="Latha" w:cs="Latha"/>
          <w:sz w:val="24"/>
          <w:szCs w:val="24"/>
          <w:lang w:bidi="ta-IN"/>
          <w14:ligatures w14:val="standardContextual"/>
        </w:rPr>
        <w:t>|</w:t>
      </w:r>
    </w:p>
    <w:p w14:paraId="0F2A92C5" w14:textId="69F5B0D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F4D48CF" w14:textId="5703EE0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02EF24B7" w14:textId="3BD288B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2B60292B" w14:textId="5B3D47C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318224E" w14:textId="3F5EFF2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FE8BFFB" w14:textId="40DF5ED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F1A027C" w14:textId="7019701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3DE2417" w14:textId="1219A44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p>
    <w:p w14:paraId="6C1B6669" w14:textId="0F79AED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 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ம் 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234C519" w14:textId="35B30EA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க்ஷரா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p>
    <w:p w14:paraId="6D7A5321" w14:textId="70521B3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 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 த்யே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 த்யே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க்ஷராம் </w:t>
      </w:r>
      <w:r w:rsidRPr="001D0E6A">
        <w:rPr>
          <w:rFonts w:ascii="Latha" w:hAnsi="Latha" w:cs="Latha"/>
          <w:sz w:val="24"/>
          <w:szCs w:val="24"/>
          <w:lang w:bidi="ta-IN"/>
          <w14:ligatures w14:val="standardContextual"/>
        </w:rPr>
        <w:t xml:space="preserve">| </w:t>
      </w:r>
    </w:p>
    <w:p w14:paraId="08D40D5B" w14:textId="6291D97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க்ஷ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p>
    <w:p w14:paraId="4A1112FB" w14:textId="3B5D7F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யே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 த்யே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 த்யே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C12067F" w14:textId="48D75D9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க்ஷ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p>
    <w:p w14:paraId="2A8FEB6A" w14:textId="479B65E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E46FA9A" w14:textId="64763B5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க்ஷரா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p>
    <w:p w14:paraId="3408CF85" w14:textId="378B3D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யே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10DF89B" w14:textId="78ADAD2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2007439A" w14:textId="150C92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51B936FF" w14:textId="3A0CC57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97FBC7D" w14:textId="01116EC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 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46ED7CF" w14:textId="7AF858F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B59F637" w14:textId="7845C93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4053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 கி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54789E6" w14:textId="4DD223A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க்ஷராம் </w:t>
      </w:r>
      <w:r w:rsidR="001D0E6A" w:rsidRPr="001D0E6A">
        <w:rPr>
          <w:rFonts w:ascii="Latha" w:hAnsi="Latha" w:cs="Latha"/>
          <w:sz w:val="24"/>
          <w:szCs w:val="24"/>
          <w:lang w:bidi="ta-IN"/>
          <w14:ligatures w14:val="standardContextual"/>
        </w:rPr>
        <w:t>|</w:t>
      </w:r>
    </w:p>
    <w:p w14:paraId="54822860" w14:textId="79444A3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க்ஷராம் </w:t>
      </w:r>
      <w:r w:rsidRPr="001D0E6A">
        <w:rPr>
          <w:rFonts w:ascii="Latha" w:hAnsi="Latha" w:cs="Latha"/>
          <w:sz w:val="24"/>
          <w:szCs w:val="24"/>
          <w:lang w:bidi="ta-IN"/>
          <w14:ligatures w14:val="standardContextual"/>
        </w:rPr>
        <w:t xml:space="preserve">| </w:t>
      </w:r>
    </w:p>
    <w:p w14:paraId="2053D367" w14:textId="55275A7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க்ஷ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4AE1D8CE" w14:textId="1EABA9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55472E20" w14:textId="27F7BA9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க்ஷ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6C172EB" w14:textId="683E760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6626D6C" w14:textId="3000BED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க்ஷராம் </w:t>
      </w:r>
      <w:r w:rsidR="001D0E6A" w:rsidRPr="001D0E6A">
        <w:rPr>
          <w:rFonts w:ascii="Latha" w:hAnsi="Latha" w:cs="Latha"/>
          <w:sz w:val="24"/>
          <w:szCs w:val="24"/>
          <w:lang w:bidi="ta-IN"/>
          <w14:ligatures w14:val="standardContextual"/>
        </w:rPr>
        <w:t>|</w:t>
      </w:r>
    </w:p>
    <w:p w14:paraId="690CB015" w14:textId="54747D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6CC0C64" w14:textId="09B791E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D042E58" w14:textId="672BB5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17207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2472D3E4" w14:textId="49BC4E3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4379749" w14:textId="3CD625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w:t>
      </w:r>
      <w:r w:rsidR="0017207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w:t>
      </w:r>
      <w:r w:rsidRPr="001D0E6A">
        <w:rPr>
          <w:rFonts w:ascii="Latha" w:hAnsi="Latha" w:cs="Latha"/>
          <w:sz w:val="24"/>
          <w:szCs w:val="24"/>
          <w:lang w:bidi="ta-IN"/>
          <w14:ligatures w14:val="standardContextual"/>
        </w:rPr>
        <w:t xml:space="preserve">| </w:t>
      </w:r>
    </w:p>
    <w:p w14:paraId="43B3B3F8" w14:textId="7CA0D85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00C12E0" w14:textId="4F2DE04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ய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0017207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 </w:t>
      </w:r>
      <w:r w:rsidRPr="001D0E6A">
        <w:rPr>
          <w:rFonts w:ascii="Latha" w:hAnsi="Latha" w:cs="Latha"/>
          <w:sz w:val="24"/>
          <w:szCs w:val="24"/>
          <w:lang w:bidi="ta-IN"/>
          <w14:ligatures w14:val="standardContextual"/>
        </w:rPr>
        <w:t xml:space="preserve">| </w:t>
      </w:r>
    </w:p>
    <w:p w14:paraId="4A3CF6CA" w14:textId="2FCD66D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FD46DF0" w14:textId="5F3C042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ய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0017207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38A5FC3" w14:textId="7A09AD4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w:t>
      </w:r>
    </w:p>
    <w:p w14:paraId="5E8891EE" w14:textId="07CB6B6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ய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7207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ய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த் </w:t>
      </w:r>
      <w:r w:rsidRPr="001D0E6A">
        <w:rPr>
          <w:rFonts w:ascii="Latha" w:hAnsi="Latha" w:cs="Latha"/>
          <w:sz w:val="24"/>
          <w:szCs w:val="24"/>
          <w:lang w:bidi="ta-IN"/>
          <w14:ligatures w14:val="standardContextual"/>
        </w:rPr>
        <w:t xml:space="preserve">| </w:t>
      </w:r>
    </w:p>
    <w:p w14:paraId="38534C5A" w14:textId="746650B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EA4D9F5" w14:textId="4DA4B7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17207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54A6DDC" w14:textId="5AB5E85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3657374" w14:textId="0B87E69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வ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 </w:t>
      </w:r>
      <w:r w:rsidR="0017207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60AFD82" w14:textId="2E9B361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EAC524C" w14:textId="2F99DE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வ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ய 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17207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3DE0101" w14:textId="1AC49A5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w:t>
      </w:r>
    </w:p>
    <w:p w14:paraId="06D96393" w14:textId="2764017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த்ய 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த் </w:t>
      </w:r>
      <w:r w:rsidRPr="001D0E6A">
        <w:rPr>
          <w:rFonts w:ascii="Latha" w:hAnsi="Latha" w:cs="Latha"/>
          <w:sz w:val="24"/>
          <w:szCs w:val="24"/>
          <w:lang w:bidi="ta-IN"/>
          <w14:ligatures w14:val="standardContextual"/>
        </w:rPr>
        <w:t xml:space="preserve">| </w:t>
      </w:r>
    </w:p>
    <w:p w14:paraId="520DAA2D" w14:textId="77777777" w:rsidR="0017207C" w:rsidRPr="001D0E6A" w:rsidRDefault="0017207C" w:rsidP="001D0E6A">
      <w:pPr>
        <w:autoSpaceDE w:val="0"/>
        <w:autoSpaceDN w:val="0"/>
        <w:adjustRightInd w:val="0"/>
        <w:rPr>
          <w:rFonts w:ascii="Latha" w:hAnsi="Latha" w:cs="Latha"/>
          <w:sz w:val="24"/>
          <w:szCs w:val="24"/>
          <w:lang w:bidi="ta-IN"/>
          <w14:ligatures w14:val="standardContextual"/>
        </w:rPr>
      </w:pPr>
    </w:p>
    <w:p w14:paraId="5CCDBA91" w14:textId="03EBF3E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B7B4768" w14:textId="7614E2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த்ய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 மே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த்ய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ஷாம் </w:t>
      </w:r>
      <w:r w:rsidRPr="001D0E6A">
        <w:rPr>
          <w:rFonts w:ascii="Latha" w:hAnsi="Latha" w:cs="Latha"/>
          <w:sz w:val="24"/>
          <w:szCs w:val="24"/>
          <w:lang w:bidi="ta-IN"/>
          <w14:ligatures w14:val="standardContextual"/>
        </w:rPr>
        <w:t xml:space="preserve">| </w:t>
      </w:r>
    </w:p>
    <w:p w14:paraId="236F4EDA" w14:textId="4BAB0A7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030D485" w14:textId="714669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 மே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த் 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ஷா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க்த ஏ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17207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த் 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ஷா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ங்க்தே </w:t>
      </w:r>
      <w:r w:rsidRPr="001D0E6A">
        <w:rPr>
          <w:rFonts w:ascii="Latha" w:hAnsi="Latha" w:cs="Latha"/>
          <w:sz w:val="24"/>
          <w:szCs w:val="24"/>
          <w:lang w:bidi="ta-IN"/>
          <w14:ligatures w14:val="standardContextual"/>
        </w:rPr>
        <w:t xml:space="preserve">| </w:t>
      </w:r>
    </w:p>
    <w:p w14:paraId="6C55A531" w14:textId="786D7CE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CAF2F75" w14:textId="22D6CF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7BC5785" w14:textId="42B0911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543A6E" w:rsidRPr="00543A6E">
        <w:rPr>
          <w:rFonts w:ascii="Latha" w:hAnsi="Latha" w:cs="Latha"/>
          <w:b/>
          <w:bCs/>
          <w:sz w:val="24"/>
          <w:szCs w:val="24"/>
          <w:cs/>
          <w:lang w:bidi="ta-IN"/>
          <w14:ligatures w14:val="standardContextual"/>
        </w:rPr>
        <w:t>2.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76761C" w14:textId="176B5A1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ங்க்தே </w:t>
      </w:r>
      <w:r w:rsidRPr="001D0E6A">
        <w:rPr>
          <w:rFonts w:ascii="Latha" w:hAnsi="Latha" w:cs="Latha"/>
          <w:sz w:val="24"/>
          <w:szCs w:val="24"/>
          <w:lang w:bidi="ta-IN"/>
          <w14:ligatures w14:val="standardContextual"/>
        </w:rPr>
        <w:t xml:space="preserve">| </w:t>
      </w:r>
    </w:p>
    <w:p w14:paraId="1B666C02" w14:textId="77777777" w:rsidR="0017207C" w:rsidRDefault="0017207C">
      <w:pPr>
        <w:spacing w:after="160" w:line="259" w:lineRule="auto"/>
        <w:rPr>
          <w:rFonts w:ascii="Latha" w:hAnsi="Latha" w:cs="Latha"/>
          <w:sz w:val="24"/>
          <w:szCs w:val="24"/>
          <w:lang w:bidi="ta-IN"/>
          <w14:ligatures w14:val="standardContextual"/>
        </w:rPr>
        <w:sectPr w:rsidR="0017207C" w:rsidSect="00B709F5">
          <w:headerReference w:type="even" r:id="rId18"/>
          <w:headerReference w:type="default" r:id="rId19"/>
          <w:pgSz w:w="12240" w:h="15840"/>
          <w:pgMar w:top="1152" w:right="720" w:bottom="1152" w:left="1152" w:header="720" w:footer="720" w:gutter="0"/>
          <w:cols w:space="720"/>
          <w:noEndnote/>
          <w:docGrid w:linePitch="381"/>
        </w:sectPr>
      </w:pPr>
    </w:p>
    <w:p w14:paraId="2B25F38E" w14:textId="35D05AFC" w:rsidR="00D33559" w:rsidRPr="006474E2" w:rsidRDefault="00D33559" w:rsidP="00D33559">
      <w:pPr>
        <w:pStyle w:val="Heading3"/>
        <w:rPr>
          <w:rFonts w:ascii="Latha" w:hAnsi="Latha" w:cs="Latha"/>
          <w:szCs w:val="28"/>
          <w:cs/>
          <w:lang w:val="en-IN" w:bidi="ta-IN"/>
        </w:rPr>
      </w:pPr>
      <w:bookmarkStart w:id="12" w:name="_Toc164365909"/>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2"/>
    </w:p>
    <w:p w14:paraId="0D8B115E" w14:textId="77777777" w:rsidR="00D33559" w:rsidRPr="001D0E6A" w:rsidRDefault="00D33559" w:rsidP="001D0E6A">
      <w:pPr>
        <w:autoSpaceDE w:val="0"/>
        <w:autoSpaceDN w:val="0"/>
        <w:adjustRightInd w:val="0"/>
        <w:rPr>
          <w:rFonts w:ascii="Latha" w:hAnsi="Latha" w:cs="Latha"/>
          <w:sz w:val="24"/>
          <w:szCs w:val="24"/>
          <w:lang w:bidi="ta-IN"/>
          <w14:ligatures w14:val="standardContextual"/>
        </w:rPr>
      </w:pPr>
    </w:p>
    <w:p w14:paraId="2E9E067C" w14:textId="2680EDD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F6B95B0" w14:textId="4684830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வா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வா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D5A8E8D" w14:textId="0283324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61B9CBF" w14:textId="6A8995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வை வா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வை வா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C595050" w14:textId="4C14681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296AC988" w14:textId="5D015E2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யத் </w:t>
      </w:r>
      <w:r w:rsidRPr="001D0E6A">
        <w:rPr>
          <w:rFonts w:ascii="Latha" w:hAnsi="Latha" w:cs="Latha"/>
          <w:sz w:val="24"/>
          <w:szCs w:val="24"/>
          <w:lang w:bidi="ta-IN"/>
          <w14:ligatures w14:val="standardContextual"/>
        </w:rPr>
        <w:t xml:space="preserve">| </w:t>
      </w:r>
    </w:p>
    <w:p w14:paraId="00C2304A" w14:textId="24EA157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4C33E1B" w14:textId="4B32F9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யத்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ஸ்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யத்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13266A1" w14:textId="36008F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5980525" w14:textId="2F6966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40A25B8" w14:textId="336667F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ம் </w:t>
      </w:r>
      <w:r w:rsidR="001D0E6A" w:rsidRPr="001D0E6A">
        <w:rPr>
          <w:rFonts w:ascii="Latha" w:hAnsi="Latha" w:cs="Latha"/>
          <w:sz w:val="24"/>
          <w:szCs w:val="24"/>
          <w:lang w:bidi="ta-IN"/>
          <w14:ligatures w14:val="standardContextual"/>
        </w:rPr>
        <w:t>|</w:t>
      </w:r>
    </w:p>
    <w:p w14:paraId="4455F669" w14:textId="6AD193B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ஸ்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ம் </w:t>
      </w:r>
      <w:r w:rsidRPr="001D0E6A">
        <w:rPr>
          <w:rFonts w:ascii="Latha" w:hAnsi="Latha" w:cs="Latha"/>
          <w:sz w:val="24"/>
          <w:szCs w:val="24"/>
          <w:lang w:bidi="ta-IN"/>
          <w14:ligatures w14:val="standardContextual"/>
        </w:rPr>
        <w:t xml:space="preserve">| </w:t>
      </w:r>
    </w:p>
    <w:p w14:paraId="7796268F" w14:textId="77777777" w:rsidR="00B715C9" w:rsidRDefault="00B715C9" w:rsidP="001D0E6A">
      <w:pPr>
        <w:autoSpaceDE w:val="0"/>
        <w:autoSpaceDN w:val="0"/>
        <w:adjustRightInd w:val="0"/>
        <w:rPr>
          <w:rFonts w:ascii="Latha" w:hAnsi="Latha" w:cs="Latha"/>
          <w:sz w:val="24"/>
          <w:szCs w:val="24"/>
          <w:lang w:bidi="ta-IN"/>
          <w14:ligatures w14:val="standardContextual"/>
        </w:rPr>
      </w:pPr>
    </w:p>
    <w:p w14:paraId="285F5E02" w14:textId="77777777" w:rsidR="00B715C9" w:rsidRDefault="00B715C9" w:rsidP="001D0E6A">
      <w:pPr>
        <w:autoSpaceDE w:val="0"/>
        <w:autoSpaceDN w:val="0"/>
        <w:adjustRightInd w:val="0"/>
        <w:rPr>
          <w:rFonts w:ascii="Latha" w:hAnsi="Latha" w:cs="Latha"/>
          <w:sz w:val="24"/>
          <w:szCs w:val="24"/>
          <w:lang w:bidi="ta-IN"/>
          <w14:ligatures w14:val="standardContextual"/>
        </w:rPr>
      </w:pPr>
    </w:p>
    <w:p w14:paraId="1CC92B66" w14:textId="77777777" w:rsidR="00B715C9" w:rsidRDefault="00B715C9" w:rsidP="001D0E6A">
      <w:pPr>
        <w:autoSpaceDE w:val="0"/>
        <w:autoSpaceDN w:val="0"/>
        <w:adjustRightInd w:val="0"/>
        <w:rPr>
          <w:rFonts w:ascii="Latha" w:hAnsi="Latha" w:cs="Latha"/>
          <w:sz w:val="24"/>
          <w:szCs w:val="24"/>
          <w:lang w:bidi="ta-IN"/>
          <w14:ligatures w14:val="standardContextual"/>
        </w:rPr>
      </w:pPr>
    </w:p>
    <w:p w14:paraId="4FFAFB5A" w14:textId="77777777" w:rsidR="00B715C9" w:rsidRPr="001D0E6A" w:rsidRDefault="00B715C9" w:rsidP="001D0E6A">
      <w:pPr>
        <w:autoSpaceDE w:val="0"/>
        <w:autoSpaceDN w:val="0"/>
        <w:adjustRightInd w:val="0"/>
        <w:rPr>
          <w:rFonts w:ascii="Latha" w:hAnsi="Latha" w:cs="Latha"/>
          <w:sz w:val="24"/>
          <w:szCs w:val="24"/>
          <w:lang w:bidi="ta-IN"/>
          <w14:ligatures w14:val="standardContextual"/>
        </w:rPr>
      </w:pPr>
    </w:p>
    <w:p w14:paraId="30DAE9A5" w14:textId="7BE99DC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ஹி </w:t>
      </w:r>
      <w:r w:rsidR="001D0E6A" w:rsidRPr="001D0E6A">
        <w:rPr>
          <w:rFonts w:ascii="Latha" w:hAnsi="Latha" w:cs="Latha"/>
          <w:sz w:val="24"/>
          <w:szCs w:val="24"/>
          <w:lang w:bidi="ta-IN"/>
          <w14:ligatures w14:val="standardContextual"/>
        </w:rPr>
        <w:t>|</w:t>
      </w:r>
    </w:p>
    <w:p w14:paraId="59422E11" w14:textId="051C097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ஸ்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 ஹி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ம்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ஸ்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ஹி </w:t>
      </w:r>
      <w:r w:rsidRPr="001D0E6A">
        <w:rPr>
          <w:rFonts w:ascii="Latha" w:hAnsi="Latha" w:cs="Latha"/>
          <w:sz w:val="24"/>
          <w:szCs w:val="24"/>
          <w:lang w:bidi="ta-IN"/>
          <w14:ligatures w14:val="standardContextual"/>
        </w:rPr>
        <w:t xml:space="preserve">| </w:t>
      </w:r>
    </w:p>
    <w:p w14:paraId="5AEE14D2" w14:textId="76546E6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AA1A389" w14:textId="7B31FF3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60BCA83" w14:textId="38C9869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ஹி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w:t>
      </w:r>
    </w:p>
    <w:p w14:paraId="2D64D44A" w14:textId="2ADC6C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 ஹி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த் </w:t>
      </w:r>
      <w:r w:rsidRPr="001D0E6A">
        <w:rPr>
          <w:rFonts w:ascii="Latha" w:hAnsi="Latha" w:cs="Latha"/>
          <w:sz w:val="24"/>
          <w:szCs w:val="24"/>
          <w:lang w:bidi="ta-IN"/>
          <w14:ligatures w14:val="standardContextual"/>
        </w:rPr>
        <w:t xml:space="preserve">| </w:t>
      </w:r>
    </w:p>
    <w:p w14:paraId="1030E66A" w14:textId="1E8ED81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ஹி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042795" w14:textId="7C64258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D6F4603" w14:textId="205D4A0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50DDB47C" w14:textId="2422CE6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யத் </w:t>
      </w:r>
      <w:r w:rsidRPr="001D0E6A">
        <w:rPr>
          <w:rFonts w:ascii="Latha" w:hAnsi="Latha" w:cs="Latha"/>
          <w:sz w:val="24"/>
          <w:szCs w:val="24"/>
          <w:lang w:bidi="ta-IN"/>
          <w14:ligatures w14:val="standardContextual"/>
        </w:rPr>
        <w:t xml:space="preserve">| </w:t>
      </w:r>
    </w:p>
    <w:p w14:paraId="6461D941" w14:textId="0C674B8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8D87526" w14:textId="26D0C1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12E0D0" w14:textId="7C3521D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6475345" w14:textId="798446B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ச ச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ச </w:t>
      </w:r>
      <w:r w:rsidRPr="001D0E6A">
        <w:rPr>
          <w:rFonts w:ascii="Latha" w:hAnsi="Latha" w:cs="Latha"/>
          <w:sz w:val="24"/>
          <w:szCs w:val="24"/>
          <w:lang w:bidi="ta-IN"/>
          <w14:ligatures w14:val="standardContextual"/>
        </w:rPr>
        <w:t xml:space="preserve">| </w:t>
      </w:r>
    </w:p>
    <w:p w14:paraId="39525163" w14:textId="6182761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6091C35" w14:textId="705984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68BDD8B" w14:textId="076A6C1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EBEF17D" w14:textId="10475E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E4339FF" w14:textId="76DD81C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414F9EC" w14:textId="63D26B2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 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 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ச 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ஶ்ச </w:t>
      </w:r>
      <w:r w:rsidRPr="001D0E6A">
        <w:rPr>
          <w:rFonts w:ascii="Latha" w:hAnsi="Latha" w:cs="Latha"/>
          <w:sz w:val="24"/>
          <w:szCs w:val="24"/>
          <w:lang w:bidi="ta-IN"/>
          <w14:ligatures w14:val="standardContextual"/>
        </w:rPr>
        <w:t xml:space="preserve">| </w:t>
      </w:r>
    </w:p>
    <w:p w14:paraId="63C4D08A" w14:textId="1D80932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0811713" w14:textId="4094BE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 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 ஶ்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5EFEAE" w14:textId="5820FB7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E5D3DB1" w14:textId="2A0586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A147908" w14:textId="3C1074B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E73F78F" w14:textId="463CDC0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 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 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11ECDFA6" w14:textId="784CAD5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74CADB5" w14:textId="5FDEBEF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3B0E0C1" w14:textId="0819469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3AB2A73" w14:textId="70C82CC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8884B8E" w14:textId="5A9687F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FC74EE5" w14:textId="028B20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C2A6588" w14:textId="539EBC9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185F10B" w14:textId="6258B3A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A10AEBF" w14:textId="77777777" w:rsidR="00B715C9" w:rsidRDefault="00B715C9" w:rsidP="001D0E6A">
      <w:pPr>
        <w:autoSpaceDE w:val="0"/>
        <w:autoSpaceDN w:val="0"/>
        <w:adjustRightInd w:val="0"/>
        <w:rPr>
          <w:rFonts w:ascii="Latha" w:hAnsi="Latha" w:cs="Latha"/>
          <w:sz w:val="24"/>
          <w:szCs w:val="24"/>
          <w:lang w:bidi="ta-IN"/>
          <w14:ligatures w14:val="standardContextual"/>
        </w:rPr>
      </w:pPr>
    </w:p>
    <w:p w14:paraId="1D23795E" w14:textId="77777777" w:rsidR="00B715C9" w:rsidRPr="001D0E6A" w:rsidRDefault="00B715C9" w:rsidP="001D0E6A">
      <w:pPr>
        <w:autoSpaceDE w:val="0"/>
        <w:autoSpaceDN w:val="0"/>
        <w:adjustRightInd w:val="0"/>
        <w:rPr>
          <w:rFonts w:ascii="Latha" w:hAnsi="Latha" w:cs="Latha"/>
          <w:sz w:val="24"/>
          <w:szCs w:val="24"/>
          <w:lang w:bidi="ta-IN"/>
          <w14:ligatures w14:val="standardContextual"/>
        </w:rPr>
      </w:pPr>
    </w:p>
    <w:p w14:paraId="7A7CF65A" w14:textId="0D3D55A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ம் </w:t>
      </w:r>
      <w:r w:rsidR="001D0E6A" w:rsidRPr="001D0E6A">
        <w:rPr>
          <w:rFonts w:ascii="Latha" w:hAnsi="Latha" w:cs="Latha"/>
          <w:sz w:val="24"/>
          <w:szCs w:val="24"/>
          <w:lang w:bidi="ta-IN"/>
          <w14:ligatures w14:val="standardContextual"/>
        </w:rPr>
        <w:t>|</w:t>
      </w:r>
    </w:p>
    <w:p w14:paraId="2703E637" w14:textId="74F3D34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ம் </w:t>
      </w:r>
      <w:r w:rsidRPr="001D0E6A">
        <w:rPr>
          <w:rFonts w:ascii="Latha" w:hAnsi="Latha" w:cs="Latha"/>
          <w:sz w:val="24"/>
          <w:szCs w:val="24"/>
          <w:lang w:bidi="ta-IN"/>
          <w14:ligatures w14:val="standardContextual"/>
        </w:rPr>
        <w:t xml:space="preserve">| </w:t>
      </w:r>
    </w:p>
    <w:p w14:paraId="5BA387D9" w14:textId="2000360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B9F6EB1" w14:textId="1775252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B715C9">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E66547E" w14:textId="59671D6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6C43798" w14:textId="5E36067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095A98C" w14:textId="5D50535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89625D8" w14:textId="0245695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369BF8" w14:textId="157C1EE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10A6465" w14:textId="6B48F4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வை வை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வை </w:t>
      </w:r>
      <w:r w:rsidRPr="001D0E6A">
        <w:rPr>
          <w:rFonts w:ascii="Latha" w:hAnsi="Latha" w:cs="Latha"/>
          <w:sz w:val="24"/>
          <w:szCs w:val="24"/>
          <w:lang w:bidi="ta-IN"/>
          <w14:ligatures w14:val="standardContextual"/>
        </w:rPr>
        <w:t xml:space="preserve">| </w:t>
      </w:r>
    </w:p>
    <w:p w14:paraId="26BA2E5D" w14:textId="0F98ECD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F917E0D" w14:textId="58F0CCD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B9D9184" w14:textId="6CFE4F0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6E431CC" w14:textId="75307A0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B572577" w14:textId="1C7D2DC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9453593" w14:textId="2D3C8EE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4F7CF9A" w14:textId="77777777" w:rsidR="00B715C9" w:rsidRPr="001D0E6A" w:rsidRDefault="00B715C9" w:rsidP="001D0E6A">
      <w:pPr>
        <w:autoSpaceDE w:val="0"/>
        <w:autoSpaceDN w:val="0"/>
        <w:adjustRightInd w:val="0"/>
        <w:rPr>
          <w:rFonts w:ascii="Latha" w:hAnsi="Latha" w:cs="Latha"/>
          <w:sz w:val="24"/>
          <w:szCs w:val="24"/>
          <w:lang w:bidi="ta-IN"/>
          <w14:ligatures w14:val="standardContextual"/>
        </w:rPr>
      </w:pPr>
    </w:p>
    <w:p w14:paraId="4F251F3E" w14:textId="7815705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E2C7B5E" w14:textId="0DA2C4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B85A9ED" w14:textId="1C1A76F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1D4CEB4" w14:textId="3A2A89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B715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715C9">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C0A8E8E" w14:textId="6997128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C0BBC26" w14:textId="137278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93DD121" w14:textId="5DA2D3E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38C91DE" w14:textId="4CFC7C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715C9">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2C4B1EF" w14:textId="5AE4A64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EEB182F" w14:textId="547F1CC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C0B8E4E" w14:textId="3D7E276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25F07E6" w14:textId="6646E3B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2BED9ED" w14:textId="75BC492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EBB04A1" w14:textId="0D512E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715C9">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7AD82CA" w14:textId="0C019CA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67F31F5" w14:textId="115DFB0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AC7526" w14:textId="77055C4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B16F112" w14:textId="7C76008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A2B1735" w14:textId="7AA0C0B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22613AA" w14:textId="4B67815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ணாபா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9CD1835" w14:textId="5990B48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C266C9F" w14:textId="3567B99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ணாபா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921BF30" w14:textId="198C7C4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EB037D7" w14:textId="65080B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95B196B" w14:textId="5798F49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6EB0C17" w14:textId="59532FC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723BAFAF" w14:textId="1074769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6CFCAE6" w14:textId="1942953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CA7E35A" w14:textId="040D3A5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FC9A8AB" w14:textId="11FE036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EC35F15" w14:textId="77777777" w:rsidR="00DA70DF" w:rsidRDefault="00DA70DF" w:rsidP="001D0E6A">
      <w:pPr>
        <w:autoSpaceDE w:val="0"/>
        <w:autoSpaceDN w:val="0"/>
        <w:adjustRightInd w:val="0"/>
        <w:rPr>
          <w:rFonts w:ascii="Latha" w:hAnsi="Latha" w:cs="Latha"/>
          <w:sz w:val="24"/>
          <w:szCs w:val="24"/>
          <w:lang w:bidi="ta-IN"/>
          <w14:ligatures w14:val="standardContextual"/>
        </w:rPr>
      </w:pPr>
    </w:p>
    <w:p w14:paraId="441A953C" w14:textId="77777777" w:rsidR="00DA70DF" w:rsidRPr="001D0E6A" w:rsidRDefault="00DA70DF" w:rsidP="001D0E6A">
      <w:pPr>
        <w:autoSpaceDE w:val="0"/>
        <w:autoSpaceDN w:val="0"/>
        <w:adjustRightInd w:val="0"/>
        <w:rPr>
          <w:rFonts w:ascii="Latha" w:hAnsi="Latha" w:cs="Latha"/>
          <w:sz w:val="24"/>
          <w:szCs w:val="24"/>
          <w:lang w:bidi="ta-IN"/>
          <w14:ligatures w14:val="standardContextual"/>
        </w:rPr>
      </w:pPr>
    </w:p>
    <w:p w14:paraId="26589212" w14:textId="2B73953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EE89063" w14:textId="161EA8B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AF7E342" w14:textId="1F0740E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2D624C9" w14:textId="561BF6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ந்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யந்தி </w:t>
      </w:r>
      <w:r w:rsidRPr="001D0E6A">
        <w:rPr>
          <w:rFonts w:ascii="Latha" w:hAnsi="Latha" w:cs="Latha"/>
          <w:sz w:val="24"/>
          <w:szCs w:val="24"/>
          <w:lang w:bidi="ta-IN"/>
          <w14:ligatures w14:val="standardContextual"/>
        </w:rPr>
        <w:t xml:space="preserve">| </w:t>
      </w:r>
    </w:p>
    <w:p w14:paraId="6C4DE345" w14:textId="1A5688E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0314CD60" w14:textId="7EBD68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ந்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017974B" w14:textId="1957688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w:t>
      </w:r>
    </w:p>
    <w:p w14:paraId="3413F3A9" w14:textId="5652370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Pr="001D0E6A">
        <w:rPr>
          <w:rFonts w:ascii="Latha" w:hAnsi="Latha" w:cs="Latha"/>
          <w:sz w:val="24"/>
          <w:szCs w:val="24"/>
          <w:lang w:bidi="ta-IN"/>
          <w14:ligatures w14:val="standardContextual"/>
        </w:rPr>
        <w:t xml:space="preserve">| </w:t>
      </w:r>
    </w:p>
    <w:p w14:paraId="7C777BF3" w14:textId="52EE147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EDB0627" w14:textId="4ADBE8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387B6CD" w14:textId="733378E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087C8588" w14:textId="162C8FA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2C1B6895" w14:textId="756AFDC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287DC1E" w14:textId="51EB8D7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ர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DF53ED1" w14:textId="77777777" w:rsidR="00DA70DF" w:rsidRDefault="00DA70DF" w:rsidP="001D0E6A">
      <w:pPr>
        <w:autoSpaceDE w:val="0"/>
        <w:autoSpaceDN w:val="0"/>
        <w:adjustRightInd w:val="0"/>
        <w:rPr>
          <w:rFonts w:ascii="Latha" w:hAnsi="Latha" w:cs="Latha"/>
          <w:sz w:val="24"/>
          <w:szCs w:val="24"/>
          <w:lang w:bidi="ta-IN"/>
          <w14:ligatures w14:val="standardContextual"/>
        </w:rPr>
      </w:pPr>
    </w:p>
    <w:p w14:paraId="7CE61526" w14:textId="77777777" w:rsidR="00DA70DF" w:rsidRPr="001D0E6A" w:rsidRDefault="00DA70DF" w:rsidP="001D0E6A">
      <w:pPr>
        <w:autoSpaceDE w:val="0"/>
        <w:autoSpaceDN w:val="0"/>
        <w:adjustRightInd w:val="0"/>
        <w:rPr>
          <w:rFonts w:ascii="Latha" w:hAnsi="Latha" w:cs="Latha"/>
          <w:sz w:val="24"/>
          <w:szCs w:val="24"/>
          <w:lang w:bidi="ta-IN"/>
          <w14:ligatures w14:val="standardContextual"/>
        </w:rPr>
      </w:pPr>
    </w:p>
    <w:p w14:paraId="21144963" w14:textId="7FE94C0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w:t>
      </w:r>
    </w:p>
    <w:p w14:paraId="22501051" w14:textId="7276D1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ர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ர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த் </w:t>
      </w:r>
      <w:r w:rsidRPr="001D0E6A">
        <w:rPr>
          <w:rFonts w:ascii="Latha" w:hAnsi="Latha" w:cs="Latha"/>
          <w:sz w:val="24"/>
          <w:szCs w:val="24"/>
          <w:lang w:bidi="ta-IN"/>
          <w14:ligatures w14:val="standardContextual"/>
        </w:rPr>
        <w:t xml:space="preserve">| </w:t>
      </w:r>
    </w:p>
    <w:p w14:paraId="748EB37D" w14:textId="1BF7537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2188A7DE" w14:textId="2C1362B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129CA107" w14:textId="434AA11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D117BF6" w14:textId="77777777" w:rsidR="00DA70DF"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 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 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p>
    <w:p w14:paraId="1DDA57EC" w14:textId="0ABA69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C6BAC0F" w14:textId="4DDF51A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க் </w:t>
      </w:r>
      <w:r w:rsidR="001D0E6A" w:rsidRPr="001D0E6A">
        <w:rPr>
          <w:rFonts w:ascii="Latha" w:hAnsi="Latha" w:cs="Latha"/>
          <w:sz w:val="24"/>
          <w:szCs w:val="24"/>
          <w:lang w:bidi="ta-IN"/>
          <w14:ligatures w14:val="standardContextual"/>
        </w:rPr>
        <w:t>|</w:t>
      </w:r>
    </w:p>
    <w:p w14:paraId="29B4A58D" w14:textId="2C642A0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 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 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த் 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வாக் </w:t>
      </w:r>
      <w:r w:rsidRPr="001D0E6A">
        <w:rPr>
          <w:rFonts w:ascii="Latha" w:hAnsi="Latha" w:cs="Latha"/>
          <w:sz w:val="24"/>
          <w:szCs w:val="24"/>
          <w:lang w:bidi="ta-IN"/>
          <w14:ligatures w14:val="standardContextual"/>
        </w:rPr>
        <w:t xml:space="preserve">| </w:t>
      </w:r>
    </w:p>
    <w:p w14:paraId="123FCD7E" w14:textId="72457CA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34BB2840" w14:textId="62FED4F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 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வா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ஹு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w:t>
      </w:r>
      <w:r w:rsidRPr="001D0E6A">
        <w:rPr>
          <w:rFonts w:ascii="Latha" w:hAnsi="Latha" w:cs="Latha"/>
          <w:sz w:val="24"/>
          <w:szCs w:val="24"/>
          <w:lang w:bidi="ta-IN"/>
          <w14:ligatures w14:val="standardContextual"/>
        </w:rPr>
        <w:t xml:space="preserve">| </w:t>
      </w:r>
    </w:p>
    <w:p w14:paraId="0B03F20D" w14:textId="083E66A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 </w:t>
      </w:r>
      <w:r w:rsidR="001D0E6A" w:rsidRPr="001D0E6A">
        <w:rPr>
          <w:rFonts w:ascii="Latha" w:hAnsi="Latha" w:cs="Latha"/>
          <w:sz w:val="24"/>
          <w:szCs w:val="24"/>
          <w:lang w:bidi="ta-IN"/>
          <w14:ligatures w14:val="standardContextual"/>
        </w:rPr>
        <w:t>|</w:t>
      </w:r>
    </w:p>
    <w:p w14:paraId="3169852F" w14:textId="4657487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ஷா வை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 </w:t>
      </w:r>
      <w:r w:rsidRPr="001D0E6A">
        <w:rPr>
          <w:rFonts w:ascii="Latha" w:hAnsi="Latha" w:cs="Latha"/>
          <w:sz w:val="24"/>
          <w:szCs w:val="24"/>
          <w:lang w:bidi="ta-IN"/>
          <w14:ligatures w14:val="standardContextual"/>
        </w:rPr>
        <w:t xml:space="preserve">| </w:t>
      </w:r>
    </w:p>
    <w:p w14:paraId="38273936" w14:textId="4D15210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3CA9DFD" w14:textId="75521E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ஷா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1F1BD6CB" w14:textId="64B9F4D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0A0BE219" w14:textId="76FAA1B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ஷா 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ஷா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04ED7CFA" w14:textId="4EEB94E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5E03686" w14:textId="22BA759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59872E5" w14:textId="549A2A9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47C8837" w14:textId="6DE417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8829BB2" w14:textId="4178ACE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659BBCDA" w14:textId="3E42310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ம் தா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ஸ்தாம் </w:t>
      </w:r>
      <w:r w:rsidRPr="001D0E6A">
        <w:rPr>
          <w:rFonts w:ascii="Latha" w:hAnsi="Latha" w:cs="Latha"/>
          <w:sz w:val="24"/>
          <w:szCs w:val="24"/>
          <w:lang w:bidi="ta-IN"/>
          <w14:ligatures w14:val="standardContextual"/>
        </w:rPr>
        <w:t xml:space="preserve">| </w:t>
      </w:r>
    </w:p>
    <w:p w14:paraId="22A8D216" w14:textId="75D9B32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1905622" w14:textId="6E1219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ம் தா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ஸ்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தா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ஸ்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9451C69" w14:textId="6FBD6C6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B5FBB9D" w14:textId="29E841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2AD5D36" w14:textId="048B6F2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DDBF07" w14:textId="095ACDF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வி தாம் 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வி தாம்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8F6444A" w14:textId="0EB51F8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5AA68F11" w14:textId="38C6951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 வி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யத் </w:t>
      </w:r>
      <w:r w:rsidRPr="001D0E6A">
        <w:rPr>
          <w:rFonts w:ascii="Latha" w:hAnsi="Latha" w:cs="Latha"/>
          <w:sz w:val="24"/>
          <w:szCs w:val="24"/>
          <w:lang w:bidi="ta-IN"/>
          <w14:ligatures w14:val="standardContextual"/>
        </w:rPr>
        <w:t xml:space="preserve">| </w:t>
      </w:r>
    </w:p>
    <w:p w14:paraId="42CB6441" w14:textId="1855BFA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FD1ECBB" w14:textId="375873C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73709E" w14:textId="521952C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7EB41717" w14:textId="728522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5DE6C850" w14:textId="3744B0F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99F81BF" w14:textId="7924A0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74170AC" w14:textId="6A2BED3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248C7318" w14:textId="4FFC560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3B2815E4" w14:textId="1463C1D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0BDCB22F" w14:textId="713A4F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2CAC6D32" w14:textId="3D3CFE4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DE5F2E0" w14:textId="11C820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9A361CE" w14:textId="17CEAD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க் </w:t>
      </w:r>
      <w:r w:rsidR="001D0E6A" w:rsidRPr="001D0E6A">
        <w:rPr>
          <w:rFonts w:ascii="Latha" w:hAnsi="Latha" w:cs="Latha"/>
          <w:sz w:val="24"/>
          <w:szCs w:val="24"/>
          <w:lang w:bidi="ta-IN"/>
          <w14:ligatures w14:val="standardContextual"/>
        </w:rPr>
        <w:t>|</w:t>
      </w:r>
    </w:p>
    <w:p w14:paraId="7BEBDAFF" w14:textId="38A719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வாக் </w:t>
      </w:r>
      <w:r w:rsidRPr="001D0E6A">
        <w:rPr>
          <w:rFonts w:ascii="Latha" w:hAnsi="Latha" w:cs="Latha"/>
          <w:sz w:val="24"/>
          <w:szCs w:val="24"/>
          <w:lang w:bidi="ta-IN"/>
          <w14:ligatures w14:val="standardContextual"/>
        </w:rPr>
        <w:t xml:space="preserve">| </w:t>
      </w:r>
    </w:p>
    <w:p w14:paraId="223D6D90" w14:textId="20FD440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29A0E9C8" w14:textId="381AF7F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1D35678A" w14:textId="043F01A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24D1D05B" w14:textId="6F8148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203307E1" w14:textId="6D08341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0C20DE4" w14:textId="1CD0C01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6100284" w14:textId="77777777" w:rsidR="00DA70DF" w:rsidRPr="001D0E6A" w:rsidRDefault="00DA70DF" w:rsidP="001D0E6A">
      <w:pPr>
        <w:autoSpaceDE w:val="0"/>
        <w:autoSpaceDN w:val="0"/>
        <w:adjustRightInd w:val="0"/>
        <w:rPr>
          <w:rFonts w:ascii="Latha" w:hAnsi="Latha" w:cs="Latha"/>
          <w:sz w:val="24"/>
          <w:szCs w:val="24"/>
          <w:lang w:bidi="ta-IN"/>
          <w14:ligatures w14:val="standardContextual"/>
        </w:rPr>
      </w:pPr>
    </w:p>
    <w:p w14:paraId="0F9BC4CA" w14:textId="28B187B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த் </w:t>
      </w:r>
      <w:r w:rsidR="001D0E6A" w:rsidRPr="001D0E6A">
        <w:rPr>
          <w:rFonts w:ascii="Latha" w:hAnsi="Latha" w:cs="Latha"/>
          <w:sz w:val="24"/>
          <w:szCs w:val="24"/>
          <w:lang w:bidi="ta-IN"/>
          <w14:ligatures w14:val="standardContextual"/>
        </w:rPr>
        <w:t>|</w:t>
      </w:r>
    </w:p>
    <w:p w14:paraId="65D92E81" w14:textId="738E7DC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டாத் </w:t>
      </w:r>
      <w:r w:rsidRPr="001D0E6A">
        <w:rPr>
          <w:rFonts w:ascii="Latha" w:hAnsi="Latha" w:cs="Latha"/>
          <w:sz w:val="24"/>
          <w:szCs w:val="24"/>
          <w:lang w:bidi="ta-IN"/>
          <w14:ligatures w14:val="standardContextual"/>
        </w:rPr>
        <w:t xml:space="preserve">| </w:t>
      </w:r>
    </w:p>
    <w:p w14:paraId="57DA02BF" w14:textId="6883D11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1A84B33" w14:textId="4F3D5C1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059E05C" w14:textId="24D1978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6300F46C" w14:textId="3774F8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36ADCC9E" w14:textId="74472D0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48FAD21" w14:textId="0B50CD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 குர்வந்தி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ந்தி </w:t>
      </w:r>
      <w:r w:rsidRPr="001D0E6A">
        <w:rPr>
          <w:rFonts w:ascii="Latha" w:hAnsi="Latha" w:cs="Latha"/>
          <w:sz w:val="24"/>
          <w:szCs w:val="24"/>
          <w:lang w:bidi="ta-IN"/>
          <w14:ligatures w14:val="standardContextual"/>
        </w:rPr>
        <w:t xml:space="preserve">| </w:t>
      </w:r>
    </w:p>
    <w:p w14:paraId="56F19BC3" w14:textId="5505B66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DF15A57" w14:textId="5F58307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F236E8E" w14:textId="2D8F46B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0D552B36" w14:textId="065525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 குர்வந்தி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ர்வந்தி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17676035" w14:textId="25AC419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73E27D75" w14:textId="4EEF4B7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ஹா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02BE57BE" w14:textId="77777777" w:rsidR="00DA70DF" w:rsidRPr="001D0E6A" w:rsidRDefault="00DA70DF" w:rsidP="001D0E6A">
      <w:pPr>
        <w:autoSpaceDE w:val="0"/>
        <w:autoSpaceDN w:val="0"/>
        <w:adjustRightInd w:val="0"/>
        <w:rPr>
          <w:rFonts w:ascii="Latha" w:hAnsi="Latha" w:cs="Latha"/>
          <w:sz w:val="24"/>
          <w:szCs w:val="24"/>
          <w:lang w:bidi="ta-IN"/>
          <w14:ligatures w14:val="standardContextual"/>
        </w:rPr>
      </w:pPr>
    </w:p>
    <w:p w14:paraId="52F3F826" w14:textId="7CBA676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483B360" w14:textId="2204FE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ர்வந்தி கு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ர்வந்தி கு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B856774" w14:textId="2C1028C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7DEB777" w14:textId="0ACB93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631207B" w14:textId="1E81A41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65B7D6C3" w14:textId="77C2EB5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8B6ED00" w14:textId="7EA0795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CAF03FF" w14:textId="28B312D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1393629" w14:textId="567AFE4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A010182" w14:textId="77777777" w:rsidR="00DA70DF"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p>
    <w:p w14:paraId="6ADFABB8" w14:textId="5874B90C" w:rsidR="001D0E6A" w:rsidRPr="001D0E6A" w:rsidRDefault="00A75D62" w:rsidP="001D0E6A">
      <w:pPr>
        <w:autoSpaceDE w:val="0"/>
        <w:autoSpaceDN w:val="0"/>
        <w:adjustRightInd w:val="0"/>
        <w:rPr>
          <w:rFonts w:ascii="Latha" w:hAnsi="Latha" w:cs="Latha"/>
          <w:sz w:val="24"/>
          <w:szCs w:val="24"/>
          <w:lang w:bidi="ta-IN"/>
          <w14:ligatures w14:val="standardContextual"/>
        </w:rPr>
      </w:pPr>
      <w:r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p>
    <w:p w14:paraId="21CB901B" w14:textId="5FA97B6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ஸுகா </w:t>
      </w:r>
      <w:r w:rsidR="001D0E6A" w:rsidRPr="001D0E6A">
        <w:rPr>
          <w:rFonts w:ascii="Latha" w:hAnsi="Latha" w:cs="Latha"/>
          <w:sz w:val="24"/>
          <w:szCs w:val="24"/>
          <w:lang w:bidi="ta-IN"/>
          <w14:ligatures w14:val="standardContextual"/>
        </w:rPr>
        <w:t>|</w:t>
      </w:r>
    </w:p>
    <w:p w14:paraId="196422C5" w14:textId="246E95D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கா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ஸுகா </w:t>
      </w:r>
      <w:r w:rsidRPr="001D0E6A">
        <w:rPr>
          <w:rFonts w:ascii="Latha" w:hAnsi="Latha" w:cs="Latha"/>
          <w:sz w:val="24"/>
          <w:szCs w:val="24"/>
          <w:lang w:bidi="ta-IN"/>
          <w14:ligatures w14:val="standardContextual"/>
        </w:rPr>
        <w:t xml:space="preserve">| </w:t>
      </w:r>
    </w:p>
    <w:p w14:paraId="31969391" w14:textId="645CE82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ஸு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8A7FDC2" w14:textId="221023C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கா 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DA70DF">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கா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ஸுகா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கா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7EF439C" w14:textId="77777777" w:rsidR="00DA70DF" w:rsidRDefault="00DA70DF" w:rsidP="001D0E6A">
      <w:pPr>
        <w:autoSpaceDE w:val="0"/>
        <w:autoSpaceDN w:val="0"/>
        <w:adjustRightInd w:val="0"/>
        <w:rPr>
          <w:rFonts w:ascii="Latha" w:hAnsi="Latha" w:cs="Latha"/>
          <w:sz w:val="24"/>
          <w:szCs w:val="24"/>
          <w:lang w:bidi="ta-IN"/>
          <w14:ligatures w14:val="standardContextual"/>
        </w:rPr>
      </w:pPr>
    </w:p>
    <w:p w14:paraId="16A22476" w14:textId="77777777" w:rsidR="00DA70DF" w:rsidRDefault="00DA70DF" w:rsidP="001D0E6A">
      <w:pPr>
        <w:autoSpaceDE w:val="0"/>
        <w:autoSpaceDN w:val="0"/>
        <w:adjustRightInd w:val="0"/>
        <w:rPr>
          <w:rFonts w:ascii="Latha" w:hAnsi="Latha" w:cs="Latha"/>
          <w:sz w:val="24"/>
          <w:szCs w:val="24"/>
          <w:lang w:bidi="ta-IN"/>
          <w14:ligatures w14:val="standardContextual"/>
        </w:rPr>
      </w:pPr>
    </w:p>
    <w:p w14:paraId="4CF3C6C1" w14:textId="77777777" w:rsidR="00DA70DF" w:rsidRDefault="00DA70DF" w:rsidP="001D0E6A">
      <w:pPr>
        <w:autoSpaceDE w:val="0"/>
        <w:autoSpaceDN w:val="0"/>
        <w:adjustRightInd w:val="0"/>
        <w:rPr>
          <w:rFonts w:ascii="Latha" w:hAnsi="Latha" w:cs="Latha"/>
          <w:sz w:val="24"/>
          <w:szCs w:val="24"/>
          <w:lang w:bidi="ta-IN"/>
          <w14:ligatures w14:val="standardContextual"/>
        </w:rPr>
      </w:pPr>
    </w:p>
    <w:p w14:paraId="4A98102B" w14:textId="77777777" w:rsidR="00DA70DF" w:rsidRPr="001D0E6A" w:rsidRDefault="00DA70DF" w:rsidP="001D0E6A">
      <w:pPr>
        <w:autoSpaceDE w:val="0"/>
        <w:autoSpaceDN w:val="0"/>
        <w:adjustRightInd w:val="0"/>
        <w:rPr>
          <w:rFonts w:ascii="Latha" w:hAnsi="Latha" w:cs="Latha"/>
          <w:sz w:val="24"/>
          <w:szCs w:val="24"/>
          <w:lang w:bidi="ta-IN"/>
          <w14:ligatures w14:val="standardContextual"/>
        </w:rPr>
      </w:pPr>
    </w:p>
    <w:p w14:paraId="5FBF04BE" w14:textId="1E277EF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ஸு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க் </w:t>
      </w:r>
      <w:r w:rsidR="001D0E6A" w:rsidRPr="001D0E6A">
        <w:rPr>
          <w:rFonts w:ascii="Latha" w:hAnsi="Latha" w:cs="Latha"/>
          <w:sz w:val="24"/>
          <w:szCs w:val="24"/>
          <w:lang w:bidi="ta-IN"/>
          <w14:ligatures w14:val="standardContextual"/>
        </w:rPr>
        <w:t>|</w:t>
      </w:r>
    </w:p>
    <w:p w14:paraId="3E25E43C" w14:textId="46B10F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கா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DA70DF">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கா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கா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வாக் </w:t>
      </w:r>
      <w:r w:rsidRPr="001D0E6A">
        <w:rPr>
          <w:rFonts w:ascii="Latha" w:hAnsi="Latha" w:cs="Latha"/>
          <w:sz w:val="24"/>
          <w:szCs w:val="24"/>
          <w:lang w:bidi="ta-IN"/>
          <w14:ligatures w14:val="standardContextual"/>
        </w:rPr>
        <w:t xml:space="preserve">| </w:t>
      </w:r>
    </w:p>
    <w:p w14:paraId="4EB1AB43" w14:textId="17365FC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ஸுகா </w:t>
      </w:r>
      <w:r w:rsidR="001D0E6A" w:rsidRPr="001D0E6A">
        <w:rPr>
          <w:rFonts w:ascii="Latha" w:hAnsi="Latha" w:cs="Latha"/>
          <w:sz w:val="24"/>
          <w:szCs w:val="24"/>
          <w:lang w:bidi="ta-IN"/>
          <w14:ligatures w14:val="standardContextual"/>
        </w:rPr>
        <w:t>|</w:t>
      </w:r>
    </w:p>
    <w:p w14:paraId="1103FE89" w14:textId="052D61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1489566" w14:textId="537DAEF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8985CC5" w14:textId="11A2C4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482BCEED" w14:textId="360CDDD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3AE4060" w14:textId="2B33231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EE87A64" w14:textId="43AA398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7AC2E2A" w14:textId="2C5DCE5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73C0F2" w14:textId="5639D13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ABDECE3" w14:textId="25C1E3D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வை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335ACA9" w14:textId="1853B31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D2DB452" w14:textId="1A4F12E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D6BA168" w14:textId="17E4679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51BD0BE" w14:textId="62759A8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வை வை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வை வை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724118B" w14:textId="111D2F7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4DC1D989" w14:textId="2F92D9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20C34705" w14:textId="29F2414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E885405" w14:textId="4D67EE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F0C2F6A" w14:textId="5AB188A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2183C90E" w14:textId="66946F7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DA70DF">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57C4E5DE" w14:textId="16A2812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த் </w:t>
      </w:r>
      <w:r w:rsidR="001D0E6A" w:rsidRPr="001D0E6A">
        <w:rPr>
          <w:rFonts w:ascii="Latha" w:hAnsi="Latha" w:cs="Latha"/>
          <w:sz w:val="24"/>
          <w:szCs w:val="24"/>
          <w:lang w:bidi="ta-IN"/>
          <w14:ligatures w14:val="standardContextual"/>
        </w:rPr>
        <w:t>|</w:t>
      </w:r>
    </w:p>
    <w:p w14:paraId="37B34FF0" w14:textId="61A845B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டாத் </w:t>
      </w:r>
      <w:r w:rsidRPr="001D0E6A">
        <w:rPr>
          <w:rFonts w:ascii="Latha" w:hAnsi="Latha" w:cs="Latha"/>
          <w:sz w:val="24"/>
          <w:szCs w:val="24"/>
          <w:lang w:bidi="ta-IN"/>
          <w14:ligatures w14:val="standardContextual"/>
        </w:rPr>
        <w:t xml:space="preserve">| </w:t>
      </w:r>
    </w:p>
    <w:p w14:paraId="750E7F4E" w14:textId="590EF65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4836BA5D" w14:textId="062E9B8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ஹா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76985254" w14:textId="6D5D8B6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C9B6AD5" w14:textId="6995577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15E5336" w14:textId="436120B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1AAAEC53" w14:textId="0E27871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23F5BD9F" w14:textId="77777777" w:rsidR="00DA70DF" w:rsidRDefault="00DA70DF" w:rsidP="001D0E6A">
      <w:pPr>
        <w:autoSpaceDE w:val="0"/>
        <w:autoSpaceDN w:val="0"/>
        <w:adjustRightInd w:val="0"/>
        <w:rPr>
          <w:rFonts w:ascii="Latha" w:hAnsi="Latha" w:cs="Latha"/>
          <w:sz w:val="24"/>
          <w:szCs w:val="24"/>
          <w:lang w:bidi="ta-IN"/>
          <w14:ligatures w14:val="standardContextual"/>
        </w:rPr>
      </w:pPr>
    </w:p>
    <w:p w14:paraId="12859BCE" w14:textId="77777777" w:rsidR="00DA70DF" w:rsidRDefault="00DA70DF" w:rsidP="001D0E6A">
      <w:pPr>
        <w:autoSpaceDE w:val="0"/>
        <w:autoSpaceDN w:val="0"/>
        <w:adjustRightInd w:val="0"/>
        <w:rPr>
          <w:rFonts w:ascii="Latha" w:hAnsi="Latha" w:cs="Latha"/>
          <w:sz w:val="24"/>
          <w:szCs w:val="24"/>
          <w:lang w:bidi="ta-IN"/>
          <w14:ligatures w14:val="standardContextual"/>
        </w:rPr>
      </w:pPr>
    </w:p>
    <w:p w14:paraId="455EA6B1" w14:textId="77777777" w:rsidR="00DA70DF" w:rsidRDefault="00DA70DF" w:rsidP="001D0E6A">
      <w:pPr>
        <w:autoSpaceDE w:val="0"/>
        <w:autoSpaceDN w:val="0"/>
        <w:adjustRightInd w:val="0"/>
        <w:rPr>
          <w:rFonts w:ascii="Latha" w:hAnsi="Latha" w:cs="Latha"/>
          <w:sz w:val="24"/>
          <w:szCs w:val="24"/>
          <w:lang w:bidi="ta-IN"/>
          <w14:ligatures w14:val="standardContextual"/>
        </w:rPr>
      </w:pPr>
    </w:p>
    <w:p w14:paraId="01565A13" w14:textId="77777777" w:rsidR="00DA70DF" w:rsidRPr="001D0E6A" w:rsidRDefault="00DA70DF" w:rsidP="001D0E6A">
      <w:pPr>
        <w:autoSpaceDE w:val="0"/>
        <w:autoSpaceDN w:val="0"/>
        <w:adjustRightInd w:val="0"/>
        <w:rPr>
          <w:rFonts w:ascii="Latha" w:hAnsi="Latha" w:cs="Latha"/>
          <w:sz w:val="24"/>
          <w:szCs w:val="24"/>
          <w:lang w:bidi="ta-IN"/>
          <w14:ligatures w14:val="standardContextual"/>
        </w:rPr>
      </w:pPr>
    </w:p>
    <w:p w14:paraId="2A38FE5A" w14:textId="6C48ED2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7828BA3" w14:textId="7F7CE66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633D29B" w14:textId="7B885D5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D235322" w14:textId="717F1A0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F391C7D" w14:textId="7DBCF11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D06B8C8" w14:textId="68CA406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5EBB489" w14:textId="2B8E3E9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7E79CA7A" w14:textId="4F5D16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ஹா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21599AF1" w14:textId="5E1605C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99C355" w14:textId="32157D6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ச ச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ச </w:t>
      </w:r>
      <w:r w:rsidRPr="001D0E6A">
        <w:rPr>
          <w:rFonts w:ascii="Latha" w:hAnsi="Latha" w:cs="Latha"/>
          <w:sz w:val="24"/>
          <w:szCs w:val="24"/>
          <w:lang w:bidi="ta-IN"/>
          <w14:ligatures w14:val="standardContextual"/>
        </w:rPr>
        <w:t xml:space="preserve">| </w:t>
      </w:r>
    </w:p>
    <w:p w14:paraId="76E734B2" w14:textId="628DA36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EDD7FEF" w14:textId="5899309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281C3A0" w14:textId="04AC5A0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73A95C3" w14:textId="751BB85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D901C00" w14:textId="018A1FD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C8F14BF" w14:textId="7D795A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ச </w:t>
      </w:r>
      <w:r w:rsidRPr="001D0E6A">
        <w:rPr>
          <w:rFonts w:ascii="Latha" w:hAnsi="Latha" w:cs="Latha"/>
          <w:sz w:val="24"/>
          <w:szCs w:val="24"/>
          <w:lang w:bidi="ta-IN"/>
          <w14:ligatures w14:val="standardContextual"/>
        </w:rPr>
        <w:t xml:space="preserve">| </w:t>
      </w:r>
    </w:p>
    <w:p w14:paraId="181BE10B" w14:textId="16C03C8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0952E01" w14:textId="33937D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A70D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6128904" w14:textId="592FD5D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01F688C" w14:textId="20D9D8F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FFA9F40" w14:textId="7CF4A09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CBC0C4E" w14:textId="20748A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7530CCB2" w14:textId="283D25F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C29C9FD" w14:textId="0A90BD9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1A36DC88" w14:textId="419F509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3</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5B71D5B" w14:textId="254F3EB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3B9729F7" w14:textId="77777777" w:rsidR="00315D5B" w:rsidRDefault="00315D5B">
      <w:pPr>
        <w:spacing w:after="160" w:line="259" w:lineRule="auto"/>
        <w:rPr>
          <w:rFonts w:ascii="Latha" w:hAnsi="Latha" w:cs="Latha"/>
          <w:b/>
          <w:bCs/>
          <w:sz w:val="24"/>
          <w:szCs w:val="24"/>
          <w:lang w:bidi="ta-IN"/>
          <w14:ligatures w14:val="standardContextual"/>
        </w:rPr>
        <w:sectPr w:rsidR="00315D5B" w:rsidSect="00B709F5">
          <w:headerReference w:type="even" r:id="rId20"/>
          <w:headerReference w:type="default" r:id="rId21"/>
          <w:pgSz w:w="12240" w:h="15840"/>
          <w:pgMar w:top="1152" w:right="720" w:bottom="1152" w:left="1152" w:header="720" w:footer="720" w:gutter="0"/>
          <w:cols w:space="720"/>
          <w:noEndnote/>
          <w:docGrid w:linePitch="381"/>
        </w:sectPr>
      </w:pPr>
    </w:p>
    <w:p w14:paraId="038B0FAB" w14:textId="443618D3" w:rsidR="00D71582" w:rsidRPr="006474E2" w:rsidRDefault="00D71582" w:rsidP="00D71582">
      <w:pPr>
        <w:pStyle w:val="Heading3"/>
        <w:rPr>
          <w:rFonts w:ascii="Latha" w:hAnsi="Latha" w:cs="Latha"/>
          <w:szCs w:val="28"/>
          <w:cs/>
          <w:lang w:val="en-IN" w:bidi="ta-IN"/>
        </w:rPr>
      </w:pPr>
      <w:bookmarkStart w:id="13" w:name="_Toc164365910"/>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3"/>
      <w:r w:rsidR="00315D5B">
        <w:rPr>
          <w:rFonts w:ascii="Latha" w:hAnsi="Latha" w:cs="Latha"/>
          <w:szCs w:val="28"/>
        </w:rPr>
        <w:t xml:space="preserve"> </w:t>
      </w:r>
    </w:p>
    <w:p w14:paraId="2F985F41" w14:textId="77777777" w:rsidR="00D71582" w:rsidRDefault="00D71582" w:rsidP="001D0E6A">
      <w:pPr>
        <w:autoSpaceDE w:val="0"/>
        <w:autoSpaceDN w:val="0"/>
        <w:adjustRightInd w:val="0"/>
        <w:rPr>
          <w:rFonts w:ascii="Latha" w:hAnsi="Latha" w:cs="Latha"/>
          <w:b/>
          <w:bCs/>
          <w:sz w:val="24"/>
          <w:szCs w:val="24"/>
          <w:lang w:bidi="ta-IN"/>
          <w14:ligatures w14:val="standardContextual"/>
        </w:rPr>
      </w:pPr>
    </w:p>
    <w:p w14:paraId="1CEDFEA2" w14:textId="6D213FC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14E46C5" w14:textId="00E6B6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யந்தா காமயந்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காமயந்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2FDDD10" w14:textId="63456C5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016A56D" w14:textId="234B64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காமயந்தா காம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AA53A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காமயந்தா </w:t>
      </w:r>
    </w:p>
    <w:p w14:paraId="3FD50EAE" w14:textId="5452FE2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ம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BA0F902" w14:textId="031FE49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7DACBA" w14:textId="2517814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AA53A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யாம 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யா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A53A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யாம </w:t>
      </w:r>
      <w:r w:rsidRPr="001D0E6A">
        <w:rPr>
          <w:rFonts w:ascii="Latha" w:hAnsi="Latha" w:cs="Latha"/>
          <w:sz w:val="24"/>
          <w:szCs w:val="24"/>
          <w:lang w:bidi="ta-IN"/>
          <w14:ligatures w14:val="standardContextual"/>
        </w:rPr>
        <w:t xml:space="preserve">| </w:t>
      </w:r>
    </w:p>
    <w:p w14:paraId="05581DBC" w14:textId="09D2A1C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07977B0" w14:textId="495352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யாம 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யா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யா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EF14BDD" w14:textId="3B869CC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9F84E94" w14:textId="7CBE05D8"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த்ய்</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யாம 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 த இத்ய்</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யாம 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p>
    <w:p w14:paraId="05EB4FD2" w14:textId="797E614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2F61ECC7" w14:textId="5499CE7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4DBB3715" w14:textId="77777777" w:rsidR="00AA53A0" w:rsidRPr="001D0E6A" w:rsidRDefault="00AA53A0" w:rsidP="001D0E6A">
      <w:pPr>
        <w:autoSpaceDE w:val="0"/>
        <w:autoSpaceDN w:val="0"/>
        <w:adjustRightInd w:val="0"/>
        <w:rPr>
          <w:rFonts w:ascii="Latha" w:hAnsi="Latha" w:cs="Latha"/>
          <w:sz w:val="24"/>
          <w:szCs w:val="24"/>
          <w:lang w:bidi="ta-IN"/>
          <w14:ligatures w14:val="standardContextual"/>
        </w:rPr>
      </w:pPr>
    </w:p>
    <w:p w14:paraId="5AC55EB1" w14:textId="62FD0B6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60CE8251" w14:textId="223D05E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 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A53A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6D6A4B58" w14:textId="1FEAD3F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21D95AB8" w14:textId="3421C89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ஶ்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ஶ்யன்ன் </w:t>
      </w:r>
      <w:r w:rsidRPr="001D0E6A">
        <w:rPr>
          <w:rFonts w:ascii="Latha" w:hAnsi="Latha" w:cs="Latha"/>
          <w:sz w:val="24"/>
          <w:szCs w:val="24"/>
          <w:lang w:bidi="ta-IN"/>
          <w14:ligatures w14:val="standardContextual"/>
        </w:rPr>
        <w:t xml:space="preserve">| </w:t>
      </w:r>
    </w:p>
    <w:p w14:paraId="2A7A001D" w14:textId="66F82AA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25632603" w14:textId="5C3D16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ஶ்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A53A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A53A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தம் </w:t>
      </w:r>
      <w:r w:rsidRPr="001D0E6A">
        <w:rPr>
          <w:rFonts w:ascii="Latha" w:hAnsi="Latha" w:cs="Latha"/>
          <w:sz w:val="24"/>
          <w:szCs w:val="24"/>
          <w:lang w:bidi="ta-IN"/>
          <w14:ligatures w14:val="standardContextual"/>
        </w:rPr>
        <w:t xml:space="preserve">| </w:t>
      </w:r>
    </w:p>
    <w:p w14:paraId="67B613E2" w14:textId="40C21AC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4F25BA4A" w14:textId="5CA065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75688604" w14:textId="0E707E7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45EA3F30" w14:textId="1EFC66E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 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த மா </w:t>
      </w:r>
      <w:r w:rsidRPr="001D0E6A">
        <w:rPr>
          <w:rFonts w:ascii="Latha" w:hAnsi="Latha" w:cs="Latha"/>
          <w:sz w:val="24"/>
          <w:szCs w:val="24"/>
          <w:lang w:bidi="ta-IN"/>
          <w14:ligatures w14:val="standardContextual"/>
        </w:rPr>
        <w:t xml:space="preserve">| </w:t>
      </w:r>
    </w:p>
    <w:p w14:paraId="4686F877" w14:textId="61C0E6B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42F6D9E0" w14:textId="3C3DDF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த மா தம் த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 தம் த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ன்ன் </w:t>
      </w:r>
      <w:r w:rsidRPr="001D0E6A">
        <w:rPr>
          <w:rFonts w:ascii="Latha" w:hAnsi="Latha" w:cs="Latha"/>
          <w:sz w:val="24"/>
          <w:szCs w:val="24"/>
          <w:lang w:bidi="ta-IN"/>
          <w14:ligatures w14:val="standardContextual"/>
        </w:rPr>
        <w:t xml:space="preserve">| </w:t>
      </w:r>
    </w:p>
    <w:p w14:paraId="13114EC1" w14:textId="029F495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A06F691" w14:textId="0ED0F7C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82DD1D9" w14:textId="5FAEB2F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0D83C03" w14:textId="2E8FCE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ந்தா யஜ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A53A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ஜந்த </w:t>
      </w:r>
      <w:r w:rsidRPr="001D0E6A">
        <w:rPr>
          <w:rFonts w:ascii="Latha" w:hAnsi="Latha" w:cs="Latha"/>
          <w:sz w:val="24"/>
          <w:szCs w:val="24"/>
          <w:lang w:bidi="ta-IN"/>
          <w14:ligatures w14:val="standardContextual"/>
        </w:rPr>
        <w:t xml:space="preserve">| </w:t>
      </w:r>
    </w:p>
    <w:p w14:paraId="7283122F" w14:textId="1E1EB43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95D7FC6" w14:textId="5E03CA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ந்தா யஜ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A53A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2FB9B96" w14:textId="338C21B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98C7601" w14:textId="709D50A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ந்தா யஜ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82CCD">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ந்தா யஜ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C97B3CB" w14:textId="723C8B3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2D962C2" w14:textId="242957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தே தே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தே </w:t>
      </w:r>
      <w:r w:rsidRPr="001D0E6A">
        <w:rPr>
          <w:rFonts w:ascii="Latha" w:hAnsi="Latha" w:cs="Latha"/>
          <w:sz w:val="24"/>
          <w:szCs w:val="24"/>
          <w:lang w:bidi="ta-IN"/>
          <w14:ligatures w14:val="standardContextual"/>
        </w:rPr>
        <w:t xml:space="preserve">| </w:t>
      </w:r>
    </w:p>
    <w:p w14:paraId="38AE65F3" w14:textId="0BAE045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589DAF8" w14:textId="44540F4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தே தே வை வை 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 வை வை 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4A21EB4" w14:textId="4C63EF3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A80CB96" w14:textId="5E2B60B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 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 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A0F1E6B" w14:textId="654D57E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310EE269" w14:textId="412A55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வ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வன்ன் </w:t>
      </w:r>
      <w:r w:rsidRPr="001D0E6A">
        <w:rPr>
          <w:rFonts w:ascii="Latha" w:hAnsi="Latha" w:cs="Latha"/>
          <w:sz w:val="24"/>
          <w:szCs w:val="24"/>
          <w:lang w:bidi="ta-IN"/>
          <w14:ligatures w14:val="standardContextual"/>
        </w:rPr>
        <w:t xml:space="preserve">| </w:t>
      </w:r>
    </w:p>
    <w:p w14:paraId="2310B395" w14:textId="11D6748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w:t>
      </w:r>
    </w:p>
    <w:p w14:paraId="52C62203" w14:textId="100E98C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வ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வ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ன் </w:t>
      </w:r>
      <w:r w:rsidRPr="001D0E6A">
        <w:rPr>
          <w:rFonts w:ascii="Latha" w:hAnsi="Latha" w:cs="Latha"/>
          <w:sz w:val="24"/>
          <w:szCs w:val="24"/>
          <w:lang w:bidi="ta-IN"/>
          <w14:ligatures w14:val="standardContextual"/>
        </w:rPr>
        <w:t xml:space="preserve">| </w:t>
      </w:r>
    </w:p>
    <w:p w14:paraId="1613A07D" w14:textId="5FD3862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A009542" w14:textId="78C5DBF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18989BB" w14:textId="77777777" w:rsidR="00382CCD" w:rsidRDefault="00382CCD" w:rsidP="001D0E6A">
      <w:pPr>
        <w:autoSpaceDE w:val="0"/>
        <w:autoSpaceDN w:val="0"/>
        <w:adjustRightInd w:val="0"/>
        <w:rPr>
          <w:rFonts w:ascii="Latha" w:hAnsi="Latha" w:cs="Latha"/>
          <w:sz w:val="24"/>
          <w:szCs w:val="24"/>
          <w:lang w:bidi="ta-IN"/>
          <w14:ligatures w14:val="standardContextual"/>
        </w:rPr>
      </w:pPr>
    </w:p>
    <w:p w14:paraId="7C84BC89" w14:textId="77777777" w:rsidR="00382CCD" w:rsidRDefault="00382CCD" w:rsidP="001D0E6A">
      <w:pPr>
        <w:autoSpaceDE w:val="0"/>
        <w:autoSpaceDN w:val="0"/>
        <w:adjustRightInd w:val="0"/>
        <w:rPr>
          <w:rFonts w:ascii="Latha" w:hAnsi="Latha" w:cs="Latha"/>
          <w:sz w:val="24"/>
          <w:szCs w:val="24"/>
          <w:lang w:bidi="ta-IN"/>
          <w14:ligatures w14:val="standardContextual"/>
        </w:rPr>
      </w:pPr>
    </w:p>
    <w:p w14:paraId="77275C68" w14:textId="77777777" w:rsidR="00382CCD" w:rsidRPr="001D0E6A" w:rsidRDefault="00382CCD" w:rsidP="001D0E6A">
      <w:pPr>
        <w:autoSpaceDE w:val="0"/>
        <w:autoSpaceDN w:val="0"/>
        <w:adjustRightInd w:val="0"/>
        <w:rPr>
          <w:rFonts w:ascii="Latha" w:hAnsi="Latha" w:cs="Latha"/>
          <w:sz w:val="24"/>
          <w:szCs w:val="24"/>
          <w:lang w:bidi="ta-IN"/>
          <w14:ligatures w14:val="standardContextual"/>
        </w:rPr>
      </w:pPr>
    </w:p>
    <w:p w14:paraId="536AC125" w14:textId="60C5AD8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940FF44" w14:textId="72E7D9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382CCD">
        <w:rPr>
          <w:rFonts w:ascii="Latha" w:hAnsi="Latha" w:cs="Latha"/>
          <w:b/>
          <w:bCs/>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D8DCD63" w14:textId="500DC3E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40D2834" w14:textId="0EC02D4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ச </w:t>
      </w:r>
      <w:r w:rsidRPr="001D0E6A">
        <w:rPr>
          <w:rFonts w:ascii="Latha" w:hAnsi="Latha" w:cs="Latha"/>
          <w:sz w:val="24"/>
          <w:szCs w:val="24"/>
          <w:lang w:bidi="ta-IN"/>
          <w14:ligatures w14:val="standardContextual"/>
        </w:rPr>
        <w:t xml:space="preserve">| </w:t>
      </w:r>
    </w:p>
    <w:p w14:paraId="17CC398C" w14:textId="6D1A77F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10C85D7E" w14:textId="4E263A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71B77600" w14:textId="722000C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w:t>
      </w:r>
    </w:p>
    <w:p w14:paraId="2636C5ED" w14:textId="5092C1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Pr="001D0E6A">
        <w:rPr>
          <w:rFonts w:ascii="Latha" w:hAnsi="Latha" w:cs="Latha"/>
          <w:sz w:val="24"/>
          <w:szCs w:val="24"/>
          <w:lang w:bidi="ta-IN"/>
          <w14:ligatures w14:val="standardContextual"/>
        </w:rPr>
        <w:t xml:space="preserve">| </w:t>
      </w:r>
    </w:p>
    <w:p w14:paraId="1E53EC8B" w14:textId="28AB979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4A64300" w14:textId="438967B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9651ACF" w14:textId="186D765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46C25FCD" w14:textId="405F7A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29E204D4" w14:textId="25B7465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EE00C2F" w14:textId="706A6BE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72FACBE0" w14:textId="77777777" w:rsidR="00382CCD" w:rsidRDefault="00382CCD" w:rsidP="001D0E6A">
      <w:pPr>
        <w:autoSpaceDE w:val="0"/>
        <w:autoSpaceDN w:val="0"/>
        <w:adjustRightInd w:val="0"/>
        <w:rPr>
          <w:rFonts w:ascii="Latha" w:hAnsi="Latha" w:cs="Latha"/>
          <w:sz w:val="24"/>
          <w:szCs w:val="24"/>
          <w:lang w:bidi="ta-IN"/>
          <w14:ligatures w14:val="standardContextual"/>
        </w:rPr>
      </w:pPr>
    </w:p>
    <w:p w14:paraId="482851D7" w14:textId="77777777" w:rsidR="00382CCD" w:rsidRPr="001D0E6A" w:rsidRDefault="00382CCD" w:rsidP="001D0E6A">
      <w:pPr>
        <w:autoSpaceDE w:val="0"/>
        <w:autoSpaceDN w:val="0"/>
        <w:adjustRightInd w:val="0"/>
        <w:rPr>
          <w:rFonts w:ascii="Latha" w:hAnsi="Latha" w:cs="Latha"/>
          <w:sz w:val="24"/>
          <w:szCs w:val="24"/>
          <w:lang w:bidi="ta-IN"/>
          <w14:ligatures w14:val="standardContextual"/>
        </w:rPr>
      </w:pPr>
    </w:p>
    <w:p w14:paraId="544058BD" w14:textId="590E9FE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399398E" w14:textId="062334B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841CFD4" w14:textId="289A160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3FCEF0A7" w14:textId="294C27C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00F2FB15" w14:textId="655F92F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49701E4" w14:textId="09AC5D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0303038" w14:textId="082BEEF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3B68FA5" w14:textId="0678D3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DB18971" w14:textId="2D9AFE1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EF283C7" w14:textId="18C863C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 ந்த்ய்</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வந்தி </w:t>
      </w:r>
      <w:r w:rsidRPr="001D0E6A">
        <w:rPr>
          <w:rFonts w:ascii="Latha" w:hAnsi="Latha" w:cs="Latha"/>
          <w:sz w:val="24"/>
          <w:szCs w:val="24"/>
          <w:lang w:bidi="ta-IN"/>
          <w14:ligatures w14:val="standardContextual"/>
        </w:rPr>
        <w:t xml:space="preserve">| </w:t>
      </w:r>
    </w:p>
    <w:p w14:paraId="28B626F6" w14:textId="684667A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w:t>
      </w:r>
    </w:p>
    <w:p w14:paraId="6F0171A6" w14:textId="733BBC4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 ந்த்ய்</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வந்தி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ன் </w:t>
      </w:r>
      <w:r w:rsidRPr="001D0E6A">
        <w:rPr>
          <w:rFonts w:ascii="Latha" w:hAnsi="Latha" w:cs="Latha"/>
          <w:sz w:val="24"/>
          <w:szCs w:val="24"/>
          <w:lang w:bidi="ta-IN"/>
          <w14:ligatures w14:val="standardContextual"/>
        </w:rPr>
        <w:t xml:space="preserve">| </w:t>
      </w:r>
    </w:p>
    <w:p w14:paraId="2571D5AF" w14:textId="79E3C53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B1F4F1A" w14:textId="32EBC40F" w:rsid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ன்</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ன்</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ந்</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வ ந்த்ய்</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வ ந்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ன்</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ந்</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வ ந்த்ய்</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வ</w:t>
      </w:r>
      <w:r w:rsidR="00382CCD">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p>
    <w:p w14:paraId="71C7DC53" w14:textId="77777777" w:rsidR="00382CCD" w:rsidRPr="001D0E6A" w:rsidRDefault="00382CCD" w:rsidP="001D0E6A">
      <w:pPr>
        <w:autoSpaceDE w:val="0"/>
        <w:autoSpaceDN w:val="0"/>
        <w:adjustRightInd w:val="0"/>
        <w:rPr>
          <w:rFonts w:ascii="Latha" w:hAnsi="Latha" w:cs="Latha"/>
          <w:sz w:val="24"/>
          <w:szCs w:val="24"/>
          <w:lang w:bidi="ta-IN"/>
          <w14:ligatures w14:val="standardContextual"/>
        </w:rPr>
      </w:pPr>
    </w:p>
    <w:p w14:paraId="1B2A5896" w14:textId="29E4236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295388D" w14:textId="5DF9E3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1A74CB1" w14:textId="40A935C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A36097A" w14:textId="034729D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ச </w:t>
      </w:r>
      <w:r w:rsidRPr="001D0E6A">
        <w:rPr>
          <w:rFonts w:ascii="Latha" w:hAnsi="Latha" w:cs="Latha"/>
          <w:sz w:val="24"/>
          <w:szCs w:val="24"/>
          <w:lang w:bidi="ta-IN"/>
          <w14:ligatures w14:val="standardContextual"/>
        </w:rPr>
        <w:t xml:space="preserve">| </w:t>
      </w:r>
    </w:p>
    <w:p w14:paraId="46166BCE" w14:textId="5E397E8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532998C" w14:textId="29149F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1397649" w14:textId="055817A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47BB3F8" w14:textId="76EF9A8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48B42F0C" w14:textId="1FB47AC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w:t>
      </w:r>
    </w:p>
    <w:p w14:paraId="437DC63C" w14:textId="19E09A2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 </w:t>
      </w:r>
      <w:r w:rsidRPr="001D0E6A">
        <w:rPr>
          <w:rFonts w:ascii="Latha" w:hAnsi="Latha" w:cs="Latha"/>
          <w:sz w:val="24"/>
          <w:szCs w:val="24"/>
          <w:lang w:bidi="ta-IN"/>
          <w14:ligatures w14:val="standardContextual"/>
        </w:rPr>
        <w:t xml:space="preserve">| </w:t>
      </w:r>
    </w:p>
    <w:p w14:paraId="4B2AD4B2" w14:textId="5DF611E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52E95E4" w14:textId="482AF0D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73934E1" w14:textId="343F7D4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8AE688A" w14:textId="1B5C3E9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5ED56F1" w14:textId="17740BE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D2D2919" w14:textId="3FA3FB9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D40C879" w14:textId="77777777" w:rsidR="00382CCD" w:rsidRPr="001D0E6A" w:rsidRDefault="00382CCD" w:rsidP="001D0E6A">
      <w:pPr>
        <w:autoSpaceDE w:val="0"/>
        <w:autoSpaceDN w:val="0"/>
        <w:adjustRightInd w:val="0"/>
        <w:rPr>
          <w:rFonts w:ascii="Latha" w:hAnsi="Latha" w:cs="Latha"/>
          <w:sz w:val="24"/>
          <w:szCs w:val="24"/>
          <w:lang w:bidi="ta-IN"/>
          <w14:ligatures w14:val="standardContextual"/>
        </w:rPr>
      </w:pPr>
    </w:p>
    <w:p w14:paraId="788EA435" w14:textId="6A12BE7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w:t>
      </w:r>
    </w:p>
    <w:p w14:paraId="133E7679" w14:textId="27A8B7E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 </w:t>
      </w:r>
      <w:r w:rsidRPr="001D0E6A">
        <w:rPr>
          <w:rFonts w:ascii="Latha" w:hAnsi="Latha" w:cs="Latha"/>
          <w:sz w:val="24"/>
          <w:szCs w:val="24"/>
          <w:lang w:bidi="ta-IN"/>
          <w14:ligatures w14:val="standardContextual"/>
        </w:rPr>
        <w:t xml:space="preserve">| </w:t>
      </w:r>
    </w:p>
    <w:p w14:paraId="5E53C51D" w14:textId="3C2758E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EBDDC79" w14:textId="1A3380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யா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4C00039" w14:textId="48DF4F4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ம் </w:t>
      </w:r>
      <w:r w:rsidR="001D0E6A" w:rsidRPr="001D0E6A">
        <w:rPr>
          <w:rFonts w:ascii="Latha" w:hAnsi="Latha" w:cs="Latha"/>
          <w:sz w:val="24"/>
          <w:szCs w:val="24"/>
          <w:lang w:bidi="ta-IN"/>
          <w14:ligatures w14:val="standardContextual"/>
        </w:rPr>
        <w:t>|</w:t>
      </w:r>
    </w:p>
    <w:p w14:paraId="34D5649F" w14:textId="5493DF0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ம் </w:t>
      </w:r>
      <w:r w:rsidRPr="001D0E6A">
        <w:rPr>
          <w:rFonts w:ascii="Latha" w:hAnsi="Latha" w:cs="Latha"/>
          <w:sz w:val="24"/>
          <w:szCs w:val="24"/>
          <w:lang w:bidi="ta-IN"/>
          <w14:ligatures w14:val="standardContextual"/>
        </w:rPr>
        <w:t xml:space="preserve">| </w:t>
      </w:r>
    </w:p>
    <w:p w14:paraId="79820066" w14:textId="019458C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0B5644B1" w14:textId="44DB23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யா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0795E2B1" w14:textId="08AABAB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1C26501C" w14:textId="25E2D6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04DBF14E" w14:textId="2420C22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04C4FA7B" w14:textId="6362D9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13C9FC8E" w14:textId="2231CCC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6EA8C15" w14:textId="54D87ED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B296847" w14:textId="77777777" w:rsidR="00382CCD" w:rsidRPr="001D0E6A" w:rsidRDefault="00382CCD" w:rsidP="001D0E6A">
      <w:pPr>
        <w:autoSpaceDE w:val="0"/>
        <w:autoSpaceDN w:val="0"/>
        <w:adjustRightInd w:val="0"/>
        <w:rPr>
          <w:rFonts w:ascii="Latha" w:hAnsi="Latha" w:cs="Latha"/>
          <w:sz w:val="24"/>
          <w:szCs w:val="24"/>
          <w:lang w:bidi="ta-IN"/>
          <w14:ligatures w14:val="standardContextual"/>
        </w:rPr>
      </w:pPr>
    </w:p>
    <w:p w14:paraId="2F0CD9D2" w14:textId="307BDC1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B0D1F1D" w14:textId="6E923A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16F5C7F" w14:textId="4A09A01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w:t>
      </w:r>
    </w:p>
    <w:p w14:paraId="083C607D" w14:textId="1BD99B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0F4E418D" w14:textId="5CC2EBC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48358328" w14:textId="7AEDFBE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47F57391" w14:textId="16357B0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E5F59F1" w14:textId="16E5169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B0A4B58" w14:textId="1A4CAA3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4F92BCF" w14:textId="015BFA9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 ஸ்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61290EC" w14:textId="24B75E1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614E76CA" w14:textId="6DA0AB0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 ஸ்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1A30010C" w14:textId="13D1EB2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EA4DEC9" w14:textId="524B742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ஸ்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ஸ்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6038C0D" w14:textId="45D08F7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120B00E" w14:textId="5F451FD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ஜ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ந்தி </w:t>
      </w:r>
      <w:r w:rsidRPr="001D0E6A">
        <w:rPr>
          <w:rFonts w:ascii="Latha" w:hAnsi="Latha" w:cs="Latha"/>
          <w:sz w:val="24"/>
          <w:szCs w:val="24"/>
          <w:lang w:bidi="ta-IN"/>
          <w14:ligatures w14:val="standardContextual"/>
        </w:rPr>
        <w:t xml:space="preserve">| </w:t>
      </w:r>
    </w:p>
    <w:p w14:paraId="3E0EE10D" w14:textId="242C3BF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5BDC9300" w14:textId="5C2FE9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ஜ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38005AB1" w14:textId="36A2958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00A3FD2A" w14:textId="3EE850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ஜ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ஜ்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ஜ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2E33E4F6" w14:textId="2B96029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7E38DC2" w14:textId="704D62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FC20909" w14:textId="204382E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w:t>
      </w:r>
    </w:p>
    <w:p w14:paraId="21E146EC" w14:textId="3836BB6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5A6A80BF" w14:textId="4F4B188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42D9F9A3" w14:textId="0B06C5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3F4AC712" w14:textId="04742CD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32C3C3BF" w14:textId="21F9F4E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B3957CC" w14:textId="121CF29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1E9E5AF" w14:textId="7021864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 ஸ்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51D2360" w14:textId="7FC1111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49E2C137" w14:textId="3DB99A7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 ஸ்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தை </w:t>
      </w:r>
      <w:r w:rsidR="00382CC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01A7A9AB" w14:textId="77777777" w:rsidR="00382CCD" w:rsidRDefault="00382CCD" w:rsidP="001D0E6A">
      <w:pPr>
        <w:autoSpaceDE w:val="0"/>
        <w:autoSpaceDN w:val="0"/>
        <w:adjustRightInd w:val="0"/>
        <w:rPr>
          <w:rFonts w:ascii="Latha" w:hAnsi="Latha" w:cs="Latha"/>
          <w:sz w:val="24"/>
          <w:szCs w:val="24"/>
          <w:lang w:bidi="ta-IN"/>
          <w14:ligatures w14:val="standardContextual"/>
        </w:rPr>
      </w:pPr>
    </w:p>
    <w:p w14:paraId="54FE296B" w14:textId="77777777" w:rsidR="00382CCD" w:rsidRDefault="00382CCD" w:rsidP="001D0E6A">
      <w:pPr>
        <w:autoSpaceDE w:val="0"/>
        <w:autoSpaceDN w:val="0"/>
        <w:adjustRightInd w:val="0"/>
        <w:rPr>
          <w:rFonts w:ascii="Latha" w:hAnsi="Latha" w:cs="Latha"/>
          <w:sz w:val="24"/>
          <w:szCs w:val="24"/>
          <w:lang w:bidi="ta-IN"/>
          <w14:ligatures w14:val="standardContextual"/>
        </w:rPr>
      </w:pPr>
    </w:p>
    <w:p w14:paraId="33D62066" w14:textId="77777777" w:rsidR="00382CCD" w:rsidRPr="001D0E6A" w:rsidRDefault="00382CCD" w:rsidP="001D0E6A">
      <w:pPr>
        <w:autoSpaceDE w:val="0"/>
        <w:autoSpaceDN w:val="0"/>
        <w:adjustRightInd w:val="0"/>
        <w:rPr>
          <w:rFonts w:ascii="Latha" w:hAnsi="Latha" w:cs="Latha"/>
          <w:sz w:val="24"/>
          <w:szCs w:val="24"/>
          <w:lang w:bidi="ta-IN"/>
          <w14:ligatures w14:val="standardContextual"/>
        </w:rPr>
      </w:pPr>
    </w:p>
    <w:p w14:paraId="1B1B3350" w14:textId="228033E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D8C5488" w14:textId="2D4DDCA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ஸ்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84046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ஸ்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B93E8C2" w14:textId="511078B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4551DFD" w14:textId="2B7F678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ஜ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0084046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ந்தி </w:t>
      </w:r>
      <w:r w:rsidRPr="001D0E6A">
        <w:rPr>
          <w:rFonts w:ascii="Latha" w:hAnsi="Latha" w:cs="Latha"/>
          <w:sz w:val="24"/>
          <w:szCs w:val="24"/>
          <w:lang w:bidi="ta-IN"/>
          <w14:ligatures w14:val="standardContextual"/>
        </w:rPr>
        <w:t xml:space="preserve">| </w:t>
      </w:r>
    </w:p>
    <w:p w14:paraId="106C3FA4" w14:textId="33B44E1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w:t>
      </w:r>
    </w:p>
    <w:p w14:paraId="23D22A0E" w14:textId="68FB5B4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ஜ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த்ர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த்ர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p>
    <w:p w14:paraId="50A42CC2" w14:textId="4E80D12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555E7DE" w14:textId="60943D6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ஜயந்தி த்ர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 </w:t>
      </w:r>
      <w:r w:rsidR="0084046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ஜயந்தி த்ர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BACFDE1" w14:textId="097374A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6944622" w14:textId="262BFC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1532BF8" w14:textId="74B04C4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w:t>
      </w:r>
    </w:p>
    <w:p w14:paraId="6ECA839C" w14:textId="044543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p>
    <w:p w14:paraId="6A27F28E" w14:textId="36BCE8D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99112C5" w14:textId="48A1F36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1323E1F" w14:textId="77777777" w:rsidR="0084046B" w:rsidRPr="001D0E6A" w:rsidRDefault="0084046B" w:rsidP="001D0E6A">
      <w:pPr>
        <w:autoSpaceDE w:val="0"/>
        <w:autoSpaceDN w:val="0"/>
        <w:adjustRightInd w:val="0"/>
        <w:rPr>
          <w:rFonts w:ascii="Latha" w:hAnsi="Latha" w:cs="Latha"/>
          <w:sz w:val="24"/>
          <w:szCs w:val="24"/>
          <w:lang w:bidi="ta-IN"/>
          <w14:ligatures w14:val="standardContextual"/>
        </w:rPr>
      </w:pPr>
    </w:p>
    <w:p w14:paraId="6D89D998" w14:textId="741F35E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யம் </w:t>
      </w:r>
      <w:r w:rsidR="001D0E6A" w:rsidRPr="001D0E6A">
        <w:rPr>
          <w:rFonts w:ascii="Latha" w:hAnsi="Latha" w:cs="Latha"/>
          <w:sz w:val="24"/>
          <w:szCs w:val="24"/>
          <w:lang w:bidi="ta-IN"/>
          <w14:ligatures w14:val="standardContextual"/>
        </w:rPr>
        <w:t>|</w:t>
      </w:r>
    </w:p>
    <w:p w14:paraId="5C6D87BD" w14:textId="0F86090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4046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யம் </w:t>
      </w:r>
      <w:r w:rsidRPr="001D0E6A">
        <w:rPr>
          <w:rFonts w:ascii="Latha" w:hAnsi="Latha" w:cs="Latha"/>
          <w:sz w:val="24"/>
          <w:szCs w:val="24"/>
          <w:lang w:bidi="ta-IN"/>
          <w14:ligatures w14:val="standardContextual"/>
        </w:rPr>
        <w:t xml:space="preserve">| </w:t>
      </w:r>
    </w:p>
    <w:p w14:paraId="70FD50AC" w14:textId="1C73802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10CCFB8" w14:textId="5FF7289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ய </w:t>
      </w:r>
      <w:r w:rsidR="0084046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3899BCA" w14:textId="1D02CAC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12A54F8" w14:textId="5DBCB8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000A9DF7" w14:textId="1476EF8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யம் </w:t>
      </w:r>
      <w:r w:rsidR="001D0E6A" w:rsidRPr="001D0E6A">
        <w:rPr>
          <w:rFonts w:ascii="Latha" w:hAnsi="Latha" w:cs="Latha"/>
          <w:sz w:val="24"/>
          <w:szCs w:val="24"/>
          <w:lang w:bidi="ta-IN"/>
          <w14:ligatures w14:val="standardContextual"/>
        </w:rPr>
        <w:t>|</w:t>
      </w:r>
    </w:p>
    <w:p w14:paraId="325AC78D" w14:textId="0BF4C9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FA63640" w14:textId="18B22E8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 </w:t>
      </w:r>
      <w:r w:rsidR="001D0E6A" w:rsidRPr="001D0E6A">
        <w:rPr>
          <w:rFonts w:ascii="Latha" w:hAnsi="Latha" w:cs="Latha"/>
          <w:sz w:val="24"/>
          <w:szCs w:val="24"/>
          <w:lang w:bidi="ta-IN"/>
          <w14:ligatures w14:val="standardContextual"/>
        </w:rPr>
        <w:t>|</w:t>
      </w:r>
    </w:p>
    <w:p w14:paraId="067C2E6A" w14:textId="522F2F3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0084046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p>
    <w:p w14:paraId="650D40F8" w14:textId="7F750C8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882473B" w14:textId="16A04AA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8F373CE" w14:textId="70504D4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EAE89B7" w14:textId="1259F38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8E61031" w14:textId="1F0F38B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 </w:t>
      </w:r>
      <w:r w:rsidR="001D0E6A" w:rsidRPr="001D0E6A">
        <w:rPr>
          <w:rFonts w:ascii="Latha" w:hAnsi="Latha" w:cs="Latha"/>
          <w:sz w:val="24"/>
          <w:szCs w:val="24"/>
          <w:lang w:bidi="ta-IN"/>
          <w14:ligatures w14:val="standardContextual"/>
        </w:rPr>
        <w:t>|</w:t>
      </w:r>
    </w:p>
    <w:p w14:paraId="3D07F20E" w14:textId="6DEB3B2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p>
    <w:p w14:paraId="74DDDD26" w14:textId="7C20E6E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E79E161" w14:textId="77323D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84046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4C839B4" w14:textId="1910D68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05A84C9" w14:textId="1E1F75B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BA4D70F" w14:textId="2009D14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DDB0B3B" w14:textId="5DAA909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74A936C" w14:textId="0C7C9C8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30690E5" w14:textId="541235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0084046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2DF16201" w14:textId="19D6768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20499EC7" w14:textId="3D15C0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84046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84046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435CFDAD" w14:textId="4A7C8AB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17CB754" w14:textId="4231EF2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4046B">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91F76C" w14:textId="7D3D816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2CD9EE8" w14:textId="5C51EA3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5561EB9" w14:textId="07BEDB6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53E55D06" w14:textId="00E3667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212E8367" w14:textId="3440922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1073C031" w14:textId="1FC9D04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43A0CD00" w14:textId="395BDA9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0AE5517E" w14:textId="50E0DE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1A74161C" w14:textId="0EEDD21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4.</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7280E0A6" w14:textId="08AB319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1FC89F1" w14:textId="77777777" w:rsidR="002376C9" w:rsidRDefault="002376C9">
      <w:pPr>
        <w:spacing w:after="160" w:line="259" w:lineRule="auto"/>
        <w:rPr>
          <w:rFonts w:ascii="Latha" w:hAnsi="Latha" w:cs="Latha"/>
          <w:sz w:val="24"/>
          <w:szCs w:val="24"/>
          <w:lang w:bidi="ta-IN"/>
          <w14:ligatures w14:val="standardContextual"/>
        </w:rPr>
        <w:sectPr w:rsidR="002376C9" w:rsidSect="00B709F5">
          <w:headerReference w:type="even" r:id="rId22"/>
          <w:headerReference w:type="default" r:id="rId23"/>
          <w:pgSz w:w="12240" w:h="15840"/>
          <w:pgMar w:top="1152" w:right="720" w:bottom="1152" w:left="1152" w:header="720" w:footer="720" w:gutter="0"/>
          <w:cols w:space="720"/>
          <w:noEndnote/>
          <w:docGrid w:linePitch="381"/>
        </w:sectPr>
      </w:pPr>
    </w:p>
    <w:p w14:paraId="2D1AEBAA" w14:textId="435D3349" w:rsidR="0050594A" w:rsidRPr="006474E2" w:rsidRDefault="0050594A" w:rsidP="0050594A">
      <w:pPr>
        <w:pStyle w:val="Heading3"/>
        <w:rPr>
          <w:rFonts w:ascii="Latha" w:hAnsi="Latha" w:cs="Latha"/>
          <w:szCs w:val="28"/>
          <w:cs/>
          <w:lang w:val="en-IN" w:bidi="ta-IN"/>
        </w:rPr>
      </w:pPr>
      <w:bookmarkStart w:id="14" w:name="_Toc164365911"/>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4"/>
    </w:p>
    <w:p w14:paraId="54E9EC4B" w14:textId="77777777" w:rsidR="0050594A" w:rsidRPr="001D0E6A" w:rsidRDefault="0050594A" w:rsidP="001D0E6A">
      <w:pPr>
        <w:autoSpaceDE w:val="0"/>
        <w:autoSpaceDN w:val="0"/>
        <w:adjustRightInd w:val="0"/>
        <w:rPr>
          <w:rFonts w:ascii="Latha" w:hAnsi="Latha" w:cs="Latha"/>
          <w:sz w:val="24"/>
          <w:szCs w:val="24"/>
          <w:lang w:bidi="ta-IN"/>
          <w14:ligatures w14:val="standardContextual"/>
        </w:rPr>
      </w:pPr>
    </w:p>
    <w:p w14:paraId="55372E26" w14:textId="3096C03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p>
    <w:p w14:paraId="40F24CBC" w14:textId="6042D3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2A76957A" w14:textId="7557519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251203F" w14:textId="04C3D3B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D4EC9D6" w14:textId="6CE36D9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ஐ</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2A1CC03" w14:textId="5BE0826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2376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41C94E9" w14:textId="41EFC4C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789985F" w14:textId="04E3C4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4A7334E" w14:textId="4DF675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ஐ</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6D67F30D" w14:textId="1F373B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ம் 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2376C9">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தம் </w:t>
      </w:r>
      <w:r w:rsidRPr="001D0E6A">
        <w:rPr>
          <w:rFonts w:ascii="Latha" w:hAnsi="Latha" w:cs="Latha"/>
          <w:sz w:val="24"/>
          <w:szCs w:val="24"/>
          <w:lang w:bidi="ta-IN"/>
          <w14:ligatures w14:val="standardContextual"/>
        </w:rPr>
        <w:t xml:space="preserve">| </w:t>
      </w:r>
    </w:p>
    <w:p w14:paraId="47E43102" w14:textId="5B121D0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ஐ</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838FA29" w14:textId="474D815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ஐ</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ஸ்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CE1C7F7" w14:textId="49DF61E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CC13D19" w14:textId="151D1F5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ஸ்தம் த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ன்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ஸ்தம் </w:t>
      </w:r>
      <w:r w:rsidR="002376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C51D746" w14:textId="5B22529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6ABC878C" w14:textId="14EFA1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ன்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002376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ன்ன் </w:t>
      </w:r>
      <w:r w:rsidRPr="001D0E6A">
        <w:rPr>
          <w:rFonts w:ascii="Latha" w:hAnsi="Latha" w:cs="Latha"/>
          <w:sz w:val="24"/>
          <w:szCs w:val="24"/>
          <w:lang w:bidi="ta-IN"/>
          <w14:ligatures w14:val="standardContextual"/>
        </w:rPr>
        <w:t xml:space="preserve">| </w:t>
      </w:r>
    </w:p>
    <w:p w14:paraId="5DA8EE15" w14:textId="23F5E62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ன் </w:t>
      </w:r>
      <w:r w:rsidR="001D0E6A" w:rsidRPr="001D0E6A">
        <w:rPr>
          <w:rFonts w:ascii="Latha" w:hAnsi="Latha" w:cs="Latha"/>
          <w:sz w:val="24"/>
          <w:szCs w:val="24"/>
          <w:lang w:bidi="ta-IN"/>
          <w14:ligatures w14:val="standardContextual"/>
        </w:rPr>
        <w:t>|</w:t>
      </w:r>
    </w:p>
    <w:p w14:paraId="34C28EDF" w14:textId="39E2B84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ன் வன்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ன் </w:t>
      </w:r>
      <w:r w:rsidR="002376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ன்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தான் </w:t>
      </w:r>
      <w:r w:rsidRPr="001D0E6A">
        <w:rPr>
          <w:rFonts w:ascii="Latha" w:hAnsi="Latha" w:cs="Latha"/>
          <w:sz w:val="24"/>
          <w:szCs w:val="24"/>
          <w:lang w:bidi="ta-IN"/>
          <w14:ligatures w14:val="standardContextual"/>
        </w:rPr>
        <w:t xml:space="preserve">| </w:t>
      </w:r>
    </w:p>
    <w:p w14:paraId="26EFC26D" w14:textId="7499D66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7029907" w14:textId="7E717F5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w:t>
      </w:r>
      <w:r w:rsidR="002376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9B57BAF" w14:textId="2F5123E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256AFC1" w14:textId="3A13EF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ஸ்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w:t>
      </w:r>
      <w:r w:rsidR="002376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2A16E62" w14:textId="44A9369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6147553" w14:textId="7D8D88B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w:t>
      </w:r>
      <w:r w:rsidR="002376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9E5D52F" w14:textId="2D78BA2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130326E" w14:textId="3FA456F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 ச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 ச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 ச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ஶ்ச </w:t>
      </w:r>
      <w:r w:rsidRPr="001D0E6A">
        <w:rPr>
          <w:rFonts w:ascii="Latha" w:hAnsi="Latha" w:cs="Latha"/>
          <w:sz w:val="24"/>
          <w:szCs w:val="24"/>
          <w:lang w:bidi="ta-IN"/>
          <w14:ligatures w14:val="standardContextual"/>
        </w:rPr>
        <w:t xml:space="preserve">| </w:t>
      </w:r>
    </w:p>
    <w:p w14:paraId="410B954E" w14:textId="5C7BACF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46BA806" w14:textId="712A299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 ச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ன்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119F473" w14:textId="5B5E167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3BC3CCCC" w14:textId="4AC4F50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ன்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ன்ன் </w:t>
      </w:r>
      <w:r w:rsidRPr="001D0E6A">
        <w:rPr>
          <w:rFonts w:ascii="Latha" w:hAnsi="Latha" w:cs="Latha"/>
          <w:sz w:val="24"/>
          <w:szCs w:val="24"/>
          <w:lang w:bidi="ta-IN"/>
          <w14:ligatures w14:val="standardContextual"/>
        </w:rPr>
        <w:t xml:space="preserve">| </w:t>
      </w:r>
    </w:p>
    <w:p w14:paraId="619492F6" w14:textId="7EFE615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BD6D3F1" w14:textId="27D6AF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ன் வன்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 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ன் வன்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தே </w:t>
      </w:r>
      <w:r w:rsidRPr="001D0E6A">
        <w:rPr>
          <w:rFonts w:ascii="Latha" w:hAnsi="Latha" w:cs="Latha"/>
          <w:sz w:val="24"/>
          <w:szCs w:val="24"/>
          <w:lang w:bidi="ta-IN"/>
          <w14:ligatures w14:val="standardContextual"/>
        </w:rPr>
        <w:t xml:space="preserve">| </w:t>
      </w:r>
    </w:p>
    <w:p w14:paraId="1B8D7F99" w14:textId="523BDB6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E64C928" w14:textId="5423BE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 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ஸ்த </w:t>
      </w:r>
      <w:r w:rsidR="002376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002376C9">
        <w:rPr>
          <w:rFonts w:ascii="Latha" w:hAnsi="Latha" w:cs="Latha"/>
          <w:sz w:val="24"/>
          <w:szCs w:val="24"/>
          <w:lang w:bidi="ta-IN"/>
          <w14:ligatures w14:val="standardContextual"/>
        </w:rPr>
        <w:br/>
      </w:r>
    </w:p>
    <w:p w14:paraId="1B85BC54" w14:textId="6142DC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7496B037" w14:textId="73E8AFD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ஸ்தே 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வன் </w:t>
      </w:r>
      <w:r w:rsidR="00734A9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ஸ்தே 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வன்ன் </w:t>
      </w:r>
      <w:r w:rsidRPr="001D0E6A">
        <w:rPr>
          <w:rFonts w:ascii="Latha" w:hAnsi="Latha" w:cs="Latha"/>
          <w:sz w:val="24"/>
          <w:szCs w:val="24"/>
          <w:lang w:bidi="ta-IN"/>
          <w14:ligatures w14:val="standardContextual"/>
        </w:rPr>
        <w:t xml:space="preserve">| </w:t>
      </w:r>
    </w:p>
    <w:p w14:paraId="53F315AE" w14:textId="4DA9456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ன் </w:t>
      </w:r>
      <w:r w:rsidR="001D0E6A" w:rsidRPr="001D0E6A">
        <w:rPr>
          <w:rFonts w:ascii="Latha" w:hAnsi="Latha" w:cs="Latha"/>
          <w:sz w:val="24"/>
          <w:szCs w:val="24"/>
          <w:lang w:bidi="ta-IN"/>
          <w14:ligatures w14:val="standardContextual"/>
        </w:rPr>
        <w:t>|</w:t>
      </w:r>
    </w:p>
    <w:p w14:paraId="2F939D09" w14:textId="7B64F46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ன் </w:t>
      </w:r>
      <w:r w:rsidRPr="001D0E6A">
        <w:rPr>
          <w:rFonts w:ascii="Latha" w:hAnsi="Latha" w:cs="Latha"/>
          <w:sz w:val="24"/>
          <w:szCs w:val="24"/>
          <w:lang w:bidi="ta-IN"/>
          <w14:ligatures w14:val="standardContextual"/>
        </w:rPr>
        <w:t xml:space="preserve">| </w:t>
      </w:r>
    </w:p>
    <w:p w14:paraId="4CFC4087" w14:textId="5124BD1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w:t>
      </w:r>
    </w:p>
    <w:p w14:paraId="04446838" w14:textId="14FB87A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Pr="001D0E6A">
        <w:rPr>
          <w:rFonts w:ascii="Latha" w:hAnsi="Latha" w:cs="Latha"/>
          <w:sz w:val="24"/>
          <w:szCs w:val="24"/>
          <w:lang w:bidi="ta-IN"/>
          <w14:ligatures w14:val="standardContextual"/>
        </w:rPr>
        <w:t xml:space="preserve">| </w:t>
      </w:r>
    </w:p>
    <w:p w14:paraId="4F5ED268" w14:textId="70E25FD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ஷ்ம </w:t>
      </w:r>
      <w:r w:rsidR="001D0E6A" w:rsidRPr="001D0E6A">
        <w:rPr>
          <w:rFonts w:ascii="Latha" w:hAnsi="Latha" w:cs="Latha"/>
          <w:sz w:val="24"/>
          <w:szCs w:val="24"/>
          <w:lang w:bidi="ta-IN"/>
          <w14:ligatures w14:val="standardContextual"/>
        </w:rPr>
        <w:t>|</w:t>
      </w:r>
    </w:p>
    <w:p w14:paraId="03BAC41D" w14:textId="51C9B46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ஷ்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ஷ்ம </w:t>
      </w:r>
      <w:r w:rsidRPr="001D0E6A">
        <w:rPr>
          <w:rFonts w:ascii="Latha" w:hAnsi="Latha" w:cs="Latha"/>
          <w:sz w:val="24"/>
          <w:szCs w:val="24"/>
          <w:lang w:bidi="ta-IN"/>
          <w14:ligatures w14:val="standardContextual"/>
        </w:rPr>
        <w:t xml:space="preserve">| </w:t>
      </w:r>
    </w:p>
    <w:p w14:paraId="2F024854" w14:textId="6FEBF37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59D9669" w14:textId="40AFD5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ஷ்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34A9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ஷ்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99FF019" w14:textId="6681C94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7CA9A2A" w14:textId="34AAFB5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734A9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289281C" w14:textId="689519F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ஷ்ம </w:t>
      </w:r>
      <w:r w:rsidR="001D0E6A" w:rsidRPr="001D0E6A">
        <w:rPr>
          <w:rFonts w:ascii="Latha" w:hAnsi="Latha" w:cs="Latha"/>
          <w:sz w:val="24"/>
          <w:szCs w:val="24"/>
          <w:lang w:bidi="ta-IN"/>
          <w14:ligatures w14:val="standardContextual"/>
        </w:rPr>
        <w:t>|</w:t>
      </w:r>
    </w:p>
    <w:p w14:paraId="32D46E66" w14:textId="41C9EA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ஷ்ம </w:t>
      </w:r>
      <w:r w:rsidRPr="001D0E6A">
        <w:rPr>
          <w:rFonts w:ascii="Latha" w:hAnsi="Latha" w:cs="Latha"/>
          <w:sz w:val="24"/>
          <w:szCs w:val="24"/>
          <w:lang w:bidi="ta-IN"/>
          <w14:ligatures w14:val="standardContextual"/>
        </w:rPr>
        <w:t xml:space="preserve">| </w:t>
      </w:r>
    </w:p>
    <w:p w14:paraId="1A9C09B0" w14:textId="56E530C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வாக்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2C551D" w14:textId="1E79CDF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 த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734A9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த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க்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50586B6" w14:textId="77777777" w:rsidR="00734A9F" w:rsidRDefault="00734A9F" w:rsidP="001D0E6A">
      <w:pPr>
        <w:autoSpaceDE w:val="0"/>
        <w:autoSpaceDN w:val="0"/>
        <w:adjustRightInd w:val="0"/>
        <w:rPr>
          <w:rFonts w:ascii="Latha" w:hAnsi="Latha" w:cs="Latha"/>
          <w:sz w:val="24"/>
          <w:szCs w:val="24"/>
          <w:lang w:bidi="ta-IN"/>
          <w14:ligatures w14:val="standardContextual"/>
        </w:rPr>
      </w:pPr>
    </w:p>
    <w:p w14:paraId="3D71F85D" w14:textId="77777777" w:rsidR="00734A9F" w:rsidRPr="001D0E6A" w:rsidRDefault="00734A9F" w:rsidP="001D0E6A">
      <w:pPr>
        <w:autoSpaceDE w:val="0"/>
        <w:autoSpaceDN w:val="0"/>
        <w:adjustRightInd w:val="0"/>
        <w:rPr>
          <w:rFonts w:ascii="Latha" w:hAnsi="Latha" w:cs="Latha"/>
          <w:sz w:val="24"/>
          <w:szCs w:val="24"/>
          <w:lang w:bidi="ta-IN"/>
          <w14:ligatures w14:val="standardContextual"/>
        </w:rPr>
      </w:pPr>
    </w:p>
    <w:p w14:paraId="12CA31E0" w14:textId="0731F4E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வாக்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1E8070F" w14:textId="0365DFB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தீ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D63BC7D" w14:textId="7D7C3CB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வாக்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642F2EF" w14:textId="764407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16E8779" w14:textId="5281201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வாக்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8502631" w14:textId="0AF1EB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வா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க்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5D5FBBE" w14:textId="3035651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2D278EFA" w14:textId="2AF3113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61A4D679" w14:textId="16F88E0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0BC4CF01" w14:textId="49E8F7B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1846142F" w14:textId="6EAAB51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381191A" w14:textId="0975492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AACE5F8" w14:textId="6030B87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ஔ</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75FF27AB" w14:textId="1E2C354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ன்ன் </w:t>
      </w:r>
      <w:r w:rsidRPr="001D0E6A">
        <w:rPr>
          <w:rFonts w:ascii="Latha" w:hAnsi="Latha" w:cs="Latha"/>
          <w:sz w:val="24"/>
          <w:szCs w:val="24"/>
          <w:lang w:bidi="ta-IN"/>
          <w14:ligatures w14:val="standardContextual"/>
        </w:rPr>
        <w:t xml:space="preserve">| </w:t>
      </w:r>
    </w:p>
    <w:p w14:paraId="58A1BD63" w14:textId="362771F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4FEB58F4" w14:textId="3C02BA5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126CC7E9" w14:textId="77777777" w:rsidR="00103323" w:rsidRDefault="00103323" w:rsidP="001D0E6A">
      <w:pPr>
        <w:autoSpaceDE w:val="0"/>
        <w:autoSpaceDN w:val="0"/>
        <w:adjustRightInd w:val="0"/>
        <w:rPr>
          <w:rFonts w:ascii="Latha" w:hAnsi="Latha" w:cs="Latha"/>
          <w:sz w:val="24"/>
          <w:szCs w:val="24"/>
          <w:lang w:bidi="ta-IN"/>
          <w14:ligatures w14:val="standardContextual"/>
        </w:rPr>
      </w:pPr>
    </w:p>
    <w:p w14:paraId="4E920000" w14:textId="77777777" w:rsidR="00103323" w:rsidRPr="001D0E6A" w:rsidRDefault="00103323" w:rsidP="001D0E6A">
      <w:pPr>
        <w:autoSpaceDE w:val="0"/>
        <w:autoSpaceDN w:val="0"/>
        <w:adjustRightInd w:val="0"/>
        <w:rPr>
          <w:rFonts w:ascii="Latha" w:hAnsi="Latha" w:cs="Latha"/>
          <w:sz w:val="24"/>
          <w:szCs w:val="24"/>
          <w:lang w:bidi="ta-IN"/>
          <w14:ligatures w14:val="standardContextual"/>
        </w:rPr>
      </w:pPr>
    </w:p>
    <w:p w14:paraId="12C06841" w14:textId="3CCCE32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ஔ</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A6C3065" w14:textId="5216D1B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 த ஔ</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தே </w:t>
      </w:r>
      <w:r w:rsidRPr="001D0E6A">
        <w:rPr>
          <w:rFonts w:ascii="Latha" w:hAnsi="Latha" w:cs="Latha"/>
          <w:sz w:val="24"/>
          <w:szCs w:val="24"/>
          <w:lang w:bidi="ta-IN"/>
          <w14:ligatures w14:val="standardContextual"/>
        </w:rPr>
        <w:t xml:space="preserve">| </w:t>
      </w:r>
    </w:p>
    <w:p w14:paraId="23898808" w14:textId="2F01726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ஔ</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E345FC3" w14:textId="52EC715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ஔ</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 த ஔ</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 ஔ</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A4AB944" w14:textId="1DA642C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FB2689A" w14:textId="4CA3F0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ஸ்தே 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ஸ்தே 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A63C24D" w14:textId="171B325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021BC18" w14:textId="3AD827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939C06F" w14:textId="42FCF8B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57982263" w14:textId="1BB1C83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026C156C" w14:textId="41019FD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077E8177" w14:textId="2B11F1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மா </w:t>
      </w:r>
      <w:r w:rsidRPr="001D0E6A">
        <w:rPr>
          <w:rFonts w:ascii="Latha" w:hAnsi="Latha" w:cs="Latha"/>
          <w:sz w:val="24"/>
          <w:szCs w:val="24"/>
          <w:lang w:bidi="ta-IN"/>
          <w14:ligatures w14:val="standardContextual"/>
        </w:rPr>
        <w:t xml:space="preserve">| </w:t>
      </w:r>
    </w:p>
    <w:p w14:paraId="1B3972AC" w14:textId="4725AD8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5F1030D" w14:textId="600DADF9"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55A58D8" w14:textId="77777777" w:rsidR="00103323" w:rsidRPr="001D0E6A" w:rsidRDefault="00103323" w:rsidP="001D0E6A">
      <w:pPr>
        <w:autoSpaceDE w:val="0"/>
        <w:autoSpaceDN w:val="0"/>
        <w:adjustRightInd w:val="0"/>
        <w:rPr>
          <w:rFonts w:ascii="Latha" w:hAnsi="Latha" w:cs="Latha"/>
          <w:sz w:val="24"/>
          <w:szCs w:val="24"/>
          <w:lang w:bidi="ta-IN"/>
          <w14:ligatures w14:val="standardContextual"/>
        </w:rPr>
      </w:pPr>
    </w:p>
    <w:p w14:paraId="0A0EB466" w14:textId="5BF7193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712B5E64" w14:textId="060F32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103323">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ன்ன் </w:t>
      </w:r>
      <w:r w:rsidRPr="001D0E6A">
        <w:rPr>
          <w:rFonts w:ascii="Latha" w:hAnsi="Latha" w:cs="Latha"/>
          <w:sz w:val="24"/>
          <w:szCs w:val="24"/>
          <w:lang w:bidi="ta-IN"/>
          <w14:ligatures w14:val="standardContextual"/>
        </w:rPr>
        <w:t xml:space="preserve">| </w:t>
      </w:r>
    </w:p>
    <w:p w14:paraId="27D126C4" w14:textId="4FB011C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DC8F5D0" w14:textId="30AA820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18AE06A" w14:textId="4101E82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w:t>
      </w:r>
    </w:p>
    <w:p w14:paraId="07D010A9" w14:textId="0C89474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ரோ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ஹ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ரோ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ஹ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ன் </w:t>
      </w:r>
      <w:r w:rsidRPr="001D0E6A">
        <w:rPr>
          <w:rFonts w:ascii="Latha" w:hAnsi="Latha" w:cs="Latha"/>
          <w:sz w:val="24"/>
          <w:szCs w:val="24"/>
          <w:lang w:bidi="ta-IN"/>
          <w14:ligatures w14:val="standardContextual"/>
        </w:rPr>
        <w:t xml:space="preserve">| </w:t>
      </w:r>
    </w:p>
    <w:p w14:paraId="541BE82E" w14:textId="38C5F79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4DA6FCCF" w14:textId="601E854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1A3D71B6" w14:textId="11FCA78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24004CB" w14:textId="747F4D4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D04C9FF" w14:textId="08590E1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w:t>
      </w:r>
    </w:p>
    <w:p w14:paraId="2BC604D8" w14:textId="610FBB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Pr="001D0E6A">
        <w:rPr>
          <w:rFonts w:ascii="Latha" w:hAnsi="Latha" w:cs="Latha"/>
          <w:sz w:val="24"/>
          <w:szCs w:val="24"/>
          <w:lang w:bidi="ta-IN"/>
          <w14:ligatures w14:val="standardContextual"/>
        </w:rPr>
        <w:t xml:space="preserve">| </w:t>
      </w:r>
    </w:p>
    <w:p w14:paraId="66B497B3" w14:textId="10EDC8F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92CA7F0" w14:textId="63F08EA9"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59F833D" w14:textId="77777777" w:rsidR="00103323" w:rsidRDefault="00103323" w:rsidP="001D0E6A">
      <w:pPr>
        <w:autoSpaceDE w:val="0"/>
        <w:autoSpaceDN w:val="0"/>
        <w:adjustRightInd w:val="0"/>
        <w:rPr>
          <w:rFonts w:ascii="Latha" w:hAnsi="Latha" w:cs="Latha"/>
          <w:sz w:val="24"/>
          <w:szCs w:val="24"/>
          <w:lang w:bidi="ta-IN"/>
          <w14:ligatures w14:val="standardContextual"/>
        </w:rPr>
      </w:pPr>
    </w:p>
    <w:p w14:paraId="3CB0C0D7" w14:textId="77777777" w:rsidR="00103323" w:rsidRDefault="00103323" w:rsidP="001D0E6A">
      <w:pPr>
        <w:autoSpaceDE w:val="0"/>
        <w:autoSpaceDN w:val="0"/>
        <w:adjustRightInd w:val="0"/>
        <w:rPr>
          <w:rFonts w:ascii="Latha" w:hAnsi="Latha" w:cs="Latha"/>
          <w:sz w:val="24"/>
          <w:szCs w:val="24"/>
          <w:lang w:bidi="ta-IN"/>
          <w14:ligatures w14:val="standardContextual"/>
        </w:rPr>
      </w:pPr>
    </w:p>
    <w:p w14:paraId="11912C16" w14:textId="77777777" w:rsidR="00103323" w:rsidRPr="001D0E6A" w:rsidRDefault="00103323" w:rsidP="001D0E6A">
      <w:pPr>
        <w:autoSpaceDE w:val="0"/>
        <w:autoSpaceDN w:val="0"/>
        <w:adjustRightInd w:val="0"/>
        <w:rPr>
          <w:rFonts w:ascii="Latha" w:hAnsi="Latha" w:cs="Latha"/>
          <w:sz w:val="24"/>
          <w:szCs w:val="24"/>
          <w:lang w:bidi="ta-IN"/>
          <w14:ligatures w14:val="standardContextual"/>
        </w:rPr>
      </w:pPr>
    </w:p>
    <w:p w14:paraId="013369F9" w14:textId="5B0BEBA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ஔ</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2C752962" w14:textId="095506D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ன்ன் </w:t>
      </w:r>
      <w:r w:rsidRPr="001D0E6A">
        <w:rPr>
          <w:rFonts w:ascii="Latha" w:hAnsi="Latha" w:cs="Latha"/>
          <w:sz w:val="24"/>
          <w:szCs w:val="24"/>
          <w:lang w:bidi="ta-IN"/>
          <w14:ligatures w14:val="standardContextual"/>
        </w:rPr>
        <w:t xml:space="preserve">| </w:t>
      </w:r>
    </w:p>
    <w:p w14:paraId="25C169B9" w14:textId="446898D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ஔ</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801AA60" w14:textId="5CD1828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2F1DDA2" w14:textId="60A8E5D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ஔ</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3D06D40" w14:textId="7E89BA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ஔ</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ஹன்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ஹ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DFC06DD" w14:textId="413F183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8A04B97" w14:textId="035288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880AAB5" w14:textId="1BDBFE6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0B21CD34" w14:textId="5111336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2ACA0980" w14:textId="62002CB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ன்ன் </w:t>
      </w:r>
      <w:r w:rsidR="001D0E6A" w:rsidRPr="001D0E6A">
        <w:rPr>
          <w:rFonts w:ascii="Latha" w:hAnsi="Latha" w:cs="Latha"/>
          <w:sz w:val="24"/>
          <w:szCs w:val="24"/>
          <w:lang w:bidi="ta-IN"/>
          <w14:ligatures w14:val="standardContextual"/>
        </w:rPr>
        <w:t>|</w:t>
      </w:r>
    </w:p>
    <w:p w14:paraId="23DB4387" w14:textId="6007A47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103323">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ஆ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ன்ன் </w:t>
      </w:r>
      <w:r w:rsidRPr="001D0E6A">
        <w:rPr>
          <w:rFonts w:ascii="Latha" w:hAnsi="Latha" w:cs="Latha"/>
          <w:sz w:val="24"/>
          <w:szCs w:val="24"/>
          <w:lang w:bidi="ta-IN"/>
          <w14:ligatures w14:val="standardContextual"/>
        </w:rPr>
        <w:t xml:space="preserve">| </w:t>
      </w:r>
    </w:p>
    <w:p w14:paraId="7EDD6262" w14:textId="77777777" w:rsidR="00103323" w:rsidRDefault="00103323" w:rsidP="001D0E6A">
      <w:pPr>
        <w:autoSpaceDE w:val="0"/>
        <w:autoSpaceDN w:val="0"/>
        <w:adjustRightInd w:val="0"/>
        <w:rPr>
          <w:rFonts w:ascii="Latha" w:hAnsi="Latha" w:cs="Latha"/>
          <w:sz w:val="24"/>
          <w:szCs w:val="24"/>
          <w:lang w:bidi="ta-IN"/>
          <w14:ligatures w14:val="standardContextual"/>
        </w:rPr>
      </w:pPr>
    </w:p>
    <w:p w14:paraId="3D266126" w14:textId="77777777" w:rsidR="00103323" w:rsidRPr="001D0E6A" w:rsidRDefault="00103323" w:rsidP="001D0E6A">
      <w:pPr>
        <w:autoSpaceDE w:val="0"/>
        <w:autoSpaceDN w:val="0"/>
        <w:adjustRightInd w:val="0"/>
        <w:rPr>
          <w:rFonts w:ascii="Latha" w:hAnsi="Latha" w:cs="Latha"/>
          <w:sz w:val="24"/>
          <w:szCs w:val="24"/>
          <w:lang w:bidi="ta-IN"/>
          <w14:ligatures w14:val="standardContextual"/>
        </w:rPr>
      </w:pPr>
    </w:p>
    <w:p w14:paraId="2DBA4538" w14:textId="1BE3D44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DFE5181" w14:textId="6A65868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ஆ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ன் </w:t>
      </w:r>
      <w:r w:rsidR="00103323">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ஆ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089ABBE" w14:textId="064FE3B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w:t>
      </w:r>
    </w:p>
    <w:p w14:paraId="3C8E3E63" w14:textId="3C7B730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ன் </w:t>
      </w:r>
      <w:r w:rsidRPr="001D0E6A">
        <w:rPr>
          <w:rFonts w:ascii="Latha" w:hAnsi="Latha" w:cs="Latha"/>
          <w:sz w:val="24"/>
          <w:szCs w:val="24"/>
          <w:lang w:bidi="ta-IN"/>
          <w14:ligatures w14:val="standardContextual"/>
        </w:rPr>
        <w:t xml:space="preserve">| </w:t>
      </w:r>
    </w:p>
    <w:p w14:paraId="37FC35CE" w14:textId="5E5C645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61A8FCF8" w14:textId="5F76AB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2AFDADD5" w14:textId="44709E1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10281E5" w14:textId="711940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83E0CE7" w14:textId="0B28DDD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81C42C" w14:textId="1DCA8F8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04FA60C" w14:textId="2B0C963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3AA200F0" w14:textId="53E7AE6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740AC449" w14:textId="2AC6B6E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w:t>
      </w:r>
    </w:p>
    <w:p w14:paraId="5C192133" w14:textId="7A19B34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Pr="001D0E6A">
        <w:rPr>
          <w:rFonts w:ascii="Latha" w:hAnsi="Latha" w:cs="Latha"/>
          <w:sz w:val="24"/>
          <w:szCs w:val="24"/>
          <w:lang w:bidi="ta-IN"/>
          <w14:ligatures w14:val="standardContextual"/>
        </w:rPr>
        <w:t xml:space="preserve">| </w:t>
      </w:r>
    </w:p>
    <w:p w14:paraId="7822474E" w14:textId="77777777" w:rsidR="00103323" w:rsidRDefault="00103323" w:rsidP="001D0E6A">
      <w:pPr>
        <w:autoSpaceDE w:val="0"/>
        <w:autoSpaceDN w:val="0"/>
        <w:adjustRightInd w:val="0"/>
        <w:rPr>
          <w:rFonts w:ascii="Latha" w:hAnsi="Latha" w:cs="Latha"/>
          <w:sz w:val="24"/>
          <w:szCs w:val="24"/>
          <w:lang w:bidi="ta-IN"/>
          <w14:ligatures w14:val="standardContextual"/>
        </w:rPr>
      </w:pPr>
    </w:p>
    <w:p w14:paraId="3837C753" w14:textId="77777777" w:rsidR="00103323" w:rsidRPr="001D0E6A" w:rsidRDefault="00103323" w:rsidP="001D0E6A">
      <w:pPr>
        <w:autoSpaceDE w:val="0"/>
        <w:autoSpaceDN w:val="0"/>
        <w:adjustRightInd w:val="0"/>
        <w:rPr>
          <w:rFonts w:ascii="Latha" w:hAnsi="Latha" w:cs="Latha"/>
          <w:sz w:val="24"/>
          <w:szCs w:val="24"/>
          <w:lang w:bidi="ta-IN"/>
          <w14:ligatures w14:val="standardContextual"/>
        </w:rPr>
      </w:pPr>
    </w:p>
    <w:p w14:paraId="4B1B84F5" w14:textId="2DE55FE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9C88643" w14:textId="4EE6958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CD3C1B0" w14:textId="534E9D9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02BA2E78" w14:textId="67C310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3B95678B" w14:textId="73DB876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DB210F1" w14:textId="096436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340EF66" w14:textId="1726DD8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D2D1404" w14:textId="284DF38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10332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565AFE0" w14:textId="16D3599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3918F6B9" w14:textId="2633E3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0DBDE297" w14:textId="118043D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8AA63FE" w14:textId="263A18F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DAC07A5" w14:textId="77777777" w:rsidR="00103323" w:rsidRDefault="00103323" w:rsidP="001D0E6A">
      <w:pPr>
        <w:autoSpaceDE w:val="0"/>
        <w:autoSpaceDN w:val="0"/>
        <w:adjustRightInd w:val="0"/>
        <w:rPr>
          <w:rFonts w:ascii="Latha" w:hAnsi="Latha" w:cs="Latha"/>
          <w:sz w:val="24"/>
          <w:szCs w:val="24"/>
          <w:lang w:bidi="ta-IN"/>
          <w14:ligatures w14:val="standardContextual"/>
        </w:rPr>
      </w:pPr>
    </w:p>
    <w:p w14:paraId="66ED3634" w14:textId="77777777" w:rsidR="00103323" w:rsidRDefault="00103323" w:rsidP="001D0E6A">
      <w:pPr>
        <w:autoSpaceDE w:val="0"/>
        <w:autoSpaceDN w:val="0"/>
        <w:adjustRightInd w:val="0"/>
        <w:rPr>
          <w:rFonts w:ascii="Latha" w:hAnsi="Latha" w:cs="Latha"/>
          <w:sz w:val="24"/>
          <w:szCs w:val="24"/>
          <w:lang w:bidi="ta-IN"/>
          <w14:ligatures w14:val="standardContextual"/>
        </w:rPr>
      </w:pPr>
    </w:p>
    <w:p w14:paraId="41E65A83" w14:textId="77777777" w:rsidR="00103323" w:rsidRPr="001D0E6A" w:rsidRDefault="00103323" w:rsidP="001D0E6A">
      <w:pPr>
        <w:autoSpaceDE w:val="0"/>
        <w:autoSpaceDN w:val="0"/>
        <w:adjustRightInd w:val="0"/>
        <w:rPr>
          <w:rFonts w:ascii="Latha" w:hAnsi="Latha" w:cs="Latha"/>
          <w:sz w:val="24"/>
          <w:szCs w:val="24"/>
          <w:lang w:bidi="ta-IN"/>
          <w14:ligatures w14:val="standardContextual"/>
        </w:rPr>
      </w:pPr>
    </w:p>
    <w:p w14:paraId="4BCAD666" w14:textId="1858DF9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8FD9B3" w14:textId="59D618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C9F8F48" w14:textId="7AAF69E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0487C2B" w14:textId="17D712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 ந்த்ய்</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வந்தி </w:t>
      </w:r>
      <w:r w:rsidRPr="001D0E6A">
        <w:rPr>
          <w:rFonts w:ascii="Latha" w:hAnsi="Latha" w:cs="Latha"/>
          <w:sz w:val="24"/>
          <w:szCs w:val="24"/>
          <w:lang w:bidi="ta-IN"/>
          <w14:ligatures w14:val="standardContextual"/>
        </w:rPr>
        <w:t xml:space="preserve">| </w:t>
      </w:r>
    </w:p>
    <w:p w14:paraId="57D0749B" w14:textId="36E8336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w:t>
      </w:r>
    </w:p>
    <w:p w14:paraId="7316493A" w14:textId="35B54CD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 ந்த்ய்</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9E44E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வந்தி </w:t>
      </w:r>
      <w:r w:rsidR="009E44E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வ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ன் </w:t>
      </w:r>
      <w:r w:rsidRPr="001D0E6A">
        <w:rPr>
          <w:rFonts w:ascii="Latha" w:hAnsi="Latha" w:cs="Latha"/>
          <w:sz w:val="24"/>
          <w:szCs w:val="24"/>
          <w:lang w:bidi="ta-IN"/>
          <w14:ligatures w14:val="standardContextual"/>
        </w:rPr>
        <w:t xml:space="preserve">| </w:t>
      </w:r>
    </w:p>
    <w:p w14:paraId="39043DFE" w14:textId="362DE99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2CAFFEE" w14:textId="0752BE76"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ன்</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ன்</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ந்</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வ ந்த்ய்</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வ ந்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ன்</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ந்</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வ ந்த்ய்</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வ</w:t>
      </w:r>
      <w:r w:rsidR="009E44E7">
        <w:rPr>
          <w:rFonts w:ascii="Latha" w:hAnsi="Latha" w:cs="Latha"/>
          <w:sz w:val="24"/>
          <w:szCs w:val="24"/>
          <w:lang w:bidi="ta-IN"/>
          <w14:ligatures w14:val="standardContextual"/>
        </w:rPr>
        <w:t>-</w:t>
      </w:r>
    </w:p>
    <w:p w14:paraId="70C93250" w14:textId="53DF247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19C13C8" w14:textId="5FCF25E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2A7E9A3" w14:textId="124E2E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9E44E7">
        <w:rPr>
          <w:rFonts w:ascii="Latha" w:hAnsi="Latha" w:cs="Latha"/>
          <w:b/>
          <w:bCs/>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EBAF4F9" w14:textId="2F19BEB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554B784" w14:textId="43E017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ச </w:t>
      </w:r>
      <w:r w:rsidRPr="001D0E6A">
        <w:rPr>
          <w:rFonts w:ascii="Latha" w:hAnsi="Latha" w:cs="Latha"/>
          <w:sz w:val="24"/>
          <w:szCs w:val="24"/>
          <w:lang w:bidi="ta-IN"/>
          <w14:ligatures w14:val="standardContextual"/>
        </w:rPr>
        <w:t xml:space="preserve">| </w:t>
      </w:r>
    </w:p>
    <w:p w14:paraId="2E113299" w14:textId="79DB600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4CEE3C8" w14:textId="47CF1C3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ச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953704F" w14:textId="77777777" w:rsidR="009E44E7" w:rsidRPr="001D0E6A" w:rsidRDefault="009E44E7" w:rsidP="001D0E6A">
      <w:pPr>
        <w:autoSpaceDE w:val="0"/>
        <w:autoSpaceDN w:val="0"/>
        <w:adjustRightInd w:val="0"/>
        <w:rPr>
          <w:rFonts w:ascii="Latha" w:hAnsi="Latha" w:cs="Latha"/>
          <w:sz w:val="24"/>
          <w:szCs w:val="24"/>
          <w:lang w:bidi="ta-IN"/>
          <w14:ligatures w14:val="standardContextual"/>
        </w:rPr>
      </w:pPr>
    </w:p>
    <w:p w14:paraId="70056571" w14:textId="5A8155D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A118E93" w14:textId="65C234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E974DE2" w14:textId="70F9C02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D939E94" w14:textId="707A17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ஷ்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3379EE9" w14:textId="6E40300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27D80FF6" w14:textId="17E984D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w:t>
      </w:r>
    </w:p>
    <w:p w14:paraId="26E91680" w14:textId="6E9DCF4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71106F0" w14:textId="6E9F1B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த்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344083E" w14:textId="6C99F9B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3FD114F" w14:textId="1B363E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த்ய்</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E8DD4EC" w14:textId="0A6C854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w:t>
      </w:r>
    </w:p>
    <w:p w14:paraId="622E37AD" w14:textId="12E9B4F5"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 ந்த்ய்</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ன்</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மின் 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 ந்த்ய்</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p>
    <w:p w14:paraId="221ACECD" w14:textId="1F3551C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797C57F9" w14:textId="0965CC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3247F2EE" w14:textId="41306DC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D3F5786" w14:textId="05DCC11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20D78F5" w14:textId="43C7B10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9E64191" w14:textId="66718BD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16E4D77" w14:textId="5676953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9E9663" w14:textId="5A68D92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1FC2ABB" w14:textId="0A87BBC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2002ED0" w14:textId="6EE9D0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C10A419" w14:textId="4D8B691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743851" w14:textId="4DC46E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 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6A12EC0" w14:textId="138EDB5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08B65DA" w14:textId="2BD3B7D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 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ECF1776" w14:textId="7847CB0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9C3FDB5" w14:textId="37E8458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1EE8E717" w14:textId="04CFD84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67F62B21" w14:textId="7F0FF17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69E17FA8" w14:textId="753DBFB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AEB34BD" w14:textId="04C55D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C52EEEE" w14:textId="3F67DE8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w:t>
      </w:r>
    </w:p>
    <w:p w14:paraId="14A50A1D" w14:textId="1E45E00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 </w:t>
      </w:r>
      <w:r w:rsidRPr="001D0E6A">
        <w:rPr>
          <w:rFonts w:ascii="Latha" w:hAnsi="Latha" w:cs="Latha"/>
          <w:sz w:val="24"/>
          <w:szCs w:val="24"/>
          <w:lang w:bidi="ta-IN"/>
          <w14:ligatures w14:val="standardContextual"/>
        </w:rPr>
        <w:t xml:space="preserve">| </w:t>
      </w:r>
    </w:p>
    <w:p w14:paraId="1A81B282" w14:textId="4093B1F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CA9F300" w14:textId="7196883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வே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EDC35AC" w14:textId="2351FA4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w:t>
      </w:r>
    </w:p>
    <w:p w14:paraId="0103C5E7" w14:textId="57209C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வ 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வ 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ம் </w:t>
      </w:r>
      <w:r w:rsidRPr="001D0E6A">
        <w:rPr>
          <w:rFonts w:ascii="Latha" w:hAnsi="Latha" w:cs="Latha"/>
          <w:sz w:val="24"/>
          <w:szCs w:val="24"/>
          <w:lang w:bidi="ta-IN"/>
          <w14:ligatures w14:val="standardContextual"/>
        </w:rPr>
        <w:t xml:space="preserve">| </w:t>
      </w:r>
    </w:p>
    <w:p w14:paraId="08CBEE29" w14:textId="0C9E2E9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27C5A10" w14:textId="6DE656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797DB83" w14:textId="78B95D0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27CCFB8F" w14:textId="2FF1ADF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7DDB5957" w14:textId="2B619B4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2FF47E1" w14:textId="122C64D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6756484" w14:textId="312385C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w:t>
      </w:r>
    </w:p>
    <w:p w14:paraId="109E1DBB" w14:textId="79EC7A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E202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Pr="001D0E6A">
        <w:rPr>
          <w:rFonts w:ascii="Latha" w:hAnsi="Latha" w:cs="Latha"/>
          <w:sz w:val="24"/>
          <w:szCs w:val="24"/>
          <w:lang w:bidi="ta-IN"/>
          <w14:ligatures w14:val="standardContextual"/>
        </w:rPr>
        <w:t xml:space="preserve">| </w:t>
      </w:r>
    </w:p>
    <w:p w14:paraId="1CE7597D" w14:textId="2B68B86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260DFFB" w14:textId="04497B3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1AF8A0D" w14:textId="77777777" w:rsidR="00E202FD" w:rsidRDefault="00E202FD" w:rsidP="001D0E6A">
      <w:pPr>
        <w:autoSpaceDE w:val="0"/>
        <w:autoSpaceDN w:val="0"/>
        <w:adjustRightInd w:val="0"/>
        <w:rPr>
          <w:rFonts w:ascii="Latha" w:hAnsi="Latha" w:cs="Latha"/>
          <w:sz w:val="24"/>
          <w:szCs w:val="24"/>
          <w:lang w:bidi="ta-IN"/>
          <w14:ligatures w14:val="standardContextual"/>
        </w:rPr>
      </w:pPr>
    </w:p>
    <w:p w14:paraId="3160A2D0" w14:textId="77777777" w:rsidR="00E202FD" w:rsidRDefault="00E202FD" w:rsidP="001D0E6A">
      <w:pPr>
        <w:autoSpaceDE w:val="0"/>
        <w:autoSpaceDN w:val="0"/>
        <w:adjustRightInd w:val="0"/>
        <w:rPr>
          <w:rFonts w:ascii="Latha" w:hAnsi="Latha" w:cs="Latha"/>
          <w:sz w:val="24"/>
          <w:szCs w:val="24"/>
          <w:lang w:bidi="ta-IN"/>
          <w14:ligatures w14:val="standardContextual"/>
        </w:rPr>
      </w:pPr>
    </w:p>
    <w:p w14:paraId="7E459918" w14:textId="77777777" w:rsidR="00E202FD" w:rsidRPr="001D0E6A" w:rsidRDefault="00E202FD" w:rsidP="001D0E6A">
      <w:pPr>
        <w:autoSpaceDE w:val="0"/>
        <w:autoSpaceDN w:val="0"/>
        <w:adjustRightInd w:val="0"/>
        <w:rPr>
          <w:rFonts w:ascii="Latha" w:hAnsi="Latha" w:cs="Latha"/>
          <w:sz w:val="24"/>
          <w:szCs w:val="24"/>
          <w:lang w:bidi="ta-IN"/>
          <w14:ligatures w14:val="standardContextual"/>
        </w:rPr>
      </w:pPr>
    </w:p>
    <w:p w14:paraId="097D9CA5" w14:textId="4F77806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w:t>
      </w:r>
    </w:p>
    <w:p w14:paraId="32EF0E2E" w14:textId="591F8C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மா</w:t>
      </w:r>
      <w:r w:rsidRPr="001D0E6A">
        <w:rPr>
          <w:rFonts w:ascii="Latha" w:hAnsi="Latha" w:cs="Latha"/>
          <w:sz w:val="24"/>
          <w:szCs w:val="24"/>
          <w:lang w:bidi="ta-IN"/>
          <w14:ligatures w14:val="standardContextual"/>
        </w:rPr>
        <w:t>-</w:t>
      </w:r>
      <w:r w:rsidR="00F8045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Pr="001D0E6A">
        <w:rPr>
          <w:rFonts w:ascii="Latha" w:hAnsi="Latha" w:cs="Latha"/>
          <w:sz w:val="24"/>
          <w:szCs w:val="24"/>
          <w:lang w:bidi="ta-IN"/>
          <w14:ligatures w14:val="standardContextual"/>
        </w:rPr>
        <w:t xml:space="preserve">| </w:t>
      </w:r>
    </w:p>
    <w:p w14:paraId="17FFC2F2" w14:textId="22D85EF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49E67549" w14:textId="3BF12B7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292E5447" w14:textId="2F4F9F0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7163EAB4" w14:textId="6B8A6C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F8045F">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F8045F">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212FDD19" w14:textId="417F8CC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441DC87" w14:textId="2232DD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DB5F5B8" w14:textId="266742C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38A0630B" w14:textId="2118023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7C04769B" w14:textId="04E88B8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24721CD" w14:textId="14D69F4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F8045F">
        <w:rPr>
          <w:rFonts w:ascii="Latha" w:hAnsi="Latha" w:cs="Latha"/>
          <w:sz w:val="24"/>
          <w:szCs w:val="24"/>
          <w:lang w:bidi="ta-IN"/>
          <w14:ligatures w14:val="standardContextual"/>
        </w:rPr>
        <w:br/>
        <w:t>-</w:t>
      </w:r>
      <w:r w:rsidRPr="001D0E6A">
        <w:rPr>
          <w:rFonts w:ascii="Latha" w:hAnsi="Latha" w:cs="Latha"/>
          <w:sz w:val="24"/>
          <w:szCs w:val="24"/>
          <w:cs/>
          <w:lang w:bidi="ta-IN"/>
          <w14:ligatures w14:val="standardContextual"/>
        </w:rPr>
        <w:t>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DE89B4E" w14:textId="73E9903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F9AAD0B" w14:textId="2D5113C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BF3E0EC" w14:textId="77777777" w:rsidR="00F8045F" w:rsidRDefault="00F8045F" w:rsidP="001D0E6A">
      <w:pPr>
        <w:autoSpaceDE w:val="0"/>
        <w:autoSpaceDN w:val="0"/>
        <w:adjustRightInd w:val="0"/>
        <w:rPr>
          <w:rFonts w:ascii="Latha" w:hAnsi="Latha" w:cs="Latha"/>
          <w:sz w:val="24"/>
          <w:szCs w:val="24"/>
          <w:lang w:bidi="ta-IN"/>
          <w14:ligatures w14:val="standardContextual"/>
        </w:rPr>
      </w:pPr>
    </w:p>
    <w:p w14:paraId="72D11264" w14:textId="77777777" w:rsidR="00F8045F" w:rsidRPr="001D0E6A" w:rsidRDefault="00F8045F" w:rsidP="001D0E6A">
      <w:pPr>
        <w:autoSpaceDE w:val="0"/>
        <w:autoSpaceDN w:val="0"/>
        <w:adjustRightInd w:val="0"/>
        <w:rPr>
          <w:rFonts w:ascii="Latha" w:hAnsi="Latha" w:cs="Latha"/>
          <w:sz w:val="24"/>
          <w:szCs w:val="24"/>
          <w:lang w:bidi="ta-IN"/>
          <w14:ligatures w14:val="standardContextual"/>
        </w:rPr>
      </w:pPr>
    </w:p>
    <w:p w14:paraId="5BED5131" w14:textId="57E0D65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A50A89B" w14:textId="52960DB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3611A0D" w14:textId="72104E0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F313318" w14:textId="2E69DA4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யாத் </w:t>
      </w:r>
      <w:r w:rsidRPr="001D0E6A">
        <w:rPr>
          <w:rFonts w:ascii="Latha" w:hAnsi="Latha" w:cs="Latha"/>
          <w:sz w:val="24"/>
          <w:szCs w:val="24"/>
          <w:lang w:bidi="ta-IN"/>
          <w14:ligatures w14:val="standardContextual"/>
        </w:rPr>
        <w:t xml:space="preserve">| </w:t>
      </w:r>
    </w:p>
    <w:p w14:paraId="1D821FC6" w14:textId="7BE69DD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409B2BE" w14:textId="02BC046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075BA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075BA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31AE543" w14:textId="2F55BBA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9DA04B2" w14:textId="54A6F2B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BF2F3D6" w14:textId="7634ADD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281240B" w14:textId="6BB8A2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F50A8E4" w14:textId="1C6D30C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46C0614" w14:textId="71039E2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0F31D92D" w14:textId="72337E1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66557C3" w14:textId="020098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75BA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8E48118" w14:textId="36BCB0D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1396AD4" w14:textId="62A7AED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2C4439F" w14:textId="4B096CC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E63074B" w14:textId="21EB0DB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E72A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81BD4F6" w14:textId="43ADBC2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EC5C001" w14:textId="2103511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363A9A7" w14:textId="5F5C80F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170237D" w14:textId="3F4ACF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E72A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60E589E" w14:textId="38E9970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6A4F95" w14:textId="64DBF93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E72A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C7BEB15" w14:textId="654D947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8F66A76" w14:textId="0FC7A3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E72A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05EDE93" w14:textId="4CEDB43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28D7F9A" w14:textId="7D78DE0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AE72A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964F463" w14:textId="6E756EA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10051B6" w14:textId="6BB0C22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F5AD151" w14:textId="77777777" w:rsidR="00AE72A3" w:rsidRPr="001D0E6A" w:rsidRDefault="00AE72A3" w:rsidP="001D0E6A">
      <w:pPr>
        <w:autoSpaceDE w:val="0"/>
        <w:autoSpaceDN w:val="0"/>
        <w:adjustRightInd w:val="0"/>
        <w:rPr>
          <w:rFonts w:ascii="Latha" w:hAnsi="Latha" w:cs="Latha"/>
          <w:sz w:val="24"/>
          <w:szCs w:val="24"/>
          <w:lang w:bidi="ta-IN"/>
          <w14:ligatures w14:val="standardContextual"/>
        </w:rPr>
      </w:pPr>
    </w:p>
    <w:p w14:paraId="544B5B21" w14:textId="26623F5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9F3DAAD" w14:textId="2CD3AE8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B1908F2" w14:textId="10C9CF8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A790D8C" w14:textId="67A2A2B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1098156" w14:textId="1108A0D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4B39309" w14:textId="6E78452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81CB576" w14:textId="21A3F0A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06A26A4" w14:textId="3FD0DDA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 யந்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யந்தி </w:t>
      </w:r>
      <w:r w:rsidRPr="001D0E6A">
        <w:rPr>
          <w:rFonts w:ascii="Latha" w:hAnsi="Latha" w:cs="Latha"/>
          <w:sz w:val="24"/>
          <w:szCs w:val="24"/>
          <w:lang w:bidi="ta-IN"/>
          <w14:ligatures w14:val="standardContextual"/>
        </w:rPr>
        <w:t xml:space="preserve">| </w:t>
      </w:r>
    </w:p>
    <w:p w14:paraId="135932F4" w14:textId="229A63E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60047828" w14:textId="2B9F62A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 யந்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2682753E" w14:textId="38772C5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5D895C6" w14:textId="7EE5B1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0F6CD5C" w14:textId="1D8DB1F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w:t>
      </w:r>
    </w:p>
    <w:p w14:paraId="673102C9" w14:textId="40E27A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 வாவே 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 </w:t>
      </w:r>
      <w:r w:rsidRPr="001D0E6A">
        <w:rPr>
          <w:rFonts w:ascii="Latha" w:hAnsi="Latha" w:cs="Latha"/>
          <w:sz w:val="24"/>
          <w:szCs w:val="24"/>
          <w:lang w:bidi="ta-IN"/>
          <w14:ligatures w14:val="standardContextual"/>
        </w:rPr>
        <w:t xml:space="preserve">| </w:t>
      </w:r>
    </w:p>
    <w:p w14:paraId="5E44B3FB" w14:textId="764A1E8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0CB991A8" w14:textId="170198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ய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46159BF8" w14:textId="49F267F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460D4CF0" w14:textId="5F512A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074D76D9" w14:textId="2ACC37C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 </w:t>
      </w:r>
      <w:r w:rsidR="001D0E6A" w:rsidRPr="001D0E6A">
        <w:rPr>
          <w:rFonts w:ascii="Latha" w:hAnsi="Latha" w:cs="Latha"/>
          <w:sz w:val="24"/>
          <w:szCs w:val="24"/>
          <w:lang w:bidi="ta-IN"/>
          <w14:ligatures w14:val="standardContextual"/>
        </w:rPr>
        <w:t>|</w:t>
      </w:r>
    </w:p>
    <w:p w14:paraId="41D50646" w14:textId="6F7E32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த் </w:t>
      </w:r>
      <w:r w:rsidRPr="001D0E6A">
        <w:rPr>
          <w:rFonts w:ascii="Latha" w:hAnsi="Latha" w:cs="Latha"/>
          <w:sz w:val="24"/>
          <w:szCs w:val="24"/>
          <w:lang w:bidi="ta-IN"/>
          <w14:ligatures w14:val="standardContextual"/>
        </w:rPr>
        <w:t xml:space="preserve">| </w:t>
      </w:r>
    </w:p>
    <w:p w14:paraId="245E820C" w14:textId="3B9E6B4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58AFDF4C" w14:textId="7E8D9F3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6E1657C0" w14:textId="1FE4282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6A31453A" w14:textId="698946B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7F39B23C" w14:textId="1D1DAB7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377A4C7" w14:textId="603359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FF93F3B" w14:textId="190829E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7FBAB94" w14:textId="79760B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2CF20B08" w14:textId="2C428CF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C9E0992" w14:textId="073030D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5E213CF" w14:textId="1147DB1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D1ECA03" w14:textId="409569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ந்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ந்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1389873" w14:textId="04EABDB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33D58EE" w14:textId="698FA3D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389848A" w14:textId="05FEAD9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DAE996A" w14:textId="7775D3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E407E4E" w14:textId="67BB497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B3A477B" w14:textId="53F7521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5D52F06" w14:textId="15E6306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E79BE0A" w14:textId="39401E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7F7C5CB2" w14:textId="1A666C9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0FD1B6A" w14:textId="7C71AD9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91189FF" w14:textId="7145D83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0E7E954" w14:textId="3932C6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வா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w:t>
      </w:r>
      <w:r w:rsidRPr="001D0E6A">
        <w:rPr>
          <w:rFonts w:ascii="Latha" w:hAnsi="Latha" w:cs="Latha"/>
          <w:sz w:val="24"/>
          <w:szCs w:val="24"/>
          <w:lang w:bidi="ta-IN"/>
          <w14:ligatures w14:val="standardContextual"/>
        </w:rPr>
        <w:t xml:space="preserve">| </w:t>
      </w:r>
    </w:p>
    <w:p w14:paraId="3BEF38B9" w14:textId="5AC2CFB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35FD8B0" w14:textId="5DE301D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DE8AC02" w14:textId="77777777" w:rsidR="00BF4A64" w:rsidRPr="001D0E6A" w:rsidRDefault="00BF4A64" w:rsidP="001D0E6A">
      <w:pPr>
        <w:autoSpaceDE w:val="0"/>
        <w:autoSpaceDN w:val="0"/>
        <w:adjustRightInd w:val="0"/>
        <w:rPr>
          <w:rFonts w:ascii="Latha" w:hAnsi="Latha" w:cs="Latha"/>
          <w:sz w:val="24"/>
          <w:szCs w:val="24"/>
          <w:lang w:bidi="ta-IN"/>
          <w14:ligatures w14:val="standardContextual"/>
        </w:rPr>
      </w:pPr>
    </w:p>
    <w:p w14:paraId="6F08BCB7" w14:textId="3650A1B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D3C9E15" w14:textId="7EB6846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59897128" w14:textId="08E033F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08C6EA18" w14:textId="4DE4D6B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520F5709" w14:textId="35A4B30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18AD694" w14:textId="1B4DEC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656AB3B" w14:textId="7F1A117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5F3CA81" w14:textId="5BCA397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4AC890F" w14:textId="2A8D7D9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4A12E841" w14:textId="4353EA7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ஜ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5264DD5A" w14:textId="11C197C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28CBA70" w14:textId="521B95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BD90E03" w14:textId="64E82F3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0FB7332" w14:textId="2F834B5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97EF126" w14:textId="208E029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5F60A30" w14:textId="52745D0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AF18809" w14:textId="7839C04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4EFCAEBD" w14:textId="1FE8C0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4EC87109" w14:textId="33A7E88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AA54114" w14:textId="5995634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BF4A6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30BEA22A" w14:textId="50FFF86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C5FEF84" w14:textId="228058B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7744EA8" w14:textId="2A06CA3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3FA433F" w14:textId="438E73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சோ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2F294EA" w14:textId="4A40BE4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F47A45B" w14:textId="47589CE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 ய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சோ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A791E9D" w14:textId="767B2E6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398218F" w14:textId="6F9780D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5E4C5173" w14:textId="566A890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0DD9533" w14:textId="0828C43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w:t>
      </w:r>
      <w:r w:rsidR="00BF4A6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FB198FF" w14:textId="4BED428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1B4755D1" w14:textId="311CE9C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46E8B133" w14:textId="77777777" w:rsidR="00BF4A64" w:rsidRDefault="00BF4A64" w:rsidP="001D0E6A">
      <w:pPr>
        <w:autoSpaceDE w:val="0"/>
        <w:autoSpaceDN w:val="0"/>
        <w:adjustRightInd w:val="0"/>
        <w:rPr>
          <w:rFonts w:ascii="Latha" w:hAnsi="Latha" w:cs="Latha"/>
          <w:sz w:val="24"/>
          <w:szCs w:val="24"/>
          <w:lang w:bidi="ta-IN"/>
          <w14:ligatures w14:val="standardContextual"/>
        </w:rPr>
      </w:pPr>
    </w:p>
    <w:p w14:paraId="00284347" w14:textId="77777777" w:rsidR="00BF4A64" w:rsidRDefault="00BF4A64" w:rsidP="001D0E6A">
      <w:pPr>
        <w:autoSpaceDE w:val="0"/>
        <w:autoSpaceDN w:val="0"/>
        <w:adjustRightInd w:val="0"/>
        <w:rPr>
          <w:rFonts w:ascii="Latha" w:hAnsi="Latha" w:cs="Latha"/>
          <w:sz w:val="24"/>
          <w:szCs w:val="24"/>
          <w:lang w:bidi="ta-IN"/>
          <w14:ligatures w14:val="standardContextual"/>
        </w:rPr>
      </w:pPr>
    </w:p>
    <w:p w14:paraId="3D61B7D4" w14:textId="77777777" w:rsidR="00BF4A64" w:rsidRDefault="00BF4A64" w:rsidP="001D0E6A">
      <w:pPr>
        <w:autoSpaceDE w:val="0"/>
        <w:autoSpaceDN w:val="0"/>
        <w:adjustRightInd w:val="0"/>
        <w:rPr>
          <w:rFonts w:ascii="Latha" w:hAnsi="Latha" w:cs="Latha"/>
          <w:sz w:val="24"/>
          <w:szCs w:val="24"/>
          <w:lang w:bidi="ta-IN"/>
          <w14:ligatures w14:val="standardContextual"/>
        </w:rPr>
      </w:pPr>
    </w:p>
    <w:p w14:paraId="79D5AAC7" w14:textId="77777777" w:rsidR="00BF4A64" w:rsidRPr="001D0E6A" w:rsidRDefault="00BF4A64" w:rsidP="001D0E6A">
      <w:pPr>
        <w:autoSpaceDE w:val="0"/>
        <w:autoSpaceDN w:val="0"/>
        <w:adjustRightInd w:val="0"/>
        <w:rPr>
          <w:rFonts w:ascii="Latha" w:hAnsi="Latha" w:cs="Latha"/>
          <w:sz w:val="24"/>
          <w:szCs w:val="24"/>
          <w:lang w:bidi="ta-IN"/>
          <w14:ligatures w14:val="standardContextual"/>
        </w:rPr>
      </w:pPr>
    </w:p>
    <w:p w14:paraId="1AB3EAFA" w14:textId="20FBA1E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034A2734" w14:textId="3CD352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C9538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4ECEBA13" w14:textId="2BDD5D2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BC54FFB" w14:textId="6478EA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B9A424E" w14:textId="7F94768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37EE5007" w14:textId="4C9D06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4C80DE08" w14:textId="493EBB1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06D2A94F" w14:textId="52F1401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5AB5EB5A" w14:textId="6DD8442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1012C99E" w14:textId="63715D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3BCD77C8" w14:textId="5F9DA98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4791523" w14:textId="253FC1C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9538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42CC59E" w14:textId="6516D92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4A61971" w14:textId="7BC7064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C9538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C9538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E22A85E" w14:textId="77777777" w:rsidR="00C95384" w:rsidRPr="001D0E6A" w:rsidRDefault="00C95384" w:rsidP="001D0E6A">
      <w:pPr>
        <w:autoSpaceDE w:val="0"/>
        <w:autoSpaceDN w:val="0"/>
        <w:adjustRightInd w:val="0"/>
        <w:rPr>
          <w:rFonts w:ascii="Latha" w:hAnsi="Latha" w:cs="Latha"/>
          <w:sz w:val="24"/>
          <w:szCs w:val="24"/>
          <w:lang w:bidi="ta-IN"/>
          <w14:ligatures w14:val="standardContextual"/>
        </w:rPr>
      </w:pPr>
    </w:p>
    <w:p w14:paraId="732AABC3" w14:textId="5D1063C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ங் </w:t>
      </w:r>
      <w:r w:rsidR="001D0E6A" w:rsidRPr="001D0E6A">
        <w:rPr>
          <w:rFonts w:ascii="Latha" w:hAnsi="Latha" w:cs="Latha"/>
          <w:sz w:val="24"/>
          <w:szCs w:val="24"/>
          <w:lang w:bidi="ta-IN"/>
          <w14:ligatures w14:val="standardContextual"/>
        </w:rPr>
        <w:t>|</w:t>
      </w:r>
    </w:p>
    <w:p w14:paraId="470C3C05" w14:textId="57F26A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B5A0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யங் </w:t>
      </w:r>
      <w:r w:rsidRPr="001D0E6A">
        <w:rPr>
          <w:rFonts w:ascii="Latha" w:hAnsi="Latha" w:cs="Latha"/>
          <w:sz w:val="24"/>
          <w:szCs w:val="24"/>
          <w:lang w:bidi="ta-IN"/>
          <w14:ligatures w14:val="standardContextual"/>
        </w:rPr>
        <w:t xml:space="preserve">| </w:t>
      </w:r>
    </w:p>
    <w:p w14:paraId="3B67601D" w14:textId="6EB3B1A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ங்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7DEF947" w14:textId="5E90AF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00DC9E0" w14:textId="1E677EA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C0648E0" w14:textId="33BA6E3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826A38D" w14:textId="065D69B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ங்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D5D1A89" w14:textId="08D981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17CFCA18" w14:textId="252F48B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1988C9C5" w14:textId="074614F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2FB1563F" w14:textId="2F9CB35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14673E5" w14:textId="291A66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6D8FD32" w14:textId="65ACC5E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D763B50" w14:textId="4740705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BCE1EDE" w14:textId="525665A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7D82E3F7" w14:textId="09D9A77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B5A0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யை </w:t>
      </w:r>
      <w:r w:rsidRPr="001D0E6A">
        <w:rPr>
          <w:rFonts w:ascii="Latha" w:hAnsi="Latha" w:cs="Latha"/>
          <w:sz w:val="24"/>
          <w:szCs w:val="24"/>
          <w:lang w:bidi="ta-IN"/>
          <w14:ligatures w14:val="standardContextual"/>
        </w:rPr>
        <w:t xml:space="preserve">| </w:t>
      </w:r>
    </w:p>
    <w:p w14:paraId="663BBF5C" w14:textId="77777777" w:rsidR="007B5A0C" w:rsidRPr="001D0E6A" w:rsidRDefault="007B5A0C" w:rsidP="001D0E6A">
      <w:pPr>
        <w:autoSpaceDE w:val="0"/>
        <w:autoSpaceDN w:val="0"/>
        <w:adjustRightInd w:val="0"/>
        <w:rPr>
          <w:rFonts w:ascii="Latha" w:hAnsi="Latha" w:cs="Latha"/>
          <w:sz w:val="24"/>
          <w:szCs w:val="24"/>
          <w:lang w:bidi="ta-IN"/>
          <w14:ligatures w14:val="standardContextual"/>
        </w:rPr>
      </w:pPr>
    </w:p>
    <w:p w14:paraId="21707936" w14:textId="62F6172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72E6D778" w14:textId="74A2808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1CE5020B" w14:textId="59897FE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88C25C2" w14:textId="2EBFF9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3913B13" w14:textId="03D84AB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5941934" w14:textId="2BB0555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D979671" w14:textId="188D968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B732984" w14:textId="42C43F6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யா </w:t>
      </w:r>
      <w:r w:rsidR="007E3C5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E3C5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C0C9D31" w14:textId="3C92FE2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3AF764C0" w14:textId="3BB858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FE0EEA5" w14:textId="005F43A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33300210" w14:textId="38032C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3CBFCA6" w14:textId="5C3F221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w:t>
      </w:r>
    </w:p>
    <w:p w14:paraId="53A8482A" w14:textId="350B85C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79E5679E" w14:textId="4CE4D5A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BE22ACD" w14:textId="77777777" w:rsidR="00871FDE"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த் 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ந்தி </w:t>
      </w:r>
    </w:p>
    <w:p w14:paraId="70C51BF8" w14:textId="520B705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23760686" w14:textId="77777777" w:rsidR="00871FDE" w:rsidRPr="001D0E6A" w:rsidRDefault="00871FDE" w:rsidP="001D0E6A">
      <w:pPr>
        <w:autoSpaceDE w:val="0"/>
        <w:autoSpaceDN w:val="0"/>
        <w:adjustRightInd w:val="0"/>
        <w:rPr>
          <w:rFonts w:ascii="Latha" w:hAnsi="Latha" w:cs="Latha"/>
          <w:sz w:val="24"/>
          <w:szCs w:val="24"/>
          <w:lang w:bidi="ta-IN"/>
          <w14:ligatures w14:val="standardContextual"/>
        </w:rPr>
      </w:pPr>
    </w:p>
    <w:p w14:paraId="54CEF7CC" w14:textId="73438E8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w:t>
      </w:r>
    </w:p>
    <w:p w14:paraId="38DA9148" w14:textId="77777777" w:rsidR="00871FDE"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p>
    <w:p w14:paraId="23052CF2" w14:textId="25FD08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p>
    <w:p w14:paraId="1899FF9B" w14:textId="5BCBA23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6EF9FEB" w14:textId="77470AF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1D6E692" w14:textId="4E97C56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C582D9A" w14:textId="7B7CA0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DDA607C" w14:textId="5B841A8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w:t>
      </w:r>
    </w:p>
    <w:p w14:paraId="1DB4527C" w14:textId="0964ACA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9CD25EE" w14:textId="7ED9C2D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E34EEDB" w14:textId="5E17B3A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FBC27C5" w14:textId="1A4CE56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04E6CBC" w14:textId="0180BA0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BAE3CAB" w14:textId="743E0BF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w:t>
      </w:r>
    </w:p>
    <w:p w14:paraId="065A33D5" w14:textId="0E89F0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ரா </w:t>
      </w:r>
      <w:r w:rsidRPr="001D0E6A">
        <w:rPr>
          <w:rFonts w:ascii="Latha" w:hAnsi="Latha" w:cs="Latha"/>
          <w:sz w:val="24"/>
          <w:szCs w:val="24"/>
          <w:lang w:bidi="ta-IN"/>
          <w14:ligatures w14:val="standardContextual"/>
        </w:rPr>
        <w:t xml:space="preserve">| </w:t>
      </w:r>
    </w:p>
    <w:p w14:paraId="4D831F56" w14:textId="24DFB79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w:t>
      </w:r>
    </w:p>
    <w:p w14:paraId="3A55FF7C" w14:textId="4739C51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ட் </w:t>
      </w:r>
      <w:r w:rsidRPr="001D0E6A">
        <w:rPr>
          <w:rFonts w:ascii="Latha" w:hAnsi="Latha" w:cs="Latha"/>
          <w:sz w:val="24"/>
          <w:szCs w:val="24"/>
          <w:lang w:bidi="ta-IN"/>
          <w14:ligatures w14:val="standardContextual"/>
        </w:rPr>
        <w:t xml:space="preserve">| </w:t>
      </w:r>
    </w:p>
    <w:p w14:paraId="1036F857" w14:textId="1EFB02E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7E1CF3D" w14:textId="79B4260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CD82264" w14:textId="2105193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w:t>
      </w:r>
    </w:p>
    <w:p w14:paraId="2AAC17E4" w14:textId="0E2F585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71D5D32" w14:textId="3D66D8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w:t>
      </w:r>
    </w:p>
    <w:p w14:paraId="2C8D1910" w14:textId="23A280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ட் </w:t>
      </w:r>
      <w:r w:rsidRPr="001D0E6A">
        <w:rPr>
          <w:rFonts w:ascii="Latha" w:hAnsi="Latha" w:cs="Latha"/>
          <w:sz w:val="24"/>
          <w:szCs w:val="24"/>
          <w:lang w:bidi="ta-IN"/>
          <w14:ligatures w14:val="standardContextual"/>
        </w:rPr>
        <w:t xml:space="preserve">| </w:t>
      </w:r>
    </w:p>
    <w:p w14:paraId="3C0742BF" w14:textId="690B65B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w:t>
      </w:r>
    </w:p>
    <w:p w14:paraId="7D985B3F" w14:textId="10398B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ட் </w:t>
      </w:r>
      <w:r w:rsidRPr="001D0E6A">
        <w:rPr>
          <w:rFonts w:ascii="Latha" w:hAnsi="Latha" w:cs="Latha"/>
          <w:sz w:val="24"/>
          <w:szCs w:val="24"/>
          <w:lang w:bidi="ta-IN"/>
          <w14:ligatures w14:val="standardContextual"/>
        </w:rPr>
        <w:t xml:space="preserve">| </w:t>
      </w:r>
    </w:p>
    <w:p w14:paraId="58F17320" w14:textId="6A1E68C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1DA7A8D" w14:textId="3D1D22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59C4A96" w14:textId="5F08556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7E654C1" w14:textId="7E85179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A4E381F" w14:textId="2E80390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w:t>
      </w:r>
    </w:p>
    <w:p w14:paraId="15CBC618" w14:textId="3B3973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ட் </w:t>
      </w:r>
      <w:r w:rsidRPr="001D0E6A">
        <w:rPr>
          <w:rFonts w:ascii="Latha" w:hAnsi="Latha" w:cs="Latha"/>
          <w:sz w:val="24"/>
          <w:szCs w:val="24"/>
          <w:lang w:bidi="ta-IN"/>
          <w14:ligatures w14:val="standardContextual"/>
        </w:rPr>
        <w:t xml:space="preserve">| </w:t>
      </w:r>
    </w:p>
    <w:p w14:paraId="457B4F79" w14:textId="109B7EE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6A4BD1C" w14:textId="57A1ADC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8F7A115" w14:textId="10AFAED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EEB6829" w14:textId="2060858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807DC50" w14:textId="1A5F8D9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8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09BC6CC" w14:textId="619D73F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32662DE" w14:textId="362FCF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2ABA18F" w14:textId="721901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D61CCA7" w14:textId="4CEF654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BF51D79" w14:textId="24B3A8A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578A011" w14:textId="08EF721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FA1A8B4" w14:textId="67F982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871FDE">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7D1FD3F" w14:textId="0A2C182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DED3D65" w14:textId="2F671A3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1590790" w14:textId="61C63F3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F83D7CF" w14:textId="482768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FFAF865" w14:textId="06312A0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A17F19E" w14:textId="54F669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39CF357" w14:textId="45E7AE3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க்ஷு </w:t>
      </w:r>
      <w:r w:rsidR="001D0E6A" w:rsidRPr="001D0E6A">
        <w:rPr>
          <w:rFonts w:ascii="Latha" w:hAnsi="Latha" w:cs="Latha"/>
          <w:sz w:val="24"/>
          <w:szCs w:val="24"/>
          <w:lang w:bidi="ta-IN"/>
          <w14:ligatures w14:val="standardContextual"/>
        </w:rPr>
        <w:t>|</w:t>
      </w:r>
    </w:p>
    <w:p w14:paraId="6730529B" w14:textId="57DFD78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க்ஷு </w:t>
      </w:r>
      <w:r w:rsidR="00871FD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க்ஷு </w:t>
      </w:r>
      <w:r w:rsidRPr="001D0E6A">
        <w:rPr>
          <w:rFonts w:ascii="Latha" w:hAnsi="Latha" w:cs="Latha"/>
          <w:sz w:val="24"/>
          <w:szCs w:val="24"/>
          <w:lang w:bidi="ta-IN"/>
          <w14:ligatures w14:val="standardContextual"/>
        </w:rPr>
        <w:t xml:space="preserve">| </w:t>
      </w:r>
    </w:p>
    <w:p w14:paraId="29BA05C8" w14:textId="77777777" w:rsidR="00871FDE" w:rsidRDefault="00871FDE" w:rsidP="001D0E6A">
      <w:pPr>
        <w:autoSpaceDE w:val="0"/>
        <w:autoSpaceDN w:val="0"/>
        <w:adjustRightInd w:val="0"/>
        <w:rPr>
          <w:rFonts w:ascii="Latha" w:hAnsi="Latha" w:cs="Latha"/>
          <w:sz w:val="24"/>
          <w:szCs w:val="24"/>
          <w:lang w:bidi="ta-IN"/>
          <w14:ligatures w14:val="standardContextual"/>
        </w:rPr>
      </w:pPr>
    </w:p>
    <w:p w14:paraId="25DBB05E" w14:textId="77777777" w:rsidR="00871FDE" w:rsidRDefault="00871FDE" w:rsidP="001D0E6A">
      <w:pPr>
        <w:autoSpaceDE w:val="0"/>
        <w:autoSpaceDN w:val="0"/>
        <w:adjustRightInd w:val="0"/>
        <w:rPr>
          <w:rFonts w:ascii="Latha" w:hAnsi="Latha" w:cs="Latha"/>
          <w:sz w:val="24"/>
          <w:szCs w:val="24"/>
          <w:lang w:bidi="ta-IN"/>
          <w14:ligatures w14:val="standardContextual"/>
        </w:rPr>
      </w:pPr>
    </w:p>
    <w:p w14:paraId="2948339B" w14:textId="77777777" w:rsidR="00871FDE" w:rsidRPr="001D0E6A" w:rsidRDefault="00871FDE" w:rsidP="001D0E6A">
      <w:pPr>
        <w:autoSpaceDE w:val="0"/>
        <w:autoSpaceDN w:val="0"/>
        <w:adjustRightInd w:val="0"/>
        <w:rPr>
          <w:rFonts w:ascii="Latha" w:hAnsi="Latha" w:cs="Latha"/>
          <w:sz w:val="24"/>
          <w:szCs w:val="24"/>
          <w:lang w:bidi="ta-IN"/>
          <w14:ligatures w14:val="standardContextual"/>
        </w:rPr>
      </w:pPr>
    </w:p>
    <w:p w14:paraId="43DDE3D8" w14:textId="7314E2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க்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327A9FA6" w14:textId="3D93E6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77560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54B7667" w14:textId="05C338F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க்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B0A11C0" w14:textId="5D72880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க்ஷு </w:t>
      </w:r>
      <w:r w:rsidR="0077560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C57E5C4" w14:textId="4548F5B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3166313" w14:textId="15AF7D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7560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4CE3A5B2" w14:textId="4E8ABB4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545876AE" w14:textId="0924E8F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77560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60CDC2F5" w14:textId="0CD757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0BD115C" w14:textId="7EF146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04FE6E5" w14:textId="2245BB7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45984F5" w14:textId="0AC9F4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94E7376" w14:textId="408ECD1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61B05083" w14:textId="5A5B01B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440D8B0E" w14:textId="31F37B3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0)[</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569C6D47" w14:textId="1020288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4A192ACA" w14:textId="3D9F4EF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428B53BC" w14:textId="3DCE520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761830A8" w14:textId="7B1E582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190F8350" w14:textId="3C869C25" w:rsidR="00D9472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DE615F7" w14:textId="77777777" w:rsidR="00F326C5" w:rsidRDefault="00F326C5">
      <w:pPr>
        <w:spacing w:after="160" w:line="259" w:lineRule="auto"/>
        <w:rPr>
          <w:rFonts w:ascii="Latha" w:hAnsi="Latha" w:cs="Latha"/>
          <w:sz w:val="24"/>
          <w:szCs w:val="24"/>
          <w:lang w:bidi="ta-IN"/>
          <w14:ligatures w14:val="standardContextual"/>
        </w:rPr>
        <w:sectPr w:rsidR="00F326C5" w:rsidSect="00B709F5">
          <w:headerReference w:type="even" r:id="rId24"/>
          <w:headerReference w:type="default" r:id="rId25"/>
          <w:pgSz w:w="12240" w:h="15840"/>
          <w:pgMar w:top="1152" w:right="720" w:bottom="1152" w:left="1152" w:header="720" w:footer="720" w:gutter="0"/>
          <w:cols w:space="720"/>
          <w:noEndnote/>
          <w:docGrid w:linePitch="381"/>
        </w:sectPr>
      </w:pPr>
    </w:p>
    <w:p w14:paraId="76B4E7EB" w14:textId="40C1036D" w:rsidR="00D9472A" w:rsidRPr="006474E2" w:rsidRDefault="00D9472A" w:rsidP="00D9472A">
      <w:pPr>
        <w:pStyle w:val="Heading3"/>
        <w:rPr>
          <w:rFonts w:ascii="Latha" w:hAnsi="Latha" w:cs="Latha"/>
          <w:szCs w:val="28"/>
          <w:cs/>
          <w:lang w:val="en-IN" w:bidi="ta-IN"/>
        </w:rPr>
      </w:pPr>
      <w:bookmarkStart w:id="15" w:name="_Toc164365912"/>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5"/>
    </w:p>
    <w:p w14:paraId="25D376F0" w14:textId="77777777" w:rsidR="001D0E6A" w:rsidRPr="001D0E6A" w:rsidRDefault="001D0E6A" w:rsidP="001D0E6A">
      <w:pPr>
        <w:autoSpaceDE w:val="0"/>
        <w:autoSpaceDN w:val="0"/>
        <w:adjustRightInd w:val="0"/>
        <w:rPr>
          <w:rFonts w:ascii="Latha" w:hAnsi="Latha" w:cs="Latha"/>
          <w:sz w:val="24"/>
          <w:szCs w:val="24"/>
          <w:lang w:bidi="ta-IN"/>
          <w14:ligatures w14:val="standardContextual"/>
        </w:rPr>
      </w:pPr>
    </w:p>
    <w:p w14:paraId="032D454B" w14:textId="4E11BF0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ங் </w:t>
      </w:r>
      <w:r w:rsidR="001D0E6A" w:rsidRPr="001D0E6A">
        <w:rPr>
          <w:rFonts w:ascii="Latha" w:hAnsi="Latha" w:cs="Latha"/>
          <w:sz w:val="24"/>
          <w:szCs w:val="24"/>
          <w:lang w:bidi="ta-IN"/>
          <w14:ligatures w14:val="standardContextual"/>
        </w:rPr>
        <w:t>|</w:t>
      </w:r>
    </w:p>
    <w:p w14:paraId="7AC80EAE" w14:textId="0E74C8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ங் </w:t>
      </w:r>
      <w:r w:rsidRPr="001D0E6A">
        <w:rPr>
          <w:rFonts w:ascii="Latha" w:hAnsi="Latha" w:cs="Latha"/>
          <w:sz w:val="24"/>
          <w:szCs w:val="24"/>
          <w:lang w:bidi="ta-IN"/>
          <w14:ligatures w14:val="standardContextual"/>
        </w:rPr>
        <w:t xml:space="preserve">| </w:t>
      </w:r>
    </w:p>
    <w:p w14:paraId="67E83181" w14:textId="2B74B56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ங்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1C02237" w14:textId="2E46205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ர் </w:t>
      </w:r>
      <w:r w:rsidR="00F326C5">
        <w:rPr>
          <w:b/>
          <w:bCs/>
          <w:sz w:val="24"/>
          <w:szCs w:val="24"/>
          <w:lang w:bidi="ta-IN"/>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2ED7797" w14:textId="7088D62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ங்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B11AD00" w14:textId="2CF2B5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00F326C5">
        <w:rPr>
          <w:b/>
          <w:bCs/>
          <w:sz w:val="24"/>
          <w:szCs w:val="24"/>
          <w:lang w:bidi="ta-IN"/>
        </w:rPr>
        <w:br/>
      </w:r>
      <w:r w:rsidRPr="001D0E6A">
        <w:rPr>
          <w:rFonts w:ascii="Latha" w:hAnsi="Latha" w:cs="Latha"/>
          <w:sz w:val="24"/>
          <w:szCs w:val="24"/>
          <w:cs/>
          <w:lang w:bidi="ta-IN"/>
          <w14:ligatures w14:val="standardContextual"/>
        </w:rPr>
        <w:t>ரா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ஸீத் </w:t>
      </w:r>
      <w:r w:rsidRPr="001D0E6A">
        <w:rPr>
          <w:rFonts w:ascii="Latha" w:hAnsi="Latha" w:cs="Latha"/>
          <w:sz w:val="24"/>
          <w:szCs w:val="24"/>
          <w:lang w:bidi="ta-IN"/>
          <w14:ligatures w14:val="standardContextual"/>
        </w:rPr>
        <w:t xml:space="preserve">| </w:t>
      </w:r>
    </w:p>
    <w:p w14:paraId="7026CE56" w14:textId="2F41F10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ங் </w:t>
      </w:r>
      <w:r w:rsidR="001D0E6A" w:rsidRPr="001D0E6A">
        <w:rPr>
          <w:rFonts w:ascii="Latha" w:hAnsi="Latha" w:cs="Latha"/>
          <w:sz w:val="24"/>
          <w:szCs w:val="24"/>
          <w:lang w:bidi="ta-IN"/>
          <w14:ligatures w14:val="standardContextual"/>
        </w:rPr>
        <w:t>|</w:t>
      </w:r>
    </w:p>
    <w:p w14:paraId="1BC6A478" w14:textId="1996E9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ஙி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ங் </w:t>
      </w:r>
      <w:r w:rsidRPr="001D0E6A">
        <w:rPr>
          <w:rFonts w:ascii="Latha" w:hAnsi="Latha" w:cs="Latha"/>
          <w:sz w:val="24"/>
          <w:szCs w:val="24"/>
          <w:lang w:bidi="ta-IN"/>
          <w14:ligatures w14:val="standardContextual"/>
        </w:rPr>
        <w:t xml:space="preserve">| </w:t>
      </w:r>
    </w:p>
    <w:p w14:paraId="2EA04060" w14:textId="2DFA690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4D25FDE" w14:textId="2711D2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F326C5">
        <w:rPr>
          <w:b/>
          <w:bCs/>
          <w:sz w:val="24"/>
          <w:szCs w:val="24"/>
          <w:lang w:bidi="ta-IN"/>
        </w:rPr>
        <w:br/>
      </w:r>
      <w:r w:rsidRPr="001D0E6A">
        <w:rPr>
          <w:rFonts w:ascii="Latha" w:hAnsi="Latha" w:cs="Latha"/>
          <w:sz w:val="24"/>
          <w:szCs w:val="24"/>
          <w:cs/>
          <w:lang w:bidi="ta-IN"/>
          <w14:ligatures w14:val="standardContextual"/>
        </w:rPr>
        <w:t>ஸ ஸ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5B49BF2" w14:textId="1C36FB5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w:t>
      </w:r>
    </w:p>
    <w:p w14:paraId="1CCF53A8" w14:textId="777F73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ஸ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ந ந ஸ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ந </w:t>
      </w:r>
      <w:r w:rsidRPr="001D0E6A">
        <w:rPr>
          <w:rFonts w:ascii="Latha" w:hAnsi="Latha" w:cs="Latha"/>
          <w:sz w:val="24"/>
          <w:szCs w:val="24"/>
          <w:lang w:bidi="ta-IN"/>
          <w14:ligatures w14:val="standardContextual"/>
        </w:rPr>
        <w:t xml:space="preserve">| </w:t>
      </w:r>
    </w:p>
    <w:p w14:paraId="58C9051C" w14:textId="6505480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2D5DC0A" w14:textId="47BEE4F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ந ந ஸ ஸ ந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ஸ ஸ ந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1672F71" w14:textId="1A0A8EF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E93EAA6" w14:textId="1EE23C4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ந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ந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B9DD207" w14:textId="4E91A80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08F036D" w14:textId="6A8A7ED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F326C5">
        <w:rPr>
          <w:b/>
          <w:bCs/>
          <w:sz w:val="24"/>
          <w:szCs w:val="24"/>
          <w:lang w:bidi="ta-IN"/>
        </w:rPr>
        <w:br/>
      </w:r>
      <w:r w:rsidRPr="001D0E6A">
        <w:rPr>
          <w:rFonts w:ascii="Latha" w:hAnsi="Latha" w:cs="Latha"/>
          <w:sz w:val="24"/>
          <w:szCs w:val="24"/>
          <w:cs/>
          <w:lang w:bidi="ta-IN"/>
          <w14:ligatures w14:val="standardContextual"/>
        </w:rPr>
        <w:t>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9833EDE" w14:textId="7E04D9F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B0FB56C" w14:textId="131638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4AFC3DB" w14:textId="32F43F6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55F9774F" w14:textId="2982930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b/>
          <w:bCs/>
          <w:sz w:val="24"/>
          <w:szCs w:val="24"/>
          <w:lang w:bidi="ta-IN"/>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5E62E7DD" w14:textId="5286106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3660525" w14:textId="1DB444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b/>
          <w:bCs/>
          <w:sz w:val="24"/>
          <w:szCs w:val="24"/>
          <w:lang w:bidi="ta-IN"/>
        </w:rPr>
        <w:br/>
      </w:r>
      <w:r w:rsidRPr="001D0E6A">
        <w:rPr>
          <w:rFonts w:ascii="Latha" w:hAnsi="Latha" w:cs="Latha"/>
          <w:sz w:val="24"/>
          <w:szCs w:val="24"/>
          <w:cs/>
          <w:lang w:bidi="ta-IN"/>
          <w14:ligatures w14:val="standardContextual"/>
        </w:rPr>
        <w:t>ஸ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BE01995" w14:textId="658BD2C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F424B5B" w14:textId="2BD3619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b/>
          <w:bCs/>
          <w:sz w:val="24"/>
          <w:szCs w:val="24"/>
          <w:lang w:bidi="ta-IN"/>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5D51E748" w14:textId="0215636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2A228D80" w14:textId="5CB806F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A9B20E6" w14:textId="5DFBA56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C49D046" w14:textId="67263B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b/>
          <w:bCs/>
          <w:sz w:val="24"/>
          <w:szCs w:val="24"/>
          <w:lang w:bidi="ta-IN"/>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6C7FA87" w14:textId="166887E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30E2D281" w14:textId="4BFDB17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F326C5">
        <w:rPr>
          <w:b/>
          <w:bCs/>
          <w:sz w:val="24"/>
          <w:szCs w:val="24"/>
          <w:lang w:bidi="ta-IN"/>
        </w:rPr>
        <w:br/>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2F89A960" w14:textId="77777777" w:rsidR="00F326C5" w:rsidRDefault="00F326C5" w:rsidP="001D0E6A">
      <w:pPr>
        <w:autoSpaceDE w:val="0"/>
        <w:autoSpaceDN w:val="0"/>
        <w:adjustRightInd w:val="0"/>
        <w:rPr>
          <w:rFonts w:ascii="Latha" w:hAnsi="Latha" w:cs="Latha"/>
          <w:sz w:val="24"/>
          <w:szCs w:val="24"/>
          <w:lang w:bidi="ta-IN"/>
          <w14:ligatures w14:val="standardContextual"/>
        </w:rPr>
      </w:pPr>
    </w:p>
    <w:p w14:paraId="06211116" w14:textId="77777777" w:rsidR="00F326C5" w:rsidRPr="001D0E6A" w:rsidRDefault="00F326C5" w:rsidP="001D0E6A">
      <w:pPr>
        <w:autoSpaceDE w:val="0"/>
        <w:autoSpaceDN w:val="0"/>
        <w:adjustRightInd w:val="0"/>
        <w:rPr>
          <w:rFonts w:ascii="Latha" w:hAnsi="Latha" w:cs="Latha"/>
          <w:sz w:val="24"/>
          <w:szCs w:val="24"/>
          <w:lang w:bidi="ta-IN"/>
          <w14:ligatures w14:val="standardContextual"/>
        </w:rPr>
      </w:pPr>
    </w:p>
    <w:p w14:paraId="08B260F4" w14:textId="3858FA4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3E3E2C0F" w14:textId="3D9924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722D16DC" w14:textId="042CEC7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w:t>
      </w:r>
    </w:p>
    <w:p w14:paraId="46D2E6D7" w14:textId="17BA30F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 ப்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ப்ர </w:t>
      </w:r>
      <w:r w:rsidRPr="001D0E6A">
        <w:rPr>
          <w:rFonts w:ascii="Latha" w:hAnsi="Latha" w:cs="Latha"/>
          <w:sz w:val="24"/>
          <w:szCs w:val="24"/>
          <w:lang w:bidi="ta-IN"/>
          <w14:ligatures w14:val="standardContextual"/>
        </w:rPr>
        <w:t xml:space="preserve">| </w:t>
      </w:r>
    </w:p>
    <w:p w14:paraId="23EE95C2" w14:textId="36AC6FA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2F3EA2D" w14:textId="210306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 ப்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26B8AC1" w14:textId="7E3BF70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62B6CFC0" w14:textId="1389C4F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1A4CD716" w14:textId="6C196AE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10E434C5" w14:textId="514851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தம் </w:t>
      </w:r>
      <w:r w:rsidRPr="001D0E6A">
        <w:rPr>
          <w:rFonts w:ascii="Latha" w:hAnsi="Latha" w:cs="Latha"/>
          <w:sz w:val="24"/>
          <w:szCs w:val="24"/>
          <w:lang w:bidi="ta-IN"/>
          <w14:ligatures w14:val="standardContextual"/>
        </w:rPr>
        <w:t xml:space="preserve">| </w:t>
      </w:r>
    </w:p>
    <w:p w14:paraId="1DC931E0" w14:textId="3589503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4A8B1CB7" w14:textId="692CF6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 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த மா </w:t>
      </w:r>
      <w:r w:rsidRPr="001D0E6A">
        <w:rPr>
          <w:rFonts w:ascii="Latha" w:hAnsi="Latha" w:cs="Latha"/>
          <w:sz w:val="24"/>
          <w:szCs w:val="24"/>
          <w:lang w:bidi="ta-IN"/>
          <w14:ligatures w14:val="standardContextual"/>
        </w:rPr>
        <w:t xml:space="preserve">| </w:t>
      </w:r>
    </w:p>
    <w:p w14:paraId="55D9771D" w14:textId="7A1A0EC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2BB7D30" w14:textId="73E2DA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த மா தம் த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ம் த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த் </w:t>
      </w:r>
      <w:r w:rsidRPr="001D0E6A">
        <w:rPr>
          <w:rFonts w:ascii="Latha" w:hAnsi="Latha" w:cs="Latha"/>
          <w:sz w:val="24"/>
          <w:szCs w:val="24"/>
          <w:lang w:bidi="ta-IN"/>
          <w14:ligatures w14:val="standardContextual"/>
        </w:rPr>
        <w:t xml:space="preserve">| </w:t>
      </w:r>
    </w:p>
    <w:p w14:paraId="3DBE5242" w14:textId="2C0C51F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966942E" w14:textId="15B9186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F4F7941" w14:textId="5B93AFA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6EBBCEF" w14:textId="2FBF5E2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ஜத </w:t>
      </w:r>
      <w:r w:rsidRPr="001D0E6A">
        <w:rPr>
          <w:rFonts w:ascii="Latha" w:hAnsi="Latha" w:cs="Latha"/>
          <w:sz w:val="24"/>
          <w:szCs w:val="24"/>
          <w:lang w:bidi="ta-IN"/>
          <w14:ligatures w14:val="standardContextual"/>
        </w:rPr>
        <w:t xml:space="preserve">| </w:t>
      </w:r>
    </w:p>
    <w:p w14:paraId="33D2E598" w14:textId="77777777" w:rsidR="00F326C5" w:rsidRPr="001D0E6A" w:rsidRDefault="00F326C5" w:rsidP="001D0E6A">
      <w:pPr>
        <w:autoSpaceDE w:val="0"/>
        <w:autoSpaceDN w:val="0"/>
        <w:adjustRightInd w:val="0"/>
        <w:rPr>
          <w:rFonts w:ascii="Latha" w:hAnsi="Latha" w:cs="Latha"/>
          <w:sz w:val="24"/>
          <w:szCs w:val="24"/>
          <w:lang w:bidi="ta-IN"/>
          <w14:ligatures w14:val="standardContextual"/>
        </w:rPr>
      </w:pPr>
    </w:p>
    <w:p w14:paraId="3CBBDC4A" w14:textId="18E8B08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DFED6F5" w14:textId="3CBED0D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8920D7" w14:textId="7C52A88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BBD958D" w14:textId="7C9012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31EF399" w14:textId="036CD9E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5742951" w14:textId="754AFA6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 ஸ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462087B" w14:textId="6432A65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FEC1A6C" w14:textId="7D97DA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ஸ ஸ வை 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வை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FBE5C82" w14:textId="18FFE11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4EF8E58" w14:textId="5873F50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ர்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5347267" w14:textId="0974964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815A83F" w14:textId="4D9364D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ர்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1E42FA9" w14:textId="30FA7DE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A0537C4" w14:textId="4A0A232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ர்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1C6ADB95" w14:textId="77777777" w:rsidR="00F326C5" w:rsidRPr="001D0E6A" w:rsidRDefault="00F326C5" w:rsidP="001D0E6A">
      <w:pPr>
        <w:autoSpaceDE w:val="0"/>
        <w:autoSpaceDN w:val="0"/>
        <w:adjustRightInd w:val="0"/>
        <w:rPr>
          <w:rFonts w:ascii="Latha" w:hAnsi="Latha" w:cs="Latha"/>
          <w:sz w:val="24"/>
          <w:szCs w:val="24"/>
          <w:lang w:bidi="ta-IN"/>
          <w14:ligatures w14:val="standardContextual"/>
        </w:rPr>
      </w:pPr>
    </w:p>
    <w:p w14:paraId="65393E15" w14:textId="764426C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600F8A56" w14:textId="4A76B50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w:t>
      </w:r>
      <w:r w:rsidRPr="001D0E6A">
        <w:rPr>
          <w:rFonts w:ascii="Latha" w:hAnsi="Latha" w:cs="Latha"/>
          <w:sz w:val="24"/>
          <w:szCs w:val="24"/>
          <w:lang w:bidi="ta-IN"/>
          <w14:ligatures w14:val="standardContextual"/>
        </w:rPr>
        <w:t xml:space="preserve">| </w:t>
      </w:r>
    </w:p>
    <w:p w14:paraId="4F3AF5DC" w14:textId="3E43361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3F6D2FD" w14:textId="168BA2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F08F420" w14:textId="56DD054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w:t>
      </w:r>
    </w:p>
    <w:p w14:paraId="258A3CA7" w14:textId="53630B5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Pr="001D0E6A">
        <w:rPr>
          <w:rFonts w:ascii="Latha" w:hAnsi="Latha" w:cs="Latha"/>
          <w:sz w:val="24"/>
          <w:szCs w:val="24"/>
          <w:lang w:bidi="ta-IN"/>
          <w14:ligatures w14:val="standardContextual"/>
        </w:rPr>
        <w:t xml:space="preserve">| </w:t>
      </w:r>
    </w:p>
    <w:p w14:paraId="4345A204" w14:textId="6BEFEB4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1655B01" w14:textId="6B7A7EB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611041" w14:textId="26BAD1C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0EB94DC1" w14:textId="2638AB6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75E8AB2B" w14:textId="54867A1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9FB8A74" w14:textId="67D0851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59C66AE6" w14:textId="77777777" w:rsidR="00F326C5" w:rsidRDefault="00F326C5" w:rsidP="001D0E6A">
      <w:pPr>
        <w:autoSpaceDE w:val="0"/>
        <w:autoSpaceDN w:val="0"/>
        <w:adjustRightInd w:val="0"/>
        <w:rPr>
          <w:rFonts w:ascii="Latha" w:hAnsi="Latha" w:cs="Latha"/>
          <w:sz w:val="24"/>
          <w:szCs w:val="24"/>
          <w:lang w:bidi="ta-IN"/>
          <w14:ligatures w14:val="standardContextual"/>
        </w:rPr>
      </w:pPr>
    </w:p>
    <w:p w14:paraId="13011CFA" w14:textId="77777777" w:rsidR="00F326C5" w:rsidRDefault="00F326C5" w:rsidP="001D0E6A">
      <w:pPr>
        <w:autoSpaceDE w:val="0"/>
        <w:autoSpaceDN w:val="0"/>
        <w:adjustRightInd w:val="0"/>
        <w:rPr>
          <w:rFonts w:ascii="Latha" w:hAnsi="Latha" w:cs="Latha"/>
          <w:sz w:val="24"/>
          <w:szCs w:val="24"/>
          <w:lang w:bidi="ta-IN"/>
          <w14:ligatures w14:val="standardContextual"/>
        </w:rPr>
      </w:pPr>
    </w:p>
    <w:p w14:paraId="0E9FE43A" w14:textId="77777777" w:rsidR="00F326C5" w:rsidRDefault="00F326C5" w:rsidP="001D0E6A">
      <w:pPr>
        <w:autoSpaceDE w:val="0"/>
        <w:autoSpaceDN w:val="0"/>
        <w:adjustRightInd w:val="0"/>
        <w:rPr>
          <w:rFonts w:ascii="Latha" w:hAnsi="Latha" w:cs="Latha"/>
          <w:sz w:val="24"/>
          <w:szCs w:val="24"/>
          <w:lang w:bidi="ta-IN"/>
          <w14:ligatures w14:val="standardContextual"/>
        </w:rPr>
      </w:pPr>
    </w:p>
    <w:p w14:paraId="41F64086" w14:textId="77777777" w:rsidR="00F326C5" w:rsidRPr="001D0E6A" w:rsidRDefault="00F326C5" w:rsidP="001D0E6A">
      <w:pPr>
        <w:autoSpaceDE w:val="0"/>
        <w:autoSpaceDN w:val="0"/>
        <w:adjustRightInd w:val="0"/>
        <w:rPr>
          <w:rFonts w:ascii="Latha" w:hAnsi="Latha" w:cs="Latha"/>
          <w:sz w:val="24"/>
          <w:szCs w:val="24"/>
          <w:lang w:bidi="ta-IN"/>
          <w14:ligatures w14:val="standardContextual"/>
        </w:rPr>
      </w:pPr>
    </w:p>
    <w:p w14:paraId="41FB6B78" w14:textId="0F634E5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556A0A6" w14:textId="7EE8B3A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75DFA23" w14:textId="57B93BA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7B51F7E3" w14:textId="479085D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129FC43E" w14:textId="754CAE5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6382CE8" w14:textId="6DFC553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41F8478" w14:textId="2CDFAB6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829AE4F" w14:textId="34F8C1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210E7D1" w14:textId="798ED07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D99EB9B" w14:textId="00BC3B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4F0795E" w14:textId="7978B66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யேண </w:t>
      </w:r>
      <w:r w:rsidR="001D0E6A" w:rsidRPr="001D0E6A">
        <w:rPr>
          <w:rFonts w:ascii="Latha" w:hAnsi="Latha" w:cs="Latha"/>
          <w:sz w:val="24"/>
          <w:szCs w:val="24"/>
          <w:lang w:bidi="ta-IN"/>
          <w14:ligatures w14:val="standardContextual"/>
        </w:rPr>
        <w:t>|</w:t>
      </w:r>
    </w:p>
    <w:p w14:paraId="486CF6BF" w14:textId="04443C6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யேண </w:t>
      </w:r>
      <w:r w:rsidRPr="001D0E6A">
        <w:rPr>
          <w:rFonts w:ascii="Latha" w:hAnsi="Latha" w:cs="Latha"/>
          <w:sz w:val="24"/>
          <w:szCs w:val="24"/>
          <w:lang w:bidi="ta-IN"/>
          <w14:ligatures w14:val="standardContextual"/>
        </w:rPr>
        <w:t xml:space="preserve">| </w:t>
      </w:r>
    </w:p>
    <w:p w14:paraId="1742D0EF" w14:textId="3631F16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யே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956289A" w14:textId="7AF8A47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6779D8C3" w14:textId="77777777" w:rsidR="00F326C5" w:rsidRDefault="00F326C5" w:rsidP="001D0E6A">
      <w:pPr>
        <w:autoSpaceDE w:val="0"/>
        <w:autoSpaceDN w:val="0"/>
        <w:adjustRightInd w:val="0"/>
        <w:rPr>
          <w:rFonts w:ascii="Latha" w:hAnsi="Latha" w:cs="Latha"/>
          <w:sz w:val="24"/>
          <w:szCs w:val="24"/>
          <w:lang w:bidi="ta-IN"/>
          <w14:ligatures w14:val="standardContextual"/>
        </w:rPr>
      </w:pPr>
    </w:p>
    <w:p w14:paraId="175CF76C" w14:textId="77777777" w:rsidR="00F326C5" w:rsidRDefault="00F326C5" w:rsidP="001D0E6A">
      <w:pPr>
        <w:autoSpaceDE w:val="0"/>
        <w:autoSpaceDN w:val="0"/>
        <w:adjustRightInd w:val="0"/>
        <w:rPr>
          <w:rFonts w:ascii="Latha" w:hAnsi="Latha" w:cs="Latha"/>
          <w:sz w:val="24"/>
          <w:szCs w:val="24"/>
          <w:lang w:bidi="ta-IN"/>
          <w14:ligatures w14:val="standardContextual"/>
        </w:rPr>
      </w:pPr>
    </w:p>
    <w:p w14:paraId="04C9DB6B" w14:textId="77777777" w:rsidR="00F326C5" w:rsidRPr="001D0E6A" w:rsidRDefault="00F326C5" w:rsidP="001D0E6A">
      <w:pPr>
        <w:autoSpaceDE w:val="0"/>
        <w:autoSpaceDN w:val="0"/>
        <w:adjustRightInd w:val="0"/>
        <w:rPr>
          <w:rFonts w:ascii="Latha" w:hAnsi="Latha" w:cs="Latha"/>
          <w:sz w:val="24"/>
          <w:szCs w:val="24"/>
          <w:lang w:bidi="ta-IN"/>
          <w14:ligatures w14:val="standardContextual"/>
        </w:rPr>
      </w:pPr>
    </w:p>
    <w:p w14:paraId="79609C98" w14:textId="410A6F2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யே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A646EC7" w14:textId="54DF3BF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ண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9FA9000" w14:textId="66E438E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C732352" w14:textId="431926D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81EDA07" w14:textId="729259E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29F2532" w14:textId="7DAECF8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E62C329" w14:textId="6DBFC98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DE5C71F" w14:textId="078172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 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14D831" w14:textId="4121CD1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1B680CE" w14:textId="09384E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 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17830BC" w14:textId="7A88E5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AF27B3B" w14:textId="679215A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236E6598" w14:textId="36C283B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5D3C45EB" w14:textId="0E69933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6C533012" w14:textId="477F272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E680B5D" w14:textId="4522695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F56BC3" w14:textId="77777777" w:rsidR="00F326C5" w:rsidRDefault="00F326C5" w:rsidP="001D0E6A">
      <w:pPr>
        <w:autoSpaceDE w:val="0"/>
        <w:autoSpaceDN w:val="0"/>
        <w:adjustRightInd w:val="0"/>
        <w:rPr>
          <w:rFonts w:ascii="Latha" w:hAnsi="Latha" w:cs="Latha"/>
          <w:sz w:val="24"/>
          <w:szCs w:val="24"/>
          <w:lang w:bidi="ta-IN"/>
          <w14:ligatures w14:val="standardContextual"/>
        </w:rPr>
      </w:pPr>
    </w:p>
    <w:p w14:paraId="3E7F05F2" w14:textId="77777777" w:rsidR="00F326C5" w:rsidRPr="001D0E6A" w:rsidRDefault="00F326C5" w:rsidP="001D0E6A">
      <w:pPr>
        <w:autoSpaceDE w:val="0"/>
        <w:autoSpaceDN w:val="0"/>
        <w:adjustRightInd w:val="0"/>
        <w:rPr>
          <w:rFonts w:ascii="Latha" w:hAnsi="Latha" w:cs="Latha"/>
          <w:sz w:val="24"/>
          <w:szCs w:val="24"/>
          <w:lang w:bidi="ta-IN"/>
          <w14:ligatures w14:val="standardContextual"/>
        </w:rPr>
      </w:pPr>
    </w:p>
    <w:p w14:paraId="0888CD20" w14:textId="6681D44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w:t>
      </w:r>
    </w:p>
    <w:p w14:paraId="0331EC0B" w14:textId="5FBB5D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 </w:t>
      </w:r>
      <w:r w:rsidRPr="001D0E6A">
        <w:rPr>
          <w:rFonts w:ascii="Latha" w:hAnsi="Latha" w:cs="Latha"/>
          <w:sz w:val="24"/>
          <w:szCs w:val="24"/>
          <w:lang w:bidi="ta-IN"/>
          <w14:ligatures w14:val="standardContextual"/>
        </w:rPr>
        <w:t xml:space="preserve">| </w:t>
      </w:r>
    </w:p>
    <w:p w14:paraId="2D3903F1" w14:textId="1C816AB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F58F2E4" w14:textId="2A13E79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வாவேய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26B0A78" w14:textId="65C0A0E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w:t>
      </w:r>
    </w:p>
    <w:p w14:paraId="2F7D57F7" w14:textId="7B82D27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வ 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வ 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ம் </w:t>
      </w:r>
      <w:r w:rsidRPr="001D0E6A">
        <w:rPr>
          <w:rFonts w:ascii="Latha" w:hAnsi="Latha" w:cs="Latha"/>
          <w:sz w:val="24"/>
          <w:szCs w:val="24"/>
          <w:lang w:bidi="ta-IN"/>
          <w14:ligatures w14:val="standardContextual"/>
        </w:rPr>
        <w:t xml:space="preserve">| </w:t>
      </w:r>
    </w:p>
    <w:p w14:paraId="76A4654F" w14:textId="3532903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BCF8BF3" w14:textId="2395AE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38B3AF" w14:textId="7AC0B9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0E520237" w14:textId="17DF79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7B2BAFF3" w14:textId="22674E0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p>
    <w:p w14:paraId="5609F16A" w14:textId="6D12A0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67F5E53" w14:textId="4875A14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p>
    <w:p w14:paraId="6F5288CA" w14:textId="23B8B7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F326C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 </w:t>
      </w:r>
      <w:r w:rsidRPr="001D0E6A">
        <w:rPr>
          <w:rFonts w:ascii="Latha" w:hAnsi="Latha" w:cs="Latha"/>
          <w:sz w:val="24"/>
          <w:szCs w:val="24"/>
          <w:lang w:bidi="ta-IN"/>
          <w14:ligatures w14:val="standardContextual"/>
        </w:rPr>
        <w:t xml:space="preserve">| </w:t>
      </w:r>
    </w:p>
    <w:p w14:paraId="4C56AA23" w14:textId="7342B3A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p>
    <w:p w14:paraId="33C9EB30" w14:textId="03CF10D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ஷ்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3828B80" w14:textId="77777777" w:rsidR="00F326C5" w:rsidRDefault="00F326C5" w:rsidP="001D0E6A">
      <w:pPr>
        <w:autoSpaceDE w:val="0"/>
        <w:autoSpaceDN w:val="0"/>
        <w:adjustRightInd w:val="0"/>
        <w:rPr>
          <w:rFonts w:ascii="Latha" w:hAnsi="Latha" w:cs="Latha"/>
          <w:sz w:val="24"/>
          <w:szCs w:val="24"/>
          <w:lang w:bidi="ta-IN"/>
          <w14:ligatures w14:val="standardContextual"/>
        </w:rPr>
      </w:pPr>
    </w:p>
    <w:p w14:paraId="2CCEC2E4" w14:textId="77777777" w:rsidR="00F326C5" w:rsidRDefault="00F326C5" w:rsidP="001D0E6A">
      <w:pPr>
        <w:autoSpaceDE w:val="0"/>
        <w:autoSpaceDN w:val="0"/>
        <w:adjustRightInd w:val="0"/>
        <w:rPr>
          <w:rFonts w:ascii="Latha" w:hAnsi="Latha" w:cs="Latha"/>
          <w:sz w:val="24"/>
          <w:szCs w:val="24"/>
          <w:lang w:bidi="ta-IN"/>
          <w14:ligatures w14:val="standardContextual"/>
        </w:rPr>
      </w:pPr>
    </w:p>
    <w:p w14:paraId="058BCD02" w14:textId="77777777" w:rsidR="00F326C5" w:rsidRPr="001D0E6A" w:rsidRDefault="00F326C5" w:rsidP="001D0E6A">
      <w:pPr>
        <w:autoSpaceDE w:val="0"/>
        <w:autoSpaceDN w:val="0"/>
        <w:adjustRightInd w:val="0"/>
        <w:rPr>
          <w:rFonts w:ascii="Latha" w:hAnsi="Latha" w:cs="Latha"/>
          <w:sz w:val="24"/>
          <w:szCs w:val="24"/>
          <w:lang w:bidi="ta-IN"/>
          <w14:ligatures w14:val="standardContextual"/>
        </w:rPr>
      </w:pPr>
    </w:p>
    <w:p w14:paraId="64506E8C" w14:textId="6715CC2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p>
    <w:p w14:paraId="7CADD017" w14:textId="66D34A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314FD64" w14:textId="2CD3F05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p>
    <w:p w14:paraId="4749A2B2" w14:textId="1CCD9381" w:rsidR="001D0E6A" w:rsidRPr="001D0E6A" w:rsidRDefault="001D0E6A" w:rsidP="000073B8">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EF3576F" w14:textId="52C08F2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p>
    <w:p w14:paraId="086E3630" w14:textId="15A079D5" w:rsidR="001D0E6A" w:rsidRPr="001D0E6A" w:rsidRDefault="001D0E6A" w:rsidP="000073B8">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07218278" w14:textId="1F20EAC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2B96DD75" w14:textId="718CD2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55BA9D41" w14:textId="5751950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32FB8F3" w14:textId="4987B9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8D74987" w14:textId="32ED598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w:t>
      </w:r>
    </w:p>
    <w:p w14:paraId="462C6E46" w14:textId="546D4C8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த் </w:t>
      </w:r>
      <w:r w:rsidRPr="001D0E6A">
        <w:rPr>
          <w:rFonts w:ascii="Latha" w:hAnsi="Latha" w:cs="Latha"/>
          <w:sz w:val="24"/>
          <w:szCs w:val="24"/>
          <w:lang w:bidi="ta-IN"/>
          <w14:ligatures w14:val="standardContextual"/>
        </w:rPr>
        <w:t xml:space="preserve">| </w:t>
      </w:r>
    </w:p>
    <w:p w14:paraId="318F500B" w14:textId="283B0EB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61FE7CF4" w14:textId="38C669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w:t>
      </w:r>
      <w:r w:rsidRPr="001D0E6A">
        <w:rPr>
          <w:rFonts w:ascii="Latha" w:hAnsi="Latha" w:cs="Latha"/>
          <w:sz w:val="24"/>
          <w:szCs w:val="24"/>
          <w:lang w:bidi="ta-IN"/>
          <w14:ligatures w14:val="standardContextual"/>
        </w:rPr>
        <w:t xml:space="preserve">| </w:t>
      </w:r>
    </w:p>
    <w:p w14:paraId="7B0C7700" w14:textId="219BA65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283E3D74" w14:textId="21DAC87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76C847C1" w14:textId="0836BA8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7C75B54A" w14:textId="6AD0BAA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4AB8D397" w14:textId="0E5ADC6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F9A1D80" w14:textId="2E97CD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66A8294" w14:textId="2D45391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7F2041C0" w14:textId="27343F1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138768BA" w14:textId="49A8E4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w:t>
      </w:r>
    </w:p>
    <w:p w14:paraId="4CC9525B" w14:textId="66BCE9B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62693C08" w14:textId="502F876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A30E9FA" w14:textId="728FCC4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18D0B50" w14:textId="093988F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AF7E0B1" w14:textId="3486D74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273BDF7" w14:textId="05B0E3A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5D4B9A80" w14:textId="12E180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3872FE63" w14:textId="1BAB630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E95E64C" w14:textId="473E18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7B0AC47" w14:textId="6046343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FCE023F" w14:textId="62BBF5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D391EA6" w14:textId="408CD67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359B880" w14:textId="20A826A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407B314" w14:textId="2C9FD17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66E0963" w14:textId="73AE7A3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66B1660" w14:textId="652903F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5461A91" w14:textId="43D694C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1D7627A3" w14:textId="144DA50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w:t>
      </w:r>
    </w:p>
    <w:p w14:paraId="58DB4E89" w14:textId="598298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Pr="001D0E6A">
        <w:rPr>
          <w:rFonts w:ascii="Latha" w:hAnsi="Latha" w:cs="Latha"/>
          <w:sz w:val="24"/>
          <w:szCs w:val="24"/>
          <w:lang w:bidi="ta-IN"/>
          <w14:ligatures w14:val="standardContextual"/>
        </w:rPr>
        <w:t xml:space="preserve">| </w:t>
      </w:r>
    </w:p>
    <w:p w14:paraId="7060D20E" w14:textId="4033787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D675FB1" w14:textId="54728D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1CEE5D7" w14:textId="57EE565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9542918" w14:textId="4F4338F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ரோ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210BF22" w14:textId="77777777" w:rsidR="000073B8" w:rsidRDefault="000073B8" w:rsidP="001D0E6A">
      <w:pPr>
        <w:autoSpaceDE w:val="0"/>
        <w:autoSpaceDN w:val="0"/>
        <w:adjustRightInd w:val="0"/>
        <w:rPr>
          <w:rFonts w:ascii="Latha" w:hAnsi="Latha" w:cs="Latha"/>
          <w:sz w:val="24"/>
          <w:szCs w:val="24"/>
          <w:lang w:bidi="ta-IN"/>
          <w14:ligatures w14:val="standardContextual"/>
        </w:rPr>
      </w:pPr>
    </w:p>
    <w:p w14:paraId="77C7E94E" w14:textId="77777777" w:rsidR="000073B8" w:rsidRPr="001D0E6A" w:rsidRDefault="000073B8" w:rsidP="001D0E6A">
      <w:pPr>
        <w:autoSpaceDE w:val="0"/>
        <w:autoSpaceDN w:val="0"/>
        <w:adjustRightInd w:val="0"/>
        <w:rPr>
          <w:rFonts w:ascii="Latha" w:hAnsi="Latha" w:cs="Latha"/>
          <w:sz w:val="24"/>
          <w:szCs w:val="24"/>
          <w:lang w:bidi="ta-IN"/>
          <w14:ligatures w14:val="standardContextual"/>
        </w:rPr>
      </w:pPr>
    </w:p>
    <w:p w14:paraId="3CB95C34" w14:textId="6FD38A5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E13129B" w14:textId="4B4E56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CBD8460" w14:textId="60C456F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D8C15F6" w14:textId="0673136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2337C53" w14:textId="62C3AF0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C353CAB" w14:textId="1753FF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1652EA8" w14:textId="59C5C31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1BBDF41" w14:textId="7797F9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F709176" w14:textId="717DC73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C893556" w14:textId="25E15F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6CFD314" w14:textId="579102D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DE14788" w14:textId="1FB124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6821F1E" w14:textId="55840F1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78F0C5B2" w14:textId="433218E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47DD2AFC" w14:textId="59E0B3A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AC6DFFD" w14:textId="0ACFA31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A8BA99B" w14:textId="4A4B17B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AF657BB" w14:textId="403CA2E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7907228" w14:textId="429DF73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B783E7A" w14:textId="4AE40C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F018EE9" w14:textId="4EA442A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D44A27" w14:textId="2EE8D9F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02D74EA" w14:textId="05AA5A8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AEAF811" w14:textId="4329B6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33B93D2" w14:textId="0E0E71D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FA2B9E1" w14:textId="4D233F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10C1B75F" w14:textId="3B809B7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2A467B0" w14:textId="2217FF1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82AC346" w14:textId="0A31093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B92237C" w14:textId="7D3800B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0073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1CF99F65" w14:textId="77777777" w:rsidR="000073B8" w:rsidRDefault="000073B8" w:rsidP="001D0E6A">
      <w:pPr>
        <w:autoSpaceDE w:val="0"/>
        <w:autoSpaceDN w:val="0"/>
        <w:adjustRightInd w:val="0"/>
        <w:rPr>
          <w:rFonts w:ascii="Latha" w:hAnsi="Latha" w:cs="Latha"/>
          <w:sz w:val="24"/>
          <w:szCs w:val="24"/>
          <w:lang w:bidi="ta-IN"/>
          <w14:ligatures w14:val="standardContextual"/>
        </w:rPr>
      </w:pPr>
    </w:p>
    <w:p w14:paraId="464E3F00" w14:textId="77777777" w:rsidR="000073B8" w:rsidRDefault="000073B8" w:rsidP="001D0E6A">
      <w:pPr>
        <w:autoSpaceDE w:val="0"/>
        <w:autoSpaceDN w:val="0"/>
        <w:adjustRightInd w:val="0"/>
        <w:rPr>
          <w:rFonts w:ascii="Latha" w:hAnsi="Latha" w:cs="Latha"/>
          <w:sz w:val="24"/>
          <w:szCs w:val="24"/>
          <w:lang w:bidi="ta-IN"/>
          <w14:ligatures w14:val="standardContextual"/>
        </w:rPr>
      </w:pPr>
    </w:p>
    <w:p w14:paraId="524D9B44" w14:textId="77777777" w:rsidR="000073B8" w:rsidRDefault="000073B8" w:rsidP="001D0E6A">
      <w:pPr>
        <w:autoSpaceDE w:val="0"/>
        <w:autoSpaceDN w:val="0"/>
        <w:adjustRightInd w:val="0"/>
        <w:rPr>
          <w:rFonts w:ascii="Latha" w:hAnsi="Latha" w:cs="Latha"/>
          <w:sz w:val="24"/>
          <w:szCs w:val="24"/>
          <w:lang w:bidi="ta-IN"/>
          <w14:ligatures w14:val="standardContextual"/>
        </w:rPr>
      </w:pPr>
    </w:p>
    <w:p w14:paraId="6D291D5D" w14:textId="77777777" w:rsidR="000073B8" w:rsidRPr="001D0E6A" w:rsidRDefault="000073B8" w:rsidP="001D0E6A">
      <w:pPr>
        <w:autoSpaceDE w:val="0"/>
        <w:autoSpaceDN w:val="0"/>
        <w:adjustRightInd w:val="0"/>
        <w:rPr>
          <w:rFonts w:ascii="Latha" w:hAnsi="Latha" w:cs="Latha"/>
          <w:sz w:val="24"/>
          <w:szCs w:val="24"/>
          <w:lang w:bidi="ta-IN"/>
          <w14:ligatures w14:val="standardContextual"/>
        </w:rPr>
      </w:pPr>
    </w:p>
    <w:p w14:paraId="0067F15E" w14:textId="4962367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EA341CC" w14:textId="5446086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682D5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682D5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81FEDC0" w14:textId="36FC68F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BF0C149" w14:textId="1B7282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E33BB87" w14:textId="00D1DC8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1ADF1C1" w14:textId="1A5338D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82D5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வஜ்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9202612" w14:textId="74D4083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16159C7" w14:textId="17D178F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682D5B">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EBE0DF2" w14:textId="4C1C406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C29D0E8" w14:textId="3552EBF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ஞ்ச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B4045E0" w14:textId="211DBA3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BC563F1" w14:textId="642C24C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682D5B">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E97C58E" w14:textId="0532EE3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F82AA7C" w14:textId="6249A03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2D31EFB" w14:textId="702D183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w:t>
      </w:r>
    </w:p>
    <w:p w14:paraId="1858450C" w14:textId="74B0348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 ப்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 </w:t>
      </w:r>
      <w:r w:rsidRPr="001D0E6A">
        <w:rPr>
          <w:rFonts w:ascii="Latha" w:hAnsi="Latha" w:cs="Latha"/>
          <w:sz w:val="24"/>
          <w:szCs w:val="24"/>
          <w:lang w:bidi="ta-IN"/>
          <w14:ligatures w14:val="standardContextual"/>
        </w:rPr>
        <w:t xml:space="preserve">| </w:t>
      </w:r>
    </w:p>
    <w:p w14:paraId="0D5DAA3D" w14:textId="76E3DF3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D58A792" w14:textId="118AB92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 ப்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 </w:t>
      </w:r>
      <w:r w:rsidR="00682D5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 ஹர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ந்தி </w:t>
      </w:r>
      <w:r w:rsidRPr="001D0E6A">
        <w:rPr>
          <w:rFonts w:ascii="Latha" w:hAnsi="Latha" w:cs="Latha"/>
          <w:sz w:val="24"/>
          <w:szCs w:val="24"/>
          <w:lang w:bidi="ta-IN"/>
          <w14:ligatures w14:val="standardContextual"/>
        </w:rPr>
        <w:t xml:space="preserve">| </w:t>
      </w:r>
    </w:p>
    <w:p w14:paraId="2D217BD5" w14:textId="7BD5E30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78987484" w14:textId="2D6E55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 ஹர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82D5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0BBAD980" w14:textId="5F34324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A36CC8F" w14:textId="02BC6E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 ஹர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82D5B">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 ஹர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52413F" w14:textId="3B0CA08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59DE9AD" w14:textId="653B9CE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61A58E1" w14:textId="6B39E00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4BD09112" w14:textId="3E00B97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1B5A3782" w14:textId="383B153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103324" w14:textId="7CF046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B86DFC4" w14:textId="5B81729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60434D6D" w14:textId="44ECB40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3578F945" w14:textId="77777777" w:rsidR="00682D5B" w:rsidRDefault="00682D5B" w:rsidP="001D0E6A">
      <w:pPr>
        <w:autoSpaceDE w:val="0"/>
        <w:autoSpaceDN w:val="0"/>
        <w:adjustRightInd w:val="0"/>
        <w:rPr>
          <w:rFonts w:ascii="Latha" w:hAnsi="Latha" w:cs="Latha"/>
          <w:sz w:val="24"/>
          <w:szCs w:val="24"/>
          <w:lang w:bidi="ta-IN"/>
          <w14:ligatures w14:val="standardContextual"/>
        </w:rPr>
      </w:pPr>
    </w:p>
    <w:p w14:paraId="75647445" w14:textId="77777777" w:rsidR="00682D5B" w:rsidRPr="001D0E6A" w:rsidRDefault="00682D5B" w:rsidP="001D0E6A">
      <w:pPr>
        <w:autoSpaceDE w:val="0"/>
        <w:autoSpaceDN w:val="0"/>
        <w:adjustRightInd w:val="0"/>
        <w:rPr>
          <w:rFonts w:ascii="Latha" w:hAnsi="Latha" w:cs="Latha"/>
          <w:sz w:val="24"/>
          <w:szCs w:val="24"/>
          <w:lang w:bidi="ta-IN"/>
          <w14:ligatures w14:val="standardContextual"/>
        </w:rPr>
      </w:pPr>
    </w:p>
    <w:p w14:paraId="10FE25AB" w14:textId="56AB81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00F7C726" w14:textId="7F7AB1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C721F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3C9FAEDB" w14:textId="517F7B0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5503EE49" w14:textId="456B96C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940D4A2" w14:textId="77777777" w:rsidR="00162C42" w:rsidRDefault="00162C42">
      <w:pPr>
        <w:spacing w:after="160" w:line="259" w:lineRule="auto"/>
        <w:rPr>
          <w:rFonts w:ascii="Latha" w:hAnsi="Latha" w:cs="Latha"/>
          <w:sz w:val="24"/>
          <w:szCs w:val="24"/>
          <w:lang w:bidi="ta-IN"/>
          <w14:ligatures w14:val="standardContextual"/>
        </w:rPr>
        <w:sectPr w:rsidR="00162C42" w:rsidSect="00B709F5">
          <w:headerReference w:type="even" r:id="rId26"/>
          <w:headerReference w:type="default" r:id="rId27"/>
          <w:pgSz w:w="12240" w:h="15840"/>
          <w:pgMar w:top="1152" w:right="720" w:bottom="1152" w:left="1152" w:header="720" w:footer="720" w:gutter="0"/>
          <w:cols w:space="720"/>
          <w:noEndnote/>
          <w:docGrid w:linePitch="381"/>
        </w:sectPr>
      </w:pPr>
    </w:p>
    <w:p w14:paraId="5547C36C" w14:textId="33B3AE62" w:rsidR="00AB6F5C" w:rsidRPr="006474E2" w:rsidRDefault="00AB6F5C" w:rsidP="00AB6F5C">
      <w:pPr>
        <w:pStyle w:val="Heading3"/>
        <w:rPr>
          <w:rFonts w:ascii="Latha" w:hAnsi="Latha" w:cs="Latha"/>
          <w:szCs w:val="28"/>
          <w:cs/>
          <w:lang w:val="en-IN" w:bidi="ta-IN"/>
        </w:rPr>
      </w:pPr>
      <w:bookmarkStart w:id="16" w:name="_Toc164365913"/>
      <w:r w:rsidRPr="006474E2">
        <w:rPr>
          <w:rFonts w:ascii="Latha" w:hAnsi="Latha" w:cs="Latha"/>
          <w:szCs w:val="28"/>
          <w:cs/>
        </w:rPr>
        <w:lastRenderedPageBreak/>
        <w:t xml:space="preserve">அனுவாகம் </w:t>
      </w:r>
      <w:r>
        <w:rPr>
          <w:rFonts w:ascii="Latha" w:hAnsi="Latha" w:cs="Latha"/>
          <w:szCs w:val="28"/>
        </w:rPr>
        <w:t>7</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6"/>
    </w:p>
    <w:p w14:paraId="1B8EEDDC" w14:textId="77777777" w:rsidR="00AB6F5C" w:rsidRPr="001D0E6A" w:rsidRDefault="00AB6F5C" w:rsidP="001D0E6A">
      <w:pPr>
        <w:autoSpaceDE w:val="0"/>
        <w:autoSpaceDN w:val="0"/>
        <w:adjustRightInd w:val="0"/>
        <w:rPr>
          <w:rFonts w:ascii="Latha" w:hAnsi="Latha" w:cs="Latha"/>
          <w:sz w:val="24"/>
          <w:szCs w:val="24"/>
          <w:lang w:bidi="ta-IN"/>
          <w14:ligatures w14:val="standardContextual"/>
        </w:rPr>
      </w:pPr>
    </w:p>
    <w:p w14:paraId="12D94CF3" w14:textId="234F66F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569C55E" w14:textId="2B420F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லோ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5C57EBE" w14:textId="7B3A3EB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49BFF75" w14:textId="3C991C8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 வை வை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ஶி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லோ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FA433CD" w14:textId="2914E9F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9640288" w14:textId="645384B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ஶி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வ ஶி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CC20B0E" w14:textId="5387BB9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B2EBE14" w14:textId="1AFBC2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இ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ஆஸீ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இ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ஆஸீத் </w:t>
      </w:r>
      <w:r w:rsidRPr="001D0E6A">
        <w:rPr>
          <w:rFonts w:ascii="Latha" w:hAnsi="Latha" w:cs="Latha"/>
          <w:sz w:val="24"/>
          <w:szCs w:val="24"/>
          <w:lang w:bidi="ta-IN"/>
          <w14:ligatures w14:val="standardContextual"/>
        </w:rPr>
        <w:t xml:space="preserve">| </w:t>
      </w:r>
    </w:p>
    <w:p w14:paraId="1B3EBC44" w14:textId="6783A27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0C93C9E" w14:textId="53DE5F7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ஆ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 ஸ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32750EA" w14:textId="1C14A8A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65800D8" w14:textId="106CC0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9251E29" w14:textId="6D6331E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002CD82" w14:textId="760F1BC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ஸ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692BA0F" w14:textId="6936BC6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5F8B662" w14:textId="20A8F63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179746A" w14:textId="72D4902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B73E3CC" w14:textId="5CA8A1C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7F6C20E" w14:textId="0741C5F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607F6EB9" w14:textId="5B7F7C2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13C78EAB" w14:textId="0010283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9B8F954" w14:textId="6E09537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8420918" w14:textId="2072968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863C80B" w14:textId="6297FDA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46FE1E3F" w14:textId="3154DDF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1DDB1EF8" w14:textId="34AB241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A3FDFE4" w14:textId="304A94E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F7D18D2" w14:textId="034C0F3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D2E3F2D" w14:textId="77461EB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723A8A2B" w14:textId="4310DD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4AD39852" w14:textId="702DC2B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32874FA4" w14:textId="03FB869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0C0715DB" w14:textId="0D22C63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6DE2CC8" w14:textId="37EB58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468AD4E" w14:textId="31D52C7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w:t>
      </w:r>
    </w:p>
    <w:p w14:paraId="0ECD491A" w14:textId="00D62D8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 ப்ர 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ப்ர </w:t>
      </w:r>
      <w:r w:rsidRPr="001D0E6A">
        <w:rPr>
          <w:rFonts w:ascii="Latha" w:hAnsi="Latha" w:cs="Latha"/>
          <w:sz w:val="24"/>
          <w:szCs w:val="24"/>
          <w:lang w:bidi="ta-IN"/>
          <w14:ligatures w14:val="standardContextual"/>
        </w:rPr>
        <w:t xml:space="preserve">| </w:t>
      </w:r>
    </w:p>
    <w:p w14:paraId="747A3406" w14:textId="45EA1A6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0F2AB242" w14:textId="375549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74054CFD" w14:textId="5F4F0CF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A677CE6" w14:textId="22E60EB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 ப்ர 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 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935A62">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ஜ்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F2F481D" w14:textId="6348BB5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3EE6218" w14:textId="05BEB41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 ப்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B35F93A" w14:textId="30A8009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ன் </w:t>
      </w:r>
      <w:r w:rsidR="001D0E6A" w:rsidRPr="001D0E6A">
        <w:rPr>
          <w:rFonts w:ascii="Latha" w:hAnsi="Latha" w:cs="Latha"/>
          <w:sz w:val="24"/>
          <w:szCs w:val="24"/>
          <w:lang w:bidi="ta-IN"/>
          <w14:ligatures w14:val="standardContextual"/>
        </w:rPr>
        <w:t>|</w:t>
      </w:r>
    </w:p>
    <w:p w14:paraId="20A6FCFD" w14:textId="5A28888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935A6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ன் </w:t>
      </w:r>
      <w:r w:rsidRPr="001D0E6A">
        <w:rPr>
          <w:rFonts w:ascii="Latha" w:hAnsi="Latha" w:cs="Latha"/>
          <w:sz w:val="24"/>
          <w:szCs w:val="24"/>
          <w:lang w:bidi="ta-IN"/>
          <w14:ligatures w14:val="standardContextual"/>
        </w:rPr>
        <w:t xml:space="preserve">| </w:t>
      </w:r>
    </w:p>
    <w:p w14:paraId="65985EED" w14:textId="77777777" w:rsidR="00935A62" w:rsidRDefault="00935A62" w:rsidP="001D0E6A">
      <w:pPr>
        <w:autoSpaceDE w:val="0"/>
        <w:autoSpaceDN w:val="0"/>
        <w:adjustRightInd w:val="0"/>
        <w:rPr>
          <w:rFonts w:ascii="Latha" w:hAnsi="Latha" w:cs="Latha"/>
          <w:sz w:val="24"/>
          <w:szCs w:val="24"/>
          <w:lang w:bidi="ta-IN"/>
          <w14:ligatures w14:val="standardContextual"/>
        </w:rPr>
      </w:pPr>
    </w:p>
    <w:p w14:paraId="0DAC7EF5" w14:textId="77777777" w:rsidR="00935A62" w:rsidRDefault="00935A62" w:rsidP="001D0E6A">
      <w:pPr>
        <w:autoSpaceDE w:val="0"/>
        <w:autoSpaceDN w:val="0"/>
        <w:adjustRightInd w:val="0"/>
        <w:rPr>
          <w:rFonts w:ascii="Latha" w:hAnsi="Latha" w:cs="Latha"/>
          <w:sz w:val="24"/>
          <w:szCs w:val="24"/>
          <w:lang w:bidi="ta-IN"/>
          <w14:ligatures w14:val="standardContextual"/>
        </w:rPr>
      </w:pPr>
    </w:p>
    <w:p w14:paraId="6A9F80B4" w14:textId="77777777" w:rsidR="00935A62" w:rsidRPr="001D0E6A" w:rsidRDefault="00935A62" w:rsidP="001D0E6A">
      <w:pPr>
        <w:autoSpaceDE w:val="0"/>
        <w:autoSpaceDN w:val="0"/>
        <w:adjustRightInd w:val="0"/>
        <w:rPr>
          <w:rFonts w:ascii="Latha" w:hAnsi="Latha" w:cs="Latha"/>
          <w:sz w:val="24"/>
          <w:szCs w:val="24"/>
          <w:lang w:bidi="ta-IN"/>
          <w14:ligatures w14:val="standardContextual"/>
        </w:rPr>
      </w:pPr>
    </w:p>
    <w:p w14:paraId="4144445C" w14:textId="5832EE0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2FF5E14" w14:textId="3A011AD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9C90B3E" w14:textId="5FD73A5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0C12B9B" w14:textId="06D2979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DB2AA3B" w14:textId="498D207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A3979DD" w14:textId="53CC24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A050AB8" w14:textId="4E9FF19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E792336" w14:textId="78D0B8A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848BDCF" w14:textId="1110EDD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49A69D51" w14:textId="2AA83AE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BA7F8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17EE1494" w14:textId="333765D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39837AD" w14:textId="3FEC28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19CAD62" w14:textId="7621549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2B451A9" w14:textId="3D7C66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ச்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AAD77B1" w14:textId="557B461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BD59D16" w14:textId="0CE8BC4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CF84264" w14:textId="04A0FDB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B17B14C" w14:textId="361BCF3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 ணி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6F98893" w14:textId="73059C8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DF952B0" w14:textId="434CBD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0E5D0E7" w14:textId="3DE6910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p>
    <w:p w14:paraId="7B8BF2C6" w14:textId="3E2B383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 ணி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A7F8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ஹத </w:t>
      </w:r>
      <w:r w:rsidRPr="001D0E6A">
        <w:rPr>
          <w:rFonts w:ascii="Latha" w:hAnsi="Latha" w:cs="Latha"/>
          <w:sz w:val="24"/>
          <w:szCs w:val="24"/>
          <w:lang w:bidi="ta-IN"/>
          <w14:ligatures w14:val="standardContextual"/>
        </w:rPr>
        <w:t xml:space="preserve">| </w:t>
      </w:r>
    </w:p>
    <w:p w14:paraId="42ED935C" w14:textId="6369865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p>
    <w:p w14:paraId="2F3B0CF6" w14:textId="4A9233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ர் ணி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ர் ணி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76CF95C" w14:textId="21DC197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p>
    <w:p w14:paraId="7AA6F68A" w14:textId="45F7B9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ஹதா </w:t>
      </w:r>
      <w:r w:rsidR="00BA7F8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ணௌ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A7F8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ணௌ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24D0E35" w14:textId="347D4CA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126EDAF" w14:textId="0C0BD2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ணௌ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A7F8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ணௌ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ணௌ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D7911BE" w14:textId="129B695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8AA5E38" w14:textId="6C490EC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372E054" w14:textId="77777777" w:rsidR="00BA7F80" w:rsidRDefault="00BA7F80" w:rsidP="001D0E6A">
      <w:pPr>
        <w:autoSpaceDE w:val="0"/>
        <w:autoSpaceDN w:val="0"/>
        <w:adjustRightInd w:val="0"/>
        <w:rPr>
          <w:rFonts w:ascii="Latha" w:hAnsi="Latha" w:cs="Latha"/>
          <w:sz w:val="24"/>
          <w:szCs w:val="24"/>
          <w:lang w:bidi="ta-IN"/>
          <w14:ligatures w14:val="standardContextual"/>
        </w:rPr>
      </w:pPr>
    </w:p>
    <w:p w14:paraId="3EEBC055" w14:textId="77777777" w:rsidR="00BA7F80" w:rsidRPr="001D0E6A" w:rsidRDefault="00BA7F80" w:rsidP="001D0E6A">
      <w:pPr>
        <w:autoSpaceDE w:val="0"/>
        <w:autoSpaceDN w:val="0"/>
        <w:adjustRightInd w:val="0"/>
        <w:rPr>
          <w:rFonts w:ascii="Latha" w:hAnsi="Latha" w:cs="Latha"/>
          <w:sz w:val="24"/>
          <w:szCs w:val="24"/>
          <w:lang w:bidi="ta-IN"/>
          <w14:ligatures w14:val="standardContextual"/>
        </w:rPr>
      </w:pPr>
    </w:p>
    <w:p w14:paraId="4AED6D06" w14:textId="7309C2B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117C617D" w14:textId="753E63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BA7F8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6BB4B7DF" w14:textId="6FB9A62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EFEE073" w14:textId="4BE4F5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2F547C2" w14:textId="66493FC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ன்ன் </w:t>
      </w:r>
      <w:r w:rsidR="001D0E6A" w:rsidRPr="001D0E6A">
        <w:rPr>
          <w:rFonts w:ascii="Latha" w:hAnsi="Latha" w:cs="Latha"/>
          <w:sz w:val="24"/>
          <w:szCs w:val="24"/>
          <w:lang w:bidi="ta-IN"/>
          <w14:ligatures w14:val="standardContextual"/>
        </w:rPr>
        <w:t>|</w:t>
      </w:r>
    </w:p>
    <w:p w14:paraId="76CECF37" w14:textId="30A8B0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ன்ன் </w:t>
      </w:r>
      <w:r w:rsidRPr="001D0E6A">
        <w:rPr>
          <w:rFonts w:ascii="Latha" w:hAnsi="Latha" w:cs="Latha"/>
          <w:sz w:val="24"/>
          <w:szCs w:val="24"/>
          <w:lang w:bidi="ta-IN"/>
          <w14:ligatures w14:val="standardContextual"/>
        </w:rPr>
        <w:t xml:space="preserve">| </w:t>
      </w:r>
    </w:p>
    <w:p w14:paraId="76F066D7" w14:textId="7DC576B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FA63BAA" w14:textId="53FAF8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 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த </w:t>
      </w:r>
      <w:r w:rsidRPr="001D0E6A">
        <w:rPr>
          <w:rFonts w:ascii="Latha" w:hAnsi="Latha" w:cs="Latha"/>
          <w:sz w:val="24"/>
          <w:szCs w:val="24"/>
          <w:lang w:bidi="ta-IN"/>
          <w14:ligatures w14:val="standardContextual"/>
        </w:rPr>
        <w:t xml:space="preserve">| </w:t>
      </w:r>
    </w:p>
    <w:p w14:paraId="274BE8D0" w14:textId="0C4BB00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262F3760" w14:textId="0889AE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 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7C6C201C" w14:textId="278831B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w:t>
      </w:r>
    </w:p>
    <w:p w14:paraId="5B18C1E3" w14:textId="72FB283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 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 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Pr="001D0E6A">
        <w:rPr>
          <w:rFonts w:ascii="Latha" w:hAnsi="Latha" w:cs="Latha"/>
          <w:sz w:val="24"/>
          <w:szCs w:val="24"/>
          <w:lang w:bidi="ta-IN"/>
          <w14:ligatures w14:val="standardContextual"/>
        </w:rPr>
        <w:t xml:space="preserve">| </w:t>
      </w:r>
    </w:p>
    <w:p w14:paraId="5FD31B12" w14:textId="41AA5F7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0C27A2D" w14:textId="75800C4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A7F8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5184FE3" w14:textId="77777777" w:rsidR="00BA7F80" w:rsidRDefault="00BA7F80" w:rsidP="001D0E6A">
      <w:pPr>
        <w:autoSpaceDE w:val="0"/>
        <w:autoSpaceDN w:val="0"/>
        <w:adjustRightInd w:val="0"/>
        <w:rPr>
          <w:rFonts w:ascii="Latha" w:hAnsi="Latha" w:cs="Latha"/>
          <w:sz w:val="24"/>
          <w:szCs w:val="24"/>
          <w:lang w:bidi="ta-IN"/>
          <w14:ligatures w14:val="standardContextual"/>
        </w:rPr>
      </w:pPr>
    </w:p>
    <w:p w14:paraId="72655B8D" w14:textId="77777777" w:rsidR="00BA7F80" w:rsidRPr="001D0E6A" w:rsidRDefault="00BA7F80" w:rsidP="001D0E6A">
      <w:pPr>
        <w:autoSpaceDE w:val="0"/>
        <w:autoSpaceDN w:val="0"/>
        <w:adjustRightInd w:val="0"/>
        <w:rPr>
          <w:rFonts w:ascii="Latha" w:hAnsi="Latha" w:cs="Latha"/>
          <w:sz w:val="24"/>
          <w:szCs w:val="24"/>
          <w:lang w:bidi="ta-IN"/>
          <w14:ligatures w14:val="standardContextual"/>
        </w:rPr>
      </w:pPr>
    </w:p>
    <w:p w14:paraId="7FD5D4C1" w14:textId="686DA94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494FEA19" w14:textId="669966F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19D48FD6" w14:textId="11E4D23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A9EB48D" w14:textId="65D1CC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581345B" w14:textId="0431EC1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யான் </w:t>
      </w:r>
      <w:r w:rsidR="001D0E6A" w:rsidRPr="001D0E6A">
        <w:rPr>
          <w:rFonts w:ascii="Latha" w:hAnsi="Latha" w:cs="Latha"/>
          <w:sz w:val="24"/>
          <w:szCs w:val="24"/>
          <w:lang w:bidi="ta-IN"/>
          <w14:ligatures w14:val="standardContextual"/>
        </w:rPr>
        <w:t>|</w:t>
      </w:r>
    </w:p>
    <w:p w14:paraId="48C24433" w14:textId="19A8654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1B709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யான் </w:t>
      </w:r>
      <w:r w:rsidRPr="001D0E6A">
        <w:rPr>
          <w:rFonts w:ascii="Latha" w:hAnsi="Latha" w:cs="Latha"/>
          <w:sz w:val="24"/>
          <w:szCs w:val="24"/>
          <w:lang w:bidi="ta-IN"/>
          <w14:ligatures w14:val="standardContextual"/>
        </w:rPr>
        <w:t xml:space="preserve">| </w:t>
      </w:r>
    </w:p>
    <w:p w14:paraId="5FBF3AC2" w14:textId="08FEED0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463E0356" w14:textId="1FDAF67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5412D26F" w14:textId="71CE409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யா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11FBE25" w14:textId="507E2D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9CE78C4" w14:textId="05F38BD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யா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0FBE3A0" w14:textId="3E0C20F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AA8DB86" w14:textId="77777777" w:rsidR="001B7097" w:rsidRDefault="001B7097" w:rsidP="001D0E6A">
      <w:pPr>
        <w:autoSpaceDE w:val="0"/>
        <w:autoSpaceDN w:val="0"/>
        <w:adjustRightInd w:val="0"/>
        <w:rPr>
          <w:rFonts w:ascii="Latha" w:hAnsi="Latha" w:cs="Latha"/>
          <w:sz w:val="24"/>
          <w:szCs w:val="24"/>
          <w:lang w:bidi="ta-IN"/>
          <w14:ligatures w14:val="standardContextual"/>
        </w:rPr>
      </w:pPr>
    </w:p>
    <w:p w14:paraId="6366CEC0" w14:textId="77777777" w:rsidR="001B7097" w:rsidRDefault="001B7097" w:rsidP="001D0E6A">
      <w:pPr>
        <w:autoSpaceDE w:val="0"/>
        <w:autoSpaceDN w:val="0"/>
        <w:adjustRightInd w:val="0"/>
        <w:rPr>
          <w:rFonts w:ascii="Latha" w:hAnsi="Latha" w:cs="Latha"/>
          <w:sz w:val="24"/>
          <w:szCs w:val="24"/>
          <w:lang w:bidi="ta-IN"/>
          <w14:ligatures w14:val="standardContextual"/>
        </w:rPr>
      </w:pPr>
    </w:p>
    <w:p w14:paraId="4CB51BFD" w14:textId="77777777" w:rsidR="001B7097" w:rsidRPr="001D0E6A" w:rsidRDefault="001B7097" w:rsidP="001D0E6A">
      <w:pPr>
        <w:autoSpaceDE w:val="0"/>
        <w:autoSpaceDN w:val="0"/>
        <w:adjustRightInd w:val="0"/>
        <w:rPr>
          <w:rFonts w:ascii="Latha" w:hAnsi="Latha" w:cs="Latha"/>
          <w:sz w:val="24"/>
          <w:szCs w:val="24"/>
          <w:lang w:bidi="ta-IN"/>
          <w14:ligatures w14:val="standardContextual"/>
        </w:rPr>
      </w:pPr>
    </w:p>
    <w:p w14:paraId="4A584498" w14:textId="3B12F79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74C6265" w14:textId="6C1876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8679B1B" w14:textId="35AD417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9B60931" w14:textId="268834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78B60FD" w14:textId="5D4B9CA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91488A0" w14:textId="693CF6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3CA3D3E" w14:textId="269002D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09C2234" w14:textId="5AFFA38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001B709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10D904F4" w14:textId="5C9348B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09FB2DE" w14:textId="7CFCDF0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99DF1A0" w14:textId="2E52902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B4B4E14" w14:textId="3A27A4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2FF55FF" w14:textId="0BE30A0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892CD82" w14:textId="76B37CD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001B7097">
        <w:rPr>
          <w:rFonts w:ascii="Latha" w:hAnsi="Latha" w:cs="Latha"/>
          <w:b/>
          <w:bCs/>
          <w:position w:val="-12"/>
          <w:sz w:val="24"/>
          <w:szCs w:val="24"/>
          <w:lang w:bidi="ta-IN"/>
          <w14:ligatures w14:val="standardContextual"/>
        </w:rPr>
        <w:t>-</w:t>
      </w:r>
      <w:r w:rsidR="001B7097">
        <w:rPr>
          <w:rFonts w:ascii="Latha" w:hAnsi="Latha" w:cs="Latha"/>
          <w:b/>
          <w:bCs/>
          <w:position w:val="-12"/>
          <w:sz w:val="24"/>
          <w:szCs w:val="24"/>
          <w:lang w:bidi="ta-IN"/>
          <w14:ligatures w14:val="standardContextual"/>
        </w:rPr>
        <w:br/>
      </w:r>
      <w:r w:rsidRPr="001D0E6A">
        <w:rPr>
          <w:rFonts w:ascii="Latha" w:hAnsi="Latha" w:cs="Latha"/>
          <w:sz w:val="24"/>
          <w:szCs w:val="24"/>
          <w:cs/>
          <w:lang w:bidi="ta-IN"/>
          <w14:ligatures w14:val="standardContextual"/>
        </w:rPr>
        <w:t>ந்த்ய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001B709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2B32D22" w14:textId="77777777" w:rsidR="001B7097" w:rsidRDefault="001B7097" w:rsidP="001D0E6A">
      <w:pPr>
        <w:autoSpaceDE w:val="0"/>
        <w:autoSpaceDN w:val="0"/>
        <w:adjustRightInd w:val="0"/>
        <w:rPr>
          <w:rFonts w:ascii="Latha" w:hAnsi="Latha" w:cs="Latha"/>
          <w:sz w:val="24"/>
          <w:szCs w:val="24"/>
          <w:lang w:bidi="ta-IN"/>
          <w14:ligatures w14:val="standardContextual"/>
        </w:rPr>
      </w:pPr>
    </w:p>
    <w:p w14:paraId="43C2D01A" w14:textId="77777777" w:rsidR="001B7097" w:rsidRDefault="001B7097" w:rsidP="001D0E6A">
      <w:pPr>
        <w:autoSpaceDE w:val="0"/>
        <w:autoSpaceDN w:val="0"/>
        <w:adjustRightInd w:val="0"/>
        <w:rPr>
          <w:rFonts w:ascii="Latha" w:hAnsi="Latha" w:cs="Latha"/>
          <w:sz w:val="24"/>
          <w:szCs w:val="24"/>
          <w:lang w:bidi="ta-IN"/>
          <w14:ligatures w14:val="standardContextual"/>
        </w:rPr>
      </w:pPr>
    </w:p>
    <w:p w14:paraId="25EC7F99" w14:textId="77777777" w:rsidR="001B7097" w:rsidRPr="001D0E6A" w:rsidRDefault="001B7097" w:rsidP="001D0E6A">
      <w:pPr>
        <w:autoSpaceDE w:val="0"/>
        <w:autoSpaceDN w:val="0"/>
        <w:adjustRightInd w:val="0"/>
        <w:rPr>
          <w:rFonts w:ascii="Latha" w:hAnsi="Latha" w:cs="Latha"/>
          <w:sz w:val="24"/>
          <w:szCs w:val="24"/>
          <w:lang w:bidi="ta-IN"/>
          <w14:ligatures w14:val="standardContextual"/>
        </w:rPr>
      </w:pPr>
    </w:p>
    <w:p w14:paraId="62E2E511" w14:textId="54524C0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57AAC25" w14:textId="2CB398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 ணி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E2AE1A8" w14:textId="526ABC7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E1FB82F" w14:textId="628EBB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1E9A7DB" w14:textId="6BB2D06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BD97306" w14:textId="0284D42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 ணி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ஹந்தே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501E6766" w14:textId="3FCC866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9719311" w14:textId="61D5743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ந்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ர் ணி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ந்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ர் ணி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ந்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523B2F0" w14:textId="7F1F967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5949121" w14:textId="420CD1F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ஹந்தே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ந்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ணௌ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ந்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ந்தே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ணௌ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F908710" w14:textId="0BC36D8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69A561E" w14:textId="7631EDA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ணௌ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ணௌ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ணௌ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9E6868E" w14:textId="32687CA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BC4BE44" w14:textId="213933D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C842759" w14:textId="77777777" w:rsidR="00745D49" w:rsidRDefault="00745D49" w:rsidP="001D0E6A">
      <w:pPr>
        <w:autoSpaceDE w:val="0"/>
        <w:autoSpaceDN w:val="0"/>
        <w:adjustRightInd w:val="0"/>
        <w:rPr>
          <w:rFonts w:ascii="Latha" w:hAnsi="Latha" w:cs="Latha"/>
          <w:sz w:val="24"/>
          <w:szCs w:val="24"/>
          <w:lang w:bidi="ta-IN"/>
          <w14:ligatures w14:val="standardContextual"/>
        </w:rPr>
      </w:pPr>
    </w:p>
    <w:p w14:paraId="03E2BD0F" w14:textId="77777777" w:rsidR="00745D49" w:rsidRPr="001D0E6A" w:rsidRDefault="00745D49" w:rsidP="001D0E6A">
      <w:pPr>
        <w:autoSpaceDE w:val="0"/>
        <w:autoSpaceDN w:val="0"/>
        <w:adjustRightInd w:val="0"/>
        <w:rPr>
          <w:rFonts w:ascii="Latha" w:hAnsi="Latha" w:cs="Latha"/>
          <w:sz w:val="24"/>
          <w:szCs w:val="24"/>
          <w:lang w:bidi="ta-IN"/>
          <w14:ligatures w14:val="standardContextual"/>
        </w:rPr>
      </w:pPr>
    </w:p>
    <w:p w14:paraId="75C417E2" w14:textId="79E38F7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7ED52991" w14:textId="2C7B8E2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52A8923E" w14:textId="5F4277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7FF2406" w14:textId="1D77EC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215C94F" w14:textId="3ACD3AB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ன்ன் </w:t>
      </w:r>
      <w:r w:rsidR="001D0E6A" w:rsidRPr="001D0E6A">
        <w:rPr>
          <w:rFonts w:ascii="Latha" w:hAnsi="Latha" w:cs="Latha"/>
          <w:sz w:val="24"/>
          <w:szCs w:val="24"/>
          <w:lang w:bidi="ta-IN"/>
          <w14:ligatures w14:val="standardContextual"/>
        </w:rPr>
        <w:t>|</w:t>
      </w:r>
    </w:p>
    <w:p w14:paraId="18D887FC" w14:textId="0AF426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ன்ன் </w:t>
      </w:r>
      <w:r w:rsidRPr="001D0E6A">
        <w:rPr>
          <w:rFonts w:ascii="Latha" w:hAnsi="Latha" w:cs="Latha"/>
          <w:sz w:val="24"/>
          <w:szCs w:val="24"/>
          <w:lang w:bidi="ta-IN"/>
          <w14:ligatures w14:val="standardContextual"/>
        </w:rPr>
        <w:t xml:space="preserve">| </w:t>
      </w:r>
    </w:p>
    <w:p w14:paraId="45E58F70" w14:textId="2C541F1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2BC91B5" w14:textId="1D6DD1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72E944F" w14:textId="6912E20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0FC8673" w14:textId="622291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2BEA4E5" w14:textId="72250A9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6C8CB19" w14:textId="18FE03A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0243E4C" w14:textId="1B335D1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976B6A2" w14:textId="0B6EFDD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6B3C23A" w14:textId="77777777" w:rsidR="00745D49" w:rsidRDefault="00745D49" w:rsidP="001D0E6A">
      <w:pPr>
        <w:autoSpaceDE w:val="0"/>
        <w:autoSpaceDN w:val="0"/>
        <w:adjustRightInd w:val="0"/>
        <w:rPr>
          <w:rFonts w:ascii="Latha" w:hAnsi="Latha" w:cs="Latha"/>
          <w:sz w:val="24"/>
          <w:szCs w:val="24"/>
          <w:lang w:bidi="ta-IN"/>
          <w14:ligatures w14:val="standardContextual"/>
        </w:rPr>
      </w:pPr>
    </w:p>
    <w:p w14:paraId="2C88A88F" w14:textId="77777777" w:rsidR="00745D49" w:rsidRPr="001D0E6A" w:rsidRDefault="00745D49" w:rsidP="001D0E6A">
      <w:pPr>
        <w:autoSpaceDE w:val="0"/>
        <w:autoSpaceDN w:val="0"/>
        <w:adjustRightInd w:val="0"/>
        <w:rPr>
          <w:rFonts w:ascii="Latha" w:hAnsi="Latha" w:cs="Latha"/>
          <w:sz w:val="24"/>
          <w:szCs w:val="24"/>
          <w:lang w:bidi="ta-IN"/>
          <w14:ligatures w14:val="standardContextual"/>
        </w:rPr>
      </w:pPr>
    </w:p>
    <w:p w14:paraId="5A495A90" w14:textId="5F38B06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w:t>
      </w:r>
    </w:p>
    <w:p w14:paraId="4B242DF0" w14:textId="11B73E4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p>
    <w:p w14:paraId="4603320B" w14:textId="4733D70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3A3B262" w14:textId="0D99BF0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9FEF9AC" w14:textId="7887C8B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BD0B70" w14:textId="22E6B7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06C73E5" w14:textId="7E9D132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w:t>
      </w:r>
    </w:p>
    <w:p w14:paraId="1BA6F87A" w14:textId="24C0FA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F972374" w14:textId="3BAC424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4380FC1" w14:textId="7E0C33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5C12745" w14:textId="52363A7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E0C58D6" w14:textId="5552DC9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AB8CA41" w14:textId="2529CF3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E340882" w14:textId="099B966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2038A0F" w14:textId="77777777" w:rsidR="00745D49" w:rsidRDefault="00745D49" w:rsidP="001D0E6A">
      <w:pPr>
        <w:autoSpaceDE w:val="0"/>
        <w:autoSpaceDN w:val="0"/>
        <w:adjustRightInd w:val="0"/>
        <w:rPr>
          <w:rFonts w:ascii="Latha" w:hAnsi="Latha" w:cs="Latha"/>
          <w:sz w:val="24"/>
          <w:szCs w:val="24"/>
          <w:lang w:bidi="ta-IN"/>
          <w14:ligatures w14:val="standardContextual"/>
        </w:rPr>
      </w:pPr>
    </w:p>
    <w:p w14:paraId="1751DC45" w14:textId="77777777" w:rsidR="00745D49" w:rsidRDefault="00745D49" w:rsidP="001D0E6A">
      <w:pPr>
        <w:autoSpaceDE w:val="0"/>
        <w:autoSpaceDN w:val="0"/>
        <w:adjustRightInd w:val="0"/>
        <w:rPr>
          <w:rFonts w:ascii="Latha" w:hAnsi="Latha" w:cs="Latha"/>
          <w:sz w:val="24"/>
          <w:szCs w:val="24"/>
          <w:lang w:bidi="ta-IN"/>
          <w14:ligatures w14:val="standardContextual"/>
        </w:rPr>
      </w:pPr>
    </w:p>
    <w:p w14:paraId="42884ED4" w14:textId="77777777" w:rsidR="00745D49" w:rsidRPr="001D0E6A" w:rsidRDefault="00745D49" w:rsidP="001D0E6A">
      <w:pPr>
        <w:autoSpaceDE w:val="0"/>
        <w:autoSpaceDN w:val="0"/>
        <w:adjustRightInd w:val="0"/>
        <w:rPr>
          <w:rFonts w:ascii="Latha" w:hAnsi="Latha" w:cs="Latha"/>
          <w:sz w:val="24"/>
          <w:szCs w:val="24"/>
          <w:lang w:bidi="ta-IN"/>
          <w14:ligatures w14:val="standardContextual"/>
        </w:rPr>
      </w:pPr>
    </w:p>
    <w:p w14:paraId="2D376ED2" w14:textId="6296CF7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2A3310D" w14:textId="0244FEF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99D937F" w14:textId="780AF38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D302575" w14:textId="7FB2A3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ஆ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யதே </w:t>
      </w:r>
      <w:r w:rsidRPr="001D0E6A">
        <w:rPr>
          <w:rFonts w:ascii="Latha" w:hAnsi="Latha" w:cs="Latha"/>
          <w:sz w:val="24"/>
          <w:szCs w:val="24"/>
          <w:lang w:bidi="ta-IN"/>
          <w14:ligatures w14:val="standardContextual"/>
        </w:rPr>
        <w:t xml:space="preserve">| </w:t>
      </w:r>
    </w:p>
    <w:p w14:paraId="3B19EDCB" w14:textId="13134F0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CC45AFC" w14:textId="16E557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E3785F" w14:textId="55581FA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088DB40D" w14:textId="2BF655C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ஆ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745D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3F40FA8A" w14:textId="06F1D2E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AD8533B" w14:textId="207F37B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7FDC2C5" w14:textId="7FFCEDB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D25CC37" w14:textId="0746D14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ஆ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ஆ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2907E42" w14:textId="77777777" w:rsidR="00745D49" w:rsidRDefault="00745D49" w:rsidP="001D0E6A">
      <w:pPr>
        <w:autoSpaceDE w:val="0"/>
        <w:autoSpaceDN w:val="0"/>
        <w:adjustRightInd w:val="0"/>
        <w:rPr>
          <w:rFonts w:ascii="Latha" w:hAnsi="Latha" w:cs="Latha"/>
          <w:sz w:val="24"/>
          <w:szCs w:val="24"/>
          <w:lang w:bidi="ta-IN"/>
          <w14:ligatures w14:val="standardContextual"/>
        </w:rPr>
      </w:pPr>
    </w:p>
    <w:p w14:paraId="0F3BBC8F" w14:textId="77777777" w:rsidR="00745D49" w:rsidRDefault="00745D49" w:rsidP="001D0E6A">
      <w:pPr>
        <w:autoSpaceDE w:val="0"/>
        <w:autoSpaceDN w:val="0"/>
        <w:adjustRightInd w:val="0"/>
        <w:rPr>
          <w:rFonts w:ascii="Latha" w:hAnsi="Latha" w:cs="Latha"/>
          <w:sz w:val="24"/>
          <w:szCs w:val="24"/>
          <w:lang w:bidi="ta-IN"/>
          <w14:ligatures w14:val="standardContextual"/>
        </w:rPr>
      </w:pPr>
    </w:p>
    <w:p w14:paraId="59CE4F45" w14:textId="77777777" w:rsidR="00745D49" w:rsidRPr="001D0E6A" w:rsidRDefault="00745D49" w:rsidP="001D0E6A">
      <w:pPr>
        <w:autoSpaceDE w:val="0"/>
        <w:autoSpaceDN w:val="0"/>
        <w:adjustRightInd w:val="0"/>
        <w:rPr>
          <w:rFonts w:ascii="Latha" w:hAnsi="Latha" w:cs="Latha"/>
          <w:sz w:val="24"/>
          <w:szCs w:val="24"/>
          <w:lang w:bidi="ta-IN"/>
          <w14:ligatures w14:val="standardContextual"/>
        </w:rPr>
      </w:pPr>
    </w:p>
    <w:p w14:paraId="2E185337" w14:textId="30A01B2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63D3AEC" w14:textId="6F4BD47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60A56B0" w14:textId="265AC9E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75AC6797" w14:textId="55CF9A6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720EFAE5" w14:textId="1F386DF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w:t>
      </w:r>
    </w:p>
    <w:p w14:paraId="43BC2AE3" w14:textId="26AFE69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ப்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p>
    <w:p w14:paraId="24C61E82" w14:textId="27FF78E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F8D251C" w14:textId="01242C6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ப்ராண்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ஜா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ண்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ந்தே </w:t>
      </w:r>
      <w:r w:rsidRPr="001D0E6A">
        <w:rPr>
          <w:rFonts w:ascii="Latha" w:hAnsi="Latha" w:cs="Latha"/>
          <w:sz w:val="24"/>
          <w:szCs w:val="24"/>
          <w:lang w:bidi="ta-IN"/>
          <w14:ligatures w14:val="standardContextual"/>
        </w:rPr>
        <w:t xml:space="preserve">| </w:t>
      </w:r>
    </w:p>
    <w:p w14:paraId="44D592BD" w14:textId="323E395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06B4842" w14:textId="5CFCB1F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 ஜா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ப்ர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ஜா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ப்ர 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EBFDF86" w14:textId="514B491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1EEDF76" w14:textId="10D160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ஜாயந்தே ஜா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ஜாயந்தே ஜா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3FF8C28" w14:textId="17FF10B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DB0AFA7" w14:textId="26284EC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E4F5A55" w14:textId="1BFC469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5493F5A" w14:textId="456AE5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6103CAE" w14:textId="704D01D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7F4C902" w14:textId="46452BC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தா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D03DDA" w14:textId="0FF0A6B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w:t>
      </w:r>
    </w:p>
    <w:p w14:paraId="43E18BDE" w14:textId="2A6F1BA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p>
    <w:p w14:paraId="3EBF9BEA" w14:textId="4A97732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7CD38CC" w14:textId="11E69A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708CD50" w14:textId="4E46A75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7B962C9" w14:textId="506E026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E0F8214" w14:textId="3BEB37A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3FDF091" w14:textId="2611DB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002A01A" w14:textId="1A12B2C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w:t>
      </w:r>
    </w:p>
    <w:p w14:paraId="3FC4CC7A" w14:textId="5774F8A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BE545A6" w14:textId="1D44BE3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5ADEFA3" w14:textId="2480E72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CCEFD49" w14:textId="769E07C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BD78E6B" w14:textId="7A41A8C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77F81DA" w14:textId="428965A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1A56002" w14:textId="41F24A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061286F" w14:textId="3DA51FF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A58FFE4" w14:textId="1EC9EE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35DB84D" w14:textId="06F41BF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D744015" w14:textId="5F34BCA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ஆ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யதே </w:t>
      </w:r>
      <w:r w:rsidRPr="001D0E6A">
        <w:rPr>
          <w:rFonts w:ascii="Latha" w:hAnsi="Latha" w:cs="Latha"/>
          <w:sz w:val="24"/>
          <w:szCs w:val="24"/>
          <w:lang w:bidi="ta-IN"/>
          <w14:ligatures w14:val="standardContextual"/>
        </w:rPr>
        <w:t xml:space="preserve">| </w:t>
      </w:r>
    </w:p>
    <w:p w14:paraId="7FCB44DC" w14:textId="6AA0B61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41DA6F5" w14:textId="137C919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09AC25E" w14:textId="1313976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C1F8748" w14:textId="5C62B6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ஆ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095CE2A" w14:textId="17D8167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E130895" w14:textId="0FA83C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B3D2879" w14:textId="39C5977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4469CF9" w14:textId="7113100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யத ஆப்யதே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யத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ப்ய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1F5D3FB" w14:textId="77777777" w:rsidR="003B4CA7" w:rsidRPr="001D0E6A" w:rsidRDefault="003B4CA7" w:rsidP="001D0E6A">
      <w:pPr>
        <w:autoSpaceDE w:val="0"/>
        <w:autoSpaceDN w:val="0"/>
        <w:adjustRightInd w:val="0"/>
        <w:rPr>
          <w:rFonts w:ascii="Latha" w:hAnsi="Latha" w:cs="Latha"/>
          <w:sz w:val="24"/>
          <w:szCs w:val="24"/>
          <w:lang w:bidi="ta-IN"/>
          <w14:ligatures w14:val="standardContextual"/>
        </w:rPr>
      </w:pPr>
    </w:p>
    <w:p w14:paraId="4400CF67" w14:textId="5E4999C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E217F2D" w14:textId="7ED2355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618DC9C" w14:textId="38B7731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2D3F881" w14:textId="6C1BCE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8F150AB" w14:textId="6C98D38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4CB087DD" w14:textId="75CB92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2B58F7A9" w14:textId="0FF9E1F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F21E816" w14:textId="6866111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2D157BB" w14:textId="35F925F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41F5C33" w14:textId="71366E5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221045E" w14:textId="0057E1B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7B15CF1" w14:textId="615495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A477EBD" w14:textId="4E59A62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3D5F5CC" w14:textId="4DA9FB5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3B4CA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056FA97" w14:textId="77777777" w:rsidR="003B4CA7" w:rsidRPr="001D0E6A" w:rsidRDefault="003B4CA7" w:rsidP="001D0E6A">
      <w:pPr>
        <w:autoSpaceDE w:val="0"/>
        <w:autoSpaceDN w:val="0"/>
        <w:adjustRightInd w:val="0"/>
        <w:rPr>
          <w:rFonts w:ascii="Latha" w:hAnsi="Latha" w:cs="Latha"/>
          <w:sz w:val="24"/>
          <w:szCs w:val="24"/>
          <w:lang w:bidi="ta-IN"/>
          <w14:ligatures w14:val="standardContextual"/>
        </w:rPr>
      </w:pPr>
    </w:p>
    <w:p w14:paraId="3243647C" w14:textId="7B88D21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E72A690" w14:textId="389FD57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F6CC105" w14:textId="6E00C0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A35CD6F" w14:textId="6A800B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664F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D16F577" w14:textId="35349ED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4D39D6A" w14:textId="21921B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 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54AB46A" w14:textId="4100888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DF8163C" w14:textId="2B13700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 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179B978" w14:textId="0D32633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5CCD084" w14:textId="57E59B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00664F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0D6819F8" w14:textId="7565412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6DB8FF01" w14:textId="050D60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664F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6D1BC73E" w14:textId="3B657D0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DB7755B" w14:textId="03156F0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21E0A2F" w14:textId="4E00726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w:t>
      </w:r>
    </w:p>
    <w:p w14:paraId="35799D05" w14:textId="3B4D06B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 </w:t>
      </w:r>
      <w:r w:rsidRPr="001D0E6A">
        <w:rPr>
          <w:rFonts w:ascii="Latha" w:hAnsi="Latha" w:cs="Latha"/>
          <w:sz w:val="24"/>
          <w:szCs w:val="24"/>
          <w:lang w:bidi="ta-IN"/>
          <w14:ligatures w14:val="standardContextual"/>
        </w:rPr>
        <w:t xml:space="preserve">| </w:t>
      </w:r>
    </w:p>
    <w:p w14:paraId="15898A88" w14:textId="52E1441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8944258" w14:textId="716DECC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வாவேய </w:t>
      </w:r>
      <w:r w:rsidR="00664F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70C60A0" w14:textId="77777777" w:rsidR="00664F49" w:rsidRDefault="00664F49" w:rsidP="001D0E6A">
      <w:pPr>
        <w:autoSpaceDE w:val="0"/>
        <w:autoSpaceDN w:val="0"/>
        <w:adjustRightInd w:val="0"/>
        <w:rPr>
          <w:rFonts w:ascii="Latha" w:hAnsi="Latha" w:cs="Latha"/>
          <w:sz w:val="24"/>
          <w:szCs w:val="24"/>
          <w:lang w:bidi="ta-IN"/>
          <w14:ligatures w14:val="standardContextual"/>
        </w:rPr>
      </w:pPr>
    </w:p>
    <w:p w14:paraId="2C506779" w14:textId="77777777" w:rsidR="00664F49" w:rsidRPr="001D0E6A" w:rsidRDefault="00664F49" w:rsidP="001D0E6A">
      <w:pPr>
        <w:autoSpaceDE w:val="0"/>
        <w:autoSpaceDN w:val="0"/>
        <w:adjustRightInd w:val="0"/>
        <w:rPr>
          <w:rFonts w:ascii="Latha" w:hAnsi="Latha" w:cs="Latha"/>
          <w:sz w:val="24"/>
          <w:szCs w:val="24"/>
          <w:lang w:bidi="ta-IN"/>
          <w14:ligatures w14:val="standardContextual"/>
        </w:rPr>
      </w:pPr>
    </w:p>
    <w:p w14:paraId="4AC219FC" w14:textId="7F3A519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w:t>
      </w:r>
    </w:p>
    <w:p w14:paraId="136BC798" w14:textId="5CD3F75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வ 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வ 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ம் </w:t>
      </w:r>
      <w:r w:rsidRPr="001D0E6A">
        <w:rPr>
          <w:rFonts w:ascii="Latha" w:hAnsi="Latha" w:cs="Latha"/>
          <w:sz w:val="24"/>
          <w:szCs w:val="24"/>
          <w:lang w:bidi="ta-IN"/>
          <w14:ligatures w14:val="standardContextual"/>
        </w:rPr>
        <w:t xml:space="preserve">| </w:t>
      </w:r>
    </w:p>
    <w:p w14:paraId="28D4CD0A" w14:textId="53810AB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6CAC2AA" w14:textId="239E60B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664F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B9AB8EB" w14:textId="09585CA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69B4DBF2" w14:textId="79B1D95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664F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5A66C52E" w14:textId="1323E1D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3A74FA0" w14:textId="4BAABBF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664F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4A685C4" w14:textId="5AEE39F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w:t>
      </w:r>
    </w:p>
    <w:p w14:paraId="73668578" w14:textId="2658AA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664F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Pr="001D0E6A">
        <w:rPr>
          <w:rFonts w:ascii="Latha" w:hAnsi="Latha" w:cs="Latha"/>
          <w:sz w:val="24"/>
          <w:szCs w:val="24"/>
          <w:lang w:bidi="ta-IN"/>
          <w14:ligatures w14:val="standardContextual"/>
        </w:rPr>
        <w:t xml:space="preserve">| </w:t>
      </w:r>
    </w:p>
    <w:p w14:paraId="3F1B418F" w14:textId="4273420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3AED342" w14:textId="4A5E291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4EB4951" w14:textId="69A724F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w:t>
      </w:r>
    </w:p>
    <w:p w14:paraId="4168870F" w14:textId="3BDA499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Pr="001D0E6A">
        <w:rPr>
          <w:rFonts w:ascii="Latha" w:hAnsi="Latha" w:cs="Latha"/>
          <w:sz w:val="24"/>
          <w:szCs w:val="24"/>
          <w:lang w:bidi="ta-IN"/>
          <w14:ligatures w14:val="standardContextual"/>
        </w:rPr>
        <w:t xml:space="preserve">| </w:t>
      </w:r>
    </w:p>
    <w:p w14:paraId="62123419" w14:textId="7AB3071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6F658144" w14:textId="6E4283B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6FE1F340" w14:textId="77777777" w:rsidR="00664F49" w:rsidRPr="001D0E6A" w:rsidRDefault="00664F49" w:rsidP="001D0E6A">
      <w:pPr>
        <w:autoSpaceDE w:val="0"/>
        <w:autoSpaceDN w:val="0"/>
        <w:adjustRightInd w:val="0"/>
        <w:rPr>
          <w:rFonts w:ascii="Latha" w:hAnsi="Latha" w:cs="Latha"/>
          <w:sz w:val="24"/>
          <w:szCs w:val="24"/>
          <w:lang w:bidi="ta-IN"/>
          <w14:ligatures w14:val="standardContextual"/>
        </w:rPr>
      </w:pPr>
    </w:p>
    <w:p w14:paraId="241CF3E8" w14:textId="766BE07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05C5DBD5" w14:textId="656C748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37F18">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37F18">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128F37F9" w14:textId="5DE784E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B630AC6" w14:textId="3D0BFDE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1A11410" w14:textId="233F009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5B8B8440" w14:textId="4CD32B2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125D6E4F" w14:textId="075CD9E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55D851F" w14:textId="1197478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FC8C77D" w14:textId="6D4DF74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499B5FE" w14:textId="6E30F5F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7E791DD" w14:textId="5D9AB11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9D394CA" w14:textId="5299B4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4FFEA7D" w14:textId="78FDB6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8D3A6D5" w14:textId="3AC2932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யாத் </w:t>
      </w:r>
      <w:r w:rsidRPr="001D0E6A">
        <w:rPr>
          <w:rFonts w:ascii="Latha" w:hAnsi="Latha" w:cs="Latha"/>
          <w:sz w:val="24"/>
          <w:szCs w:val="24"/>
          <w:lang w:bidi="ta-IN"/>
          <w14:ligatures w14:val="standardContextual"/>
        </w:rPr>
        <w:t xml:space="preserve">| </w:t>
      </w:r>
    </w:p>
    <w:p w14:paraId="7F30880D" w14:textId="77777777" w:rsidR="00A37F18" w:rsidRPr="001D0E6A" w:rsidRDefault="00A37F18" w:rsidP="001D0E6A">
      <w:pPr>
        <w:autoSpaceDE w:val="0"/>
        <w:autoSpaceDN w:val="0"/>
        <w:adjustRightInd w:val="0"/>
        <w:rPr>
          <w:rFonts w:ascii="Latha" w:hAnsi="Latha" w:cs="Latha"/>
          <w:sz w:val="24"/>
          <w:szCs w:val="24"/>
          <w:lang w:bidi="ta-IN"/>
          <w14:ligatures w14:val="standardContextual"/>
        </w:rPr>
      </w:pPr>
    </w:p>
    <w:p w14:paraId="6AB42905" w14:textId="458A0F9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C969789" w14:textId="636E312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84019C4" w14:textId="53D8AE4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E295A7B" w14:textId="6E2091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380F834" w14:textId="1522D39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BE9C5D" w14:textId="602ADC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C815B79" w14:textId="57C4BEA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99F19EF" w14:textId="167AB24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37B2ABBC" w14:textId="536C227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C7310D4" w14:textId="71CFFB3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559846F" w14:textId="22D6453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63A73FD" w14:textId="27E2C6C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B806655" w14:textId="336A55F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7E2B846" w14:textId="4EE7E71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EB970D0" w14:textId="77777777" w:rsidR="00A37F18" w:rsidRPr="001D0E6A" w:rsidRDefault="00A37F18" w:rsidP="001D0E6A">
      <w:pPr>
        <w:autoSpaceDE w:val="0"/>
        <w:autoSpaceDN w:val="0"/>
        <w:adjustRightInd w:val="0"/>
        <w:rPr>
          <w:rFonts w:ascii="Latha" w:hAnsi="Latha" w:cs="Latha"/>
          <w:sz w:val="24"/>
          <w:szCs w:val="24"/>
          <w:lang w:bidi="ta-IN"/>
          <w14:ligatures w14:val="standardContextual"/>
        </w:rPr>
      </w:pPr>
    </w:p>
    <w:p w14:paraId="7FC436C2" w14:textId="5EF5DA4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575AECF" w14:textId="5B5215E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EBFF844" w14:textId="5C9BB30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5A423F8" w14:textId="2B29DB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5049DB6" w14:textId="23B7326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D2326EF" w14:textId="7C120D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899742B" w14:textId="5D7DACD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20A6B30" w14:textId="414358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4BEFAEA" w14:textId="350BFB2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DAC9AD3" w14:textId="725341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1BC9D37" w14:textId="75546B3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BE83DE5" w14:textId="564C484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79B37C9" w14:textId="1238FF0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8B7D955" w14:textId="78ED968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0197E61" w14:textId="3ECCCDB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D120351" w14:textId="54D2C7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715F71F" w14:textId="22DD504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0B618AE" w14:textId="712AA5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4DDC2CD" w14:textId="00A937D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A86E20E" w14:textId="01EBA6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 யந்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யந்தி </w:t>
      </w:r>
      <w:r w:rsidRPr="001D0E6A">
        <w:rPr>
          <w:rFonts w:ascii="Latha" w:hAnsi="Latha" w:cs="Latha"/>
          <w:sz w:val="24"/>
          <w:szCs w:val="24"/>
          <w:lang w:bidi="ta-IN"/>
          <w14:ligatures w14:val="standardContextual"/>
        </w:rPr>
        <w:t xml:space="preserve">| </w:t>
      </w:r>
    </w:p>
    <w:p w14:paraId="439AF3AD" w14:textId="72B8423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2A82FD5B" w14:textId="19D9C51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 யந்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7E3E46CD" w14:textId="710978E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62F0FE6" w14:textId="7563CA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681B3E9" w14:textId="4D5BB5D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w:t>
      </w:r>
    </w:p>
    <w:p w14:paraId="78DFC4D0" w14:textId="014D75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 வாவே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 </w:t>
      </w:r>
      <w:r w:rsidRPr="001D0E6A">
        <w:rPr>
          <w:rFonts w:ascii="Latha" w:hAnsi="Latha" w:cs="Latha"/>
          <w:sz w:val="24"/>
          <w:szCs w:val="24"/>
          <w:lang w:bidi="ta-IN"/>
          <w14:ligatures w14:val="standardContextual"/>
        </w:rPr>
        <w:t xml:space="preserve">| </w:t>
      </w:r>
    </w:p>
    <w:p w14:paraId="3B8E513B" w14:textId="63F08DE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5DCF0D0A" w14:textId="7D116E6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ய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6B3412D8" w14:textId="3554366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47C3DCFB" w14:textId="0D2B32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40017468" w14:textId="4806CCD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 </w:t>
      </w:r>
      <w:r w:rsidR="001D0E6A" w:rsidRPr="001D0E6A">
        <w:rPr>
          <w:rFonts w:ascii="Latha" w:hAnsi="Latha" w:cs="Latha"/>
          <w:sz w:val="24"/>
          <w:szCs w:val="24"/>
          <w:lang w:bidi="ta-IN"/>
          <w14:ligatures w14:val="standardContextual"/>
        </w:rPr>
        <w:t>|</w:t>
      </w:r>
    </w:p>
    <w:p w14:paraId="12DB90DA" w14:textId="5E8978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த் </w:t>
      </w:r>
      <w:r w:rsidRPr="001D0E6A">
        <w:rPr>
          <w:rFonts w:ascii="Latha" w:hAnsi="Latha" w:cs="Latha"/>
          <w:sz w:val="24"/>
          <w:szCs w:val="24"/>
          <w:lang w:bidi="ta-IN"/>
          <w14:ligatures w14:val="standardContextual"/>
        </w:rPr>
        <w:t xml:space="preserve">| </w:t>
      </w:r>
    </w:p>
    <w:p w14:paraId="0C50B139" w14:textId="00C7C3D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0EAB89C3" w14:textId="3AD28D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65D0BE34" w14:textId="2EB6F0C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141DABDB" w14:textId="393674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5156B7AA" w14:textId="4139DDE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6D0DD10" w14:textId="52D7CE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5BD5C4C" w14:textId="4BFC1A2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C8A8CE7" w14:textId="526484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0A4C43BA" w14:textId="7F3821A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ACEE6D3" w14:textId="749297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E7A0597" w14:textId="64B962C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A356300" w14:textId="0C4230D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ந்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ந்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D23B51E" w14:textId="35958AE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DE809A1" w14:textId="713A01D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37F1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A48BBFF" w14:textId="77777777" w:rsidR="00A37F18" w:rsidRPr="001D0E6A" w:rsidRDefault="00A37F18" w:rsidP="001D0E6A">
      <w:pPr>
        <w:autoSpaceDE w:val="0"/>
        <w:autoSpaceDN w:val="0"/>
        <w:adjustRightInd w:val="0"/>
        <w:rPr>
          <w:rFonts w:ascii="Latha" w:hAnsi="Latha" w:cs="Latha"/>
          <w:sz w:val="24"/>
          <w:szCs w:val="24"/>
          <w:lang w:bidi="ta-IN"/>
          <w14:ligatures w14:val="standardContextual"/>
        </w:rPr>
      </w:pPr>
    </w:p>
    <w:p w14:paraId="69C63523" w14:textId="7DF6FF9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3F15CC6" w14:textId="0A0819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D8108B3" w14:textId="1C72825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A377CBE" w14:textId="388892D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035A7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DB943F7" w14:textId="4462A2A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7712463" w14:textId="5C536B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035A7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0A8DB2A6" w14:textId="502A0E0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90B451F" w14:textId="6043768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035A7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067A6A8" w14:textId="7C22161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3714030" w14:textId="4D52AA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w:t>
      </w:r>
      <w:r w:rsidR="00035A7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w:t>
      </w:r>
      <w:r w:rsidRPr="001D0E6A">
        <w:rPr>
          <w:rFonts w:ascii="Latha" w:hAnsi="Latha" w:cs="Latha"/>
          <w:sz w:val="24"/>
          <w:szCs w:val="24"/>
          <w:lang w:bidi="ta-IN"/>
          <w14:ligatures w14:val="standardContextual"/>
        </w:rPr>
        <w:t xml:space="preserve">| </w:t>
      </w:r>
    </w:p>
    <w:p w14:paraId="0AB86462" w14:textId="7FD61A0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EEFA924" w14:textId="20CB6E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035A7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B38A3FE" w14:textId="6402F8D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6F81FEA" w14:textId="678604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7ED2946" w14:textId="4715AD7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10555765" w14:textId="5D5FDB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350685EC" w14:textId="25D71A0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64C8C78" w14:textId="774D49E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51B5BA59" w14:textId="1650163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3BAD19B" w14:textId="2178562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1080903" w14:textId="4664058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5C4EB2E5" w14:textId="614BB05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ஜ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5231F04E" w14:textId="152888F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0DCB680" w14:textId="57885D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035A7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E52485C" w14:textId="761908B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5AEAE91" w14:textId="23D85E9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196BAC8C" w14:textId="59202DF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2C72F5B" w14:textId="1A6B862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035A7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E708E40" w14:textId="46F0BCC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7F0DFF11" w14:textId="0347D51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035A76">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56FF3CDD" w14:textId="5646C03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8CED6B6" w14:textId="66AD80C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520FB139" w14:textId="69BE9DF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F0EBEE2" w14:textId="56D5662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08A6974" w14:textId="77777777" w:rsidR="00035A76" w:rsidRDefault="00035A76" w:rsidP="001D0E6A">
      <w:pPr>
        <w:autoSpaceDE w:val="0"/>
        <w:autoSpaceDN w:val="0"/>
        <w:adjustRightInd w:val="0"/>
        <w:rPr>
          <w:rFonts w:ascii="Latha" w:hAnsi="Latha" w:cs="Latha"/>
          <w:sz w:val="24"/>
          <w:szCs w:val="24"/>
          <w:lang w:bidi="ta-IN"/>
          <w14:ligatures w14:val="standardContextual"/>
        </w:rPr>
      </w:pPr>
    </w:p>
    <w:p w14:paraId="257D4AB8" w14:textId="77777777" w:rsidR="00035A76" w:rsidRDefault="00035A76" w:rsidP="001D0E6A">
      <w:pPr>
        <w:autoSpaceDE w:val="0"/>
        <w:autoSpaceDN w:val="0"/>
        <w:adjustRightInd w:val="0"/>
        <w:rPr>
          <w:rFonts w:ascii="Latha" w:hAnsi="Latha" w:cs="Latha"/>
          <w:sz w:val="24"/>
          <w:szCs w:val="24"/>
          <w:lang w:bidi="ta-IN"/>
          <w14:ligatures w14:val="standardContextual"/>
        </w:rPr>
      </w:pPr>
    </w:p>
    <w:p w14:paraId="1B4A3EFE" w14:textId="77777777" w:rsidR="00035A76" w:rsidRPr="001D0E6A" w:rsidRDefault="00035A76" w:rsidP="001D0E6A">
      <w:pPr>
        <w:autoSpaceDE w:val="0"/>
        <w:autoSpaceDN w:val="0"/>
        <w:adjustRightInd w:val="0"/>
        <w:rPr>
          <w:rFonts w:ascii="Latha" w:hAnsi="Latha" w:cs="Latha"/>
          <w:sz w:val="24"/>
          <w:szCs w:val="24"/>
          <w:lang w:bidi="ta-IN"/>
          <w14:ligatures w14:val="standardContextual"/>
        </w:rPr>
      </w:pPr>
    </w:p>
    <w:p w14:paraId="33BDC283" w14:textId="1A18CED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1DBF056" w14:textId="17F7D77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சோ </w:t>
      </w:r>
      <w:r w:rsidR="0049630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D9FD76D" w14:textId="559B0B6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381855AD" w14:textId="6D7BF83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 ய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வை </w:t>
      </w:r>
      <w:r w:rsidR="0049630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 ய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89BA8F7" w14:textId="0ACE586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26ADBA6A" w14:textId="35E74D8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w:t>
      </w:r>
      <w:r w:rsidR="0049630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71D52E33" w14:textId="01FB07A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A5A557D" w14:textId="59DF51C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w:t>
      </w:r>
      <w:r w:rsidR="0049630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68E52BC" w14:textId="24A036D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6D08C438" w14:textId="49A89F6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045C94F4" w14:textId="60EEA24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6ECB0AD0" w14:textId="5A3CA30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49630E">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7E6AB3E9" w14:textId="2FDC700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E84F6A4" w14:textId="211D988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E0D56B9" w14:textId="77777777" w:rsidR="0049630E" w:rsidRDefault="0049630E" w:rsidP="001D0E6A">
      <w:pPr>
        <w:autoSpaceDE w:val="0"/>
        <w:autoSpaceDN w:val="0"/>
        <w:adjustRightInd w:val="0"/>
        <w:rPr>
          <w:rFonts w:ascii="Latha" w:hAnsi="Latha" w:cs="Latha"/>
          <w:sz w:val="24"/>
          <w:szCs w:val="24"/>
          <w:lang w:bidi="ta-IN"/>
          <w14:ligatures w14:val="standardContextual"/>
        </w:rPr>
      </w:pPr>
    </w:p>
    <w:p w14:paraId="278F2250" w14:textId="77777777" w:rsidR="0049630E" w:rsidRDefault="0049630E" w:rsidP="001D0E6A">
      <w:pPr>
        <w:autoSpaceDE w:val="0"/>
        <w:autoSpaceDN w:val="0"/>
        <w:adjustRightInd w:val="0"/>
        <w:rPr>
          <w:rFonts w:ascii="Latha" w:hAnsi="Latha" w:cs="Latha"/>
          <w:sz w:val="24"/>
          <w:szCs w:val="24"/>
          <w:lang w:bidi="ta-IN"/>
          <w14:ligatures w14:val="standardContextual"/>
        </w:rPr>
      </w:pPr>
    </w:p>
    <w:p w14:paraId="38924C56" w14:textId="77777777" w:rsidR="0049630E" w:rsidRPr="001D0E6A" w:rsidRDefault="0049630E" w:rsidP="001D0E6A">
      <w:pPr>
        <w:autoSpaceDE w:val="0"/>
        <w:autoSpaceDN w:val="0"/>
        <w:adjustRightInd w:val="0"/>
        <w:rPr>
          <w:rFonts w:ascii="Latha" w:hAnsi="Latha" w:cs="Latha"/>
          <w:sz w:val="24"/>
          <w:szCs w:val="24"/>
          <w:lang w:bidi="ta-IN"/>
          <w14:ligatures w14:val="standardContextual"/>
        </w:rPr>
      </w:pPr>
    </w:p>
    <w:p w14:paraId="2DF6DB4E" w14:textId="156D046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7247FE20" w14:textId="0CA16C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4EECF3B5" w14:textId="320BBE7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734E37C0" w14:textId="68671F4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1ABDA827" w14:textId="2A5B00E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78E8AD1E" w14:textId="6CC554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114646A5" w14:textId="0AAB511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010ED66" w14:textId="4CCDE6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4704A81" w14:textId="545790B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2E718A5" w14:textId="5DB62B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D25C4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D25C4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6A94D5C" w14:textId="42B5EFC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ங் </w:t>
      </w:r>
      <w:r w:rsidR="001D0E6A" w:rsidRPr="001D0E6A">
        <w:rPr>
          <w:rFonts w:ascii="Latha" w:hAnsi="Latha" w:cs="Latha"/>
          <w:sz w:val="24"/>
          <w:szCs w:val="24"/>
          <w:lang w:bidi="ta-IN"/>
          <w14:ligatures w14:val="standardContextual"/>
        </w:rPr>
        <w:t>|</w:t>
      </w:r>
    </w:p>
    <w:p w14:paraId="2809669D" w14:textId="7F8A7D4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யங் </w:t>
      </w:r>
      <w:r w:rsidRPr="001D0E6A">
        <w:rPr>
          <w:rFonts w:ascii="Latha" w:hAnsi="Latha" w:cs="Latha"/>
          <w:sz w:val="24"/>
          <w:szCs w:val="24"/>
          <w:lang w:bidi="ta-IN"/>
          <w14:ligatures w14:val="standardContextual"/>
        </w:rPr>
        <w:t xml:space="preserve">| </w:t>
      </w:r>
    </w:p>
    <w:p w14:paraId="0BB2649D" w14:textId="31E3D2D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ங்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5CA8AC3" w14:textId="7D71A0D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63A4FBA" w14:textId="5808CD8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6117A33" w14:textId="670E23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789B205" w14:textId="2D797BB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ங்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87F4C33" w14:textId="2132995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069B06F7" w14:textId="6422637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0466DB52" w14:textId="57DDC0C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78F884FE" w14:textId="1A78CE0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1130AEB" w14:textId="468E41A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296C2F3" w14:textId="44E236D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CC19534" w14:textId="39AE9B9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985DD2F" w14:textId="0A0826E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7F833733" w14:textId="2EE5D5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யை </w:t>
      </w:r>
      <w:r w:rsidRPr="001D0E6A">
        <w:rPr>
          <w:rFonts w:ascii="Latha" w:hAnsi="Latha" w:cs="Latha"/>
          <w:sz w:val="24"/>
          <w:szCs w:val="24"/>
          <w:lang w:bidi="ta-IN"/>
          <w14:ligatures w14:val="standardContextual"/>
        </w:rPr>
        <w:t xml:space="preserve">| </w:t>
      </w:r>
    </w:p>
    <w:p w14:paraId="67E9ABA4" w14:textId="47FCA90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0A6AA632" w14:textId="3C48142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38768A0E" w14:textId="3AB1916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69B1646" w14:textId="0B6F1D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6B25770" w14:textId="2D3DC0D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2D165FD" w14:textId="0C726AF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7013F12" w14:textId="77777777" w:rsidR="003B7148" w:rsidRPr="001D0E6A" w:rsidRDefault="003B7148" w:rsidP="001D0E6A">
      <w:pPr>
        <w:autoSpaceDE w:val="0"/>
        <w:autoSpaceDN w:val="0"/>
        <w:adjustRightInd w:val="0"/>
        <w:rPr>
          <w:rFonts w:ascii="Latha" w:hAnsi="Latha" w:cs="Latha"/>
          <w:sz w:val="24"/>
          <w:szCs w:val="24"/>
          <w:lang w:bidi="ta-IN"/>
          <w14:ligatures w14:val="standardContextual"/>
        </w:rPr>
      </w:pPr>
    </w:p>
    <w:p w14:paraId="26426FF5" w14:textId="320E46B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DCDC3B2" w14:textId="5B9667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யா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9D97E9F" w14:textId="2302AF9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67DB765F" w14:textId="7560714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95907D4" w14:textId="20D135F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p>
    <w:p w14:paraId="178E50BF" w14:textId="2B1CE4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9BC651C" w14:textId="7247B6D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p>
    <w:p w14:paraId="5B7FC613" w14:textId="1D43F8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4FDEBE1D" w14:textId="36B0952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p>
    <w:p w14:paraId="2F303800" w14:textId="32FF8A61"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த் 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த் 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p>
    <w:p w14:paraId="67E12D31" w14:textId="17ACB6D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p>
    <w:p w14:paraId="448F9ECC" w14:textId="340B4B9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p>
    <w:p w14:paraId="54CBC476" w14:textId="6FDE47D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p>
    <w:p w14:paraId="283CC03B" w14:textId="5BBB52F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1F65457" w14:textId="77777777" w:rsidR="003B7148" w:rsidRDefault="003B7148" w:rsidP="001D0E6A">
      <w:pPr>
        <w:autoSpaceDE w:val="0"/>
        <w:autoSpaceDN w:val="0"/>
        <w:adjustRightInd w:val="0"/>
        <w:rPr>
          <w:rFonts w:ascii="Latha" w:hAnsi="Latha" w:cs="Latha"/>
          <w:sz w:val="24"/>
          <w:szCs w:val="24"/>
          <w:lang w:bidi="ta-IN"/>
          <w14:ligatures w14:val="standardContextual"/>
        </w:rPr>
      </w:pPr>
    </w:p>
    <w:p w14:paraId="1C644072" w14:textId="77777777" w:rsidR="003B7148" w:rsidRPr="001D0E6A" w:rsidRDefault="003B7148" w:rsidP="001D0E6A">
      <w:pPr>
        <w:autoSpaceDE w:val="0"/>
        <w:autoSpaceDN w:val="0"/>
        <w:adjustRightInd w:val="0"/>
        <w:rPr>
          <w:rFonts w:ascii="Latha" w:hAnsi="Latha" w:cs="Latha"/>
          <w:sz w:val="24"/>
          <w:szCs w:val="24"/>
          <w:lang w:bidi="ta-IN"/>
          <w14:ligatures w14:val="standardContextual"/>
        </w:rPr>
      </w:pPr>
    </w:p>
    <w:p w14:paraId="3DA75759" w14:textId="6086566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7CEC8D9" w14:textId="4D09058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2FC0CAB" w14:textId="6F7B4FD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w:t>
      </w:r>
    </w:p>
    <w:p w14:paraId="0A7EBBD0" w14:textId="6F468D7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AF7DD2D" w14:textId="0CAB2A3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1ECCD2E" w14:textId="39ADBE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8842A5" w14:textId="3A53D80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A715AC0" w14:textId="2A689B0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ஸ்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9B37B66" w14:textId="20E0161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w:t>
      </w:r>
    </w:p>
    <w:p w14:paraId="2591D771" w14:textId="090E5F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யா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ரா </w:t>
      </w:r>
      <w:r w:rsidRPr="001D0E6A">
        <w:rPr>
          <w:rFonts w:ascii="Latha" w:hAnsi="Latha" w:cs="Latha"/>
          <w:sz w:val="24"/>
          <w:szCs w:val="24"/>
          <w:lang w:bidi="ta-IN"/>
          <w14:ligatures w14:val="standardContextual"/>
        </w:rPr>
        <w:t xml:space="preserve">| </w:t>
      </w:r>
    </w:p>
    <w:p w14:paraId="6702C64B" w14:textId="0CC5E59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w:t>
      </w:r>
    </w:p>
    <w:p w14:paraId="707E0695" w14:textId="5EDF6C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ட் </w:t>
      </w:r>
      <w:r w:rsidRPr="001D0E6A">
        <w:rPr>
          <w:rFonts w:ascii="Latha" w:hAnsi="Latha" w:cs="Latha"/>
          <w:sz w:val="24"/>
          <w:szCs w:val="24"/>
          <w:lang w:bidi="ta-IN"/>
          <w14:ligatures w14:val="standardContextual"/>
        </w:rPr>
        <w:t xml:space="preserve">| </w:t>
      </w:r>
    </w:p>
    <w:p w14:paraId="2DCF6C14" w14:textId="76D9E36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9720F1D" w14:textId="28474F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7BA88D3" w14:textId="1216A08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w:t>
      </w:r>
    </w:p>
    <w:p w14:paraId="4A1FF6D2" w14:textId="06FD2B6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3FC5A1B" w14:textId="77777777" w:rsidR="003B7148" w:rsidRPr="001D0E6A" w:rsidRDefault="003B7148" w:rsidP="001D0E6A">
      <w:pPr>
        <w:autoSpaceDE w:val="0"/>
        <w:autoSpaceDN w:val="0"/>
        <w:adjustRightInd w:val="0"/>
        <w:rPr>
          <w:rFonts w:ascii="Latha" w:hAnsi="Latha" w:cs="Latha"/>
          <w:sz w:val="24"/>
          <w:szCs w:val="24"/>
          <w:lang w:bidi="ta-IN"/>
          <w14:ligatures w14:val="standardContextual"/>
        </w:rPr>
      </w:pPr>
    </w:p>
    <w:p w14:paraId="474CACFB" w14:textId="4F5423C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w:t>
      </w:r>
    </w:p>
    <w:p w14:paraId="6394F917" w14:textId="431990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ட் </w:t>
      </w:r>
      <w:r w:rsidRPr="001D0E6A">
        <w:rPr>
          <w:rFonts w:ascii="Latha" w:hAnsi="Latha" w:cs="Latha"/>
          <w:sz w:val="24"/>
          <w:szCs w:val="24"/>
          <w:lang w:bidi="ta-IN"/>
          <w14:ligatures w14:val="standardContextual"/>
        </w:rPr>
        <w:t xml:space="preserve">| </w:t>
      </w:r>
    </w:p>
    <w:p w14:paraId="6524D460" w14:textId="75F1430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w:t>
      </w:r>
    </w:p>
    <w:p w14:paraId="50F44BBA" w14:textId="51B0F50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ட் </w:t>
      </w:r>
      <w:r w:rsidRPr="001D0E6A">
        <w:rPr>
          <w:rFonts w:ascii="Latha" w:hAnsi="Latha" w:cs="Latha"/>
          <w:sz w:val="24"/>
          <w:szCs w:val="24"/>
          <w:lang w:bidi="ta-IN"/>
          <w14:ligatures w14:val="standardContextual"/>
        </w:rPr>
        <w:t xml:space="preserve">| </w:t>
      </w:r>
    </w:p>
    <w:p w14:paraId="470A0B24" w14:textId="490551E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75A457C" w14:textId="46530CF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D2884FC" w14:textId="2CF582B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6827057" w14:textId="6B91FB8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51CADAC" w14:textId="3D605F3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w:t>
      </w:r>
    </w:p>
    <w:p w14:paraId="283F60D3" w14:textId="2F9843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ட் </w:t>
      </w:r>
      <w:r w:rsidRPr="001D0E6A">
        <w:rPr>
          <w:rFonts w:ascii="Latha" w:hAnsi="Latha" w:cs="Latha"/>
          <w:sz w:val="24"/>
          <w:szCs w:val="24"/>
          <w:lang w:bidi="ta-IN"/>
          <w14:ligatures w14:val="standardContextual"/>
        </w:rPr>
        <w:t xml:space="preserve">| </w:t>
      </w:r>
    </w:p>
    <w:p w14:paraId="2272411E" w14:textId="56E76F9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438D3CC" w14:textId="6A1A975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321FFEA" w14:textId="5148821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A63A6CD" w14:textId="41083E6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C02C470" w14:textId="404E289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136DED9" w14:textId="46FC05A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7E85CA2" w14:textId="77777777" w:rsidR="003B7148" w:rsidRDefault="003B7148" w:rsidP="001D0E6A">
      <w:pPr>
        <w:autoSpaceDE w:val="0"/>
        <w:autoSpaceDN w:val="0"/>
        <w:adjustRightInd w:val="0"/>
        <w:rPr>
          <w:rFonts w:ascii="Latha" w:hAnsi="Latha" w:cs="Latha"/>
          <w:sz w:val="24"/>
          <w:szCs w:val="24"/>
          <w:lang w:bidi="ta-IN"/>
          <w14:ligatures w14:val="standardContextual"/>
        </w:rPr>
      </w:pPr>
    </w:p>
    <w:p w14:paraId="6C679A82" w14:textId="77777777" w:rsidR="003B7148" w:rsidRDefault="003B7148" w:rsidP="001D0E6A">
      <w:pPr>
        <w:autoSpaceDE w:val="0"/>
        <w:autoSpaceDN w:val="0"/>
        <w:adjustRightInd w:val="0"/>
        <w:rPr>
          <w:rFonts w:ascii="Latha" w:hAnsi="Latha" w:cs="Latha"/>
          <w:sz w:val="24"/>
          <w:szCs w:val="24"/>
          <w:lang w:bidi="ta-IN"/>
          <w14:ligatures w14:val="standardContextual"/>
        </w:rPr>
      </w:pPr>
    </w:p>
    <w:p w14:paraId="4835E6B5" w14:textId="77777777" w:rsidR="003B7148" w:rsidRPr="001D0E6A" w:rsidRDefault="003B7148" w:rsidP="001D0E6A">
      <w:pPr>
        <w:autoSpaceDE w:val="0"/>
        <w:autoSpaceDN w:val="0"/>
        <w:adjustRightInd w:val="0"/>
        <w:rPr>
          <w:rFonts w:ascii="Latha" w:hAnsi="Latha" w:cs="Latha"/>
          <w:sz w:val="24"/>
          <w:szCs w:val="24"/>
          <w:lang w:bidi="ta-IN"/>
          <w14:ligatures w14:val="standardContextual"/>
        </w:rPr>
      </w:pPr>
    </w:p>
    <w:p w14:paraId="510FDC5C" w14:textId="509FCA1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88591BB" w14:textId="0F29B0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734AABE" w14:textId="641B48F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A8725DE" w14:textId="178BEAD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DC4B699" w14:textId="66A21C3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E9DFC93" w14:textId="56E08E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3B7148">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DEF69F1" w14:textId="357E32A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ப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4C03AE3" w14:textId="5C19B3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D9FE584" w14:textId="6A4FA4B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A34C4A1" w14:textId="6EFA14B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5683FDD" w14:textId="5A9EE22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B66BFEE" w14:textId="33FD8A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FDDBB3D" w14:textId="536FE85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க்ஷு </w:t>
      </w:r>
      <w:r w:rsidR="001D0E6A" w:rsidRPr="001D0E6A">
        <w:rPr>
          <w:rFonts w:ascii="Latha" w:hAnsi="Latha" w:cs="Latha"/>
          <w:sz w:val="24"/>
          <w:szCs w:val="24"/>
          <w:lang w:bidi="ta-IN"/>
          <w14:ligatures w14:val="standardContextual"/>
        </w:rPr>
        <w:t>|</w:t>
      </w:r>
    </w:p>
    <w:p w14:paraId="786512AF" w14:textId="1E98693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க்ஷு </w:t>
      </w:r>
      <w:r w:rsidRPr="001D0E6A">
        <w:rPr>
          <w:rFonts w:ascii="Latha" w:hAnsi="Latha" w:cs="Latha"/>
          <w:sz w:val="24"/>
          <w:szCs w:val="24"/>
          <w:lang w:bidi="ta-IN"/>
          <w14:ligatures w14:val="standardContextual"/>
        </w:rPr>
        <w:t xml:space="preserve">| </w:t>
      </w:r>
    </w:p>
    <w:p w14:paraId="588AC9C5" w14:textId="6D6EE9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க்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F6B70B1" w14:textId="676A814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க்ஷு </w:t>
      </w:r>
      <w:r w:rsidR="003B71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CE535D3" w14:textId="77777777" w:rsidR="003B7148" w:rsidRDefault="003B7148" w:rsidP="001D0E6A">
      <w:pPr>
        <w:autoSpaceDE w:val="0"/>
        <w:autoSpaceDN w:val="0"/>
        <w:adjustRightInd w:val="0"/>
        <w:rPr>
          <w:rFonts w:ascii="Latha" w:hAnsi="Latha" w:cs="Latha"/>
          <w:sz w:val="24"/>
          <w:szCs w:val="24"/>
          <w:lang w:bidi="ta-IN"/>
          <w14:ligatures w14:val="standardContextual"/>
        </w:rPr>
      </w:pPr>
    </w:p>
    <w:p w14:paraId="04BC44A4" w14:textId="77777777" w:rsidR="003B7148" w:rsidRDefault="003B7148" w:rsidP="001D0E6A">
      <w:pPr>
        <w:autoSpaceDE w:val="0"/>
        <w:autoSpaceDN w:val="0"/>
        <w:adjustRightInd w:val="0"/>
        <w:rPr>
          <w:rFonts w:ascii="Latha" w:hAnsi="Latha" w:cs="Latha"/>
          <w:sz w:val="24"/>
          <w:szCs w:val="24"/>
          <w:lang w:bidi="ta-IN"/>
          <w14:ligatures w14:val="standardContextual"/>
        </w:rPr>
      </w:pPr>
    </w:p>
    <w:p w14:paraId="747EFEDB" w14:textId="77777777" w:rsidR="003B7148" w:rsidRPr="001D0E6A" w:rsidRDefault="003B7148" w:rsidP="001D0E6A">
      <w:pPr>
        <w:autoSpaceDE w:val="0"/>
        <w:autoSpaceDN w:val="0"/>
        <w:adjustRightInd w:val="0"/>
        <w:rPr>
          <w:rFonts w:ascii="Latha" w:hAnsi="Latha" w:cs="Latha"/>
          <w:sz w:val="24"/>
          <w:szCs w:val="24"/>
          <w:lang w:bidi="ta-IN"/>
          <w14:ligatures w14:val="standardContextual"/>
        </w:rPr>
      </w:pPr>
    </w:p>
    <w:p w14:paraId="37CF263F" w14:textId="648FFB4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க்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0FB009A" w14:textId="6EAAF2B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க்ஷு </w:t>
      </w:r>
      <w:r w:rsidR="006615A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852D2E2" w14:textId="27FB1CB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C71181E" w14:textId="0E974DA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615A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19B725F2" w14:textId="6103B26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22376FE3" w14:textId="19C868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43CC0911" w14:textId="6E2DE55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584B476" w14:textId="2941BCE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F0BB9D4" w14:textId="555507C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FE4E53E" w14:textId="391999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B3B2C3A" w14:textId="4598E02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081C8976" w14:textId="31AAAD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49D225EB" w14:textId="58FD34F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E058F1A" w14:textId="5E014A9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64F8D0B" w14:textId="1769314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w:t>
      </w:r>
    </w:p>
    <w:p w14:paraId="44E2CC77" w14:textId="6431CFF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Pr="001D0E6A">
        <w:rPr>
          <w:rFonts w:ascii="Latha" w:hAnsi="Latha" w:cs="Latha"/>
          <w:sz w:val="24"/>
          <w:szCs w:val="24"/>
          <w:lang w:bidi="ta-IN"/>
          <w14:ligatures w14:val="standardContextual"/>
        </w:rPr>
        <w:t xml:space="preserve">| </w:t>
      </w:r>
    </w:p>
    <w:p w14:paraId="4BCAD988" w14:textId="2D3A113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0080A40" w14:textId="0122907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615A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p>
    <w:p w14:paraId="0F7E1CE8" w14:textId="0E7C55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427BA15" w14:textId="723FE5B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ம் </w:t>
      </w:r>
      <w:r w:rsidR="001D0E6A" w:rsidRPr="001D0E6A">
        <w:rPr>
          <w:rFonts w:ascii="Latha" w:hAnsi="Latha" w:cs="Latha"/>
          <w:sz w:val="24"/>
          <w:szCs w:val="24"/>
          <w:lang w:bidi="ta-IN"/>
          <w14:ligatures w14:val="standardContextual"/>
        </w:rPr>
        <w:t>|</w:t>
      </w:r>
    </w:p>
    <w:p w14:paraId="331AB49C" w14:textId="527C76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ம் </w:t>
      </w:r>
      <w:r w:rsidRPr="001D0E6A">
        <w:rPr>
          <w:rFonts w:ascii="Latha" w:hAnsi="Latha" w:cs="Latha"/>
          <w:sz w:val="24"/>
          <w:szCs w:val="24"/>
          <w:lang w:bidi="ta-IN"/>
          <w14:ligatures w14:val="standardContextual"/>
        </w:rPr>
        <w:t xml:space="preserve">| </w:t>
      </w:r>
    </w:p>
    <w:p w14:paraId="228F9D9D" w14:textId="2C5A178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7A9E5ACF" w14:textId="744718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615A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280EC20B" w14:textId="33735F4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936E9CD" w14:textId="40EE60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AB43417" w14:textId="3BE51C5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5E3F2F4B" w14:textId="689E495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ப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ம் </w:t>
      </w:r>
      <w:r w:rsidR="006615A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39064163" w14:textId="2DB21C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ப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40075772" w14:textId="00B7012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E873998" w14:textId="77777777" w:rsidR="00164903" w:rsidRDefault="00E536E9">
      <w:pPr>
        <w:spacing w:after="160" w:line="259" w:lineRule="auto"/>
        <w:rPr>
          <w:rFonts w:ascii="Latha" w:hAnsi="Latha" w:cs="Latha"/>
          <w:sz w:val="24"/>
          <w:szCs w:val="24"/>
          <w:lang w:bidi="ta-IN"/>
          <w14:ligatures w14:val="standardContextual"/>
        </w:rPr>
        <w:sectPr w:rsidR="00164903" w:rsidSect="00B709F5">
          <w:headerReference w:type="even" r:id="rId28"/>
          <w:headerReference w:type="default" r:id="rId29"/>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18DBD357" w14:textId="00F71564" w:rsidR="00E536E9" w:rsidRPr="006474E2" w:rsidRDefault="00E536E9" w:rsidP="00E536E9">
      <w:pPr>
        <w:pStyle w:val="Heading3"/>
        <w:rPr>
          <w:rFonts w:ascii="Latha" w:hAnsi="Latha" w:cs="Latha"/>
          <w:szCs w:val="28"/>
          <w:cs/>
          <w:lang w:val="en-IN" w:bidi="ta-IN"/>
        </w:rPr>
      </w:pPr>
      <w:bookmarkStart w:id="17" w:name="_Toc164365914"/>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7"/>
    </w:p>
    <w:p w14:paraId="4C2A967B" w14:textId="77777777" w:rsidR="00E536E9" w:rsidRPr="001D0E6A" w:rsidRDefault="00E536E9" w:rsidP="001D0E6A">
      <w:pPr>
        <w:autoSpaceDE w:val="0"/>
        <w:autoSpaceDN w:val="0"/>
        <w:adjustRightInd w:val="0"/>
        <w:rPr>
          <w:rFonts w:ascii="Latha" w:hAnsi="Latha" w:cs="Latha"/>
          <w:sz w:val="24"/>
          <w:szCs w:val="24"/>
          <w:lang w:bidi="ta-IN"/>
          <w14:ligatures w14:val="standardContextual"/>
        </w:rPr>
      </w:pPr>
    </w:p>
    <w:p w14:paraId="74B27A24" w14:textId="740DC10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E04AD16" w14:textId="19DD15B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ரகாமயதா காம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ரகாமயதா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ம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ரகாமயதா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471287F" w14:textId="4C8E7C8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42B3B38" w14:textId="21AC96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98BBE32" w14:textId="3003B65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10C3864" w14:textId="65DB48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மயதா காமயதா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 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மயதா காமயதா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CDC1EF4" w14:textId="306C75A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39C738C" w14:textId="582304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 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4D3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 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40993E8" w14:textId="18390A0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E7C0126" w14:textId="6B3B00C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644EECA" w14:textId="72352AD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D898915" w14:textId="59413A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05CD254" w14:textId="143CD6C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63FDC957" w14:textId="7707DB1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1A21ECDE" w14:textId="4CE126B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2288C775" w14:textId="0DC9075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319A1828" w14:textId="77777777" w:rsidR="004D3315" w:rsidRDefault="004D3315" w:rsidP="001D0E6A">
      <w:pPr>
        <w:autoSpaceDE w:val="0"/>
        <w:autoSpaceDN w:val="0"/>
        <w:adjustRightInd w:val="0"/>
        <w:rPr>
          <w:rFonts w:ascii="Latha" w:hAnsi="Latha" w:cs="Latha"/>
          <w:sz w:val="24"/>
          <w:szCs w:val="24"/>
          <w:lang w:bidi="ta-IN"/>
          <w14:ligatures w14:val="standardContextual"/>
        </w:rPr>
      </w:pPr>
    </w:p>
    <w:p w14:paraId="5A8A6040" w14:textId="77777777" w:rsidR="004D3315" w:rsidRPr="001D0E6A" w:rsidRDefault="004D3315" w:rsidP="001D0E6A">
      <w:pPr>
        <w:autoSpaceDE w:val="0"/>
        <w:autoSpaceDN w:val="0"/>
        <w:adjustRightInd w:val="0"/>
        <w:rPr>
          <w:rFonts w:ascii="Latha" w:hAnsi="Latha" w:cs="Latha"/>
          <w:sz w:val="24"/>
          <w:szCs w:val="24"/>
          <w:lang w:bidi="ta-IN"/>
          <w14:ligatures w14:val="standardContextual"/>
        </w:rPr>
      </w:pPr>
    </w:p>
    <w:p w14:paraId="74589FEE" w14:textId="54158AB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6FC51CB" w14:textId="0B97B5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ஶ்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ஶ்யத் </w:t>
      </w:r>
      <w:r w:rsidRPr="001D0E6A">
        <w:rPr>
          <w:rFonts w:ascii="Latha" w:hAnsi="Latha" w:cs="Latha"/>
          <w:sz w:val="24"/>
          <w:szCs w:val="24"/>
          <w:lang w:bidi="ta-IN"/>
          <w14:ligatures w14:val="standardContextual"/>
        </w:rPr>
        <w:t xml:space="preserve">| </w:t>
      </w:r>
    </w:p>
    <w:p w14:paraId="18DA949E" w14:textId="2DEDA47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148429E6" w14:textId="099B6C5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ஶ்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4D3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தம் </w:t>
      </w:r>
      <w:r w:rsidRPr="001D0E6A">
        <w:rPr>
          <w:rFonts w:ascii="Latha" w:hAnsi="Latha" w:cs="Latha"/>
          <w:sz w:val="24"/>
          <w:szCs w:val="24"/>
          <w:lang w:bidi="ta-IN"/>
          <w14:ligatures w14:val="standardContextual"/>
        </w:rPr>
        <w:t xml:space="preserve">| </w:t>
      </w:r>
    </w:p>
    <w:p w14:paraId="2D480E62" w14:textId="7798953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405C976C" w14:textId="6BB71D5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3B29F190" w14:textId="305455D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5324E74B" w14:textId="348BF58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 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ய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த மா </w:t>
      </w:r>
      <w:r w:rsidRPr="001D0E6A">
        <w:rPr>
          <w:rFonts w:ascii="Latha" w:hAnsi="Latha" w:cs="Latha"/>
          <w:sz w:val="24"/>
          <w:szCs w:val="24"/>
          <w:lang w:bidi="ta-IN"/>
          <w14:ligatures w14:val="standardContextual"/>
        </w:rPr>
        <w:t xml:space="preserve">| </w:t>
      </w:r>
    </w:p>
    <w:p w14:paraId="49CA1B1C" w14:textId="3E9A2F0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97EEC78" w14:textId="053C26F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த மா தம் த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ம் த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த் </w:t>
      </w:r>
      <w:r w:rsidRPr="001D0E6A">
        <w:rPr>
          <w:rFonts w:ascii="Latha" w:hAnsi="Latha" w:cs="Latha"/>
          <w:sz w:val="24"/>
          <w:szCs w:val="24"/>
          <w:lang w:bidi="ta-IN"/>
          <w14:ligatures w14:val="standardContextual"/>
        </w:rPr>
        <w:t xml:space="preserve">| </w:t>
      </w:r>
    </w:p>
    <w:p w14:paraId="454295A1" w14:textId="6FFE997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67319C1" w14:textId="2CBEDC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8AFD9E8" w14:textId="070BBFF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D47561F" w14:textId="74C4373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4D3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ஜத </w:t>
      </w:r>
      <w:r w:rsidRPr="001D0E6A">
        <w:rPr>
          <w:rFonts w:ascii="Latha" w:hAnsi="Latha" w:cs="Latha"/>
          <w:sz w:val="24"/>
          <w:szCs w:val="24"/>
          <w:lang w:bidi="ta-IN"/>
          <w14:ligatures w14:val="standardContextual"/>
        </w:rPr>
        <w:t xml:space="preserve">| </w:t>
      </w:r>
    </w:p>
    <w:p w14:paraId="34BFCFFC" w14:textId="0392815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D9ABF9A" w14:textId="26863A8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4D3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4B5549A" w14:textId="6008885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B7B9A18" w14:textId="466580D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 xml:space="preserve">யஜதா </w:t>
      </w:r>
      <w:r w:rsidR="004D3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FD3782F" w14:textId="01CEC1C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EB6B1CF" w14:textId="273413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 ஸ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1D05373" w14:textId="69F9444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01E495A" w14:textId="3EE73E8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ஸ ஸ வை 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w:t>
      </w:r>
      <w:r w:rsidR="008C54F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F0F52A" w14:textId="4C445B2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2AF9FC37" w14:textId="326774D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534D870C" w14:textId="5385BE5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6042B29F" w14:textId="4857162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C54FA">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w:t>
      </w:r>
      <w:r w:rsidRPr="001D0E6A">
        <w:rPr>
          <w:rFonts w:ascii="Latha" w:hAnsi="Latha" w:cs="Latha"/>
          <w:sz w:val="24"/>
          <w:szCs w:val="24"/>
          <w:lang w:bidi="ta-IN"/>
          <w14:ligatures w14:val="standardContextual"/>
        </w:rPr>
        <w:t xml:space="preserve">| </w:t>
      </w:r>
    </w:p>
    <w:p w14:paraId="79CB60BD" w14:textId="60C9F1B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A4B30D8" w14:textId="12E5A17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19D7D74" w14:textId="46C7C43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w:t>
      </w:r>
    </w:p>
    <w:p w14:paraId="11E27A59" w14:textId="4FF92D0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 </w:t>
      </w:r>
      <w:r w:rsidR="008C54F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Pr="001D0E6A">
        <w:rPr>
          <w:rFonts w:ascii="Latha" w:hAnsi="Latha" w:cs="Latha"/>
          <w:sz w:val="24"/>
          <w:szCs w:val="24"/>
          <w:lang w:bidi="ta-IN"/>
          <w14:ligatures w14:val="standardContextual"/>
        </w:rPr>
        <w:t xml:space="preserve">| </w:t>
      </w:r>
    </w:p>
    <w:p w14:paraId="387C6C72" w14:textId="3AC41C7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85914AA" w14:textId="2541707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C54F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C219935" w14:textId="77777777" w:rsidR="008C54FA" w:rsidRDefault="008C54FA" w:rsidP="001D0E6A">
      <w:pPr>
        <w:autoSpaceDE w:val="0"/>
        <w:autoSpaceDN w:val="0"/>
        <w:adjustRightInd w:val="0"/>
        <w:rPr>
          <w:rFonts w:ascii="Latha" w:hAnsi="Latha" w:cs="Latha"/>
          <w:sz w:val="24"/>
          <w:szCs w:val="24"/>
          <w:lang w:bidi="ta-IN"/>
          <w14:ligatures w14:val="standardContextual"/>
        </w:rPr>
      </w:pPr>
    </w:p>
    <w:p w14:paraId="0DE08667" w14:textId="77777777" w:rsidR="008C54FA" w:rsidRDefault="008C54FA" w:rsidP="001D0E6A">
      <w:pPr>
        <w:autoSpaceDE w:val="0"/>
        <w:autoSpaceDN w:val="0"/>
        <w:adjustRightInd w:val="0"/>
        <w:rPr>
          <w:rFonts w:ascii="Latha" w:hAnsi="Latha" w:cs="Latha"/>
          <w:sz w:val="24"/>
          <w:szCs w:val="24"/>
          <w:lang w:bidi="ta-IN"/>
          <w14:ligatures w14:val="standardContextual"/>
        </w:rPr>
      </w:pPr>
    </w:p>
    <w:p w14:paraId="42B37DFC" w14:textId="77777777" w:rsidR="008C54FA" w:rsidRDefault="008C54FA" w:rsidP="001D0E6A">
      <w:pPr>
        <w:autoSpaceDE w:val="0"/>
        <w:autoSpaceDN w:val="0"/>
        <w:adjustRightInd w:val="0"/>
        <w:rPr>
          <w:rFonts w:ascii="Latha" w:hAnsi="Latha" w:cs="Latha"/>
          <w:sz w:val="24"/>
          <w:szCs w:val="24"/>
          <w:lang w:bidi="ta-IN"/>
          <w14:ligatures w14:val="standardContextual"/>
        </w:rPr>
      </w:pPr>
    </w:p>
    <w:p w14:paraId="265046A3" w14:textId="77777777" w:rsidR="008C54FA" w:rsidRPr="001D0E6A" w:rsidRDefault="008C54FA" w:rsidP="001D0E6A">
      <w:pPr>
        <w:autoSpaceDE w:val="0"/>
        <w:autoSpaceDN w:val="0"/>
        <w:adjustRightInd w:val="0"/>
        <w:rPr>
          <w:rFonts w:ascii="Latha" w:hAnsi="Latha" w:cs="Latha"/>
          <w:sz w:val="24"/>
          <w:szCs w:val="24"/>
          <w:lang w:bidi="ta-IN"/>
          <w14:ligatures w14:val="standardContextual"/>
        </w:rPr>
      </w:pPr>
    </w:p>
    <w:p w14:paraId="2C7A853E" w14:textId="49300DD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735659F0" w14:textId="4068274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52C531CA" w14:textId="252892B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213F7E8" w14:textId="313A9DB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31A8435" w14:textId="16C8395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B4EA1B9" w14:textId="622BDB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5C368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5C368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29F0018" w14:textId="296458C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28D34095" w14:textId="2BF72C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4B615FE2" w14:textId="1064C9C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1A84414" w14:textId="31F788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5C368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F48B171" w14:textId="0B45922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2CC37C3" w14:textId="00350A8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005C368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6F83E30B" w14:textId="071076B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1AA0779" w14:textId="24C6163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2ED7BB4" w14:textId="01A7072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BAFA4EC" w14:textId="0DE1AFF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005C368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C56C73B" w14:textId="69AD595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825DF94" w14:textId="262959A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5C368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7FFEECA1" w14:textId="2CACF28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1C8E1B5" w14:textId="695E121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C179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287DB75" w14:textId="2C23DDD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0FAF756" w14:textId="6609041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ஞ்ச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6EF844B" w14:textId="548FBE2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DB31A60" w14:textId="58E98F0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C179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B078248" w14:textId="0810BB8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A1DE0D7" w14:textId="6899C9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7478C65" w14:textId="2440044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EE1D4F0" w14:textId="13216E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வா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வா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DC1792">
        <w:rPr>
          <w:rFonts w:ascii="Latha" w:hAnsi="Latha" w:cs="Latha"/>
          <w:sz w:val="24"/>
          <w:szCs w:val="24"/>
          <w:lang w:bidi="ta-IN"/>
          <w14:ligatures w14:val="standardContextual"/>
        </w:rPr>
        <w:br/>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வா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8B2B149" w14:textId="15A60FF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A481CE7" w14:textId="1CB30370" w:rsid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ஸ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ஸ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 வ்</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ஸ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p>
    <w:p w14:paraId="25AF5ECE" w14:textId="77777777" w:rsidR="00DC1792" w:rsidRPr="001D0E6A" w:rsidRDefault="00DC1792" w:rsidP="001D0E6A">
      <w:pPr>
        <w:autoSpaceDE w:val="0"/>
        <w:autoSpaceDN w:val="0"/>
        <w:adjustRightInd w:val="0"/>
        <w:rPr>
          <w:rFonts w:ascii="Latha" w:hAnsi="Latha" w:cs="Latha"/>
          <w:sz w:val="24"/>
          <w:szCs w:val="24"/>
          <w:lang w:bidi="ta-IN"/>
          <w14:ligatures w14:val="standardContextual"/>
        </w:rPr>
      </w:pPr>
    </w:p>
    <w:p w14:paraId="1B89AC87" w14:textId="3B49988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BAC6C05" w14:textId="365B324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F34315">
        <w:rPr>
          <w:rFonts w:ascii="Latha" w:hAnsi="Latha" w:cs="Latha"/>
          <w:sz w:val="24"/>
          <w:szCs w:val="24"/>
          <w:lang w:bidi="ta-IN"/>
          <w14:ligatures w14:val="standardContextual"/>
        </w:rPr>
        <w:br/>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ர்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0B8BF66" w14:textId="1B7E294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A93A61C" w14:textId="32F945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D587C55" w14:textId="5690B50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w:t>
      </w:r>
    </w:p>
    <w:p w14:paraId="16A67B9C" w14:textId="63A5285B"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 ஷ்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வ ர்துஷ் வ்</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 ஷ்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F34315">
        <w:rPr>
          <w:rFonts w:ascii="Latha" w:hAnsi="Latha" w:cs="Latha"/>
          <w:sz w:val="24"/>
          <w:szCs w:val="24"/>
          <w:lang w:bidi="ta-IN"/>
          <w14:ligatures w14:val="standardContextual"/>
        </w:rPr>
        <w:br/>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 ர்துஷ் வ்</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 ஷ்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p>
    <w:p w14:paraId="0BE0C207" w14:textId="7113C62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8803C6B" w14:textId="6BEB154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A9A9F59" w14:textId="050C7DA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8E0084E" w14:textId="5BFCBE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65AB4C42" w14:textId="31DC9DD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w:t>
      </w:r>
    </w:p>
    <w:p w14:paraId="77997B75" w14:textId="76372ED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Pr="001D0E6A">
        <w:rPr>
          <w:rFonts w:ascii="Latha" w:hAnsi="Latha" w:cs="Latha"/>
          <w:sz w:val="24"/>
          <w:szCs w:val="24"/>
          <w:lang w:bidi="ta-IN"/>
          <w14:ligatures w14:val="standardContextual"/>
        </w:rPr>
        <w:t xml:space="preserve">| </w:t>
      </w:r>
    </w:p>
    <w:p w14:paraId="56221E87" w14:textId="7DC508F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5FA17F4" w14:textId="520A255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0034E1E" w14:textId="77777777" w:rsidR="00F34315" w:rsidRDefault="00F34315" w:rsidP="001D0E6A">
      <w:pPr>
        <w:autoSpaceDE w:val="0"/>
        <w:autoSpaceDN w:val="0"/>
        <w:adjustRightInd w:val="0"/>
        <w:rPr>
          <w:rFonts w:ascii="Latha" w:hAnsi="Latha" w:cs="Latha"/>
          <w:sz w:val="24"/>
          <w:szCs w:val="24"/>
          <w:lang w:bidi="ta-IN"/>
          <w14:ligatures w14:val="standardContextual"/>
        </w:rPr>
      </w:pPr>
    </w:p>
    <w:p w14:paraId="78471F3E" w14:textId="77777777" w:rsidR="00F34315" w:rsidRDefault="00F34315" w:rsidP="001D0E6A">
      <w:pPr>
        <w:autoSpaceDE w:val="0"/>
        <w:autoSpaceDN w:val="0"/>
        <w:adjustRightInd w:val="0"/>
        <w:rPr>
          <w:rFonts w:ascii="Latha" w:hAnsi="Latha" w:cs="Latha"/>
          <w:sz w:val="24"/>
          <w:szCs w:val="24"/>
          <w:lang w:bidi="ta-IN"/>
          <w14:ligatures w14:val="standardContextual"/>
        </w:rPr>
      </w:pPr>
    </w:p>
    <w:p w14:paraId="545F65A9" w14:textId="77777777" w:rsidR="00F34315" w:rsidRPr="001D0E6A" w:rsidRDefault="00F34315" w:rsidP="001D0E6A">
      <w:pPr>
        <w:autoSpaceDE w:val="0"/>
        <w:autoSpaceDN w:val="0"/>
        <w:adjustRightInd w:val="0"/>
        <w:rPr>
          <w:rFonts w:ascii="Latha" w:hAnsi="Latha" w:cs="Latha"/>
          <w:sz w:val="24"/>
          <w:szCs w:val="24"/>
          <w:lang w:bidi="ta-IN"/>
          <w14:ligatures w14:val="standardContextual"/>
        </w:rPr>
      </w:pPr>
    </w:p>
    <w:p w14:paraId="1675CF99" w14:textId="7D1730B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w:t>
      </w:r>
    </w:p>
    <w:p w14:paraId="40A9E00C" w14:textId="718E1B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ரா </w:t>
      </w:r>
      <w:r w:rsidRPr="001D0E6A">
        <w:rPr>
          <w:rFonts w:ascii="Latha" w:hAnsi="Latha" w:cs="Latha"/>
          <w:sz w:val="24"/>
          <w:szCs w:val="24"/>
          <w:lang w:bidi="ta-IN"/>
          <w14:ligatures w14:val="standardContextual"/>
        </w:rPr>
        <w:t xml:space="preserve">| </w:t>
      </w:r>
    </w:p>
    <w:p w14:paraId="5005006E" w14:textId="12D29E0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AEE4E28" w14:textId="6ACBE9D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3393856" w14:textId="2298D39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53312FB" w14:textId="7025085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36C1BED" w14:textId="2686B45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ங்க்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578066D" w14:textId="4E18C01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89B4755" w14:textId="5C31DF0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ரா </w:t>
      </w:r>
      <w:r w:rsidR="001D0E6A" w:rsidRPr="001D0E6A">
        <w:rPr>
          <w:rFonts w:ascii="Latha" w:hAnsi="Latha" w:cs="Latha"/>
          <w:sz w:val="24"/>
          <w:szCs w:val="24"/>
          <w:lang w:bidi="ta-IN"/>
          <w14:ligatures w14:val="standardContextual"/>
        </w:rPr>
        <w:t>|</w:t>
      </w:r>
    </w:p>
    <w:p w14:paraId="280C6983" w14:textId="2E99F75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F389410" w14:textId="1339FBB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ங்க்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89522F9" w14:textId="2011F0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C6B795B" w14:textId="4629673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ங்க்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ம் </w:t>
      </w:r>
      <w:r w:rsidR="001D0E6A" w:rsidRPr="001D0E6A">
        <w:rPr>
          <w:rFonts w:ascii="Latha" w:hAnsi="Latha" w:cs="Latha"/>
          <w:sz w:val="24"/>
          <w:szCs w:val="24"/>
          <w:lang w:bidi="ta-IN"/>
          <w14:ligatures w14:val="standardContextual"/>
        </w:rPr>
        <w:t>|</w:t>
      </w:r>
    </w:p>
    <w:p w14:paraId="521B7C29" w14:textId="038BAD0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ங்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Pr="001D0E6A">
        <w:rPr>
          <w:rFonts w:ascii="Latha" w:hAnsi="Latha" w:cs="Latha"/>
          <w:sz w:val="24"/>
          <w:szCs w:val="24"/>
          <w:lang w:bidi="ta-IN"/>
          <w14:ligatures w14:val="standardContextual"/>
        </w:rPr>
        <w:t xml:space="preserve">| </w:t>
      </w:r>
    </w:p>
    <w:p w14:paraId="03772483" w14:textId="1F0422C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CC0737C" w14:textId="6C2782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E1B10DF" w14:textId="0153D44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F631705" w14:textId="21A5F6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7771D1F" w14:textId="77EA40D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FA4DCF1" w14:textId="7007FE4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2BCE99D" w14:textId="6D28114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245ADA45" w14:textId="2BD7016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4C743F51" w14:textId="65A5ACF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2ADE463" w14:textId="5F5AEE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41F7B44" w14:textId="52CE0DD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w:t>
      </w:r>
    </w:p>
    <w:p w14:paraId="46C89640" w14:textId="5DF40A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த் </w:t>
      </w:r>
      <w:r w:rsidRPr="001D0E6A">
        <w:rPr>
          <w:rFonts w:ascii="Latha" w:hAnsi="Latha" w:cs="Latha"/>
          <w:sz w:val="24"/>
          <w:szCs w:val="24"/>
          <w:lang w:bidi="ta-IN"/>
          <w14:ligatures w14:val="standardContextual"/>
        </w:rPr>
        <w:t xml:space="preserve">| </w:t>
      </w:r>
    </w:p>
    <w:p w14:paraId="1838F815" w14:textId="221B9FA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5C920782" w14:textId="364623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w:t>
      </w:r>
      <w:r w:rsidRPr="001D0E6A">
        <w:rPr>
          <w:rFonts w:ascii="Latha" w:hAnsi="Latha" w:cs="Latha"/>
          <w:sz w:val="24"/>
          <w:szCs w:val="24"/>
          <w:lang w:bidi="ta-IN"/>
          <w14:ligatures w14:val="standardContextual"/>
        </w:rPr>
        <w:t xml:space="preserve">| </w:t>
      </w:r>
    </w:p>
    <w:p w14:paraId="6936E3CF" w14:textId="4B8FFFC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79CE7761" w14:textId="5A6FB97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F34315">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00C6B5C2" w14:textId="26A8501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p>
    <w:p w14:paraId="62378E25" w14:textId="02D7F7B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085503E7" w14:textId="06BE009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083676C" w14:textId="22EC4D0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C235E0C" w14:textId="4BBF570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43DBB499" w14:textId="0C2961C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5EAC1AEF" w14:textId="560D668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w:t>
      </w:r>
    </w:p>
    <w:p w14:paraId="0B923C5D" w14:textId="5D44D8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ச்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042260BB" w14:textId="7613ACA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5E5881A" w14:textId="4B3545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1A320B1" w14:textId="30050C1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A29F893" w14:textId="44E7079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731E3D0" w14:textId="3002AEA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3FFD762F" w14:textId="0D95EE5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79ABB7D2" w14:textId="7499482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BB7EFD2" w14:textId="1B12064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A7820EE" w14:textId="23E266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D943BE8" w14:textId="6EC6F5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ACAE6E8" w14:textId="698FD57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50931E4" w14:textId="6E36D5F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78AB9E7" w14:textId="77777777" w:rsidR="00F34315" w:rsidRPr="001D0E6A" w:rsidRDefault="00F34315" w:rsidP="001D0E6A">
      <w:pPr>
        <w:autoSpaceDE w:val="0"/>
        <w:autoSpaceDN w:val="0"/>
        <w:adjustRightInd w:val="0"/>
        <w:rPr>
          <w:rFonts w:ascii="Latha" w:hAnsi="Latha" w:cs="Latha"/>
          <w:sz w:val="24"/>
          <w:szCs w:val="24"/>
          <w:lang w:bidi="ta-IN"/>
          <w14:ligatures w14:val="standardContextual"/>
        </w:rPr>
      </w:pPr>
    </w:p>
    <w:p w14:paraId="3CCBC8FA" w14:textId="00BD2FF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0E9EDCB" w14:textId="5F80387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9546FD1" w14:textId="1458F2A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752947F" w14:textId="7352098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5617915F" w14:textId="3D99398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w:t>
      </w:r>
    </w:p>
    <w:p w14:paraId="6130BD0E" w14:textId="13D75D6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Pr="001D0E6A">
        <w:rPr>
          <w:rFonts w:ascii="Latha" w:hAnsi="Latha" w:cs="Latha"/>
          <w:sz w:val="24"/>
          <w:szCs w:val="24"/>
          <w:lang w:bidi="ta-IN"/>
          <w14:ligatures w14:val="standardContextual"/>
        </w:rPr>
        <w:t xml:space="preserve">| </w:t>
      </w:r>
    </w:p>
    <w:p w14:paraId="25D1B03C" w14:textId="6EE1E6C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862A1B8" w14:textId="18DCFEB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AE30B53" w14:textId="39BFBBB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336562D" w14:textId="660C648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ரோ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694F343" w14:textId="6E19144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B450F02" w14:textId="55A2B4D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35D8602" w14:textId="3DB6502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5EAE319" w14:textId="1B80C47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F173742" w14:textId="7E5186F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8AFBE83" w14:textId="5303175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92C71C6" w14:textId="50B8579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91565A9" w14:textId="32109EC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4E9EF18" w14:textId="426E119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D86385F" w14:textId="1690710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12D6761" w14:textId="4F84C9D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5E3F065" w14:textId="236167B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48A2BB5" w14:textId="45623CE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33BB9080" w14:textId="0CF7F22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3DA35EDC" w14:textId="4286827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3F7AE807" w14:textId="0161BC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ஶ்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92420AB" w14:textId="20B8CC6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A062EF1" w14:textId="1C86661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A439FD4" w14:textId="5849555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F575E69" w14:textId="0F49D45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5CDA62D" w14:textId="4947C4A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D6D09DA" w14:textId="1DF53E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B1FD3A1" w14:textId="38C4BAC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F067C76" w14:textId="1EE675E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6E1A4D2" w14:textId="3FD49AC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97CB99E" w14:textId="129A84D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70E9DE7A" w14:textId="6840E4E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708E6BB" w14:textId="125BFB1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B8869E1" w14:textId="401A9BA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B529D54" w14:textId="7A32E12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7B6A6904" w14:textId="17F333C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C4BC5ED" w14:textId="4CE0C3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F3431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1F4D829" w14:textId="2724644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915662C" w14:textId="25EE20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ப்த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4FD988C" w14:textId="186A923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D228A6" w14:textId="189C639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ஸ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356998F" w14:textId="77777777" w:rsidR="00F34315" w:rsidRPr="001D0E6A" w:rsidRDefault="00F34315" w:rsidP="001D0E6A">
      <w:pPr>
        <w:autoSpaceDE w:val="0"/>
        <w:autoSpaceDN w:val="0"/>
        <w:adjustRightInd w:val="0"/>
        <w:rPr>
          <w:rFonts w:ascii="Latha" w:hAnsi="Latha" w:cs="Latha"/>
          <w:sz w:val="24"/>
          <w:szCs w:val="24"/>
          <w:lang w:bidi="ta-IN"/>
          <w14:ligatures w14:val="standardContextual"/>
        </w:rPr>
      </w:pPr>
    </w:p>
    <w:p w14:paraId="7C6E3075" w14:textId="70EC072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A45F5A3" w14:textId="3453F17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8ED2EE0" w14:textId="5DABA5D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E2C3E37" w14:textId="090F8A1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ப்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25B7A9B" w14:textId="178CDB4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A7B4FBF" w14:textId="4A6539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7AF1825" w14:textId="25F9B2E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33E2166" w14:textId="70AC4F5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1943DB7" w14:textId="7AC02CB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1F107278" w14:textId="42A7A89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55042907" w14:textId="2095C00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BA6DDAB" w14:textId="0ACED8F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B92A0B7" w14:textId="3F13543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32C8423" w14:textId="36B644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ப்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DD63611" w14:textId="1F67478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DE4EDAF" w14:textId="5D46DE2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27F45AB" w14:textId="2569414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67A06498" w14:textId="4A1BD7E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3927D3EC" w14:textId="77777777" w:rsidR="007E4ACB" w:rsidRPr="001D0E6A" w:rsidRDefault="007E4ACB" w:rsidP="001D0E6A">
      <w:pPr>
        <w:autoSpaceDE w:val="0"/>
        <w:autoSpaceDN w:val="0"/>
        <w:adjustRightInd w:val="0"/>
        <w:rPr>
          <w:rFonts w:ascii="Latha" w:hAnsi="Latha" w:cs="Latha"/>
          <w:sz w:val="24"/>
          <w:szCs w:val="24"/>
          <w:lang w:bidi="ta-IN"/>
          <w14:ligatures w14:val="standardContextual"/>
        </w:rPr>
      </w:pPr>
    </w:p>
    <w:p w14:paraId="0F401342" w14:textId="730A60B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w:t>
      </w:r>
    </w:p>
    <w:p w14:paraId="282F9502" w14:textId="18E76D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Pr="001D0E6A">
        <w:rPr>
          <w:rFonts w:ascii="Latha" w:hAnsi="Latha" w:cs="Latha"/>
          <w:sz w:val="24"/>
          <w:szCs w:val="24"/>
          <w:lang w:bidi="ta-IN"/>
          <w14:ligatures w14:val="standardContextual"/>
        </w:rPr>
        <w:t xml:space="preserve">| </w:t>
      </w:r>
    </w:p>
    <w:p w14:paraId="447432E3" w14:textId="395EE31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38D0FB0B" w14:textId="228D09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30D95">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00930D9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443BA0E6" w14:textId="2EBE35A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3E987178" w14:textId="4B8AA0F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7945E13B" w14:textId="66B1EA3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w:t>
      </w:r>
    </w:p>
    <w:p w14:paraId="08DE9012" w14:textId="2AAA86D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Pr="001D0E6A">
        <w:rPr>
          <w:rFonts w:ascii="Latha" w:hAnsi="Latha" w:cs="Latha"/>
          <w:sz w:val="24"/>
          <w:szCs w:val="24"/>
          <w:lang w:bidi="ta-IN"/>
          <w14:ligatures w14:val="standardContextual"/>
        </w:rPr>
        <w:t xml:space="preserve">| </w:t>
      </w:r>
    </w:p>
    <w:p w14:paraId="5D49AAED" w14:textId="51295ED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8</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6E2F1C43" w14:textId="70B646F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3DEEBA8" w14:textId="77777777" w:rsidR="0007098B" w:rsidRDefault="00242047">
      <w:pPr>
        <w:spacing w:after="160" w:line="259" w:lineRule="auto"/>
        <w:rPr>
          <w:rFonts w:ascii="Latha" w:hAnsi="Latha" w:cs="Latha"/>
          <w:sz w:val="24"/>
          <w:szCs w:val="24"/>
          <w:lang w:bidi="ta-IN"/>
          <w14:ligatures w14:val="standardContextual"/>
        </w:rPr>
        <w:sectPr w:rsidR="0007098B" w:rsidSect="00B709F5">
          <w:headerReference w:type="even" r:id="rId30"/>
          <w:headerReference w:type="default" r:id="rId31"/>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476C88EC" w14:textId="4F27EAD1" w:rsidR="00242047" w:rsidRPr="006474E2" w:rsidRDefault="00242047" w:rsidP="00242047">
      <w:pPr>
        <w:pStyle w:val="Heading3"/>
        <w:rPr>
          <w:rFonts w:ascii="Latha" w:hAnsi="Latha" w:cs="Latha"/>
          <w:szCs w:val="28"/>
          <w:cs/>
          <w:lang w:val="en-IN" w:bidi="ta-IN"/>
        </w:rPr>
      </w:pPr>
      <w:bookmarkStart w:id="18" w:name="_Toc164365915"/>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8"/>
    </w:p>
    <w:p w14:paraId="6F310A7E" w14:textId="77777777" w:rsidR="00242047" w:rsidRPr="001D0E6A" w:rsidRDefault="00242047" w:rsidP="001D0E6A">
      <w:pPr>
        <w:autoSpaceDE w:val="0"/>
        <w:autoSpaceDN w:val="0"/>
        <w:adjustRightInd w:val="0"/>
        <w:rPr>
          <w:rFonts w:ascii="Latha" w:hAnsi="Latha" w:cs="Latha"/>
          <w:sz w:val="24"/>
          <w:szCs w:val="24"/>
          <w:lang w:bidi="ta-IN"/>
          <w14:ligatures w14:val="standardContextual"/>
        </w:rPr>
      </w:pPr>
    </w:p>
    <w:p w14:paraId="205C3233" w14:textId="6DE7833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242047">
        <w:rPr>
          <w:rFonts w:ascii="Latha" w:hAnsi="Latha" w:cs="Latha"/>
          <w:sz w:val="24"/>
          <w:szCs w:val="24"/>
          <w:lang w:bidi="ta-IN"/>
          <w14:ligatures w14:val="standardContextual"/>
        </w:rPr>
        <w:t xml:space="preserve"> </w:t>
      </w:r>
    </w:p>
    <w:p w14:paraId="0BFE8BBF" w14:textId="65A2E07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 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7098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 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F43E139" w14:textId="057809E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2A242272" w14:textId="4D9DC25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74A47FB" w14:textId="4B46796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ட் </w:t>
      </w:r>
      <w:r w:rsidR="001D0E6A" w:rsidRPr="001D0E6A">
        <w:rPr>
          <w:rFonts w:ascii="Latha" w:hAnsi="Latha" w:cs="Latha"/>
          <w:sz w:val="24"/>
          <w:szCs w:val="24"/>
          <w:lang w:bidi="ta-IN"/>
          <w14:ligatures w14:val="standardContextual"/>
        </w:rPr>
        <w:t>|</w:t>
      </w:r>
    </w:p>
    <w:p w14:paraId="07B8367D" w14:textId="0E0AB0A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ட் </w:t>
      </w:r>
      <w:r w:rsidRPr="001D0E6A">
        <w:rPr>
          <w:rFonts w:ascii="Latha" w:hAnsi="Latha" w:cs="Latha"/>
          <w:sz w:val="24"/>
          <w:szCs w:val="24"/>
          <w:lang w:bidi="ta-IN"/>
          <w14:ligatures w14:val="standardContextual"/>
        </w:rPr>
        <w:t xml:space="preserve">| </w:t>
      </w:r>
    </w:p>
    <w:p w14:paraId="410F05C5" w14:textId="6C45784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w:t>
      </w:r>
    </w:p>
    <w:p w14:paraId="785D1E6B" w14:textId="66BA4A9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w:t>
      </w:r>
      <w:r w:rsidRPr="001D0E6A">
        <w:rPr>
          <w:rFonts w:ascii="Latha" w:hAnsi="Latha" w:cs="Latha"/>
          <w:sz w:val="24"/>
          <w:szCs w:val="24"/>
          <w:lang w:bidi="ta-IN"/>
          <w14:ligatures w14:val="standardContextual"/>
        </w:rPr>
        <w:t xml:space="preserve">| </w:t>
      </w:r>
    </w:p>
    <w:p w14:paraId="2764F67E" w14:textId="274C7CE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75110EB" w14:textId="12AEBFD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ம்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ர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C02FCB6" w14:textId="6D5566B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9A596D4" w14:textId="1ECA847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07098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07098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0980C26" w14:textId="14BE694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5416CC12" w14:textId="6793122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w:t>
      </w:r>
      <w:r w:rsidR="0007098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ஷ்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7098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099FA635" w14:textId="78930C7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ஷு </w:t>
      </w:r>
      <w:r w:rsidR="001D0E6A" w:rsidRPr="001D0E6A">
        <w:rPr>
          <w:rFonts w:ascii="Latha" w:hAnsi="Latha" w:cs="Latha"/>
          <w:sz w:val="24"/>
          <w:szCs w:val="24"/>
          <w:lang w:bidi="ta-IN"/>
          <w14:ligatures w14:val="standardContextual"/>
        </w:rPr>
        <w:t>|</w:t>
      </w:r>
    </w:p>
    <w:p w14:paraId="4CB806A9" w14:textId="4619EA9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ஷ்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ஷு </w:t>
      </w:r>
      <w:r w:rsidRPr="001D0E6A">
        <w:rPr>
          <w:rFonts w:ascii="Latha" w:hAnsi="Latha" w:cs="Latha"/>
          <w:sz w:val="24"/>
          <w:szCs w:val="24"/>
          <w:lang w:bidi="ta-IN"/>
          <w14:ligatures w14:val="standardContextual"/>
        </w:rPr>
        <w:t xml:space="preserve">| </w:t>
      </w:r>
    </w:p>
    <w:p w14:paraId="4AE45F34" w14:textId="292DAEA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625379E" w14:textId="5CB4B3B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C0FB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தே 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CD36730" w14:textId="511DE48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52A7E84" w14:textId="7F5E22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00EC0FB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ஷ்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A44853E" w14:textId="58C157B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1B85598" w14:textId="0A44B6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ஸ்தே 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யந்தா காமயந்த </w:t>
      </w:r>
      <w:r w:rsidR="00EC0FB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ஸ்தே 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யந்த </w:t>
      </w:r>
      <w:r w:rsidRPr="001D0E6A">
        <w:rPr>
          <w:rFonts w:ascii="Latha" w:hAnsi="Latha" w:cs="Latha"/>
          <w:sz w:val="24"/>
          <w:szCs w:val="24"/>
          <w:lang w:bidi="ta-IN"/>
          <w14:ligatures w14:val="standardContextual"/>
        </w:rPr>
        <w:t xml:space="preserve">| </w:t>
      </w:r>
    </w:p>
    <w:p w14:paraId="37B8794B" w14:textId="2757D4D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B11FA41" w14:textId="726BD13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யந்தா காமயந்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C0FB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மயந்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BBA5872" w14:textId="36335C1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76DFD62B" w14:textId="72CF11A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மயந்தா காம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C0FB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மயந்தா காம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042817C7" w14:textId="0FB41CE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124CCFE" w14:textId="5BB07E8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மஹி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ஜீமஹி </w:t>
      </w:r>
      <w:r w:rsidRPr="001D0E6A">
        <w:rPr>
          <w:rFonts w:ascii="Latha" w:hAnsi="Latha" w:cs="Latha"/>
          <w:sz w:val="24"/>
          <w:szCs w:val="24"/>
          <w:lang w:bidi="ta-IN"/>
          <w14:ligatures w14:val="standardContextual"/>
        </w:rPr>
        <w:t xml:space="preserve">| </w:t>
      </w:r>
    </w:p>
    <w:p w14:paraId="51F22D83" w14:textId="77777777" w:rsidR="00EC0FB6" w:rsidRDefault="00EC0FB6" w:rsidP="001D0E6A">
      <w:pPr>
        <w:autoSpaceDE w:val="0"/>
        <w:autoSpaceDN w:val="0"/>
        <w:adjustRightInd w:val="0"/>
        <w:rPr>
          <w:rFonts w:ascii="Latha" w:hAnsi="Latha" w:cs="Latha"/>
          <w:sz w:val="24"/>
          <w:szCs w:val="24"/>
          <w:lang w:bidi="ta-IN"/>
          <w14:ligatures w14:val="standardContextual"/>
        </w:rPr>
      </w:pPr>
    </w:p>
    <w:p w14:paraId="0186C3BA" w14:textId="77777777" w:rsidR="00EC0FB6" w:rsidRPr="001D0E6A" w:rsidRDefault="00EC0FB6" w:rsidP="001D0E6A">
      <w:pPr>
        <w:autoSpaceDE w:val="0"/>
        <w:autoSpaceDN w:val="0"/>
        <w:adjustRightInd w:val="0"/>
        <w:rPr>
          <w:rFonts w:ascii="Latha" w:hAnsi="Latha" w:cs="Latha"/>
          <w:sz w:val="24"/>
          <w:szCs w:val="24"/>
          <w:lang w:bidi="ta-IN"/>
          <w14:ligatures w14:val="standardContextual"/>
        </w:rPr>
      </w:pPr>
    </w:p>
    <w:p w14:paraId="4BD8D961" w14:textId="3F7A46D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918456A" w14:textId="0444A42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மஹி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32BD1EC" w14:textId="703B429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320F91E" w14:textId="2A0F646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மஹி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C0FB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மஹி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ம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ச </w:t>
      </w:r>
      <w:r w:rsidRPr="001D0E6A">
        <w:rPr>
          <w:rFonts w:ascii="Latha" w:hAnsi="Latha" w:cs="Latha"/>
          <w:sz w:val="24"/>
          <w:szCs w:val="24"/>
          <w:lang w:bidi="ta-IN"/>
          <w14:ligatures w14:val="standardContextual"/>
        </w:rPr>
        <w:t xml:space="preserve">| </w:t>
      </w:r>
    </w:p>
    <w:p w14:paraId="7301B815" w14:textId="5BE56EA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3FFE2B6" w14:textId="2E4D316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C0FB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AA914F1" w14:textId="5BE24E1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3953D90" w14:textId="7F09F9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ச </w:t>
      </w:r>
      <w:r w:rsidRPr="001D0E6A">
        <w:rPr>
          <w:rFonts w:ascii="Latha" w:hAnsi="Latha" w:cs="Latha"/>
          <w:sz w:val="24"/>
          <w:szCs w:val="24"/>
          <w:lang w:bidi="ta-IN"/>
          <w14:ligatures w14:val="standardContextual"/>
        </w:rPr>
        <w:t xml:space="preserve">| </w:t>
      </w:r>
    </w:p>
    <w:p w14:paraId="7F67993F" w14:textId="2E1E17B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46F0138" w14:textId="4999B4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18E9A95" w14:textId="2C3D9F6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6CD2CC9" w14:textId="50F83A7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83BC8CE" w14:textId="0431638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89339A2" w14:textId="2EE568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1701E6" w14:textId="21222EF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64B0ACBE" w14:textId="626CE68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 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EC0FB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 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68DFED35" w14:textId="1AF622C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19BF194" w14:textId="78BA0B0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6F24458" w14:textId="77777777" w:rsidR="00EC0FB6" w:rsidRDefault="00EC0FB6" w:rsidP="001D0E6A">
      <w:pPr>
        <w:autoSpaceDE w:val="0"/>
        <w:autoSpaceDN w:val="0"/>
        <w:adjustRightInd w:val="0"/>
        <w:rPr>
          <w:rFonts w:ascii="Latha" w:hAnsi="Latha" w:cs="Latha"/>
          <w:sz w:val="24"/>
          <w:szCs w:val="24"/>
          <w:lang w:bidi="ta-IN"/>
          <w14:ligatures w14:val="standardContextual"/>
        </w:rPr>
      </w:pPr>
    </w:p>
    <w:p w14:paraId="7A602287" w14:textId="77777777" w:rsidR="00EC0FB6" w:rsidRPr="001D0E6A" w:rsidRDefault="00EC0FB6" w:rsidP="001D0E6A">
      <w:pPr>
        <w:autoSpaceDE w:val="0"/>
        <w:autoSpaceDN w:val="0"/>
        <w:adjustRightInd w:val="0"/>
        <w:rPr>
          <w:rFonts w:ascii="Latha" w:hAnsi="Latha" w:cs="Latha"/>
          <w:sz w:val="24"/>
          <w:szCs w:val="24"/>
          <w:lang w:bidi="ta-IN"/>
          <w14:ligatures w14:val="standardContextual"/>
        </w:rPr>
      </w:pPr>
    </w:p>
    <w:p w14:paraId="068FA71E" w14:textId="11BF7DA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500AD030" w14:textId="10DFA9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ஶ்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பஶ்யன்ன் </w:t>
      </w:r>
      <w:r w:rsidRPr="001D0E6A">
        <w:rPr>
          <w:rFonts w:ascii="Latha" w:hAnsi="Latha" w:cs="Latha"/>
          <w:sz w:val="24"/>
          <w:szCs w:val="24"/>
          <w:lang w:bidi="ta-IN"/>
          <w14:ligatures w14:val="standardContextual"/>
        </w:rPr>
        <w:t xml:space="preserve">| </w:t>
      </w:r>
    </w:p>
    <w:p w14:paraId="49E1944F" w14:textId="17F8935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E03707D" w14:textId="4B48EC5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ஶ்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C6455">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4FF6ACB" w14:textId="7B274B8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5B09922" w14:textId="4E8A9D1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ஶ்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வை </w:t>
      </w:r>
      <w:r w:rsidR="00DC645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ஶ்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2EF675A" w14:textId="1DED1EC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55C8B70" w14:textId="0D6471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தே தே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தே </w:t>
      </w:r>
      <w:r w:rsidRPr="001D0E6A">
        <w:rPr>
          <w:rFonts w:ascii="Latha" w:hAnsi="Latha" w:cs="Latha"/>
          <w:sz w:val="24"/>
          <w:szCs w:val="24"/>
          <w:lang w:bidi="ta-IN"/>
          <w14:ligatures w14:val="standardContextual"/>
        </w:rPr>
        <w:t xml:space="preserve">| </w:t>
      </w:r>
    </w:p>
    <w:p w14:paraId="3A5E13D1" w14:textId="62B1BDC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62B1862" w14:textId="0D2D00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தே தே வை வை 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 வை வை 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E53512C" w14:textId="397EB32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5D5E0290" w14:textId="2904C32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 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DC645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7A9538A2" w14:textId="749D1F9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9AA9563" w14:textId="23AE69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ஞ்ஜதா </w:t>
      </w:r>
      <w:r w:rsidR="00DC645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ஞ்ஜத </w:t>
      </w:r>
      <w:r w:rsidRPr="001D0E6A">
        <w:rPr>
          <w:rFonts w:ascii="Latha" w:hAnsi="Latha" w:cs="Latha"/>
          <w:sz w:val="24"/>
          <w:szCs w:val="24"/>
          <w:lang w:bidi="ta-IN"/>
          <w14:ligatures w14:val="standardContextual"/>
        </w:rPr>
        <w:t xml:space="preserve">| </w:t>
      </w:r>
    </w:p>
    <w:p w14:paraId="3031DE98" w14:textId="0B5357D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43528B7" w14:textId="2EDD8F2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C645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2267C12" w14:textId="77777777" w:rsidR="00DC6455" w:rsidRDefault="00DC6455" w:rsidP="001D0E6A">
      <w:pPr>
        <w:autoSpaceDE w:val="0"/>
        <w:autoSpaceDN w:val="0"/>
        <w:adjustRightInd w:val="0"/>
        <w:rPr>
          <w:rFonts w:ascii="Latha" w:hAnsi="Latha" w:cs="Latha"/>
          <w:sz w:val="24"/>
          <w:szCs w:val="24"/>
          <w:lang w:bidi="ta-IN"/>
          <w14:ligatures w14:val="standardContextual"/>
        </w:rPr>
      </w:pPr>
    </w:p>
    <w:p w14:paraId="4DA2A3AB" w14:textId="77777777" w:rsidR="00DC6455" w:rsidRPr="001D0E6A" w:rsidRDefault="00DC6455" w:rsidP="001D0E6A">
      <w:pPr>
        <w:autoSpaceDE w:val="0"/>
        <w:autoSpaceDN w:val="0"/>
        <w:adjustRightInd w:val="0"/>
        <w:rPr>
          <w:rFonts w:ascii="Latha" w:hAnsi="Latha" w:cs="Latha"/>
          <w:sz w:val="24"/>
          <w:szCs w:val="24"/>
          <w:lang w:bidi="ta-IN"/>
          <w14:ligatures w14:val="standardContextual"/>
        </w:rPr>
      </w:pPr>
    </w:p>
    <w:p w14:paraId="0667B080" w14:textId="573A845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2EAE4EF" w14:textId="736DC6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C645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ச </w:t>
      </w:r>
      <w:r w:rsidRPr="001D0E6A">
        <w:rPr>
          <w:rFonts w:ascii="Latha" w:hAnsi="Latha" w:cs="Latha"/>
          <w:sz w:val="24"/>
          <w:szCs w:val="24"/>
          <w:lang w:bidi="ta-IN"/>
          <w14:ligatures w14:val="standardContextual"/>
        </w:rPr>
        <w:t xml:space="preserve">| </w:t>
      </w:r>
    </w:p>
    <w:p w14:paraId="185D74C7" w14:textId="5EBE008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455A280" w14:textId="1609D9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C645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447E8C8" w14:textId="1EF06F9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BA2A29" w14:textId="69B0E27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ச </w:t>
      </w:r>
      <w:r w:rsidRPr="001D0E6A">
        <w:rPr>
          <w:rFonts w:ascii="Latha" w:hAnsi="Latha" w:cs="Latha"/>
          <w:sz w:val="24"/>
          <w:szCs w:val="24"/>
          <w:lang w:bidi="ta-IN"/>
          <w14:ligatures w14:val="standardContextual"/>
        </w:rPr>
        <w:t xml:space="preserve">| </w:t>
      </w:r>
    </w:p>
    <w:p w14:paraId="51F010C7" w14:textId="3B4D8BF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1C090BE" w14:textId="722F186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37D7275" w14:textId="7E3219F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E9CDD82" w14:textId="5967BB4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ச ச </w:t>
      </w:r>
      <w:r w:rsidR="00DC645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ச </w:t>
      </w:r>
      <w:r w:rsidR="00DC6455">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2EA7707" w14:textId="40C9B34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67E52739" w14:textId="3E7FD5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ன்ன் </w:t>
      </w:r>
      <w:r w:rsidRPr="001D0E6A">
        <w:rPr>
          <w:rFonts w:ascii="Latha" w:hAnsi="Latha" w:cs="Latha"/>
          <w:sz w:val="24"/>
          <w:szCs w:val="24"/>
          <w:lang w:bidi="ta-IN"/>
          <w14:ligatures w14:val="standardContextual"/>
        </w:rPr>
        <w:t xml:space="preserve">| </w:t>
      </w:r>
    </w:p>
    <w:p w14:paraId="5D1EB42F" w14:textId="6A912D7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DF3604A" w14:textId="7B74703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ஹ்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58EAE48" w14:textId="77777777" w:rsidR="00DC6455" w:rsidRDefault="00DC6455" w:rsidP="001D0E6A">
      <w:pPr>
        <w:autoSpaceDE w:val="0"/>
        <w:autoSpaceDN w:val="0"/>
        <w:adjustRightInd w:val="0"/>
        <w:rPr>
          <w:rFonts w:ascii="Latha" w:hAnsi="Latha" w:cs="Latha"/>
          <w:sz w:val="24"/>
          <w:szCs w:val="24"/>
          <w:lang w:bidi="ta-IN"/>
          <w14:ligatures w14:val="standardContextual"/>
        </w:rPr>
      </w:pPr>
    </w:p>
    <w:p w14:paraId="1A669E16" w14:textId="77777777" w:rsidR="00DC6455" w:rsidRPr="001D0E6A" w:rsidRDefault="00DC6455" w:rsidP="001D0E6A">
      <w:pPr>
        <w:autoSpaceDE w:val="0"/>
        <w:autoSpaceDN w:val="0"/>
        <w:adjustRightInd w:val="0"/>
        <w:rPr>
          <w:rFonts w:ascii="Latha" w:hAnsi="Latha" w:cs="Latha"/>
          <w:sz w:val="24"/>
          <w:szCs w:val="24"/>
          <w:lang w:bidi="ta-IN"/>
          <w14:ligatures w14:val="standardContextual"/>
        </w:rPr>
      </w:pPr>
    </w:p>
    <w:p w14:paraId="7CC1E254" w14:textId="51866FB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35149CA3" w14:textId="403EB5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E60E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72C9F73F" w14:textId="198A368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91F2A84" w14:textId="04EDEF8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BAEE2E5" w14:textId="5D322FD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w:t>
      </w:r>
    </w:p>
    <w:p w14:paraId="0F4335F9" w14:textId="40D75A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E60E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Pr="001D0E6A">
        <w:rPr>
          <w:rFonts w:ascii="Latha" w:hAnsi="Latha" w:cs="Latha"/>
          <w:sz w:val="24"/>
          <w:szCs w:val="24"/>
          <w:lang w:bidi="ta-IN"/>
          <w14:ligatures w14:val="standardContextual"/>
        </w:rPr>
        <w:t xml:space="preserve">| </w:t>
      </w:r>
    </w:p>
    <w:p w14:paraId="207A4F93" w14:textId="176C7F4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F4B8423" w14:textId="559A5E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60E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F18DC00" w14:textId="25523E9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7BCC90F" w14:textId="1595146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60E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07A3538" w14:textId="58C8BEC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B5866FB" w14:textId="2120BA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9738985" w14:textId="01166DC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06F8CB5" w14:textId="6E60307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E60E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CCEE5FC" w14:textId="77777777" w:rsidR="00E60EF3" w:rsidRDefault="00E60EF3" w:rsidP="001D0E6A">
      <w:pPr>
        <w:autoSpaceDE w:val="0"/>
        <w:autoSpaceDN w:val="0"/>
        <w:adjustRightInd w:val="0"/>
        <w:rPr>
          <w:rFonts w:ascii="Latha" w:hAnsi="Latha" w:cs="Latha"/>
          <w:sz w:val="24"/>
          <w:szCs w:val="24"/>
          <w:lang w:bidi="ta-IN"/>
          <w14:ligatures w14:val="standardContextual"/>
        </w:rPr>
      </w:pPr>
    </w:p>
    <w:p w14:paraId="092FB3A1" w14:textId="77777777" w:rsidR="00E60EF3" w:rsidRDefault="00E60EF3" w:rsidP="001D0E6A">
      <w:pPr>
        <w:autoSpaceDE w:val="0"/>
        <w:autoSpaceDN w:val="0"/>
        <w:adjustRightInd w:val="0"/>
        <w:rPr>
          <w:rFonts w:ascii="Latha" w:hAnsi="Latha" w:cs="Latha"/>
          <w:sz w:val="24"/>
          <w:szCs w:val="24"/>
          <w:lang w:bidi="ta-IN"/>
          <w14:ligatures w14:val="standardContextual"/>
        </w:rPr>
      </w:pPr>
    </w:p>
    <w:p w14:paraId="684B753D" w14:textId="77777777" w:rsidR="00E60EF3" w:rsidRPr="001D0E6A" w:rsidRDefault="00E60EF3" w:rsidP="001D0E6A">
      <w:pPr>
        <w:autoSpaceDE w:val="0"/>
        <w:autoSpaceDN w:val="0"/>
        <w:adjustRightInd w:val="0"/>
        <w:rPr>
          <w:rFonts w:ascii="Latha" w:hAnsi="Latha" w:cs="Latha"/>
          <w:sz w:val="24"/>
          <w:szCs w:val="24"/>
          <w:lang w:bidi="ta-IN"/>
          <w14:ligatures w14:val="standardContextual"/>
        </w:rPr>
      </w:pPr>
    </w:p>
    <w:p w14:paraId="7275C9FA" w14:textId="2BB6645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BD26DF0" w14:textId="31DD918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60E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2D05C3D" w14:textId="09FC8CE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4E6F7803" w14:textId="376C70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60E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ஸம் </w:t>
      </w:r>
      <w:r w:rsidRPr="001D0E6A">
        <w:rPr>
          <w:rFonts w:ascii="Latha" w:hAnsi="Latha" w:cs="Latha"/>
          <w:sz w:val="24"/>
          <w:szCs w:val="24"/>
          <w:lang w:bidi="ta-IN"/>
          <w14:ligatures w14:val="standardContextual"/>
        </w:rPr>
        <w:t xml:space="preserve">| </w:t>
      </w:r>
    </w:p>
    <w:p w14:paraId="255BDB7D" w14:textId="35FA007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000206D" w14:textId="461F0A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00E60E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ஜதே </w:t>
      </w:r>
      <w:r w:rsidRPr="001D0E6A">
        <w:rPr>
          <w:rFonts w:ascii="Latha" w:hAnsi="Latha" w:cs="Latha"/>
          <w:sz w:val="24"/>
          <w:szCs w:val="24"/>
          <w:lang w:bidi="ta-IN"/>
          <w14:ligatures w14:val="standardContextual"/>
        </w:rPr>
        <w:t xml:space="preserve">| </w:t>
      </w:r>
    </w:p>
    <w:p w14:paraId="2FE8E385" w14:textId="7423321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46D2AB4" w14:textId="66795F9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60E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B0BF682" w14:textId="737B8CD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4FCBF21" w14:textId="3117328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7584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ச </w:t>
      </w:r>
      <w:r w:rsidRPr="001D0E6A">
        <w:rPr>
          <w:rFonts w:ascii="Latha" w:hAnsi="Latha" w:cs="Latha"/>
          <w:sz w:val="24"/>
          <w:szCs w:val="24"/>
          <w:lang w:bidi="ta-IN"/>
          <w14:ligatures w14:val="standardContextual"/>
        </w:rPr>
        <w:t xml:space="preserve">| </w:t>
      </w:r>
    </w:p>
    <w:p w14:paraId="7F3D3006" w14:textId="122B4E0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9684A9E" w14:textId="737D2D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7584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10373BA" w14:textId="62996F3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C7B88BA" w14:textId="29B77C2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ச </w:t>
      </w:r>
      <w:r w:rsidRPr="001D0E6A">
        <w:rPr>
          <w:rFonts w:ascii="Latha" w:hAnsi="Latha" w:cs="Latha"/>
          <w:sz w:val="24"/>
          <w:szCs w:val="24"/>
          <w:lang w:bidi="ta-IN"/>
          <w14:ligatures w14:val="standardContextual"/>
        </w:rPr>
        <w:t xml:space="preserve">| </w:t>
      </w:r>
    </w:p>
    <w:p w14:paraId="0A391F77" w14:textId="435B1DB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C78CE2E" w14:textId="701B41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18A8C28" w14:textId="592C2AC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B2FC561" w14:textId="681F079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ச ச </w:t>
      </w:r>
      <w:r w:rsidR="0077584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ச </w:t>
      </w:r>
      <w:r w:rsidR="0077584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2B3F4D5" w14:textId="27AE83B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CC433A5" w14:textId="7263B3B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1DFE177D" w14:textId="3F5346B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7D7D906" w14:textId="65E1597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ஹ்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EAD8103" w14:textId="04FD178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13B3505" w14:textId="66E029F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0077584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76DCE12" w14:textId="51CDC9D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A87466E" w14:textId="7907914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2A5C525" w14:textId="767993F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C891ED1" w14:textId="38AB4B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வை 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0077584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வை </w:t>
      </w:r>
      <w:r w:rsidRPr="001D0E6A">
        <w:rPr>
          <w:rFonts w:ascii="Latha" w:hAnsi="Latha" w:cs="Latha"/>
          <w:sz w:val="24"/>
          <w:szCs w:val="24"/>
          <w:lang w:bidi="ta-IN"/>
          <w14:ligatures w14:val="standardContextual"/>
        </w:rPr>
        <w:t xml:space="preserve">| </w:t>
      </w:r>
    </w:p>
    <w:p w14:paraId="137013DE" w14:textId="62B1208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4DB6DA41" w14:textId="34B9526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வை 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7ADFC8B3" w14:textId="1BB03ED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6237A1A" w14:textId="5D2F96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A103A0C" w14:textId="220CC86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B8FA8E9" w14:textId="3279747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77584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14FE896" w14:textId="2988C1B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19A725E" w14:textId="0C1B98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77584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D2282F9" w14:textId="09C67B3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40077561" w14:textId="34666F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792EEBCB" w14:textId="3115E2A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818B79F" w14:textId="5AFAD20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748FF65" w14:textId="690E092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67A74C0" w14:textId="565DE36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2DD9FEC" w14:textId="635652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B4D0716" w14:textId="13648F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7584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515B5A1" w14:textId="6A873FA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CE5A4C5" w14:textId="05F7076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0EF1E1E" w14:textId="01105E9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06324D0" w14:textId="6A62F5C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7584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36881714" w14:textId="6DD34F4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DEA3A1A" w14:textId="2C47A57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3D24F65" w14:textId="77777777" w:rsidR="00775842" w:rsidRPr="001D0E6A" w:rsidRDefault="00775842" w:rsidP="001D0E6A">
      <w:pPr>
        <w:autoSpaceDE w:val="0"/>
        <w:autoSpaceDN w:val="0"/>
        <w:adjustRightInd w:val="0"/>
        <w:rPr>
          <w:rFonts w:ascii="Latha" w:hAnsi="Latha" w:cs="Latha"/>
          <w:sz w:val="24"/>
          <w:szCs w:val="24"/>
          <w:lang w:bidi="ta-IN"/>
          <w14:ligatures w14:val="standardContextual"/>
        </w:rPr>
      </w:pPr>
    </w:p>
    <w:p w14:paraId="3DC3B723" w14:textId="34EC2EE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8557C54" w14:textId="049EC28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 வை </w:t>
      </w:r>
      <w:r w:rsidRPr="001D0E6A">
        <w:rPr>
          <w:rFonts w:ascii="Latha" w:hAnsi="Latha" w:cs="Latha"/>
          <w:sz w:val="24"/>
          <w:szCs w:val="24"/>
          <w:lang w:bidi="ta-IN"/>
          <w14:ligatures w14:val="standardContextual"/>
        </w:rPr>
        <w:t xml:space="preserve">| </w:t>
      </w:r>
    </w:p>
    <w:p w14:paraId="228F685A" w14:textId="682482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2A30342" w14:textId="4A67025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வை வை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2C0EE83" w14:textId="29F3049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E8B1B63" w14:textId="3799630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9A69248" w14:textId="7FA11B5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646D4F5" w14:textId="207BCD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6649E0F" w14:textId="40AEACF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D10843B" w14:textId="6CE7831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DADC305" w14:textId="751528D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E1F6CC1" w14:textId="6A389DD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ஸ்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69C356E" w14:textId="42B639A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1BA869F" w14:textId="6F811A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002905E6">
        <w:rPr>
          <w:rFonts w:ascii="Latha" w:hAnsi="Latha" w:cs="Latha"/>
          <w:sz w:val="24"/>
          <w:szCs w:val="24"/>
          <w:lang w:bidi="ta-IN"/>
          <w14:ligatures w14:val="standardContextual"/>
        </w:rPr>
        <w:br/>
      </w:r>
      <w:r w:rsidR="002905E6">
        <w:rPr>
          <w:rFonts w:ascii="Latha" w:hAnsi="Latha" w:cs="Latha"/>
          <w:sz w:val="24"/>
          <w:szCs w:val="24"/>
          <w:lang w:bidi="ta-IN"/>
          <w14:ligatures w14:val="standardContextual"/>
        </w:rPr>
        <w:br/>
      </w:r>
    </w:p>
    <w:p w14:paraId="6BCB2414" w14:textId="61AFBF0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B33F473" w14:textId="3115E38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335C0CF" w14:textId="5AD4801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032A7BC" w14:textId="2FC59AE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259854E" w14:textId="77FA90A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F5BC90C" w14:textId="09C5490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F3C8CB3" w14:textId="68F45F9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00EEA9D7" w14:textId="3BBCAEB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 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தம் </w:t>
      </w:r>
      <w:r w:rsidRPr="001D0E6A">
        <w:rPr>
          <w:rFonts w:ascii="Latha" w:hAnsi="Latha" w:cs="Latha"/>
          <w:sz w:val="24"/>
          <w:szCs w:val="24"/>
          <w:lang w:bidi="ta-IN"/>
          <w14:ligatures w14:val="standardContextual"/>
        </w:rPr>
        <w:t xml:space="preserve">| </w:t>
      </w:r>
    </w:p>
    <w:p w14:paraId="5EF6457E" w14:textId="786E910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வா </w:t>
      </w:r>
      <w:r w:rsidR="001D0E6A" w:rsidRPr="001D0E6A">
        <w:rPr>
          <w:rFonts w:ascii="Latha" w:hAnsi="Latha" w:cs="Latha"/>
          <w:sz w:val="24"/>
          <w:szCs w:val="24"/>
          <w:lang w:bidi="ta-IN"/>
          <w14:ligatures w14:val="standardContextual"/>
        </w:rPr>
        <w:t>|</w:t>
      </w:r>
    </w:p>
    <w:p w14:paraId="28D4C8F2" w14:textId="38780C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 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 xml:space="preserve">ப்த்வா தம்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 </w:t>
      </w:r>
      <w:r w:rsidRPr="001D0E6A">
        <w:rPr>
          <w:rFonts w:ascii="Latha" w:hAnsi="Latha" w:cs="Latha"/>
          <w:sz w:val="24"/>
          <w:szCs w:val="24"/>
          <w:lang w:bidi="ta-IN"/>
          <w14:ligatures w14:val="standardContextual"/>
        </w:rPr>
        <w:t xml:space="preserve">| </w:t>
      </w:r>
    </w:p>
    <w:p w14:paraId="062DA683" w14:textId="39ED00B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w:t>
      </w:r>
    </w:p>
    <w:p w14:paraId="2059A4B7" w14:textId="0BA741A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ப்த்வா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த்வா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வோத் </w:t>
      </w:r>
      <w:r w:rsidRPr="001D0E6A">
        <w:rPr>
          <w:rFonts w:ascii="Latha" w:hAnsi="Latha" w:cs="Latha"/>
          <w:sz w:val="24"/>
          <w:szCs w:val="24"/>
          <w:lang w:bidi="ta-IN"/>
          <w14:ligatures w14:val="standardContextual"/>
        </w:rPr>
        <w:t xml:space="preserve">| </w:t>
      </w:r>
    </w:p>
    <w:p w14:paraId="2A10D201" w14:textId="3C91148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2553BD0" w14:textId="0BD2CA2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ப்த்வோ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ப்த்வா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ப்த்வோ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7AE49764" w14:textId="5D18194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E90C8B2" w14:textId="0AF2004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21A8826" w14:textId="77777777" w:rsidR="002905E6" w:rsidRDefault="002905E6" w:rsidP="001D0E6A">
      <w:pPr>
        <w:autoSpaceDE w:val="0"/>
        <w:autoSpaceDN w:val="0"/>
        <w:adjustRightInd w:val="0"/>
        <w:rPr>
          <w:rFonts w:ascii="Latha" w:hAnsi="Latha" w:cs="Latha"/>
          <w:sz w:val="24"/>
          <w:szCs w:val="24"/>
          <w:lang w:bidi="ta-IN"/>
          <w14:ligatures w14:val="standardContextual"/>
        </w:rPr>
      </w:pPr>
    </w:p>
    <w:p w14:paraId="704088FE" w14:textId="77777777" w:rsidR="002905E6" w:rsidRPr="001D0E6A" w:rsidRDefault="002905E6" w:rsidP="001D0E6A">
      <w:pPr>
        <w:autoSpaceDE w:val="0"/>
        <w:autoSpaceDN w:val="0"/>
        <w:adjustRightInd w:val="0"/>
        <w:rPr>
          <w:rFonts w:ascii="Latha" w:hAnsi="Latha" w:cs="Latha"/>
          <w:sz w:val="24"/>
          <w:szCs w:val="24"/>
          <w:lang w:bidi="ta-IN"/>
          <w14:ligatures w14:val="standardContextual"/>
        </w:rPr>
      </w:pPr>
    </w:p>
    <w:p w14:paraId="037027C3" w14:textId="166BEB2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0B2282E" w14:textId="76D467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DBC1300" w14:textId="637E7E9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331B9DF" w14:textId="456C39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5B48144" w14:textId="5CEE7FB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8D00510" w14:textId="457B9A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 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F5F1E37" w14:textId="5A8BE4C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16F0EF" w14:textId="5AF5B56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 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யா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E25C934" w14:textId="48F4192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AA4BB90" w14:textId="195F1B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5CBC5DE6" w14:textId="5F93A48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416B318C" w14:textId="0E1D7D2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48589E67" w14:textId="598EF86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AC1A765" w14:textId="2857AD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23F763A" w14:textId="32BF263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w:t>
      </w:r>
    </w:p>
    <w:p w14:paraId="17A7732D" w14:textId="4470978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002905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 </w:t>
      </w:r>
      <w:r w:rsidRPr="001D0E6A">
        <w:rPr>
          <w:rFonts w:ascii="Latha" w:hAnsi="Latha" w:cs="Latha"/>
          <w:sz w:val="24"/>
          <w:szCs w:val="24"/>
          <w:lang w:bidi="ta-IN"/>
          <w14:ligatures w14:val="standardContextual"/>
        </w:rPr>
        <w:t xml:space="preserve">| </w:t>
      </w:r>
    </w:p>
    <w:p w14:paraId="570EB867" w14:textId="77777777" w:rsidR="002905E6" w:rsidRDefault="002905E6" w:rsidP="001D0E6A">
      <w:pPr>
        <w:autoSpaceDE w:val="0"/>
        <w:autoSpaceDN w:val="0"/>
        <w:adjustRightInd w:val="0"/>
        <w:rPr>
          <w:rFonts w:ascii="Latha" w:hAnsi="Latha" w:cs="Latha"/>
          <w:sz w:val="24"/>
          <w:szCs w:val="24"/>
          <w:lang w:bidi="ta-IN"/>
          <w14:ligatures w14:val="standardContextual"/>
        </w:rPr>
      </w:pPr>
    </w:p>
    <w:p w14:paraId="292F006A" w14:textId="77777777" w:rsidR="002905E6" w:rsidRPr="001D0E6A" w:rsidRDefault="002905E6" w:rsidP="001D0E6A">
      <w:pPr>
        <w:autoSpaceDE w:val="0"/>
        <w:autoSpaceDN w:val="0"/>
        <w:adjustRightInd w:val="0"/>
        <w:rPr>
          <w:rFonts w:ascii="Latha" w:hAnsi="Latha" w:cs="Latha"/>
          <w:sz w:val="24"/>
          <w:szCs w:val="24"/>
          <w:lang w:bidi="ta-IN"/>
          <w14:ligatures w14:val="standardContextual"/>
        </w:rPr>
      </w:pPr>
    </w:p>
    <w:p w14:paraId="0DFA529A" w14:textId="4276A1A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73F9BD6" w14:textId="05E97CB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வாவேய </w:t>
      </w:r>
      <w:r w:rsidR="0072474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E4A3BEE" w14:textId="7D12542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w:t>
      </w:r>
    </w:p>
    <w:p w14:paraId="40E9F579" w14:textId="5391CC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வ 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வ வாவ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ம் </w:t>
      </w:r>
      <w:r w:rsidRPr="001D0E6A">
        <w:rPr>
          <w:rFonts w:ascii="Latha" w:hAnsi="Latha" w:cs="Latha"/>
          <w:sz w:val="24"/>
          <w:szCs w:val="24"/>
          <w:lang w:bidi="ta-IN"/>
          <w14:ligatures w14:val="standardContextual"/>
        </w:rPr>
        <w:t xml:space="preserve">| </w:t>
      </w:r>
    </w:p>
    <w:p w14:paraId="6A7AFEE4" w14:textId="12E4643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B916C2A" w14:textId="76A1A21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72474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ஜ்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4EF39FB" w14:textId="1CDD08B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48905143" w14:textId="003DF7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72474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638A5393" w14:textId="4903F2B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CB51F3E" w14:textId="145FB94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72474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B7C7C7E" w14:textId="60BC258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w:t>
      </w:r>
    </w:p>
    <w:p w14:paraId="51C0C7FD" w14:textId="1E7386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72474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Pr="001D0E6A">
        <w:rPr>
          <w:rFonts w:ascii="Latha" w:hAnsi="Latha" w:cs="Latha"/>
          <w:sz w:val="24"/>
          <w:szCs w:val="24"/>
          <w:lang w:bidi="ta-IN"/>
          <w14:ligatures w14:val="standardContextual"/>
        </w:rPr>
        <w:t xml:space="preserve">| </w:t>
      </w:r>
    </w:p>
    <w:p w14:paraId="6BC5030F" w14:textId="6CD7D08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013419A" w14:textId="3B5E80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DC85AD4" w14:textId="6F65E3F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w:t>
      </w:r>
    </w:p>
    <w:p w14:paraId="0A516577" w14:textId="50F468B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மா</w:t>
      </w:r>
      <w:r w:rsidRPr="001D0E6A">
        <w:rPr>
          <w:rFonts w:ascii="Latha" w:hAnsi="Latha" w:cs="Latha"/>
          <w:sz w:val="24"/>
          <w:szCs w:val="24"/>
          <w:lang w:bidi="ta-IN"/>
          <w14:ligatures w14:val="standardContextual"/>
        </w:rPr>
        <w:t>-</w:t>
      </w:r>
      <w:r w:rsidR="0072474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Pr="001D0E6A">
        <w:rPr>
          <w:rFonts w:ascii="Latha" w:hAnsi="Latha" w:cs="Latha"/>
          <w:sz w:val="24"/>
          <w:szCs w:val="24"/>
          <w:lang w:bidi="ta-IN"/>
          <w14:ligatures w14:val="standardContextual"/>
        </w:rPr>
        <w:t xml:space="preserve">| </w:t>
      </w:r>
    </w:p>
    <w:p w14:paraId="1FDCEA5C" w14:textId="77777777" w:rsidR="00724743" w:rsidRDefault="00724743" w:rsidP="001D0E6A">
      <w:pPr>
        <w:autoSpaceDE w:val="0"/>
        <w:autoSpaceDN w:val="0"/>
        <w:adjustRightInd w:val="0"/>
        <w:rPr>
          <w:rFonts w:ascii="Latha" w:hAnsi="Latha" w:cs="Latha"/>
          <w:sz w:val="24"/>
          <w:szCs w:val="24"/>
          <w:lang w:bidi="ta-IN"/>
          <w14:ligatures w14:val="standardContextual"/>
        </w:rPr>
      </w:pPr>
    </w:p>
    <w:p w14:paraId="15916D8C" w14:textId="77777777" w:rsidR="00724743" w:rsidRPr="001D0E6A" w:rsidRDefault="00724743" w:rsidP="001D0E6A">
      <w:pPr>
        <w:autoSpaceDE w:val="0"/>
        <w:autoSpaceDN w:val="0"/>
        <w:adjustRightInd w:val="0"/>
        <w:rPr>
          <w:rFonts w:ascii="Latha" w:hAnsi="Latha" w:cs="Latha"/>
          <w:sz w:val="24"/>
          <w:szCs w:val="24"/>
          <w:lang w:bidi="ta-IN"/>
          <w14:ligatures w14:val="standardContextual"/>
        </w:rPr>
      </w:pPr>
    </w:p>
    <w:p w14:paraId="6FAE3D73" w14:textId="10C6D93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0A785FF7" w14:textId="16A1DC9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47062B85" w14:textId="7C574C9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w:t>
      </w:r>
    </w:p>
    <w:p w14:paraId="52C06E46" w14:textId="4C19216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360A68">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00360A6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ம் </w:t>
      </w:r>
      <w:r w:rsidRPr="001D0E6A">
        <w:rPr>
          <w:rFonts w:ascii="Latha" w:hAnsi="Latha" w:cs="Latha"/>
          <w:sz w:val="24"/>
          <w:szCs w:val="24"/>
          <w:lang w:bidi="ta-IN"/>
          <w14:ligatures w14:val="standardContextual"/>
        </w:rPr>
        <w:t xml:space="preserve">| </w:t>
      </w:r>
    </w:p>
    <w:p w14:paraId="3B534EEB" w14:textId="0CEB67D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6075EE6" w14:textId="57D4FF7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3D042A4" w14:textId="4CDF03C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47998A69" w14:textId="40EE0E3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685FA925" w14:textId="007B2A8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8E8E9D3" w14:textId="7B2402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00360A6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5A5F2761" w14:textId="56E893B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w:t>
      </w:r>
    </w:p>
    <w:p w14:paraId="0F76AB61" w14:textId="169A477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ம் </w:t>
      </w:r>
      <w:r w:rsidRPr="001D0E6A">
        <w:rPr>
          <w:rFonts w:ascii="Latha" w:hAnsi="Latha" w:cs="Latha"/>
          <w:sz w:val="24"/>
          <w:szCs w:val="24"/>
          <w:lang w:bidi="ta-IN"/>
          <w14:ligatures w14:val="standardContextual"/>
        </w:rPr>
        <w:t xml:space="preserve">| </w:t>
      </w:r>
    </w:p>
    <w:p w14:paraId="5699545F" w14:textId="1FB2FE0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w:t>
      </w:r>
    </w:p>
    <w:p w14:paraId="534699D3" w14:textId="02A711E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ம் </w:t>
      </w:r>
      <w:r w:rsidRPr="001D0E6A">
        <w:rPr>
          <w:rFonts w:ascii="Latha" w:hAnsi="Latha" w:cs="Latha"/>
          <w:sz w:val="24"/>
          <w:szCs w:val="24"/>
          <w:lang w:bidi="ta-IN"/>
          <w14:ligatures w14:val="standardContextual"/>
        </w:rPr>
        <w:t xml:space="preserve">| </w:t>
      </w:r>
    </w:p>
    <w:p w14:paraId="56882145" w14:textId="255F861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714A4E" w14:textId="1CA2F2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83C5DEF" w14:textId="58C2715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3EECA498" w14:textId="69D237B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ந்த்ய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7731DFC" w14:textId="04F9D4A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651F9F4" w14:textId="2F7A1F0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360A6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1EEE255" w14:textId="7861446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w:t>
      </w:r>
    </w:p>
    <w:p w14:paraId="446D7E71" w14:textId="49953C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ம் </w:t>
      </w:r>
      <w:r w:rsidRPr="001D0E6A">
        <w:rPr>
          <w:rFonts w:ascii="Latha" w:hAnsi="Latha" w:cs="Latha"/>
          <w:sz w:val="24"/>
          <w:szCs w:val="24"/>
          <w:lang w:bidi="ta-IN"/>
          <w14:ligatures w14:val="standardContextual"/>
        </w:rPr>
        <w:t xml:space="preserve">| </w:t>
      </w:r>
    </w:p>
    <w:p w14:paraId="37988B4C" w14:textId="61B5B02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7224AFB5" w14:textId="37B5042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0475AF70" w14:textId="0C552F2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31D818C1" w14:textId="7B05AA4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360A68">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4A3A7F60" w14:textId="641C24B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13568DB" w14:textId="354DA48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9047160" w14:textId="20A51BE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7A7E4537" w14:textId="6613FD8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6FA4D8E8" w14:textId="77777777" w:rsidR="00360A68" w:rsidRDefault="00360A68" w:rsidP="001D0E6A">
      <w:pPr>
        <w:autoSpaceDE w:val="0"/>
        <w:autoSpaceDN w:val="0"/>
        <w:adjustRightInd w:val="0"/>
        <w:rPr>
          <w:rFonts w:ascii="Latha" w:hAnsi="Latha" w:cs="Latha"/>
          <w:sz w:val="24"/>
          <w:szCs w:val="24"/>
          <w:lang w:bidi="ta-IN"/>
          <w14:ligatures w14:val="standardContextual"/>
        </w:rPr>
      </w:pPr>
    </w:p>
    <w:p w14:paraId="15A55C50" w14:textId="77777777" w:rsidR="00360A68" w:rsidRDefault="00360A68" w:rsidP="001D0E6A">
      <w:pPr>
        <w:autoSpaceDE w:val="0"/>
        <w:autoSpaceDN w:val="0"/>
        <w:adjustRightInd w:val="0"/>
        <w:rPr>
          <w:rFonts w:ascii="Latha" w:hAnsi="Latha" w:cs="Latha"/>
          <w:sz w:val="24"/>
          <w:szCs w:val="24"/>
          <w:lang w:bidi="ta-IN"/>
          <w14:ligatures w14:val="standardContextual"/>
        </w:rPr>
      </w:pPr>
    </w:p>
    <w:p w14:paraId="56173F00" w14:textId="77777777" w:rsidR="00360A68" w:rsidRPr="001D0E6A" w:rsidRDefault="00360A68" w:rsidP="001D0E6A">
      <w:pPr>
        <w:autoSpaceDE w:val="0"/>
        <w:autoSpaceDN w:val="0"/>
        <w:adjustRightInd w:val="0"/>
        <w:rPr>
          <w:rFonts w:ascii="Latha" w:hAnsi="Latha" w:cs="Latha"/>
          <w:sz w:val="24"/>
          <w:szCs w:val="24"/>
          <w:lang w:bidi="ta-IN"/>
          <w14:ligatures w14:val="standardContextual"/>
        </w:rPr>
      </w:pPr>
    </w:p>
    <w:p w14:paraId="59324AE9" w14:textId="4ECF6DA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970B744" w14:textId="1BAF0C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43397BF" w14:textId="08291A0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7A5177E3" w14:textId="39C15DC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22714943" w14:textId="7EB5FB1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144450" w14:textId="54D8CA6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360A6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78D9B02" w14:textId="586FE45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E8095F0" w14:textId="53F3905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604D58D" w14:textId="1B1F2D0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281795C" w14:textId="3248DA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C199112" w14:textId="589F304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BDF206D" w14:textId="110EEFB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யாத் </w:t>
      </w:r>
      <w:r w:rsidRPr="001D0E6A">
        <w:rPr>
          <w:rFonts w:ascii="Latha" w:hAnsi="Latha" w:cs="Latha"/>
          <w:sz w:val="24"/>
          <w:szCs w:val="24"/>
          <w:lang w:bidi="ta-IN"/>
          <w14:ligatures w14:val="standardContextual"/>
        </w:rPr>
        <w:t xml:space="preserve">| </w:t>
      </w:r>
    </w:p>
    <w:p w14:paraId="69EBDAF9" w14:textId="41DA6F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83C7985" w14:textId="069D6AE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360A6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360A6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7594103" w14:textId="77777777" w:rsidR="00360A68" w:rsidRPr="001D0E6A" w:rsidRDefault="00360A68" w:rsidP="001D0E6A">
      <w:pPr>
        <w:autoSpaceDE w:val="0"/>
        <w:autoSpaceDN w:val="0"/>
        <w:adjustRightInd w:val="0"/>
        <w:rPr>
          <w:rFonts w:ascii="Latha" w:hAnsi="Latha" w:cs="Latha"/>
          <w:sz w:val="24"/>
          <w:szCs w:val="24"/>
          <w:lang w:bidi="ta-IN"/>
          <w14:ligatures w14:val="standardContextual"/>
        </w:rPr>
      </w:pPr>
    </w:p>
    <w:p w14:paraId="630EAED8" w14:textId="4D183FB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p>
    <w:p w14:paraId="455671E8" w14:textId="175B97B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05C982A" w14:textId="6FEAE7D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B4656A8" w14:textId="36CA86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47724DF" w14:textId="6862C98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CE87E9" w14:textId="7CAE0B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2340A3BA" w14:textId="4E363D6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1D5E540" w14:textId="3AE028D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C785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C785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5C87117" w14:textId="283AC7C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5A7329B" w14:textId="65AC6BC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A4D5E6F" w14:textId="2E8572D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52C95DF" w14:textId="0E6E86B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C785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A7E8C24" w14:textId="595F5A3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3D30BEE" w14:textId="23D9C7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வா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வ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27D94EA" w14:textId="7A8166B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6C67468" w14:textId="0ED702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C785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66C7162" w14:textId="6938FE9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9467E8A" w14:textId="73BCD3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3399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07147FB" w14:textId="6D8368C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4E32579" w14:textId="2EFA6CD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652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921831F" w14:textId="1903AEA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5B0393F" w14:textId="59D2DC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490D877" w14:textId="44E0E65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3CD1802" w14:textId="3564A7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E1EE934" w14:textId="32E8333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2E55FFD" w14:textId="2C03BC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F652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A01633" w14:textId="255F801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C80593A" w14:textId="237AC2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2EBD07A" w14:textId="2D09C4D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BA999F6" w14:textId="2664FAC9"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F652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1BF13BF" w14:textId="77777777" w:rsidR="00F652C9" w:rsidRDefault="00F652C9" w:rsidP="001D0E6A">
      <w:pPr>
        <w:autoSpaceDE w:val="0"/>
        <w:autoSpaceDN w:val="0"/>
        <w:adjustRightInd w:val="0"/>
        <w:rPr>
          <w:rFonts w:ascii="Latha" w:hAnsi="Latha" w:cs="Latha"/>
          <w:sz w:val="24"/>
          <w:szCs w:val="24"/>
          <w:lang w:bidi="ta-IN"/>
          <w14:ligatures w14:val="standardContextual"/>
        </w:rPr>
      </w:pPr>
    </w:p>
    <w:p w14:paraId="4702551F" w14:textId="77777777" w:rsidR="00F652C9" w:rsidRPr="001D0E6A" w:rsidRDefault="00F652C9" w:rsidP="001D0E6A">
      <w:pPr>
        <w:autoSpaceDE w:val="0"/>
        <w:autoSpaceDN w:val="0"/>
        <w:adjustRightInd w:val="0"/>
        <w:rPr>
          <w:rFonts w:ascii="Latha" w:hAnsi="Latha" w:cs="Latha"/>
          <w:sz w:val="24"/>
          <w:szCs w:val="24"/>
          <w:lang w:bidi="ta-IN"/>
          <w14:ligatures w14:val="standardContextual"/>
        </w:rPr>
      </w:pPr>
    </w:p>
    <w:p w14:paraId="54842A56" w14:textId="509BBD1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D591961" w14:textId="4A4383B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 யந்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யந்தி </w:t>
      </w:r>
      <w:r w:rsidRPr="001D0E6A">
        <w:rPr>
          <w:rFonts w:ascii="Latha" w:hAnsi="Latha" w:cs="Latha"/>
          <w:sz w:val="24"/>
          <w:szCs w:val="24"/>
          <w:lang w:bidi="ta-IN"/>
          <w14:ligatures w14:val="standardContextual"/>
        </w:rPr>
        <w:t xml:space="preserve">| </w:t>
      </w:r>
    </w:p>
    <w:p w14:paraId="0E2F8CE9" w14:textId="0AE2E7A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513D850F" w14:textId="60D0A2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 யந்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4026760D" w14:textId="0FB8B76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E8BB641" w14:textId="3F675B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0DB93CF" w14:textId="6C944D4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w:t>
      </w:r>
    </w:p>
    <w:p w14:paraId="32C24EE2" w14:textId="01A497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 வாவே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வ </w:t>
      </w:r>
      <w:r w:rsidRPr="001D0E6A">
        <w:rPr>
          <w:rFonts w:ascii="Latha" w:hAnsi="Latha" w:cs="Latha"/>
          <w:sz w:val="24"/>
          <w:szCs w:val="24"/>
          <w:lang w:bidi="ta-IN"/>
          <w14:ligatures w14:val="standardContextual"/>
        </w:rPr>
        <w:t xml:space="preserve">| </w:t>
      </w:r>
    </w:p>
    <w:p w14:paraId="6358F01E" w14:textId="7C00EF9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66009BB1" w14:textId="27148C1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417F03">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4061CB9D" w14:textId="0C7A2B9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02CD189C" w14:textId="188BC1B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வ வா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1135D298" w14:textId="2795EBB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 </w:t>
      </w:r>
      <w:r w:rsidR="001D0E6A" w:rsidRPr="001D0E6A">
        <w:rPr>
          <w:rFonts w:ascii="Latha" w:hAnsi="Latha" w:cs="Latha"/>
          <w:sz w:val="24"/>
          <w:szCs w:val="24"/>
          <w:lang w:bidi="ta-IN"/>
          <w14:ligatures w14:val="standardContextual"/>
        </w:rPr>
        <w:t>|</w:t>
      </w:r>
    </w:p>
    <w:p w14:paraId="58DCD45B" w14:textId="15929EB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த் </w:t>
      </w:r>
      <w:r w:rsidRPr="001D0E6A">
        <w:rPr>
          <w:rFonts w:ascii="Latha" w:hAnsi="Latha" w:cs="Latha"/>
          <w:sz w:val="24"/>
          <w:szCs w:val="24"/>
          <w:lang w:bidi="ta-IN"/>
          <w14:ligatures w14:val="standardContextual"/>
        </w:rPr>
        <w:t xml:space="preserve">| </w:t>
      </w:r>
    </w:p>
    <w:p w14:paraId="32F8E09A" w14:textId="77777777" w:rsidR="00417F03" w:rsidRPr="001D0E6A" w:rsidRDefault="00417F03" w:rsidP="001D0E6A">
      <w:pPr>
        <w:autoSpaceDE w:val="0"/>
        <w:autoSpaceDN w:val="0"/>
        <w:adjustRightInd w:val="0"/>
        <w:rPr>
          <w:rFonts w:ascii="Latha" w:hAnsi="Latha" w:cs="Latha"/>
          <w:sz w:val="24"/>
          <w:szCs w:val="24"/>
          <w:lang w:bidi="ta-IN"/>
          <w14:ligatures w14:val="standardContextual"/>
        </w:rPr>
      </w:pPr>
    </w:p>
    <w:p w14:paraId="2ACB8E50" w14:textId="677309A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5E1F5213" w14:textId="408D2D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729C99E3" w14:textId="7C018E5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7CC88462" w14:textId="379D305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338BAB99" w14:textId="625433D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042DA23" w14:textId="10CD4CB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FB7241D" w14:textId="16DEE1D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FF15D9A" w14:textId="2F05AB8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49A0BA88" w14:textId="69ECCAC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620C83A" w14:textId="3E15F9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2AE243A" w14:textId="02C4ED6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DB07FAB" w14:textId="07913A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ந்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யந்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71E783F" w14:textId="07072F7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6F7DA68" w14:textId="697365A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D82B99A" w14:textId="669A1D4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B16F920" w14:textId="6F42CCB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292EB66" w14:textId="77777777" w:rsidR="00417F03" w:rsidRDefault="00417F03" w:rsidP="001D0E6A">
      <w:pPr>
        <w:autoSpaceDE w:val="0"/>
        <w:autoSpaceDN w:val="0"/>
        <w:adjustRightInd w:val="0"/>
        <w:rPr>
          <w:rFonts w:ascii="Latha" w:hAnsi="Latha" w:cs="Latha"/>
          <w:sz w:val="24"/>
          <w:szCs w:val="24"/>
          <w:lang w:bidi="ta-IN"/>
          <w14:ligatures w14:val="standardContextual"/>
        </w:rPr>
      </w:pPr>
    </w:p>
    <w:p w14:paraId="106D20F9" w14:textId="77777777" w:rsidR="00417F03" w:rsidRPr="001D0E6A" w:rsidRDefault="00417F03" w:rsidP="001D0E6A">
      <w:pPr>
        <w:autoSpaceDE w:val="0"/>
        <w:autoSpaceDN w:val="0"/>
        <w:adjustRightInd w:val="0"/>
        <w:rPr>
          <w:rFonts w:ascii="Latha" w:hAnsi="Latha" w:cs="Latha"/>
          <w:sz w:val="24"/>
          <w:szCs w:val="24"/>
          <w:lang w:bidi="ta-IN"/>
          <w14:ligatures w14:val="standardContextual"/>
        </w:rPr>
      </w:pPr>
    </w:p>
    <w:p w14:paraId="7B601298" w14:textId="123F476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FB6467C" w14:textId="4596B6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EBAC0DC" w14:textId="7D40AC0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D85B281" w14:textId="1C19E36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வ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6D1DDEFE" w14:textId="5615615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2E00B833" w14:textId="709427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CA7552A" w14:textId="0FE45EC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A7B27E3" w14:textId="79CAC8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w:t>
      </w:r>
      <w:r w:rsidRPr="001D0E6A">
        <w:rPr>
          <w:rFonts w:ascii="Latha" w:hAnsi="Latha" w:cs="Latha"/>
          <w:sz w:val="24"/>
          <w:szCs w:val="24"/>
          <w:lang w:bidi="ta-IN"/>
          <w14:ligatures w14:val="standardContextual"/>
        </w:rPr>
        <w:t xml:space="preserve">| </w:t>
      </w:r>
    </w:p>
    <w:p w14:paraId="11B62495" w14:textId="1B740F2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3A617F0" w14:textId="6D7407F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5F10151" w14:textId="4409CF3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9CC63EE" w14:textId="702F45B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12283B1" w14:textId="58C49CC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0422FC2A" w14:textId="4E39368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4D308916" w14:textId="04FF5A1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A07E2D0" w14:textId="338EA43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417F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48F2B37" w14:textId="77777777" w:rsidR="00417F03" w:rsidRDefault="00417F03" w:rsidP="001D0E6A">
      <w:pPr>
        <w:autoSpaceDE w:val="0"/>
        <w:autoSpaceDN w:val="0"/>
        <w:adjustRightInd w:val="0"/>
        <w:rPr>
          <w:rFonts w:ascii="Latha" w:hAnsi="Latha" w:cs="Latha"/>
          <w:sz w:val="24"/>
          <w:szCs w:val="24"/>
          <w:lang w:bidi="ta-IN"/>
          <w14:ligatures w14:val="standardContextual"/>
        </w:rPr>
      </w:pPr>
    </w:p>
    <w:p w14:paraId="30A6799B" w14:textId="77777777" w:rsidR="00417F03" w:rsidRPr="001D0E6A" w:rsidRDefault="00417F03" w:rsidP="001D0E6A">
      <w:pPr>
        <w:autoSpaceDE w:val="0"/>
        <w:autoSpaceDN w:val="0"/>
        <w:adjustRightInd w:val="0"/>
        <w:rPr>
          <w:rFonts w:ascii="Latha" w:hAnsi="Latha" w:cs="Latha"/>
          <w:sz w:val="24"/>
          <w:szCs w:val="24"/>
          <w:lang w:bidi="ta-IN"/>
          <w14:ligatures w14:val="standardContextual"/>
        </w:rPr>
      </w:pPr>
    </w:p>
    <w:p w14:paraId="7B952CE3" w14:textId="79C92A2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4E7ECD0" w14:textId="7EFCA51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அ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074B436" w14:textId="594D895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483274DA" w14:textId="115529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ஜ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52B9A523" w14:textId="65AEB95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9</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370116AB" w14:textId="29E61E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DB33A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FCF67A0" w14:textId="2B654C4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2C7463C" w14:textId="77F8B5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1DE2EDD" w14:textId="6693C56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3B87734" w14:textId="333B86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DB33A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6C1D219" w14:textId="2A8054F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24A5C926" w14:textId="02F1D4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072275E6" w14:textId="3EB1167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011A9C8" w14:textId="31643E9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50AB4475" w14:textId="43F5881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56E1E6F" w14:textId="2403597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BA8C883" w14:textId="77777777" w:rsidR="00DB33A6" w:rsidRDefault="00DB33A6" w:rsidP="001D0E6A">
      <w:pPr>
        <w:autoSpaceDE w:val="0"/>
        <w:autoSpaceDN w:val="0"/>
        <w:adjustRightInd w:val="0"/>
        <w:rPr>
          <w:rFonts w:ascii="Latha" w:hAnsi="Latha" w:cs="Latha"/>
          <w:sz w:val="24"/>
          <w:szCs w:val="24"/>
          <w:lang w:bidi="ta-IN"/>
          <w14:ligatures w14:val="standardContextual"/>
        </w:rPr>
      </w:pPr>
    </w:p>
    <w:p w14:paraId="1370039A" w14:textId="77777777" w:rsidR="00DB33A6" w:rsidRPr="001D0E6A" w:rsidRDefault="00DB33A6" w:rsidP="001D0E6A">
      <w:pPr>
        <w:autoSpaceDE w:val="0"/>
        <w:autoSpaceDN w:val="0"/>
        <w:adjustRightInd w:val="0"/>
        <w:rPr>
          <w:rFonts w:ascii="Latha" w:hAnsi="Latha" w:cs="Latha"/>
          <w:sz w:val="24"/>
          <w:szCs w:val="24"/>
          <w:lang w:bidi="ta-IN"/>
          <w14:ligatures w14:val="standardContextual"/>
        </w:rPr>
      </w:pPr>
    </w:p>
    <w:p w14:paraId="7C9271AC" w14:textId="025893F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91FBC29" w14:textId="4B46E38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ய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சோ </w:t>
      </w:r>
      <w:r w:rsidR="00DB33A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182414A" w14:textId="6FDB0B3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D0FB044" w14:textId="5E31664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 ய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வை </w:t>
      </w:r>
      <w:r w:rsidR="00DB33A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 ய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DE9E842" w14:textId="3A0B001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218017BA" w14:textId="5CF27E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வை </w:t>
      </w:r>
      <w:r w:rsidR="00DB33A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A1AF5B0" w14:textId="1DB44A7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75046D8" w14:textId="338D12B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DB33A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DBA8125" w14:textId="50DF27B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66F93684" w14:textId="06DF43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DB33A6">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01AD4A23" w14:textId="47A6F06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7001CE91" w14:textId="2A5E09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DB33A6">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105E972D" w14:textId="563FB38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7DA658D" w14:textId="4C2E60C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C354C9B" w14:textId="77777777" w:rsidR="00DB33A6" w:rsidRDefault="00DB33A6" w:rsidP="001D0E6A">
      <w:pPr>
        <w:autoSpaceDE w:val="0"/>
        <w:autoSpaceDN w:val="0"/>
        <w:adjustRightInd w:val="0"/>
        <w:rPr>
          <w:rFonts w:ascii="Latha" w:hAnsi="Latha" w:cs="Latha"/>
          <w:sz w:val="24"/>
          <w:szCs w:val="24"/>
          <w:lang w:bidi="ta-IN"/>
          <w14:ligatures w14:val="standardContextual"/>
        </w:rPr>
      </w:pPr>
    </w:p>
    <w:p w14:paraId="6DD3C747" w14:textId="77777777" w:rsidR="00DB33A6" w:rsidRDefault="00DB33A6" w:rsidP="001D0E6A">
      <w:pPr>
        <w:autoSpaceDE w:val="0"/>
        <w:autoSpaceDN w:val="0"/>
        <w:adjustRightInd w:val="0"/>
        <w:rPr>
          <w:rFonts w:ascii="Latha" w:hAnsi="Latha" w:cs="Latha"/>
          <w:sz w:val="24"/>
          <w:szCs w:val="24"/>
          <w:lang w:bidi="ta-IN"/>
          <w14:ligatures w14:val="standardContextual"/>
        </w:rPr>
      </w:pPr>
    </w:p>
    <w:p w14:paraId="00E318C5" w14:textId="77777777" w:rsidR="00DB33A6" w:rsidRPr="001D0E6A" w:rsidRDefault="00DB33A6" w:rsidP="001D0E6A">
      <w:pPr>
        <w:autoSpaceDE w:val="0"/>
        <w:autoSpaceDN w:val="0"/>
        <w:adjustRightInd w:val="0"/>
        <w:rPr>
          <w:rFonts w:ascii="Latha" w:hAnsi="Latha" w:cs="Latha"/>
          <w:sz w:val="24"/>
          <w:szCs w:val="24"/>
          <w:lang w:bidi="ta-IN"/>
          <w14:ligatures w14:val="standardContextual"/>
        </w:rPr>
      </w:pPr>
    </w:p>
    <w:p w14:paraId="3076A1A6" w14:textId="481153D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52242576" w14:textId="215894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4FBDF6A2" w14:textId="67450DE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45AB8BBA" w14:textId="0906712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611C4778" w14:textId="3CCD8AD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14EEABD3" w14:textId="4E1EE55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23428057" w14:textId="75E1C32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9425668" w14:textId="2216D06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0F9B498" w14:textId="040C16C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691D268" w14:textId="79AA16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954DF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954DF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341B98C" w14:textId="2E68CF8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ங் </w:t>
      </w:r>
      <w:r w:rsidR="001D0E6A" w:rsidRPr="001D0E6A">
        <w:rPr>
          <w:rFonts w:ascii="Latha" w:hAnsi="Latha" w:cs="Latha"/>
          <w:sz w:val="24"/>
          <w:szCs w:val="24"/>
          <w:lang w:bidi="ta-IN"/>
          <w14:ligatures w14:val="standardContextual"/>
        </w:rPr>
        <w:t>|</w:t>
      </w:r>
    </w:p>
    <w:p w14:paraId="7B77FA8F" w14:textId="2C860F8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யங் </w:t>
      </w:r>
      <w:r w:rsidRPr="001D0E6A">
        <w:rPr>
          <w:rFonts w:ascii="Latha" w:hAnsi="Latha" w:cs="Latha"/>
          <w:sz w:val="24"/>
          <w:szCs w:val="24"/>
          <w:lang w:bidi="ta-IN"/>
          <w14:ligatures w14:val="standardContextual"/>
        </w:rPr>
        <w:t xml:space="preserve">| </w:t>
      </w:r>
    </w:p>
    <w:p w14:paraId="44D443D3" w14:textId="4C32CC7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ங்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F6AFB23" w14:textId="7817F1D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00954DF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6314E4C" w14:textId="309899F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C95989E" w14:textId="5C737A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20CCB86" w14:textId="7C155DA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ங்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FE8C39F" w14:textId="0A059D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B0654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ங்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2FA592D7" w14:textId="25B2811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7DFF010B" w14:textId="044E611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3AD7F304" w14:textId="2A28C8F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992A936" w14:textId="14CE62D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A723E67" w14:textId="27773EF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BD0E1B0" w14:textId="4D51D4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76F08D6" w14:textId="45D96E2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09B2C2CD" w14:textId="1486B2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0654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யை </w:t>
      </w:r>
      <w:r w:rsidRPr="001D0E6A">
        <w:rPr>
          <w:rFonts w:ascii="Latha" w:hAnsi="Latha" w:cs="Latha"/>
          <w:sz w:val="24"/>
          <w:szCs w:val="24"/>
          <w:lang w:bidi="ta-IN"/>
          <w14:ligatures w14:val="standardContextual"/>
        </w:rPr>
        <w:t xml:space="preserve">| </w:t>
      </w:r>
    </w:p>
    <w:p w14:paraId="29E7E9C5" w14:textId="2C3EAC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100065B" w14:textId="5114C97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ட்</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39009817" w14:textId="562C0EE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6D78BAF" w14:textId="5F83863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616B6E6" w14:textId="0D23528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0739F32" w14:textId="0159859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259F5FB" w14:textId="77777777" w:rsidR="00B06540" w:rsidRPr="001D0E6A" w:rsidRDefault="00B06540" w:rsidP="001D0E6A">
      <w:pPr>
        <w:autoSpaceDE w:val="0"/>
        <w:autoSpaceDN w:val="0"/>
        <w:adjustRightInd w:val="0"/>
        <w:rPr>
          <w:rFonts w:ascii="Latha" w:hAnsi="Latha" w:cs="Latha"/>
          <w:sz w:val="24"/>
          <w:szCs w:val="24"/>
          <w:lang w:bidi="ta-IN"/>
          <w14:ligatures w14:val="standardContextual"/>
        </w:rPr>
      </w:pPr>
    </w:p>
    <w:p w14:paraId="4EAF34ED" w14:textId="4321EB1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28E5A4A" w14:textId="56981AF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யா </w:t>
      </w:r>
      <w:r w:rsidR="00B0654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0654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A2A9BD5" w14:textId="12E121C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6FA8F0C6" w14:textId="2911F6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F29D730" w14:textId="1FA3721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3311EA2" w14:textId="5DBBAD5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E7110A8" w14:textId="4DF9851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w:t>
      </w:r>
    </w:p>
    <w:p w14:paraId="6298D4C5" w14:textId="2D9A283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1C277E4F" w14:textId="6462606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2255007" w14:textId="3D71C387"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த் 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 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த் 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p>
    <w:p w14:paraId="5C7BE047" w14:textId="68D5775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1757E56D" w14:textId="244FA4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B0654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22095413" w14:textId="7EDA73F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AEB2FB2" w14:textId="62B11E19"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F565BDD" w14:textId="77777777" w:rsidR="00B06540" w:rsidRDefault="00B06540" w:rsidP="001D0E6A">
      <w:pPr>
        <w:autoSpaceDE w:val="0"/>
        <w:autoSpaceDN w:val="0"/>
        <w:adjustRightInd w:val="0"/>
        <w:rPr>
          <w:rFonts w:ascii="Latha" w:hAnsi="Latha" w:cs="Latha"/>
          <w:sz w:val="24"/>
          <w:szCs w:val="24"/>
          <w:lang w:bidi="ta-IN"/>
          <w14:ligatures w14:val="standardContextual"/>
        </w:rPr>
      </w:pPr>
    </w:p>
    <w:p w14:paraId="1D97138D" w14:textId="77777777" w:rsidR="00B06540" w:rsidRPr="001D0E6A" w:rsidRDefault="00B06540" w:rsidP="001D0E6A">
      <w:pPr>
        <w:autoSpaceDE w:val="0"/>
        <w:autoSpaceDN w:val="0"/>
        <w:adjustRightInd w:val="0"/>
        <w:rPr>
          <w:rFonts w:ascii="Latha" w:hAnsi="Latha" w:cs="Latha"/>
          <w:sz w:val="24"/>
          <w:szCs w:val="24"/>
          <w:lang w:bidi="ta-IN"/>
          <w14:ligatures w14:val="standardContextual"/>
        </w:rPr>
      </w:pPr>
    </w:p>
    <w:p w14:paraId="0B91B4DB" w14:textId="3F51AB3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8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FD3EC54" w14:textId="0BD6DFB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01E4A41" w14:textId="4D24FA4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15135D48" w14:textId="22233EC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22EE5971" w14:textId="5D69BD3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CEA0610" w14:textId="6F7A1D9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B0654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06540">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8F76EA1" w14:textId="755C96B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w:t>
      </w:r>
    </w:p>
    <w:p w14:paraId="375BCFA9" w14:textId="5CCEBC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Pr="001D0E6A">
        <w:rPr>
          <w:rFonts w:ascii="Latha" w:hAnsi="Latha" w:cs="Latha"/>
          <w:sz w:val="24"/>
          <w:szCs w:val="24"/>
          <w:lang w:bidi="ta-IN"/>
          <w14:ligatures w14:val="standardContextual"/>
        </w:rPr>
        <w:t xml:space="preserve">| </w:t>
      </w:r>
    </w:p>
    <w:p w14:paraId="583A5093" w14:textId="3ACDCEB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5031EA7F" w14:textId="7241231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25FDF4D6" w14:textId="5211C30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AA68265" w14:textId="1A5E569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ஹ்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0E52F91" w14:textId="2710726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735E7D1A" w14:textId="076FADE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0AF24DD4" w14:textId="7BCF89A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w:t>
      </w:r>
    </w:p>
    <w:p w14:paraId="0CA074F1" w14:textId="688A6AC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Pr="001D0E6A">
        <w:rPr>
          <w:rFonts w:ascii="Latha" w:hAnsi="Latha" w:cs="Latha"/>
          <w:sz w:val="24"/>
          <w:szCs w:val="24"/>
          <w:lang w:bidi="ta-IN"/>
          <w14:ligatures w14:val="standardContextual"/>
        </w:rPr>
        <w:t xml:space="preserve">| </w:t>
      </w:r>
    </w:p>
    <w:p w14:paraId="02B2FA80" w14:textId="565B311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2740B5C7" w14:textId="6D967DA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F46CBAA" w14:textId="77777777" w:rsidR="00D6178E" w:rsidRDefault="00D6178E">
      <w:pPr>
        <w:spacing w:after="160" w:line="259" w:lineRule="auto"/>
        <w:rPr>
          <w:rFonts w:ascii="Latha" w:hAnsi="Latha" w:cs="Latha"/>
          <w:sz w:val="24"/>
          <w:szCs w:val="24"/>
          <w:lang w:bidi="ta-IN"/>
          <w14:ligatures w14:val="standardContextual"/>
        </w:rPr>
        <w:sectPr w:rsidR="00D6178E" w:rsidSect="00B709F5">
          <w:headerReference w:type="even" r:id="rId32"/>
          <w:headerReference w:type="default" r:id="rId33"/>
          <w:pgSz w:w="12240" w:h="15840"/>
          <w:pgMar w:top="1152" w:right="720" w:bottom="1152" w:left="1152" w:header="720" w:footer="720" w:gutter="0"/>
          <w:cols w:space="720"/>
          <w:noEndnote/>
          <w:docGrid w:linePitch="381"/>
        </w:sectPr>
      </w:pPr>
    </w:p>
    <w:p w14:paraId="3DCAD1C6" w14:textId="62E0D227" w:rsidR="008E397B" w:rsidRPr="006474E2" w:rsidRDefault="008E397B" w:rsidP="008E397B">
      <w:pPr>
        <w:pStyle w:val="Heading3"/>
        <w:rPr>
          <w:rFonts w:ascii="Latha" w:hAnsi="Latha" w:cs="Latha"/>
          <w:szCs w:val="28"/>
          <w:cs/>
          <w:lang w:val="en-IN" w:bidi="ta-IN"/>
        </w:rPr>
      </w:pPr>
      <w:r>
        <w:rPr>
          <w:rFonts w:ascii="Latha" w:hAnsi="Latha" w:cs="Latha"/>
          <w:szCs w:val="28"/>
        </w:rPr>
        <w:lastRenderedPageBreak/>
        <w:t xml:space="preserve"> </w:t>
      </w:r>
      <w:bookmarkStart w:id="19" w:name="_Toc164365916"/>
      <w:r w:rsidRPr="006474E2">
        <w:rPr>
          <w:rFonts w:ascii="Latha" w:hAnsi="Latha" w:cs="Latha"/>
          <w:szCs w:val="28"/>
          <w:cs/>
        </w:rPr>
        <w:t>அனுவாகம் 1</w:t>
      </w:r>
      <w:r>
        <w:rPr>
          <w:rFonts w:ascii="Latha" w:hAnsi="Latha" w:cs="Latha"/>
          <w:szCs w:val="28"/>
        </w:rPr>
        <w:t>0</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9"/>
      <w:r w:rsidR="00674109">
        <w:rPr>
          <w:rFonts w:ascii="Latha" w:hAnsi="Latha" w:cs="Latha"/>
          <w:szCs w:val="28"/>
        </w:rPr>
        <w:t xml:space="preserve"> </w:t>
      </w:r>
    </w:p>
    <w:p w14:paraId="3A0DC852" w14:textId="77777777" w:rsidR="008E397B" w:rsidRPr="001D0E6A" w:rsidRDefault="008E397B" w:rsidP="001D0E6A">
      <w:pPr>
        <w:autoSpaceDE w:val="0"/>
        <w:autoSpaceDN w:val="0"/>
        <w:adjustRightInd w:val="0"/>
        <w:rPr>
          <w:rFonts w:ascii="Latha" w:hAnsi="Latha" w:cs="Latha"/>
          <w:sz w:val="24"/>
          <w:szCs w:val="24"/>
          <w:lang w:bidi="ta-IN"/>
          <w14:ligatures w14:val="standardContextual"/>
        </w:rPr>
      </w:pPr>
    </w:p>
    <w:p w14:paraId="788A4C63" w14:textId="243DE2C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w:t>
      </w:r>
    </w:p>
    <w:p w14:paraId="6CA1728A" w14:textId="39E5403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 xml:space="preserve">ஸ்மின்ன் </w:t>
      </w:r>
      <w:r w:rsidRPr="001D0E6A">
        <w:rPr>
          <w:rFonts w:ascii="Latha" w:hAnsi="Latha" w:cs="Latha"/>
          <w:sz w:val="24"/>
          <w:szCs w:val="24"/>
          <w:lang w:bidi="ta-IN"/>
          <w14:ligatures w14:val="standardContextual"/>
        </w:rPr>
        <w:t xml:space="preserve">| </w:t>
      </w:r>
    </w:p>
    <w:p w14:paraId="08B40CA6" w14:textId="7508806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7E560129" w14:textId="6A884BD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44777F53" w14:textId="331A176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75C6FB1" w14:textId="65EB0B4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D5101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 </w:t>
      </w:r>
      <w:r w:rsidRPr="001D0E6A">
        <w:rPr>
          <w:rFonts w:ascii="Latha" w:hAnsi="Latha" w:cs="Latha"/>
          <w:sz w:val="24"/>
          <w:szCs w:val="24"/>
          <w:lang w:bidi="ta-IN"/>
          <w14:ligatures w14:val="standardContextual"/>
        </w:rPr>
        <w:t xml:space="preserve">| </w:t>
      </w:r>
    </w:p>
    <w:p w14:paraId="70359949" w14:textId="1A66812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53468A5E" w14:textId="051D100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தம் த </w:t>
      </w:r>
      <w:r w:rsidR="00D5101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தம் </w:t>
      </w:r>
      <w:r w:rsidRPr="001D0E6A">
        <w:rPr>
          <w:rFonts w:ascii="Latha" w:hAnsi="Latha" w:cs="Latha"/>
          <w:sz w:val="24"/>
          <w:szCs w:val="24"/>
          <w:lang w:bidi="ta-IN"/>
          <w14:ligatures w14:val="standardContextual"/>
        </w:rPr>
        <w:t xml:space="preserve">| </w:t>
      </w:r>
    </w:p>
    <w:p w14:paraId="543713EF" w14:textId="30B8FAB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004A538" w14:textId="102E10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ஸ்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D5101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D4336AD" w14:textId="4535B54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69562D1" w14:textId="54C514D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ஸ்தம் த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ர் </w:t>
      </w:r>
      <w:r w:rsidR="00D5101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ஸ்தம் த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BFCA8D8" w14:textId="075B4DF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6E633CC" w14:textId="3DFDAF2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85DDDF9" w14:textId="2EE2A98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4194A29" w14:textId="315D750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D5101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D5101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93EE348" w14:textId="300BA84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3CA21992" w14:textId="3E154FB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D5101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31BBDCC4" w14:textId="14B656B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F11262B" w14:textId="4B1FAC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FF206BB" w14:textId="15745EB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22F8F5DF" w14:textId="2C4FC5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ய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யன்ன் </w:t>
      </w:r>
      <w:r w:rsidRPr="001D0E6A">
        <w:rPr>
          <w:rFonts w:ascii="Latha" w:hAnsi="Latha" w:cs="Latha"/>
          <w:sz w:val="24"/>
          <w:szCs w:val="24"/>
          <w:lang w:bidi="ta-IN"/>
          <w14:ligatures w14:val="standardContextual"/>
        </w:rPr>
        <w:t xml:space="preserve">| </w:t>
      </w:r>
    </w:p>
    <w:p w14:paraId="43FD3FDB" w14:textId="53A39C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5879836" w14:textId="082C5F1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DE73FCA" w14:textId="7F28DE9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B86D8A3" w14:textId="3F1C9D6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ய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D5101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ய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F31BE28" w14:textId="7250ED1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258CF50" w14:textId="3BE6C35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D5101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1713D5D" w14:textId="77777777" w:rsidR="00D5101D" w:rsidRDefault="00D5101D" w:rsidP="001D0E6A">
      <w:pPr>
        <w:autoSpaceDE w:val="0"/>
        <w:autoSpaceDN w:val="0"/>
        <w:adjustRightInd w:val="0"/>
        <w:rPr>
          <w:rFonts w:ascii="Latha" w:hAnsi="Latha" w:cs="Latha"/>
          <w:sz w:val="24"/>
          <w:szCs w:val="24"/>
          <w:lang w:bidi="ta-IN"/>
          <w14:ligatures w14:val="standardContextual"/>
        </w:rPr>
      </w:pPr>
    </w:p>
    <w:p w14:paraId="69A83853" w14:textId="77777777" w:rsidR="00D5101D" w:rsidRPr="001D0E6A" w:rsidRDefault="00D5101D" w:rsidP="001D0E6A">
      <w:pPr>
        <w:autoSpaceDE w:val="0"/>
        <w:autoSpaceDN w:val="0"/>
        <w:adjustRightInd w:val="0"/>
        <w:rPr>
          <w:rFonts w:ascii="Latha" w:hAnsi="Latha" w:cs="Latha"/>
          <w:sz w:val="24"/>
          <w:szCs w:val="24"/>
          <w:lang w:bidi="ta-IN"/>
          <w14:ligatures w14:val="standardContextual"/>
        </w:rPr>
      </w:pPr>
    </w:p>
    <w:p w14:paraId="2415EE2E" w14:textId="484AFB4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85F2471" w14:textId="6390AA1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505E9B3" w14:textId="603095D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7EE37288" w14:textId="6DC954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ணன்ன் </w:t>
      </w:r>
      <w:r w:rsidRPr="001D0E6A">
        <w:rPr>
          <w:rFonts w:ascii="Latha" w:hAnsi="Latha" w:cs="Latha"/>
          <w:sz w:val="24"/>
          <w:szCs w:val="24"/>
          <w:lang w:bidi="ta-IN"/>
          <w14:ligatures w14:val="standardContextual"/>
        </w:rPr>
        <w:t xml:space="preserve">| </w:t>
      </w:r>
    </w:p>
    <w:p w14:paraId="76ADCB02" w14:textId="3B4A736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0451F275" w14:textId="5A4B59C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56CF272D" w14:textId="202BBD6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41EDDC9" w14:textId="01E704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F2F4C34" w14:textId="201A684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248B14C0" w14:textId="285BF5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06A7C386" w14:textId="1133880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6D04A0E0" w14:textId="069655E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659CB03A" w14:textId="06BEF98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7218ED7" w14:textId="7A0FDDE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39BDFDF" w14:textId="77777777" w:rsidR="006B0094" w:rsidRPr="001D0E6A" w:rsidRDefault="006B0094" w:rsidP="001D0E6A">
      <w:pPr>
        <w:autoSpaceDE w:val="0"/>
        <w:autoSpaceDN w:val="0"/>
        <w:adjustRightInd w:val="0"/>
        <w:rPr>
          <w:rFonts w:ascii="Latha" w:hAnsi="Latha" w:cs="Latha"/>
          <w:sz w:val="24"/>
          <w:szCs w:val="24"/>
          <w:lang w:bidi="ta-IN"/>
          <w14:ligatures w14:val="standardContextual"/>
        </w:rPr>
      </w:pPr>
    </w:p>
    <w:p w14:paraId="6D71ABEA" w14:textId="718F6DA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CDD19BB" w14:textId="13D1915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931002A" w14:textId="76A5A87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37E00DF2" w14:textId="6DE85AF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பயன்ன் </w:t>
      </w:r>
      <w:r w:rsidRPr="001D0E6A">
        <w:rPr>
          <w:rFonts w:ascii="Latha" w:hAnsi="Latha" w:cs="Latha"/>
          <w:sz w:val="24"/>
          <w:szCs w:val="24"/>
          <w:lang w:bidi="ta-IN"/>
          <w14:ligatures w14:val="standardContextual"/>
        </w:rPr>
        <w:t xml:space="preserve">| </w:t>
      </w:r>
    </w:p>
    <w:p w14:paraId="2983C9B8" w14:textId="7B3530F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DE524A" w14:textId="3708A1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F07AE6F" w14:textId="1B676A1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4BBB216" w14:textId="07671A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5FABE70F" w14:textId="212E528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0CC0808" w14:textId="702DDA9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E5D1617" w14:textId="34EC4BF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24253B83" w14:textId="7A9383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ணன்ன் </w:t>
      </w:r>
      <w:r w:rsidRPr="001D0E6A">
        <w:rPr>
          <w:rFonts w:ascii="Latha" w:hAnsi="Latha" w:cs="Latha"/>
          <w:sz w:val="24"/>
          <w:szCs w:val="24"/>
          <w:lang w:bidi="ta-IN"/>
          <w14:ligatures w14:val="standardContextual"/>
        </w:rPr>
        <w:t xml:space="preserve">| </w:t>
      </w:r>
    </w:p>
    <w:p w14:paraId="4368CB2F" w14:textId="480241D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647A590" w14:textId="53E9897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B19D7AF" w14:textId="77777777" w:rsidR="006B0094" w:rsidRDefault="006B0094" w:rsidP="001D0E6A">
      <w:pPr>
        <w:autoSpaceDE w:val="0"/>
        <w:autoSpaceDN w:val="0"/>
        <w:adjustRightInd w:val="0"/>
        <w:rPr>
          <w:rFonts w:ascii="Latha" w:hAnsi="Latha" w:cs="Latha"/>
          <w:sz w:val="24"/>
          <w:szCs w:val="24"/>
          <w:lang w:bidi="ta-IN"/>
          <w14:ligatures w14:val="standardContextual"/>
        </w:rPr>
      </w:pPr>
    </w:p>
    <w:p w14:paraId="166529DE" w14:textId="77777777" w:rsidR="006B0094" w:rsidRDefault="006B0094" w:rsidP="001D0E6A">
      <w:pPr>
        <w:autoSpaceDE w:val="0"/>
        <w:autoSpaceDN w:val="0"/>
        <w:adjustRightInd w:val="0"/>
        <w:rPr>
          <w:rFonts w:ascii="Latha" w:hAnsi="Latha" w:cs="Latha"/>
          <w:sz w:val="24"/>
          <w:szCs w:val="24"/>
          <w:lang w:bidi="ta-IN"/>
          <w14:ligatures w14:val="standardContextual"/>
        </w:rPr>
      </w:pPr>
    </w:p>
    <w:p w14:paraId="2B0A31FF" w14:textId="77777777" w:rsidR="006B0094" w:rsidRDefault="006B0094" w:rsidP="001D0E6A">
      <w:pPr>
        <w:autoSpaceDE w:val="0"/>
        <w:autoSpaceDN w:val="0"/>
        <w:adjustRightInd w:val="0"/>
        <w:rPr>
          <w:rFonts w:ascii="Latha" w:hAnsi="Latha" w:cs="Latha"/>
          <w:sz w:val="24"/>
          <w:szCs w:val="24"/>
          <w:lang w:bidi="ta-IN"/>
          <w14:ligatures w14:val="standardContextual"/>
        </w:rPr>
      </w:pPr>
    </w:p>
    <w:p w14:paraId="6C2EBD0F" w14:textId="77777777" w:rsidR="006B0094" w:rsidRPr="001D0E6A" w:rsidRDefault="006B0094" w:rsidP="001D0E6A">
      <w:pPr>
        <w:autoSpaceDE w:val="0"/>
        <w:autoSpaceDN w:val="0"/>
        <w:adjustRightInd w:val="0"/>
        <w:rPr>
          <w:rFonts w:ascii="Latha" w:hAnsi="Latha" w:cs="Latha"/>
          <w:sz w:val="24"/>
          <w:szCs w:val="24"/>
          <w:lang w:bidi="ta-IN"/>
          <w14:ligatures w14:val="standardContextual"/>
        </w:rPr>
      </w:pPr>
    </w:p>
    <w:p w14:paraId="25A756D6" w14:textId="00D8187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ன்ன் </w:t>
      </w:r>
      <w:r w:rsidR="001D0E6A" w:rsidRPr="001D0E6A">
        <w:rPr>
          <w:rFonts w:ascii="Latha" w:hAnsi="Latha" w:cs="Latha"/>
          <w:sz w:val="24"/>
          <w:szCs w:val="24"/>
          <w:lang w:bidi="ta-IN"/>
          <w14:ligatures w14:val="standardContextual"/>
        </w:rPr>
        <w:t>|</w:t>
      </w:r>
    </w:p>
    <w:p w14:paraId="1FBB1B33" w14:textId="5817CAC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ஹன்ன் </w:t>
      </w:r>
      <w:r w:rsidRPr="001D0E6A">
        <w:rPr>
          <w:rFonts w:ascii="Latha" w:hAnsi="Latha" w:cs="Latha"/>
          <w:sz w:val="24"/>
          <w:szCs w:val="24"/>
          <w:lang w:bidi="ta-IN"/>
          <w14:ligatures w14:val="standardContextual"/>
        </w:rPr>
        <w:t xml:space="preserve">| </w:t>
      </w:r>
    </w:p>
    <w:p w14:paraId="680F23A1" w14:textId="30B43E5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7D6C8DB" w14:textId="3C08CA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 ஸ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ஹன்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5E44C94" w14:textId="6CA1D25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25AAD7F" w14:textId="7E6E1B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 ஸ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 வை வை ஸ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ஸ வை </w:t>
      </w:r>
      <w:r w:rsidRPr="001D0E6A">
        <w:rPr>
          <w:rFonts w:ascii="Latha" w:hAnsi="Latha" w:cs="Latha"/>
          <w:sz w:val="24"/>
          <w:szCs w:val="24"/>
          <w:lang w:bidi="ta-IN"/>
          <w14:ligatures w14:val="standardContextual"/>
        </w:rPr>
        <w:t xml:space="preserve">| </w:t>
      </w:r>
    </w:p>
    <w:p w14:paraId="7BBEB1FB" w14:textId="6E803E1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ன்ன் </w:t>
      </w:r>
      <w:r w:rsidR="001D0E6A" w:rsidRPr="001D0E6A">
        <w:rPr>
          <w:rFonts w:ascii="Latha" w:hAnsi="Latha" w:cs="Latha"/>
          <w:sz w:val="24"/>
          <w:szCs w:val="24"/>
          <w:lang w:bidi="ta-IN"/>
          <w14:ligatures w14:val="standardContextual"/>
        </w:rPr>
        <w:t>|</w:t>
      </w:r>
    </w:p>
    <w:p w14:paraId="5DBEEA03" w14:textId="546F20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ஹன்ன் </w:t>
      </w:r>
      <w:r w:rsidRPr="001D0E6A">
        <w:rPr>
          <w:rFonts w:ascii="Latha" w:hAnsi="Latha" w:cs="Latha"/>
          <w:sz w:val="24"/>
          <w:szCs w:val="24"/>
          <w:lang w:bidi="ta-IN"/>
          <w14:ligatures w14:val="standardContextual"/>
        </w:rPr>
        <w:t xml:space="preserve">| </w:t>
      </w:r>
    </w:p>
    <w:p w14:paraId="00244A70" w14:textId="76B7031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0B4859E5" w14:textId="6A7521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வை வை ஸ ஸ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 ஸ ஸ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71AD6A4D" w14:textId="6179D6D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4D3F876" w14:textId="7E19772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 xml:space="preserve">ஸௌ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2EF922B" w14:textId="638C0FF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BC76A83" w14:textId="5C17E1E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97D7EB0" w14:textId="77777777" w:rsidR="006B0094" w:rsidRDefault="006B0094" w:rsidP="001D0E6A">
      <w:pPr>
        <w:autoSpaceDE w:val="0"/>
        <w:autoSpaceDN w:val="0"/>
        <w:adjustRightInd w:val="0"/>
        <w:rPr>
          <w:rFonts w:ascii="Latha" w:hAnsi="Latha" w:cs="Latha"/>
          <w:sz w:val="24"/>
          <w:szCs w:val="24"/>
          <w:lang w:bidi="ta-IN"/>
          <w14:ligatures w14:val="standardContextual"/>
        </w:rPr>
      </w:pPr>
    </w:p>
    <w:p w14:paraId="49E0BF43" w14:textId="77777777" w:rsidR="006B0094" w:rsidRDefault="006B0094" w:rsidP="001D0E6A">
      <w:pPr>
        <w:autoSpaceDE w:val="0"/>
        <w:autoSpaceDN w:val="0"/>
        <w:adjustRightInd w:val="0"/>
        <w:rPr>
          <w:rFonts w:ascii="Latha" w:hAnsi="Latha" w:cs="Latha"/>
          <w:sz w:val="24"/>
          <w:szCs w:val="24"/>
          <w:lang w:bidi="ta-IN"/>
          <w14:ligatures w14:val="standardContextual"/>
        </w:rPr>
      </w:pPr>
    </w:p>
    <w:p w14:paraId="47C3E0BC" w14:textId="77777777" w:rsidR="006B0094" w:rsidRPr="001D0E6A" w:rsidRDefault="006B0094" w:rsidP="001D0E6A">
      <w:pPr>
        <w:autoSpaceDE w:val="0"/>
        <w:autoSpaceDN w:val="0"/>
        <w:adjustRightInd w:val="0"/>
        <w:rPr>
          <w:rFonts w:ascii="Latha" w:hAnsi="Latha" w:cs="Latha"/>
          <w:sz w:val="24"/>
          <w:szCs w:val="24"/>
          <w:lang w:bidi="ta-IN"/>
          <w14:ligatures w14:val="standardContextual"/>
        </w:rPr>
      </w:pPr>
    </w:p>
    <w:p w14:paraId="5C4E1D32" w14:textId="246C1EF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3BC2FFE0" w14:textId="0BC13E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42DEFFC1" w14:textId="299CF45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0065E9E" w14:textId="409177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F687C2A" w14:textId="57EC587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670038B" w14:textId="4897182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244BA0B" w14:textId="22EB6E2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ஹீ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1A1F165" w14:textId="18F56B1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 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CB6686A" w14:textId="046185C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ஹீ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5CD0883E" w14:textId="7D849B1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 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 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47079547" w14:textId="5436A4A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ஹீ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8F6AE12" w14:textId="2C237B8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A80A3E1" w14:textId="6A1D456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ஹீ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41BE98C" w14:textId="2EDE365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DDB6E9C" w14:textId="7A95F42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w:t>
      </w:r>
    </w:p>
    <w:p w14:paraId="562F2CD7" w14:textId="37443E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6AD80999" w14:textId="68CE6BF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CF51615" w14:textId="434039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15D2C39" w14:textId="7616B25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E7665A4" w14:textId="2BE021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F2623BD" w14:textId="748698E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535D75C" w14:textId="517DE04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தை ஸ்தை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D93CC1F" w14:textId="3798F66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A0AAA17" w14:textId="3095A42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62BEC40" w14:textId="2CEEA06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6E13406B" w14:textId="36FA1A6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 ஸ்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739B3BA9" w14:textId="74F213B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54CA6BA" w14:textId="65654A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ஸ்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ஸ்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A4E971" w14:textId="4AA9BEC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99C4C8C" w14:textId="633DEDD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ய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 யந்தி </w:t>
      </w:r>
      <w:r w:rsidRPr="001D0E6A">
        <w:rPr>
          <w:rFonts w:ascii="Latha" w:hAnsi="Latha" w:cs="Latha"/>
          <w:sz w:val="24"/>
          <w:szCs w:val="24"/>
          <w:lang w:bidi="ta-IN"/>
          <w14:ligatures w14:val="standardContextual"/>
        </w:rPr>
        <w:t xml:space="preserve">| </w:t>
      </w:r>
    </w:p>
    <w:p w14:paraId="3C316F0D" w14:textId="0B8B021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F7E178B" w14:textId="15FE3F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ய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35A16D3" w14:textId="062C28C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222A62A3" w14:textId="46D18E8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ந்தி 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F16D3B7" w14:textId="1194270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9C4FEC7" w14:textId="2E8F09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56EF654" w14:textId="1D9044C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CECCCC9" w14:textId="72150E7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ணந்தி </w:t>
      </w:r>
      <w:r w:rsidRPr="001D0E6A">
        <w:rPr>
          <w:rFonts w:ascii="Latha" w:hAnsi="Latha" w:cs="Latha"/>
          <w:sz w:val="24"/>
          <w:szCs w:val="24"/>
          <w:lang w:bidi="ta-IN"/>
          <w14:ligatures w14:val="standardContextual"/>
        </w:rPr>
        <w:t xml:space="preserve">| </w:t>
      </w:r>
    </w:p>
    <w:p w14:paraId="4378ED72" w14:textId="2B5E60D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113A119F" w14:textId="0832D0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7BC2C71E" w14:textId="13F3371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A5DB93D" w14:textId="3EC684F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ணந்தி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898565D" w14:textId="2C7D723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07361BB5" w14:textId="6D1CA9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6B009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41D1B436" w14:textId="0FAAF7B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24FB6412" w14:textId="7E0CDF3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664F988B" w14:textId="77777777" w:rsidR="006B0094" w:rsidRDefault="006B0094" w:rsidP="001D0E6A">
      <w:pPr>
        <w:autoSpaceDE w:val="0"/>
        <w:autoSpaceDN w:val="0"/>
        <w:adjustRightInd w:val="0"/>
        <w:rPr>
          <w:rFonts w:ascii="Latha" w:hAnsi="Latha" w:cs="Latha"/>
          <w:sz w:val="24"/>
          <w:szCs w:val="24"/>
          <w:lang w:bidi="ta-IN"/>
          <w14:ligatures w14:val="standardContextual"/>
        </w:rPr>
      </w:pPr>
    </w:p>
    <w:p w14:paraId="7A021352" w14:textId="77777777" w:rsidR="006B0094" w:rsidRPr="001D0E6A" w:rsidRDefault="006B0094" w:rsidP="001D0E6A">
      <w:pPr>
        <w:autoSpaceDE w:val="0"/>
        <w:autoSpaceDN w:val="0"/>
        <w:adjustRightInd w:val="0"/>
        <w:rPr>
          <w:rFonts w:ascii="Latha" w:hAnsi="Latha" w:cs="Latha"/>
          <w:sz w:val="24"/>
          <w:szCs w:val="24"/>
          <w:lang w:bidi="ta-IN"/>
          <w14:ligatures w14:val="standardContextual"/>
        </w:rPr>
      </w:pPr>
    </w:p>
    <w:p w14:paraId="5B3AC1F5" w14:textId="515104B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p>
    <w:p w14:paraId="782FAF6A" w14:textId="11BF37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869666C" w14:textId="7ECCCC0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E8B333F" w14:textId="36B318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D39D4F3" w14:textId="11A6ADF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EAB38AE" w14:textId="3A3BC0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19AA5337" w14:textId="4441EC2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6471CF4" w14:textId="3EE9E2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12E8A6A" w14:textId="7734BDE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180F32D" w14:textId="5FB064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5AFDEA0D" w14:textId="1508C15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A08D35B" w14:textId="008F8F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FA133B6" w14:textId="61D9B5E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64984F1" w14:textId="0C35A9A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ணந்தி </w:t>
      </w:r>
      <w:r w:rsidRPr="001D0E6A">
        <w:rPr>
          <w:rFonts w:ascii="Latha" w:hAnsi="Latha" w:cs="Latha"/>
          <w:sz w:val="24"/>
          <w:szCs w:val="24"/>
          <w:lang w:bidi="ta-IN"/>
          <w14:ligatures w14:val="standardContextual"/>
        </w:rPr>
        <w:t xml:space="preserve">| </w:t>
      </w:r>
    </w:p>
    <w:p w14:paraId="4D7DD164" w14:textId="4E470E7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ED6B9E0" w14:textId="22D524E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EA5AA54" w14:textId="39E84F8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ந்தி </w:t>
      </w:r>
      <w:r w:rsidR="001D0E6A" w:rsidRPr="001D0E6A">
        <w:rPr>
          <w:rFonts w:ascii="Latha" w:hAnsi="Latha" w:cs="Latha"/>
          <w:sz w:val="24"/>
          <w:szCs w:val="24"/>
          <w:lang w:bidi="ta-IN"/>
          <w14:ligatures w14:val="standardContextual"/>
        </w:rPr>
        <w:t>|</w:t>
      </w:r>
    </w:p>
    <w:p w14:paraId="74843E57" w14:textId="70C4619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ர்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ஹந்தி </w:t>
      </w:r>
      <w:r w:rsidRPr="001D0E6A">
        <w:rPr>
          <w:rFonts w:ascii="Latha" w:hAnsi="Latha" w:cs="Latha"/>
          <w:sz w:val="24"/>
          <w:szCs w:val="24"/>
          <w:lang w:bidi="ta-IN"/>
          <w14:ligatures w14:val="standardContextual"/>
        </w:rPr>
        <w:t xml:space="preserve">| </w:t>
      </w:r>
    </w:p>
    <w:p w14:paraId="10588A0B" w14:textId="2987AF7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2FB473FB" w14:textId="71B840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ஹந்தி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38D22F90" w14:textId="01BBCAA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27776CF" w14:textId="255828D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C15D8AF" w14:textId="3D90C0D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ந்தி </w:t>
      </w:r>
      <w:r w:rsidR="001D0E6A" w:rsidRPr="001D0E6A">
        <w:rPr>
          <w:rFonts w:ascii="Latha" w:hAnsi="Latha" w:cs="Latha"/>
          <w:sz w:val="24"/>
          <w:szCs w:val="24"/>
          <w:lang w:bidi="ta-IN"/>
          <w14:ligatures w14:val="standardContextual"/>
        </w:rPr>
        <w:t>|</w:t>
      </w:r>
    </w:p>
    <w:p w14:paraId="1D26AA96" w14:textId="12CD937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ஹந்தி </w:t>
      </w:r>
      <w:r w:rsidRPr="001D0E6A">
        <w:rPr>
          <w:rFonts w:ascii="Latha" w:hAnsi="Latha" w:cs="Latha"/>
          <w:sz w:val="24"/>
          <w:szCs w:val="24"/>
          <w:lang w:bidi="ta-IN"/>
          <w14:ligatures w14:val="standardContextual"/>
        </w:rPr>
        <w:t xml:space="preserve">| </w:t>
      </w:r>
    </w:p>
    <w:p w14:paraId="6F6AFD74" w14:textId="4DD40CD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68A377C" w14:textId="572DF2A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2F7F8310" w14:textId="623A3A0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w:t>
      </w:r>
    </w:p>
    <w:p w14:paraId="49D3CFC2" w14:textId="7787C85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ந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ந </w:t>
      </w:r>
      <w:r w:rsidRPr="001D0E6A">
        <w:rPr>
          <w:rFonts w:ascii="Latha" w:hAnsi="Latha" w:cs="Latha"/>
          <w:sz w:val="24"/>
          <w:szCs w:val="24"/>
          <w:lang w:bidi="ta-IN"/>
          <w14:ligatures w14:val="standardContextual"/>
        </w:rPr>
        <w:t xml:space="preserve">| </w:t>
      </w:r>
    </w:p>
    <w:p w14:paraId="5DD6223C" w14:textId="4EBEF52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AEC530D" w14:textId="64ED4F6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ந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ந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73B1235" w14:textId="2C55CC8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0365818" w14:textId="4ED2E7A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ந ந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ந ந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FDE4639" w14:textId="5F5A333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D38A058" w14:textId="79FFF01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06C2D2E" w14:textId="6D6EFFF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ச</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 </w:t>
      </w:r>
      <w:r w:rsidR="001D0E6A" w:rsidRPr="001D0E6A">
        <w:rPr>
          <w:rFonts w:ascii="Latha" w:hAnsi="Latha" w:cs="Latha"/>
          <w:sz w:val="24"/>
          <w:szCs w:val="24"/>
          <w:lang w:bidi="ta-IN"/>
          <w14:ligatures w14:val="standardContextual"/>
        </w:rPr>
        <w:t>|</w:t>
      </w:r>
    </w:p>
    <w:p w14:paraId="310E160D" w14:textId="656340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ச</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த் </w:t>
      </w:r>
      <w:r w:rsidRPr="001D0E6A">
        <w:rPr>
          <w:rFonts w:ascii="Latha" w:hAnsi="Latha" w:cs="Latha"/>
          <w:sz w:val="24"/>
          <w:szCs w:val="24"/>
          <w:lang w:bidi="ta-IN"/>
          <w14:ligatures w14:val="standardContextual"/>
        </w:rPr>
        <w:t xml:space="preserve">| </w:t>
      </w:r>
    </w:p>
    <w:p w14:paraId="0470D07C" w14:textId="1BDD4E4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6FADDC4" w14:textId="5DC1DD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ர் ணி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 நி</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11A954D" w14:textId="3D60E30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43DE706E" w14:textId="5CB2D6F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78C1469" w14:textId="6CB439E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63F7E1ED" w14:textId="3667F19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 நிர் ணி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 நி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ன் 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 நி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யேரன்ன் </w:t>
      </w:r>
      <w:r w:rsidRPr="001D0E6A">
        <w:rPr>
          <w:rFonts w:ascii="Latha" w:hAnsi="Latha" w:cs="Latha"/>
          <w:sz w:val="24"/>
          <w:szCs w:val="24"/>
          <w:lang w:bidi="ta-IN"/>
          <w14:ligatures w14:val="standardContextual"/>
        </w:rPr>
        <w:t xml:space="preserve">| </w:t>
      </w:r>
    </w:p>
    <w:p w14:paraId="37A31C83" w14:textId="7BF4779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07899826" w14:textId="3B81651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ன் 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 ணி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ர் ணிஷ்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449E9304" w14:textId="5CDD6D4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27AD68D" w14:textId="5EF0C19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ன் 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ன் ப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D858763" w14:textId="39AE2EC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w:t>
      </w:r>
    </w:p>
    <w:p w14:paraId="56A7A23A" w14:textId="225019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நா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ந </w:t>
      </w:r>
      <w:r w:rsidRPr="001D0E6A">
        <w:rPr>
          <w:rFonts w:ascii="Latha" w:hAnsi="Latha" w:cs="Latha"/>
          <w:sz w:val="24"/>
          <w:szCs w:val="24"/>
          <w:lang w:bidi="ta-IN"/>
          <w14:ligatures w14:val="standardContextual"/>
        </w:rPr>
        <w:t xml:space="preserve">| </w:t>
      </w:r>
    </w:p>
    <w:p w14:paraId="78076CEC" w14:textId="7A21A81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FEAA27A" w14:textId="200C4E9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நா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நா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7680F30" w14:textId="1F7E396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p>
    <w:p w14:paraId="6E1BA1B7" w14:textId="05F92BD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ந ந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ர் ந ந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517DE4B" w14:textId="11DFC6A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p>
    <w:p w14:paraId="6FB7C3FA" w14:textId="60C4598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நிர் ணிஷ்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நி</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7E63AC3" w14:textId="16720D4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p>
    <w:p w14:paraId="56694F3D" w14:textId="4023B04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நிர் ணிஷ்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நி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நிஷ்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நி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111AF81" w14:textId="00283A6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p>
    <w:p w14:paraId="3E86A142" w14:textId="3A50EF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DE5400F" w14:textId="10D39F6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cs/>
          <w:lang w:bidi="ta-IN"/>
          <w14:ligatures w14:val="standardContextual"/>
        </w:rPr>
        <w:t>3)</w:t>
      </w:r>
    </w:p>
    <w:p w14:paraId="6ED76C8B" w14:textId="062ABF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ர் ணி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ர் ணி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96BFC51" w14:textId="56D04E5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cs/>
          <w:lang w:bidi="ta-IN"/>
          <w14:ligatures w14:val="standardContextual"/>
        </w:rPr>
        <w:t>3)</w:t>
      </w:r>
    </w:p>
    <w:p w14:paraId="1EBB97F4" w14:textId="168BB45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DC12E08" w14:textId="675943C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70F99D6" w14:textId="6D0C756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C8D71AC" w14:textId="00B4283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94E9F89" w14:textId="759488B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084B32A0" w14:textId="7031409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7E1CE29" w14:textId="47047C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CAED0EA" w14:textId="5EAE91B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9916891" w14:textId="0751BF1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A65480E" w14:textId="34C3320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A8A48EF" w14:textId="3A46F9D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61CB870" w14:textId="4D96979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6DC82B1" w14:textId="26DC8CB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48EB09E" w14:textId="5FE34D2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511A81F4" w14:textId="1D4F98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0F83E58" w14:textId="1CBD5CB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E7C5B22" w14:textId="7DF001D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3C104CB" w14:textId="14AF754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6EE18BBA" w14:textId="7C14F57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5DBA504F" w14:textId="76C8B87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FA7DCB6" w14:textId="6506108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னா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 xml:space="preserve">னேனான்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5CB0F2D" w14:textId="518555B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A12221E" w14:textId="443D14D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4B39A9C" w14:textId="418907F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93F37FA" w14:textId="63E9E4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ணந்தி </w:t>
      </w:r>
      <w:r w:rsidRPr="001D0E6A">
        <w:rPr>
          <w:rFonts w:ascii="Latha" w:hAnsi="Latha" w:cs="Latha"/>
          <w:sz w:val="24"/>
          <w:szCs w:val="24"/>
          <w:lang w:bidi="ta-IN"/>
          <w14:ligatures w14:val="standardContextual"/>
        </w:rPr>
        <w:t xml:space="preserve">| </w:t>
      </w:r>
    </w:p>
    <w:p w14:paraId="79533B79" w14:textId="5E36D9F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91D8001" w14:textId="62D525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05E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BC46155" w14:textId="2A9F223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7D6D1D8" w14:textId="0D22A3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ண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73D2EC0" w14:textId="59EB4E7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1374914" w14:textId="3EA83F0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0FB491F" w14:textId="7D70095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33127B2" w14:textId="0ED6FCF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BC3094C" w14:textId="77777777" w:rsidR="00605EE8" w:rsidRPr="001D0E6A" w:rsidRDefault="00605EE8" w:rsidP="001D0E6A">
      <w:pPr>
        <w:autoSpaceDE w:val="0"/>
        <w:autoSpaceDN w:val="0"/>
        <w:adjustRightInd w:val="0"/>
        <w:rPr>
          <w:rFonts w:ascii="Latha" w:hAnsi="Latha" w:cs="Latha"/>
          <w:sz w:val="24"/>
          <w:szCs w:val="24"/>
          <w:lang w:bidi="ta-IN"/>
          <w14:ligatures w14:val="standardContextual"/>
        </w:rPr>
      </w:pPr>
    </w:p>
    <w:p w14:paraId="2FCC8DB0" w14:textId="3E2E0EF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564715A" w14:textId="7A1277A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95D706D" w14:textId="067B969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0AEBA32" w14:textId="77D09DD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A29FDA3" w14:textId="64EB684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7F41827" w14:textId="00C0C01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90E5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90E5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A4F6403" w14:textId="37F0FBB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2BCAABF" w14:textId="34F2E5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AEF2B32" w14:textId="78D9EBD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458CD6C" w14:textId="7C21743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90E5A">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90E5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DCD5AD0" w14:textId="4A6EAF0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A21A857" w14:textId="73058B5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131B0DA" w14:textId="77777777" w:rsidR="00A90E5A" w:rsidRDefault="00A90E5A" w:rsidP="001D0E6A">
      <w:pPr>
        <w:autoSpaceDE w:val="0"/>
        <w:autoSpaceDN w:val="0"/>
        <w:adjustRightInd w:val="0"/>
        <w:rPr>
          <w:rFonts w:ascii="Latha" w:hAnsi="Latha" w:cs="Latha"/>
          <w:sz w:val="24"/>
          <w:szCs w:val="24"/>
          <w:lang w:bidi="ta-IN"/>
          <w14:ligatures w14:val="standardContextual"/>
        </w:rPr>
      </w:pPr>
    </w:p>
    <w:p w14:paraId="7E3CA9ED" w14:textId="77777777" w:rsidR="00A90E5A" w:rsidRDefault="00A90E5A" w:rsidP="001D0E6A">
      <w:pPr>
        <w:autoSpaceDE w:val="0"/>
        <w:autoSpaceDN w:val="0"/>
        <w:adjustRightInd w:val="0"/>
        <w:rPr>
          <w:rFonts w:ascii="Latha" w:hAnsi="Latha" w:cs="Latha"/>
          <w:sz w:val="24"/>
          <w:szCs w:val="24"/>
          <w:lang w:bidi="ta-IN"/>
          <w14:ligatures w14:val="standardContextual"/>
        </w:rPr>
      </w:pPr>
    </w:p>
    <w:p w14:paraId="2B34D20D" w14:textId="77777777" w:rsidR="00A90E5A" w:rsidRDefault="00A90E5A" w:rsidP="001D0E6A">
      <w:pPr>
        <w:autoSpaceDE w:val="0"/>
        <w:autoSpaceDN w:val="0"/>
        <w:adjustRightInd w:val="0"/>
        <w:rPr>
          <w:rFonts w:ascii="Latha" w:hAnsi="Latha" w:cs="Latha"/>
          <w:sz w:val="24"/>
          <w:szCs w:val="24"/>
          <w:lang w:bidi="ta-IN"/>
          <w14:ligatures w14:val="standardContextual"/>
        </w:rPr>
      </w:pPr>
    </w:p>
    <w:p w14:paraId="38CF40B2" w14:textId="77777777" w:rsidR="00A90E5A" w:rsidRPr="001D0E6A" w:rsidRDefault="00A90E5A" w:rsidP="001D0E6A">
      <w:pPr>
        <w:autoSpaceDE w:val="0"/>
        <w:autoSpaceDN w:val="0"/>
        <w:adjustRightInd w:val="0"/>
        <w:rPr>
          <w:rFonts w:ascii="Latha" w:hAnsi="Latha" w:cs="Latha"/>
          <w:sz w:val="24"/>
          <w:szCs w:val="24"/>
          <w:lang w:bidi="ta-IN"/>
          <w14:ligatures w14:val="standardContextual"/>
        </w:rPr>
      </w:pPr>
    </w:p>
    <w:p w14:paraId="3843F616" w14:textId="3DA4D9E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24473B9" w14:textId="4CFB45B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7184FDB" w14:textId="653179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ABC619F" w14:textId="0312BE8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0F2D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67F9DB2A" w14:textId="479439E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759C241" w14:textId="0C647B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97E3C50" w14:textId="3A5523B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w:t>
      </w:r>
    </w:p>
    <w:p w14:paraId="0ADC96EB" w14:textId="2AAAC8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ஸாமானோ </w:t>
      </w:r>
      <w:r w:rsidR="000F2D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Pr="001D0E6A">
        <w:rPr>
          <w:rFonts w:ascii="Latha" w:hAnsi="Latha" w:cs="Latha"/>
          <w:sz w:val="24"/>
          <w:szCs w:val="24"/>
          <w:lang w:bidi="ta-IN"/>
          <w14:ligatures w14:val="standardContextual"/>
        </w:rPr>
        <w:t xml:space="preserve">| </w:t>
      </w:r>
    </w:p>
    <w:p w14:paraId="4B965E48" w14:textId="58470E7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2ABD0BD" w14:textId="4CA7D4F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473C1AB" w14:textId="2533085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7D9A340" w14:textId="37DB71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135897E8" w14:textId="2A9A27C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8C867F6" w14:textId="64C32A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B49298C" w14:textId="02E6469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w:t>
      </w:r>
    </w:p>
    <w:p w14:paraId="50CBD040" w14:textId="273661B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Pr="001D0E6A">
        <w:rPr>
          <w:rFonts w:ascii="Latha" w:hAnsi="Latha" w:cs="Latha"/>
          <w:sz w:val="24"/>
          <w:szCs w:val="24"/>
          <w:lang w:bidi="ta-IN"/>
          <w14:ligatures w14:val="standardContextual"/>
        </w:rPr>
        <w:t xml:space="preserve">| </w:t>
      </w:r>
    </w:p>
    <w:p w14:paraId="360112C6" w14:textId="11E2BE3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23A0281" w14:textId="0590F84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F2D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67F0120" w14:textId="24A6B96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15B28E7" w14:textId="78259D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F2D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113CFE90" w14:textId="01E20C8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BFE8937" w14:textId="426817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0F2DE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EE2F7F2" w14:textId="51AAC1E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44EC739" w14:textId="3B655A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0F2DE6">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D3D940C" w14:textId="0F849F1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E656EFF" w14:textId="231508D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45FEFEC" w14:textId="06DF633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ஶ்வே </w:t>
      </w:r>
      <w:r w:rsidR="001D0E6A" w:rsidRPr="001D0E6A">
        <w:rPr>
          <w:rFonts w:ascii="Latha" w:hAnsi="Latha" w:cs="Latha"/>
          <w:sz w:val="24"/>
          <w:szCs w:val="24"/>
          <w:lang w:bidi="ta-IN"/>
          <w14:ligatures w14:val="standardContextual"/>
        </w:rPr>
        <w:t>|</w:t>
      </w:r>
    </w:p>
    <w:p w14:paraId="5F840EEB" w14:textId="5F7D98D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ஶ்வே </w:t>
      </w:r>
      <w:r w:rsidRPr="001D0E6A">
        <w:rPr>
          <w:rFonts w:ascii="Latha" w:hAnsi="Latha" w:cs="Latha"/>
          <w:sz w:val="24"/>
          <w:szCs w:val="24"/>
          <w:lang w:bidi="ta-IN"/>
          <w14:ligatures w14:val="standardContextual"/>
        </w:rPr>
        <w:t xml:space="preserve">| </w:t>
      </w:r>
    </w:p>
    <w:p w14:paraId="379B6CB0" w14:textId="77777777" w:rsidR="000F2DE6" w:rsidRDefault="000F2DE6" w:rsidP="001D0E6A">
      <w:pPr>
        <w:autoSpaceDE w:val="0"/>
        <w:autoSpaceDN w:val="0"/>
        <w:adjustRightInd w:val="0"/>
        <w:rPr>
          <w:rFonts w:ascii="Latha" w:hAnsi="Latha" w:cs="Latha"/>
          <w:sz w:val="24"/>
          <w:szCs w:val="24"/>
          <w:lang w:bidi="ta-IN"/>
          <w14:ligatures w14:val="standardContextual"/>
        </w:rPr>
      </w:pPr>
    </w:p>
    <w:p w14:paraId="44C13AB1" w14:textId="77777777" w:rsidR="000F2DE6" w:rsidRDefault="000F2DE6" w:rsidP="001D0E6A">
      <w:pPr>
        <w:autoSpaceDE w:val="0"/>
        <w:autoSpaceDN w:val="0"/>
        <w:adjustRightInd w:val="0"/>
        <w:rPr>
          <w:rFonts w:ascii="Latha" w:hAnsi="Latha" w:cs="Latha"/>
          <w:sz w:val="24"/>
          <w:szCs w:val="24"/>
          <w:lang w:bidi="ta-IN"/>
          <w14:ligatures w14:val="standardContextual"/>
        </w:rPr>
      </w:pPr>
    </w:p>
    <w:p w14:paraId="3A5C5E6C" w14:textId="77777777" w:rsidR="000F2DE6" w:rsidRPr="001D0E6A" w:rsidRDefault="000F2DE6" w:rsidP="001D0E6A">
      <w:pPr>
        <w:autoSpaceDE w:val="0"/>
        <w:autoSpaceDN w:val="0"/>
        <w:adjustRightInd w:val="0"/>
        <w:rPr>
          <w:rFonts w:ascii="Latha" w:hAnsi="Latha" w:cs="Latha"/>
          <w:sz w:val="24"/>
          <w:szCs w:val="24"/>
          <w:lang w:bidi="ta-IN"/>
          <w14:ligatures w14:val="standardContextual"/>
        </w:rPr>
      </w:pPr>
    </w:p>
    <w:p w14:paraId="683D3392" w14:textId="2BDBDBE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ஶ்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EF05EF4" w14:textId="2E9D9EB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677743C" w14:textId="16CB4AB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FB2E11D" w14:textId="2000965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C72DBAB" w14:textId="2138C7A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ஶ்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D62098F" w14:textId="79362B4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ஶ்வே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5159601" w14:textId="2DC25C6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ஶ்வே </w:t>
      </w:r>
      <w:r w:rsidR="001D0E6A" w:rsidRPr="001D0E6A">
        <w:rPr>
          <w:rFonts w:ascii="Latha" w:hAnsi="Latha" w:cs="Latha"/>
          <w:sz w:val="24"/>
          <w:szCs w:val="24"/>
          <w:lang w:bidi="ta-IN"/>
          <w14:ligatures w14:val="standardContextual"/>
        </w:rPr>
        <w:t>|</w:t>
      </w:r>
    </w:p>
    <w:p w14:paraId="68288325" w14:textId="585050A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ஶ்வே </w:t>
      </w:r>
      <w:r w:rsidRPr="001D0E6A">
        <w:rPr>
          <w:rFonts w:ascii="Latha" w:hAnsi="Latha" w:cs="Latha"/>
          <w:sz w:val="24"/>
          <w:szCs w:val="24"/>
          <w:lang w:bidi="ta-IN"/>
          <w14:ligatures w14:val="standardContextual"/>
        </w:rPr>
        <w:t xml:space="preserve">| </w:t>
      </w:r>
    </w:p>
    <w:p w14:paraId="753C1A06" w14:textId="5B26531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DBF547D" w14:textId="21083BF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7594D">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0190013" w14:textId="4A15A7A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A24A960" w14:textId="565B538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B82A4DD" w14:textId="67C70F9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DFB75B8" w14:textId="5C17996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29BF039" w14:textId="77777777" w:rsidR="0017594D" w:rsidRPr="001D0E6A" w:rsidRDefault="0017594D" w:rsidP="001D0E6A">
      <w:pPr>
        <w:autoSpaceDE w:val="0"/>
        <w:autoSpaceDN w:val="0"/>
        <w:adjustRightInd w:val="0"/>
        <w:rPr>
          <w:rFonts w:ascii="Latha" w:hAnsi="Latha" w:cs="Latha"/>
          <w:sz w:val="24"/>
          <w:szCs w:val="24"/>
          <w:lang w:bidi="ta-IN"/>
          <w14:ligatures w14:val="standardContextual"/>
        </w:rPr>
      </w:pPr>
    </w:p>
    <w:p w14:paraId="32DFFFF7" w14:textId="6C5CAC5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66B84C4" w14:textId="135B93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75D12B77" w14:textId="47121C3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47D7362" w14:textId="71D3B66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BC059E3" w14:textId="1A47A70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D450080" w14:textId="577952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ஸாமானோ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B3120B2" w14:textId="77226EB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6BFF93E" w14:textId="3961E1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DC9C2A6" w14:textId="0075C16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03D2F5A" w14:textId="67BC62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7594D">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64E4964" w14:textId="5B484AF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46255EC" w14:textId="11D5594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B8729BC" w14:textId="17EFBA4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ஶ்வே </w:t>
      </w:r>
      <w:r w:rsidR="001D0E6A" w:rsidRPr="001D0E6A">
        <w:rPr>
          <w:rFonts w:ascii="Latha" w:hAnsi="Latha" w:cs="Latha"/>
          <w:sz w:val="24"/>
          <w:szCs w:val="24"/>
          <w:lang w:bidi="ta-IN"/>
          <w14:ligatures w14:val="standardContextual"/>
        </w:rPr>
        <w:t>|</w:t>
      </w:r>
    </w:p>
    <w:p w14:paraId="5B58D375" w14:textId="703969C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ஶ்வே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ஶ்வே </w:t>
      </w:r>
      <w:r w:rsidRPr="001D0E6A">
        <w:rPr>
          <w:rFonts w:ascii="Latha" w:hAnsi="Latha" w:cs="Latha"/>
          <w:sz w:val="24"/>
          <w:szCs w:val="24"/>
          <w:lang w:bidi="ta-IN"/>
          <w14:ligatures w14:val="standardContextual"/>
        </w:rPr>
        <w:t xml:space="preserve">| </w:t>
      </w:r>
    </w:p>
    <w:p w14:paraId="2736E5B7" w14:textId="77777777" w:rsidR="0017594D" w:rsidRDefault="0017594D" w:rsidP="001D0E6A">
      <w:pPr>
        <w:autoSpaceDE w:val="0"/>
        <w:autoSpaceDN w:val="0"/>
        <w:adjustRightInd w:val="0"/>
        <w:rPr>
          <w:rFonts w:ascii="Latha" w:hAnsi="Latha" w:cs="Latha"/>
          <w:sz w:val="24"/>
          <w:szCs w:val="24"/>
          <w:lang w:bidi="ta-IN"/>
          <w14:ligatures w14:val="standardContextual"/>
        </w:rPr>
      </w:pPr>
    </w:p>
    <w:p w14:paraId="1E6C006C" w14:textId="77777777" w:rsidR="0017594D" w:rsidRPr="001D0E6A" w:rsidRDefault="0017594D" w:rsidP="001D0E6A">
      <w:pPr>
        <w:autoSpaceDE w:val="0"/>
        <w:autoSpaceDN w:val="0"/>
        <w:adjustRightInd w:val="0"/>
        <w:rPr>
          <w:rFonts w:ascii="Latha" w:hAnsi="Latha" w:cs="Latha"/>
          <w:sz w:val="24"/>
          <w:szCs w:val="24"/>
          <w:lang w:bidi="ta-IN"/>
          <w14:ligatures w14:val="standardContextual"/>
        </w:rPr>
      </w:pPr>
    </w:p>
    <w:p w14:paraId="79B51840" w14:textId="71D6C97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ஶ்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3704CE8" w14:textId="6949B5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6432B48" w14:textId="0E82F45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ஶ்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9E0628B" w14:textId="3058ECA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0312BDE" w14:textId="713740F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ஶ்வே </w:t>
      </w:r>
      <w:r w:rsidR="001D0E6A" w:rsidRPr="001D0E6A">
        <w:rPr>
          <w:rFonts w:ascii="Latha" w:hAnsi="Latha" w:cs="Latha"/>
          <w:sz w:val="24"/>
          <w:szCs w:val="24"/>
          <w:lang w:bidi="ta-IN"/>
          <w14:ligatures w14:val="standardContextual"/>
        </w:rPr>
        <w:t>|</w:t>
      </w:r>
    </w:p>
    <w:p w14:paraId="796C8E0E" w14:textId="78C0759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ஶ்வே </w:t>
      </w:r>
      <w:r w:rsidRPr="001D0E6A">
        <w:rPr>
          <w:rFonts w:ascii="Latha" w:hAnsi="Latha" w:cs="Latha"/>
          <w:sz w:val="24"/>
          <w:szCs w:val="24"/>
          <w:lang w:bidi="ta-IN"/>
          <w14:ligatures w14:val="standardContextual"/>
        </w:rPr>
        <w:t xml:space="preserve">| </w:t>
      </w:r>
    </w:p>
    <w:p w14:paraId="5492A7F2" w14:textId="03535FF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41D6B1" w14:textId="119C2C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யந்தே </w:t>
      </w:r>
      <w:r w:rsidRPr="001D0E6A">
        <w:rPr>
          <w:rFonts w:ascii="Latha" w:hAnsi="Latha" w:cs="Latha"/>
          <w:sz w:val="24"/>
          <w:szCs w:val="24"/>
          <w:lang w:bidi="ta-IN"/>
          <w14:ligatures w14:val="standardContextual"/>
        </w:rPr>
        <w:t xml:space="preserve">| </w:t>
      </w:r>
    </w:p>
    <w:p w14:paraId="0DD60DBC" w14:textId="6859CFC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7D99912" w14:textId="67CE10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1D23516" w14:textId="5B9EC70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84B55E6" w14:textId="4AE7D60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ஸ்யதே ஶஸ்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ஶஸ்யதே </w:t>
      </w:r>
      <w:r w:rsidRPr="001D0E6A">
        <w:rPr>
          <w:rFonts w:ascii="Latha" w:hAnsi="Latha" w:cs="Latha"/>
          <w:sz w:val="24"/>
          <w:szCs w:val="24"/>
          <w:lang w:bidi="ta-IN"/>
          <w14:ligatures w14:val="standardContextual"/>
        </w:rPr>
        <w:t xml:space="preserve">| </w:t>
      </w:r>
    </w:p>
    <w:p w14:paraId="1D2B2848" w14:textId="37C6669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BB50FD3" w14:textId="4BAA04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ஸ்யதே ஶஸ்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ஸ்ய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ஸ்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17594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ஸ்ய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C2CD7F0" w14:textId="07BC6FD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F64D433" w14:textId="228D31C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ஸ்யதே ஶஸ்ய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ஸ்யதே ஶஸ்ய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A2D8357" w14:textId="1802DB2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w:t>
      </w:r>
    </w:p>
    <w:p w14:paraId="4F148023" w14:textId="40BB7AA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த் 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தத் </w:t>
      </w:r>
      <w:r w:rsidRPr="001D0E6A">
        <w:rPr>
          <w:rFonts w:ascii="Latha" w:hAnsi="Latha" w:cs="Latha"/>
          <w:sz w:val="24"/>
          <w:szCs w:val="24"/>
          <w:lang w:bidi="ta-IN"/>
          <w14:ligatures w14:val="standardContextual"/>
        </w:rPr>
        <w:t xml:space="preserve">| </w:t>
      </w:r>
    </w:p>
    <w:p w14:paraId="6084AF41" w14:textId="2730099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D444A12" w14:textId="5278D9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த் 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வ த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வ த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FDA7F3D" w14:textId="0025EBD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C5013D0" w14:textId="3D88BCD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த் த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ஸ்தத் த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714E56F" w14:textId="73FA16A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7B2A91F" w14:textId="6358BDD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னந்தி </w:t>
      </w:r>
      <w:r w:rsidRPr="001D0E6A">
        <w:rPr>
          <w:rFonts w:ascii="Latha" w:hAnsi="Latha" w:cs="Latha"/>
          <w:sz w:val="24"/>
          <w:szCs w:val="24"/>
          <w:lang w:bidi="ta-IN"/>
          <w14:ligatures w14:val="standardContextual"/>
        </w:rPr>
        <w:t xml:space="preserve">| </w:t>
      </w:r>
    </w:p>
    <w:p w14:paraId="6C0EBCE9" w14:textId="253CCE6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w:t>
      </w:r>
    </w:p>
    <w:p w14:paraId="0C722EC2" w14:textId="2ABB51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ய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 xml:space="preserve">ஸாய </w:t>
      </w:r>
      <w:r w:rsidRPr="001D0E6A">
        <w:rPr>
          <w:rFonts w:ascii="Latha" w:hAnsi="Latha" w:cs="Latha"/>
          <w:sz w:val="24"/>
          <w:szCs w:val="24"/>
          <w:lang w:bidi="ta-IN"/>
          <w14:ligatures w14:val="standardContextual"/>
        </w:rPr>
        <w:t xml:space="preserve">| </w:t>
      </w:r>
    </w:p>
    <w:p w14:paraId="1378828D" w14:textId="1871FA4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w:t>
      </w:r>
    </w:p>
    <w:p w14:paraId="113505EF" w14:textId="4F99C76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ய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ய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 </w:t>
      </w:r>
      <w:r w:rsidRPr="001D0E6A">
        <w:rPr>
          <w:rFonts w:ascii="Latha" w:hAnsi="Latha" w:cs="Latha"/>
          <w:sz w:val="24"/>
          <w:szCs w:val="24"/>
          <w:lang w:bidi="ta-IN"/>
          <w14:ligatures w14:val="standardContextual"/>
        </w:rPr>
        <w:t xml:space="preserve">| </w:t>
      </w:r>
    </w:p>
    <w:p w14:paraId="3A3169D5" w14:textId="746F1D2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4B5D936" w14:textId="0EF1E04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 xml:space="preserve">ஸாய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யந்தே </w:t>
      </w:r>
      <w:r w:rsidRPr="001D0E6A">
        <w:rPr>
          <w:rFonts w:ascii="Latha" w:hAnsi="Latha" w:cs="Latha"/>
          <w:sz w:val="24"/>
          <w:szCs w:val="24"/>
          <w:lang w:bidi="ta-IN"/>
          <w14:ligatures w14:val="standardContextual"/>
        </w:rPr>
        <w:t xml:space="preserve">| </w:t>
      </w:r>
    </w:p>
    <w:p w14:paraId="1F5AB560" w14:textId="7BA65EA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w:t>
      </w:r>
    </w:p>
    <w:p w14:paraId="75ECE5A9" w14:textId="2552ED0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C3370AB" w14:textId="24CBFCA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w:t>
      </w:r>
    </w:p>
    <w:p w14:paraId="7C7615BA" w14:textId="703553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யந்தே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 </w:t>
      </w:r>
      <w:r w:rsidRPr="001D0E6A">
        <w:rPr>
          <w:rFonts w:ascii="Latha" w:hAnsi="Latha" w:cs="Latha"/>
          <w:sz w:val="24"/>
          <w:szCs w:val="24"/>
          <w:lang w:bidi="ta-IN"/>
          <w14:ligatures w14:val="standardContextual"/>
        </w:rPr>
        <w:t xml:space="preserve">| </w:t>
      </w:r>
    </w:p>
    <w:p w14:paraId="592C76F5" w14:textId="1EB55F9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9DC6E8C" w14:textId="7409F07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வை 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ய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த வை </w:t>
      </w:r>
      <w:r w:rsidRPr="001D0E6A">
        <w:rPr>
          <w:rFonts w:ascii="Latha" w:hAnsi="Latha" w:cs="Latha"/>
          <w:sz w:val="24"/>
          <w:szCs w:val="24"/>
          <w:lang w:bidi="ta-IN"/>
          <w14:ligatures w14:val="standardContextual"/>
        </w:rPr>
        <w:t xml:space="preserve">| </w:t>
      </w:r>
    </w:p>
    <w:p w14:paraId="3889A6A9" w14:textId="03688D1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3CB64E8" w14:textId="48E10F3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வை 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வை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 வை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CEAE501" w14:textId="05D2115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A605790" w14:textId="7D11E80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D0C276C" w14:textId="73F5317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w:t>
      </w:r>
    </w:p>
    <w:p w14:paraId="16513A98" w14:textId="555B8B9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ன் </w:t>
      </w:r>
      <w:r w:rsidRPr="001D0E6A">
        <w:rPr>
          <w:rFonts w:ascii="Latha" w:hAnsi="Latha" w:cs="Latha"/>
          <w:sz w:val="24"/>
          <w:szCs w:val="24"/>
          <w:lang w:bidi="ta-IN"/>
          <w14:ligatures w14:val="standardContextual"/>
        </w:rPr>
        <w:t xml:space="preserve">| </w:t>
      </w:r>
    </w:p>
    <w:p w14:paraId="4541A353" w14:textId="29B061D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2237349" w14:textId="32FF4B1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0A5CB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5EA7DAF" w14:textId="77777777" w:rsidR="000A5CB8" w:rsidRPr="001D0E6A" w:rsidRDefault="000A5CB8" w:rsidP="001D0E6A">
      <w:pPr>
        <w:autoSpaceDE w:val="0"/>
        <w:autoSpaceDN w:val="0"/>
        <w:adjustRightInd w:val="0"/>
        <w:rPr>
          <w:rFonts w:ascii="Latha" w:hAnsi="Latha" w:cs="Latha"/>
          <w:sz w:val="24"/>
          <w:szCs w:val="24"/>
          <w:lang w:bidi="ta-IN"/>
          <w14:ligatures w14:val="standardContextual"/>
        </w:rPr>
      </w:pPr>
    </w:p>
    <w:p w14:paraId="250A599D" w14:textId="1AC5B6D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91CA851" w14:textId="3981B69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B71F274" w14:textId="49103C7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ஷு </w:t>
      </w:r>
      <w:r w:rsidR="001D0E6A" w:rsidRPr="001D0E6A">
        <w:rPr>
          <w:rFonts w:ascii="Latha" w:hAnsi="Latha" w:cs="Latha"/>
          <w:sz w:val="24"/>
          <w:szCs w:val="24"/>
          <w:lang w:bidi="ta-IN"/>
          <w14:ligatures w14:val="standardContextual"/>
        </w:rPr>
        <w:t>|</w:t>
      </w:r>
    </w:p>
    <w:p w14:paraId="5D6F53D6" w14:textId="08317E2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னேஷு </w:t>
      </w:r>
      <w:r w:rsidRPr="001D0E6A">
        <w:rPr>
          <w:rFonts w:ascii="Latha" w:hAnsi="Latha" w:cs="Latha"/>
          <w:sz w:val="24"/>
          <w:szCs w:val="24"/>
          <w:lang w:bidi="ta-IN"/>
          <w14:ligatures w14:val="standardContextual"/>
        </w:rPr>
        <w:t xml:space="preserve">| </w:t>
      </w:r>
    </w:p>
    <w:p w14:paraId="12F010C9" w14:textId="41A7BDB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w:t>
      </w:r>
    </w:p>
    <w:p w14:paraId="1EC0B2E8" w14:textId="2E6DB7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p>
    <w:p w14:paraId="619C377C" w14:textId="5DB07C8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1097BA5" w14:textId="3C9B97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ஷு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 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ஷு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23D93C7D" w14:textId="5289E67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னேஷு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5FF24F31" w14:textId="58B387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ஷு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ஷு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ஷு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6DD4E516" w14:textId="41279DC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1B65787A" w14:textId="04DEA85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1ECBA0FC" w14:textId="0189D97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4EBB406" w14:textId="62486F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16600CD" w14:textId="4F2D2F3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w:t>
      </w:r>
    </w:p>
    <w:p w14:paraId="2139A246" w14:textId="0B2EF5A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51DDFEBA" w14:textId="77777777" w:rsidR="000E5ABF" w:rsidRDefault="000E5ABF" w:rsidP="001D0E6A">
      <w:pPr>
        <w:autoSpaceDE w:val="0"/>
        <w:autoSpaceDN w:val="0"/>
        <w:adjustRightInd w:val="0"/>
        <w:rPr>
          <w:rFonts w:ascii="Latha" w:hAnsi="Latha" w:cs="Latha"/>
          <w:sz w:val="24"/>
          <w:szCs w:val="24"/>
          <w:lang w:bidi="ta-IN"/>
          <w14:ligatures w14:val="standardContextual"/>
        </w:rPr>
      </w:pPr>
    </w:p>
    <w:p w14:paraId="3155BAA5" w14:textId="77777777" w:rsidR="000E5ABF" w:rsidRPr="001D0E6A" w:rsidRDefault="000E5ABF" w:rsidP="001D0E6A">
      <w:pPr>
        <w:autoSpaceDE w:val="0"/>
        <w:autoSpaceDN w:val="0"/>
        <w:adjustRightInd w:val="0"/>
        <w:rPr>
          <w:rFonts w:ascii="Latha" w:hAnsi="Latha" w:cs="Latha"/>
          <w:sz w:val="24"/>
          <w:szCs w:val="24"/>
          <w:lang w:bidi="ta-IN"/>
          <w14:ligatures w14:val="standardContextual"/>
        </w:rPr>
      </w:pPr>
    </w:p>
    <w:p w14:paraId="3B131D30" w14:textId="3896B8D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67539865" w14:textId="40E62B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0D0A525B" w14:textId="3BC58E7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006239B" w14:textId="6B8718B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690D423" w14:textId="13F1EF9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D2732F5" w14:textId="37DDD02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 ஸ்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DABE97" w14:textId="41607D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39CE7BAD" w14:textId="584931C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 ஸ்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416B6700" w14:textId="580579D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505B4BF5" w14:textId="59D7731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ஸ்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ஸ்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597DD17D" w14:textId="1EEFBBF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4ADAA04C" w14:textId="26603C5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40444F10" w14:textId="09D5FEA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1799EF48" w14:textId="5846DE9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077D682A" w14:textId="58EAA4F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ந்தி </w:t>
      </w:r>
      <w:r w:rsidR="001D0E6A" w:rsidRPr="001D0E6A">
        <w:rPr>
          <w:rFonts w:ascii="Latha" w:hAnsi="Latha" w:cs="Latha"/>
          <w:sz w:val="24"/>
          <w:szCs w:val="24"/>
          <w:lang w:bidi="ta-IN"/>
          <w14:ligatures w14:val="standardContextual"/>
        </w:rPr>
        <w:t>|</w:t>
      </w:r>
    </w:p>
    <w:p w14:paraId="7111BFEA" w14:textId="2879C8B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ந்தி </w:t>
      </w:r>
      <w:r w:rsidRPr="001D0E6A">
        <w:rPr>
          <w:rFonts w:ascii="Latha" w:hAnsi="Latha" w:cs="Latha"/>
          <w:sz w:val="24"/>
          <w:szCs w:val="24"/>
          <w:lang w:bidi="ta-IN"/>
          <w14:ligatures w14:val="standardContextual"/>
        </w:rPr>
        <w:t xml:space="preserve">| </w:t>
      </w:r>
    </w:p>
    <w:p w14:paraId="290BB685" w14:textId="77777777" w:rsidR="000E5ABF" w:rsidRPr="001D0E6A" w:rsidRDefault="000E5ABF" w:rsidP="001D0E6A">
      <w:pPr>
        <w:autoSpaceDE w:val="0"/>
        <w:autoSpaceDN w:val="0"/>
        <w:adjustRightInd w:val="0"/>
        <w:rPr>
          <w:rFonts w:ascii="Latha" w:hAnsi="Latha" w:cs="Latha"/>
          <w:sz w:val="24"/>
          <w:szCs w:val="24"/>
          <w:lang w:bidi="ta-IN"/>
          <w14:ligatures w14:val="standardContextual"/>
        </w:rPr>
      </w:pPr>
    </w:p>
    <w:p w14:paraId="50FC57BD" w14:textId="394004C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7BBEBE81" w14:textId="537B88A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5F9F5AB0" w14:textId="27D50E7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w:t>
      </w:r>
    </w:p>
    <w:p w14:paraId="7F670DA4" w14:textId="4165DE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 ந ந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ன் ந </w:t>
      </w:r>
      <w:r w:rsidRPr="001D0E6A">
        <w:rPr>
          <w:rFonts w:ascii="Latha" w:hAnsi="Latha" w:cs="Latha"/>
          <w:sz w:val="24"/>
          <w:szCs w:val="24"/>
          <w:lang w:bidi="ta-IN"/>
          <w14:ligatures w14:val="standardContextual"/>
        </w:rPr>
        <w:t xml:space="preserve">| </w:t>
      </w:r>
    </w:p>
    <w:p w14:paraId="2F834883" w14:textId="5BDD03C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A818DD9" w14:textId="6E1D372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 ந ந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 ந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ன் ந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72BA9E1" w14:textId="34071D9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w:t>
      </w:r>
    </w:p>
    <w:p w14:paraId="2120F3BB" w14:textId="740277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 ந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ந ந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த் </w:t>
      </w:r>
      <w:r w:rsidRPr="001D0E6A">
        <w:rPr>
          <w:rFonts w:ascii="Latha" w:hAnsi="Latha" w:cs="Latha"/>
          <w:sz w:val="24"/>
          <w:szCs w:val="24"/>
          <w:lang w:bidi="ta-IN"/>
          <w14:ligatures w14:val="standardContextual"/>
        </w:rPr>
        <w:t xml:space="preserve">| </w:t>
      </w:r>
    </w:p>
    <w:p w14:paraId="0833225B" w14:textId="5F38347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CB9B33C" w14:textId="2534AC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B1DC4C9" w14:textId="6B21DBE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0133180" w14:textId="332318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B5EFDA7" w14:textId="38C0E49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உ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635B6C6" w14:textId="6BA77B7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5B1B23C" w14:textId="31FE419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D0F5548" w14:textId="42FF63B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 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0476873" w14:textId="4C727A8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w:t>
      </w:r>
    </w:p>
    <w:p w14:paraId="6E7ECD94" w14:textId="53D7454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 ப்ர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 </w:t>
      </w:r>
      <w:r w:rsidRPr="001D0E6A">
        <w:rPr>
          <w:rFonts w:ascii="Latha" w:hAnsi="Latha" w:cs="Latha"/>
          <w:sz w:val="24"/>
          <w:szCs w:val="24"/>
          <w:lang w:bidi="ta-IN"/>
          <w14:ligatures w14:val="standardContextual"/>
        </w:rPr>
        <w:t xml:space="preserve">| </w:t>
      </w:r>
    </w:p>
    <w:p w14:paraId="11A1A3C0" w14:textId="0CFA1CE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113AF55" w14:textId="673AE6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 ப்ர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B39F44B" w14:textId="3D0AD59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295DC5BA" w14:textId="5B28F1F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ப்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யேரன் மீயேர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 ப்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யேரன்ன் </w:t>
      </w:r>
      <w:r w:rsidRPr="001D0E6A">
        <w:rPr>
          <w:rFonts w:ascii="Latha" w:hAnsi="Latha" w:cs="Latha"/>
          <w:sz w:val="24"/>
          <w:szCs w:val="24"/>
          <w:lang w:bidi="ta-IN"/>
          <w14:ligatures w14:val="standardContextual"/>
        </w:rPr>
        <w:t xml:space="preserve">| </w:t>
      </w:r>
    </w:p>
    <w:p w14:paraId="0D7745EB" w14:textId="274D227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33C1F794" w14:textId="4277E4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மீ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3343ACE0" w14:textId="4553864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464BEB7C" w14:textId="062C8A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ன் மீ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ன் மீயே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6995D347" w14:textId="23D4AEE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3D745D4" w14:textId="27804E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49E933B" w14:textId="6D70CD5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w:t>
      </w:r>
    </w:p>
    <w:p w14:paraId="328327A2" w14:textId="459EF61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6C944C96" w14:textId="1543CA0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104B156D" w14:textId="327C751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2B819EB0" w14:textId="5A66EC2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6B1803C" w14:textId="7FB9E7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2913D6A" w14:textId="1D669D7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8EDC727" w14:textId="7EA3F72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 ஸ்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4FDED1F" w14:textId="2663272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w:t>
      </w:r>
    </w:p>
    <w:p w14:paraId="4C7EB9D1" w14:textId="276E1F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 ஸ்தை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Pr="001D0E6A">
        <w:rPr>
          <w:rFonts w:ascii="Latha" w:hAnsi="Latha" w:cs="Latha"/>
          <w:sz w:val="24"/>
          <w:szCs w:val="24"/>
          <w:lang w:bidi="ta-IN"/>
          <w14:ligatures w14:val="standardContextual"/>
        </w:rPr>
        <w:t xml:space="preserve">| </w:t>
      </w:r>
    </w:p>
    <w:p w14:paraId="34AB74FF" w14:textId="1E88336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ந்தி </w:t>
      </w:r>
      <w:r w:rsidR="001D0E6A" w:rsidRPr="001D0E6A">
        <w:rPr>
          <w:rFonts w:ascii="Latha" w:hAnsi="Latha" w:cs="Latha"/>
          <w:sz w:val="24"/>
          <w:szCs w:val="24"/>
          <w:lang w:bidi="ta-IN"/>
          <w14:ligatures w14:val="standardContextual"/>
        </w:rPr>
        <w:t>|</w:t>
      </w:r>
    </w:p>
    <w:p w14:paraId="30B42DF5" w14:textId="79B47C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ஸ்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தை ஸ்தைர்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ஹந்தி </w:t>
      </w:r>
      <w:r w:rsidRPr="001D0E6A">
        <w:rPr>
          <w:rFonts w:ascii="Latha" w:hAnsi="Latha" w:cs="Latha"/>
          <w:sz w:val="24"/>
          <w:szCs w:val="24"/>
          <w:lang w:bidi="ta-IN"/>
          <w14:ligatures w14:val="standardContextual"/>
        </w:rPr>
        <w:t xml:space="preserve">| </w:t>
      </w:r>
    </w:p>
    <w:p w14:paraId="0B53E93F" w14:textId="21FC835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D27D62D" w14:textId="3ACAB00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ம் </w:t>
      </w:r>
      <w:r w:rsidR="000E5ABF">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C505057" w14:textId="1492CCF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w:t>
      </w:r>
    </w:p>
    <w:p w14:paraId="60270B32" w14:textId="403E7F4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ஹந்தி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ந்தி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ன்ன் </w:t>
      </w:r>
      <w:r w:rsidRPr="001D0E6A">
        <w:rPr>
          <w:rFonts w:ascii="Latha" w:hAnsi="Latha" w:cs="Latha"/>
          <w:sz w:val="24"/>
          <w:szCs w:val="24"/>
          <w:lang w:bidi="ta-IN"/>
          <w14:ligatures w14:val="standardContextual"/>
        </w:rPr>
        <w:t xml:space="preserve">| </w:t>
      </w:r>
    </w:p>
    <w:p w14:paraId="54E56517" w14:textId="328CC5A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ஹந்தி </w:t>
      </w:r>
      <w:r w:rsidR="001D0E6A" w:rsidRPr="001D0E6A">
        <w:rPr>
          <w:rFonts w:ascii="Latha" w:hAnsi="Latha" w:cs="Latha"/>
          <w:sz w:val="24"/>
          <w:szCs w:val="24"/>
          <w:lang w:bidi="ta-IN"/>
          <w14:ligatures w14:val="standardContextual"/>
        </w:rPr>
        <w:t>|</w:t>
      </w:r>
    </w:p>
    <w:p w14:paraId="7F63FAB8" w14:textId="20ED7BD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ஹந்தி </w:t>
      </w:r>
      <w:r w:rsidRPr="001D0E6A">
        <w:rPr>
          <w:rFonts w:ascii="Latha" w:hAnsi="Latha" w:cs="Latha"/>
          <w:sz w:val="24"/>
          <w:szCs w:val="24"/>
          <w:lang w:bidi="ta-IN"/>
          <w14:ligatures w14:val="standardContextual"/>
        </w:rPr>
        <w:t xml:space="preserve">| </w:t>
      </w:r>
    </w:p>
    <w:p w14:paraId="39965D1B" w14:textId="2B96CDE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87E9CD0" w14:textId="44B4BF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C52C6C2" w14:textId="72D011A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E9FC93B" w14:textId="74CAAA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2F7C496" w14:textId="62E2720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663D7466" w14:textId="652751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வா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0E5AB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5EA758F3" w14:textId="74BC79D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50C51B2" w14:textId="0DE5623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7344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4A6F753" w14:textId="7035B18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46B06F1" w14:textId="71C414D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344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38F61295" w14:textId="567D037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5333BF76" w14:textId="6A4FC5A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0344E9D6" w14:textId="08BD9E2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5CB73AA" w14:textId="05EB96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007344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ய </w:t>
      </w:r>
      <w:r w:rsidR="007344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920E7B8" w14:textId="122A589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E668010" w14:textId="5B9E73D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344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2D4BA487" w14:textId="4F0097F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மா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9F3AA28" w14:textId="7836982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3D39594" w14:textId="2C7FACB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71E0877" w14:textId="07ECD54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C18A6B8" w14:textId="77777777" w:rsidR="0073447F" w:rsidRDefault="0073447F" w:rsidP="001D0E6A">
      <w:pPr>
        <w:autoSpaceDE w:val="0"/>
        <w:autoSpaceDN w:val="0"/>
        <w:adjustRightInd w:val="0"/>
        <w:rPr>
          <w:rFonts w:ascii="Latha" w:hAnsi="Latha" w:cs="Latha"/>
          <w:sz w:val="24"/>
          <w:szCs w:val="24"/>
          <w:lang w:bidi="ta-IN"/>
          <w14:ligatures w14:val="standardContextual"/>
        </w:rPr>
      </w:pPr>
    </w:p>
    <w:p w14:paraId="3159E4B1" w14:textId="77777777" w:rsidR="0073447F" w:rsidRPr="001D0E6A" w:rsidRDefault="0073447F" w:rsidP="001D0E6A">
      <w:pPr>
        <w:autoSpaceDE w:val="0"/>
        <w:autoSpaceDN w:val="0"/>
        <w:adjustRightInd w:val="0"/>
        <w:rPr>
          <w:rFonts w:ascii="Latha" w:hAnsi="Latha" w:cs="Latha"/>
          <w:sz w:val="24"/>
          <w:szCs w:val="24"/>
          <w:lang w:bidi="ta-IN"/>
          <w14:ligatures w14:val="standardContextual"/>
        </w:rPr>
      </w:pPr>
    </w:p>
    <w:p w14:paraId="26376B77" w14:textId="0498D3E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7226A7B" w14:textId="60A72A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ஆஸீ </w:t>
      </w:r>
      <w:r w:rsidR="0073447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ஆஸீத் </w:t>
      </w:r>
      <w:r w:rsidRPr="001D0E6A">
        <w:rPr>
          <w:rFonts w:ascii="Latha" w:hAnsi="Latha" w:cs="Latha"/>
          <w:sz w:val="24"/>
          <w:szCs w:val="24"/>
          <w:lang w:bidi="ta-IN"/>
          <w14:ligatures w14:val="standardContextual"/>
        </w:rPr>
        <w:t xml:space="preserve">| </w:t>
      </w:r>
    </w:p>
    <w:p w14:paraId="3E5BB7A4" w14:textId="3D9E026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FA0E8F1" w14:textId="33E8E89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ஆ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 ஸ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B1541A3" w14:textId="0384B2E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983ED1F" w14:textId="344B5B0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52C8F1D" w14:textId="2055A13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697AFEA2" w14:textId="7F5FA52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ஸ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2E878869" w14:textId="61E4614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088EBC7" w14:textId="403BB9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FC9FDA5" w14:textId="5F7D86C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4314804D" w14:textId="54A987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048AF041" w14:textId="5B4C3A3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612F9EC4" w14:textId="3D4DDF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AEAA508" w14:textId="40C551E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6CA3053" w14:textId="05585D3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DE02FE5" w14:textId="77777777" w:rsidR="00706300" w:rsidRDefault="00706300" w:rsidP="001D0E6A">
      <w:pPr>
        <w:autoSpaceDE w:val="0"/>
        <w:autoSpaceDN w:val="0"/>
        <w:adjustRightInd w:val="0"/>
        <w:rPr>
          <w:rFonts w:ascii="Latha" w:hAnsi="Latha" w:cs="Latha"/>
          <w:sz w:val="24"/>
          <w:szCs w:val="24"/>
          <w:lang w:bidi="ta-IN"/>
          <w14:ligatures w14:val="standardContextual"/>
        </w:rPr>
      </w:pPr>
    </w:p>
    <w:p w14:paraId="248407FE"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65ACA2E9" w14:textId="0B3F5D3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2AF2BEC7" w14:textId="78336EF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3D8DB4FB" w14:textId="145D964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0064CF1D" w14:textId="267AE4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366A3B6A" w14:textId="14BE4E8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w:t>
      </w:r>
    </w:p>
    <w:p w14:paraId="24762DF9" w14:textId="322FD97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 ப்ரை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ப்ர </w:t>
      </w:r>
      <w:r w:rsidRPr="001D0E6A">
        <w:rPr>
          <w:rFonts w:ascii="Latha" w:hAnsi="Latha" w:cs="Latha"/>
          <w:sz w:val="24"/>
          <w:szCs w:val="24"/>
          <w:lang w:bidi="ta-IN"/>
          <w14:ligatures w14:val="standardContextual"/>
        </w:rPr>
        <w:t xml:space="preserve">| </w:t>
      </w:r>
    </w:p>
    <w:p w14:paraId="64CE70DD" w14:textId="5295093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ECCAC18" w14:textId="5E9BDA5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 ப்ரை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CF2FE71" w14:textId="0FA518F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41181A34" w14:textId="6A8FB0B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54B21F1F" w14:textId="57DB337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5060C71F" w14:textId="5F7C49E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 ப்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தம் </w:t>
      </w:r>
      <w:r w:rsidRPr="001D0E6A">
        <w:rPr>
          <w:rFonts w:ascii="Latha" w:hAnsi="Latha" w:cs="Latha"/>
          <w:sz w:val="24"/>
          <w:szCs w:val="24"/>
          <w:lang w:bidi="ta-IN"/>
          <w14:ligatures w14:val="standardContextual"/>
        </w:rPr>
        <w:t xml:space="preserve">| </w:t>
      </w:r>
    </w:p>
    <w:p w14:paraId="2BC3C874" w14:textId="72330FE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10EDDBF7" w14:textId="0746A8D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 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த மா </w:t>
      </w:r>
      <w:r w:rsidRPr="001D0E6A">
        <w:rPr>
          <w:rFonts w:ascii="Latha" w:hAnsi="Latha" w:cs="Latha"/>
          <w:sz w:val="24"/>
          <w:szCs w:val="24"/>
          <w:lang w:bidi="ta-IN"/>
          <w14:ligatures w14:val="standardContextual"/>
        </w:rPr>
        <w:t xml:space="preserve">| </w:t>
      </w:r>
    </w:p>
    <w:p w14:paraId="101C53B2" w14:textId="3891C3B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29C399A6" w14:textId="7CEF2B5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த மா தம் த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ம் த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த் </w:t>
      </w:r>
      <w:r w:rsidRPr="001D0E6A">
        <w:rPr>
          <w:rFonts w:ascii="Latha" w:hAnsi="Latha" w:cs="Latha"/>
          <w:sz w:val="24"/>
          <w:szCs w:val="24"/>
          <w:lang w:bidi="ta-IN"/>
          <w14:ligatures w14:val="standardContextual"/>
        </w:rPr>
        <w:t xml:space="preserve">| </w:t>
      </w:r>
    </w:p>
    <w:p w14:paraId="4FEA41CE" w14:textId="06349B7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8EB6722" w14:textId="65200DC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9E06163" w14:textId="2D8F573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004EB3C" w14:textId="5F15FA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ஜத </w:t>
      </w:r>
      <w:r w:rsidRPr="001D0E6A">
        <w:rPr>
          <w:rFonts w:ascii="Latha" w:hAnsi="Latha" w:cs="Latha"/>
          <w:sz w:val="24"/>
          <w:szCs w:val="24"/>
          <w:lang w:bidi="ta-IN"/>
          <w14:ligatures w14:val="standardContextual"/>
        </w:rPr>
        <w:t xml:space="preserve">| </w:t>
      </w:r>
    </w:p>
    <w:p w14:paraId="77C10F38" w14:textId="18C8E8A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471E0EA" w14:textId="6112E50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FCE375D" w14:textId="612F9D7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4(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52EDA22" w14:textId="75DEA6D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172FAAD" w14:textId="4DEA97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307C51E" w14:textId="6FA3C09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 ஸ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C21FCEB" w14:textId="7981F28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EF0A839" w14:textId="711D801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ஸ ஸ வை வை ஸ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வை வை ஸ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1727F47" w14:textId="38BE35E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089A846" w14:textId="42A1267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C096B68" w14:textId="6D06072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206A56CA" w14:textId="67F85C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w:t>
      </w:r>
      <w:r w:rsidRPr="001D0E6A">
        <w:rPr>
          <w:rFonts w:ascii="Latha" w:hAnsi="Latha" w:cs="Latha"/>
          <w:sz w:val="24"/>
          <w:szCs w:val="24"/>
          <w:lang w:bidi="ta-IN"/>
          <w14:ligatures w14:val="standardContextual"/>
        </w:rPr>
        <w:t xml:space="preserve">| </w:t>
      </w:r>
    </w:p>
    <w:p w14:paraId="2A904D57" w14:textId="116BDE2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CF3C0CB" w14:textId="10908FA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5271FAC" w14:textId="77777777" w:rsidR="00706300" w:rsidRDefault="00706300" w:rsidP="001D0E6A">
      <w:pPr>
        <w:autoSpaceDE w:val="0"/>
        <w:autoSpaceDN w:val="0"/>
        <w:adjustRightInd w:val="0"/>
        <w:rPr>
          <w:rFonts w:ascii="Latha" w:hAnsi="Latha" w:cs="Latha"/>
          <w:sz w:val="24"/>
          <w:szCs w:val="24"/>
          <w:lang w:bidi="ta-IN"/>
          <w14:ligatures w14:val="standardContextual"/>
        </w:rPr>
      </w:pPr>
    </w:p>
    <w:p w14:paraId="4B99A81A" w14:textId="77777777" w:rsidR="00706300" w:rsidRDefault="00706300" w:rsidP="001D0E6A">
      <w:pPr>
        <w:autoSpaceDE w:val="0"/>
        <w:autoSpaceDN w:val="0"/>
        <w:adjustRightInd w:val="0"/>
        <w:rPr>
          <w:rFonts w:ascii="Latha" w:hAnsi="Latha" w:cs="Latha"/>
          <w:sz w:val="24"/>
          <w:szCs w:val="24"/>
          <w:lang w:bidi="ta-IN"/>
          <w14:ligatures w14:val="standardContextual"/>
        </w:rPr>
      </w:pPr>
    </w:p>
    <w:p w14:paraId="104577EE"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2E3822CF" w14:textId="430A945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A9C2ACD" w14:textId="5416954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னோ </w:t>
      </w:r>
      <w:r w:rsidR="00706300">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யே </w:t>
      </w:r>
    </w:p>
    <w:p w14:paraId="1422DEE1" w14:textId="139228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8CD2081" w14:textId="0D4A1A5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064A246" w14:textId="3B989E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 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FB20DC0" w14:textId="30F16E3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CC67309" w14:textId="6896608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ஹு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4381CE1" w14:textId="435220B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47B899E9" w14:textId="137DC74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 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 தே ஸ்யு ர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 ஸ்தே </w:t>
      </w:r>
      <w:r w:rsidRPr="001D0E6A">
        <w:rPr>
          <w:rFonts w:ascii="Latha" w:hAnsi="Latha" w:cs="Latha"/>
          <w:sz w:val="24"/>
          <w:szCs w:val="24"/>
          <w:lang w:bidi="ta-IN"/>
          <w14:ligatures w14:val="standardContextual"/>
        </w:rPr>
        <w:t xml:space="preserve">| </w:t>
      </w:r>
    </w:p>
    <w:p w14:paraId="0FF56600" w14:textId="72F7595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456C61F" w14:textId="4F9DF4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FFB6EFA" w14:textId="7FBA1EA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0BDD2CE3" w14:textId="33D4F29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யு ஸ்தே தே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 ஸ்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 ஸ்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யு ஸ்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3F0FBF8E" w14:textId="123D717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5A34822D" w14:textId="5B51B9D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தே 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தே 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ரன்ன் </w:t>
      </w:r>
      <w:r w:rsidRPr="001D0E6A">
        <w:rPr>
          <w:rFonts w:ascii="Latha" w:hAnsi="Latha" w:cs="Latha"/>
          <w:sz w:val="24"/>
          <w:szCs w:val="24"/>
          <w:lang w:bidi="ta-IN"/>
          <w14:ligatures w14:val="standardContextual"/>
        </w:rPr>
        <w:t xml:space="preserve">| </w:t>
      </w:r>
    </w:p>
    <w:p w14:paraId="3CC6CD37"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2B72DF27" w14:textId="2138FB5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w:t>
      </w:r>
    </w:p>
    <w:p w14:paraId="70E796BC" w14:textId="0E7F1CD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ஸீ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ஶ </w:t>
      </w:r>
      <w:r w:rsidRPr="001D0E6A">
        <w:rPr>
          <w:rFonts w:ascii="Latha" w:hAnsi="Latha" w:cs="Latha"/>
          <w:sz w:val="24"/>
          <w:szCs w:val="24"/>
          <w:lang w:bidi="ta-IN"/>
          <w14:ligatures w14:val="standardContextual"/>
        </w:rPr>
        <w:t xml:space="preserve">| </w:t>
      </w:r>
    </w:p>
    <w:p w14:paraId="7F8E93A4" w14:textId="5B6E308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1BC309C5" w14:textId="3AAA526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245A828A" w14:textId="5204C4F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4EB5E9" w14:textId="31BB79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ஸீ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 ஸீரன்</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9A573F3" w14:textId="60FF923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ஶ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B5E15FB" w14:textId="0042E1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37E1CD2" w14:textId="3318981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82467A6" w14:textId="20CE231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7A93075" w14:textId="7157BDA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0B4DA97" w14:textId="04569C7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ஞ்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5327D6B" w14:textId="47E936E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D022BF0" w14:textId="29990662"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p>
    <w:p w14:paraId="575C8D9F" w14:textId="6E6B65F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4B1FB49" w14:textId="7027306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BDC94D9"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0B01CFED" w14:textId="165642C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5F92779C" w14:textId="584742F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11038493" w14:textId="6BA1A17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F01BA44" w14:textId="4306BBA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053ABC1" w14:textId="0D5769D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4F0D7E9" w14:textId="56B171C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6980CD0" w14:textId="0BFEFA3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2307B7B" w14:textId="490720A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8FDD116" w14:textId="4D24BA4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C4B03B1" w14:textId="41371B5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64D9A12C" w14:textId="12EB739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C090934" w14:textId="4F350F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1B2B8CD" w14:textId="4173620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068710E" w14:textId="1B9E0A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1C60518" w14:textId="318B724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4BE4FD9" w14:textId="1475AB5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வை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வை வை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2996642"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040A016A" w14:textId="4E6ABC0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0EE50139" w14:textId="7784E5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தே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ஸ்தே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26CA6A7" w14:textId="31B2155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D41F7F6" w14:textId="32F718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6D2610E" w14:textId="4B6C74A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w:t>
      </w:r>
    </w:p>
    <w:p w14:paraId="4FE2018B" w14:textId="71F4BEB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ம் </w:t>
      </w:r>
      <w:r w:rsidRPr="001D0E6A">
        <w:rPr>
          <w:rFonts w:ascii="Latha" w:hAnsi="Latha" w:cs="Latha"/>
          <w:sz w:val="24"/>
          <w:szCs w:val="24"/>
          <w:lang w:bidi="ta-IN"/>
          <w14:ligatures w14:val="standardContextual"/>
        </w:rPr>
        <w:t xml:space="preserve">| </w:t>
      </w:r>
    </w:p>
    <w:p w14:paraId="2C6218D3" w14:textId="11889B4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A5F1CA3" w14:textId="181971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DDA65B8" w14:textId="4E7A372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E7D08C6" w14:textId="674BE53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1DC69855" w14:textId="20BB9C5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ம் </w:t>
      </w:r>
      <w:r w:rsidR="001D0E6A" w:rsidRPr="001D0E6A">
        <w:rPr>
          <w:rFonts w:ascii="Latha" w:hAnsi="Latha" w:cs="Latha"/>
          <w:sz w:val="24"/>
          <w:szCs w:val="24"/>
          <w:lang w:bidi="ta-IN"/>
          <w14:ligatures w14:val="standardContextual"/>
        </w:rPr>
        <w:t>|</w:t>
      </w:r>
    </w:p>
    <w:p w14:paraId="66CEA6DB" w14:textId="4F95FE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வம் </w:t>
      </w:r>
      <w:r w:rsidRPr="001D0E6A">
        <w:rPr>
          <w:rFonts w:ascii="Latha" w:hAnsi="Latha" w:cs="Latha"/>
          <w:sz w:val="24"/>
          <w:szCs w:val="24"/>
          <w:lang w:bidi="ta-IN"/>
          <w14:ligatures w14:val="standardContextual"/>
        </w:rPr>
        <w:t xml:space="preserve">| </w:t>
      </w:r>
    </w:p>
    <w:p w14:paraId="20E3FF52" w14:textId="7806BB6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65C6A582" w14:textId="66841D3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10C85953" w14:textId="4A97961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1178A9C" w14:textId="3BBB7A7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தி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F2D6B20" w14:textId="1C0DF05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w:t>
      </w:r>
    </w:p>
    <w:p w14:paraId="7C736631" w14:textId="6024B02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ந 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ந </w:t>
      </w:r>
      <w:r w:rsidRPr="001D0E6A">
        <w:rPr>
          <w:rFonts w:ascii="Latha" w:hAnsi="Latha" w:cs="Latha"/>
          <w:sz w:val="24"/>
          <w:szCs w:val="24"/>
          <w:lang w:bidi="ta-IN"/>
          <w14:ligatures w14:val="standardContextual"/>
        </w:rPr>
        <w:t xml:space="preserve">| </w:t>
      </w:r>
    </w:p>
    <w:p w14:paraId="72244F26" w14:textId="16EF24B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75FD4DA0" w14:textId="02FB4A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ந 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ந வி வி 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ந வி </w:t>
      </w:r>
      <w:r w:rsidRPr="001D0E6A">
        <w:rPr>
          <w:rFonts w:ascii="Latha" w:hAnsi="Latha" w:cs="Latha"/>
          <w:sz w:val="24"/>
          <w:szCs w:val="24"/>
          <w:lang w:bidi="ta-IN"/>
          <w14:ligatures w14:val="standardContextual"/>
        </w:rPr>
        <w:t xml:space="preserve">| </w:t>
      </w:r>
    </w:p>
    <w:p w14:paraId="1197F7D3" w14:textId="57CD3A2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ந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E0B2782" w14:textId="035EFA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 வி வி ந ந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தா 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ந ந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சத </w:t>
      </w:r>
      <w:r w:rsidRPr="001D0E6A">
        <w:rPr>
          <w:rFonts w:ascii="Latha" w:hAnsi="Latha" w:cs="Latha"/>
          <w:sz w:val="24"/>
          <w:szCs w:val="24"/>
          <w:lang w:bidi="ta-IN"/>
          <w14:ligatures w14:val="standardContextual"/>
        </w:rPr>
        <w:t xml:space="preserve">| </w:t>
      </w:r>
    </w:p>
    <w:p w14:paraId="5CF74F23" w14:textId="6F7226D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6A3D24D" w14:textId="6CC7AC4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தா 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5C78C9F" w14:textId="400B1FA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736A6F86" w14:textId="35B235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தா 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தா 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5545579F" w14:textId="5B14018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03F56FC" w14:textId="22FAB6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 ஸ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8F8F4C9" w14:textId="685CFD1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01D3AACD" w14:textId="52DA28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304C1D9E" w14:textId="342DC6B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7318F124" w14:textId="4C54FE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EE7F282" w14:textId="4E90634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34F2597" w14:textId="58DC7DD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33D1DC6"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4E61ECD1" w14:textId="4385C11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1DC6FB66" w14:textId="7AAC03D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75A739FD" w14:textId="3463D08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2B68991F" w14:textId="28418FD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66C6F7A0" w14:textId="3E2AE19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w:t>
      </w:r>
    </w:p>
    <w:p w14:paraId="7A16AC42" w14:textId="4611206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 ப்ரை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ப்ர </w:t>
      </w:r>
      <w:r w:rsidRPr="001D0E6A">
        <w:rPr>
          <w:rFonts w:ascii="Latha" w:hAnsi="Latha" w:cs="Latha"/>
          <w:sz w:val="24"/>
          <w:szCs w:val="24"/>
          <w:lang w:bidi="ta-IN"/>
          <w14:ligatures w14:val="standardContextual"/>
        </w:rPr>
        <w:t xml:space="preserve">| </w:t>
      </w:r>
    </w:p>
    <w:p w14:paraId="52DB58D6" w14:textId="38B13AE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43EBE322" w14:textId="7B9DC44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 ப்ரை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 ப்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4B755D94" w14:textId="2901DE0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7093C284" w14:textId="140D446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6F9A344B" w14:textId="333984D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09D50248" w14:textId="4C4E8B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 ப்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ப்ர ப்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தம் </w:t>
      </w:r>
      <w:r w:rsidRPr="001D0E6A">
        <w:rPr>
          <w:rFonts w:ascii="Latha" w:hAnsi="Latha" w:cs="Latha"/>
          <w:sz w:val="24"/>
          <w:szCs w:val="24"/>
          <w:lang w:bidi="ta-IN"/>
          <w14:ligatures w14:val="standardContextual"/>
        </w:rPr>
        <w:t xml:space="preserve">| </w:t>
      </w:r>
    </w:p>
    <w:p w14:paraId="4BC54053" w14:textId="47566BF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69418485" w14:textId="6FADCD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 த மா த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த் த மா </w:t>
      </w:r>
      <w:r w:rsidRPr="001D0E6A">
        <w:rPr>
          <w:rFonts w:ascii="Latha" w:hAnsi="Latha" w:cs="Latha"/>
          <w:sz w:val="24"/>
          <w:szCs w:val="24"/>
          <w:lang w:bidi="ta-IN"/>
          <w14:ligatures w14:val="standardContextual"/>
        </w:rPr>
        <w:t xml:space="preserve">| </w:t>
      </w:r>
    </w:p>
    <w:p w14:paraId="1185D064" w14:textId="3255B5F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5983949" w14:textId="568CF29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த மா தம் த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ம் த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த் </w:t>
      </w:r>
      <w:r w:rsidRPr="001D0E6A">
        <w:rPr>
          <w:rFonts w:ascii="Latha" w:hAnsi="Latha" w:cs="Latha"/>
          <w:sz w:val="24"/>
          <w:szCs w:val="24"/>
          <w:lang w:bidi="ta-IN"/>
          <w14:ligatures w14:val="standardContextual"/>
        </w:rPr>
        <w:t xml:space="preserve">| </w:t>
      </w:r>
    </w:p>
    <w:p w14:paraId="4BDA7EC2" w14:textId="5CB4E8B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83DBF22" w14:textId="222F753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7A63284" w14:textId="77777777" w:rsidR="00706300" w:rsidRDefault="00706300" w:rsidP="001D0E6A">
      <w:pPr>
        <w:autoSpaceDE w:val="0"/>
        <w:autoSpaceDN w:val="0"/>
        <w:adjustRightInd w:val="0"/>
        <w:rPr>
          <w:rFonts w:ascii="Latha" w:hAnsi="Latha" w:cs="Latha"/>
          <w:sz w:val="24"/>
          <w:szCs w:val="24"/>
          <w:lang w:bidi="ta-IN"/>
          <w14:ligatures w14:val="standardContextual"/>
        </w:rPr>
      </w:pPr>
    </w:p>
    <w:p w14:paraId="6C22CCA7"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13DA28FC" w14:textId="5767679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36316C7" w14:textId="0E12250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ஜத </w:t>
      </w:r>
      <w:r w:rsidRPr="001D0E6A">
        <w:rPr>
          <w:rFonts w:ascii="Latha" w:hAnsi="Latha" w:cs="Latha"/>
          <w:sz w:val="24"/>
          <w:szCs w:val="24"/>
          <w:lang w:bidi="ta-IN"/>
          <w14:ligatures w14:val="standardContextual"/>
        </w:rPr>
        <w:t xml:space="preserve">| </w:t>
      </w:r>
    </w:p>
    <w:p w14:paraId="7B6D91DA" w14:textId="266E57C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58155ED" w14:textId="4176717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DCA3725" w14:textId="6D6A808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1B25C50" w14:textId="77EBE2C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யஜதா 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 xml:space="preserve">யஜ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28C22B0" w14:textId="7C62CC5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51B6133" w14:textId="6B7960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 ஸ வை 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 ஸ</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66CC244" w14:textId="2FBAE8D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5</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56561EC" w14:textId="563A618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ஸ ஸ வை 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தா 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வை வை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 xml:space="preserve">ரோசத </w:t>
      </w:r>
      <w:r w:rsidRPr="001D0E6A">
        <w:rPr>
          <w:rFonts w:ascii="Latha" w:hAnsi="Latha" w:cs="Latha"/>
          <w:sz w:val="24"/>
          <w:szCs w:val="24"/>
          <w:lang w:bidi="ta-IN"/>
          <w14:ligatures w14:val="standardContextual"/>
        </w:rPr>
        <w:t xml:space="preserve">| </w:t>
      </w:r>
    </w:p>
    <w:p w14:paraId="7D6A95EA" w14:textId="53004C0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7D062385" w14:textId="2F68ED5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தா 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6F8DACB6" w14:textId="6E0F4EA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w:t>
      </w:r>
    </w:p>
    <w:p w14:paraId="2927A4A6" w14:textId="7EEE115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சதா 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 xml:space="preserve">ரோச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ச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Pr="001D0E6A">
        <w:rPr>
          <w:rFonts w:ascii="Latha" w:hAnsi="Latha" w:cs="Latha"/>
          <w:sz w:val="24"/>
          <w:szCs w:val="24"/>
          <w:lang w:bidi="ta-IN"/>
          <w14:ligatures w14:val="standardContextual"/>
        </w:rPr>
        <w:t xml:space="preserve">| </w:t>
      </w:r>
    </w:p>
    <w:p w14:paraId="70E448BF" w14:textId="06B31AC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0C7BC6E" w14:textId="7D4EE8E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76AA74F" w14:textId="77777777" w:rsidR="00706300" w:rsidRDefault="00706300" w:rsidP="001D0E6A">
      <w:pPr>
        <w:autoSpaceDE w:val="0"/>
        <w:autoSpaceDN w:val="0"/>
        <w:adjustRightInd w:val="0"/>
        <w:rPr>
          <w:rFonts w:ascii="Latha" w:hAnsi="Latha" w:cs="Latha"/>
          <w:sz w:val="24"/>
          <w:szCs w:val="24"/>
          <w:lang w:bidi="ta-IN"/>
          <w14:ligatures w14:val="standardContextual"/>
        </w:rPr>
      </w:pPr>
    </w:p>
    <w:p w14:paraId="2A498061" w14:textId="77777777" w:rsidR="00706300" w:rsidRDefault="00706300" w:rsidP="001D0E6A">
      <w:pPr>
        <w:autoSpaceDE w:val="0"/>
        <w:autoSpaceDN w:val="0"/>
        <w:adjustRightInd w:val="0"/>
        <w:rPr>
          <w:rFonts w:ascii="Latha" w:hAnsi="Latha" w:cs="Latha"/>
          <w:sz w:val="24"/>
          <w:szCs w:val="24"/>
          <w:lang w:bidi="ta-IN"/>
          <w14:ligatures w14:val="standardContextual"/>
        </w:rPr>
      </w:pPr>
    </w:p>
    <w:p w14:paraId="789A5996"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099470F3" w14:textId="466F83B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1EBDDB78" w14:textId="7722546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74994A9E" w14:textId="7DD1C4B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7D0848D" w14:textId="7FAEF7F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5579DBBB" w14:textId="5BCF50B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w:t>
      </w:r>
    </w:p>
    <w:p w14:paraId="3EEF6BDA" w14:textId="4764CD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ஏ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020958A6" w14:textId="2E90F25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ம் </w:t>
      </w:r>
      <w:r w:rsidR="001D0E6A" w:rsidRPr="001D0E6A">
        <w:rPr>
          <w:rFonts w:ascii="Latha" w:hAnsi="Latha" w:cs="Latha"/>
          <w:sz w:val="24"/>
          <w:szCs w:val="24"/>
          <w:lang w:bidi="ta-IN"/>
          <w14:ligatures w14:val="standardContextual"/>
        </w:rPr>
        <w:t>|</w:t>
      </w:r>
    </w:p>
    <w:p w14:paraId="3B9A9299" w14:textId="2C2980F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ம் </w:t>
      </w:r>
      <w:r w:rsidRPr="001D0E6A">
        <w:rPr>
          <w:rFonts w:ascii="Latha" w:hAnsi="Latha" w:cs="Latha"/>
          <w:sz w:val="24"/>
          <w:szCs w:val="24"/>
          <w:lang w:bidi="ta-IN"/>
          <w14:ligatures w14:val="standardContextual"/>
        </w:rPr>
        <w:t xml:space="preserve">| </w:t>
      </w:r>
    </w:p>
    <w:p w14:paraId="33F6DD90" w14:textId="047482C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09EAFF6" w14:textId="012B9B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வ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2D13142" w14:textId="67A46E2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ந்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E5B6FFE" w14:textId="55BE1B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E433E7" w14:textId="6CD36B2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F678963" w14:textId="010BE42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யே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6051C921"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220E88A9" w14:textId="13AC52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ருக் </w:t>
      </w:r>
      <w:r w:rsidR="001D0E6A" w:rsidRPr="001D0E6A">
        <w:rPr>
          <w:rFonts w:ascii="Latha" w:hAnsi="Latha" w:cs="Latha"/>
          <w:sz w:val="24"/>
          <w:szCs w:val="24"/>
          <w:lang w:bidi="ta-IN"/>
          <w14:ligatures w14:val="standardContextual"/>
        </w:rPr>
        <w:t>|</w:t>
      </w:r>
    </w:p>
    <w:p w14:paraId="229D923D" w14:textId="59DCC2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யே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யே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க் </w:t>
      </w:r>
      <w:r w:rsidRPr="001D0E6A">
        <w:rPr>
          <w:rFonts w:ascii="Latha" w:hAnsi="Latha" w:cs="Latha"/>
          <w:sz w:val="24"/>
          <w:szCs w:val="24"/>
          <w:lang w:bidi="ta-IN"/>
          <w14:ligatures w14:val="standardContextual"/>
        </w:rPr>
        <w:t xml:space="preserve">| </w:t>
      </w:r>
    </w:p>
    <w:p w14:paraId="11FFF5A5" w14:textId="53AFBFF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37F795C" w14:textId="120A4C7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இத்யே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C5F7DA9" w14:textId="7830EC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ரு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2664A1ED" w14:textId="3C9DE0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w:t>
      </w:r>
      <w:r w:rsidRPr="001D0E6A">
        <w:rPr>
          <w:rFonts w:ascii="Latha" w:hAnsi="Latha" w:cs="Latha"/>
          <w:sz w:val="24"/>
          <w:szCs w:val="24"/>
          <w:lang w:bidi="ta-IN"/>
          <w14:ligatures w14:val="standardContextual"/>
        </w:rPr>
        <w:t xml:space="preserve">| </w:t>
      </w:r>
    </w:p>
    <w:p w14:paraId="7DA4B95E" w14:textId="6C8B50D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ரு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36834CC" w14:textId="0FB70B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வை 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 வை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FBE5472" w14:textId="1F1283A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3BA6732" w14:textId="6F6469A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வை வா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1158B1C" w14:textId="6FB125A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52866F83" w14:textId="7C4C109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A70D33A" w14:textId="42779D5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5641B5C" w14:textId="23C644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C7A503F" w14:textId="572B1F0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B6540BA" w14:textId="0D2519E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ரு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ந்தி </w:t>
      </w:r>
      <w:r w:rsidRPr="001D0E6A">
        <w:rPr>
          <w:rFonts w:ascii="Latha" w:hAnsi="Latha" w:cs="Latha"/>
          <w:sz w:val="24"/>
          <w:szCs w:val="24"/>
          <w:lang w:bidi="ta-IN"/>
          <w14:ligatures w14:val="standardContextual"/>
        </w:rPr>
        <w:t xml:space="preserve">| </w:t>
      </w:r>
    </w:p>
    <w:p w14:paraId="780055CF"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0670F01F" w14:textId="5175B5D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5B892DB" w14:textId="7B92F2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E69AE0" w14:textId="1361713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DD04983" w14:textId="5ED762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ந்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AA0DAAA" w14:textId="218C30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67F18ED0" w14:textId="3FE8CD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900A059" w14:textId="48A4F9A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814478D" w14:textId="06F2CD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இத்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D09E887" w14:textId="3CB723B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02A69FF" w14:textId="0AFF4A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631254A" w14:textId="7B148D7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67076EE" w14:textId="1F48E18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38F4348" w14:textId="1D5578D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ஹி </w:t>
      </w:r>
      <w:r w:rsidR="001D0E6A" w:rsidRPr="001D0E6A">
        <w:rPr>
          <w:rFonts w:ascii="Latha" w:hAnsi="Latha" w:cs="Latha"/>
          <w:sz w:val="24"/>
          <w:szCs w:val="24"/>
          <w:lang w:bidi="ta-IN"/>
          <w14:ligatures w14:val="standardContextual"/>
        </w:rPr>
        <w:t>|</w:t>
      </w:r>
    </w:p>
    <w:p w14:paraId="4A14EB2F" w14:textId="0A0A2CE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ஹி ஹி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ஹி </w:t>
      </w:r>
      <w:r w:rsidRPr="001D0E6A">
        <w:rPr>
          <w:rFonts w:ascii="Latha" w:hAnsi="Latha" w:cs="Latha"/>
          <w:sz w:val="24"/>
          <w:szCs w:val="24"/>
          <w:lang w:bidi="ta-IN"/>
          <w14:ligatures w14:val="standardContextual"/>
        </w:rPr>
        <w:t xml:space="preserve">| </w:t>
      </w:r>
    </w:p>
    <w:p w14:paraId="1F8F5599" w14:textId="3A1E8DB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ஹி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8D39B28" w14:textId="7C93809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ஹி ஹி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 </w:t>
      </w:r>
      <w:r w:rsidR="0070630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ஹி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25F717C" w14:textId="77777777" w:rsidR="00706300" w:rsidRPr="001D0E6A" w:rsidRDefault="00706300" w:rsidP="001D0E6A">
      <w:pPr>
        <w:autoSpaceDE w:val="0"/>
        <w:autoSpaceDN w:val="0"/>
        <w:adjustRightInd w:val="0"/>
        <w:rPr>
          <w:rFonts w:ascii="Latha" w:hAnsi="Latha" w:cs="Latha"/>
          <w:sz w:val="24"/>
          <w:szCs w:val="24"/>
          <w:lang w:bidi="ta-IN"/>
          <w14:ligatures w14:val="standardContextual"/>
        </w:rPr>
      </w:pPr>
    </w:p>
    <w:p w14:paraId="48F43FCC" w14:textId="739F6BA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D404F06" w14:textId="6BF0213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72471D3" w14:textId="412D9B8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7</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ஹி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1C2F5A8F" w14:textId="301D70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ஹி 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ஹி 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5FB1EE8C" w14:textId="586C34A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8</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8195F74" w14:textId="68B96B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06FC2E1" w14:textId="612E870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9</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A93EE22" w14:textId="597A964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235144" w14:textId="66839D7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0)</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DF1590C" w14:textId="5E053F0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EF1F5CE" w14:textId="30D2513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1</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636FAE82" w14:textId="572395B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4E86A6CA" w14:textId="46EABD4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BD3E93" w:rsidRPr="00BD3E93">
        <w:rPr>
          <w:rFonts w:ascii="Latha" w:hAnsi="Latha" w:cs="Latha"/>
          <w:b/>
          <w:bCs/>
          <w:sz w:val="24"/>
          <w:szCs w:val="24"/>
          <w:cs/>
          <w:lang w:bidi="ta-IN"/>
          <w14:ligatures w14:val="standardContextual"/>
        </w:rPr>
        <w:t>2)</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EB96D00" w14:textId="60DD0B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0030213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0213B">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A9755C4" w14:textId="4F9C656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00B95A8F" w:rsidRPr="00B95A8F">
        <w:rPr>
          <w:rFonts w:ascii="Latha" w:hAnsi="Latha" w:cs="Latha"/>
          <w:b/>
          <w:bCs/>
          <w:sz w:val="24"/>
          <w:szCs w:val="24"/>
          <w:cs/>
          <w:lang w:bidi="ta-IN"/>
          <w14:ligatures w14:val="standardContextual"/>
        </w:rPr>
        <w:t>3)</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2AC225F5" w14:textId="28E6C83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7536F51A" w14:textId="604096A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8</w:t>
      </w:r>
      <w:r w:rsidR="00BD3E93" w:rsidRPr="00BD3E93">
        <w:rPr>
          <w:rFonts w:ascii="Latha" w:hAnsi="Latha" w:cs="Latha"/>
          <w:b/>
          <w:bCs/>
          <w:sz w:val="24"/>
          <w:szCs w:val="24"/>
          <w:cs/>
          <w:lang w:bidi="ta-IN"/>
          <w14:ligatures w14:val="standardContextual"/>
        </w:rPr>
        <w:t>4)</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5865E320" w14:textId="45282C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0030213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வ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ஹீத்யை </w:t>
      </w:r>
      <w:r w:rsidRPr="001D0E6A">
        <w:rPr>
          <w:rFonts w:ascii="Latha" w:hAnsi="Latha" w:cs="Latha"/>
          <w:sz w:val="24"/>
          <w:szCs w:val="24"/>
          <w:lang w:bidi="ta-IN"/>
          <w14:ligatures w14:val="standardContextual"/>
        </w:rPr>
        <w:t xml:space="preserve">| </w:t>
      </w:r>
    </w:p>
    <w:p w14:paraId="57C7260E" w14:textId="4C3BA3C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5</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E0BC25A" w14:textId="509CF4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ஹ்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42BB34F" w14:textId="7A9BC25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6</w:t>
      </w:r>
      <w:r w:rsidRPr="00704521">
        <w:rPr>
          <w:rFonts w:ascii="Latha" w:hAnsi="Latha" w:cs="Latha"/>
          <w:b/>
          <w:bCs/>
          <w:sz w:val="24"/>
          <w:szCs w:val="24"/>
          <w:lang w:bidi="ta-IN"/>
          <w14:ligatures w14:val="standardContextual"/>
        </w:rPr>
        <w:t>)</w:t>
      </w:r>
      <w:r w:rsidR="00315C1B" w:rsidRPr="00315C1B">
        <w:rPr>
          <w:rFonts w:ascii="Latha" w:hAnsi="Latha" w:cs="Latha"/>
          <w:b/>
          <w:bCs/>
          <w:sz w:val="24"/>
          <w:szCs w:val="24"/>
          <w:lang w:bidi="ta-IN"/>
          <w14:ligatures w14:val="standardContextual"/>
        </w:rPr>
        <w:t>[</w:t>
      </w:r>
      <w:r w:rsidR="00315C1B" w:rsidRPr="00315C1B">
        <w:rPr>
          <w:rFonts w:ascii="Latha" w:hAnsi="Latha" w:cs="Latha"/>
          <w:b/>
          <w:bCs/>
          <w:sz w:val="24"/>
          <w:szCs w:val="24"/>
          <w:cs/>
          <w:lang w:bidi="ta-IN"/>
          <w14:ligatures w14:val="standardContextual"/>
        </w:rPr>
        <w:t>ப</w:t>
      </w:r>
      <w:r w:rsidR="00315C1B" w:rsidRPr="00315C1B">
        <w:rPr>
          <w:rFonts w:ascii="Latha" w:hAnsi="Latha" w:cs="Latha"/>
          <w:b/>
          <w:bCs/>
          <w:sz w:val="24"/>
          <w:szCs w:val="24"/>
          <w:lang w:bidi="ta-IN"/>
          <w14:ligatures w14:val="standardContextual"/>
        </w:rPr>
        <w:t>2</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ஹீத்யை </w:t>
      </w:r>
      <w:r w:rsidR="001D0E6A" w:rsidRPr="001D0E6A">
        <w:rPr>
          <w:rFonts w:ascii="Latha" w:hAnsi="Latha" w:cs="Latha"/>
          <w:sz w:val="24"/>
          <w:szCs w:val="24"/>
          <w:lang w:bidi="ta-IN"/>
          <w14:ligatures w14:val="standardContextual"/>
        </w:rPr>
        <w:t>||</w:t>
      </w:r>
    </w:p>
    <w:p w14:paraId="4B8ADBE1" w14:textId="4F9237D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51E5D2D" w14:textId="77777777" w:rsidR="00BB5ED4" w:rsidRDefault="00BB5ED4">
      <w:pPr>
        <w:spacing w:after="160" w:line="259" w:lineRule="auto"/>
        <w:rPr>
          <w:rFonts w:ascii="Latha" w:hAnsi="Latha" w:cs="Latha"/>
          <w:sz w:val="24"/>
          <w:szCs w:val="24"/>
          <w:lang w:bidi="ta-IN"/>
          <w14:ligatures w14:val="standardContextual"/>
        </w:rPr>
        <w:sectPr w:rsidR="00BB5ED4" w:rsidSect="00B709F5">
          <w:headerReference w:type="even" r:id="rId34"/>
          <w:headerReference w:type="default" r:id="rId35"/>
          <w:pgSz w:w="12240" w:h="15840"/>
          <w:pgMar w:top="1152" w:right="720" w:bottom="1152" w:left="1152" w:header="720" w:footer="720" w:gutter="0"/>
          <w:cols w:space="720"/>
          <w:noEndnote/>
          <w:docGrid w:linePitch="381"/>
        </w:sectPr>
      </w:pPr>
    </w:p>
    <w:p w14:paraId="449ED0B3" w14:textId="2C47037C" w:rsidR="00745950" w:rsidRPr="006474E2" w:rsidRDefault="00745950" w:rsidP="00745950">
      <w:pPr>
        <w:pStyle w:val="Heading3"/>
        <w:rPr>
          <w:rFonts w:ascii="Latha" w:hAnsi="Latha" w:cs="Latha"/>
          <w:szCs w:val="28"/>
          <w:cs/>
          <w:lang w:val="en-IN" w:bidi="ta-IN"/>
        </w:rPr>
      </w:pPr>
      <w:r>
        <w:rPr>
          <w:rFonts w:ascii="Latha" w:hAnsi="Latha" w:cs="Latha"/>
          <w:szCs w:val="28"/>
        </w:rPr>
        <w:lastRenderedPageBreak/>
        <w:t xml:space="preserve"> </w:t>
      </w:r>
      <w:bookmarkStart w:id="20" w:name="_Toc164365917"/>
      <w:r w:rsidRPr="006474E2">
        <w:rPr>
          <w:rFonts w:ascii="Latha" w:hAnsi="Latha" w:cs="Latha"/>
          <w:szCs w:val="28"/>
          <w:cs/>
        </w:rPr>
        <w:t>அனுவாகம் 1</w:t>
      </w:r>
      <w:r>
        <w:rPr>
          <w:rFonts w:ascii="Latha" w:hAnsi="Latha" w:cs="Latha"/>
          <w:szCs w:val="28"/>
        </w:rPr>
        <w:t>1</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0"/>
    </w:p>
    <w:p w14:paraId="528B49E6" w14:textId="77777777" w:rsidR="00745950" w:rsidRPr="001D0E6A" w:rsidRDefault="00745950" w:rsidP="001D0E6A">
      <w:pPr>
        <w:autoSpaceDE w:val="0"/>
        <w:autoSpaceDN w:val="0"/>
        <w:adjustRightInd w:val="0"/>
        <w:rPr>
          <w:rFonts w:ascii="Latha" w:hAnsi="Latha" w:cs="Latha"/>
          <w:sz w:val="24"/>
          <w:szCs w:val="24"/>
          <w:lang w:bidi="ta-IN"/>
          <w14:ligatures w14:val="standardContextual"/>
        </w:rPr>
      </w:pPr>
    </w:p>
    <w:p w14:paraId="29221C15" w14:textId="5B8C4B7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வாங்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1C9C2733" w14:textId="65507D6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ங்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வா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ங்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வாங் ங</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ங்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 </w:t>
      </w:r>
      <w:r w:rsidRPr="001D0E6A">
        <w:rPr>
          <w:rFonts w:ascii="Latha" w:hAnsi="Latha" w:cs="Latha"/>
          <w:sz w:val="24"/>
          <w:szCs w:val="24"/>
          <w:lang w:bidi="ta-IN"/>
          <w14:ligatures w14:val="standardContextual"/>
        </w:rPr>
        <w:t xml:space="preserve">| </w:t>
      </w:r>
    </w:p>
    <w:p w14:paraId="2D9893A3" w14:textId="7296CEF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164B253" w14:textId="21E3C24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 க்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00BB5ED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து </w:t>
      </w:r>
      <w:r w:rsidRPr="001D0E6A">
        <w:rPr>
          <w:rFonts w:ascii="Latha" w:hAnsi="Latha" w:cs="Latha"/>
          <w:sz w:val="24"/>
          <w:szCs w:val="24"/>
          <w:lang w:bidi="ta-IN"/>
          <w14:ligatures w14:val="standardContextual"/>
        </w:rPr>
        <w:t xml:space="preserve">| </w:t>
      </w:r>
    </w:p>
    <w:p w14:paraId="1F19F963" w14:textId="6D708C0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42811FA2" w14:textId="7069A33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 க்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EA76D6E" w14:textId="0B0E39D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81DFE29" w14:textId="7AA43C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க்ராமது க்ராம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க்ராமது க்ராம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1AC45A3" w14:textId="3B9145E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68F8306A" w14:textId="2BBCAE3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ம் மா ம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ம் </w:t>
      </w:r>
      <w:r w:rsidRPr="001D0E6A">
        <w:rPr>
          <w:rFonts w:ascii="Latha" w:hAnsi="Latha" w:cs="Latha"/>
          <w:sz w:val="24"/>
          <w:szCs w:val="24"/>
          <w:lang w:bidi="ta-IN"/>
          <w14:ligatures w14:val="standardContextual"/>
        </w:rPr>
        <w:t xml:space="preserve">| </w:t>
      </w:r>
    </w:p>
    <w:p w14:paraId="1466472D" w14:textId="47F9A5C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2C535B5" w14:textId="79CAF75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ம் மா ம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 ம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2AA289C" w14:textId="0FC86C5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4E4C9ED" w14:textId="0055F04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ம் 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8238076" w14:textId="4421A20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503EFE8" w14:textId="0677CB29"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C0FE6D7" w14:textId="77777777" w:rsidR="00BB5ED4" w:rsidRPr="001D0E6A" w:rsidRDefault="00BB5ED4" w:rsidP="001D0E6A">
      <w:pPr>
        <w:autoSpaceDE w:val="0"/>
        <w:autoSpaceDN w:val="0"/>
        <w:adjustRightInd w:val="0"/>
        <w:rPr>
          <w:rFonts w:ascii="Latha" w:hAnsi="Latha" w:cs="Latha"/>
          <w:sz w:val="24"/>
          <w:szCs w:val="24"/>
          <w:lang w:bidi="ta-IN"/>
          <w14:ligatures w14:val="standardContextual"/>
        </w:rPr>
      </w:pPr>
    </w:p>
    <w:p w14:paraId="4317643C" w14:textId="31B7EB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36D1A2D" w14:textId="6917B2E6"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 xml:space="preserve">யோ ய </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001D0E6A" w:rsidRPr="001D0E6A">
        <w:rPr>
          <w:rFonts w:ascii="Latha" w:hAnsi="Latha" w:cs="Latha"/>
          <w:sz w:val="24"/>
          <w:szCs w:val="24"/>
          <w:cs/>
          <w:lang w:bidi="ta-IN"/>
          <w14:ligatures w14:val="standardContextual"/>
        </w:rPr>
        <w:t xml:space="preserve">ய </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p>
    <w:p w14:paraId="3B921C05" w14:textId="6103B2D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F49C667" w14:textId="01C3AD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C4D4E68" w14:textId="4B6AE34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CC5E8B0" w14:textId="5933BD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F7C79FD" w14:textId="1B06E7C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வா </w:t>
      </w:r>
      <w:r w:rsidR="001D0E6A" w:rsidRPr="001D0E6A">
        <w:rPr>
          <w:rFonts w:ascii="Latha" w:hAnsi="Latha" w:cs="Latha"/>
          <w:sz w:val="24"/>
          <w:szCs w:val="24"/>
          <w:lang w:bidi="ta-IN"/>
          <w14:ligatures w14:val="standardContextual"/>
        </w:rPr>
        <w:t>|</w:t>
      </w:r>
    </w:p>
    <w:p w14:paraId="35608E6A" w14:textId="7B04BC9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வா </w:t>
      </w:r>
      <w:r w:rsidRPr="001D0E6A">
        <w:rPr>
          <w:rFonts w:ascii="Latha" w:hAnsi="Latha" w:cs="Latha"/>
          <w:sz w:val="24"/>
          <w:szCs w:val="24"/>
          <w:lang w:bidi="ta-IN"/>
          <w14:ligatures w14:val="standardContextual"/>
        </w:rPr>
        <w:t xml:space="preserve">| </w:t>
      </w:r>
    </w:p>
    <w:p w14:paraId="5444587D" w14:textId="66B5F36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ம் </w:t>
      </w:r>
      <w:r w:rsidR="001D0E6A" w:rsidRPr="001D0E6A">
        <w:rPr>
          <w:rFonts w:ascii="Latha" w:hAnsi="Latha" w:cs="Latha"/>
          <w:sz w:val="24"/>
          <w:szCs w:val="24"/>
          <w:lang w:bidi="ta-IN"/>
          <w14:ligatures w14:val="standardContextual"/>
        </w:rPr>
        <w:t>|</w:t>
      </w:r>
    </w:p>
    <w:p w14:paraId="5D03A766" w14:textId="6FBCA0F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039D4C9" w14:textId="1FAB6DA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5A50FF6" w14:textId="1C32D1A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86254C4" w14:textId="1472ACA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4F5ABB8B" w14:textId="730497C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6D9A341" w14:textId="16A776A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658D3B2" w14:textId="0CF75D4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வா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வா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ஸ்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CACDD62" w14:textId="77777777" w:rsidR="00BB5ED4" w:rsidRDefault="00BB5ED4" w:rsidP="001D0E6A">
      <w:pPr>
        <w:autoSpaceDE w:val="0"/>
        <w:autoSpaceDN w:val="0"/>
        <w:adjustRightInd w:val="0"/>
        <w:rPr>
          <w:rFonts w:ascii="Latha" w:hAnsi="Latha" w:cs="Latha"/>
          <w:sz w:val="24"/>
          <w:szCs w:val="24"/>
          <w:lang w:bidi="ta-IN"/>
          <w14:ligatures w14:val="standardContextual"/>
        </w:rPr>
      </w:pPr>
    </w:p>
    <w:p w14:paraId="7C530CF8" w14:textId="77777777" w:rsidR="00BB5ED4" w:rsidRDefault="00BB5ED4" w:rsidP="001D0E6A">
      <w:pPr>
        <w:autoSpaceDE w:val="0"/>
        <w:autoSpaceDN w:val="0"/>
        <w:adjustRightInd w:val="0"/>
        <w:rPr>
          <w:rFonts w:ascii="Latha" w:hAnsi="Latha" w:cs="Latha"/>
          <w:sz w:val="24"/>
          <w:szCs w:val="24"/>
          <w:lang w:bidi="ta-IN"/>
          <w14:ligatures w14:val="standardContextual"/>
        </w:rPr>
      </w:pPr>
    </w:p>
    <w:p w14:paraId="4FC9017E" w14:textId="77777777" w:rsidR="00BB5ED4" w:rsidRPr="001D0E6A" w:rsidRDefault="00BB5ED4" w:rsidP="001D0E6A">
      <w:pPr>
        <w:autoSpaceDE w:val="0"/>
        <w:autoSpaceDN w:val="0"/>
        <w:adjustRightInd w:val="0"/>
        <w:rPr>
          <w:rFonts w:ascii="Latha" w:hAnsi="Latha" w:cs="Latha"/>
          <w:sz w:val="24"/>
          <w:szCs w:val="24"/>
          <w:lang w:bidi="ta-IN"/>
          <w14:ligatures w14:val="standardContextual"/>
        </w:rPr>
      </w:pPr>
    </w:p>
    <w:p w14:paraId="58BE40C2" w14:textId="1D9AF08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5C73E4D" w14:textId="6D4B0E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ஹீயதாம் </w:t>
      </w:r>
      <w:r w:rsidRPr="001D0E6A">
        <w:rPr>
          <w:rFonts w:ascii="Latha" w:hAnsi="Latha" w:cs="Latha"/>
          <w:sz w:val="24"/>
          <w:szCs w:val="24"/>
          <w:lang w:bidi="ta-IN"/>
          <w14:ligatures w14:val="standardContextual"/>
        </w:rPr>
        <w:t xml:space="preserve">| </w:t>
      </w:r>
    </w:p>
    <w:p w14:paraId="17ADD210" w14:textId="245CE76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2606B3C" w14:textId="4AECF3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7FE91D9" w14:textId="10FCF38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C2DFC64" w14:textId="737DC1E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BB5ED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B38488A" w14:textId="6853C02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 </w:t>
      </w:r>
      <w:r w:rsidR="001D0E6A" w:rsidRPr="001D0E6A">
        <w:rPr>
          <w:rFonts w:ascii="Latha" w:hAnsi="Latha" w:cs="Latha"/>
          <w:sz w:val="24"/>
          <w:szCs w:val="24"/>
          <w:lang w:bidi="ta-IN"/>
          <w14:ligatures w14:val="standardContextual"/>
        </w:rPr>
        <w:t>|</w:t>
      </w:r>
    </w:p>
    <w:p w14:paraId="1943C986" w14:textId="3A84C5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 யோ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 xml:space="preserve">ஸ்மான் </w:t>
      </w:r>
      <w:r w:rsidRPr="001D0E6A">
        <w:rPr>
          <w:rFonts w:ascii="Latha" w:hAnsi="Latha" w:cs="Latha"/>
          <w:sz w:val="24"/>
          <w:szCs w:val="24"/>
          <w:lang w:bidi="ta-IN"/>
          <w14:ligatures w14:val="standardContextual"/>
        </w:rPr>
        <w:t xml:space="preserve">| </w:t>
      </w:r>
    </w:p>
    <w:p w14:paraId="5896E907" w14:textId="519DD41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0769918" w14:textId="61A7B9C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0DC089B" w14:textId="040FF8C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44308D0" w14:textId="4F8EF88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AB5D99F" w14:textId="4A9D66B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D6A7C3B" w14:textId="7DFAB65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92CCA9D" w14:textId="34D9715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ல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665A128" w14:textId="56C4BF2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ஞஶ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ல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ஶ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BB5ED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ஞஶ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ஞஶ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ஞஶ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3E4573E" w14:textId="52A8582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ல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F3CBF4" w14:textId="608E1F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ஞஶ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ல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ஶ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லம்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ஞஶ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லம் </w:t>
      </w:r>
      <w:r w:rsidR="00BB5ED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ஶ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தஸ்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8E40ECE" w14:textId="3E970FE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லம் </w:t>
      </w:r>
      <w:r w:rsidR="001D0E6A" w:rsidRPr="001D0E6A">
        <w:rPr>
          <w:rFonts w:ascii="Latha" w:hAnsi="Latha" w:cs="Latha"/>
          <w:sz w:val="24"/>
          <w:szCs w:val="24"/>
          <w:lang w:bidi="ta-IN"/>
          <w14:ligatures w14:val="standardContextual"/>
        </w:rPr>
        <w:t>|</w:t>
      </w:r>
    </w:p>
    <w:p w14:paraId="2018D366" w14:textId="6DB485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ஜ்ஞ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லம் </w:t>
      </w:r>
      <w:r w:rsidRPr="001D0E6A">
        <w:rPr>
          <w:rFonts w:ascii="Latha" w:hAnsi="Latha" w:cs="Latha"/>
          <w:sz w:val="24"/>
          <w:szCs w:val="24"/>
          <w:lang w:bidi="ta-IN"/>
          <w14:ligatures w14:val="standardContextual"/>
        </w:rPr>
        <w:t xml:space="preserve">| </w:t>
      </w:r>
    </w:p>
    <w:p w14:paraId="7372AC5F" w14:textId="72E16D3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14B9AD2" w14:textId="1EACB6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தஸ்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த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கு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த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1C7F29C1" w14:textId="0B56EE3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ஸ்மி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571A52F" w14:textId="7BFD1C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ஸ்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ஸ்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3DACE46" w14:textId="18E91FD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 </w:t>
      </w:r>
      <w:r w:rsidR="001D0E6A" w:rsidRPr="001D0E6A">
        <w:rPr>
          <w:rFonts w:ascii="Latha" w:hAnsi="Latha" w:cs="Latha"/>
          <w:sz w:val="24"/>
          <w:szCs w:val="24"/>
          <w:lang w:bidi="ta-IN"/>
          <w14:ligatures w14:val="standardContextual"/>
        </w:rPr>
        <w:t>|</w:t>
      </w:r>
    </w:p>
    <w:p w14:paraId="7C2810DE" w14:textId="33933D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 xml:space="preserve">ஸ்மான் </w:t>
      </w:r>
      <w:r w:rsidRPr="001D0E6A">
        <w:rPr>
          <w:rFonts w:ascii="Latha" w:hAnsi="Latha" w:cs="Latha"/>
          <w:sz w:val="24"/>
          <w:szCs w:val="24"/>
          <w:lang w:bidi="ta-IN"/>
          <w14:ligatures w14:val="standardContextual"/>
        </w:rPr>
        <w:t xml:space="preserve">| </w:t>
      </w:r>
    </w:p>
    <w:p w14:paraId="281C12C1" w14:textId="141A2D4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8084490" w14:textId="736162C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03B28F8" w14:textId="46F8EA8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89F9813" w14:textId="5C6A568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ன்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D99CC8B" w14:textId="4794AE8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048E0D0" w14:textId="346617B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6E57031" w14:textId="3BF2CBB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w:t>
      </w:r>
    </w:p>
    <w:p w14:paraId="6B0DDF77" w14:textId="63A948A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த் </w:t>
      </w:r>
      <w:r w:rsidRPr="001D0E6A">
        <w:rPr>
          <w:rFonts w:ascii="Latha" w:hAnsi="Latha" w:cs="Latha"/>
          <w:sz w:val="24"/>
          <w:szCs w:val="24"/>
          <w:lang w:bidi="ta-IN"/>
          <w14:ligatures w14:val="standardContextual"/>
        </w:rPr>
        <w:t xml:space="preserve">| </w:t>
      </w:r>
    </w:p>
    <w:p w14:paraId="0E42C601" w14:textId="7E42224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2B2CBE3" w14:textId="5386FCB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 தே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0448DCC" w14:textId="668E93E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10085C8" w14:textId="0501F95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த் 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த் 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 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C1905BF" w14:textId="7E18F26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66FE6426" w14:textId="3C53BA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4854F812" w14:textId="41DB077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EBDA473" w14:textId="5EFE03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C5ACEC8" w14:textId="5CE214B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w:t>
      </w:r>
    </w:p>
    <w:p w14:paraId="52BBA400" w14:textId="48546A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ம் மா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ம் </w:t>
      </w:r>
      <w:r w:rsidRPr="001D0E6A">
        <w:rPr>
          <w:rFonts w:ascii="Latha" w:hAnsi="Latha" w:cs="Latha"/>
          <w:sz w:val="24"/>
          <w:szCs w:val="24"/>
          <w:lang w:bidi="ta-IN"/>
          <w14:ligatures w14:val="standardContextual"/>
        </w:rPr>
        <w:t xml:space="preserve">| </w:t>
      </w:r>
    </w:p>
    <w:p w14:paraId="038F6992" w14:textId="21E584A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FD1CA26" w14:textId="54AAD5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ம் மா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ம் க்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E44F1EB" w14:textId="3E7A64C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6017D3E" w14:textId="01700B7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ம் 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22E8832" w14:textId="34A842B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E2BA362" w14:textId="10BFC8E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B27A971" w14:textId="6E09DA2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ன் </w:t>
      </w:r>
      <w:r w:rsidR="001D0E6A" w:rsidRPr="001D0E6A">
        <w:rPr>
          <w:rFonts w:ascii="Latha" w:hAnsi="Latha" w:cs="Latha"/>
          <w:sz w:val="24"/>
          <w:szCs w:val="24"/>
          <w:lang w:bidi="ta-IN"/>
          <w14:ligatures w14:val="standardContextual"/>
        </w:rPr>
        <w:t>|</w:t>
      </w:r>
    </w:p>
    <w:p w14:paraId="0B9C086E" w14:textId="2311A5D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ன்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ன் </w:t>
      </w:r>
      <w:r w:rsidRPr="001D0E6A">
        <w:rPr>
          <w:rFonts w:ascii="Latha" w:hAnsi="Latha" w:cs="Latha"/>
          <w:sz w:val="24"/>
          <w:szCs w:val="24"/>
          <w:lang w:bidi="ta-IN"/>
          <w14:ligatures w14:val="standardContextual"/>
        </w:rPr>
        <w:t xml:space="preserve">| </w:t>
      </w:r>
    </w:p>
    <w:p w14:paraId="7BFC1629" w14:textId="2629C73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0EB1790" w14:textId="70B34D95"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ந்</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001D0E6A" w:rsidRPr="001D0E6A">
        <w:rPr>
          <w:rFonts w:ascii="Latha" w:hAnsi="Latha" w:cs="Latha"/>
          <w:sz w:val="24"/>
          <w:szCs w:val="24"/>
          <w:lang w:bidi="ta-IN"/>
          <w14:ligatures w14:val="standardContextual"/>
        </w:rPr>
        <w:t>-</w:t>
      </w:r>
      <w:r w:rsidR="001D0E6A" w:rsidRPr="001D0E6A">
        <w:rPr>
          <w:rFonts w:ascii="Latha" w:hAnsi="Latha" w:cs="Latha"/>
          <w:sz w:val="24"/>
          <w:szCs w:val="24"/>
          <w:cs/>
          <w:lang w:bidi="ta-IN"/>
          <w14:ligatures w14:val="standardContextual"/>
        </w:rPr>
        <w:t>ந்</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வி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p>
    <w:p w14:paraId="25F39BBF" w14:textId="57C261C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0DAABD37" w14:textId="426AD2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6A299DC0" w14:textId="19EEA77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995C67C" w14:textId="5134B32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தே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தே </w:t>
      </w:r>
      <w:r w:rsidRPr="001D0E6A">
        <w:rPr>
          <w:rFonts w:ascii="Latha" w:hAnsi="Latha" w:cs="Latha"/>
          <w:sz w:val="24"/>
          <w:szCs w:val="24"/>
          <w:lang w:bidi="ta-IN"/>
          <w14:ligatures w14:val="standardContextual"/>
        </w:rPr>
        <w:t xml:space="preserve">| </w:t>
      </w:r>
    </w:p>
    <w:p w14:paraId="61EC66ED" w14:textId="50BFC94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53570CF" w14:textId="769739E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 ஸவ ஸவ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தே ஸவ </w:t>
      </w:r>
      <w:r w:rsidRPr="001D0E6A">
        <w:rPr>
          <w:rFonts w:ascii="Latha" w:hAnsi="Latha" w:cs="Latha"/>
          <w:sz w:val="24"/>
          <w:szCs w:val="24"/>
          <w:lang w:bidi="ta-IN"/>
          <w14:ligatures w14:val="standardContextual"/>
        </w:rPr>
        <w:t xml:space="preserve">| </w:t>
      </w:r>
    </w:p>
    <w:p w14:paraId="2E357F74" w14:textId="311E48D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w:t>
      </w:r>
    </w:p>
    <w:p w14:paraId="55675F34" w14:textId="701FA3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தே தே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Pr="001D0E6A">
        <w:rPr>
          <w:rFonts w:ascii="Latha" w:hAnsi="Latha" w:cs="Latha"/>
          <w:sz w:val="24"/>
          <w:szCs w:val="24"/>
          <w:lang w:bidi="ta-IN"/>
          <w14:ligatures w14:val="standardContextual"/>
        </w:rPr>
        <w:t xml:space="preserve">| </w:t>
      </w:r>
    </w:p>
    <w:p w14:paraId="79BC3477" w14:textId="5A65CE2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4435AC9F" w14:textId="2A82367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மா </w:t>
      </w:r>
      <w:r w:rsidRPr="001D0E6A">
        <w:rPr>
          <w:rFonts w:ascii="Latha" w:hAnsi="Latha" w:cs="Latha"/>
          <w:sz w:val="24"/>
          <w:szCs w:val="24"/>
          <w:lang w:bidi="ta-IN"/>
          <w14:ligatures w14:val="standardContextual"/>
        </w:rPr>
        <w:t xml:space="preserve">| </w:t>
      </w:r>
    </w:p>
    <w:p w14:paraId="5A2C1F1C" w14:textId="0087999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9B25CB8" w14:textId="471A33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ஹு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7A9C0018" w14:textId="0267639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DBC7F38" w14:textId="68837ED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ஹு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4C136346" w14:textId="77777777" w:rsidR="00BB5ED4" w:rsidRDefault="00BB5ED4" w:rsidP="001D0E6A">
      <w:pPr>
        <w:autoSpaceDE w:val="0"/>
        <w:autoSpaceDN w:val="0"/>
        <w:adjustRightInd w:val="0"/>
        <w:rPr>
          <w:rFonts w:ascii="Latha" w:hAnsi="Latha" w:cs="Latha"/>
          <w:sz w:val="24"/>
          <w:szCs w:val="24"/>
          <w:lang w:bidi="ta-IN"/>
          <w14:ligatures w14:val="standardContextual"/>
        </w:rPr>
      </w:pPr>
    </w:p>
    <w:p w14:paraId="529A756D" w14:textId="77777777" w:rsidR="00BB5ED4" w:rsidRPr="001D0E6A" w:rsidRDefault="00BB5ED4" w:rsidP="001D0E6A">
      <w:pPr>
        <w:autoSpaceDE w:val="0"/>
        <w:autoSpaceDN w:val="0"/>
        <w:adjustRightInd w:val="0"/>
        <w:rPr>
          <w:rFonts w:ascii="Latha" w:hAnsi="Latha" w:cs="Latha"/>
          <w:sz w:val="24"/>
          <w:szCs w:val="24"/>
          <w:lang w:bidi="ta-IN"/>
          <w14:ligatures w14:val="standardContextual"/>
        </w:rPr>
      </w:pPr>
    </w:p>
    <w:p w14:paraId="536973C4" w14:textId="101EE98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F8AF9AD" w14:textId="3A2D100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ஹுவே </w:t>
      </w:r>
      <w:r w:rsidRPr="001D0E6A">
        <w:rPr>
          <w:rFonts w:ascii="Latha" w:hAnsi="Latha" w:cs="Latha"/>
          <w:sz w:val="24"/>
          <w:szCs w:val="24"/>
          <w:lang w:bidi="ta-IN"/>
          <w14:ligatures w14:val="standardContextual"/>
        </w:rPr>
        <w:t xml:space="preserve">| </w:t>
      </w:r>
    </w:p>
    <w:p w14:paraId="619922A9" w14:textId="380B4BB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AD38BCE" w14:textId="0A97BA2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 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வ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 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0A73295" w14:textId="62BD2FC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வ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4C4251" w14:textId="6C98812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 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 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வ 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1D98DC25" w14:textId="7615491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C422C32" w14:textId="0D5176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ஹுவே ஹுவே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ஹுவே </w:t>
      </w:r>
      <w:r w:rsidRPr="001D0E6A">
        <w:rPr>
          <w:rFonts w:ascii="Latha" w:hAnsi="Latha" w:cs="Latha"/>
          <w:sz w:val="24"/>
          <w:szCs w:val="24"/>
          <w:lang w:bidi="ta-IN"/>
          <w14:ligatures w14:val="standardContextual"/>
        </w:rPr>
        <w:t xml:space="preserve">| </w:t>
      </w:r>
    </w:p>
    <w:p w14:paraId="61A628D8" w14:textId="71DB03E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E79C687" w14:textId="57BCED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0C1FDA3" w14:textId="774FB5E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w:t>
      </w:r>
    </w:p>
    <w:p w14:paraId="0D2C32D4" w14:textId="421BE37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ஹுவே ஹு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Pr="001D0E6A">
        <w:rPr>
          <w:rFonts w:ascii="Latha" w:hAnsi="Latha" w:cs="Latha"/>
          <w:sz w:val="24"/>
          <w:szCs w:val="24"/>
          <w:lang w:bidi="ta-IN"/>
          <w14:ligatures w14:val="standardContextual"/>
        </w:rPr>
        <w:t xml:space="preserve">| </w:t>
      </w:r>
    </w:p>
    <w:p w14:paraId="73A6B5F8" w14:textId="5CF55E4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w:t>
      </w:r>
    </w:p>
    <w:p w14:paraId="5D9FEBD2" w14:textId="2A08C23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Pr="001D0E6A">
        <w:rPr>
          <w:rFonts w:ascii="Latha" w:hAnsi="Latha" w:cs="Latha"/>
          <w:sz w:val="24"/>
          <w:szCs w:val="24"/>
          <w:lang w:bidi="ta-IN"/>
          <w14:ligatures w14:val="standardContextual"/>
        </w:rPr>
        <w:t xml:space="preserve">| </w:t>
      </w:r>
    </w:p>
    <w:p w14:paraId="5B26B386" w14:textId="4CFD415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w:t>
      </w:r>
    </w:p>
    <w:p w14:paraId="76C20C85" w14:textId="52B6A0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Pr="001D0E6A">
        <w:rPr>
          <w:rFonts w:ascii="Latha" w:hAnsi="Latha" w:cs="Latha"/>
          <w:sz w:val="24"/>
          <w:szCs w:val="24"/>
          <w:lang w:bidi="ta-IN"/>
          <w14:ligatures w14:val="standardContextual"/>
        </w:rPr>
        <w:t xml:space="preserve">| </w:t>
      </w:r>
    </w:p>
    <w:p w14:paraId="0D67394A" w14:textId="007B5C1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C0D7FCF" w14:textId="5719AD6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ம்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ஞ்ஜே </w:t>
      </w:r>
      <w:r w:rsidRPr="001D0E6A">
        <w:rPr>
          <w:rFonts w:ascii="Latha" w:hAnsi="Latha" w:cs="Latha"/>
          <w:sz w:val="24"/>
          <w:szCs w:val="24"/>
          <w:lang w:bidi="ta-IN"/>
          <w14:ligatures w14:val="standardContextual"/>
        </w:rPr>
        <w:t xml:space="preserve">| </w:t>
      </w:r>
    </w:p>
    <w:p w14:paraId="3CECFD51" w14:textId="2EC79BC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6ABEF373" w14:textId="4DEDAB4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 தே தே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 ஸு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071F8DE0" w14:textId="77777777" w:rsidR="00BB5ED4" w:rsidRPr="001D0E6A" w:rsidRDefault="00BB5ED4" w:rsidP="001D0E6A">
      <w:pPr>
        <w:autoSpaceDE w:val="0"/>
        <w:autoSpaceDN w:val="0"/>
        <w:adjustRightInd w:val="0"/>
        <w:rPr>
          <w:rFonts w:ascii="Latha" w:hAnsi="Latha" w:cs="Latha"/>
          <w:sz w:val="24"/>
          <w:szCs w:val="24"/>
          <w:lang w:bidi="ta-IN"/>
          <w14:ligatures w14:val="standardContextual"/>
        </w:rPr>
      </w:pPr>
    </w:p>
    <w:p w14:paraId="3A8E799D" w14:textId="14EC5CE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06DC5906" w14:textId="2E5222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 ஸு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 ஸு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4E4FFE9D" w14:textId="2E3B3D5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ம் </w:t>
      </w:r>
      <w:r w:rsidR="001D0E6A" w:rsidRPr="001D0E6A">
        <w:rPr>
          <w:rFonts w:ascii="Latha" w:hAnsi="Latha" w:cs="Latha"/>
          <w:sz w:val="24"/>
          <w:szCs w:val="24"/>
          <w:lang w:bidi="ta-IN"/>
          <w14:ligatures w14:val="standardContextual"/>
        </w:rPr>
        <w:t>|</w:t>
      </w:r>
    </w:p>
    <w:p w14:paraId="6DE7B927" w14:textId="6F43830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ம் </w:t>
      </w:r>
      <w:r w:rsidRPr="001D0E6A">
        <w:rPr>
          <w:rFonts w:ascii="Latha" w:hAnsi="Latha" w:cs="Latha"/>
          <w:sz w:val="24"/>
          <w:szCs w:val="24"/>
          <w:lang w:bidi="ta-IN"/>
          <w14:ligatures w14:val="standardContextual"/>
        </w:rPr>
        <w:t xml:space="preserve">| </w:t>
      </w:r>
    </w:p>
    <w:p w14:paraId="6DB7117D" w14:textId="1704092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2326E039" w14:textId="115FAEC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2574AF45" w14:textId="044B45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w:t>
      </w:r>
    </w:p>
    <w:p w14:paraId="0874A543" w14:textId="6092776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Pr="001D0E6A">
        <w:rPr>
          <w:rFonts w:ascii="Latha" w:hAnsi="Latha" w:cs="Latha"/>
          <w:sz w:val="24"/>
          <w:szCs w:val="24"/>
          <w:lang w:bidi="ta-IN"/>
          <w14:ligatures w14:val="standardContextual"/>
        </w:rPr>
        <w:t xml:space="preserve">| </w:t>
      </w:r>
    </w:p>
    <w:p w14:paraId="7DF4C1D8" w14:textId="1F81527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w:t>
      </w:r>
    </w:p>
    <w:p w14:paraId="31BD78C0" w14:textId="1E9C6E5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Pr="001D0E6A">
        <w:rPr>
          <w:rFonts w:ascii="Latha" w:hAnsi="Latha" w:cs="Latha"/>
          <w:sz w:val="24"/>
          <w:szCs w:val="24"/>
          <w:lang w:bidi="ta-IN"/>
          <w14:ligatures w14:val="standardContextual"/>
        </w:rPr>
        <w:t xml:space="preserve">| </w:t>
      </w:r>
    </w:p>
    <w:p w14:paraId="4CCE2C33" w14:textId="735402E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ம் </w:t>
      </w:r>
      <w:r w:rsidR="001D0E6A" w:rsidRPr="001D0E6A">
        <w:rPr>
          <w:rFonts w:ascii="Latha" w:hAnsi="Latha" w:cs="Latha"/>
          <w:sz w:val="24"/>
          <w:szCs w:val="24"/>
          <w:lang w:bidi="ta-IN"/>
          <w14:ligatures w14:val="standardContextual"/>
        </w:rPr>
        <w:t>|</w:t>
      </w:r>
    </w:p>
    <w:p w14:paraId="1C828130" w14:textId="2CF7FE4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ஜாம் </w:t>
      </w:r>
      <w:r w:rsidRPr="001D0E6A">
        <w:rPr>
          <w:rFonts w:ascii="Latha" w:hAnsi="Latha" w:cs="Latha"/>
          <w:sz w:val="24"/>
          <w:szCs w:val="24"/>
          <w:lang w:bidi="ta-IN"/>
          <w14:ligatures w14:val="standardContextual"/>
        </w:rPr>
        <w:t xml:space="preserve">| </w:t>
      </w:r>
    </w:p>
    <w:p w14:paraId="55A2CE0D" w14:textId="2E6627B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w:t>
      </w:r>
    </w:p>
    <w:p w14:paraId="61C7AABA" w14:textId="4286E0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Pr="001D0E6A">
        <w:rPr>
          <w:rFonts w:ascii="Latha" w:hAnsi="Latha" w:cs="Latha"/>
          <w:sz w:val="24"/>
          <w:szCs w:val="24"/>
          <w:lang w:bidi="ta-IN"/>
          <w14:ligatures w14:val="standardContextual"/>
        </w:rPr>
        <w:t xml:space="preserve">| </w:t>
      </w:r>
    </w:p>
    <w:p w14:paraId="43ED91E3" w14:textId="2D802AB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w:t>
      </w:r>
    </w:p>
    <w:p w14:paraId="0C029606" w14:textId="6DFBB0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ன்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ரௌ </w:t>
      </w:r>
      <w:r w:rsidRPr="001D0E6A">
        <w:rPr>
          <w:rFonts w:ascii="Latha" w:hAnsi="Latha" w:cs="Latha"/>
          <w:sz w:val="24"/>
          <w:szCs w:val="24"/>
          <w:lang w:bidi="ta-IN"/>
          <w14:ligatures w14:val="standardContextual"/>
        </w:rPr>
        <w:t xml:space="preserve">| </w:t>
      </w:r>
    </w:p>
    <w:p w14:paraId="5A420E83" w14:textId="0926DA9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ன் </w:t>
      </w:r>
      <w:r w:rsidR="001D0E6A" w:rsidRPr="001D0E6A">
        <w:rPr>
          <w:rFonts w:ascii="Latha" w:hAnsi="Latha" w:cs="Latha"/>
          <w:sz w:val="24"/>
          <w:szCs w:val="24"/>
          <w:lang w:bidi="ta-IN"/>
          <w14:ligatures w14:val="standardContextual"/>
        </w:rPr>
        <w:t>|</w:t>
      </w:r>
    </w:p>
    <w:p w14:paraId="3333A97B" w14:textId="0A590F5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ன் </w:t>
      </w:r>
      <w:r w:rsidRPr="001D0E6A">
        <w:rPr>
          <w:rFonts w:ascii="Latha" w:hAnsi="Latha" w:cs="Latha"/>
          <w:sz w:val="24"/>
          <w:szCs w:val="24"/>
          <w:lang w:bidi="ta-IN"/>
          <w14:ligatures w14:val="standardContextual"/>
        </w:rPr>
        <w:t xml:space="preserve">| </w:t>
      </w:r>
    </w:p>
    <w:p w14:paraId="02670F80" w14:textId="77777777" w:rsidR="00BB5ED4" w:rsidRDefault="00BB5ED4" w:rsidP="001D0E6A">
      <w:pPr>
        <w:autoSpaceDE w:val="0"/>
        <w:autoSpaceDN w:val="0"/>
        <w:adjustRightInd w:val="0"/>
        <w:rPr>
          <w:rFonts w:ascii="Latha" w:hAnsi="Latha" w:cs="Latha"/>
          <w:sz w:val="24"/>
          <w:szCs w:val="24"/>
          <w:lang w:bidi="ta-IN"/>
          <w14:ligatures w14:val="standardContextual"/>
        </w:rPr>
      </w:pPr>
    </w:p>
    <w:p w14:paraId="59815FA2" w14:textId="77777777" w:rsidR="00BB5ED4" w:rsidRDefault="00BB5ED4" w:rsidP="001D0E6A">
      <w:pPr>
        <w:autoSpaceDE w:val="0"/>
        <w:autoSpaceDN w:val="0"/>
        <w:adjustRightInd w:val="0"/>
        <w:rPr>
          <w:rFonts w:ascii="Latha" w:hAnsi="Latha" w:cs="Latha"/>
          <w:sz w:val="24"/>
          <w:szCs w:val="24"/>
          <w:lang w:bidi="ta-IN"/>
          <w14:ligatures w14:val="standardContextual"/>
        </w:rPr>
      </w:pPr>
    </w:p>
    <w:p w14:paraId="27E64EC6" w14:textId="77777777" w:rsidR="00BB5ED4" w:rsidRPr="001D0E6A" w:rsidRDefault="00BB5ED4" w:rsidP="001D0E6A">
      <w:pPr>
        <w:autoSpaceDE w:val="0"/>
        <w:autoSpaceDN w:val="0"/>
        <w:adjustRightInd w:val="0"/>
        <w:rPr>
          <w:rFonts w:ascii="Latha" w:hAnsi="Latha" w:cs="Latha"/>
          <w:sz w:val="24"/>
          <w:szCs w:val="24"/>
          <w:lang w:bidi="ta-IN"/>
          <w14:ligatures w14:val="standardContextual"/>
        </w:rPr>
      </w:pPr>
    </w:p>
    <w:p w14:paraId="5FF9B11E" w14:textId="580BF20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90CB926" w14:textId="1C0A4A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82793D6" w14:textId="62CAD1A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15F58F4" w14:textId="48C271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1E444CF" w14:textId="6E7EFC9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ஶ்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1D308D92" w14:textId="7BC42C6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ரா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ரா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6AB3E1BE" w14:textId="06FCF0B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w:t>
      </w:r>
    </w:p>
    <w:p w14:paraId="11E82FB6" w14:textId="5E49176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ரௌ </w:t>
      </w:r>
      <w:r w:rsidRPr="001D0E6A">
        <w:rPr>
          <w:rFonts w:ascii="Latha" w:hAnsi="Latha" w:cs="Latha"/>
          <w:sz w:val="24"/>
          <w:szCs w:val="24"/>
          <w:lang w:bidi="ta-IN"/>
          <w14:ligatures w14:val="standardContextual"/>
        </w:rPr>
        <w:t xml:space="preserve">| </w:t>
      </w:r>
    </w:p>
    <w:p w14:paraId="137B0BFF" w14:textId="4B9D202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ஶ்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7287F5EC" w14:textId="6E4EF4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64F25917" w14:textId="5EFBD19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050B906" w14:textId="45B97D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யா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3D6E3B5" w14:textId="4CD597A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ஶ்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15EA905E" w14:textId="26038F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2B11221" w14:textId="62FC447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ஶ்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3E116DBB" w14:textId="39B5EA3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த்யா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7617DC3" w14:textId="77777777" w:rsidR="00BB5ED4" w:rsidRPr="001D0E6A" w:rsidRDefault="00BB5ED4" w:rsidP="001D0E6A">
      <w:pPr>
        <w:autoSpaceDE w:val="0"/>
        <w:autoSpaceDN w:val="0"/>
        <w:adjustRightInd w:val="0"/>
        <w:rPr>
          <w:rFonts w:ascii="Latha" w:hAnsi="Latha" w:cs="Latha"/>
          <w:sz w:val="24"/>
          <w:szCs w:val="24"/>
          <w:lang w:bidi="ta-IN"/>
          <w14:ligatures w14:val="standardContextual"/>
        </w:rPr>
      </w:pPr>
    </w:p>
    <w:p w14:paraId="3DAB6E6F" w14:textId="09D2A66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4B86772" w14:textId="0222811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மி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மி </w:t>
      </w:r>
      <w:r w:rsidRPr="001D0E6A">
        <w:rPr>
          <w:rFonts w:ascii="Latha" w:hAnsi="Latha" w:cs="Latha"/>
          <w:sz w:val="24"/>
          <w:szCs w:val="24"/>
          <w:lang w:bidi="ta-IN"/>
          <w14:ligatures w14:val="standardContextual"/>
        </w:rPr>
        <w:t xml:space="preserve">| </w:t>
      </w:r>
    </w:p>
    <w:p w14:paraId="6165796C" w14:textId="6964D41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0CF00B90" w14:textId="40F4728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ஶ்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6FF8594B" w14:textId="3E9F411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586851D" w14:textId="09B675A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மி ஶ்</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மி தே தே ஶ்</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 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மி தே </w:t>
      </w:r>
      <w:r w:rsidRPr="001D0E6A">
        <w:rPr>
          <w:rFonts w:ascii="Latha" w:hAnsi="Latha" w:cs="Latha"/>
          <w:sz w:val="24"/>
          <w:szCs w:val="24"/>
          <w:lang w:bidi="ta-IN"/>
          <w14:ligatures w14:val="standardContextual"/>
        </w:rPr>
        <w:t xml:space="preserve">| </w:t>
      </w:r>
    </w:p>
    <w:p w14:paraId="34AD6E8C" w14:textId="4B07209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C76AF7F" w14:textId="0541DC5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03795A4" w14:textId="59716E4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F74B42F" w14:textId="7C22D2D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5B312F70" w14:textId="3BCA0AC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8F5B6A7" w14:textId="00BE8A9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ஜா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ஜா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டா</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யாஜா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ஜா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56CEBC6" w14:textId="0FA2304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ன் </w:t>
      </w:r>
      <w:r w:rsidR="001D0E6A" w:rsidRPr="001D0E6A">
        <w:rPr>
          <w:rFonts w:ascii="Latha" w:hAnsi="Latha" w:cs="Latha"/>
          <w:sz w:val="24"/>
          <w:szCs w:val="24"/>
          <w:lang w:bidi="ta-IN"/>
          <w14:ligatures w14:val="standardContextual"/>
        </w:rPr>
        <w:t>|</w:t>
      </w:r>
    </w:p>
    <w:p w14:paraId="4E9DF33B" w14:textId="1E4DC25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யா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ன் </w:t>
      </w:r>
      <w:r w:rsidRPr="001D0E6A">
        <w:rPr>
          <w:rFonts w:ascii="Latha" w:hAnsi="Latha" w:cs="Latha"/>
          <w:sz w:val="24"/>
          <w:szCs w:val="24"/>
          <w:lang w:bidi="ta-IN"/>
          <w14:ligatures w14:val="standardContextual"/>
        </w:rPr>
        <w:t xml:space="preserve">| </w:t>
      </w:r>
    </w:p>
    <w:p w14:paraId="1C88F248" w14:textId="0333690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CC37172" w14:textId="1613392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டா</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டா</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0E41296" w14:textId="27027E5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8A9B4BF" w14:textId="1EEBBF7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ஷ்ட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CBCF189" w14:textId="77777777" w:rsidR="00BB5ED4" w:rsidRPr="001D0E6A" w:rsidRDefault="00BB5ED4" w:rsidP="001D0E6A">
      <w:pPr>
        <w:autoSpaceDE w:val="0"/>
        <w:autoSpaceDN w:val="0"/>
        <w:adjustRightInd w:val="0"/>
        <w:rPr>
          <w:rFonts w:ascii="Latha" w:hAnsi="Latha" w:cs="Latha"/>
          <w:sz w:val="24"/>
          <w:szCs w:val="24"/>
          <w:lang w:bidi="ta-IN"/>
          <w14:ligatures w14:val="standardContextual"/>
        </w:rPr>
      </w:pPr>
    </w:p>
    <w:p w14:paraId="3187DC54" w14:textId="15EC447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441C58C2" w14:textId="578B02F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Pr="001D0E6A">
        <w:rPr>
          <w:rFonts w:ascii="Latha" w:hAnsi="Latha" w:cs="Latha"/>
          <w:sz w:val="24"/>
          <w:szCs w:val="24"/>
          <w:lang w:bidi="ta-IN"/>
          <w14:ligatures w14:val="standardContextual"/>
        </w:rPr>
        <w:t xml:space="preserve">| </w:t>
      </w:r>
    </w:p>
    <w:p w14:paraId="0E85E6F1" w14:textId="6BCBE20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1F96492" w14:textId="0AFE852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ஜே </w:t>
      </w:r>
      <w:r w:rsidRPr="001D0E6A">
        <w:rPr>
          <w:rFonts w:ascii="Latha" w:hAnsi="Latha" w:cs="Latha"/>
          <w:sz w:val="24"/>
          <w:szCs w:val="24"/>
          <w:lang w:bidi="ta-IN"/>
          <w14:ligatures w14:val="standardContextual"/>
        </w:rPr>
        <w:t xml:space="preserve">| </w:t>
      </w:r>
    </w:p>
    <w:p w14:paraId="179417A6" w14:textId="59CAC24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75BF048" w14:textId="6AF4627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D1DBDBF" w14:textId="246FC27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904F5B8" w14:textId="70AE9D8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E53698F" w14:textId="20FEEDF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1058B5C" w14:textId="493150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CC01E4B" w14:textId="5DB316B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156DCDE" w14:textId="1F5E9B8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C63FE46" w14:textId="30D1816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631EA429" w14:textId="49D674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நே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நே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298CA5D8" w14:textId="6572A9C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w:t>
      </w:r>
    </w:p>
    <w:p w14:paraId="13C306FE" w14:textId="5A38EE7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BB5ED4">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B5ED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வத்யா </w:t>
      </w:r>
      <w:r w:rsidRPr="001D0E6A">
        <w:rPr>
          <w:rFonts w:ascii="Latha" w:hAnsi="Latha" w:cs="Latha"/>
          <w:sz w:val="24"/>
          <w:szCs w:val="24"/>
          <w:lang w:bidi="ta-IN"/>
          <w14:ligatures w14:val="standardContextual"/>
        </w:rPr>
        <w:t xml:space="preserve">| </w:t>
      </w:r>
    </w:p>
    <w:p w14:paraId="4AD8818A" w14:textId="77777777" w:rsidR="00BB5ED4" w:rsidRDefault="00BB5ED4" w:rsidP="001D0E6A">
      <w:pPr>
        <w:autoSpaceDE w:val="0"/>
        <w:autoSpaceDN w:val="0"/>
        <w:adjustRightInd w:val="0"/>
        <w:rPr>
          <w:rFonts w:ascii="Latha" w:hAnsi="Latha" w:cs="Latha"/>
          <w:sz w:val="24"/>
          <w:szCs w:val="24"/>
          <w:lang w:bidi="ta-IN"/>
          <w14:ligatures w14:val="standardContextual"/>
        </w:rPr>
      </w:pPr>
    </w:p>
    <w:p w14:paraId="4843118C" w14:textId="77777777" w:rsidR="00BB5ED4" w:rsidRDefault="00BB5ED4" w:rsidP="001D0E6A">
      <w:pPr>
        <w:autoSpaceDE w:val="0"/>
        <w:autoSpaceDN w:val="0"/>
        <w:adjustRightInd w:val="0"/>
        <w:rPr>
          <w:rFonts w:ascii="Latha" w:hAnsi="Latha" w:cs="Latha"/>
          <w:sz w:val="24"/>
          <w:szCs w:val="24"/>
          <w:lang w:bidi="ta-IN"/>
          <w14:ligatures w14:val="standardContextual"/>
        </w:rPr>
      </w:pPr>
    </w:p>
    <w:p w14:paraId="69C61137" w14:textId="77777777" w:rsidR="00BB5ED4" w:rsidRPr="001D0E6A" w:rsidRDefault="00BB5ED4" w:rsidP="001D0E6A">
      <w:pPr>
        <w:autoSpaceDE w:val="0"/>
        <w:autoSpaceDN w:val="0"/>
        <w:adjustRightInd w:val="0"/>
        <w:rPr>
          <w:rFonts w:ascii="Latha" w:hAnsi="Latha" w:cs="Latha"/>
          <w:sz w:val="24"/>
          <w:szCs w:val="24"/>
          <w:lang w:bidi="ta-IN"/>
          <w14:ligatures w14:val="standardContextual"/>
        </w:rPr>
      </w:pPr>
    </w:p>
    <w:p w14:paraId="3BF0089A" w14:textId="013C9BA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0286DCFB" w14:textId="4BDE060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218B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218B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0AD84548" w14:textId="2694D26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5E68233" w14:textId="34E878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71D9AFD" w14:textId="099D9AE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5CF968A" w14:textId="1F9B504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218B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7CF1E49" w14:textId="28E38BC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FC9B921" w14:textId="09E5A9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8CFDBF6" w14:textId="4E81461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9365650" w14:textId="2A78935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யா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யா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யா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ஜ்யா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49A351E" w14:textId="320B207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0AF4BBFC" w14:textId="22C8150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ஜ்யா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69DC5E3A" w14:textId="2E5F287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617D34D" w14:textId="0E3682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ஹுவே ஹுவே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ஹுவே </w:t>
      </w:r>
      <w:r w:rsidRPr="001D0E6A">
        <w:rPr>
          <w:rFonts w:ascii="Latha" w:hAnsi="Latha" w:cs="Latha"/>
          <w:sz w:val="24"/>
          <w:szCs w:val="24"/>
          <w:lang w:bidi="ta-IN"/>
          <w14:ligatures w14:val="standardContextual"/>
        </w:rPr>
        <w:t xml:space="preserve">| </w:t>
      </w:r>
    </w:p>
    <w:p w14:paraId="1B1210F5" w14:textId="681F9B1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F2154A2" w14:textId="2463A4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1218B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CB88538" w14:textId="129F93D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w:t>
      </w:r>
    </w:p>
    <w:p w14:paraId="2DDBA24A" w14:textId="1E396C6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ஹுவே ஹு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Pr="001D0E6A">
        <w:rPr>
          <w:rFonts w:ascii="Latha" w:hAnsi="Latha" w:cs="Latha"/>
          <w:sz w:val="24"/>
          <w:szCs w:val="24"/>
          <w:lang w:bidi="ta-IN"/>
          <w14:ligatures w14:val="standardContextual"/>
        </w:rPr>
        <w:t xml:space="preserve">| </w:t>
      </w:r>
    </w:p>
    <w:p w14:paraId="5DEDCEC4" w14:textId="1E0B9CD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ம் </w:t>
      </w:r>
      <w:r w:rsidR="001D0E6A" w:rsidRPr="001D0E6A">
        <w:rPr>
          <w:rFonts w:ascii="Latha" w:hAnsi="Latha" w:cs="Latha"/>
          <w:sz w:val="24"/>
          <w:szCs w:val="24"/>
          <w:lang w:bidi="ta-IN"/>
          <w14:ligatures w14:val="standardContextual"/>
        </w:rPr>
        <w:t>|</w:t>
      </w:r>
    </w:p>
    <w:p w14:paraId="072225E6" w14:textId="6D1C57E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Pr="001D0E6A">
        <w:rPr>
          <w:rFonts w:ascii="Latha" w:hAnsi="Latha" w:cs="Latha"/>
          <w:sz w:val="24"/>
          <w:szCs w:val="24"/>
          <w:lang w:bidi="ta-IN"/>
          <w14:ligatures w14:val="standardContextual"/>
        </w:rPr>
        <w:t xml:space="preserve">| </w:t>
      </w:r>
    </w:p>
    <w:p w14:paraId="4414A339" w14:textId="057A90D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66C6A429" w14:textId="762A0A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 மா </w:t>
      </w:r>
      <w:r w:rsidRPr="001D0E6A">
        <w:rPr>
          <w:rFonts w:ascii="Latha" w:hAnsi="Latha" w:cs="Latha"/>
          <w:sz w:val="24"/>
          <w:szCs w:val="24"/>
          <w:lang w:bidi="ta-IN"/>
          <w14:ligatures w14:val="standardContextual"/>
        </w:rPr>
        <w:t xml:space="preserve">| </w:t>
      </w:r>
    </w:p>
    <w:p w14:paraId="6D94ACA8" w14:textId="17467E4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BB09B38" w14:textId="7A1BAD0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ஆ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13FACA7" w14:textId="0F9089A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2CF5F81" w14:textId="61A86A2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ஆ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 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ஆ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 </w:t>
      </w:r>
      <w:r w:rsidRPr="001D0E6A">
        <w:rPr>
          <w:rFonts w:ascii="Latha" w:hAnsi="Latha" w:cs="Latha"/>
          <w:sz w:val="24"/>
          <w:szCs w:val="24"/>
          <w:lang w:bidi="ta-IN"/>
          <w14:ligatures w14:val="standardContextual"/>
        </w:rPr>
        <w:t xml:space="preserve">| </w:t>
      </w:r>
    </w:p>
    <w:p w14:paraId="288FB3BA" w14:textId="4D7E02D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ட்க்</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2BEEB492" w14:textId="79E0802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தம்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7F92223F" w14:textId="305CD9F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ட்க்</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2438C998" w14:textId="38BBAC1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ம் 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தம் </w:t>
      </w:r>
      <w:r w:rsidRPr="001D0E6A">
        <w:rPr>
          <w:rFonts w:ascii="Latha" w:hAnsi="Latha" w:cs="Latha"/>
          <w:sz w:val="24"/>
          <w:szCs w:val="24"/>
          <w:lang w:bidi="ta-IN"/>
          <w14:ligatures w14:val="standardContextual"/>
        </w:rPr>
        <w:t xml:space="preserve">| </w:t>
      </w:r>
    </w:p>
    <w:p w14:paraId="319A85B1" w14:textId="2D2CB3E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ட்க்</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100796FE" w14:textId="113043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ட்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E3850E3" w14:textId="60FF2D6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2183DA4D" w14:textId="4398E8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5A5A7A89" w14:textId="49D88B4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த்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C1BCD4F" w14:textId="1FB8204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1A02CFC" w14:textId="1B529F5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8EA9EDA" w14:textId="4B5520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ர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BDD1333" w14:textId="0FE695F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ரம் </w:t>
      </w:r>
      <w:r w:rsidR="001D0E6A" w:rsidRPr="001D0E6A">
        <w:rPr>
          <w:rFonts w:ascii="Latha" w:hAnsi="Latha" w:cs="Latha"/>
          <w:sz w:val="24"/>
          <w:szCs w:val="24"/>
          <w:lang w:bidi="ta-IN"/>
          <w14:ligatures w14:val="standardContextual"/>
        </w:rPr>
        <w:t>|</w:t>
      </w:r>
    </w:p>
    <w:p w14:paraId="3B3644A0" w14:textId="73877F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ரம் </w:t>
      </w:r>
      <w:r w:rsidRPr="001D0E6A">
        <w:rPr>
          <w:rFonts w:ascii="Latha" w:hAnsi="Latha" w:cs="Latha"/>
          <w:sz w:val="24"/>
          <w:szCs w:val="24"/>
          <w:lang w:bidi="ta-IN"/>
          <w14:ligatures w14:val="standardContextual"/>
        </w:rPr>
        <w:t xml:space="preserve">| </w:t>
      </w:r>
    </w:p>
    <w:p w14:paraId="2BF37156" w14:textId="4F6A94C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54FC776" w14:textId="727E9EA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0A3BDD4" w14:textId="77ABFCA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34B63E31" w14:textId="0BBD5BC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Pr="001D0E6A">
        <w:rPr>
          <w:rFonts w:ascii="Latha" w:hAnsi="Latha" w:cs="Latha"/>
          <w:sz w:val="24"/>
          <w:szCs w:val="24"/>
          <w:lang w:bidi="ta-IN"/>
          <w14:ligatures w14:val="standardContextual"/>
        </w:rPr>
        <w:t xml:space="preserve">| </w:t>
      </w:r>
    </w:p>
    <w:p w14:paraId="4E7C9EEA" w14:textId="6E4A277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DE94AEE" w14:textId="22F4AA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ஜே </w:t>
      </w:r>
      <w:r w:rsidRPr="001D0E6A">
        <w:rPr>
          <w:rFonts w:ascii="Latha" w:hAnsi="Latha" w:cs="Latha"/>
          <w:sz w:val="24"/>
          <w:szCs w:val="24"/>
          <w:lang w:bidi="ta-IN"/>
          <w14:ligatures w14:val="standardContextual"/>
        </w:rPr>
        <w:t xml:space="preserve">| </w:t>
      </w:r>
    </w:p>
    <w:p w14:paraId="19EC50B9" w14:textId="70AB05C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9E18EE5" w14:textId="0ED33B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ஶிஷ</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D3397D1" w14:textId="533B84E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5428B5" w14:textId="0B4191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AAA844B" w14:textId="08678B2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AA1F13D" w14:textId="36ECCE8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1B06948" w14:textId="24C17BD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7C3CADE" w14:textId="041662E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D4A8D14" w14:textId="2A863A4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Pr="00BD3E93">
        <w:rPr>
          <w:rFonts w:ascii="Latha" w:hAnsi="Latha" w:cs="Latha"/>
          <w:b/>
          <w:bCs/>
          <w:sz w:val="24"/>
          <w:szCs w:val="24"/>
          <w:lang w:bidi="ta-IN"/>
          <w14:ligatures w14:val="standardContextual"/>
        </w:rPr>
        <w:t>.3(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012F76F" w14:textId="1887532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னீ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னீ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ஸ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12AB1586" w14:textId="5B34F6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ன் </w:t>
      </w:r>
      <w:r w:rsidR="001D0E6A" w:rsidRPr="001D0E6A">
        <w:rPr>
          <w:rFonts w:ascii="Latha" w:hAnsi="Latha" w:cs="Latha"/>
          <w:sz w:val="24"/>
          <w:szCs w:val="24"/>
          <w:lang w:bidi="ta-IN"/>
          <w14:ligatures w14:val="standardContextual"/>
        </w:rPr>
        <w:t>|</w:t>
      </w:r>
    </w:p>
    <w:p w14:paraId="486571FF" w14:textId="3D886A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த்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ன் </w:t>
      </w:r>
      <w:r w:rsidRPr="001D0E6A">
        <w:rPr>
          <w:rFonts w:ascii="Latha" w:hAnsi="Latha" w:cs="Latha"/>
          <w:sz w:val="24"/>
          <w:szCs w:val="24"/>
          <w:lang w:bidi="ta-IN"/>
          <w14:ligatures w14:val="standardContextual"/>
        </w:rPr>
        <w:t xml:space="preserve">| </w:t>
      </w:r>
    </w:p>
    <w:p w14:paraId="76D325F1" w14:textId="4541B13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D637461" w14:textId="0132A29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ஹுவே ஹுவே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ஹுவே </w:t>
      </w:r>
      <w:r w:rsidRPr="001D0E6A">
        <w:rPr>
          <w:rFonts w:ascii="Latha" w:hAnsi="Latha" w:cs="Latha"/>
          <w:sz w:val="24"/>
          <w:szCs w:val="24"/>
          <w:lang w:bidi="ta-IN"/>
          <w14:ligatures w14:val="standardContextual"/>
        </w:rPr>
        <w:t xml:space="preserve">| </w:t>
      </w:r>
    </w:p>
    <w:p w14:paraId="0B748163" w14:textId="3F887F5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F9465C5" w14:textId="7D7E1BD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B10EFE3" w14:textId="0EE59F0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w:t>
      </w:r>
    </w:p>
    <w:p w14:paraId="63CFAF94" w14:textId="5E9608A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ஹுவே ஹு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Pr="001D0E6A">
        <w:rPr>
          <w:rFonts w:ascii="Latha" w:hAnsi="Latha" w:cs="Latha"/>
          <w:sz w:val="24"/>
          <w:szCs w:val="24"/>
          <w:lang w:bidi="ta-IN"/>
          <w14:ligatures w14:val="standardContextual"/>
        </w:rPr>
        <w:t xml:space="preserve">| </w:t>
      </w:r>
    </w:p>
    <w:p w14:paraId="318FB1FC" w14:textId="71B827E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0ABD5A1" w14:textId="2247F52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B2F6D77" w14:textId="01B8D3E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358717F7" w14:textId="543FE3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ரா </w:t>
      </w:r>
      <w:r w:rsidRPr="001D0E6A">
        <w:rPr>
          <w:rFonts w:ascii="Latha" w:hAnsi="Latha" w:cs="Latha"/>
          <w:sz w:val="24"/>
          <w:szCs w:val="24"/>
          <w:lang w:bidi="ta-IN"/>
          <w14:ligatures w14:val="standardContextual"/>
        </w:rPr>
        <w:t xml:space="preserve">| </w:t>
      </w:r>
    </w:p>
    <w:p w14:paraId="1AAF3F3E" w14:textId="7B1F5E8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019DF33" w14:textId="0B2DF77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ரா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334D2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ஆ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8B118A9" w14:textId="77777777" w:rsidR="00334D2B" w:rsidRPr="001D0E6A" w:rsidRDefault="00334D2B" w:rsidP="001D0E6A">
      <w:pPr>
        <w:autoSpaceDE w:val="0"/>
        <w:autoSpaceDN w:val="0"/>
        <w:adjustRightInd w:val="0"/>
        <w:rPr>
          <w:rFonts w:ascii="Latha" w:hAnsi="Latha" w:cs="Latha"/>
          <w:sz w:val="24"/>
          <w:szCs w:val="24"/>
          <w:lang w:bidi="ta-IN"/>
          <w14:ligatures w14:val="standardContextual"/>
        </w:rPr>
      </w:pPr>
    </w:p>
    <w:p w14:paraId="0B9491C7" w14:textId="347F1AE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DA9487F" w14:textId="76F6EB4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ஷ்ட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24F1BBC" w14:textId="5F6C384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E7CED7" w14:textId="5B1219F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ஆ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ஆ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AF6FC40" w14:textId="1F940F5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037FDB0" w14:textId="786505C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F0C2BFE" w14:textId="0042DB9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1008E0E" w14:textId="36D138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D56A6AC" w14:textId="4EDBDDB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044EA6D" w14:textId="0085412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EE23E8D" w14:textId="691E378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w:t>
      </w:r>
    </w:p>
    <w:p w14:paraId="388670BA" w14:textId="567BABC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ம் </w:t>
      </w:r>
      <w:r w:rsidR="006A32D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6A32D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p>
    <w:p w14:paraId="189F70AE" w14:textId="43174E8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p>
    <w:p w14:paraId="37B28646" w14:textId="13ABEF0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யா </w:t>
      </w:r>
      <w:r w:rsidRPr="001D0E6A">
        <w:rPr>
          <w:rFonts w:ascii="Latha" w:hAnsi="Latha" w:cs="Latha"/>
          <w:sz w:val="24"/>
          <w:szCs w:val="24"/>
          <w:lang w:bidi="ta-IN"/>
          <w14:ligatures w14:val="standardContextual"/>
        </w:rPr>
        <w:t xml:space="preserve">| </w:t>
      </w:r>
    </w:p>
    <w:p w14:paraId="56D5F4B5" w14:textId="61A9B94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p>
    <w:p w14:paraId="6919B651" w14:textId="08D7605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யோதோதா </w:t>
      </w:r>
      <w:r w:rsidR="00190E5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யோத </w:t>
      </w:r>
      <w:r w:rsidRPr="001D0E6A">
        <w:rPr>
          <w:rFonts w:ascii="Latha" w:hAnsi="Latha" w:cs="Latha"/>
          <w:sz w:val="24"/>
          <w:szCs w:val="24"/>
          <w:lang w:bidi="ta-IN"/>
          <w14:ligatures w14:val="standardContextual"/>
        </w:rPr>
        <w:t xml:space="preserve">| </w:t>
      </w:r>
    </w:p>
    <w:p w14:paraId="1A743737" w14:textId="456460B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p>
    <w:p w14:paraId="77770122" w14:textId="1CB2FB1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தோதோ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Pr="001D0E6A">
        <w:rPr>
          <w:rFonts w:ascii="Latha" w:hAnsi="Latha" w:cs="Latha"/>
          <w:sz w:val="24"/>
          <w:szCs w:val="24"/>
          <w:lang w:bidi="ta-IN"/>
          <w14:ligatures w14:val="standardContextual"/>
        </w:rPr>
        <w:t xml:space="preserve">| </w:t>
      </w:r>
    </w:p>
    <w:p w14:paraId="4F652889" w14:textId="77777777" w:rsidR="00190E5C" w:rsidRPr="001D0E6A" w:rsidRDefault="00190E5C" w:rsidP="001D0E6A">
      <w:pPr>
        <w:autoSpaceDE w:val="0"/>
        <w:autoSpaceDN w:val="0"/>
        <w:adjustRightInd w:val="0"/>
        <w:rPr>
          <w:rFonts w:ascii="Latha" w:hAnsi="Latha" w:cs="Latha"/>
          <w:sz w:val="24"/>
          <w:szCs w:val="24"/>
          <w:lang w:bidi="ta-IN"/>
          <w14:ligatures w14:val="standardContextual"/>
        </w:rPr>
      </w:pPr>
    </w:p>
    <w:p w14:paraId="2B73727C" w14:textId="5188A06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p>
    <w:p w14:paraId="06FBBFB7" w14:textId="20FA2F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Pr="001D0E6A">
        <w:rPr>
          <w:rFonts w:ascii="Latha" w:hAnsi="Latha" w:cs="Latha"/>
          <w:sz w:val="24"/>
          <w:szCs w:val="24"/>
          <w:lang w:bidi="ta-IN"/>
          <w14:ligatures w14:val="standardContextual"/>
        </w:rPr>
        <w:t xml:space="preserve">| </w:t>
      </w:r>
    </w:p>
    <w:p w14:paraId="02F67998" w14:textId="288C7AD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ஞ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p>
    <w:p w14:paraId="44A372D7" w14:textId="1109E3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ம் </w:t>
      </w:r>
      <w:r w:rsidRPr="001D0E6A">
        <w:rPr>
          <w:rFonts w:ascii="Latha" w:hAnsi="Latha" w:cs="Latha"/>
          <w:sz w:val="24"/>
          <w:szCs w:val="24"/>
          <w:lang w:bidi="ta-IN"/>
          <w14:ligatures w14:val="standardContextual"/>
        </w:rPr>
        <w:t xml:space="preserve">| </w:t>
      </w:r>
    </w:p>
    <w:p w14:paraId="4D798BE8" w14:textId="1FDC7D1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AF9200B" w14:textId="67C6AF0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24F1AE4" w14:textId="6C3F593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FC76EF3" w14:textId="361CF0E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84F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60F83D1D" w14:textId="5E8335D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E4D5D66" w14:textId="777FA3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6904E00E" w14:textId="7262B7B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B14564B" w14:textId="7F694CE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 ஹுவே ஹுவே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போ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 ஹுவே </w:t>
      </w:r>
      <w:r w:rsidRPr="001D0E6A">
        <w:rPr>
          <w:rFonts w:ascii="Latha" w:hAnsi="Latha" w:cs="Latha"/>
          <w:sz w:val="24"/>
          <w:szCs w:val="24"/>
          <w:lang w:bidi="ta-IN"/>
          <w14:ligatures w14:val="standardContextual"/>
        </w:rPr>
        <w:t xml:space="preserve">| </w:t>
      </w:r>
    </w:p>
    <w:p w14:paraId="563F79F3" w14:textId="6638CDA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C363F1C" w14:textId="0F52D44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84F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81FFB3A" w14:textId="6F629AF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w:t>
      </w:r>
    </w:p>
    <w:p w14:paraId="6DF5A2AE" w14:textId="417CE2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684F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ஹுவே ஹு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ம் </w:t>
      </w:r>
      <w:r w:rsidRPr="001D0E6A">
        <w:rPr>
          <w:rFonts w:ascii="Latha" w:hAnsi="Latha" w:cs="Latha"/>
          <w:sz w:val="24"/>
          <w:szCs w:val="24"/>
          <w:lang w:bidi="ta-IN"/>
          <w14:ligatures w14:val="standardContextual"/>
        </w:rPr>
        <w:t xml:space="preserve">| </w:t>
      </w:r>
    </w:p>
    <w:p w14:paraId="036ED969" w14:textId="05ED117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4E974FB6" w14:textId="3DCA0B5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2500A0F4" w14:textId="77777777" w:rsidR="00684F8A" w:rsidRPr="001D0E6A" w:rsidRDefault="00684F8A" w:rsidP="001D0E6A">
      <w:pPr>
        <w:autoSpaceDE w:val="0"/>
        <w:autoSpaceDN w:val="0"/>
        <w:adjustRightInd w:val="0"/>
        <w:rPr>
          <w:rFonts w:ascii="Latha" w:hAnsi="Latha" w:cs="Latha"/>
          <w:sz w:val="24"/>
          <w:szCs w:val="24"/>
          <w:lang w:bidi="ta-IN"/>
          <w14:ligatures w14:val="standardContextual"/>
        </w:rPr>
      </w:pPr>
    </w:p>
    <w:p w14:paraId="1DD9C64C" w14:textId="47145FE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ஹ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6990888" w14:textId="1059AB0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7E928B6" w14:textId="428D2CA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6CBD01E" w14:textId="7E6EB7C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13FBEE6F" w14:textId="7EBDEF7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42F6E281" w14:textId="4A51BBF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னி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145C41F6" w14:textId="10B5C90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25B3EB4" w14:textId="242B720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யே </w:t>
      </w:r>
      <w:r w:rsidR="00684F8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1814C0A" w14:textId="44698C0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த</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84F14DF" w14:textId="0A1921F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CE05E97" w14:textId="164DE2C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699ADCF" w14:textId="5045A6A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 யே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0ADA7B4" w14:textId="71EA7B6B"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107857F" w14:textId="16266AB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8994290" w14:textId="53A1EF3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1</w:t>
      </w:r>
      <w:r w:rsidR="00BD3E93" w:rsidRPr="00BD3E93">
        <w:rPr>
          <w:rFonts w:ascii="Latha" w:hAnsi="Latha" w:cs="Latha"/>
          <w:b/>
          <w:bCs/>
          <w:sz w:val="24"/>
          <w:szCs w:val="24"/>
          <w:lang w:bidi="ta-IN"/>
          <w14:ligatures w14:val="standardContextual"/>
        </w:rPr>
        <w:t>.3</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A9B5798" w14:textId="5BFCE8F3" w:rsidR="00E15021"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13715C5" w14:textId="77777777" w:rsidR="00F93EB7" w:rsidRDefault="00F93EB7">
      <w:pPr>
        <w:spacing w:after="160" w:line="259" w:lineRule="auto"/>
        <w:rPr>
          <w:rFonts w:ascii="Latha" w:hAnsi="Latha" w:cs="Latha"/>
          <w:sz w:val="24"/>
          <w:szCs w:val="24"/>
          <w:lang w:bidi="ta-IN"/>
          <w14:ligatures w14:val="standardContextual"/>
        </w:rPr>
        <w:sectPr w:rsidR="00F93EB7" w:rsidSect="00B709F5">
          <w:headerReference w:type="even" r:id="rId36"/>
          <w:headerReference w:type="default" r:id="rId37"/>
          <w:pgSz w:w="12240" w:h="15840"/>
          <w:pgMar w:top="1152" w:right="720" w:bottom="1152" w:left="1152" w:header="720" w:footer="720" w:gutter="0"/>
          <w:cols w:space="720"/>
          <w:noEndnote/>
          <w:docGrid w:linePitch="381"/>
        </w:sectPr>
      </w:pPr>
    </w:p>
    <w:p w14:paraId="58D45F6F" w14:textId="41EFBEF4" w:rsidR="00E15021" w:rsidRPr="006474E2" w:rsidRDefault="00E15021" w:rsidP="00E15021">
      <w:pPr>
        <w:pStyle w:val="Heading3"/>
        <w:rPr>
          <w:rFonts w:ascii="Latha" w:hAnsi="Latha" w:cs="Latha"/>
          <w:szCs w:val="28"/>
          <w:cs/>
          <w:lang w:val="en-IN" w:bidi="ta-IN"/>
        </w:rPr>
      </w:pPr>
      <w:r>
        <w:rPr>
          <w:rFonts w:ascii="Latha" w:hAnsi="Latha" w:cs="Latha"/>
          <w:szCs w:val="28"/>
        </w:rPr>
        <w:lastRenderedPageBreak/>
        <w:t xml:space="preserve"> </w:t>
      </w:r>
      <w:bookmarkStart w:id="21" w:name="_Toc164365918"/>
      <w:r w:rsidRPr="006474E2">
        <w:rPr>
          <w:rFonts w:ascii="Latha" w:hAnsi="Latha" w:cs="Latha"/>
          <w:szCs w:val="28"/>
          <w:cs/>
        </w:rPr>
        <w:t>அனுவாகம் 1</w:t>
      </w:r>
      <w:r>
        <w:rPr>
          <w:rFonts w:ascii="Latha" w:hAnsi="Latha" w:cs="Latha"/>
          <w:szCs w:val="28"/>
        </w:rPr>
        <w:t>2</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1"/>
    </w:p>
    <w:p w14:paraId="276EAD59" w14:textId="77777777" w:rsidR="001D0E6A" w:rsidRPr="001D0E6A" w:rsidRDefault="001D0E6A" w:rsidP="001D0E6A">
      <w:pPr>
        <w:autoSpaceDE w:val="0"/>
        <w:autoSpaceDN w:val="0"/>
        <w:adjustRightInd w:val="0"/>
        <w:rPr>
          <w:rFonts w:ascii="Latha" w:hAnsi="Latha" w:cs="Latha"/>
          <w:sz w:val="24"/>
          <w:szCs w:val="24"/>
          <w:lang w:bidi="ta-IN"/>
          <w14:ligatures w14:val="standardContextual"/>
        </w:rPr>
      </w:pPr>
    </w:p>
    <w:p w14:paraId="547C2E6B" w14:textId="433330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யத் </w:t>
      </w:r>
      <w:r w:rsidR="001D0E6A" w:rsidRPr="001D0E6A">
        <w:rPr>
          <w:rFonts w:ascii="Latha" w:hAnsi="Latha" w:cs="Latha"/>
          <w:sz w:val="24"/>
          <w:szCs w:val="24"/>
          <w:lang w:bidi="ta-IN"/>
          <w14:ligatures w14:val="standardContextual"/>
        </w:rPr>
        <w:t>|</w:t>
      </w:r>
    </w:p>
    <w:p w14:paraId="3B0DB4A9" w14:textId="1B70B14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யத் </w:t>
      </w:r>
      <w:r w:rsidRPr="001D0E6A">
        <w:rPr>
          <w:rFonts w:ascii="Latha" w:hAnsi="Latha" w:cs="Latha"/>
          <w:sz w:val="24"/>
          <w:szCs w:val="24"/>
          <w:lang w:bidi="ta-IN"/>
          <w14:ligatures w14:val="standardContextual"/>
        </w:rPr>
        <w:t xml:space="preserve">| </w:t>
      </w:r>
    </w:p>
    <w:p w14:paraId="17D87F8E" w14:textId="64A2D52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w:t>
      </w:r>
    </w:p>
    <w:p w14:paraId="67A21AFD" w14:textId="13DD61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ட் </w:t>
      </w:r>
      <w:r w:rsidRPr="001D0E6A">
        <w:rPr>
          <w:rFonts w:ascii="Latha" w:hAnsi="Latha" w:cs="Latha"/>
          <w:sz w:val="24"/>
          <w:szCs w:val="24"/>
          <w:lang w:bidi="ta-IN"/>
          <w14:ligatures w14:val="standardContextual"/>
        </w:rPr>
        <w:t xml:space="preserve">| </w:t>
      </w:r>
    </w:p>
    <w:p w14:paraId="50F242C9" w14:textId="5033753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ய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8F901EA" w14:textId="06CB1C8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CB799A" w14:textId="2793C5B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004CBB5" w14:textId="18B9431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07B286" w14:textId="65EEF9A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w:t>
      </w:r>
    </w:p>
    <w:p w14:paraId="19589B5E" w14:textId="27A7855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க் </w:t>
      </w:r>
      <w:r w:rsidRPr="001D0E6A">
        <w:rPr>
          <w:rFonts w:ascii="Latha" w:hAnsi="Latha" w:cs="Latha"/>
          <w:sz w:val="24"/>
          <w:szCs w:val="24"/>
          <w:lang w:bidi="ta-IN"/>
          <w14:ligatures w14:val="standardContextual"/>
        </w:rPr>
        <w:t xml:space="preserve">| </w:t>
      </w:r>
    </w:p>
    <w:p w14:paraId="774D3312" w14:textId="3F1855F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7AD3625" w14:textId="43F8A9A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ங்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 ர்ங்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B0305F9" w14:textId="4044776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E092E2C" w14:textId="5A50D7CD"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 ர்க்</w:t>
      </w:r>
      <w:r w:rsidR="00D43442" w:rsidRPr="00D43442">
        <w:rPr>
          <w:rFonts w:ascii="Latha" w:hAnsi="Latha" w:cs="Latha"/>
          <w:b/>
          <w:bCs/>
          <w:position w:val="-12"/>
          <w:sz w:val="24"/>
          <w:szCs w:val="24"/>
          <w:cs/>
          <w:lang w:bidi="ta-IN"/>
          <w14:ligatures w14:val="standardContextual"/>
        </w:rPr>
        <w:t>3</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 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ஸாம ர்க்</w:t>
      </w:r>
      <w:r w:rsidR="00D43442" w:rsidRPr="00D43442">
        <w:rPr>
          <w:rFonts w:ascii="Latha" w:hAnsi="Latha" w:cs="Latha"/>
          <w:b/>
          <w:bCs/>
          <w:position w:val="-12"/>
          <w:sz w:val="24"/>
          <w:szCs w:val="24"/>
          <w:cs/>
          <w:lang w:bidi="ta-IN"/>
          <w14:ligatures w14:val="standardContextual"/>
        </w:rPr>
        <w:t>3</w:t>
      </w:r>
      <w:r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 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p>
    <w:p w14:paraId="013D2C9F" w14:textId="673326B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w:t>
      </w:r>
    </w:p>
    <w:p w14:paraId="22E5930D" w14:textId="60B45CB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ட் </w:t>
      </w:r>
      <w:r w:rsidRPr="001D0E6A">
        <w:rPr>
          <w:rFonts w:ascii="Latha" w:hAnsi="Latha" w:cs="Latha"/>
          <w:sz w:val="24"/>
          <w:szCs w:val="24"/>
          <w:lang w:bidi="ta-IN"/>
          <w14:ligatures w14:val="standardContextual"/>
        </w:rPr>
        <w:t xml:space="preserve">| </w:t>
      </w:r>
    </w:p>
    <w:p w14:paraId="5C47118B" w14:textId="4D93EE5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D78F334" w14:textId="5D73B0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ய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416CAB0" w14:textId="703BB37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96A8FA3" w14:textId="03E2D36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81547EB" w14:textId="30FC3B2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w:t>
      </w:r>
    </w:p>
    <w:p w14:paraId="0374C4D6" w14:textId="4F51823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p>
    <w:p w14:paraId="31AFFDA4" w14:textId="01A7357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ப் </w:t>
      </w:r>
      <w:r w:rsidR="001D0E6A" w:rsidRPr="001D0E6A">
        <w:rPr>
          <w:rFonts w:ascii="Latha" w:hAnsi="Latha" w:cs="Latha"/>
          <w:sz w:val="24"/>
          <w:szCs w:val="24"/>
          <w:lang w:bidi="ta-IN"/>
          <w14:ligatures w14:val="standardContextual"/>
        </w:rPr>
        <w:t>|</w:t>
      </w:r>
    </w:p>
    <w:p w14:paraId="47A24363" w14:textId="0D1A2D2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டுப் </w:t>
      </w:r>
      <w:r w:rsidRPr="001D0E6A">
        <w:rPr>
          <w:rFonts w:ascii="Latha" w:hAnsi="Latha" w:cs="Latha"/>
          <w:sz w:val="24"/>
          <w:szCs w:val="24"/>
          <w:lang w:bidi="ta-IN"/>
          <w14:ligatures w14:val="standardContextual"/>
        </w:rPr>
        <w:t xml:space="preserve">| </w:t>
      </w:r>
    </w:p>
    <w:p w14:paraId="36FFF965" w14:textId="2D3CFEC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ப்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50F55A9" w14:textId="228DA08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0855F031" w14:textId="6BCBDE5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ப்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w:t>
      </w:r>
    </w:p>
    <w:p w14:paraId="63EC3954" w14:textId="0C5A929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ட் </w:t>
      </w:r>
      <w:r w:rsidRPr="001D0E6A">
        <w:rPr>
          <w:rFonts w:ascii="Latha" w:hAnsi="Latha" w:cs="Latha"/>
          <w:sz w:val="24"/>
          <w:szCs w:val="24"/>
          <w:lang w:bidi="ta-IN"/>
          <w14:ligatures w14:val="standardContextual"/>
        </w:rPr>
        <w:t xml:space="preserve">| </w:t>
      </w:r>
    </w:p>
    <w:p w14:paraId="786027D3" w14:textId="470338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BE4C177" w14:textId="33D1A1DE"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3D1D2B6" w14:textId="77777777" w:rsidR="00F93EB7" w:rsidRDefault="00F93EB7" w:rsidP="001D0E6A">
      <w:pPr>
        <w:autoSpaceDE w:val="0"/>
        <w:autoSpaceDN w:val="0"/>
        <w:adjustRightInd w:val="0"/>
        <w:rPr>
          <w:rFonts w:ascii="Latha" w:hAnsi="Latha" w:cs="Latha"/>
          <w:sz w:val="24"/>
          <w:szCs w:val="24"/>
          <w:lang w:bidi="ta-IN"/>
          <w14:ligatures w14:val="standardContextual"/>
        </w:rPr>
      </w:pPr>
    </w:p>
    <w:p w14:paraId="67AD198E" w14:textId="77777777" w:rsidR="00F93EB7" w:rsidRDefault="00F93EB7" w:rsidP="001D0E6A">
      <w:pPr>
        <w:autoSpaceDE w:val="0"/>
        <w:autoSpaceDN w:val="0"/>
        <w:adjustRightInd w:val="0"/>
        <w:rPr>
          <w:rFonts w:ascii="Latha" w:hAnsi="Latha" w:cs="Latha"/>
          <w:sz w:val="24"/>
          <w:szCs w:val="24"/>
          <w:lang w:bidi="ta-IN"/>
          <w14:ligatures w14:val="standardContextual"/>
        </w:rPr>
      </w:pPr>
    </w:p>
    <w:p w14:paraId="64C8F719" w14:textId="77777777" w:rsidR="00F93EB7" w:rsidRPr="001D0E6A" w:rsidRDefault="00F93EB7" w:rsidP="001D0E6A">
      <w:pPr>
        <w:autoSpaceDE w:val="0"/>
        <w:autoSpaceDN w:val="0"/>
        <w:adjustRightInd w:val="0"/>
        <w:rPr>
          <w:rFonts w:ascii="Latha" w:hAnsi="Latha" w:cs="Latha"/>
          <w:sz w:val="24"/>
          <w:szCs w:val="24"/>
          <w:lang w:bidi="ta-IN"/>
          <w14:ligatures w14:val="standardContextual"/>
        </w:rPr>
      </w:pPr>
    </w:p>
    <w:p w14:paraId="31DEB6CB" w14:textId="102E795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81744F0" w14:textId="0CBC6C8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FBC980F" w14:textId="760B625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41224E5E" w14:textId="715E728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வீ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C253A99" w14:textId="073CCA7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w:t>
      </w:r>
    </w:p>
    <w:p w14:paraId="1B45E03E" w14:textId="36108E0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ம்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ஷம் </w:t>
      </w:r>
      <w:r w:rsidRPr="001D0E6A">
        <w:rPr>
          <w:rFonts w:ascii="Latha" w:hAnsi="Latha" w:cs="Latha"/>
          <w:sz w:val="24"/>
          <w:szCs w:val="24"/>
          <w:lang w:bidi="ta-IN"/>
          <w14:ligatures w14:val="standardContextual"/>
        </w:rPr>
        <w:t xml:space="preserve">| </w:t>
      </w:r>
    </w:p>
    <w:p w14:paraId="62B86A23" w14:textId="7048B0D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7CCA2B8" w14:textId="419193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ம் 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ம் 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08B5D29" w14:textId="0E0732C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ஷ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w:t>
      </w:r>
    </w:p>
    <w:p w14:paraId="5D81D272" w14:textId="4A26CB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ட் </w:t>
      </w:r>
      <w:r w:rsidRPr="001D0E6A">
        <w:rPr>
          <w:rFonts w:ascii="Latha" w:hAnsi="Latha" w:cs="Latha"/>
          <w:sz w:val="24"/>
          <w:szCs w:val="24"/>
          <w:lang w:bidi="ta-IN"/>
          <w14:ligatures w14:val="standardContextual"/>
        </w:rPr>
        <w:t xml:space="preserve">| </w:t>
      </w:r>
    </w:p>
    <w:p w14:paraId="58735679" w14:textId="7B8A5F7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BC951D9" w14:textId="6683B03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555CF44" w14:textId="1B1214A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7FD50F3" w14:textId="3D45438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93EB7">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6AACD9B" w14:textId="77777777" w:rsidR="00F93EB7" w:rsidRDefault="00F93EB7" w:rsidP="001D0E6A">
      <w:pPr>
        <w:autoSpaceDE w:val="0"/>
        <w:autoSpaceDN w:val="0"/>
        <w:adjustRightInd w:val="0"/>
        <w:rPr>
          <w:rFonts w:ascii="Latha" w:hAnsi="Latha" w:cs="Latha"/>
          <w:sz w:val="24"/>
          <w:szCs w:val="24"/>
          <w:lang w:bidi="ta-IN"/>
          <w14:ligatures w14:val="standardContextual"/>
        </w:rPr>
      </w:pPr>
    </w:p>
    <w:p w14:paraId="154A19A7" w14:textId="77777777" w:rsidR="00F93EB7" w:rsidRDefault="00F93EB7" w:rsidP="001D0E6A">
      <w:pPr>
        <w:autoSpaceDE w:val="0"/>
        <w:autoSpaceDN w:val="0"/>
        <w:adjustRightInd w:val="0"/>
        <w:rPr>
          <w:rFonts w:ascii="Latha" w:hAnsi="Latha" w:cs="Latha"/>
          <w:sz w:val="24"/>
          <w:szCs w:val="24"/>
          <w:lang w:bidi="ta-IN"/>
          <w14:ligatures w14:val="standardContextual"/>
        </w:rPr>
      </w:pPr>
    </w:p>
    <w:p w14:paraId="22DD7D70" w14:textId="77777777" w:rsidR="00F93EB7" w:rsidRPr="001D0E6A" w:rsidRDefault="00F93EB7" w:rsidP="001D0E6A">
      <w:pPr>
        <w:autoSpaceDE w:val="0"/>
        <w:autoSpaceDN w:val="0"/>
        <w:adjustRightInd w:val="0"/>
        <w:rPr>
          <w:rFonts w:ascii="Latha" w:hAnsi="Latha" w:cs="Latha"/>
          <w:sz w:val="24"/>
          <w:szCs w:val="24"/>
          <w:lang w:bidi="ta-IN"/>
          <w14:ligatures w14:val="standardContextual"/>
        </w:rPr>
      </w:pPr>
    </w:p>
    <w:p w14:paraId="2C174DAD" w14:textId="7E760B0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50B9FB2" w14:textId="409D8A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ர் 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9FA2BD4" w14:textId="2AC9567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D705EC0" w14:textId="12E6ED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ர்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னிர்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AEFB39C" w14:textId="5210EE5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8CA2291" w14:textId="1DF92A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D9CE5AD" w14:textId="7F3F89A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w:t>
      </w:r>
    </w:p>
    <w:p w14:paraId="5723DEE2" w14:textId="4CA65A9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ட் </w:t>
      </w:r>
      <w:r w:rsidRPr="001D0E6A">
        <w:rPr>
          <w:rFonts w:ascii="Latha" w:hAnsi="Latha" w:cs="Latha"/>
          <w:sz w:val="24"/>
          <w:szCs w:val="24"/>
          <w:lang w:bidi="ta-IN"/>
          <w14:ligatures w14:val="standardContextual"/>
        </w:rPr>
        <w:t xml:space="preserve">| </w:t>
      </w:r>
    </w:p>
    <w:p w14:paraId="162A776B" w14:textId="0BDBB86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6340C40" w14:textId="093CE1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5C6DEEC" w14:textId="308E68E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962DE52" w14:textId="2DE48A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0F7E0C7" w14:textId="038D00D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0772F33" w14:textId="64EAF4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75A8980" w14:textId="130F7CE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759C267" w14:textId="43B585A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983A729" w14:textId="031E32A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AB09D25" w14:textId="00C116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05CF3">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48978B3" w14:textId="03D3F60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8E81FD9" w14:textId="1CDE2C0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C1ACA34" w14:textId="6D8A208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w:t>
      </w:r>
    </w:p>
    <w:p w14:paraId="2ACC2F31" w14:textId="251AF7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ட் </w:t>
      </w:r>
      <w:r w:rsidRPr="001D0E6A">
        <w:rPr>
          <w:rFonts w:ascii="Latha" w:hAnsi="Latha" w:cs="Latha"/>
          <w:sz w:val="24"/>
          <w:szCs w:val="24"/>
          <w:lang w:bidi="ta-IN"/>
          <w14:ligatures w14:val="standardContextual"/>
        </w:rPr>
        <w:t xml:space="preserve">| </w:t>
      </w:r>
    </w:p>
    <w:p w14:paraId="763B3FD7" w14:textId="103EE9A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A0D2187" w14:textId="7BF5170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4CC0CC9" w14:textId="12548E5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3136591" w14:textId="6BAEC35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A2C50C0" w14:textId="18D21A3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122D73B" w14:textId="7823BF0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0A7A11E" w14:textId="6DE5E03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9DCB598" w14:textId="40FD134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32F5CD0" w14:textId="23A7E1C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B087FA4" w14:textId="74518B4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0157586" w14:textId="00310A4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24A38F8" w14:textId="47CB1E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ந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ர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ந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787125" w14:textId="6734E93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B993A89" w14:textId="42AC1BD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ர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 ர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067660B" w14:textId="43ABDE5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w:t>
      </w:r>
    </w:p>
    <w:p w14:paraId="79C2B0C0" w14:textId="53D1F5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ட் </w:t>
      </w:r>
      <w:r w:rsidRPr="001D0E6A">
        <w:rPr>
          <w:rFonts w:ascii="Latha" w:hAnsi="Latha" w:cs="Latha"/>
          <w:sz w:val="24"/>
          <w:szCs w:val="24"/>
          <w:lang w:bidi="ta-IN"/>
          <w14:ligatures w14:val="standardContextual"/>
        </w:rPr>
        <w:t xml:space="preserve">| </w:t>
      </w:r>
    </w:p>
    <w:p w14:paraId="3D03A026" w14:textId="35E176A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F23A8F2" w14:textId="28A3FC8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6152F45" w14:textId="4EED374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5C33E5D" w14:textId="6692474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E3C3685" w14:textId="6F8CBE5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7048A1E" w14:textId="6907079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p>
    <w:p w14:paraId="3433A034" w14:textId="24CFC59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B95B5AB" w14:textId="135F6E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9674599" w14:textId="313320E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9E5EEAE" w14:textId="0151059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502327F" w14:textId="12D73AA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w:t>
      </w:r>
    </w:p>
    <w:p w14:paraId="50580F32" w14:textId="559998A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805CF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ட் </w:t>
      </w:r>
      <w:r w:rsidRPr="001D0E6A">
        <w:rPr>
          <w:rFonts w:ascii="Latha" w:hAnsi="Latha" w:cs="Latha"/>
          <w:sz w:val="24"/>
          <w:szCs w:val="24"/>
          <w:lang w:bidi="ta-IN"/>
          <w14:ligatures w14:val="standardContextual"/>
        </w:rPr>
        <w:t xml:space="preserve">| </w:t>
      </w:r>
    </w:p>
    <w:p w14:paraId="30E39CB0" w14:textId="77777777" w:rsidR="00805CF3" w:rsidRDefault="00805CF3" w:rsidP="001D0E6A">
      <w:pPr>
        <w:autoSpaceDE w:val="0"/>
        <w:autoSpaceDN w:val="0"/>
        <w:adjustRightInd w:val="0"/>
        <w:rPr>
          <w:rFonts w:ascii="Latha" w:hAnsi="Latha" w:cs="Latha"/>
          <w:sz w:val="24"/>
          <w:szCs w:val="24"/>
          <w:lang w:bidi="ta-IN"/>
          <w14:ligatures w14:val="standardContextual"/>
        </w:rPr>
      </w:pPr>
    </w:p>
    <w:p w14:paraId="19075FE5" w14:textId="77777777" w:rsidR="00805CF3" w:rsidRDefault="00805CF3" w:rsidP="001D0E6A">
      <w:pPr>
        <w:autoSpaceDE w:val="0"/>
        <w:autoSpaceDN w:val="0"/>
        <w:adjustRightInd w:val="0"/>
        <w:rPr>
          <w:rFonts w:ascii="Latha" w:hAnsi="Latha" w:cs="Latha"/>
          <w:sz w:val="24"/>
          <w:szCs w:val="24"/>
          <w:lang w:bidi="ta-IN"/>
          <w14:ligatures w14:val="standardContextual"/>
        </w:rPr>
      </w:pPr>
    </w:p>
    <w:p w14:paraId="71788D6E" w14:textId="77777777" w:rsidR="00805CF3" w:rsidRPr="001D0E6A" w:rsidRDefault="00805CF3" w:rsidP="001D0E6A">
      <w:pPr>
        <w:autoSpaceDE w:val="0"/>
        <w:autoSpaceDN w:val="0"/>
        <w:adjustRightInd w:val="0"/>
        <w:rPr>
          <w:rFonts w:ascii="Latha" w:hAnsi="Latha" w:cs="Latha"/>
          <w:sz w:val="24"/>
          <w:szCs w:val="24"/>
          <w:lang w:bidi="ta-IN"/>
          <w14:ligatures w14:val="standardContextual"/>
        </w:rPr>
      </w:pPr>
    </w:p>
    <w:p w14:paraId="5D4BE1EE" w14:textId="7C2C36D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3274F76" w14:textId="7CA1E42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பௌத்ர</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6204033" w14:textId="09DA7A3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E4BD8AB" w14:textId="007BB14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E21B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EC3E06E" w14:textId="0AA0C32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B859A4E" w14:textId="3ED2B97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ர் </w:t>
      </w:r>
      <w:r w:rsidR="002E21B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F7D5A9C" w14:textId="3531B46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709D5F5" w14:textId="4006869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E21B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F61F630" w14:textId="0C17CEE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C2E75A4" w14:textId="166A12C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ர் </w:t>
      </w:r>
      <w:r w:rsidR="002E21B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D63E521" w14:textId="1FF02EA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w:t>
      </w:r>
    </w:p>
    <w:p w14:paraId="6C59E094" w14:textId="2C18F6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002E21B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ட் </w:t>
      </w:r>
      <w:r w:rsidRPr="001D0E6A">
        <w:rPr>
          <w:rFonts w:ascii="Latha" w:hAnsi="Latha" w:cs="Latha"/>
          <w:sz w:val="24"/>
          <w:szCs w:val="24"/>
          <w:lang w:bidi="ta-IN"/>
          <w14:ligatures w14:val="standardContextual"/>
        </w:rPr>
        <w:t xml:space="preserve">| </w:t>
      </w:r>
    </w:p>
    <w:p w14:paraId="4F097371" w14:textId="587813E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89EA29F" w14:textId="1EDDB32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E21B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061CA53" w14:textId="77777777" w:rsidR="002E21BD" w:rsidRDefault="002E21BD" w:rsidP="001D0E6A">
      <w:pPr>
        <w:autoSpaceDE w:val="0"/>
        <w:autoSpaceDN w:val="0"/>
        <w:adjustRightInd w:val="0"/>
        <w:rPr>
          <w:rFonts w:ascii="Latha" w:hAnsi="Latha" w:cs="Latha"/>
          <w:sz w:val="24"/>
          <w:szCs w:val="24"/>
          <w:lang w:bidi="ta-IN"/>
          <w14:ligatures w14:val="standardContextual"/>
        </w:rPr>
      </w:pPr>
    </w:p>
    <w:p w14:paraId="0564CC04" w14:textId="77777777" w:rsidR="002E21BD" w:rsidRDefault="002E21BD" w:rsidP="001D0E6A">
      <w:pPr>
        <w:autoSpaceDE w:val="0"/>
        <w:autoSpaceDN w:val="0"/>
        <w:adjustRightInd w:val="0"/>
        <w:rPr>
          <w:rFonts w:ascii="Latha" w:hAnsi="Latha" w:cs="Latha"/>
          <w:sz w:val="24"/>
          <w:szCs w:val="24"/>
          <w:lang w:bidi="ta-IN"/>
          <w14:ligatures w14:val="standardContextual"/>
        </w:rPr>
      </w:pPr>
    </w:p>
    <w:p w14:paraId="41ABB40A" w14:textId="77777777" w:rsidR="002E21BD" w:rsidRPr="001D0E6A" w:rsidRDefault="002E21BD" w:rsidP="001D0E6A">
      <w:pPr>
        <w:autoSpaceDE w:val="0"/>
        <w:autoSpaceDN w:val="0"/>
        <w:adjustRightInd w:val="0"/>
        <w:rPr>
          <w:rFonts w:ascii="Latha" w:hAnsi="Latha" w:cs="Latha"/>
          <w:sz w:val="24"/>
          <w:szCs w:val="24"/>
          <w:lang w:bidi="ta-IN"/>
          <w14:ligatures w14:val="standardContextual"/>
        </w:rPr>
      </w:pPr>
    </w:p>
    <w:p w14:paraId="38D18F2B" w14:textId="500C18A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ட்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A6E438E" w14:textId="121CCE2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69346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3227DBE" w14:textId="4C80BE0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D3ED616" w14:textId="5005CFC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EA7F1B2" w14:textId="0BB1A45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543A6E" w:rsidRPr="00543A6E">
        <w:rPr>
          <w:rFonts w:ascii="Latha" w:hAnsi="Latha" w:cs="Latha"/>
          <w:b/>
          <w:bCs/>
          <w:sz w:val="24"/>
          <w:szCs w:val="24"/>
          <w:cs/>
          <w:lang w:bidi="ta-IN"/>
          <w14:ligatures w14:val="standardContextual"/>
        </w:rPr>
        <w:t>2.</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3B4E75D" w14:textId="77777777" w:rsidR="00ED2E78" w:rsidRDefault="001D0E6A" w:rsidP="001D0E6A">
      <w:pPr>
        <w:autoSpaceDE w:val="0"/>
        <w:autoSpaceDN w:val="0"/>
        <w:adjustRightInd w:val="0"/>
        <w:rPr>
          <w:rFonts w:ascii="Latha" w:hAnsi="Latha" w:cs="Latha"/>
          <w:sz w:val="24"/>
          <w:szCs w:val="24"/>
          <w:lang w:bidi="ta-IN"/>
          <w14:ligatures w14:val="standardContextual"/>
        </w:rPr>
        <w:sectPr w:rsidR="00ED2E78" w:rsidSect="00B709F5">
          <w:headerReference w:type="even" r:id="rId38"/>
          <w:headerReference w:type="default" r:id="rId39"/>
          <w:pgSz w:w="12240" w:h="15840"/>
          <w:pgMar w:top="1152" w:right="720" w:bottom="1152" w:left="1152" w:header="720" w:footer="720" w:gutter="0"/>
          <w:cols w:space="720"/>
          <w:noEndnote/>
          <w:docGrid w:linePitch="381"/>
        </w:sectPr>
      </w:pP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B143621" w14:textId="2DD23811" w:rsidR="002A05F8" w:rsidRPr="006474E2" w:rsidRDefault="002A05F8" w:rsidP="002A05F8">
      <w:pPr>
        <w:pStyle w:val="Heading3"/>
        <w:rPr>
          <w:rFonts w:ascii="Latha" w:hAnsi="Latha" w:cs="Latha"/>
          <w:szCs w:val="28"/>
          <w:cs/>
          <w:lang w:val="en-IN" w:bidi="ta-IN"/>
        </w:rPr>
      </w:pPr>
      <w:r>
        <w:rPr>
          <w:rFonts w:ascii="Latha" w:hAnsi="Latha" w:cs="Latha"/>
          <w:szCs w:val="28"/>
        </w:rPr>
        <w:lastRenderedPageBreak/>
        <w:t xml:space="preserve"> </w:t>
      </w:r>
      <w:bookmarkStart w:id="22" w:name="_Toc164365919"/>
      <w:r w:rsidRPr="006474E2">
        <w:rPr>
          <w:rFonts w:ascii="Latha" w:hAnsi="Latha" w:cs="Latha"/>
          <w:szCs w:val="28"/>
          <w:cs/>
        </w:rPr>
        <w:t>அனுவாகம் 1</w:t>
      </w:r>
      <w:r>
        <w:rPr>
          <w:rFonts w:ascii="Latha" w:hAnsi="Latha" w:cs="Latha"/>
          <w:szCs w:val="28"/>
        </w:rPr>
        <w:t>3</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2"/>
    </w:p>
    <w:p w14:paraId="30A835E3" w14:textId="31E30B3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p>
    <w:p w14:paraId="40280C46" w14:textId="154D17C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B6BA5DB" w14:textId="41C6DD7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p>
    <w:p w14:paraId="4BC6A6E3" w14:textId="0718F43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 </w:t>
      </w:r>
      <w:r w:rsidR="00ED2E7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Pr="001D0E6A">
        <w:rPr>
          <w:rFonts w:ascii="Latha" w:hAnsi="Latha" w:cs="Latha"/>
          <w:sz w:val="24"/>
          <w:szCs w:val="24"/>
          <w:lang w:bidi="ta-IN"/>
          <w14:ligatures w14:val="standardContextual"/>
        </w:rPr>
        <w:t xml:space="preserve">| </w:t>
      </w:r>
    </w:p>
    <w:p w14:paraId="1EFD34A0" w14:textId="7EFF4A1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p>
    <w:p w14:paraId="72D88FA6" w14:textId="040F5E8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ந்து </w:t>
      </w:r>
      <w:r w:rsidR="00ED2E7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வா </w:t>
      </w:r>
      <w:r w:rsidRPr="001D0E6A">
        <w:rPr>
          <w:rFonts w:ascii="Latha" w:hAnsi="Latha" w:cs="Latha"/>
          <w:sz w:val="24"/>
          <w:szCs w:val="24"/>
          <w:lang w:bidi="ta-IN"/>
          <w14:ligatures w14:val="standardContextual"/>
        </w:rPr>
        <w:t xml:space="preserve">| </w:t>
      </w:r>
    </w:p>
    <w:p w14:paraId="790BD5FA" w14:textId="297D717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p>
    <w:p w14:paraId="561CCFA1" w14:textId="3D50268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ந்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வா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p>
    <w:p w14:paraId="2A563E6A" w14:textId="456F52B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p>
    <w:p w14:paraId="49A523B3" w14:textId="08DBC7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F5776E6" w14:textId="0837BFC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p>
    <w:p w14:paraId="39792C79" w14:textId="08D68D7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Pr="001D0E6A">
        <w:rPr>
          <w:rFonts w:ascii="Latha" w:hAnsi="Latha" w:cs="Latha"/>
          <w:sz w:val="24"/>
          <w:szCs w:val="24"/>
          <w:lang w:bidi="ta-IN"/>
          <w14:ligatures w14:val="standardContextual"/>
        </w:rPr>
        <w:t xml:space="preserve">| </w:t>
      </w:r>
    </w:p>
    <w:p w14:paraId="78ABEC67" w14:textId="0FF3BCF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ஜா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p>
    <w:p w14:paraId="76993270" w14:textId="5D9929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p>
    <w:p w14:paraId="6E30D8D0" w14:textId="29E13EB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p>
    <w:p w14:paraId="62FA9394" w14:textId="1F2EBD9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1FC83E2" w14:textId="2C71FE1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p>
    <w:p w14:paraId="0F5C5D41" w14:textId="10EAF13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 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5724C85" w14:textId="0D6A088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p>
    <w:p w14:paraId="6CEE7636" w14:textId="5CA946E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 விஶ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ஞோ </w:t>
      </w:r>
      <w:r w:rsidR="00ED2E7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p>
    <w:p w14:paraId="1339E50A" w14:textId="2363FAF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ன்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p>
    <w:p w14:paraId="2F146802" w14:textId="6EF3E5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 விஶ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து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ன் </w:t>
      </w:r>
      <w:r w:rsidRPr="001D0E6A">
        <w:rPr>
          <w:rFonts w:ascii="Latha" w:hAnsi="Latha" w:cs="Latha"/>
          <w:sz w:val="24"/>
          <w:szCs w:val="24"/>
          <w:lang w:bidi="ta-IN"/>
          <w14:ligatures w14:val="standardContextual"/>
        </w:rPr>
        <w:t xml:space="preserve">| </w:t>
      </w:r>
    </w:p>
    <w:p w14:paraId="3CE6D11F" w14:textId="11D5A73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ன்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p>
    <w:p w14:paraId="7DF1552B" w14:textId="584865B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து விஶது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ன் </w:t>
      </w:r>
      <w:r w:rsidRPr="001D0E6A">
        <w:rPr>
          <w:rFonts w:ascii="Latha" w:hAnsi="Latha" w:cs="Latha"/>
          <w:sz w:val="24"/>
          <w:szCs w:val="24"/>
          <w:lang w:bidi="ta-IN"/>
          <w14:ligatures w14:val="standardContextual"/>
        </w:rPr>
        <w:t xml:space="preserve">| </w:t>
      </w:r>
    </w:p>
    <w:p w14:paraId="2E5D5AB1" w14:textId="7186870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ன்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p>
    <w:p w14:paraId="4E6D0CBF" w14:textId="66CE7DA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488ECA10" w14:textId="6C725F3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ப</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8EA9703" w14:textId="651266D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D2E7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 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AB027B4" w14:textId="2400248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வீ</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p>
    <w:p w14:paraId="62F00785" w14:textId="0E00D6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மா </w:t>
      </w:r>
      <w:r w:rsidR="00ED2E7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ர்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ர்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D5D5F12" w14:textId="230CFC7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p>
    <w:p w14:paraId="721502A3" w14:textId="4C03D89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மா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ஞி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B1323E6" w14:textId="45866B7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p>
    <w:p w14:paraId="1854EBA0" w14:textId="67B05A8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ந்து வி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ந்து </w:t>
      </w:r>
      <w:r w:rsidRPr="001D0E6A">
        <w:rPr>
          <w:rFonts w:ascii="Latha" w:hAnsi="Latha" w:cs="Latha"/>
          <w:sz w:val="24"/>
          <w:szCs w:val="24"/>
          <w:lang w:bidi="ta-IN"/>
          <w14:ligatures w14:val="standardContextual"/>
        </w:rPr>
        <w:t xml:space="preserve">| </w:t>
      </w:r>
    </w:p>
    <w:p w14:paraId="0CE00E07" w14:textId="22757E8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p>
    <w:p w14:paraId="0A86DF2A" w14:textId="512ADDC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ந்து வி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00ED2E7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Pr="001D0E6A">
        <w:rPr>
          <w:rFonts w:ascii="Latha" w:hAnsi="Latha" w:cs="Latha"/>
          <w:sz w:val="24"/>
          <w:szCs w:val="24"/>
          <w:lang w:bidi="ta-IN"/>
          <w14:ligatures w14:val="standardContextual"/>
        </w:rPr>
        <w:t xml:space="preserve">| </w:t>
      </w:r>
    </w:p>
    <w:p w14:paraId="732BFFB5" w14:textId="3F6D40B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p>
    <w:p w14:paraId="79FDBE75" w14:textId="748C15C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விஶந்து விஶ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00ED2E7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 மா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விஶந்து விஶ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மா </w:t>
      </w:r>
      <w:r w:rsidRPr="001D0E6A">
        <w:rPr>
          <w:rFonts w:ascii="Latha" w:hAnsi="Latha" w:cs="Latha"/>
          <w:sz w:val="24"/>
          <w:szCs w:val="24"/>
          <w:lang w:bidi="ta-IN"/>
          <w14:ligatures w14:val="standardContextual"/>
        </w:rPr>
        <w:t xml:space="preserve">| </w:t>
      </w:r>
    </w:p>
    <w:p w14:paraId="47C8718E" w14:textId="77777777" w:rsidR="00ED2E78" w:rsidRDefault="00ED2E78" w:rsidP="001D0E6A">
      <w:pPr>
        <w:autoSpaceDE w:val="0"/>
        <w:autoSpaceDN w:val="0"/>
        <w:adjustRightInd w:val="0"/>
        <w:rPr>
          <w:rFonts w:ascii="Latha" w:hAnsi="Latha" w:cs="Latha"/>
          <w:sz w:val="24"/>
          <w:szCs w:val="24"/>
          <w:lang w:bidi="ta-IN"/>
          <w14:ligatures w14:val="standardContextual"/>
        </w:rPr>
      </w:pPr>
    </w:p>
    <w:p w14:paraId="2C5C929C" w14:textId="77777777" w:rsidR="00ED2E78" w:rsidRPr="001D0E6A" w:rsidRDefault="00ED2E78" w:rsidP="001D0E6A">
      <w:pPr>
        <w:autoSpaceDE w:val="0"/>
        <w:autoSpaceDN w:val="0"/>
        <w:adjustRightInd w:val="0"/>
        <w:rPr>
          <w:rFonts w:ascii="Latha" w:hAnsi="Latha" w:cs="Latha"/>
          <w:sz w:val="24"/>
          <w:szCs w:val="24"/>
          <w:lang w:bidi="ta-IN"/>
          <w14:ligatures w14:val="standardContextual"/>
        </w:rPr>
      </w:pPr>
    </w:p>
    <w:p w14:paraId="16808A83" w14:textId="5F420C4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p>
    <w:p w14:paraId="5C4E8EBE" w14:textId="367622E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 மா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B2287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CC6EFFB" w14:textId="5AB0525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p>
    <w:p w14:paraId="06F14BAD" w14:textId="0F8826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மா </w:t>
      </w:r>
      <w:r w:rsidRPr="001D0E6A">
        <w:rPr>
          <w:rFonts w:ascii="Latha" w:hAnsi="Latha" w:cs="Latha"/>
          <w:sz w:val="24"/>
          <w:szCs w:val="24"/>
          <w:lang w:bidi="ta-IN"/>
          <w14:ligatures w14:val="standardContextual"/>
        </w:rPr>
        <w:t xml:space="preserve">| </w:t>
      </w:r>
    </w:p>
    <w:p w14:paraId="71F0D701" w14:textId="20CD2FD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p>
    <w:p w14:paraId="3F75332E" w14:textId="5E31806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 ப்ர ப்ர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மா ப்ர </w:t>
      </w:r>
      <w:r w:rsidRPr="001D0E6A">
        <w:rPr>
          <w:rFonts w:ascii="Latha" w:hAnsi="Latha" w:cs="Latha"/>
          <w:sz w:val="24"/>
          <w:szCs w:val="24"/>
          <w:lang w:bidi="ta-IN"/>
          <w14:ligatures w14:val="standardContextual"/>
        </w:rPr>
        <w:t xml:space="preserve">| </w:t>
      </w:r>
    </w:p>
    <w:p w14:paraId="0E394242" w14:textId="21BDF25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p>
    <w:p w14:paraId="45AF8996" w14:textId="503F061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 ப்ர ப்ர மா மா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 மா மா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 </w:t>
      </w:r>
      <w:r w:rsidRPr="001D0E6A">
        <w:rPr>
          <w:rFonts w:ascii="Latha" w:hAnsi="Latha" w:cs="Latha"/>
          <w:sz w:val="24"/>
          <w:szCs w:val="24"/>
          <w:lang w:bidi="ta-IN"/>
          <w14:ligatures w14:val="standardContextual"/>
        </w:rPr>
        <w:t xml:space="preserve">| </w:t>
      </w:r>
    </w:p>
    <w:p w14:paraId="7A3E0E63" w14:textId="663CEF1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p>
    <w:p w14:paraId="39BAF66F" w14:textId="6E48C88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 </w:t>
      </w:r>
      <w:r w:rsidRPr="001D0E6A">
        <w:rPr>
          <w:rFonts w:ascii="Latha" w:hAnsi="Latha" w:cs="Latha"/>
          <w:sz w:val="24"/>
          <w:szCs w:val="24"/>
          <w:lang w:bidi="ta-IN"/>
          <w14:ligatures w14:val="standardContextual"/>
        </w:rPr>
        <w:t xml:space="preserve">| </w:t>
      </w:r>
    </w:p>
    <w:p w14:paraId="548CCD93" w14:textId="4BC1207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p>
    <w:p w14:paraId="38B764A8" w14:textId="0A28F74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ஹாஸீத் </w:t>
      </w:r>
      <w:r w:rsidRPr="001D0E6A">
        <w:rPr>
          <w:rFonts w:ascii="Latha" w:hAnsi="Latha" w:cs="Latha"/>
          <w:sz w:val="24"/>
          <w:szCs w:val="24"/>
          <w:lang w:bidi="ta-IN"/>
          <w14:ligatures w14:val="standardContextual"/>
        </w:rPr>
        <w:t xml:space="preserve">| </w:t>
      </w:r>
    </w:p>
    <w:p w14:paraId="6E9D5C37" w14:textId="7B1D992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5E7AC5C" w14:textId="0A5248B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CBFAFF" w14:textId="5346A14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368DD9C" w14:textId="6D25061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2287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690A5C65" w14:textId="6A27FAB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4D878DC5" w14:textId="4067F0A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2287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வா </w:t>
      </w:r>
      <w:r w:rsidRPr="001D0E6A">
        <w:rPr>
          <w:rFonts w:ascii="Latha" w:hAnsi="Latha" w:cs="Latha"/>
          <w:sz w:val="24"/>
          <w:szCs w:val="24"/>
          <w:lang w:bidi="ta-IN"/>
          <w14:ligatures w14:val="standardContextual"/>
        </w:rPr>
        <w:t xml:space="preserve">| </w:t>
      </w:r>
    </w:p>
    <w:p w14:paraId="64569ACD" w14:textId="4B757D9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க் </w:t>
      </w:r>
      <w:r w:rsidR="001D0E6A" w:rsidRPr="001D0E6A">
        <w:rPr>
          <w:rFonts w:ascii="Latha" w:hAnsi="Latha" w:cs="Latha"/>
          <w:sz w:val="24"/>
          <w:szCs w:val="24"/>
          <w:lang w:bidi="ta-IN"/>
          <w14:ligatures w14:val="standardContextual"/>
        </w:rPr>
        <w:t>|</w:t>
      </w:r>
    </w:p>
    <w:p w14:paraId="697D9B50" w14:textId="746421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க் </w:t>
      </w:r>
      <w:r w:rsidRPr="001D0E6A">
        <w:rPr>
          <w:rFonts w:ascii="Latha" w:hAnsi="Latha" w:cs="Latha"/>
          <w:sz w:val="24"/>
          <w:szCs w:val="24"/>
          <w:lang w:bidi="ta-IN"/>
          <w14:ligatures w14:val="standardContextual"/>
        </w:rPr>
        <w:t xml:space="preserve">| </w:t>
      </w:r>
    </w:p>
    <w:p w14:paraId="12BC3B09" w14:textId="36F6BE6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த்ரே </w:t>
      </w:r>
      <w:r w:rsidR="001D0E6A" w:rsidRPr="001D0E6A">
        <w:rPr>
          <w:rFonts w:ascii="Latha" w:hAnsi="Latha" w:cs="Latha"/>
          <w:sz w:val="24"/>
          <w:szCs w:val="24"/>
          <w:lang w:bidi="ta-IN"/>
          <w14:ligatures w14:val="standardContextual"/>
        </w:rPr>
        <w:t>|</w:t>
      </w:r>
    </w:p>
    <w:p w14:paraId="5A317C1E" w14:textId="1D5F67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ரே </w:t>
      </w:r>
      <w:r w:rsidRPr="001D0E6A">
        <w:rPr>
          <w:rFonts w:ascii="Latha" w:hAnsi="Latha" w:cs="Latha"/>
          <w:sz w:val="24"/>
          <w:szCs w:val="24"/>
          <w:lang w:bidi="ta-IN"/>
          <w14:ligatures w14:val="standardContextual"/>
        </w:rPr>
        <w:t xml:space="preserve">| </w:t>
      </w:r>
    </w:p>
    <w:p w14:paraId="37737F6A" w14:textId="4B0DC4C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க்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4EBCA4A" w14:textId="6E88355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ஸ்து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00B2287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4BC6F58" w14:textId="1C2251E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க் </w:t>
      </w:r>
      <w:r w:rsidR="001D0E6A" w:rsidRPr="001D0E6A">
        <w:rPr>
          <w:rFonts w:ascii="Latha" w:hAnsi="Latha" w:cs="Latha"/>
          <w:sz w:val="24"/>
          <w:szCs w:val="24"/>
          <w:lang w:bidi="ta-IN"/>
          <w14:ligatures w14:val="standardContextual"/>
        </w:rPr>
        <w:t>|</w:t>
      </w:r>
    </w:p>
    <w:p w14:paraId="0C08637B" w14:textId="4F1F09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க் </w:t>
      </w:r>
      <w:r w:rsidRPr="001D0E6A">
        <w:rPr>
          <w:rFonts w:ascii="Latha" w:hAnsi="Latha" w:cs="Latha"/>
          <w:sz w:val="24"/>
          <w:szCs w:val="24"/>
          <w:lang w:bidi="ta-IN"/>
          <w14:ligatures w14:val="standardContextual"/>
        </w:rPr>
        <w:t xml:space="preserve">| </w:t>
      </w:r>
    </w:p>
    <w:p w14:paraId="38DD175D" w14:textId="12DB8AE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த்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14D60EAC" w14:textId="6162E0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ஸ்து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ரே 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ரே மா </w:t>
      </w:r>
      <w:r w:rsidRPr="001D0E6A">
        <w:rPr>
          <w:rFonts w:ascii="Latha" w:hAnsi="Latha" w:cs="Latha"/>
          <w:sz w:val="24"/>
          <w:szCs w:val="24"/>
          <w:lang w:bidi="ta-IN"/>
          <w14:ligatures w14:val="standardContextual"/>
        </w:rPr>
        <w:t xml:space="preserve">| </w:t>
      </w:r>
    </w:p>
    <w:p w14:paraId="72FDA5B0" w14:textId="1DD2FB5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த்ரே </w:t>
      </w:r>
      <w:r w:rsidR="001D0E6A" w:rsidRPr="001D0E6A">
        <w:rPr>
          <w:rFonts w:ascii="Latha" w:hAnsi="Latha" w:cs="Latha"/>
          <w:sz w:val="24"/>
          <w:szCs w:val="24"/>
          <w:lang w:bidi="ta-IN"/>
          <w14:ligatures w14:val="standardContextual"/>
        </w:rPr>
        <w:t>|</w:t>
      </w:r>
    </w:p>
    <w:p w14:paraId="07CA3C8A" w14:textId="19A18B4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ரே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து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ரே </w:t>
      </w:r>
      <w:r w:rsidRPr="001D0E6A">
        <w:rPr>
          <w:rFonts w:ascii="Latha" w:hAnsi="Latha" w:cs="Latha"/>
          <w:sz w:val="24"/>
          <w:szCs w:val="24"/>
          <w:lang w:bidi="ta-IN"/>
          <w14:ligatures w14:val="standardContextual"/>
        </w:rPr>
        <w:t xml:space="preserve">| </w:t>
      </w:r>
    </w:p>
    <w:p w14:paraId="74812750" w14:textId="1D66EFE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9CE1636" w14:textId="02DFACD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தாம் </w:t>
      </w:r>
      <w:r w:rsidRPr="001D0E6A">
        <w:rPr>
          <w:rFonts w:ascii="Latha" w:hAnsi="Latha" w:cs="Latha"/>
          <w:sz w:val="24"/>
          <w:szCs w:val="24"/>
          <w:lang w:bidi="ta-IN"/>
          <w14:ligatures w14:val="standardContextual"/>
        </w:rPr>
        <w:t xml:space="preserve">| </w:t>
      </w:r>
    </w:p>
    <w:p w14:paraId="1236C9B2" w14:textId="418F11E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AE46E5B" w14:textId="54BF596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2287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86A77D9" w14:textId="137846E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7846AB0" w14:textId="06E0840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ஶதா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ஶதா</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DFDDE3F" w14:textId="66B01BB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F43D78C" w14:textId="4B2DB15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512A80D" w14:textId="77777777" w:rsidR="00B22874" w:rsidRDefault="00B22874" w:rsidP="001D0E6A">
      <w:pPr>
        <w:autoSpaceDE w:val="0"/>
        <w:autoSpaceDN w:val="0"/>
        <w:adjustRightInd w:val="0"/>
        <w:rPr>
          <w:rFonts w:ascii="Latha" w:hAnsi="Latha" w:cs="Latha"/>
          <w:sz w:val="24"/>
          <w:szCs w:val="24"/>
          <w:lang w:bidi="ta-IN"/>
          <w14:ligatures w14:val="standardContextual"/>
        </w:rPr>
      </w:pPr>
    </w:p>
    <w:p w14:paraId="31A282FC" w14:textId="77777777" w:rsidR="00B22874" w:rsidRPr="001D0E6A" w:rsidRDefault="00B22874" w:rsidP="001D0E6A">
      <w:pPr>
        <w:autoSpaceDE w:val="0"/>
        <w:autoSpaceDN w:val="0"/>
        <w:adjustRightInd w:val="0"/>
        <w:rPr>
          <w:rFonts w:ascii="Latha" w:hAnsi="Latha" w:cs="Latha"/>
          <w:sz w:val="24"/>
          <w:szCs w:val="24"/>
          <w:lang w:bidi="ta-IN"/>
          <w14:ligatures w14:val="standardContextual"/>
        </w:rPr>
      </w:pPr>
    </w:p>
    <w:p w14:paraId="68B10CB2" w14:textId="4B43DA1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B40E5CC" w14:textId="2F671E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3BCBAD9" w14:textId="6BDF027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A58D47F" w14:textId="088051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மே </w:t>
      </w:r>
      <w:r w:rsidRPr="001D0E6A">
        <w:rPr>
          <w:rFonts w:ascii="Latha" w:hAnsi="Latha" w:cs="Latha"/>
          <w:sz w:val="24"/>
          <w:szCs w:val="24"/>
          <w:lang w:bidi="ta-IN"/>
          <w14:ligatures w14:val="standardContextual"/>
        </w:rPr>
        <w:t xml:space="preserve">| </w:t>
      </w:r>
    </w:p>
    <w:p w14:paraId="6CDCF8C8" w14:textId="74018A8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440F907" w14:textId="60EF57F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மே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B9E82CA" w14:textId="4606E90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w:t>
      </w:r>
    </w:p>
    <w:p w14:paraId="0B0C8C54" w14:textId="3831EB8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மே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மே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Pr="001D0E6A">
        <w:rPr>
          <w:rFonts w:ascii="Latha" w:hAnsi="Latha" w:cs="Latha"/>
          <w:sz w:val="24"/>
          <w:szCs w:val="24"/>
          <w:lang w:bidi="ta-IN"/>
          <w14:ligatures w14:val="standardContextual"/>
        </w:rPr>
        <w:t xml:space="preserve">| </w:t>
      </w:r>
    </w:p>
    <w:p w14:paraId="7B701940" w14:textId="200EB5B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685A8EF" w14:textId="4487CAA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 மா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மா </w:t>
      </w:r>
      <w:r w:rsidRPr="001D0E6A">
        <w:rPr>
          <w:rFonts w:ascii="Latha" w:hAnsi="Latha" w:cs="Latha"/>
          <w:sz w:val="24"/>
          <w:szCs w:val="24"/>
          <w:lang w:bidi="ta-IN"/>
          <w14:ligatures w14:val="standardContextual"/>
        </w:rPr>
        <w:t xml:space="preserve">| </w:t>
      </w:r>
    </w:p>
    <w:p w14:paraId="20AE95E5" w14:textId="14EB2D8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4B92717" w14:textId="36B3A1A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 மா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E1D8056" w14:textId="67E4835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CD13B0F" w14:textId="2A65E4E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மா </w:t>
      </w:r>
      <w:r w:rsidRPr="001D0E6A">
        <w:rPr>
          <w:rFonts w:ascii="Latha" w:hAnsi="Latha" w:cs="Latha"/>
          <w:sz w:val="24"/>
          <w:szCs w:val="24"/>
          <w:lang w:bidi="ta-IN"/>
          <w14:ligatures w14:val="standardContextual"/>
        </w:rPr>
        <w:t xml:space="preserve">| </w:t>
      </w:r>
    </w:p>
    <w:p w14:paraId="41D383CB" w14:textId="114A164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w:t>
      </w:r>
    </w:p>
    <w:p w14:paraId="6A73D850" w14:textId="0AC0E00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 ப்ர ப்ர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மா ப்ர </w:t>
      </w:r>
      <w:r w:rsidRPr="001D0E6A">
        <w:rPr>
          <w:rFonts w:ascii="Latha" w:hAnsi="Latha" w:cs="Latha"/>
          <w:sz w:val="24"/>
          <w:szCs w:val="24"/>
          <w:lang w:bidi="ta-IN"/>
          <w14:ligatures w14:val="standardContextual"/>
        </w:rPr>
        <w:t xml:space="preserve">| </w:t>
      </w:r>
    </w:p>
    <w:p w14:paraId="793E5F88" w14:textId="2D7ACB3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8E3E8E1" w14:textId="4E0E9C9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 ப்ர ப்ர மா மா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 மா மா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 </w:t>
      </w:r>
      <w:r w:rsidRPr="001D0E6A">
        <w:rPr>
          <w:rFonts w:ascii="Latha" w:hAnsi="Latha" w:cs="Latha"/>
          <w:sz w:val="24"/>
          <w:szCs w:val="24"/>
          <w:lang w:bidi="ta-IN"/>
          <w14:ligatures w14:val="standardContextual"/>
        </w:rPr>
        <w:t xml:space="preserve">| </w:t>
      </w:r>
    </w:p>
    <w:p w14:paraId="0A69DEFA" w14:textId="18F20F0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1A9BCB21" w14:textId="217AA84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 </w:t>
      </w:r>
      <w:r w:rsidRPr="001D0E6A">
        <w:rPr>
          <w:rFonts w:ascii="Latha" w:hAnsi="Latha" w:cs="Latha"/>
          <w:sz w:val="24"/>
          <w:szCs w:val="24"/>
          <w:lang w:bidi="ta-IN"/>
          <w14:ligatures w14:val="standardContextual"/>
        </w:rPr>
        <w:t xml:space="preserve">| </w:t>
      </w:r>
    </w:p>
    <w:p w14:paraId="65CC6E34" w14:textId="3139438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3.</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EACAA16" w14:textId="00C2B1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ஹாஸீத் </w:t>
      </w:r>
      <w:r w:rsidRPr="001D0E6A">
        <w:rPr>
          <w:rFonts w:ascii="Latha" w:hAnsi="Latha" w:cs="Latha"/>
          <w:sz w:val="24"/>
          <w:szCs w:val="24"/>
          <w:lang w:bidi="ta-IN"/>
          <w14:ligatures w14:val="standardContextual"/>
        </w:rPr>
        <w:t xml:space="preserve">| </w:t>
      </w:r>
    </w:p>
    <w:p w14:paraId="71060F17" w14:textId="46D0C47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107DE45D" w14:textId="1AAAEFB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மா </w:t>
      </w:r>
      <w:r w:rsidR="003F1322">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8AE72C4" w14:textId="55E933D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67759EC5" w14:textId="0E363BD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 விஶ த்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p>
    <w:p w14:paraId="2658D60B" w14:textId="5E840A3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39181BBE" w14:textId="5ED6E1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 விஶ த்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F1322">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 த்வ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CED2741" w14:textId="097F40E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6107E3A5" w14:textId="099B63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6B514AD" w14:textId="61CE7F6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6BE6DB41" w14:textId="22E0418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ஶது வி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ஶது வி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ஶ்ச </w:t>
      </w:r>
      <w:r w:rsidRPr="001D0E6A">
        <w:rPr>
          <w:rFonts w:ascii="Latha" w:hAnsi="Latha" w:cs="Latha"/>
          <w:sz w:val="24"/>
          <w:szCs w:val="24"/>
          <w:lang w:bidi="ta-IN"/>
          <w14:ligatures w14:val="standardContextual"/>
        </w:rPr>
        <w:t xml:space="preserve">| </w:t>
      </w:r>
    </w:p>
    <w:p w14:paraId="5F580EB3" w14:textId="77777777" w:rsidR="003F1322" w:rsidRDefault="003F1322" w:rsidP="001D0E6A">
      <w:pPr>
        <w:autoSpaceDE w:val="0"/>
        <w:autoSpaceDN w:val="0"/>
        <w:adjustRightInd w:val="0"/>
        <w:rPr>
          <w:rFonts w:ascii="Latha" w:hAnsi="Latha" w:cs="Latha"/>
          <w:sz w:val="24"/>
          <w:szCs w:val="24"/>
          <w:lang w:bidi="ta-IN"/>
          <w14:ligatures w14:val="standardContextual"/>
        </w:rPr>
      </w:pPr>
    </w:p>
    <w:p w14:paraId="2EE2F5F0" w14:textId="77777777" w:rsidR="003F1322" w:rsidRPr="001D0E6A" w:rsidRDefault="003F1322" w:rsidP="001D0E6A">
      <w:pPr>
        <w:autoSpaceDE w:val="0"/>
        <w:autoSpaceDN w:val="0"/>
        <w:adjustRightInd w:val="0"/>
        <w:rPr>
          <w:rFonts w:ascii="Latha" w:hAnsi="Latha" w:cs="Latha"/>
          <w:sz w:val="24"/>
          <w:szCs w:val="24"/>
          <w:lang w:bidi="ta-IN"/>
          <w14:ligatures w14:val="standardContextual"/>
        </w:rPr>
      </w:pPr>
    </w:p>
    <w:p w14:paraId="1276457A" w14:textId="00BA633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5E540C58" w14:textId="5401D4D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சா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96A808E" w14:textId="170638B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65D2B9B3" w14:textId="14BA3C1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ஶ்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சா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02AFA5E" w14:textId="6DEDFD3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6BD3C907" w14:textId="6F6FFFC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F1322">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 மா </w:t>
      </w:r>
      <w:r w:rsidRPr="001D0E6A">
        <w:rPr>
          <w:rFonts w:ascii="Latha" w:hAnsi="Latha" w:cs="Latha"/>
          <w:sz w:val="24"/>
          <w:szCs w:val="24"/>
          <w:lang w:bidi="ta-IN"/>
          <w14:ligatures w14:val="standardContextual"/>
        </w:rPr>
        <w:t xml:space="preserve">| </w:t>
      </w:r>
    </w:p>
    <w:p w14:paraId="36D40C6D" w14:textId="6E7A7F4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7FED873D" w14:textId="4783D19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66A209A" w14:textId="76AC06F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40718E16" w14:textId="653389D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 வி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p>
    <w:p w14:paraId="5F64A92C" w14:textId="78FF7C9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33BAEC41" w14:textId="055E795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 வி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த்வாபிஶ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வா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த்வாபிஶ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5064957" w14:textId="3C91931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7D384C45" w14:textId="4F5175F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ஶ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து விஶ த்வாபிஶ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3D2DFB6" w14:textId="554F084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p>
    <w:p w14:paraId="7BDD31A4" w14:textId="468FC4E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FC64966" w14:textId="3481660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னி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4FAD2C1" w14:textId="5E1BEC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யா மா மா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யா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யா ஸ்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57403F7" w14:textId="4FB447D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னி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EC8EA02" w14:textId="113EEB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CC608F2" w14:textId="4674173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w:t>
      </w:r>
    </w:p>
    <w:p w14:paraId="64520AEC" w14:textId="431044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ஆ </w:t>
      </w:r>
      <w:r w:rsidRPr="001D0E6A">
        <w:rPr>
          <w:rFonts w:ascii="Latha" w:hAnsi="Latha" w:cs="Latha"/>
          <w:sz w:val="24"/>
          <w:szCs w:val="24"/>
          <w:lang w:bidi="ta-IN"/>
          <w14:ligatures w14:val="standardContextual"/>
        </w:rPr>
        <w:t xml:space="preserve">| </w:t>
      </w:r>
    </w:p>
    <w:p w14:paraId="3A79E5DD" w14:textId="25E412D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17418DD" w14:textId="7A01BB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ந்து வி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ந்த்வா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ந்து </w:t>
      </w:r>
      <w:r w:rsidRPr="001D0E6A">
        <w:rPr>
          <w:rFonts w:ascii="Latha" w:hAnsi="Latha" w:cs="Latha"/>
          <w:sz w:val="24"/>
          <w:szCs w:val="24"/>
          <w:lang w:bidi="ta-IN"/>
          <w14:ligatures w14:val="standardContextual"/>
        </w:rPr>
        <w:t xml:space="preserve">| </w:t>
      </w:r>
    </w:p>
    <w:p w14:paraId="0DEABE5D" w14:textId="244DEC2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195B4CE" w14:textId="74AE38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745ED18" w14:textId="22F0B59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ஆ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w:t>
      </w:r>
    </w:p>
    <w:p w14:paraId="00A59CA6" w14:textId="63AE2A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ந்து வி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வா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Pr="001D0E6A">
        <w:rPr>
          <w:rFonts w:ascii="Latha" w:hAnsi="Latha" w:cs="Latha"/>
          <w:sz w:val="24"/>
          <w:szCs w:val="24"/>
          <w:lang w:bidi="ta-IN"/>
          <w14:ligatures w14:val="standardContextual"/>
        </w:rPr>
        <w:t xml:space="preserve">| </w:t>
      </w:r>
    </w:p>
    <w:p w14:paraId="6C772C99" w14:textId="3AE7DF2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2F6CE70" w14:textId="00F69A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விஶந்து விஶ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 மா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விஶந்து விஶந்து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ய மா </w:t>
      </w:r>
      <w:r w:rsidRPr="001D0E6A">
        <w:rPr>
          <w:rFonts w:ascii="Latha" w:hAnsi="Latha" w:cs="Latha"/>
          <w:sz w:val="24"/>
          <w:szCs w:val="24"/>
          <w:lang w:bidi="ta-IN"/>
          <w14:ligatures w14:val="standardContextual"/>
        </w:rPr>
        <w:t xml:space="preserve">| </w:t>
      </w:r>
    </w:p>
    <w:p w14:paraId="415A706F" w14:textId="70FDD67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59832AF" w14:textId="1D81B6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 மா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003F1322">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ADD2DAD" w14:textId="1F1FDE4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22E3857" w14:textId="1F0A75C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மா </w:t>
      </w:r>
      <w:r w:rsidRPr="001D0E6A">
        <w:rPr>
          <w:rFonts w:ascii="Latha" w:hAnsi="Latha" w:cs="Latha"/>
          <w:sz w:val="24"/>
          <w:szCs w:val="24"/>
          <w:lang w:bidi="ta-IN"/>
          <w14:ligatures w14:val="standardContextual"/>
        </w:rPr>
        <w:t xml:space="preserve">| </w:t>
      </w:r>
    </w:p>
    <w:p w14:paraId="12342A10" w14:textId="105531A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w:t>
      </w:r>
    </w:p>
    <w:p w14:paraId="763E7416" w14:textId="4EEED3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மா ப்ர ப்ர 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மா ப்ர </w:t>
      </w:r>
      <w:r w:rsidRPr="001D0E6A">
        <w:rPr>
          <w:rFonts w:ascii="Latha" w:hAnsi="Latha" w:cs="Latha"/>
          <w:sz w:val="24"/>
          <w:szCs w:val="24"/>
          <w:lang w:bidi="ta-IN"/>
          <w14:ligatures w14:val="standardContextual"/>
        </w:rPr>
        <w:t xml:space="preserve">| </w:t>
      </w:r>
    </w:p>
    <w:p w14:paraId="54F86CBF" w14:textId="260BE12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5970C5DC" w14:textId="5EF86D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 ப்ர ப்ர மா மா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 மா மா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 </w:t>
      </w:r>
      <w:r w:rsidRPr="001D0E6A">
        <w:rPr>
          <w:rFonts w:ascii="Latha" w:hAnsi="Latha" w:cs="Latha"/>
          <w:sz w:val="24"/>
          <w:szCs w:val="24"/>
          <w:lang w:bidi="ta-IN"/>
          <w14:ligatures w14:val="standardContextual"/>
        </w:rPr>
        <w:t xml:space="preserve">| </w:t>
      </w:r>
    </w:p>
    <w:p w14:paraId="56636708" w14:textId="5F93FBB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 xml:space="preserve">ப்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3E747D24" w14:textId="62318C0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 ப்ர ப்ர 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த் </w:t>
      </w:r>
      <w:r w:rsidRPr="001D0E6A">
        <w:rPr>
          <w:rFonts w:ascii="Latha" w:hAnsi="Latha" w:cs="Latha"/>
          <w:sz w:val="24"/>
          <w:szCs w:val="24"/>
          <w:lang w:bidi="ta-IN"/>
          <w14:ligatures w14:val="standardContextual"/>
        </w:rPr>
        <w:t xml:space="preserve">| </w:t>
      </w:r>
    </w:p>
    <w:p w14:paraId="15F1A2C0" w14:textId="01D1D78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3.</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71FD5CF7" w14:textId="0536EE6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ஹாஸீத் </w:t>
      </w:r>
      <w:r w:rsidRPr="001D0E6A">
        <w:rPr>
          <w:rFonts w:ascii="Latha" w:hAnsi="Latha" w:cs="Latha"/>
          <w:sz w:val="24"/>
          <w:szCs w:val="24"/>
          <w:lang w:bidi="ta-IN"/>
          <w14:ligatures w14:val="standardContextual"/>
        </w:rPr>
        <w:t>|</w:t>
      </w:r>
    </w:p>
    <w:p w14:paraId="31EBA109" w14:textId="77777777" w:rsidR="00011328" w:rsidRDefault="00011328" w:rsidP="001D0E6A">
      <w:pPr>
        <w:autoSpaceDE w:val="0"/>
        <w:autoSpaceDN w:val="0"/>
        <w:adjustRightInd w:val="0"/>
        <w:rPr>
          <w:rFonts w:ascii="Latha" w:hAnsi="Latha" w:cs="Latha"/>
          <w:sz w:val="24"/>
          <w:szCs w:val="24"/>
          <w:lang w:bidi="ta-IN"/>
          <w14:ligatures w14:val="standardContextual"/>
        </w:rPr>
      </w:pPr>
    </w:p>
    <w:p w14:paraId="03703177" w14:textId="77777777" w:rsidR="00F822DC" w:rsidRDefault="00F822DC">
      <w:pPr>
        <w:spacing w:after="160" w:line="259" w:lineRule="auto"/>
        <w:rPr>
          <w:rFonts w:ascii="Latha" w:hAnsi="Latha" w:cs="Latha"/>
          <w:sz w:val="24"/>
          <w:szCs w:val="24"/>
          <w:lang w:bidi="ta-IN"/>
          <w14:ligatures w14:val="standardContextual"/>
        </w:rPr>
        <w:sectPr w:rsidR="00F822DC" w:rsidSect="00B709F5">
          <w:headerReference w:type="even" r:id="rId40"/>
          <w:headerReference w:type="default" r:id="rId41"/>
          <w:pgSz w:w="12240" w:h="15840"/>
          <w:pgMar w:top="1152" w:right="720" w:bottom="1152" w:left="1152" w:header="720" w:footer="720" w:gutter="0"/>
          <w:cols w:space="720"/>
          <w:noEndnote/>
          <w:docGrid w:linePitch="381"/>
        </w:sectPr>
      </w:pPr>
    </w:p>
    <w:p w14:paraId="23778531" w14:textId="403FD0F8" w:rsidR="00011328" w:rsidRPr="006474E2" w:rsidRDefault="00011328" w:rsidP="00011328">
      <w:pPr>
        <w:pStyle w:val="Heading3"/>
        <w:rPr>
          <w:rFonts w:ascii="Latha" w:hAnsi="Latha" w:cs="Latha"/>
          <w:szCs w:val="28"/>
          <w:cs/>
          <w:lang w:val="en-IN" w:bidi="ta-IN"/>
        </w:rPr>
      </w:pPr>
      <w:r>
        <w:rPr>
          <w:rFonts w:ascii="Latha" w:hAnsi="Latha" w:cs="Latha"/>
          <w:szCs w:val="28"/>
        </w:rPr>
        <w:lastRenderedPageBreak/>
        <w:t xml:space="preserve"> </w:t>
      </w:r>
      <w:bookmarkStart w:id="23" w:name="_Toc164365920"/>
      <w:r w:rsidRPr="006474E2">
        <w:rPr>
          <w:rFonts w:ascii="Latha" w:hAnsi="Latha" w:cs="Latha"/>
          <w:szCs w:val="28"/>
          <w:cs/>
        </w:rPr>
        <w:t>அனுவாகம் 1</w:t>
      </w:r>
      <w:r>
        <w:rPr>
          <w:rFonts w:ascii="Latha" w:hAnsi="Latha" w:cs="Latha"/>
          <w:szCs w:val="28"/>
        </w:rPr>
        <w:t>4</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3"/>
    </w:p>
    <w:p w14:paraId="138654FF" w14:textId="77777777" w:rsidR="00011328" w:rsidRPr="001D0E6A" w:rsidRDefault="00011328" w:rsidP="001D0E6A">
      <w:pPr>
        <w:autoSpaceDE w:val="0"/>
        <w:autoSpaceDN w:val="0"/>
        <w:adjustRightInd w:val="0"/>
        <w:rPr>
          <w:rFonts w:ascii="Latha" w:hAnsi="Latha" w:cs="Latha"/>
          <w:sz w:val="24"/>
          <w:szCs w:val="24"/>
          <w:lang w:bidi="ta-IN"/>
          <w14:ligatures w14:val="standardContextual"/>
        </w:rPr>
      </w:pPr>
    </w:p>
    <w:p w14:paraId="1FE458EF" w14:textId="768D49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6347D34" w14:textId="3DCB14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போ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போ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6B3E617" w14:textId="1CC926B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w:t>
      </w:r>
    </w:p>
    <w:p w14:paraId="6E8EF504" w14:textId="32DD4FA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தபோ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தபோ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தபோ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p>
    <w:p w14:paraId="7D5A939C" w14:textId="0AC2E62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சா </w:t>
      </w:r>
      <w:r w:rsidR="001D0E6A" w:rsidRPr="001D0E6A">
        <w:rPr>
          <w:rFonts w:ascii="Latha" w:hAnsi="Latha" w:cs="Latha"/>
          <w:sz w:val="24"/>
          <w:szCs w:val="24"/>
          <w:lang w:bidi="ta-IN"/>
          <w14:ligatures w14:val="standardContextual"/>
        </w:rPr>
        <w:t>|</w:t>
      </w:r>
    </w:p>
    <w:p w14:paraId="16DDBCF0" w14:textId="49DBA26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வன்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ன் வன்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Pr="001D0E6A">
        <w:rPr>
          <w:rFonts w:ascii="Latha" w:hAnsi="Latha" w:cs="Latha"/>
          <w:sz w:val="24"/>
          <w:szCs w:val="24"/>
          <w:lang w:bidi="ta-IN"/>
          <w14:ligatures w14:val="standardContextual"/>
        </w:rPr>
        <w:t xml:space="preserve">| </w:t>
      </w:r>
    </w:p>
    <w:p w14:paraId="53A60101" w14:textId="4FA0729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சா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2815796" w14:textId="0E62685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709CF43" w14:textId="5332E0B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சா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E6118E7" w14:textId="5948286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E052E68" w14:textId="57A8D1E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7D2397B" w14:textId="08FC132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DFEE68C" w14:textId="77777777" w:rsidR="00C81EA4" w:rsidRDefault="00C81EA4" w:rsidP="001D0E6A">
      <w:pPr>
        <w:autoSpaceDE w:val="0"/>
        <w:autoSpaceDN w:val="0"/>
        <w:adjustRightInd w:val="0"/>
        <w:rPr>
          <w:rFonts w:ascii="Latha" w:hAnsi="Latha" w:cs="Latha"/>
          <w:sz w:val="24"/>
          <w:szCs w:val="24"/>
          <w:lang w:bidi="ta-IN"/>
          <w14:ligatures w14:val="standardContextual"/>
        </w:rPr>
      </w:pPr>
    </w:p>
    <w:p w14:paraId="51E309D2" w14:textId="77777777" w:rsidR="00C81EA4" w:rsidRDefault="00C81EA4" w:rsidP="001D0E6A">
      <w:pPr>
        <w:autoSpaceDE w:val="0"/>
        <w:autoSpaceDN w:val="0"/>
        <w:adjustRightInd w:val="0"/>
        <w:rPr>
          <w:rFonts w:ascii="Latha" w:hAnsi="Latha" w:cs="Latha"/>
          <w:sz w:val="24"/>
          <w:szCs w:val="24"/>
          <w:lang w:bidi="ta-IN"/>
          <w14:ligatures w14:val="standardContextual"/>
        </w:rPr>
      </w:pPr>
    </w:p>
    <w:p w14:paraId="2F8C0FA9" w14:textId="77777777" w:rsidR="00C81EA4" w:rsidRPr="001D0E6A" w:rsidRDefault="00C81EA4" w:rsidP="001D0E6A">
      <w:pPr>
        <w:autoSpaceDE w:val="0"/>
        <w:autoSpaceDN w:val="0"/>
        <w:adjustRightInd w:val="0"/>
        <w:rPr>
          <w:rFonts w:ascii="Latha" w:hAnsi="Latha" w:cs="Latha"/>
          <w:sz w:val="24"/>
          <w:szCs w:val="24"/>
          <w:lang w:bidi="ta-IN"/>
          <w14:ligatures w14:val="standardContextual"/>
        </w:rPr>
      </w:pPr>
    </w:p>
    <w:p w14:paraId="26F3D42A" w14:textId="4187F32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w:t>
      </w:r>
    </w:p>
    <w:p w14:paraId="731F16BD" w14:textId="39DB8E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C81EA4">
        <w:rPr>
          <w:rFonts w:ascii="BRH Tamil Tab Extra" w:hAnsi="BRH Tamil Tab Extra" w:cs="Latha"/>
          <w:b/>
          <w:bCs/>
          <w:szCs w:val="28"/>
          <w:lang w:bidi="ta-IN"/>
          <w14:ligatures w14:val="standardContextual"/>
        </w:rPr>
        <w:t>-</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w:t>
      </w:r>
      <w:r w:rsidRPr="001D0E6A">
        <w:rPr>
          <w:rFonts w:ascii="Latha" w:hAnsi="Latha" w:cs="Latha"/>
          <w:sz w:val="24"/>
          <w:szCs w:val="24"/>
          <w:lang w:bidi="ta-IN"/>
          <w14:ligatures w14:val="standardContextual"/>
        </w:rPr>
        <w:t xml:space="preserve">| </w:t>
      </w:r>
    </w:p>
    <w:p w14:paraId="0AB83571" w14:textId="05FFDA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ன் </w:t>
      </w:r>
      <w:r w:rsidR="001D0E6A" w:rsidRPr="001D0E6A">
        <w:rPr>
          <w:rFonts w:ascii="Latha" w:hAnsi="Latha" w:cs="Latha"/>
          <w:sz w:val="24"/>
          <w:szCs w:val="24"/>
          <w:lang w:bidi="ta-IN"/>
          <w14:ligatures w14:val="standardContextual"/>
        </w:rPr>
        <w:t>|</w:t>
      </w:r>
    </w:p>
    <w:p w14:paraId="57E6EF5D" w14:textId="36F46BB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ன்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வான் </w:t>
      </w:r>
      <w:r w:rsidRPr="001D0E6A">
        <w:rPr>
          <w:rFonts w:ascii="Latha" w:hAnsi="Latha" w:cs="Latha"/>
          <w:sz w:val="24"/>
          <w:szCs w:val="24"/>
          <w:lang w:bidi="ta-IN"/>
          <w14:ligatures w14:val="standardContextual"/>
        </w:rPr>
        <w:t xml:space="preserve">| </w:t>
      </w:r>
    </w:p>
    <w:p w14:paraId="5179AF48" w14:textId="055019A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44463798" w14:textId="641B11B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54CFA546" w14:textId="5B83DCF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வா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w:t>
      </w:r>
    </w:p>
    <w:p w14:paraId="3D044D37" w14:textId="6C00EC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வா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ன் </w:t>
      </w:r>
      <w:r w:rsidRPr="001D0E6A">
        <w:rPr>
          <w:rFonts w:ascii="Latha" w:hAnsi="Latha" w:cs="Latha"/>
          <w:sz w:val="24"/>
          <w:szCs w:val="24"/>
          <w:lang w:bidi="ta-IN"/>
          <w14:ligatures w14:val="standardContextual"/>
        </w:rPr>
        <w:t xml:space="preserve">| </w:t>
      </w:r>
    </w:p>
    <w:p w14:paraId="69130833" w14:textId="6076964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w:t>
      </w:r>
    </w:p>
    <w:p w14:paraId="1A2E88D6" w14:textId="638147D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w:t>
      </w:r>
      <w:r w:rsidRPr="001D0E6A">
        <w:rPr>
          <w:rFonts w:ascii="Latha" w:hAnsi="Latha" w:cs="Latha"/>
          <w:sz w:val="24"/>
          <w:szCs w:val="24"/>
          <w:lang w:bidi="ta-IN"/>
          <w14:ligatures w14:val="standardContextual"/>
        </w:rPr>
        <w:t xml:space="preserve">| </w:t>
      </w:r>
    </w:p>
    <w:p w14:paraId="06443A56" w14:textId="796992A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027E9863" w14:textId="61A6934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4DA8C8B5" w14:textId="6AD9DDC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ன் </w:t>
      </w:r>
      <w:r w:rsidR="001D0E6A" w:rsidRPr="001D0E6A">
        <w:rPr>
          <w:rFonts w:ascii="Latha" w:hAnsi="Latha" w:cs="Latha"/>
          <w:sz w:val="24"/>
          <w:szCs w:val="24"/>
          <w:lang w:bidi="ta-IN"/>
          <w14:ligatures w14:val="standardContextual"/>
        </w:rPr>
        <w:t>|</w:t>
      </w:r>
    </w:p>
    <w:p w14:paraId="5F28B12E" w14:textId="0E17486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ன் </w:t>
      </w:r>
      <w:r w:rsidRPr="001D0E6A">
        <w:rPr>
          <w:rFonts w:ascii="Latha" w:hAnsi="Latha" w:cs="Latha"/>
          <w:sz w:val="24"/>
          <w:szCs w:val="24"/>
          <w:lang w:bidi="ta-IN"/>
          <w14:ligatures w14:val="standardContextual"/>
        </w:rPr>
        <w:t xml:space="preserve">| </w:t>
      </w:r>
    </w:p>
    <w:p w14:paraId="372211FF" w14:textId="718933D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311926C6" w14:textId="5CFFDC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2CF14A2E" w14:textId="4C273F9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ணி </w:t>
      </w:r>
      <w:r w:rsidR="001D0E6A" w:rsidRPr="001D0E6A">
        <w:rPr>
          <w:rFonts w:ascii="Latha" w:hAnsi="Latha" w:cs="Latha"/>
          <w:sz w:val="24"/>
          <w:szCs w:val="24"/>
          <w:lang w:bidi="ta-IN"/>
          <w14:ligatures w14:val="standardContextual"/>
        </w:rPr>
        <w:t>|</w:t>
      </w:r>
    </w:p>
    <w:p w14:paraId="3FB78ECB" w14:textId="755795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ம் 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ம்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ராணி </w:t>
      </w:r>
      <w:r w:rsidRPr="001D0E6A">
        <w:rPr>
          <w:rFonts w:ascii="Latha" w:hAnsi="Latha" w:cs="Latha"/>
          <w:sz w:val="24"/>
          <w:szCs w:val="24"/>
          <w:lang w:bidi="ta-IN"/>
          <w14:ligatures w14:val="standardContextual"/>
        </w:rPr>
        <w:t xml:space="preserve">| </w:t>
      </w:r>
    </w:p>
    <w:p w14:paraId="7FEDD18B" w14:textId="471F86E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18CAC7E" w14:textId="493CE89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CC2464C" w14:textId="6849EEB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ரா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740FBA5B" w14:textId="12D1264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 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1A6D32DE" w14:textId="156FEA4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A452139" w14:textId="59D4AC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 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 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91878D8" w14:textId="5DBDC06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யா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AE10150" w14:textId="4EE61D3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 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 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ன் 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4FC23DD" w14:textId="3371373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யா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7F8D244" w14:textId="3D8650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FA753A4" w14:textId="42A43B8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யா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ன் </w:t>
      </w:r>
      <w:r w:rsidR="001D0E6A" w:rsidRPr="001D0E6A">
        <w:rPr>
          <w:rFonts w:ascii="Latha" w:hAnsi="Latha" w:cs="Latha"/>
          <w:sz w:val="24"/>
          <w:szCs w:val="24"/>
          <w:lang w:bidi="ta-IN"/>
          <w14:ligatures w14:val="standardContextual"/>
        </w:rPr>
        <w:t>|</w:t>
      </w:r>
    </w:p>
    <w:p w14:paraId="3140ABB9" w14:textId="6BF35EE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ன்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ன்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யான் </w:t>
      </w:r>
      <w:r w:rsidRPr="001D0E6A">
        <w:rPr>
          <w:rFonts w:ascii="Latha" w:hAnsi="Latha" w:cs="Latha"/>
          <w:sz w:val="24"/>
          <w:szCs w:val="24"/>
          <w:lang w:bidi="ta-IN"/>
          <w14:ligatures w14:val="standardContextual"/>
        </w:rPr>
        <w:t xml:space="preserve">| </w:t>
      </w:r>
    </w:p>
    <w:p w14:paraId="4A1FA6BD" w14:textId="77777777" w:rsidR="00C81EA4" w:rsidRDefault="00C81EA4" w:rsidP="001D0E6A">
      <w:pPr>
        <w:autoSpaceDE w:val="0"/>
        <w:autoSpaceDN w:val="0"/>
        <w:adjustRightInd w:val="0"/>
        <w:rPr>
          <w:rFonts w:ascii="Latha" w:hAnsi="Latha" w:cs="Latha"/>
          <w:sz w:val="24"/>
          <w:szCs w:val="24"/>
          <w:lang w:bidi="ta-IN"/>
          <w14:ligatures w14:val="standardContextual"/>
        </w:rPr>
      </w:pPr>
    </w:p>
    <w:p w14:paraId="01FE3B6A" w14:textId="77777777" w:rsidR="00C81EA4" w:rsidRPr="001D0E6A" w:rsidRDefault="00C81EA4" w:rsidP="001D0E6A">
      <w:pPr>
        <w:autoSpaceDE w:val="0"/>
        <w:autoSpaceDN w:val="0"/>
        <w:adjustRightInd w:val="0"/>
        <w:rPr>
          <w:rFonts w:ascii="Latha" w:hAnsi="Latha" w:cs="Latha"/>
          <w:sz w:val="24"/>
          <w:szCs w:val="24"/>
          <w:lang w:bidi="ta-IN"/>
          <w14:ligatures w14:val="standardContextual"/>
        </w:rPr>
      </w:pPr>
    </w:p>
    <w:p w14:paraId="19089653" w14:textId="04ABAAB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97BB7E1" w14:textId="306D39F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ன்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ன்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ன்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A4A28C1" w14:textId="7A6C7A8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ன் </w:t>
      </w:r>
      <w:r w:rsidR="001D0E6A" w:rsidRPr="001D0E6A">
        <w:rPr>
          <w:rFonts w:ascii="Latha" w:hAnsi="Latha" w:cs="Latha"/>
          <w:sz w:val="24"/>
          <w:szCs w:val="24"/>
          <w:lang w:bidi="ta-IN"/>
          <w14:ligatures w14:val="standardContextual"/>
        </w:rPr>
        <w:t>|</w:t>
      </w:r>
    </w:p>
    <w:p w14:paraId="2A0A2AE3" w14:textId="63C10A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 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ன்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ன்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பான் </w:t>
      </w:r>
      <w:r w:rsidRPr="001D0E6A">
        <w:rPr>
          <w:rFonts w:ascii="Latha" w:hAnsi="Latha" w:cs="Latha"/>
          <w:sz w:val="24"/>
          <w:szCs w:val="24"/>
          <w:lang w:bidi="ta-IN"/>
          <w14:ligatures w14:val="standardContextual"/>
        </w:rPr>
        <w:t xml:space="preserve">| </w:t>
      </w:r>
    </w:p>
    <w:p w14:paraId="631C17D6" w14:textId="66F58C9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7CB509F" w14:textId="27455E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DE0C278" w14:textId="0B6F7CD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யான் </w:t>
      </w:r>
      <w:r w:rsidR="001D0E6A" w:rsidRPr="001D0E6A">
        <w:rPr>
          <w:rFonts w:ascii="Latha" w:hAnsi="Latha" w:cs="Latha"/>
          <w:sz w:val="24"/>
          <w:szCs w:val="24"/>
          <w:lang w:bidi="ta-IN"/>
          <w14:ligatures w14:val="standardContextual"/>
        </w:rPr>
        <w:t>|</w:t>
      </w:r>
    </w:p>
    <w:p w14:paraId="12916637" w14:textId="21D89D5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பான்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பான்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யான் </w:t>
      </w:r>
      <w:r w:rsidRPr="001D0E6A">
        <w:rPr>
          <w:rFonts w:ascii="Latha" w:hAnsi="Latha" w:cs="Latha"/>
          <w:sz w:val="24"/>
          <w:szCs w:val="24"/>
          <w:lang w:bidi="ta-IN"/>
          <w14:ligatures w14:val="standardContextual"/>
        </w:rPr>
        <w:t xml:space="preserve">| </w:t>
      </w:r>
    </w:p>
    <w:p w14:paraId="6F0AFFAE" w14:textId="68FA4B4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யா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w:t>
      </w:r>
    </w:p>
    <w:p w14:paraId="13FF9CCA" w14:textId="27E8C1B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ன் 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ன் </w:t>
      </w:r>
      <w:r w:rsidRPr="001D0E6A">
        <w:rPr>
          <w:rFonts w:ascii="Latha" w:hAnsi="Latha" w:cs="Latha"/>
          <w:sz w:val="24"/>
          <w:szCs w:val="24"/>
          <w:lang w:bidi="ta-IN"/>
          <w14:ligatures w14:val="standardContextual"/>
        </w:rPr>
        <w:t xml:space="preserve">| </w:t>
      </w:r>
    </w:p>
    <w:p w14:paraId="502EBE7C" w14:textId="6559B5B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யா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C4E715E" w14:textId="03E4F7D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 ஞ்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85FE037" w14:textId="058E5D7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129793E" w14:textId="6D9363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ன்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F1D2281" w14:textId="2889F9E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BC186C0" w14:textId="0E181F9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A5B766D" w14:textId="03B459A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ஶ்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1DB050C" w14:textId="191E14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ஷ்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ஷ்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A5D61D8" w14:textId="282C47D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ஶ்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p>
    <w:p w14:paraId="2B7F760F" w14:textId="6DFC2D9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ஷ்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ஷ்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ணா 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ஷ்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3E0E814" w14:textId="5E43EA9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ஶ்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p>
    <w:p w14:paraId="76341DCE" w14:textId="24C2E3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ணா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ணா 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ந்</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868602C" w14:textId="396D687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p>
    <w:p w14:paraId="673E4708" w14:textId="4E80C4AA" w:rsidR="001D0E6A" w:rsidRPr="001D0E6A" w:rsidRDefault="00837312" w:rsidP="001D0E6A">
      <w:pPr>
        <w:autoSpaceDE w:val="0"/>
        <w:autoSpaceDN w:val="0"/>
        <w:adjustRightInd w:val="0"/>
        <w:rPr>
          <w:rFonts w:ascii="Latha" w:hAnsi="Latha" w:cs="Latha"/>
          <w:sz w:val="24"/>
          <w:szCs w:val="24"/>
          <w:lang w:bidi="ta-IN"/>
          <w14:ligatures w14:val="standardContextual"/>
        </w:rPr>
      </w:pP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p>
    <w:p w14:paraId="5B37EFF2" w14:textId="0E624C9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p>
    <w:p w14:paraId="0BFD024A" w14:textId="3D057B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81EA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44D8F87" w14:textId="0B5E9D6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p>
    <w:p w14:paraId="2E87DBD3" w14:textId="6E8ACD1A"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ஜா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ஸ்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75322EF" w14:textId="77777777" w:rsidR="00C81EA4" w:rsidRDefault="00C81EA4" w:rsidP="001D0E6A">
      <w:pPr>
        <w:autoSpaceDE w:val="0"/>
        <w:autoSpaceDN w:val="0"/>
        <w:adjustRightInd w:val="0"/>
        <w:rPr>
          <w:rFonts w:ascii="Latha" w:hAnsi="Latha" w:cs="Latha"/>
          <w:sz w:val="24"/>
          <w:szCs w:val="24"/>
          <w:lang w:bidi="ta-IN"/>
          <w14:ligatures w14:val="standardContextual"/>
        </w:rPr>
      </w:pPr>
    </w:p>
    <w:p w14:paraId="03FC9919" w14:textId="77777777" w:rsidR="00C81EA4" w:rsidRPr="001D0E6A" w:rsidRDefault="00C81EA4" w:rsidP="001D0E6A">
      <w:pPr>
        <w:autoSpaceDE w:val="0"/>
        <w:autoSpaceDN w:val="0"/>
        <w:adjustRightInd w:val="0"/>
        <w:rPr>
          <w:rFonts w:ascii="Latha" w:hAnsi="Latha" w:cs="Latha"/>
          <w:sz w:val="24"/>
          <w:szCs w:val="24"/>
          <w:lang w:bidi="ta-IN"/>
          <w14:ligatures w14:val="standardContextual"/>
        </w:rPr>
      </w:pPr>
    </w:p>
    <w:p w14:paraId="2D0906D2" w14:textId="2756322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p>
    <w:p w14:paraId="4E575F9C" w14:textId="6AB4107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ஜா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ணி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ஜா 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ணி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FBBBCB" w14:textId="1DCC380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C5FFF3D" w14:textId="0FBAA3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ணி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ணி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ணினா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9CF8C3E" w14:textId="0719609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3A44127F" w14:textId="0BC464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ய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60866229" w14:textId="27BAF79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1E709870" w14:textId="476F143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ய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ஹிணா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6094B67C" w14:textId="4A3F2BE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4299CEC" w14:textId="6A7089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ய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00432BF1">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ய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B75D677" w14:textId="711321D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p>
    <w:p w14:paraId="42B146B5" w14:textId="5890F0D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நௌ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25F25F6D" w14:textId="5366ED5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ப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p>
    <w:p w14:paraId="66100522" w14:textId="6810CFB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நௌ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நௌ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ரோ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EFEE540" w14:textId="77777777" w:rsidR="000663FB" w:rsidRDefault="000663FB" w:rsidP="001D0E6A">
      <w:pPr>
        <w:autoSpaceDE w:val="0"/>
        <w:autoSpaceDN w:val="0"/>
        <w:adjustRightInd w:val="0"/>
        <w:rPr>
          <w:rFonts w:ascii="Latha" w:hAnsi="Latha" w:cs="Latha"/>
          <w:sz w:val="24"/>
          <w:szCs w:val="24"/>
          <w:lang w:bidi="ta-IN"/>
          <w14:ligatures w14:val="standardContextual"/>
        </w:rPr>
      </w:pPr>
    </w:p>
    <w:p w14:paraId="68720F8A" w14:textId="77777777" w:rsidR="000663FB" w:rsidRPr="001D0E6A" w:rsidRDefault="000663FB" w:rsidP="001D0E6A">
      <w:pPr>
        <w:autoSpaceDE w:val="0"/>
        <w:autoSpaceDN w:val="0"/>
        <w:adjustRightInd w:val="0"/>
        <w:rPr>
          <w:rFonts w:ascii="Latha" w:hAnsi="Latha" w:cs="Latha"/>
          <w:sz w:val="24"/>
          <w:szCs w:val="24"/>
          <w:lang w:bidi="ta-IN"/>
          <w14:ligatures w14:val="standardContextual"/>
        </w:rPr>
      </w:pPr>
    </w:p>
    <w:p w14:paraId="0FA1DB78" w14:textId="2CD650E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ப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p>
    <w:p w14:paraId="4F6D5692" w14:textId="7F02FA2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ந்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w:t>
      </w:r>
      <w:r w:rsidRPr="001D0E6A">
        <w:rPr>
          <w:rFonts w:ascii="Latha" w:hAnsi="Latha" w:cs="Latha"/>
          <w:sz w:val="24"/>
          <w:szCs w:val="24"/>
          <w:lang w:bidi="ta-IN"/>
          <w14:ligatures w14:val="standardContextual"/>
        </w:rPr>
        <w:t xml:space="preserve">| </w:t>
      </w:r>
    </w:p>
    <w:p w14:paraId="309EFFEC" w14:textId="172C163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ப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ஊ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lang w:bidi="ta-IN"/>
          <w14:ligatures w14:val="standardContextual"/>
        </w:rPr>
        <w:t>(</w:t>
      </w:r>
      <w:r w:rsidR="005D5119" w:rsidRPr="005D5119">
        <w:rPr>
          <w:rFonts w:ascii="Latha" w:hAnsi="Latha" w:cs="Latha"/>
          <w:b/>
          <w:bCs/>
          <w:sz w:val="24"/>
          <w:szCs w:val="24"/>
          <w:lang w:bidi="ta-IN"/>
          <w14:ligatures w14:val="standardContextual"/>
        </w:rPr>
        <w:t>GS</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1D0E6A" w:rsidRPr="001D0E6A">
        <w:rPr>
          <w:rFonts w:ascii="Latha" w:hAnsi="Latha" w:cs="Latha"/>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p>
    <w:p w14:paraId="5ECCD540" w14:textId="28402AE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0663F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w:t>
      </w:r>
      <w:r w:rsidRPr="001D0E6A">
        <w:rPr>
          <w:rFonts w:ascii="Latha" w:hAnsi="Latha" w:cs="Latha"/>
          <w:sz w:val="24"/>
          <w:szCs w:val="24"/>
          <w:cs/>
          <w:lang w:bidi="ta-IN"/>
          <w14:ligatures w14:val="standardContextual"/>
        </w:rPr>
        <w:t>னு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31DF441" w14:textId="038C442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ஊ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5F30530E" w14:textId="567655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663F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ணோ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ணோ </w:t>
      </w:r>
      <w:r w:rsidR="000663F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ம்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ணோ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BEF1A39" w14:textId="5DDBC6C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ஊர்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7ECDEA40" w14:textId="4F3AB34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ஊ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ர்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3CA08885" w14:textId="1C24D97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5A2261D" w14:textId="14AEC2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0663F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89D1188" w14:textId="6C47285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தோ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CB676EE" w14:textId="55C810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ச</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3</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EFD7136" w14:textId="0B7A387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cs/>
          <w:lang w:bidi="ta-IN"/>
          <w14:ligatures w14:val="standardContextual"/>
        </w:rPr>
        <w:t>4.</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தோ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BECFC0F" w14:textId="0F6CF96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663F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D8EA450" w14:textId="10BAAB2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4427B3C" w14:textId="78943E4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த்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57E9566" w14:textId="753C95A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தோ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4363369" w14:textId="4EF6204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 </w:t>
      </w:r>
      <w:r w:rsidR="000663F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663FB">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ஸ்தோ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E5F1650" w14:textId="7FE1DA4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0E7ECBB" w14:textId="273E5D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75D62" w:rsidRPr="00A75D62">
        <w:rPr>
          <w:rFonts w:ascii="BRH Devanagari Extra" w:hAnsi="BRH Devanagari Extra" w:cs="Latha"/>
          <w:b/>
          <w:bCs/>
          <w:szCs w:val="28"/>
          <w:lang w:bidi="ta-IN"/>
          <w14:ligatures w14:val="standardContextual"/>
        </w:rPr>
        <w:t>Æ</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ஹ்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C718A77" w14:textId="2DD0746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AD9CA7A" w14:textId="77F1151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ச</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4DDBC95" w14:textId="77777777" w:rsidR="00884DE6" w:rsidRDefault="00884DE6">
      <w:pPr>
        <w:spacing w:after="160" w:line="259" w:lineRule="auto"/>
        <w:rPr>
          <w:rFonts w:ascii="Latha" w:hAnsi="Latha" w:cs="Latha"/>
          <w:sz w:val="24"/>
          <w:szCs w:val="24"/>
          <w:lang w:bidi="ta-IN"/>
          <w14:ligatures w14:val="standardContextual"/>
        </w:rPr>
        <w:sectPr w:rsidR="00884DE6" w:rsidSect="00B709F5">
          <w:headerReference w:type="even" r:id="rId42"/>
          <w:headerReference w:type="default" r:id="rId43"/>
          <w:pgSz w:w="12240" w:h="15840"/>
          <w:pgMar w:top="1152" w:right="720" w:bottom="1152" w:left="1152" w:header="720" w:footer="720" w:gutter="0"/>
          <w:cols w:space="720"/>
          <w:noEndnote/>
          <w:docGrid w:linePitch="381"/>
        </w:sectPr>
      </w:pPr>
    </w:p>
    <w:p w14:paraId="4E22F83D" w14:textId="6961A320" w:rsidR="00C34D34" w:rsidRPr="006474E2" w:rsidRDefault="00C34D34" w:rsidP="00C34D34">
      <w:pPr>
        <w:pStyle w:val="Heading3"/>
        <w:rPr>
          <w:rFonts w:ascii="Latha" w:hAnsi="Latha" w:cs="Latha"/>
          <w:szCs w:val="28"/>
          <w:cs/>
          <w:lang w:val="en-IN" w:bidi="ta-IN"/>
        </w:rPr>
      </w:pPr>
      <w:r>
        <w:rPr>
          <w:rFonts w:ascii="Latha" w:hAnsi="Latha" w:cs="Latha"/>
          <w:szCs w:val="28"/>
        </w:rPr>
        <w:lastRenderedPageBreak/>
        <w:t xml:space="preserve"> </w:t>
      </w:r>
      <w:bookmarkStart w:id="24" w:name="_Toc164365921"/>
      <w:r w:rsidRPr="006474E2">
        <w:rPr>
          <w:rFonts w:ascii="Latha" w:hAnsi="Latha" w:cs="Latha"/>
          <w:szCs w:val="28"/>
          <w:cs/>
        </w:rPr>
        <w:t>அனுவாகம் 1</w:t>
      </w:r>
      <w:r>
        <w:rPr>
          <w:rFonts w:ascii="Latha" w:hAnsi="Latha" w:cs="Latha"/>
          <w:szCs w:val="28"/>
        </w:rPr>
        <w:t>5</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4"/>
    </w:p>
    <w:p w14:paraId="50397C97" w14:textId="254923E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p>
    <w:p w14:paraId="486D97A1" w14:textId="66F5520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தாய </w:t>
      </w:r>
      <w:r w:rsidRPr="001D0E6A">
        <w:rPr>
          <w:rFonts w:ascii="Latha" w:hAnsi="Latha" w:cs="Latha"/>
          <w:sz w:val="24"/>
          <w:szCs w:val="24"/>
          <w:lang w:bidi="ta-IN"/>
          <w14:ligatures w14:val="standardContextual"/>
        </w:rPr>
        <w:t xml:space="preserve">| </w:t>
      </w:r>
    </w:p>
    <w:p w14:paraId="2F5ECF1C" w14:textId="38B4DA0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33C33EB" w14:textId="29716AF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7A0BAE8" w14:textId="486BC1D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C2F056A" w14:textId="052F73C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2EF70A7" w14:textId="06D4D34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6C17289" w14:textId="750F4B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653D0A2" w14:textId="27B0BB8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48779FAF" w14:textId="7284064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த்யா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035C555" w14:textId="5BA8964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E00FAB" w14:textId="316C43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3C5D907" w14:textId="2B60479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1823CD71" w14:textId="24C8E0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308D311B" w14:textId="575D2FA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3A1B678" w14:textId="0BECAA0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69E277A" w14:textId="77777777" w:rsidR="009864FC" w:rsidRDefault="009864FC" w:rsidP="001D0E6A">
      <w:pPr>
        <w:autoSpaceDE w:val="0"/>
        <w:autoSpaceDN w:val="0"/>
        <w:adjustRightInd w:val="0"/>
        <w:rPr>
          <w:rFonts w:ascii="Latha" w:hAnsi="Latha" w:cs="Latha"/>
          <w:sz w:val="24"/>
          <w:szCs w:val="24"/>
          <w:lang w:bidi="ta-IN"/>
          <w14:ligatures w14:val="standardContextual"/>
        </w:rPr>
      </w:pPr>
    </w:p>
    <w:p w14:paraId="728B4DE2" w14:textId="77777777" w:rsidR="009864FC" w:rsidRPr="001D0E6A" w:rsidRDefault="009864FC" w:rsidP="001D0E6A">
      <w:pPr>
        <w:autoSpaceDE w:val="0"/>
        <w:autoSpaceDN w:val="0"/>
        <w:adjustRightInd w:val="0"/>
        <w:rPr>
          <w:rFonts w:ascii="Latha" w:hAnsi="Latha" w:cs="Latha"/>
          <w:sz w:val="24"/>
          <w:szCs w:val="24"/>
          <w:lang w:bidi="ta-IN"/>
          <w14:ligatures w14:val="standardContextual"/>
        </w:rPr>
      </w:pPr>
    </w:p>
    <w:p w14:paraId="5DE1F561" w14:textId="7AB11BB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தம் </w:t>
      </w:r>
      <w:r w:rsidR="001D0E6A" w:rsidRPr="001D0E6A">
        <w:rPr>
          <w:rFonts w:ascii="Latha" w:hAnsi="Latha" w:cs="Latha"/>
          <w:sz w:val="24"/>
          <w:szCs w:val="24"/>
          <w:lang w:bidi="ta-IN"/>
          <w14:ligatures w14:val="standardContextual"/>
        </w:rPr>
        <w:t>|</w:t>
      </w:r>
    </w:p>
    <w:p w14:paraId="408F77A2" w14:textId="539ED5E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த்யா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5AED632F" w14:textId="5596A56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002DA0A" w14:textId="35336C9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87394E9" w14:textId="5D325A3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524A256" w14:textId="37EEDCA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974821A" w14:textId="2D9E459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65AFF683" w14:textId="6537C7A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யே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யே </w:t>
      </w:r>
      <w:r w:rsidRPr="001D0E6A">
        <w:rPr>
          <w:rFonts w:ascii="Latha" w:hAnsi="Latha" w:cs="Latha"/>
          <w:sz w:val="24"/>
          <w:szCs w:val="24"/>
          <w:lang w:bidi="ta-IN"/>
          <w14:ligatures w14:val="standardContextual"/>
        </w:rPr>
        <w:t xml:space="preserve">| </w:t>
      </w:r>
    </w:p>
    <w:p w14:paraId="2A90DBFA" w14:textId="6289A43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253DE3D" w14:textId="654EB4A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ன</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6818A86" w14:textId="7B589C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2AC11A5" w14:textId="36533C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E2DAE0C" w14:textId="230CD94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797AEAA8" w14:textId="2DC5E1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B89293C" w14:textId="616E6C1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7FFECE3" w14:textId="0A21430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02FB7AE" w14:textId="194569F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1A64151" w14:textId="673C81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2246F42" w14:textId="7CF8F5B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ACCFE9C" w14:textId="56340E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5507306" w14:textId="5994619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A598A8A" w14:textId="0525878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824B669" w14:textId="28C1995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376B1A8" w14:textId="1E8DBA6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B8A803B" w14:textId="240F39C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7B661732" w14:textId="27A80AF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w:t>
      </w:r>
      <w:r w:rsidRPr="001D0E6A">
        <w:rPr>
          <w:rFonts w:ascii="Latha" w:hAnsi="Latha" w:cs="Latha"/>
          <w:sz w:val="24"/>
          <w:szCs w:val="24"/>
          <w:lang w:bidi="ta-IN"/>
          <w14:ligatures w14:val="standardContextual"/>
        </w:rPr>
        <w:t xml:space="preserve">| </w:t>
      </w:r>
    </w:p>
    <w:p w14:paraId="1694C91C" w14:textId="411DDF7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4F3F908" w14:textId="1D83126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EA59B24" w14:textId="08B8E51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323DC238" w14:textId="19F2D96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w:t>
      </w:r>
      <w:r w:rsidRPr="001D0E6A">
        <w:rPr>
          <w:rFonts w:ascii="Latha" w:hAnsi="Latha" w:cs="Latha"/>
          <w:sz w:val="24"/>
          <w:szCs w:val="24"/>
          <w:lang w:bidi="ta-IN"/>
          <w14:ligatures w14:val="standardContextual"/>
        </w:rPr>
        <w:t xml:space="preserve">| </w:t>
      </w:r>
    </w:p>
    <w:p w14:paraId="0650A7DA" w14:textId="136B61E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F4410F0" w14:textId="5804962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14AB09C" w14:textId="22F427D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9664051" w14:textId="001E929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2BE2FA1" w14:textId="55025A8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753602E9" w14:textId="421675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யை </w:t>
      </w:r>
      <w:r w:rsidRPr="001D0E6A">
        <w:rPr>
          <w:rFonts w:ascii="Latha" w:hAnsi="Latha" w:cs="Latha"/>
          <w:sz w:val="24"/>
          <w:szCs w:val="24"/>
          <w:lang w:bidi="ta-IN"/>
          <w14:ligatures w14:val="standardContextual"/>
        </w:rPr>
        <w:t xml:space="preserve">| </w:t>
      </w:r>
    </w:p>
    <w:p w14:paraId="341A932A" w14:textId="4FE4A9E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A8C8919" w14:textId="6EF3F07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C7471EC" w14:textId="4A70557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A437607" w14:textId="686E74C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யை 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913B7CC" w14:textId="731B342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w:t>
      </w:r>
    </w:p>
    <w:p w14:paraId="747ECAFF" w14:textId="46A0C1B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ம்</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வத்யை </w:t>
      </w:r>
      <w:r w:rsidRPr="001D0E6A">
        <w:rPr>
          <w:rFonts w:ascii="Latha" w:hAnsi="Latha" w:cs="Latha"/>
          <w:sz w:val="24"/>
          <w:szCs w:val="24"/>
          <w:lang w:bidi="ta-IN"/>
          <w14:ligatures w14:val="standardContextual"/>
        </w:rPr>
        <w:t xml:space="preserve">| </w:t>
      </w:r>
    </w:p>
    <w:p w14:paraId="3F3E9A30" w14:textId="3B4B176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FADFF86" w14:textId="631385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1309A96" w14:textId="2536927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0A73D57" w14:textId="7952943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FF39223" w14:textId="77777777" w:rsidR="009864FC" w:rsidRDefault="009864FC" w:rsidP="001D0E6A">
      <w:pPr>
        <w:autoSpaceDE w:val="0"/>
        <w:autoSpaceDN w:val="0"/>
        <w:adjustRightInd w:val="0"/>
        <w:rPr>
          <w:rFonts w:ascii="Latha" w:hAnsi="Latha" w:cs="Latha"/>
          <w:sz w:val="24"/>
          <w:szCs w:val="24"/>
          <w:lang w:bidi="ta-IN"/>
          <w14:ligatures w14:val="standardContextual"/>
        </w:rPr>
      </w:pPr>
    </w:p>
    <w:p w14:paraId="760A81BD" w14:textId="77777777" w:rsidR="009864FC" w:rsidRDefault="009864FC" w:rsidP="001D0E6A">
      <w:pPr>
        <w:autoSpaceDE w:val="0"/>
        <w:autoSpaceDN w:val="0"/>
        <w:adjustRightInd w:val="0"/>
        <w:rPr>
          <w:rFonts w:ascii="Latha" w:hAnsi="Latha" w:cs="Latha"/>
          <w:sz w:val="24"/>
          <w:szCs w:val="24"/>
          <w:lang w:bidi="ta-IN"/>
          <w14:ligatures w14:val="standardContextual"/>
        </w:rPr>
      </w:pPr>
    </w:p>
    <w:p w14:paraId="49F5C1BD" w14:textId="77777777" w:rsidR="009864FC" w:rsidRPr="001D0E6A" w:rsidRDefault="009864FC" w:rsidP="001D0E6A">
      <w:pPr>
        <w:autoSpaceDE w:val="0"/>
        <w:autoSpaceDN w:val="0"/>
        <w:adjustRightInd w:val="0"/>
        <w:rPr>
          <w:rFonts w:ascii="Latha" w:hAnsi="Latha" w:cs="Latha"/>
          <w:sz w:val="24"/>
          <w:szCs w:val="24"/>
          <w:lang w:bidi="ta-IN"/>
          <w14:ligatures w14:val="standardContextual"/>
        </w:rPr>
      </w:pPr>
    </w:p>
    <w:p w14:paraId="1AE90C13" w14:textId="416063D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w:t>
      </w:r>
    </w:p>
    <w:p w14:paraId="7980E3BB" w14:textId="3B8509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வத்யை </w:t>
      </w:r>
      <w:r w:rsidRPr="001D0E6A">
        <w:rPr>
          <w:rFonts w:ascii="Latha" w:hAnsi="Latha" w:cs="Latha"/>
          <w:sz w:val="24"/>
          <w:szCs w:val="24"/>
          <w:lang w:bidi="ta-IN"/>
          <w14:ligatures w14:val="standardContextual"/>
        </w:rPr>
        <w:t xml:space="preserve">| </w:t>
      </w:r>
    </w:p>
    <w:p w14:paraId="60AD6AED" w14:textId="7BAAD3A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7EBF8CF" w14:textId="74164D2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2B520ED" w14:textId="3B4AE1F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9BCE429" w14:textId="5EE7839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 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E89DE5A" w14:textId="188A182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w:t>
      </w:r>
    </w:p>
    <w:p w14:paraId="5A23D3EC" w14:textId="169B5ED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வத்யை </w:t>
      </w:r>
      <w:r w:rsidRPr="001D0E6A">
        <w:rPr>
          <w:rFonts w:ascii="Latha" w:hAnsi="Latha" w:cs="Latha"/>
          <w:sz w:val="24"/>
          <w:szCs w:val="24"/>
          <w:lang w:bidi="ta-IN"/>
          <w14:ligatures w14:val="standardContextual"/>
        </w:rPr>
        <w:t xml:space="preserve">| </w:t>
      </w:r>
    </w:p>
    <w:p w14:paraId="2B85EB8A" w14:textId="6E7B3C8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BA9C8B3" w14:textId="6192071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 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 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B856460" w14:textId="661DDE3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வ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7689F8C" w14:textId="0128732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 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 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864F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வத்யை 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2D1D4AF" w14:textId="77777777" w:rsidR="009864FC" w:rsidRPr="001D0E6A" w:rsidRDefault="009864FC" w:rsidP="001D0E6A">
      <w:pPr>
        <w:autoSpaceDE w:val="0"/>
        <w:autoSpaceDN w:val="0"/>
        <w:adjustRightInd w:val="0"/>
        <w:rPr>
          <w:rFonts w:ascii="Latha" w:hAnsi="Latha" w:cs="Latha"/>
          <w:sz w:val="24"/>
          <w:szCs w:val="24"/>
          <w:lang w:bidi="ta-IN"/>
          <w14:ligatures w14:val="standardContextual"/>
        </w:rPr>
      </w:pPr>
    </w:p>
    <w:p w14:paraId="63BDB48B" w14:textId="048ACDD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ணே </w:t>
      </w:r>
      <w:r w:rsidR="001D0E6A" w:rsidRPr="001D0E6A">
        <w:rPr>
          <w:rFonts w:ascii="Latha" w:hAnsi="Latha" w:cs="Latha"/>
          <w:sz w:val="24"/>
          <w:szCs w:val="24"/>
          <w:lang w:bidi="ta-IN"/>
          <w14:ligatures w14:val="standardContextual"/>
        </w:rPr>
        <w:t>|</w:t>
      </w:r>
    </w:p>
    <w:p w14:paraId="7FC42DE8" w14:textId="5559AE7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ணே </w:t>
      </w:r>
      <w:r w:rsidRPr="001D0E6A">
        <w:rPr>
          <w:rFonts w:ascii="Latha" w:hAnsi="Latha" w:cs="Latha"/>
          <w:sz w:val="24"/>
          <w:szCs w:val="24"/>
          <w:lang w:bidi="ta-IN"/>
          <w14:ligatures w14:val="standardContextual"/>
        </w:rPr>
        <w:t xml:space="preserve">| </w:t>
      </w:r>
    </w:p>
    <w:p w14:paraId="24220F53" w14:textId="5314730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9B2A850" w14:textId="500B33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5EFD1A3" w14:textId="76E18D7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ணே </w:t>
      </w:r>
      <w:r w:rsidR="001D0E6A" w:rsidRPr="001D0E6A">
        <w:rPr>
          <w:rFonts w:ascii="Latha" w:hAnsi="Latha" w:cs="Latha"/>
          <w:sz w:val="24"/>
          <w:szCs w:val="24"/>
          <w:lang w:bidi="ta-IN"/>
          <w14:ligatures w14:val="standardContextual"/>
        </w:rPr>
        <w:t>|</w:t>
      </w:r>
    </w:p>
    <w:p w14:paraId="3C4A4C7B" w14:textId="01FA423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ணே </w:t>
      </w:r>
      <w:r w:rsidRPr="001D0E6A">
        <w:rPr>
          <w:rFonts w:ascii="Latha" w:hAnsi="Latha" w:cs="Latha"/>
          <w:sz w:val="24"/>
          <w:szCs w:val="24"/>
          <w:lang w:bidi="ta-IN"/>
          <w14:ligatures w14:val="standardContextual"/>
        </w:rPr>
        <w:t xml:space="preserve">| </w:t>
      </w:r>
    </w:p>
    <w:p w14:paraId="0964E49A" w14:textId="23BC186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7EA29A38" w14:textId="73B1E9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3F0351FA" w14:textId="7280759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D6CB291" w14:textId="5BA5E3E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E0B6135" w14:textId="31F949F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ணே </w:t>
      </w:r>
      <w:r w:rsidR="001D0E6A" w:rsidRPr="001D0E6A">
        <w:rPr>
          <w:rFonts w:ascii="Latha" w:hAnsi="Latha" w:cs="Latha"/>
          <w:sz w:val="24"/>
          <w:szCs w:val="24"/>
          <w:lang w:bidi="ta-IN"/>
          <w14:ligatures w14:val="standardContextual"/>
        </w:rPr>
        <w:t>|</w:t>
      </w:r>
    </w:p>
    <w:p w14:paraId="259D03E6" w14:textId="730739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ணே </w:t>
      </w:r>
      <w:r w:rsidRPr="001D0E6A">
        <w:rPr>
          <w:rFonts w:ascii="Latha" w:hAnsi="Latha" w:cs="Latha"/>
          <w:sz w:val="24"/>
          <w:szCs w:val="24"/>
          <w:lang w:bidi="ta-IN"/>
          <w14:ligatures w14:val="standardContextual"/>
        </w:rPr>
        <w:t xml:space="preserve">| </w:t>
      </w:r>
    </w:p>
    <w:p w14:paraId="13AB59A3" w14:textId="77536D5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2F9A75D7" w14:textId="3C3675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3A798B7" w14:textId="0E8CE1D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ஷாய </w:t>
      </w:r>
      <w:r w:rsidR="001D0E6A" w:rsidRPr="001D0E6A">
        <w:rPr>
          <w:rFonts w:ascii="Latha" w:hAnsi="Latha" w:cs="Latha"/>
          <w:sz w:val="24"/>
          <w:szCs w:val="24"/>
          <w:lang w:bidi="ta-IN"/>
          <w14:ligatures w14:val="standardContextual"/>
        </w:rPr>
        <w:t>|</w:t>
      </w:r>
    </w:p>
    <w:p w14:paraId="5F9A75A0" w14:textId="616EB23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ஷாய </w:t>
      </w:r>
      <w:r w:rsidRPr="001D0E6A">
        <w:rPr>
          <w:rFonts w:ascii="Latha" w:hAnsi="Latha" w:cs="Latha"/>
          <w:sz w:val="24"/>
          <w:szCs w:val="24"/>
          <w:lang w:bidi="ta-IN"/>
          <w14:ligatures w14:val="standardContextual"/>
        </w:rPr>
        <w:t xml:space="preserve">| </w:t>
      </w:r>
    </w:p>
    <w:p w14:paraId="6F3D3DBB" w14:textId="77777777" w:rsidR="002A2B96" w:rsidRPr="001D0E6A" w:rsidRDefault="002A2B96" w:rsidP="001D0E6A">
      <w:pPr>
        <w:autoSpaceDE w:val="0"/>
        <w:autoSpaceDN w:val="0"/>
        <w:adjustRightInd w:val="0"/>
        <w:rPr>
          <w:rFonts w:ascii="Latha" w:hAnsi="Latha" w:cs="Latha"/>
          <w:sz w:val="24"/>
          <w:szCs w:val="24"/>
          <w:lang w:bidi="ta-IN"/>
          <w14:ligatures w14:val="standardContextual"/>
        </w:rPr>
      </w:pPr>
    </w:p>
    <w:p w14:paraId="439F7076" w14:textId="0CF1C3F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ஷா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6AA49F0" w14:textId="1FBBE6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ணே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ணே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DE36BAE" w14:textId="1E56DB1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ஷா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8A6D6D6" w14:textId="1A83079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ஷாய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ஷா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38CCDC6" w14:textId="378A474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BBEEC7D" w14:textId="541703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6833CCC" w14:textId="7CDF7B6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3C0193B" w14:textId="771B80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B94ABF9" w14:textId="14A6A37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21964A7F" w14:textId="6C3C1C6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1DB4B837" w14:textId="648D5AE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90BD3CC" w14:textId="58747CC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5C90D55" w14:textId="5254669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D112FA6" w14:textId="5E844B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75DCEDD" w14:textId="2CC2833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64D5F323" w14:textId="1EA7A70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7EDD737B" w14:textId="3F661A5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0A439DC" w14:textId="1F4C59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வஷ்ட்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74C7049" w14:textId="2AD6E81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A7C5F50" w14:textId="22DCFBD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30613BC8" w14:textId="4218553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1D3F3895" w14:textId="66200F6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1D6A6633" w14:textId="6106C60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5DF839A" w14:textId="4923155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AC872F4" w14:textId="64CF46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36EEC379" w14:textId="01729C5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00CDC1B7" w14:textId="50F8452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08D4B44" w14:textId="1E09B4B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78D5BF9" w14:textId="2F50404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0E56F9" w14:textId="5DC5696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22B3725" w14:textId="32C7ADE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w:t>
      </w:r>
    </w:p>
    <w:p w14:paraId="1EEF521F" w14:textId="61E7350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p>
    <w:p w14:paraId="5E2E3445" w14:textId="1DD316C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D982012" w14:textId="1E9B227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ர்ய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01326AF" w14:textId="542D8DF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9BFE0BD" w14:textId="31811F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11D9259" w14:textId="19C0A54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6841216" w14:textId="6AB7460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 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B6A0D9" w14:textId="117FF1C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104569EB" w14:textId="1D9F390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A2B96">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0268A9CF" w14:textId="77777777" w:rsidR="002A2B96" w:rsidRPr="001D0E6A" w:rsidRDefault="002A2B96" w:rsidP="001D0E6A">
      <w:pPr>
        <w:autoSpaceDE w:val="0"/>
        <w:autoSpaceDN w:val="0"/>
        <w:adjustRightInd w:val="0"/>
        <w:rPr>
          <w:rFonts w:ascii="Latha" w:hAnsi="Latha" w:cs="Latha"/>
          <w:sz w:val="24"/>
          <w:szCs w:val="24"/>
          <w:lang w:bidi="ta-IN"/>
          <w14:ligatures w14:val="standardContextual"/>
        </w:rPr>
      </w:pPr>
    </w:p>
    <w:p w14:paraId="51FD21FB" w14:textId="39D19F5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70D6A34" w14:textId="3A933D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8B04CCB" w14:textId="2793704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E7EE3FB" w14:textId="49241FA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163B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163BE">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4FD0506" w14:textId="7954B6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9B6A64C" w14:textId="749021A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F1699C2" w14:textId="3DE1881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11593C0" w14:textId="51047C6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B490CB3" w14:textId="77777777" w:rsidR="007E3ADC" w:rsidRDefault="001A0A17">
      <w:pPr>
        <w:spacing w:after="160" w:line="259" w:lineRule="auto"/>
        <w:rPr>
          <w:rFonts w:ascii="Latha" w:hAnsi="Latha" w:cs="Latha"/>
          <w:sz w:val="24"/>
          <w:szCs w:val="24"/>
          <w:lang w:bidi="ta-IN"/>
          <w14:ligatures w14:val="standardContextual"/>
        </w:rPr>
        <w:sectPr w:rsidR="007E3ADC" w:rsidSect="00B709F5">
          <w:headerReference w:type="even" r:id="rId44"/>
          <w:headerReference w:type="default" r:id="rId45"/>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51D35BD2" w14:textId="5C7825BF" w:rsidR="001A0A17" w:rsidRPr="006474E2" w:rsidRDefault="007E3ADC" w:rsidP="001A0A17">
      <w:pPr>
        <w:pStyle w:val="Heading3"/>
        <w:rPr>
          <w:rFonts w:ascii="Latha" w:hAnsi="Latha" w:cs="Latha"/>
          <w:szCs w:val="28"/>
          <w:cs/>
          <w:lang w:val="en-IN" w:bidi="ta-IN"/>
        </w:rPr>
      </w:pPr>
      <w:bookmarkStart w:id="25" w:name="_Toc164365922"/>
      <w:r>
        <w:rPr>
          <w:rFonts w:ascii="Latha" w:hAnsi="Latha" w:cs="Latha"/>
          <w:szCs w:val="28"/>
        </w:rPr>
        <w:lastRenderedPageBreak/>
        <w:t xml:space="preserve"> </w:t>
      </w:r>
      <w:r w:rsidR="001A0A17" w:rsidRPr="006474E2">
        <w:rPr>
          <w:rFonts w:ascii="Latha" w:hAnsi="Latha" w:cs="Latha"/>
          <w:szCs w:val="28"/>
          <w:cs/>
        </w:rPr>
        <w:t>அனுவாகம் 1</w:t>
      </w:r>
      <w:r w:rsidR="001A0A17">
        <w:rPr>
          <w:rFonts w:ascii="Latha" w:hAnsi="Latha" w:cs="Latha"/>
          <w:szCs w:val="28"/>
        </w:rPr>
        <w:t>6</w:t>
      </w:r>
      <w:r w:rsidR="001A0A17" w:rsidRPr="006474E2">
        <w:rPr>
          <w:rFonts w:ascii="Latha" w:hAnsi="Latha" w:cs="Latha"/>
          <w:szCs w:val="28"/>
          <w:cs/>
        </w:rPr>
        <w:t xml:space="preserve"> – க</w:t>
      </w:r>
      <w:r w:rsidR="001A0A17" w:rsidRPr="006474E2">
        <w:rPr>
          <w:rFonts w:ascii="Latha" w:hAnsi="Latha" w:cs="Latha"/>
          <w:position w:val="-12"/>
          <w:szCs w:val="28"/>
          <w:lang w:bidi="ta-IN"/>
        </w:rPr>
        <w:t>4</w:t>
      </w:r>
      <w:r w:rsidR="001A0A17" w:rsidRPr="006474E2">
        <w:rPr>
          <w:rFonts w:ascii="Latha" w:hAnsi="Latha" w:cs="Latha"/>
          <w:szCs w:val="28"/>
          <w:cs/>
        </w:rPr>
        <w:t>னம்</w:t>
      </w:r>
      <w:bookmarkEnd w:id="25"/>
    </w:p>
    <w:p w14:paraId="0BAEF400" w14:textId="77777777" w:rsidR="001A0A17" w:rsidRPr="001D0E6A" w:rsidRDefault="001A0A17" w:rsidP="001D0E6A">
      <w:pPr>
        <w:autoSpaceDE w:val="0"/>
        <w:autoSpaceDN w:val="0"/>
        <w:adjustRightInd w:val="0"/>
        <w:rPr>
          <w:rFonts w:ascii="Latha" w:hAnsi="Latha" w:cs="Latha"/>
          <w:sz w:val="24"/>
          <w:szCs w:val="24"/>
          <w:lang w:bidi="ta-IN"/>
          <w14:ligatures w14:val="standardContextual"/>
        </w:rPr>
      </w:pPr>
    </w:p>
    <w:p w14:paraId="23D1F249" w14:textId="2706B8E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4848A393" w14:textId="6021CB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7E3AD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7E3AD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25B81C11" w14:textId="4BF412F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3196D9A" w14:textId="4E1E550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18E73FB" w14:textId="1FE4659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1041F26" w14:textId="35F336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62BF322" w14:textId="0FD6283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1F1B42C9" w14:textId="4557E0C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73DDCDEB" w14:textId="55CC1BF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1F31935B" w14:textId="69FC353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ஹ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BEEBB96" w14:textId="06EDB2E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ஓ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45C149" w14:textId="0B8A3BE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BDDE390" w14:textId="77777777" w:rsidR="007E3ADC" w:rsidRPr="001D0E6A" w:rsidRDefault="007E3ADC" w:rsidP="001D0E6A">
      <w:pPr>
        <w:autoSpaceDE w:val="0"/>
        <w:autoSpaceDN w:val="0"/>
        <w:adjustRightInd w:val="0"/>
        <w:rPr>
          <w:rFonts w:ascii="Latha" w:hAnsi="Latha" w:cs="Latha"/>
          <w:sz w:val="24"/>
          <w:szCs w:val="24"/>
          <w:lang w:bidi="ta-IN"/>
          <w14:ligatures w14:val="standardContextual"/>
        </w:rPr>
      </w:pPr>
    </w:p>
    <w:p w14:paraId="2414D202" w14:textId="6906933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DC94AF3" w14:textId="5C72806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7C2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3E4D3D45" w14:textId="20137A8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434569C" w14:textId="049A998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6EB70A4" w14:textId="61535E5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214D38D8" w14:textId="460BA9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2A8A7436" w14:textId="3D5D522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C9908DF" w14:textId="1F5198D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7C2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5F610E7" w14:textId="75E2DE1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BF3491B" w14:textId="34273B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 நா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F486CD1" w14:textId="7ECAED1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883903B" w14:textId="4A3B821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7C2F">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F7C2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A40D61E" w14:textId="33BACA2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7462F697" w14:textId="5B92DD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A6BE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139AF9D1" w14:textId="1747E64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B6E7D40" w14:textId="3FF92A6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8C7CE2E" w14:textId="21FE461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w:t>
      </w:r>
    </w:p>
    <w:p w14:paraId="443D6A97" w14:textId="2C59EB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AA6BE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Pr="001D0E6A">
        <w:rPr>
          <w:rFonts w:ascii="Latha" w:hAnsi="Latha" w:cs="Latha"/>
          <w:sz w:val="24"/>
          <w:szCs w:val="24"/>
          <w:lang w:bidi="ta-IN"/>
          <w14:ligatures w14:val="standardContextual"/>
        </w:rPr>
        <w:t xml:space="preserve">| </w:t>
      </w:r>
    </w:p>
    <w:p w14:paraId="032EFF52" w14:textId="3BE1145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D05A5CF" w14:textId="10B8E61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A6BE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CB6D8CF" w14:textId="45A8F34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DA8492E" w14:textId="2060553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A6BE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C0C243B" w14:textId="213EF9D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8D6BFF3" w14:textId="1A1EF8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A6BE4">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A6BE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18EC949" w14:textId="6EB1C9E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DCCC099" w14:textId="667B19C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903FB9">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3058793" w14:textId="26BB286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w:t>
      </w:r>
    </w:p>
    <w:p w14:paraId="262ECBA6" w14:textId="1B9901B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Pr="001D0E6A">
        <w:rPr>
          <w:rFonts w:ascii="Latha" w:hAnsi="Latha" w:cs="Latha"/>
          <w:sz w:val="24"/>
          <w:szCs w:val="24"/>
          <w:lang w:bidi="ta-IN"/>
          <w14:ligatures w14:val="standardContextual"/>
        </w:rPr>
        <w:t xml:space="preserve">| </w:t>
      </w:r>
    </w:p>
    <w:p w14:paraId="6C477073" w14:textId="0D33853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BB1E11E" w14:textId="775F8B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21600C2" w14:textId="7EBFF83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127E98B" w14:textId="57E3D7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33755E2" w14:textId="1C8DC5C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CE69785" w14:textId="52D5785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54F89AF" w14:textId="3AE036A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761B32C" w14:textId="0730E32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ஷவ</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A238C74" w14:textId="2521C69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0D02671" w14:textId="47F404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C5F90E5" w14:textId="5CA09CB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ஷ்ணே </w:t>
      </w:r>
      <w:r w:rsidR="001D0E6A" w:rsidRPr="001D0E6A">
        <w:rPr>
          <w:rFonts w:ascii="Latha" w:hAnsi="Latha" w:cs="Latha"/>
          <w:sz w:val="24"/>
          <w:szCs w:val="24"/>
          <w:lang w:bidi="ta-IN"/>
          <w14:ligatures w14:val="standardContextual"/>
        </w:rPr>
        <w:t>|</w:t>
      </w:r>
    </w:p>
    <w:p w14:paraId="294684D9" w14:textId="24AD00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ணே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ஷ்ணே </w:t>
      </w:r>
      <w:r w:rsidRPr="001D0E6A">
        <w:rPr>
          <w:rFonts w:ascii="Latha" w:hAnsi="Latha" w:cs="Latha"/>
          <w:sz w:val="24"/>
          <w:szCs w:val="24"/>
          <w:lang w:bidi="ta-IN"/>
          <w14:ligatures w14:val="standardContextual"/>
        </w:rPr>
        <w:t xml:space="preserve">| </w:t>
      </w:r>
    </w:p>
    <w:p w14:paraId="116342CA" w14:textId="2B4EC00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805FD93" w14:textId="6B9A1B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ஷ்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DDC11B" w14:textId="7E40FF2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ஷ்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E45CDF9" w14:textId="02923A1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ணே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6FBA6E5" w14:textId="4C2042A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ஷ்ணே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4F3E6613" w14:textId="3EEDF7B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ணே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ஷ்ணே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ஷ்ணே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ஷ்ணே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27DEBA4D" w14:textId="7432FC8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69DD5D2" w14:textId="57479A0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0209576" w14:textId="4C00632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D127DDF" w14:textId="0F1CB0D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ம் 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973C215" w14:textId="34B41BD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8E972F3" w14:textId="1E2B574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EEBAD84" w14:textId="7D8EB29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w:t>
      </w:r>
    </w:p>
    <w:p w14:paraId="726C879A" w14:textId="30640A9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 </w:t>
      </w:r>
      <w:r w:rsidRPr="001D0E6A">
        <w:rPr>
          <w:rFonts w:ascii="Latha" w:hAnsi="Latha" w:cs="Latha"/>
          <w:sz w:val="24"/>
          <w:szCs w:val="24"/>
          <w:lang w:bidi="ta-IN"/>
          <w14:ligatures w14:val="standardContextual"/>
        </w:rPr>
        <w:t xml:space="preserve">| </w:t>
      </w:r>
    </w:p>
    <w:p w14:paraId="489B194E" w14:textId="2798982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12690A5" w14:textId="78C4389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F87AC1C" w14:textId="6D71A6C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னே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52E2816B" w14:textId="38E5EC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னே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68BC39B" w14:textId="2B64BEF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ADBF410" w14:textId="37F5CA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32EF315" w14:textId="169D0B1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B3074B2" w14:textId="0898729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ஷ்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CF9CB79" w14:textId="72BE442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5FFAFB5" w14:textId="5339CA6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03FB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D0488EC" w14:textId="10E47EC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2059B3A" w14:textId="6615A5D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6C20E393" w14:textId="171DF78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4C760A2" w14:textId="147C481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FD305C9" w14:textId="636DCE8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D91CF2E" w14:textId="6909197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DC5E569" w14:textId="04FAE6B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BFED4D8" w14:textId="280372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A384B4B" w14:textId="0953EF2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CAD5A82" w14:textId="2745C3B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175F408" w14:textId="4DE67FA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1FC9B3" w14:textId="550F2D1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0BDC388" w14:textId="77777777" w:rsidR="009F0C4F" w:rsidRDefault="009F0C4F" w:rsidP="001D0E6A">
      <w:pPr>
        <w:autoSpaceDE w:val="0"/>
        <w:autoSpaceDN w:val="0"/>
        <w:adjustRightInd w:val="0"/>
        <w:rPr>
          <w:rFonts w:ascii="Latha" w:hAnsi="Latha" w:cs="Latha"/>
          <w:sz w:val="24"/>
          <w:szCs w:val="24"/>
          <w:lang w:bidi="ta-IN"/>
          <w14:ligatures w14:val="standardContextual"/>
        </w:rPr>
      </w:pPr>
    </w:p>
    <w:p w14:paraId="060705C4" w14:textId="77777777" w:rsidR="009F0C4F" w:rsidRDefault="009F0C4F" w:rsidP="001D0E6A">
      <w:pPr>
        <w:autoSpaceDE w:val="0"/>
        <w:autoSpaceDN w:val="0"/>
        <w:adjustRightInd w:val="0"/>
        <w:rPr>
          <w:rFonts w:ascii="Latha" w:hAnsi="Latha" w:cs="Latha"/>
          <w:sz w:val="24"/>
          <w:szCs w:val="24"/>
          <w:lang w:bidi="ta-IN"/>
          <w14:ligatures w14:val="standardContextual"/>
        </w:rPr>
      </w:pPr>
    </w:p>
    <w:p w14:paraId="5F0CE7D6" w14:textId="77777777" w:rsidR="009F0C4F" w:rsidRPr="001D0E6A" w:rsidRDefault="009F0C4F" w:rsidP="001D0E6A">
      <w:pPr>
        <w:autoSpaceDE w:val="0"/>
        <w:autoSpaceDN w:val="0"/>
        <w:adjustRightInd w:val="0"/>
        <w:rPr>
          <w:rFonts w:ascii="Latha" w:hAnsi="Latha" w:cs="Latha"/>
          <w:sz w:val="24"/>
          <w:szCs w:val="24"/>
          <w:lang w:bidi="ta-IN"/>
          <w14:ligatures w14:val="standardContextual"/>
        </w:rPr>
      </w:pPr>
    </w:p>
    <w:p w14:paraId="2F8995FF" w14:textId="7C7FF29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C4C136E" w14:textId="0D26E38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D923ADB" w14:textId="763C1FF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DE89983" w14:textId="46AB7BB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F55E1AD" w14:textId="7426E96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CBF6E56" w14:textId="7790F7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6F88D78" w14:textId="2D98096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857FF39" w14:textId="3A488B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2E70440" w14:textId="0E509B8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039ADD3A" w14:textId="2EE1EA4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6725A29B" w14:textId="4A1A304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9DBF86A" w14:textId="02E4EB43"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டி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CC355BB" w14:textId="77777777" w:rsidR="009F0C4F" w:rsidRPr="001D0E6A" w:rsidRDefault="009F0C4F" w:rsidP="001D0E6A">
      <w:pPr>
        <w:autoSpaceDE w:val="0"/>
        <w:autoSpaceDN w:val="0"/>
        <w:adjustRightInd w:val="0"/>
        <w:rPr>
          <w:rFonts w:ascii="Latha" w:hAnsi="Latha" w:cs="Latha"/>
          <w:sz w:val="24"/>
          <w:szCs w:val="24"/>
          <w:lang w:bidi="ta-IN"/>
          <w14:ligatures w14:val="standardContextual"/>
        </w:rPr>
      </w:pPr>
    </w:p>
    <w:p w14:paraId="76D5C7C2" w14:textId="0935F14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25D41BC" w14:textId="29683A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EAF7E45" w14:textId="154F742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3D8C0705" w14:textId="1F29403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3FF60F27" w14:textId="589CF73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DB017D1" w14:textId="0238485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78EA629" w14:textId="42572A5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468948B0" w14:textId="1413291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ஶ்வா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1BB660F4" w14:textId="7326A82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EB24263" w14:textId="4881020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F0C4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DCAF28A" w14:textId="77777777" w:rsidR="009F0C4F" w:rsidRDefault="009F0C4F" w:rsidP="001D0E6A">
      <w:pPr>
        <w:autoSpaceDE w:val="0"/>
        <w:autoSpaceDN w:val="0"/>
        <w:adjustRightInd w:val="0"/>
        <w:rPr>
          <w:rFonts w:ascii="Latha" w:hAnsi="Latha" w:cs="Latha"/>
          <w:sz w:val="24"/>
          <w:szCs w:val="24"/>
          <w:lang w:bidi="ta-IN"/>
          <w14:ligatures w14:val="standardContextual"/>
        </w:rPr>
      </w:pPr>
    </w:p>
    <w:p w14:paraId="55A043D2" w14:textId="77777777" w:rsidR="009F0C4F" w:rsidRDefault="009F0C4F" w:rsidP="001D0E6A">
      <w:pPr>
        <w:autoSpaceDE w:val="0"/>
        <w:autoSpaceDN w:val="0"/>
        <w:adjustRightInd w:val="0"/>
        <w:rPr>
          <w:rFonts w:ascii="Latha" w:hAnsi="Latha" w:cs="Latha"/>
          <w:sz w:val="24"/>
          <w:szCs w:val="24"/>
          <w:lang w:bidi="ta-IN"/>
          <w14:ligatures w14:val="standardContextual"/>
        </w:rPr>
      </w:pPr>
    </w:p>
    <w:p w14:paraId="18A5DD06" w14:textId="77777777" w:rsidR="009F0C4F" w:rsidRDefault="009F0C4F" w:rsidP="001D0E6A">
      <w:pPr>
        <w:autoSpaceDE w:val="0"/>
        <w:autoSpaceDN w:val="0"/>
        <w:adjustRightInd w:val="0"/>
        <w:rPr>
          <w:rFonts w:ascii="Latha" w:hAnsi="Latha" w:cs="Latha"/>
          <w:sz w:val="24"/>
          <w:szCs w:val="24"/>
          <w:lang w:bidi="ta-IN"/>
          <w14:ligatures w14:val="standardContextual"/>
        </w:rPr>
      </w:pPr>
    </w:p>
    <w:p w14:paraId="270791DD" w14:textId="77777777" w:rsidR="009F0C4F" w:rsidRPr="001D0E6A" w:rsidRDefault="009F0C4F" w:rsidP="001D0E6A">
      <w:pPr>
        <w:autoSpaceDE w:val="0"/>
        <w:autoSpaceDN w:val="0"/>
        <w:adjustRightInd w:val="0"/>
        <w:rPr>
          <w:rFonts w:ascii="Latha" w:hAnsi="Latha" w:cs="Latha"/>
          <w:sz w:val="24"/>
          <w:szCs w:val="24"/>
          <w:lang w:bidi="ta-IN"/>
          <w14:ligatures w14:val="standardContextual"/>
        </w:rPr>
      </w:pPr>
    </w:p>
    <w:p w14:paraId="57A9B052" w14:textId="1D305F5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23DE2A42" w14:textId="22F946A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1D07F21B" w14:textId="617FDF7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4DFBE43" w14:textId="3A742FD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69302FB" w14:textId="178C849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0E62D93" w14:textId="473FE40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96F4ACD" w14:textId="58DB766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D95719D" w14:textId="4D3D392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ஷ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ஷ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79347763" w14:textId="090DE34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CD50B9F" w14:textId="7DB1B35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42BB9F0" w14:textId="52B6503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5C890AAC" w14:textId="6C868E0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2933E687" w14:textId="77777777" w:rsidR="00BE543A" w:rsidRPr="001D0E6A" w:rsidRDefault="00BE543A" w:rsidP="001D0E6A">
      <w:pPr>
        <w:autoSpaceDE w:val="0"/>
        <w:autoSpaceDN w:val="0"/>
        <w:adjustRightInd w:val="0"/>
        <w:rPr>
          <w:rFonts w:ascii="Latha" w:hAnsi="Latha" w:cs="Latha"/>
          <w:sz w:val="24"/>
          <w:szCs w:val="24"/>
          <w:lang w:bidi="ta-IN"/>
          <w14:ligatures w14:val="standardContextual"/>
        </w:rPr>
      </w:pPr>
    </w:p>
    <w:p w14:paraId="106B4433" w14:textId="6EF5380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7E241896" w14:textId="573DA1C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ஹு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ஹு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9D03E4F" w14:textId="6FE74A7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4F33470" w14:textId="176072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12FA16E" w14:textId="0D5585D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6B50AC49" w14:textId="7FF134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10EE569F" w14:textId="72E6C07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27DCD08" w14:textId="0837280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F2F7962" w14:textId="5863E7E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ஊ</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6B507765" w14:textId="48ACCE2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090152E2" w14:textId="086FDB4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12D55EE1" w14:textId="029F722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3A74A8D" w14:textId="77777777" w:rsidR="00BE543A" w:rsidRDefault="00BE543A" w:rsidP="001D0E6A">
      <w:pPr>
        <w:autoSpaceDE w:val="0"/>
        <w:autoSpaceDN w:val="0"/>
        <w:adjustRightInd w:val="0"/>
        <w:rPr>
          <w:rFonts w:ascii="Latha" w:hAnsi="Latha" w:cs="Latha"/>
          <w:sz w:val="24"/>
          <w:szCs w:val="24"/>
          <w:lang w:bidi="ta-IN"/>
          <w14:ligatures w14:val="standardContextual"/>
        </w:rPr>
      </w:pPr>
    </w:p>
    <w:p w14:paraId="358818CC" w14:textId="77777777" w:rsidR="00BE543A" w:rsidRDefault="00BE543A" w:rsidP="001D0E6A">
      <w:pPr>
        <w:autoSpaceDE w:val="0"/>
        <w:autoSpaceDN w:val="0"/>
        <w:adjustRightInd w:val="0"/>
        <w:rPr>
          <w:rFonts w:ascii="Latha" w:hAnsi="Latha" w:cs="Latha"/>
          <w:sz w:val="24"/>
          <w:szCs w:val="24"/>
          <w:lang w:bidi="ta-IN"/>
          <w14:ligatures w14:val="standardContextual"/>
        </w:rPr>
      </w:pPr>
    </w:p>
    <w:p w14:paraId="567A26CB" w14:textId="77777777" w:rsidR="00BE543A" w:rsidRDefault="00BE543A" w:rsidP="001D0E6A">
      <w:pPr>
        <w:autoSpaceDE w:val="0"/>
        <w:autoSpaceDN w:val="0"/>
        <w:adjustRightInd w:val="0"/>
        <w:rPr>
          <w:rFonts w:ascii="Latha" w:hAnsi="Latha" w:cs="Latha"/>
          <w:sz w:val="24"/>
          <w:szCs w:val="24"/>
          <w:lang w:bidi="ta-IN"/>
          <w14:ligatures w14:val="standardContextual"/>
        </w:rPr>
      </w:pPr>
    </w:p>
    <w:p w14:paraId="536E3A68" w14:textId="77777777" w:rsidR="00BE543A" w:rsidRPr="001D0E6A" w:rsidRDefault="00BE543A" w:rsidP="001D0E6A">
      <w:pPr>
        <w:autoSpaceDE w:val="0"/>
        <w:autoSpaceDN w:val="0"/>
        <w:adjustRightInd w:val="0"/>
        <w:rPr>
          <w:rFonts w:ascii="Latha" w:hAnsi="Latha" w:cs="Latha"/>
          <w:sz w:val="24"/>
          <w:szCs w:val="24"/>
          <w:lang w:bidi="ta-IN"/>
          <w14:ligatures w14:val="standardContextual"/>
        </w:rPr>
      </w:pPr>
    </w:p>
    <w:p w14:paraId="1EA588C0" w14:textId="5ED9AE0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ஊ</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F7BEB44" w14:textId="59993A5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543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543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FFD6E69" w14:textId="69A944B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ஊ</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1881A2C4" w14:textId="3689018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ஊ</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543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404DECE7" w14:textId="203D588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ஊ</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08864080" w14:textId="19B18EA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ஊ</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165152A" w14:textId="302F242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DE9BB9B" w14:textId="5C82E27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543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ACF10DC" w14:textId="2F1361E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w:t>
      </w:r>
    </w:p>
    <w:p w14:paraId="04C6A2D0" w14:textId="7742E14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ம் </w:t>
      </w:r>
      <w:r w:rsidRPr="001D0E6A">
        <w:rPr>
          <w:rFonts w:ascii="Latha" w:hAnsi="Latha" w:cs="Latha"/>
          <w:sz w:val="24"/>
          <w:szCs w:val="24"/>
          <w:lang w:bidi="ta-IN"/>
          <w14:ligatures w14:val="standardContextual"/>
        </w:rPr>
        <w:t xml:space="preserve">| </w:t>
      </w:r>
    </w:p>
    <w:p w14:paraId="5360C5B3" w14:textId="3FD2BA4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428D5073" w14:textId="6EEB50C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வ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வ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6D946413" w14:textId="77777777" w:rsidR="00BE543A" w:rsidRDefault="00BE543A" w:rsidP="001D0E6A">
      <w:pPr>
        <w:autoSpaceDE w:val="0"/>
        <w:autoSpaceDN w:val="0"/>
        <w:adjustRightInd w:val="0"/>
        <w:rPr>
          <w:rFonts w:ascii="Latha" w:hAnsi="Latha" w:cs="Latha"/>
          <w:sz w:val="24"/>
          <w:szCs w:val="24"/>
          <w:lang w:bidi="ta-IN"/>
          <w14:ligatures w14:val="standardContextual"/>
        </w:rPr>
      </w:pPr>
    </w:p>
    <w:p w14:paraId="7D483796" w14:textId="77777777" w:rsidR="00BE543A" w:rsidRDefault="00BE543A" w:rsidP="001D0E6A">
      <w:pPr>
        <w:autoSpaceDE w:val="0"/>
        <w:autoSpaceDN w:val="0"/>
        <w:adjustRightInd w:val="0"/>
        <w:rPr>
          <w:rFonts w:ascii="Latha" w:hAnsi="Latha" w:cs="Latha"/>
          <w:sz w:val="24"/>
          <w:szCs w:val="24"/>
          <w:lang w:bidi="ta-IN"/>
          <w14:ligatures w14:val="standardContextual"/>
        </w:rPr>
      </w:pPr>
    </w:p>
    <w:p w14:paraId="72A2FD57" w14:textId="77777777" w:rsidR="00BE543A" w:rsidRPr="001D0E6A" w:rsidRDefault="00BE543A" w:rsidP="001D0E6A">
      <w:pPr>
        <w:autoSpaceDE w:val="0"/>
        <w:autoSpaceDN w:val="0"/>
        <w:adjustRightInd w:val="0"/>
        <w:rPr>
          <w:rFonts w:ascii="Latha" w:hAnsi="Latha" w:cs="Latha"/>
          <w:sz w:val="24"/>
          <w:szCs w:val="24"/>
          <w:lang w:bidi="ta-IN"/>
          <w14:ligatures w14:val="standardContextual"/>
        </w:rPr>
      </w:pPr>
    </w:p>
    <w:p w14:paraId="42541F3F" w14:textId="17ECCA9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03F9B10" w14:textId="2FA8685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D75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32C933A" w14:textId="1BDBB4D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 xml:space="preserve">யா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018C674" w14:textId="1956DD2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000D75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D75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 ஜ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1821453" w14:textId="39A6CB0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652993B" w14:textId="51E940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9CD478D" w14:textId="431C61F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33E9AE6" w14:textId="27FBC7C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0D75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3C96FFA" w14:textId="6BFF9EA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1D99E91" w14:textId="162AE21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D75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4A4E4DD" w14:textId="0ECAFA9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34ECB100" w14:textId="142890A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774F281C" w14:textId="2C235AC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2C2B594" w14:textId="4609474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D75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2BCCEE5" w14:textId="64A4E61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w:t>
      </w:r>
    </w:p>
    <w:p w14:paraId="505A291E" w14:textId="0422AA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வா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ம் </w:t>
      </w:r>
      <w:r w:rsidRPr="001D0E6A">
        <w:rPr>
          <w:rFonts w:ascii="Latha" w:hAnsi="Latha" w:cs="Latha"/>
          <w:sz w:val="24"/>
          <w:szCs w:val="24"/>
          <w:lang w:bidi="ta-IN"/>
          <w14:ligatures w14:val="standardContextual"/>
        </w:rPr>
        <w:t xml:space="preserve">| </w:t>
      </w:r>
    </w:p>
    <w:p w14:paraId="2DE83C8A" w14:textId="5CC770E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1674F67" w14:textId="460FA0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ல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335DF105" w14:textId="395DF0C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5F4150C" w14:textId="0304DE4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FD84B18" w14:textId="1009726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57C5BA79" w14:textId="23DE9A6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D754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D7548">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டா</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க்</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78F9D61" w14:textId="5916068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B9581E2" w14:textId="3BCC4F2D"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165E5CE" w14:textId="77777777" w:rsidR="000D7548" w:rsidRDefault="000D7548" w:rsidP="001D0E6A">
      <w:pPr>
        <w:autoSpaceDE w:val="0"/>
        <w:autoSpaceDN w:val="0"/>
        <w:adjustRightInd w:val="0"/>
        <w:rPr>
          <w:rFonts w:ascii="Latha" w:hAnsi="Latha" w:cs="Latha"/>
          <w:sz w:val="24"/>
          <w:szCs w:val="24"/>
          <w:lang w:bidi="ta-IN"/>
          <w14:ligatures w14:val="standardContextual"/>
        </w:rPr>
      </w:pPr>
    </w:p>
    <w:p w14:paraId="3353BB93" w14:textId="77777777" w:rsidR="000D7548" w:rsidRPr="001D0E6A" w:rsidRDefault="000D7548" w:rsidP="001D0E6A">
      <w:pPr>
        <w:autoSpaceDE w:val="0"/>
        <w:autoSpaceDN w:val="0"/>
        <w:adjustRightInd w:val="0"/>
        <w:rPr>
          <w:rFonts w:ascii="Latha" w:hAnsi="Latha" w:cs="Latha"/>
          <w:sz w:val="24"/>
          <w:szCs w:val="24"/>
          <w:lang w:bidi="ta-IN"/>
          <w14:ligatures w14:val="standardContextual"/>
        </w:rPr>
      </w:pPr>
    </w:p>
    <w:p w14:paraId="71A4874D" w14:textId="551C241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w:t>
      </w:r>
    </w:p>
    <w:p w14:paraId="4FE78AC2" w14:textId="05EEA17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p>
    <w:p w14:paraId="00C32300" w14:textId="75B216D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9226767" w14:textId="6CADCC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7E5C14C" w14:textId="78FFCE2A"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4354E9C" w14:textId="095780A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C1593E1" w14:textId="707988B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2D71D72" w14:textId="55E527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19157E2" w14:textId="5754B7C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ய </w:t>
      </w:r>
      <w:r w:rsidR="001D0E6A" w:rsidRPr="001D0E6A">
        <w:rPr>
          <w:rFonts w:ascii="Latha" w:hAnsi="Latha" w:cs="Latha"/>
          <w:sz w:val="24"/>
          <w:szCs w:val="24"/>
          <w:lang w:bidi="ta-IN"/>
          <w14:ligatures w14:val="standardContextual"/>
        </w:rPr>
        <w:t>|</w:t>
      </w:r>
    </w:p>
    <w:p w14:paraId="1FE55F28" w14:textId="5E7A8C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ய </w:t>
      </w:r>
      <w:r w:rsidRPr="001D0E6A">
        <w:rPr>
          <w:rFonts w:ascii="Latha" w:hAnsi="Latha" w:cs="Latha"/>
          <w:sz w:val="24"/>
          <w:szCs w:val="24"/>
          <w:lang w:bidi="ta-IN"/>
          <w14:ligatures w14:val="standardContextual"/>
        </w:rPr>
        <w:t xml:space="preserve">| </w:t>
      </w:r>
    </w:p>
    <w:p w14:paraId="3D804425" w14:textId="1B35C0E4"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CC30545" w14:textId="189988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0AE335B" w14:textId="5799441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5F51DAD" w14:textId="26980BF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15A7E60" w14:textId="77777777" w:rsidR="009C14ED" w:rsidRDefault="009C14ED" w:rsidP="001D0E6A">
      <w:pPr>
        <w:autoSpaceDE w:val="0"/>
        <w:autoSpaceDN w:val="0"/>
        <w:adjustRightInd w:val="0"/>
        <w:rPr>
          <w:rFonts w:ascii="Latha" w:hAnsi="Latha" w:cs="Latha"/>
          <w:sz w:val="24"/>
          <w:szCs w:val="24"/>
          <w:lang w:bidi="ta-IN"/>
          <w14:ligatures w14:val="standardContextual"/>
        </w:rPr>
      </w:pPr>
    </w:p>
    <w:p w14:paraId="6A4DFA1B" w14:textId="77777777" w:rsidR="009C14ED" w:rsidRDefault="009C14ED" w:rsidP="001D0E6A">
      <w:pPr>
        <w:autoSpaceDE w:val="0"/>
        <w:autoSpaceDN w:val="0"/>
        <w:adjustRightInd w:val="0"/>
        <w:rPr>
          <w:rFonts w:ascii="Latha" w:hAnsi="Latha" w:cs="Latha"/>
          <w:sz w:val="24"/>
          <w:szCs w:val="24"/>
          <w:lang w:bidi="ta-IN"/>
          <w14:ligatures w14:val="standardContextual"/>
        </w:rPr>
      </w:pPr>
    </w:p>
    <w:p w14:paraId="058479C4" w14:textId="77777777" w:rsidR="009C14ED" w:rsidRPr="001D0E6A" w:rsidRDefault="009C14ED" w:rsidP="001D0E6A">
      <w:pPr>
        <w:autoSpaceDE w:val="0"/>
        <w:autoSpaceDN w:val="0"/>
        <w:adjustRightInd w:val="0"/>
        <w:rPr>
          <w:rFonts w:ascii="Latha" w:hAnsi="Latha" w:cs="Latha"/>
          <w:sz w:val="24"/>
          <w:szCs w:val="24"/>
          <w:lang w:bidi="ta-IN"/>
          <w14:ligatures w14:val="standardContextual"/>
        </w:rPr>
      </w:pPr>
    </w:p>
    <w:p w14:paraId="778033BC" w14:textId="529FD7D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C4DB4DA" w14:textId="31CDB58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 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C1FC4EC" w14:textId="5B1C0B1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னாய </w:t>
      </w:r>
      <w:r w:rsidR="001D0E6A" w:rsidRPr="001D0E6A">
        <w:rPr>
          <w:rFonts w:ascii="Latha" w:hAnsi="Latha" w:cs="Latha"/>
          <w:sz w:val="24"/>
          <w:szCs w:val="24"/>
          <w:lang w:bidi="ta-IN"/>
          <w14:ligatures w14:val="standardContextual"/>
        </w:rPr>
        <w:t>|</w:t>
      </w:r>
    </w:p>
    <w:p w14:paraId="09D24E48" w14:textId="70039D7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னாய </w:t>
      </w:r>
      <w:r w:rsidRPr="001D0E6A">
        <w:rPr>
          <w:rFonts w:ascii="Latha" w:hAnsi="Latha" w:cs="Latha"/>
          <w:sz w:val="24"/>
          <w:szCs w:val="24"/>
          <w:lang w:bidi="ta-IN"/>
          <w14:ligatures w14:val="standardContextual"/>
        </w:rPr>
        <w:t xml:space="preserve">| </w:t>
      </w:r>
    </w:p>
    <w:p w14:paraId="6411CAA4" w14:textId="7790A77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97CF0C" w14:textId="083F3F2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FEEAE30" w14:textId="69B12487"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29D556F" w14:textId="1F6F5A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8E34FAD" w14:textId="510C5DD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3747D36" w14:textId="5C806CC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6F44088" w14:textId="373739B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35C78ED" w14:textId="0B3D7D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D97D592" w14:textId="24B3A17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4E901BB" w14:textId="6BB213D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E868AAE" w14:textId="77777777" w:rsidR="009C14ED" w:rsidRDefault="009C14ED" w:rsidP="001D0E6A">
      <w:pPr>
        <w:autoSpaceDE w:val="0"/>
        <w:autoSpaceDN w:val="0"/>
        <w:adjustRightInd w:val="0"/>
        <w:rPr>
          <w:rFonts w:ascii="Latha" w:hAnsi="Latha" w:cs="Latha"/>
          <w:sz w:val="24"/>
          <w:szCs w:val="24"/>
          <w:lang w:bidi="ta-IN"/>
          <w14:ligatures w14:val="standardContextual"/>
        </w:rPr>
      </w:pPr>
    </w:p>
    <w:p w14:paraId="329743DE" w14:textId="77777777" w:rsidR="009C14ED" w:rsidRDefault="009C14ED" w:rsidP="001D0E6A">
      <w:pPr>
        <w:autoSpaceDE w:val="0"/>
        <w:autoSpaceDN w:val="0"/>
        <w:adjustRightInd w:val="0"/>
        <w:rPr>
          <w:rFonts w:ascii="Latha" w:hAnsi="Latha" w:cs="Latha"/>
          <w:sz w:val="24"/>
          <w:szCs w:val="24"/>
          <w:lang w:bidi="ta-IN"/>
          <w14:ligatures w14:val="standardContextual"/>
        </w:rPr>
      </w:pPr>
    </w:p>
    <w:p w14:paraId="3438FD79" w14:textId="77777777" w:rsidR="009C14ED" w:rsidRPr="001D0E6A" w:rsidRDefault="009C14ED" w:rsidP="001D0E6A">
      <w:pPr>
        <w:autoSpaceDE w:val="0"/>
        <w:autoSpaceDN w:val="0"/>
        <w:adjustRightInd w:val="0"/>
        <w:rPr>
          <w:rFonts w:ascii="Latha" w:hAnsi="Latha" w:cs="Latha"/>
          <w:sz w:val="24"/>
          <w:szCs w:val="24"/>
          <w:lang w:bidi="ta-IN"/>
          <w14:ligatures w14:val="standardContextual"/>
        </w:rPr>
      </w:pPr>
    </w:p>
    <w:p w14:paraId="69F4258B" w14:textId="3D1AF99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65131B1" w14:textId="14638B1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EC383C" w14:textId="5BDD4E7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சே </w:t>
      </w:r>
      <w:r w:rsidR="001D0E6A" w:rsidRPr="001D0E6A">
        <w:rPr>
          <w:rFonts w:ascii="Latha" w:hAnsi="Latha" w:cs="Latha"/>
          <w:sz w:val="24"/>
          <w:szCs w:val="24"/>
          <w:lang w:bidi="ta-IN"/>
          <w14:ligatures w14:val="standardContextual"/>
        </w:rPr>
        <w:t>|</w:t>
      </w:r>
    </w:p>
    <w:p w14:paraId="1835FC9D" w14:textId="1A100DB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சே </w:t>
      </w:r>
      <w:r w:rsidRPr="001D0E6A">
        <w:rPr>
          <w:rFonts w:ascii="Latha" w:hAnsi="Latha" w:cs="Latha"/>
          <w:sz w:val="24"/>
          <w:szCs w:val="24"/>
          <w:lang w:bidi="ta-IN"/>
          <w14:ligatures w14:val="standardContextual"/>
        </w:rPr>
        <w:t xml:space="preserve">| </w:t>
      </w:r>
    </w:p>
    <w:p w14:paraId="6A28C9F5" w14:textId="617AAE7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9D89B50" w14:textId="2B5A19F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5CB27B3" w14:textId="7157AD2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சே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DBEDD7D" w14:textId="3EDB70F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E43C79F" w14:textId="2F2DFA9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சே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494DF5FA" w14:textId="1DA3C79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த்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சே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ய </w:t>
      </w:r>
      <w:r w:rsidRPr="001D0E6A">
        <w:rPr>
          <w:rFonts w:ascii="Latha" w:hAnsi="Latha" w:cs="Latha"/>
          <w:sz w:val="24"/>
          <w:szCs w:val="24"/>
          <w:lang w:bidi="ta-IN"/>
          <w14:ligatures w14:val="standardContextual"/>
        </w:rPr>
        <w:t xml:space="preserve">| </w:t>
      </w:r>
    </w:p>
    <w:p w14:paraId="4EE26225" w14:textId="764C245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DDBF59D" w14:textId="7C80C2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A6A6F83" w14:textId="3D69516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044C883" w14:textId="44D99AD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9C14E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C28453F" w14:textId="77777777" w:rsidR="009C14ED" w:rsidRDefault="009C14ED" w:rsidP="001D0E6A">
      <w:pPr>
        <w:autoSpaceDE w:val="0"/>
        <w:autoSpaceDN w:val="0"/>
        <w:adjustRightInd w:val="0"/>
        <w:rPr>
          <w:rFonts w:ascii="Latha" w:hAnsi="Latha" w:cs="Latha"/>
          <w:sz w:val="24"/>
          <w:szCs w:val="24"/>
          <w:lang w:bidi="ta-IN"/>
          <w14:ligatures w14:val="standardContextual"/>
        </w:rPr>
      </w:pPr>
    </w:p>
    <w:p w14:paraId="3408F204" w14:textId="77777777" w:rsidR="009C14ED" w:rsidRPr="001D0E6A" w:rsidRDefault="009C14ED" w:rsidP="001D0E6A">
      <w:pPr>
        <w:autoSpaceDE w:val="0"/>
        <w:autoSpaceDN w:val="0"/>
        <w:adjustRightInd w:val="0"/>
        <w:rPr>
          <w:rFonts w:ascii="Latha" w:hAnsi="Latha" w:cs="Latha"/>
          <w:sz w:val="24"/>
          <w:szCs w:val="24"/>
          <w:lang w:bidi="ta-IN"/>
          <w14:ligatures w14:val="standardContextual"/>
        </w:rPr>
      </w:pPr>
    </w:p>
    <w:p w14:paraId="29CD0DDA" w14:textId="6B48B55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A9929E1" w14:textId="4A49924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0E873BB" w14:textId="202841A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0ACA25B" w14:textId="5C8B97B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9DD333B" w14:textId="07EDC4A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60344C9" w14:textId="726C64E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672B182" w14:textId="37B4704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9107D93" w14:textId="5B91A88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8AE56D5" w14:textId="6102803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345E88C" w14:textId="550956C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னா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BF6FB0E" w14:textId="098984E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D0A2AC4" w14:textId="69DCCC5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A3C5E0D" w14:textId="77777777" w:rsidR="00085C9A" w:rsidRPr="001D0E6A" w:rsidRDefault="00085C9A" w:rsidP="001D0E6A">
      <w:pPr>
        <w:autoSpaceDE w:val="0"/>
        <w:autoSpaceDN w:val="0"/>
        <w:adjustRightInd w:val="0"/>
        <w:rPr>
          <w:rFonts w:ascii="Latha" w:hAnsi="Latha" w:cs="Latha"/>
          <w:sz w:val="24"/>
          <w:szCs w:val="24"/>
          <w:lang w:bidi="ta-IN"/>
          <w14:ligatures w14:val="standardContextual"/>
        </w:rPr>
      </w:pPr>
    </w:p>
    <w:p w14:paraId="6A178382" w14:textId="5BD72A5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31CF80E" w14:textId="1F54CE4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9650528" w14:textId="2CE99A2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383A1BB" w14:textId="5BFD9EE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BE04061" w14:textId="786ABDB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5127A9E" w14:textId="5177BA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0F6CDC7" w14:textId="1BB71B0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740FE9F" w14:textId="1D1EA61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374DD7F" w14:textId="6D9FC28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56232C5" w14:textId="1C9F8F4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ஜ்ஜ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ஜ்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3427D0A" w14:textId="37D5BD3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8C3E1CC" w14:textId="7C269DA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085C9A">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526CF5C" w14:textId="77777777" w:rsidR="00085C9A" w:rsidRDefault="00085C9A" w:rsidP="001D0E6A">
      <w:pPr>
        <w:autoSpaceDE w:val="0"/>
        <w:autoSpaceDN w:val="0"/>
        <w:adjustRightInd w:val="0"/>
        <w:rPr>
          <w:rFonts w:ascii="Latha" w:hAnsi="Latha" w:cs="Latha"/>
          <w:sz w:val="24"/>
          <w:szCs w:val="24"/>
          <w:lang w:bidi="ta-IN"/>
          <w14:ligatures w14:val="standardContextual"/>
        </w:rPr>
      </w:pPr>
    </w:p>
    <w:p w14:paraId="5ED3B0E2" w14:textId="77777777" w:rsidR="00085C9A" w:rsidRDefault="00085C9A" w:rsidP="001D0E6A">
      <w:pPr>
        <w:autoSpaceDE w:val="0"/>
        <w:autoSpaceDN w:val="0"/>
        <w:adjustRightInd w:val="0"/>
        <w:rPr>
          <w:rFonts w:ascii="Latha" w:hAnsi="Latha" w:cs="Latha"/>
          <w:sz w:val="24"/>
          <w:szCs w:val="24"/>
          <w:lang w:bidi="ta-IN"/>
          <w14:ligatures w14:val="standardContextual"/>
        </w:rPr>
      </w:pPr>
    </w:p>
    <w:p w14:paraId="7C3B6363" w14:textId="77777777" w:rsidR="00085C9A" w:rsidRPr="001D0E6A" w:rsidRDefault="00085C9A" w:rsidP="001D0E6A">
      <w:pPr>
        <w:autoSpaceDE w:val="0"/>
        <w:autoSpaceDN w:val="0"/>
        <w:adjustRightInd w:val="0"/>
        <w:rPr>
          <w:rFonts w:ascii="Latha" w:hAnsi="Latha" w:cs="Latha"/>
          <w:sz w:val="24"/>
          <w:szCs w:val="24"/>
          <w:lang w:bidi="ta-IN"/>
          <w14:ligatures w14:val="standardContextual"/>
        </w:rPr>
      </w:pPr>
    </w:p>
    <w:p w14:paraId="5DB9F792" w14:textId="6D8FD02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25B792D" w14:textId="359312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A4484B8" w14:textId="43664C2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1A46AB9" w14:textId="37730E4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B9F19EA" w14:textId="3D4756F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01B216A1" w14:textId="02EBC2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Å</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ஆ</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ம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281AD231" w14:textId="29CAE40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7FE6205" w14:textId="006230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85C9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503177B" w14:textId="1329076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2A8B654" w14:textId="33A64FE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D679CE4" w14:textId="3F660E0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AFAB1A4" w14:textId="7C30FA32"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EA9A8E9" w14:textId="77777777" w:rsidR="00A530DE" w:rsidRDefault="00712F88">
      <w:pPr>
        <w:spacing w:after="160" w:line="259" w:lineRule="auto"/>
        <w:rPr>
          <w:rFonts w:ascii="Latha" w:hAnsi="Latha" w:cs="Latha"/>
          <w:sz w:val="24"/>
          <w:szCs w:val="24"/>
          <w:lang w:bidi="ta-IN"/>
          <w14:ligatures w14:val="standardContextual"/>
        </w:rPr>
        <w:sectPr w:rsidR="00A530DE" w:rsidSect="00B709F5">
          <w:headerReference w:type="even" r:id="rId46"/>
          <w:headerReference w:type="default" r:id="rId47"/>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33F5D8F7" w14:textId="536DA32C" w:rsidR="00712F88" w:rsidRPr="006474E2" w:rsidRDefault="00712F88" w:rsidP="00712F88">
      <w:pPr>
        <w:pStyle w:val="Heading3"/>
        <w:rPr>
          <w:rFonts w:ascii="Latha" w:hAnsi="Latha" w:cs="Latha"/>
          <w:szCs w:val="28"/>
          <w:cs/>
          <w:lang w:val="en-IN" w:bidi="ta-IN"/>
        </w:rPr>
      </w:pPr>
      <w:r>
        <w:rPr>
          <w:rFonts w:ascii="Latha" w:hAnsi="Latha" w:cs="Latha"/>
          <w:szCs w:val="28"/>
        </w:rPr>
        <w:lastRenderedPageBreak/>
        <w:t xml:space="preserve"> </w:t>
      </w:r>
      <w:bookmarkStart w:id="26" w:name="_Toc164365923"/>
      <w:r w:rsidRPr="006474E2">
        <w:rPr>
          <w:rFonts w:ascii="Latha" w:hAnsi="Latha" w:cs="Latha"/>
          <w:szCs w:val="28"/>
          <w:cs/>
        </w:rPr>
        <w:t>அனுவாகம் 1</w:t>
      </w:r>
      <w:r>
        <w:rPr>
          <w:rFonts w:ascii="Latha" w:hAnsi="Latha" w:cs="Latha"/>
          <w:szCs w:val="28"/>
        </w:rPr>
        <w:t>7</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6"/>
    </w:p>
    <w:p w14:paraId="2615F8C8" w14:textId="77777777" w:rsidR="00712F88" w:rsidRPr="001D0E6A" w:rsidRDefault="00712F88" w:rsidP="001D0E6A">
      <w:pPr>
        <w:autoSpaceDE w:val="0"/>
        <w:autoSpaceDN w:val="0"/>
        <w:adjustRightInd w:val="0"/>
        <w:rPr>
          <w:rFonts w:ascii="Latha" w:hAnsi="Latha" w:cs="Latha"/>
          <w:sz w:val="24"/>
          <w:szCs w:val="24"/>
          <w:lang w:bidi="ta-IN"/>
          <w14:ligatures w14:val="standardContextual"/>
        </w:rPr>
      </w:pPr>
    </w:p>
    <w:p w14:paraId="2E7DC01D" w14:textId="1CCD235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93FE2CA" w14:textId="3AFBE1C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363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2EC3973" w14:textId="62F9ED0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B64B0FF" w14:textId="6BFFDE7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0E6CD4D" w14:textId="6E815C21"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15ED253" w14:textId="1168273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E3634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DB77B57" w14:textId="1AE7B83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303937F" w14:textId="1DEA060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ஞ்ஜி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B3E2F47" w14:textId="38AD77D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BA87CD9" w14:textId="7C5EEA8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ஞ்ஜி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9CA8AAB" w14:textId="5B9E9E8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A368316" w14:textId="4483DB2B"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BFAD276" w14:textId="77777777" w:rsidR="008225C0" w:rsidRDefault="008225C0" w:rsidP="001D0E6A">
      <w:pPr>
        <w:autoSpaceDE w:val="0"/>
        <w:autoSpaceDN w:val="0"/>
        <w:adjustRightInd w:val="0"/>
        <w:rPr>
          <w:rFonts w:ascii="Latha" w:hAnsi="Latha" w:cs="Latha"/>
          <w:sz w:val="24"/>
          <w:szCs w:val="24"/>
          <w:lang w:bidi="ta-IN"/>
          <w14:ligatures w14:val="standardContextual"/>
        </w:rPr>
      </w:pPr>
    </w:p>
    <w:p w14:paraId="4BF5EEA3" w14:textId="77777777" w:rsidR="008225C0" w:rsidRPr="001D0E6A" w:rsidRDefault="008225C0" w:rsidP="001D0E6A">
      <w:pPr>
        <w:autoSpaceDE w:val="0"/>
        <w:autoSpaceDN w:val="0"/>
        <w:adjustRightInd w:val="0"/>
        <w:rPr>
          <w:rFonts w:ascii="Latha" w:hAnsi="Latha" w:cs="Latha"/>
          <w:sz w:val="24"/>
          <w:szCs w:val="24"/>
          <w:lang w:bidi="ta-IN"/>
          <w14:ligatures w14:val="standardContextual"/>
        </w:rPr>
      </w:pPr>
    </w:p>
    <w:p w14:paraId="084FA8FB" w14:textId="50E104F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கு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3124B52" w14:textId="099F7B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FE07417" w14:textId="664A38D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0D24E08" w14:textId="551EC1C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F083AD0" w14:textId="302B36C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கு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9C4EFFE" w14:textId="587F80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225C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225C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337AB9E" w14:textId="075553F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கு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79BFA167" w14:textId="549179B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225C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8225C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479FDC2C" w14:textId="4804ED3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கு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ACE6DDB" w14:textId="3E177F7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கு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C595DA6" w14:textId="0C9A9C9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B6A8325" w14:textId="2A1375A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225C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225C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035F41D" w14:textId="6D0C02D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0E2D5ED" w14:textId="7186EA3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8225C0">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935B352" w14:textId="3CBF096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7C2D42E7" w14:textId="6793FA0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ந்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6F6C8A42" w14:textId="0FB152E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200E703" w14:textId="6744440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7AB1A41" w14:textId="29A5A2B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2A1B2A59" w14:textId="52AAA4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6F346009" w14:textId="292F398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75532F4" w14:textId="524FFB5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A9093E2" w14:textId="021166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7860565" w14:textId="0CCD94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B89A153" w14:textId="43EB480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29FEB862" w14:textId="07A93F0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2BF4492A" w14:textId="7A32896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55A7A7A0" w14:textId="528BEB1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DCB884E" w14:textId="77777777" w:rsidR="008225C0" w:rsidRDefault="008225C0" w:rsidP="001D0E6A">
      <w:pPr>
        <w:autoSpaceDE w:val="0"/>
        <w:autoSpaceDN w:val="0"/>
        <w:adjustRightInd w:val="0"/>
        <w:rPr>
          <w:rFonts w:ascii="Latha" w:hAnsi="Latha" w:cs="Latha"/>
          <w:sz w:val="24"/>
          <w:szCs w:val="24"/>
          <w:lang w:bidi="ta-IN"/>
          <w14:ligatures w14:val="standardContextual"/>
        </w:rPr>
      </w:pPr>
    </w:p>
    <w:p w14:paraId="7B33318A" w14:textId="77777777" w:rsidR="008225C0" w:rsidRDefault="008225C0" w:rsidP="001D0E6A">
      <w:pPr>
        <w:autoSpaceDE w:val="0"/>
        <w:autoSpaceDN w:val="0"/>
        <w:adjustRightInd w:val="0"/>
        <w:rPr>
          <w:rFonts w:ascii="Latha" w:hAnsi="Latha" w:cs="Latha"/>
          <w:sz w:val="24"/>
          <w:szCs w:val="24"/>
          <w:lang w:bidi="ta-IN"/>
          <w14:ligatures w14:val="standardContextual"/>
        </w:rPr>
      </w:pPr>
    </w:p>
    <w:p w14:paraId="07E22E19" w14:textId="77777777" w:rsidR="008225C0" w:rsidRPr="001D0E6A" w:rsidRDefault="008225C0" w:rsidP="001D0E6A">
      <w:pPr>
        <w:autoSpaceDE w:val="0"/>
        <w:autoSpaceDN w:val="0"/>
        <w:adjustRightInd w:val="0"/>
        <w:rPr>
          <w:rFonts w:ascii="Latha" w:hAnsi="Latha" w:cs="Latha"/>
          <w:sz w:val="24"/>
          <w:szCs w:val="24"/>
          <w:lang w:bidi="ta-IN"/>
          <w14:ligatures w14:val="standardContextual"/>
        </w:rPr>
      </w:pPr>
    </w:p>
    <w:p w14:paraId="1BD67706" w14:textId="3CF015F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DA0E91D" w14:textId="7C33738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F203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F203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11BBF65" w14:textId="1CCA26B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508A78EE" w14:textId="4B4A701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F203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F203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6B4E2A62" w14:textId="2E94E821"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30BCEF55" w14:textId="192EA72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ஷ்ப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B3661ED" w14:textId="24989ED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05796F7" w14:textId="2854DA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B4761B7" w14:textId="28AE79BE"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C7C771C" w14:textId="65DBEE8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DF2278B" w14:textId="1EE57BB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6DE3C613" w14:textId="13DC82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ஷ்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632CB26" w14:textId="7AF9789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5A86192" w14:textId="6AA3801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F203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F2034">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7B4060A" w14:textId="5DCB84E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0588BF8" w14:textId="7465033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4FFE76DE" w14:textId="16998DFA"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0231151" w14:textId="45308B4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ஶி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C5C3522" w14:textId="2CEC012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86F119F" w14:textId="3054A57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803EA69" w14:textId="1139689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ஶாய </w:t>
      </w:r>
      <w:r w:rsidR="001D0E6A" w:rsidRPr="001D0E6A">
        <w:rPr>
          <w:rFonts w:ascii="Latha" w:hAnsi="Latha" w:cs="Latha"/>
          <w:sz w:val="24"/>
          <w:szCs w:val="24"/>
          <w:lang w:bidi="ta-IN"/>
          <w14:ligatures w14:val="standardContextual"/>
        </w:rPr>
        <w:t>|</w:t>
      </w:r>
    </w:p>
    <w:p w14:paraId="79449C54" w14:textId="7D581D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 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ஶாய </w:t>
      </w:r>
      <w:r w:rsidRPr="001D0E6A">
        <w:rPr>
          <w:rFonts w:ascii="Latha" w:hAnsi="Latha" w:cs="Latha"/>
          <w:sz w:val="24"/>
          <w:szCs w:val="24"/>
          <w:lang w:bidi="ta-IN"/>
          <w14:ligatures w14:val="standardContextual"/>
        </w:rPr>
        <w:t xml:space="preserve">| </w:t>
      </w:r>
    </w:p>
    <w:p w14:paraId="582E28B7" w14:textId="762389F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ஸ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DDCEB63" w14:textId="3F09887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F3F3F49" w14:textId="3751C3C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ஶா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86B92FC" w14:textId="5E32D3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 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1F2A19E" w14:textId="35663C3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ஶா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42EFC98" w14:textId="64D6F4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 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 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99D3706" w14:textId="18CCCE8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ஶாய </w:t>
      </w:r>
      <w:r w:rsidR="001D0E6A" w:rsidRPr="001D0E6A">
        <w:rPr>
          <w:rFonts w:ascii="Latha" w:hAnsi="Latha" w:cs="Latha"/>
          <w:sz w:val="24"/>
          <w:szCs w:val="24"/>
          <w:lang w:bidi="ta-IN"/>
          <w14:ligatures w14:val="standardContextual"/>
        </w:rPr>
        <w:t>|</w:t>
      </w:r>
    </w:p>
    <w:p w14:paraId="7F54B8EB" w14:textId="016A5AC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047041B" w14:textId="1C54217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758002" w14:textId="3412E12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9BCC4D7" w14:textId="3C7803D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29D8262D" w14:textId="40F13C1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ஞ்ஜ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643D5D6B" w14:textId="58797D9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135C03E" w14:textId="2C5EF57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61CD35B" w14:textId="282C823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ஜ்ஞவே </w:t>
      </w:r>
      <w:r w:rsidR="001D0E6A" w:rsidRPr="001D0E6A">
        <w:rPr>
          <w:rFonts w:ascii="Latha" w:hAnsi="Latha" w:cs="Latha"/>
          <w:sz w:val="24"/>
          <w:szCs w:val="24"/>
          <w:lang w:bidi="ta-IN"/>
          <w14:ligatures w14:val="standardContextual"/>
        </w:rPr>
        <w:t>|</w:t>
      </w:r>
    </w:p>
    <w:p w14:paraId="3AE512D1" w14:textId="4662B1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ஜ்ஞவே </w:t>
      </w:r>
      <w:r w:rsidRPr="001D0E6A">
        <w:rPr>
          <w:rFonts w:ascii="Latha" w:hAnsi="Latha" w:cs="Latha"/>
          <w:sz w:val="24"/>
          <w:szCs w:val="24"/>
          <w:lang w:bidi="ta-IN"/>
          <w14:ligatures w14:val="standardContextual"/>
        </w:rPr>
        <w:t xml:space="preserve">| </w:t>
      </w:r>
    </w:p>
    <w:p w14:paraId="010F9DB8" w14:textId="54D5790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ஜ்ஞ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F223B63" w14:textId="7CCB04E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256C03">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F4D30DC" w14:textId="245990B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ஜ்ஞவே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F5862CD" w14:textId="77E145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வே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CD34E7A" w14:textId="04CDB500"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ஜ்ஞவே </w:t>
      </w:r>
      <w:r w:rsidR="001D0E6A" w:rsidRPr="001D0E6A">
        <w:rPr>
          <w:rFonts w:ascii="Latha" w:hAnsi="Latha" w:cs="Latha"/>
          <w:sz w:val="24"/>
          <w:szCs w:val="24"/>
          <w:lang w:bidi="ta-IN"/>
          <w14:ligatures w14:val="standardContextual"/>
        </w:rPr>
        <w:t>|</w:t>
      </w:r>
    </w:p>
    <w:p w14:paraId="51768FD6" w14:textId="4905FB6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ஜ்ஞ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ஜ்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C78E5C6" w14:textId="20F14E4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513BF62" w14:textId="539486C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1A2065D" w14:textId="55BB9B5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DB0FF9" w14:textId="002D272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200BCC4" w14:textId="1887DB8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156880A" w14:textId="79A528E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ஷ்ண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FADC37E" w14:textId="36C6F04A"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831AD24" w14:textId="0FBD3E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4CBF4EE" w14:textId="03B8219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80006F" w14:textId="52EF7D2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C9DA873" w14:textId="64238B3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753FCA5" w14:textId="52AF92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ரோஹி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C1040FA" w14:textId="2E8A274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7</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699740A" w14:textId="4EA138E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E24D415" w14:textId="77777777" w:rsidR="00256C03" w:rsidRDefault="00256C03" w:rsidP="001D0E6A">
      <w:pPr>
        <w:autoSpaceDE w:val="0"/>
        <w:autoSpaceDN w:val="0"/>
        <w:adjustRightInd w:val="0"/>
        <w:rPr>
          <w:rFonts w:ascii="Latha" w:hAnsi="Latha" w:cs="Latha"/>
          <w:sz w:val="24"/>
          <w:szCs w:val="24"/>
          <w:lang w:bidi="ta-IN"/>
          <w14:ligatures w14:val="standardContextual"/>
        </w:rPr>
      </w:pPr>
    </w:p>
    <w:p w14:paraId="2CE282F5" w14:textId="77777777" w:rsidR="00256C03" w:rsidRPr="001D0E6A" w:rsidRDefault="00256C03" w:rsidP="001D0E6A">
      <w:pPr>
        <w:autoSpaceDE w:val="0"/>
        <w:autoSpaceDN w:val="0"/>
        <w:adjustRightInd w:val="0"/>
        <w:rPr>
          <w:rFonts w:ascii="Latha" w:hAnsi="Latha" w:cs="Latha"/>
          <w:sz w:val="24"/>
          <w:szCs w:val="24"/>
          <w:lang w:bidi="ta-IN"/>
          <w14:ligatures w14:val="standardContextual"/>
        </w:rPr>
      </w:pPr>
    </w:p>
    <w:p w14:paraId="38056678" w14:textId="424EA81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ஈ</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238E455" w14:textId="08C6C0E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1B9C6972" w14:textId="13F3D43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A8608B6" w14:textId="196B043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ண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ஏ</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3092733" w14:textId="0E39ACC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ஈ</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131BDBF" w14:textId="165B7B5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C4929A5" w14:textId="6CE7584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ஈ</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3DCF7017" w14:textId="423E45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ஈ</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A0BF154" w14:textId="67F0B06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7360E97" w14:textId="5BACECF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FDA7FFD" w14:textId="4774E90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C6CCB2D" w14:textId="4F61023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63C9DD31" w14:textId="77777777" w:rsidR="00256C03" w:rsidRDefault="00256C03" w:rsidP="001D0E6A">
      <w:pPr>
        <w:autoSpaceDE w:val="0"/>
        <w:autoSpaceDN w:val="0"/>
        <w:adjustRightInd w:val="0"/>
        <w:rPr>
          <w:rFonts w:ascii="Latha" w:hAnsi="Latha" w:cs="Latha"/>
          <w:sz w:val="24"/>
          <w:szCs w:val="24"/>
          <w:lang w:bidi="ta-IN"/>
          <w14:ligatures w14:val="standardContextual"/>
        </w:rPr>
      </w:pPr>
    </w:p>
    <w:p w14:paraId="388D930A" w14:textId="77777777" w:rsidR="00256C03" w:rsidRPr="001D0E6A" w:rsidRDefault="00256C03" w:rsidP="001D0E6A">
      <w:pPr>
        <w:autoSpaceDE w:val="0"/>
        <w:autoSpaceDN w:val="0"/>
        <w:adjustRightInd w:val="0"/>
        <w:rPr>
          <w:rFonts w:ascii="Latha" w:hAnsi="Latha" w:cs="Latha"/>
          <w:sz w:val="24"/>
          <w:szCs w:val="24"/>
          <w:lang w:bidi="ta-IN"/>
          <w14:ligatures w14:val="standardContextual"/>
        </w:rPr>
      </w:pPr>
    </w:p>
    <w:p w14:paraId="04BB5505" w14:textId="039E900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1B941DD" w14:textId="407A3BD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B2072BB" w14:textId="2148616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06DE59A9" w14:textId="77DFF84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1B226730" w14:textId="519E307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1DD5829" w14:textId="0FBF9C9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38BC773" w14:textId="5CBC976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ஶாய </w:t>
      </w:r>
      <w:r w:rsidR="001D0E6A" w:rsidRPr="001D0E6A">
        <w:rPr>
          <w:rFonts w:ascii="Latha" w:hAnsi="Latha" w:cs="Latha"/>
          <w:sz w:val="24"/>
          <w:szCs w:val="24"/>
          <w:lang w:bidi="ta-IN"/>
          <w14:ligatures w14:val="standardContextual"/>
        </w:rPr>
        <w:t>|</w:t>
      </w:r>
    </w:p>
    <w:p w14:paraId="546F8D93" w14:textId="73CAF4A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ஶாய </w:t>
      </w:r>
      <w:r w:rsidRPr="001D0E6A">
        <w:rPr>
          <w:rFonts w:ascii="Latha" w:hAnsi="Latha" w:cs="Latha"/>
          <w:sz w:val="24"/>
          <w:szCs w:val="24"/>
          <w:lang w:bidi="ta-IN"/>
          <w14:ligatures w14:val="standardContextual"/>
        </w:rPr>
        <w:t xml:space="preserve">| </w:t>
      </w:r>
    </w:p>
    <w:p w14:paraId="5697118C" w14:textId="1AA125C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ஶா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C891D32" w14:textId="7FC39359"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56C03">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C94CDA4" w14:textId="77777777" w:rsidR="00256C03" w:rsidRDefault="00256C03" w:rsidP="001D0E6A">
      <w:pPr>
        <w:autoSpaceDE w:val="0"/>
        <w:autoSpaceDN w:val="0"/>
        <w:adjustRightInd w:val="0"/>
        <w:rPr>
          <w:rFonts w:ascii="Latha" w:hAnsi="Latha" w:cs="Latha"/>
          <w:sz w:val="24"/>
          <w:szCs w:val="24"/>
          <w:lang w:bidi="ta-IN"/>
          <w14:ligatures w14:val="standardContextual"/>
        </w:rPr>
      </w:pPr>
    </w:p>
    <w:p w14:paraId="61AA6FBA" w14:textId="77777777" w:rsidR="00256C03" w:rsidRDefault="00256C03" w:rsidP="001D0E6A">
      <w:pPr>
        <w:autoSpaceDE w:val="0"/>
        <w:autoSpaceDN w:val="0"/>
        <w:adjustRightInd w:val="0"/>
        <w:rPr>
          <w:rFonts w:ascii="Latha" w:hAnsi="Latha" w:cs="Latha"/>
          <w:sz w:val="24"/>
          <w:szCs w:val="24"/>
          <w:lang w:bidi="ta-IN"/>
          <w14:ligatures w14:val="standardContextual"/>
        </w:rPr>
      </w:pPr>
    </w:p>
    <w:p w14:paraId="5B386640" w14:textId="77777777" w:rsidR="00256C03" w:rsidRDefault="00256C03" w:rsidP="001D0E6A">
      <w:pPr>
        <w:autoSpaceDE w:val="0"/>
        <w:autoSpaceDN w:val="0"/>
        <w:adjustRightInd w:val="0"/>
        <w:rPr>
          <w:rFonts w:ascii="Latha" w:hAnsi="Latha" w:cs="Latha"/>
          <w:sz w:val="24"/>
          <w:szCs w:val="24"/>
          <w:lang w:bidi="ta-IN"/>
          <w14:ligatures w14:val="standardContextual"/>
        </w:rPr>
      </w:pPr>
    </w:p>
    <w:p w14:paraId="2625A96A" w14:textId="77777777" w:rsidR="00256C03" w:rsidRPr="001D0E6A" w:rsidRDefault="00256C03" w:rsidP="001D0E6A">
      <w:pPr>
        <w:autoSpaceDE w:val="0"/>
        <w:autoSpaceDN w:val="0"/>
        <w:adjustRightInd w:val="0"/>
        <w:rPr>
          <w:rFonts w:ascii="Latha" w:hAnsi="Latha" w:cs="Latha"/>
          <w:sz w:val="24"/>
          <w:szCs w:val="24"/>
          <w:lang w:bidi="ta-IN"/>
          <w14:ligatures w14:val="standardContextual"/>
        </w:rPr>
      </w:pPr>
    </w:p>
    <w:p w14:paraId="3331F23D" w14:textId="2C42558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ஶா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ஶாய </w:t>
      </w:r>
      <w:r w:rsidR="001D0E6A" w:rsidRPr="001D0E6A">
        <w:rPr>
          <w:rFonts w:ascii="Latha" w:hAnsi="Latha" w:cs="Latha"/>
          <w:sz w:val="24"/>
          <w:szCs w:val="24"/>
          <w:lang w:bidi="ta-IN"/>
          <w14:ligatures w14:val="standardContextual"/>
        </w:rPr>
        <w:t>|</w:t>
      </w:r>
    </w:p>
    <w:p w14:paraId="1E26D75E" w14:textId="0A9A42F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ஶாய </w:t>
      </w:r>
      <w:r w:rsidRPr="001D0E6A">
        <w:rPr>
          <w:rFonts w:ascii="Latha" w:hAnsi="Latha" w:cs="Latha"/>
          <w:sz w:val="24"/>
          <w:szCs w:val="24"/>
          <w:lang w:bidi="ta-IN"/>
          <w14:ligatures w14:val="standardContextual"/>
        </w:rPr>
        <w:t xml:space="preserve">| </w:t>
      </w:r>
    </w:p>
    <w:p w14:paraId="5320F662" w14:textId="37B754D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ஶாய </w:t>
      </w:r>
      <w:r w:rsidR="001D0E6A" w:rsidRPr="001D0E6A">
        <w:rPr>
          <w:rFonts w:ascii="Latha" w:hAnsi="Latha" w:cs="Latha"/>
          <w:sz w:val="24"/>
          <w:szCs w:val="24"/>
          <w:lang w:bidi="ta-IN"/>
          <w14:ligatures w14:val="standardContextual"/>
        </w:rPr>
        <w:t>|</w:t>
      </w:r>
    </w:p>
    <w:p w14:paraId="3298E126" w14:textId="1FDDF82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E023696" w14:textId="079CEEB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ஶா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5F4F2C8" w14:textId="7142AE8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112B7C6" w14:textId="3235F07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ஶா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6210DF6" w14:textId="694F027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60CD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260CD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D21407A" w14:textId="25CF19F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 xml:space="preserve">ஶாய </w:t>
      </w:r>
      <w:r w:rsidR="001D0E6A" w:rsidRPr="001D0E6A">
        <w:rPr>
          <w:rFonts w:ascii="Latha" w:hAnsi="Latha" w:cs="Latha"/>
          <w:sz w:val="24"/>
          <w:szCs w:val="24"/>
          <w:lang w:bidi="ta-IN"/>
          <w14:ligatures w14:val="standardContextual"/>
        </w:rPr>
        <w:t>|</w:t>
      </w:r>
    </w:p>
    <w:p w14:paraId="3FB3654F" w14:textId="676E3CE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0424B22" w14:textId="37D3ACE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A494379" w14:textId="25326E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7AE56EB" w14:textId="5BED6E2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164946AC" w14:textId="009EFF98"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6896CCE9" w14:textId="77777777" w:rsidR="00260CD8" w:rsidRDefault="00260CD8" w:rsidP="001D0E6A">
      <w:pPr>
        <w:autoSpaceDE w:val="0"/>
        <w:autoSpaceDN w:val="0"/>
        <w:adjustRightInd w:val="0"/>
        <w:rPr>
          <w:rFonts w:ascii="Latha" w:hAnsi="Latha" w:cs="Latha"/>
          <w:sz w:val="24"/>
          <w:szCs w:val="24"/>
          <w:lang w:bidi="ta-IN"/>
          <w14:ligatures w14:val="standardContextual"/>
        </w:rPr>
      </w:pPr>
    </w:p>
    <w:p w14:paraId="3E8D2D6E" w14:textId="77777777" w:rsidR="00260CD8" w:rsidRPr="001D0E6A" w:rsidRDefault="00260CD8" w:rsidP="001D0E6A">
      <w:pPr>
        <w:autoSpaceDE w:val="0"/>
        <w:autoSpaceDN w:val="0"/>
        <w:adjustRightInd w:val="0"/>
        <w:rPr>
          <w:rFonts w:ascii="Latha" w:hAnsi="Latha" w:cs="Latha"/>
          <w:sz w:val="24"/>
          <w:szCs w:val="24"/>
          <w:lang w:bidi="ta-IN"/>
          <w14:ligatures w14:val="standardContextual"/>
        </w:rPr>
      </w:pPr>
    </w:p>
    <w:p w14:paraId="1428EB09" w14:textId="160C39D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0CD74BE" w14:textId="1A897A9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C092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0C092A">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504408A" w14:textId="2A9287C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2CCBB8" w14:textId="088553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4903221" w14:textId="164EA46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C19ED63" w14:textId="77777777" w:rsidR="000305C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p>
    <w:p w14:paraId="15BABFAE" w14:textId="77777777" w:rsidR="00366AA5" w:rsidRDefault="000305CA">
      <w:pPr>
        <w:spacing w:after="160" w:line="259" w:lineRule="auto"/>
        <w:rPr>
          <w:rFonts w:ascii="Latha" w:hAnsi="Latha" w:cs="Latha"/>
          <w:sz w:val="24"/>
          <w:szCs w:val="24"/>
          <w:lang w:bidi="ta-IN"/>
          <w14:ligatures w14:val="standardContextual"/>
        </w:rPr>
        <w:sectPr w:rsidR="00366AA5" w:rsidSect="00B709F5">
          <w:headerReference w:type="even" r:id="rId48"/>
          <w:headerReference w:type="default" r:id="rId49"/>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F41DAA2" w14:textId="30EEE735" w:rsidR="000305CA" w:rsidRPr="006474E2" w:rsidRDefault="000305CA" w:rsidP="000305CA">
      <w:pPr>
        <w:pStyle w:val="Heading3"/>
        <w:rPr>
          <w:rFonts w:ascii="Latha" w:hAnsi="Latha" w:cs="Latha"/>
          <w:szCs w:val="28"/>
          <w:cs/>
          <w:lang w:val="en-IN" w:bidi="ta-IN"/>
        </w:rPr>
      </w:pPr>
      <w:r>
        <w:rPr>
          <w:rFonts w:ascii="Latha" w:hAnsi="Latha" w:cs="Latha"/>
          <w:szCs w:val="28"/>
        </w:rPr>
        <w:lastRenderedPageBreak/>
        <w:t xml:space="preserve"> </w:t>
      </w:r>
      <w:bookmarkStart w:id="27" w:name="_Toc164365924"/>
      <w:r w:rsidRPr="006474E2">
        <w:rPr>
          <w:rFonts w:ascii="Latha" w:hAnsi="Latha" w:cs="Latha"/>
          <w:szCs w:val="28"/>
          <w:cs/>
        </w:rPr>
        <w:t>அனுவாகம் 1</w:t>
      </w:r>
      <w:r>
        <w:rPr>
          <w:rFonts w:ascii="Latha" w:hAnsi="Latha" w:cs="Latha"/>
          <w:szCs w:val="28"/>
        </w:rPr>
        <w:t>8</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7"/>
    </w:p>
    <w:p w14:paraId="4ADFDF33" w14:textId="49B4B6F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lang w:bidi="ta-IN"/>
          <w14:ligatures w14:val="standardContextual"/>
        </w:rPr>
        <w:t xml:space="preserve"> </w:t>
      </w:r>
    </w:p>
    <w:p w14:paraId="09827EBF" w14:textId="40DFC34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ணா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E452958" w14:textId="73F9843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E500B81" w14:textId="347EED2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FD63B7E" w14:textId="01AA8C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8B50C58" w14:textId="2D56A6A3"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44A74EF4" w14:textId="64118E3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618CCF50" w14:textId="7A8C4F85"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1FA26BF" w14:textId="4702564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4AD62CD" w14:textId="1C70662F"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2AB41E3A" w14:textId="6A66B09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ய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0666A7DF" w14:textId="77777777" w:rsidR="00354D0F" w:rsidRDefault="00354D0F" w:rsidP="001D0E6A">
      <w:pPr>
        <w:autoSpaceDE w:val="0"/>
        <w:autoSpaceDN w:val="0"/>
        <w:adjustRightInd w:val="0"/>
        <w:rPr>
          <w:rFonts w:ascii="Latha" w:hAnsi="Latha" w:cs="Latha"/>
          <w:sz w:val="24"/>
          <w:szCs w:val="24"/>
          <w:lang w:bidi="ta-IN"/>
          <w14:ligatures w14:val="standardContextual"/>
        </w:rPr>
      </w:pPr>
    </w:p>
    <w:p w14:paraId="3DD96AD4" w14:textId="77777777" w:rsidR="00354D0F" w:rsidRDefault="00354D0F" w:rsidP="001D0E6A">
      <w:pPr>
        <w:autoSpaceDE w:val="0"/>
        <w:autoSpaceDN w:val="0"/>
        <w:adjustRightInd w:val="0"/>
        <w:rPr>
          <w:rFonts w:ascii="Latha" w:hAnsi="Latha" w:cs="Latha"/>
          <w:sz w:val="24"/>
          <w:szCs w:val="24"/>
          <w:lang w:bidi="ta-IN"/>
          <w14:ligatures w14:val="standardContextual"/>
        </w:rPr>
      </w:pPr>
    </w:p>
    <w:p w14:paraId="4078CE07" w14:textId="77777777" w:rsidR="00354D0F" w:rsidRPr="001D0E6A" w:rsidRDefault="00354D0F" w:rsidP="001D0E6A">
      <w:pPr>
        <w:autoSpaceDE w:val="0"/>
        <w:autoSpaceDN w:val="0"/>
        <w:adjustRightInd w:val="0"/>
        <w:rPr>
          <w:rFonts w:ascii="Latha" w:hAnsi="Latha" w:cs="Latha"/>
          <w:sz w:val="24"/>
          <w:szCs w:val="24"/>
          <w:lang w:bidi="ta-IN"/>
          <w14:ligatures w14:val="standardContextual"/>
        </w:rPr>
      </w:pPr>
    </w:p>
    <w:p w14:paraId="5AF8630C" w14:textId="0B6D0BA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FCA43F" w14:textId="014FC0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835B30B" w14:textId="2FB595D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F2282A3" w14:textId="48F175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 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 xml:space="preserve">ய </w:t>
      </w:r>
      <w:r w:rsidR="00354D0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ங்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9FA98A7" w14:textId="1F4C7F2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DBF3F06" w14:textId="5C7EC89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CE18280" w14:textId="413AD39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258409F" w14:textId="2CF2FD4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ணா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EB3B841" w14:textId="5E2F9BA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FB05AB4" w14:textId="0F2F5D0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B9461A3" w14:textId="06E7131D"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672978A" w14:textId="3281399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5BD6796" w14:textId="77777777" w:rsidR="00354D0F" w:rsidRDefault="00354D0F" w:rsidP="001D0E6A">
      <w:pPr>
        <w:autoSpaceDE w:val="0"/>
        <w:autoSpaceDN w:val="0"/>
        <w:adjustRightInd w:val="0"/>
        <w:rPr>
          <w:rFonts w:ascii="Latha" w:hAnsi="Latha" w:cs="Latha"/>
          <w:sz w:val="24"/>
          <w:szCs w:val="24"/>
          <w:lang w:bidi="ta-IN"/>
          <w14:ligatures w14:val="standardContextual"/>
        </w:rPr>
      </w:pPr>
    </w:p>
    <w:p w14:paraId="467B224A" w14:textId="77777777" w:rsidR="00354D0F" w:rsidRDefault="00354D0F" w:rsidP="001D0E6A">
      <w:pPr>
        <w:autoSpaceDE w:val="0"/>
        <w:autoSpaceDN w:val="0"/>
        <w:adjustRightInd w:val="0"/>
        <w:rPr>
          <w:rFonts w:ascii="Latha" w:hAnsi="Latha" w:cs="Latha"/>
          <w:sz w:val="24"/>
          <w:szCs w:val="24"/>
          <w:lang w:bidi="ta-IN"/>
          <w14:ligatures w14:val="standardContextual"/>
        </w:rPr>
      </w:pPr>
    </w:p>
    <w:p w14:paraId="1F0E5830" w14:textId="77777777" w:rsidR="00354D0F" w:rsidRPr="001D0E6A" w:rsidRDefault="00354D0F" w:rsidP="001D0E6A">
      <w:pPr>
        <w:autoSpaceDE w:val="0"/>
        <w:autoSpaceDN w:val="0"/>
        <w:adjustRightInd w:val="0"/>
        <w:rPr>
          <w:rFonts w:ascii="Latha" w:hAnsi="Latha" w:cs="Latha"/>
          <w:sz w:val="24"/>
          <w:szCs w:val="24"/>
          <w:lang w:bidi="ta-IN"/>
          <w14:ligatures w14:val="standardContextual"/>
        </w:rPr>
      </w:pPr>
    </w:p>
    <w:p w14:paraId="452C3D22" w14:textId="2F2A538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D321D70" w14:textId="7F9F90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6A03498" w14:textId="469E8FB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B0E7C12" w14:textId="7C10AB7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5BA71A5" w14:textId="4563A0E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CA675C6" w14:textId="14FCCE6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900F491" w14:textId="17B608D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w:t>
      </w:r>
    </w:p>
    <w:p w14:paraId="04B304AB" w14:textId="1B8F2C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ந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தாய </w:t>
      </w:r>
      <w:r w:rsidRPr="001D0E6A">
        <w:rPr>
          <w:rFonts w:ascii="Latha" w:hAnsi="Latha" w:cs="Latha"/>
          <w:sz w:val="24"/>
          <w:szCs w:val="24"/>
          <w:lang w:bidi="ta-IN"/>
          <w14:ligatures w14:val="standardContextual"/>
        </w:rPr>
        <w:t xml:space="preserve">| </w:t>
      </w:r>
    </w:p>
    <w:p w14:paraId="62C6CB1E" w14:textId="1353A70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F6B242C" w14:textId="57D7C1E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678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678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C57A9DD" w14:textId="40D15FF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5A1C631E" w14:textId="1E8FF18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678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678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ரோ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0E135BF4" w14:textId="7F723E1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7BB6241" w14:textId="505AC12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678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678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0D68919" w14:textId="77777777" w:rsidR="00AD678C" w:rsidRDefault="00AD678C" w:rsidP="001D0E6A">
      <w:pPr>
        <w:autoSpaceDE w:val="0"/>
        <w:autoSpaceDN w:val="0"/>
        <w:adjustRightInd w:val="0"/>
        <w:rPr>
          <w:rFonts w:ascii="Latha" w:hAnsi="Latha" w:cs="Latha"/>
          <w:sz w:val="24"/>
          <w:szCs w:val="24"/>
          <w:lang w:bidi="ta-IN"/>
          <w14:ligatures w14:val="standardContextual"/>
        </w:rPr>
      </w:pPr>
    </w:p>
    <w:p w14:paraId="695558CB" w14:textId="77777777" w:rsidR="00AD678C" w:rsidRPr="001D0E6A" w:rsidRDefault="00AD678C" w:rsidP="001D0E6A">
      <w:pPr>
        <w:autoSpaceDE w:val="0"/>
        <w:autoSpaceDN w:val="0"/>
        <w:adjustRightInd w:val="0"/>
        <w:rPr>
          <w:rFonts w:ascii="Latha" w:hAnsi="Latha" w:cs="Latha"/>
          <w:sz w:val="24"/>
          <w:szCs w:val="24"/>
          <w:lang w:bidi="ta-IN"/>
          <w14:ligatures w14:val="standardContextual"/>
        </w:rPr>
      </w:pPr>
    </w:p>
    <w:p w14:paraId="0AB51D73" w14:textId="2B197BB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1378357" w14:textId="751527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678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678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ணா</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9B69426" w14:textId="7F478C93"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C5E2CBA" w14:textId="0666CB8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678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678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3E6BAE2" w14:textId="0634DDF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59C2560" w14:textId="0AEB541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வா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252B356" w14:textId="6C9A0D9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9B6AD74" w14:textId="1C6810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029125B" w14:textId="68BE0185"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2B21762" w14:textId="00D99DF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537DAC7" w14:textId="09D523A7"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AD0C567" w14:textId="421F43C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631FAB3" w14:textId="4987B34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66B8FA7" w14:textId="57F8079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0B9184D" w14:textId="77777777" w:rsidR="00AD678C" w:rsidRDefault="00AD678C" w:rsidP="001D0E6A">
      <w:pPr>
        <w:autoSpaceDE w:val="0"/>
        <w:autoSpaceDN w:val="0"/>
        <w:adjustRightInd w:val="0"/>
        <w:rPr>
          <w:rFonts w:ascii="Latha" w:hAnsi="Latha" w:cs="Latha"/>
          <w:sz w:val="24"/>
          <w:szCs w:val="24"/>
          <w:lang w:bidi="ta-IN"/>
          <w14:ligatures w14:val="standardContextual"/>
        </w:rPr>
      </w:pPr>
    </w:p>
    <w:p w14:paraId="62AEA1C2" w14:textId="77777777" w:rsidR="00AD678C" w:rsidRDefault="00AD678C" w:rsidP="001D0E6A">
      <w:pPr>
        <w:autoSpaceDE w:val="0"/>
        <w:autoSpaceDN w:val="0"/>
        <w:adjustRightInd w:val="0"/>
        <w:rPr>
          <w:rFonts w:ascii="Latha" w:hAnsi="Latha" w:cs="Latha"/>
          <w:sz w:val="24"/>
          <w:szCs w:val="24"/>
          <w:lang w:bidi="ta-IN"/>
          <w14:ligatures w14:val="standardContextual"/>
        </w:rPr>
      </w:pPr>
    </w:p>
    <w:p w14:paraId="3AFBA716" w14:textId="77777777" w:rsidR="00AD678C" w:rsidRDefault="00AD678C" w:rsidP="001D0E6A">
      <w:pPr>
        <w:autoSpaceDE w:val="0"/>
        <w:autoSpaceDN w:val="0"/>
        <w:adjustRightInd w:val="0"/>
        <w:rPr>
          <w:rFonts w:ascii="Latha" w:hAnsi="Latha" w:cs="Latha"/>
          <w:sz w:val="24"/>
          <w:szCs w:val="24"/>
          <w:lang w:bidi="ta-IN"/>
          <w14:ligatures w14:val="standardContextual"/>
        </w:rPr>
      </w:pPr>
    </w:p>
    <w:p w14:paraId="098B9FFE" w14:textId="77777777" w:rsidR="00AD678C" w:rsidRPr="001D0E6A" w:rsidRDefault="00AD678C" w:rsidP="001D0E6A">
      <w:pPr>
        <w:autoSpaceDE w:val="0"/>
        <w:autoSpaceDN w:val="0"/>
        <w:adjustRightInd w:val="0"/>
        <w:rPr>
          <w:rFonts w:ascii="Latha" w:hAnsi="Latha" w:cs="Latha"/>
          <w:sz w:val="24"/>
          <w:szCs w:val="24"/>
          <w:lang w:bidi="ta-IN"/>
          <w14:ligatures w14:val="standardContextual"/>
        </w:rPr>
      </w:pPr>
    </w:p>
    <w:p w14:paraId="0772BF5B" w14:textId="458FD98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823B6B0" w14:textId="709878E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B6B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B6B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D24535A" w14:textId="74E0B02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ய </w:t>
      </w:r>
      <w:r w:rsidR="001D0E6A" w:rsidRPr="001D0E6A">
        <w:rPr>
          <w:rFonts w:ascii="Latha" w:hAnsi="Latha" w:cs="Latha"/>
          <w:sz w:val="24"/>
          <w:szCs w:val="24"/>
          <w:lang w:bidi="ta-IN"/>
          <w14:ligatures w14:val="standardContextual"/>
        </w:rPr>
        <w:t>|</w:t>
      </w:r>
    </w:p>
    <w:p w14:paraId="259EA699" w14:textId="33BB4E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B6B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B6BE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பாய </w:t>
      </w:r>
      <w:r w:rsidRPr="001D0E6A">
        <w:rPr>
          <w:rFonts w:ascii="Latha" w:hAnsi="Latha" w:cs="Latha"/>
          <w:sz w:val="24"/>
          <w:szCs w:val="24"/>
          <w:lang w:bidi="ta-IN"/>
          <w14:ligatures w14:val="standardContextual"/>
        </w:rPr>
        <w:t xml:space="preserve">| </w:t>
      </w:r>
    </w:p>
    <w:p w14:paraId="5269FBA5" w14:textId="1131410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6E7CE65" w14:textId="47E4A69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5E5D048" w14:textId="2358F9B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C7440F6" w14:textId="648AD7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2ECD8F0" w14:textId="4985F32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ய </w:t>
      </w:r>
      <w:r w:rsidR="001D0E6A" w:rsidRPr="001D0E6A">
        <w:rPr>
          <w:rFonts w:ascii="Latha" w:hAnsi="Latha" w:cs="Latha"/>
          <w:sz w:val="24"/>
          <w:szCs w:val="24"/>
          <w:lang w:bidi="ta-IN"/>
          <w14:ligatures w14:val="standardContextual"/>
        </w:rPr>
        <w:t>|</w:t>
      </w:r>
    </w:p>
    <w:p w14:paraId="434B322C" w14:textId="1E74A7D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நு</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ய </w:t>
      </w:r>
      <w:r w:rsidRPr="001D0E6A">
        <w:rPr>
          <w:rFonts w:ascii="Latha" w:hAnsi="Latha" w:cs="Latha"/>
          <w:sz w:val="24"/>
          <w:szCs w:val="24"/>
          <w:lang w:bidi="ta-IN"/>
          <w14:ligatures w14:val="standardContextual"/>
        </w:rPr>
        <w:t xml:space="preserve">| </w:t>
      </w:r>
    </w:p>
    <w:p w14:paraId="36D0AAA9" w14:textId="497B8AE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ய </w:t>
      </w:r>
      <w:r w:rsidR="001D0E6A" w:rsidRPr="001D0E6A">
        <w:rPr>
          <w:rFonts w:ascii="Latha" w:hAnsi="Latha" w:cs="Latha"/>
          <w:sz w:val="24"/>
          <w:szCs w:val="24"/>
          <w:lang w:bidi="ta-IN"/>
          <w14:ligatures w14:val="standardContextual"/>
        </w:rPr>
        <w:t>|</w:t>
      </w:r>
    </w:p>
    <w:p w14:paraId="7E2FE5B7" w14:textId="673A5E1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ய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E8C92E5" w14:textId="2FD10AA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1EC26F2" w14:textId="66B4EB4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B9EDDE5" w14:textId="2C73A857"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ய </w:t>
      </w:r>
      <w:r w:rsidR="001D0E6A" w:rsidRPr="001D0E6A">
        <w:rPr>
          <w:rFonts w:ascii="Latha" w:hAnsi="Latha" w:cs="Latha"/>
          <w:sz w:val="24"/>
          <w:szCs w:val="24"/>
          <w:lang w:bidi="ta-IN"/>
          <w14:ligatures w14:val="standardContextual"/>
        </w:rPr>
        <w:t>|</w:t>
      </w:r>
    </w:p>
    <w:p w14:paraId="38B354B6" w14:textId="2E0E0A1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பாய </w:t>
      </w:r>
      <w:r w:rsidRPr="001D0E6A">
        <w:rPr>
          <w:rFonts w:ascii="Latha" w:hAnsi="Latha" w:cs="Latha"/>
          <w:sz w:val="24"/>
          <w:szCs w:val="24"/>
          <w:lang w:bidi="ta-IN"/>
          <w14:ligatures w14:val="standardContextual"/>
        </w:rPr>
        <w:t xml:space="preserve">| </w:t>
      </w:r>
    </w:p>
    <w:p w14:paraId="633895F4" w14:textId="77777777" w:rsidR="005B6BE8" w:rsidRDefault="005B6BE8" w:rsidP="001D0E6A">
      <w:pPr>
        <w:autoSpaceDE w:val="0"/>
        <w:autoSpaceDN w:val="0"/>
        <w:adjustRightInd w:val="0"/>
        <w:rPr>
          <w:rFonts w:ascii="Latha" w:hAnsi="Latha" w:cs="Latha"/>
          <w:sz w:val="24"/>
          <w:szCs w:val="24"/>
          <w:lang w:bidi="ta-IN"/>
          <w14:ligatures w14:val="standardContextual"/>
        </w:rPr>
      </w:pPr>
    </w:p>
    <w:p w14:paraId="2EB4CBE3" w14:textId="77777777" w:rsidR="005B6BE8" w:rsidRPr="001D0E6A" w:rsidRDefault="005B6BE8" w:rsidP="001D0E6A">
      <w:pPr>
        <w:autoSpaceDE w:val="0"/>
        <w:autoSpaceDN w:val="0"/>
        <w:adjustRightInd w:val="0"/>
        <w:rPr>
          <w:rFonts w:ascii="Latha" w:hAnsi="Latha" w:cs="Latha"/>
          <w:sz w:val="24"/>
          <w:szCs w:val="24"/>
          <w:lang w:bidi="ta-IN"/>
          <w14:ligatures w14:val="standardContextual"/>
        </w:rPr>
      </w:pPr>
    </w:p>
    <w:p w14:paraId="52C59EA3" w14:textId="54EF858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ய </w:t>
      </w:r>
      <w:r w:rsidR="001D0E6A" w:rsidRPr="001D0E6A">
        <w:rPr>
          <w:rFonts w:ascii="Latha" w:hAnsi="Latha" w:cs="Latha"/>
          <w:sz w:val="24"/>
          <w:szCs w:val="24"/>
          <w:lang w:bidi="ta-IN"/>
          <w14:ligatures w14:val="standardContextual"/>
        </w:rPr>
        <w:t>|</w:t>
      </w:r>
    </w:p>
    <w:p w14:paraId="0263A8DD" w14:textId="15B210C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வி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451CB00" w14:textId="1EFD230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0E598FF" w14:textId="4A4F989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32B1885" w14:textId="3CAF816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ய </w:t>
      </w:r>
      <w:r w:rsidR="001D0E6A" w:rsidRPr="001D0E6A">
        <w:rPr>
          <w:rFonts w:ascii="Latha" w:hAnsi="Latha" w:cs="Latha"/>
          <w:sz w:val="24"/>
          <w:szCs w:val="24"/>
          <w:lang w:bidi="ta-IN"/>
          <w14:ligatures w14:val="standardContextual"/>
        </w:rPr>
        <w:t>|</w:t>
      </w:r>
    </w:p>
    <w:p w14:paraId="375894C3" w14:textId="0B732DF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ரூபாய </w:t>
      </w:r>
      <w:r w:rsidRPr="001D0E6A">
        <w:rPr>
          <w:rFonts w:ascii="Latha" w:hAnsi="Latha" w:cs="Latha"/>
          <w:sz w:val="24"/>
          <w:szCs w:val="24"/>
          <w:lang w:bidi="ta-IN"/>
          <w14:ligatures w14:val="standardContextual"/>
        </w:rPr>
        <w:t xml:space="preserve">| </w:t>
      </w:r>
    </w:p>
    <w:p w14:paraId="5C4FCCA3" w14:textId="5B2DE75E"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பாய </w:t>
      </w:r>
      <w:r w:rsidR="001D0E6A" w:rsidRPr="001D0E6A">
        <w:rPr>
          <w:rFonts w:ascii="Latha" w:hAnsi="Latha" w:cs="Latha"/>
          <w:sz w:val="24"/>
          <w:szCs w:val="24"/>
          <w:lang w:bidi="ta-IN"/>
          <w14:ligatures w14:val="standardContextual"/>
        </w:rPr>
        <w:t>|</w:t>
      </w:r>
    </w:p>
    <w:p w14:paraId="7C6A7436" w14:textId="4821C1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AF92425" w14:textId="2A1267F2"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2EC61E7" w14:textId="43EDE66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4652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4652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174B92E" w14:textId="33C4CCD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15F0E085" w14:textId="38F741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4652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F4652C">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54E21ABE" w14:textId="10CE5DEE"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ரூபாய </w:t>
      </w:r>
      <w:r w:rsidR="001D0E6A" w:rsidRPr="001D0E6A">
        <w:rPr>
          <w:rFonts w:ascii="Latha" w:hAnsi="Latha" w:cs="Latha"/>
          <w:sz w:val="24"/>
          <w:szCs w:val="24"/>
          <w:lang w:bidi="ta-IN"/>
          <w14:ligatures w14:val="standardContextual"/>
        </w:rPr>
        <w:t>|</w:t>
      </w:r>
    </w:p>
    <w:p w14:paraId="0128CF5B" w14:textId="0E0F64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5A791DB" w14:textId="7706BBF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8933016" w14:textId="70B0DE9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A76DF38" w14:textId="77777777" w:rsidR="00F4652C" w:rsidRDefault="00F4652C" w:rsidP="001D0E6A">
      <w:pPr>
        <w:autoSpaceDE w:val="0"/>
        <w:autoSpaceDN w:val="0"/>
        <w:adjustRightInd w:val="0"/>
        <w:rPr>
          <w:rFonts w:ascii="Latha" w:hAnsi="Latha" w:cs="Latha"/>
          <w:sz w:val="24"/>
          <w:szCs w:val="24"/>
          <w:lang w:bidi="ta-IN"/>
          <w14:ligatures w14:val="standardContextual"/>
        </w:rPr>
      </w:pPr>
    </w:p>
    <w:p w14:paraId="6BF8E153" w14:textId="77777777" w:rsidR="00F4652C" w:rsidRDefault="00F4652C" w:rsidP="001D0E6A">
      <w:pPr>
        <w:autoSpaceDE w:val="0"/>
        <w:autoSpaceDN w:val="0"/>
        <w:adjustRightInd w:val="0"/>
        <w:rPr>
          <w:rFonts w:ascii="Latha" w:hAnsi="Latha" w:cs="Latha"/>
          <w:sz w:val="24"/>
          <w:szCs w:val="24"/>
          <w:lang w:bidi="ta-IN"/>
          <w14:ligatures w14:val="standardContextual"/>
        </w:rPr>
      </w:pPr>
    </w:p>
    <w:p w14:paraId="1CA7A77B" w14:textId="77777777" w:rsidR="00F4652C" w:rsidRPr="001D0E6A" w:rsidRDefault="00F4652C" w:rsidP="001D0E6A">
      <w:pPr>
        <w:autoSpaceDE w:val="0"/>
        <w:autoSpaceDN w:val="0"/>
        <w:adjustRightInd w:val="0"/>
        <w:rPr>
          <w:rFonts w:ascii="Latha" w:hAnsi="Latha" w:cs="Latha"/>
          <w:sz w:val="24"/>
          <w:szCs w:val="24"/>
          <w:lang w:bidi="ta-IN"/>
          <w14:ligatures w14:val="standardContextual"/>
        </w:rPr>
      </w:pPr>
    </w:p>
    <w:p w14:paraId="21A8A3CF" w14:textId="1F4CDA2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DA0F5E4" w14:textId="6674F98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0626CA" w14:textId="2DBE299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E0AC9A2" w14:textId="297EFC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EE612D0" w14:textId="2B3975D9"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w:t>
      </w:r>
    </w:p>
    <w:p w14:paraId="7B6C8090" w14:textId="2336062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லா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Pr="001D0E6A">
        <w:rPr>
          <w:rFonts w:ascii="Latha" w:hAnsi="Latha" w:cs="Latha"/>
          <w:sz w:val="24"/>
          <w:szCs w:val="24"/>
          <w:lang w:bidi="ta-IN"/>
          <w14:ligatures w14:val="standardContextual"/>
        </w:rPr>
        <w:t xml:space="preserve">| </w:t>
      </w:r>
    </w:p>
    <w:p w14:paraId="0C8D0DB3" w14:textId="107C924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A534965" w14:textId="2134C70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F54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F54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8337878" w14:textId="14832FFC"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1D0E6A"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9A13FBA" w14:textId="00C4E2E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F54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A169BE2" w14:textId="478CEBF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0671AB9" w14:textId="2FAB4EBC"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40C93CE" w14:textId="77777777" w:rsidR="00CF54FD" w:rsidRDefault="00CF54FD" w:rsidP="001D0E6A">
      <w:pPr>
        <w:autoSpaceDE w:val="0"/>
        <w:autoSpaceDN w:val="0"/>
        <w:adjustRightInd w:val="0"/>
        <w:rPr>
          <w:rFonts w:ascii="Latha" w:hAnsi="Latha" w:cs="Latha"/>
          <w:sz w:val="24"/>
          <w:szCs w:val="24"/>
          <w:lang w:bidi="ta-IN"/>
          <w14:ligatures w14:val="standardContextual"/>
        </w:rPr>
      </w:pPr>
    </w:p>
    <w:p w14:paraId="15C14B02" w14:textId="77777777" w:rsidR="00CF54FD" w:rsidRDefault="00CF54FD" w:rsidP="001D0E6A">
      <w:pPr>
        <w:autoSpaceDE w:val="0"/>
        <w:autoSpaceDN w:val="0"/>
        <w:adjustRightInd w:val="0"/>
        <w:rPr>
          <w:rFonts w:ascii="Latha" w:hAnsi="Latha" w:cs="Latha"/>
          <w:sz w:val="24"/>
          <w:szCs w:val="24"/>
          <w:lang w:bidi="ta-IN"/>
          <w14:ligatures w14:val="standardContextual"/>
        </w:rPr>
      </w:pPr>
    </w:p>
    <w:p w14:paraId="1C4F2FCA" w14:textId="77777777" w:rsidR="00CF54FD" w:rsidRDefault="00CF54FD" w:rsidP="001D0E6A">
      <w:pPr>
        <w:autoSpaceDE w:val="0"/>
        <w:autoSpaceDN w:val="0"/>
        <w:adjustRightInd w:val="0"/>
        <w:rPr>
          <w:rFonts w:ascii="Latha" w:hAnsi="Latha" w:cs="Latha"/>
          <w:sz w:val="24"/>
          <w:szCs w:val="24"/>
          <w:lang w:bidi="ta-IN"/>
          <w14:ligatures w14:val="standardContextual"/>
        </w:rPr>
      </w:pPr>
    </w:p>
    <w:p w14:paraId="1ACC505B" w14:textId="77777777" w:rsidR="00CF54FD" w:rsidRPr="001D0E6A" w:rsidRDefault="00CF54FD" w:rsidP="001D0E6A">
      <w:pPr>
        <w:autoSpaceDE w:val="0"/>
        <w:autoSpaceDN w:val="0"/>
        <w:adjustRightInd w:val="0"/>
        <w:rPr>
          <w:rFonts w:ascii="Latha" w:hAnsi="Latha" w:cs="Latha"/>
          <w:sz w:val="24"/>
          <w:szCs w:val="24"/>
          <w:lang w:bidi="ta-IN"/>
          <w14:ligatures w14:val="standardContextual"/>
        </w:rPr>
      </w:pPr>
    </w:p>
    <w:p w14:paraId="1E78FB28" w14:textId="250AFDE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2248001B" w14:textId="7AECD8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ஶ்ஞி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3F38C5BB" w14:textId="655B335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0065A13" w14:textId="52FF83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ஞி</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 xml:space="preserve">ஶ்ஞி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EBA34CA" w14:textId="49498A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887F178" w14:textId="53F5A66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F54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CF54FD">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2473FB0" w14:textId="2E24085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26301F8" w14:textId="1FEF63E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B4F7636" w14:textId="583A0EB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276DDD8" w14:textId="180C6389"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F8B72B0" w14:textId="77777777" w:rsidR="00172E57" w:rsidRDefault="00634976">
      <w:pPr>
        <w:spacing w:after="160" w:line="259" w:lineRule="auto"/>
        <w:rPr>
          <w:rFonts w:ascii="Latha" w:hAnsi="Latha" w:cs="Latha"/>
          <w:sz w:val="24"/>
          <w:szCs w:val="24"/>
          <w:lang w:bidi="ta-IN"/>
          <w14:ligatures w14:val="standardContextual"/>
        </w:rPr>
        <w:sectPr w:rsidR="00172E57" w:rsidSect="00B709F5">
          <w:headerReference w:type="even" r:id="rId50"/>
          <w:headerReference w:type="default" r:id="rId51"/>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4C3C784E" w14:textId="21CDB007" w:rsidR="00634976" w:rsidRPr="006474E2" w:rsidRDefault="00634976" w:rsidP="00634976">
      <w:pPr>
        <w:pStyle w:val="Heading3"/>
        <w:rPr>
          <w:rFonts w:ascii="Latha" w:hAnsi="Latha" w:cs="Latha"/>
          <w:szCs w:val="28"/>
          <w:cs/>
          <w:lang w:val="en-IN" w:bidi="ta-IN"/>
        </w:rPr>
      </w:pPr>
      <w:r>
        <w:rPr>
          <w:rFonts w:ascii="Latha" w:hAnsi="Latha" w:cs="Latha"/>
          <w:szCs w:val="28"/>
        </w:rPr>
        <w:lastRenderedPageBreak/>
        <w:t xml:space="preserve"> </w:t>
      </w:r>
      <w:bookmarkStart w:id="28" w:name="_Toc164365925"/>
      <w:r w:rsidRPr="006474E2">
        <w:rPr>
          <w:rFonts w:ascii="Latha" w:hAnsi="Latha" w:cs="Latha"/>
          <w:szCs w:val="28"/>
          <w:cs/>
        </w:rPr>
        <w:t>அனுவாகம் 1</w:t>
      </w:r>
      <w:r>
        <w:rPr>
          <w:rFonts w:ascii="Latha" w:hAnsi="Latha" w:cs="Latha"/>
          <w:szCs w:val="28"/>
        </w:rPr>
        <w:t>9</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8"/>
    </w:p>
    <w:p w14:paraId="1EC02447" w14:textId="77777777" w:rsidR="00634976" w:rsidRPr="001D0E6A" w:rsidRDefault="00634976" w:rsidP="001D0E6A">
      <w:pPr>
        <w:autoSpaceDE w:val="0"/>
        <w:autoSpaceDN w:val="0"/>
        <w:adjustRightInd w:val="0"/>
        <w:rPr>
          <w:rFonts w:ascii="Latha" w:hAnsi="Latha" w:cs="Latha"/>
          <w:sz w:val="24"/>
          <w:szCs w:val="24"/>
          <w:lang w:bidi="ta-IN"/>
          <w14:ligatures w14:val="standardContextual"/>
        </w:rPr>
      </w:pPr>
    </w:p>
    <w:p w14:paraId="75297458" w14:textId="6DC8CE9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2613BBE" w14:textId="1341E41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73DD7E3" w14:textId="14CFA7F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A9026F0" w14:textId="4175E2F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ஓ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ஷ</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7328840" w14:textId="5B264C2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8A1C887" w14:textId="582E205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196D59C" w14:textId="38E22F6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28D9119" w14:textId="47B185E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C04343D" w14:textId="069B4EE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854DEEE" w14:textId="54BE7639"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310DC5F" w14:textId="77777777" w:rsidR="00AD2658" w:rsidRDefault="00AD2658" w:rsidP="001D0E6A">
      <w:pPr>
        <w:autoSpaceDE w:val="0"/>
        <w:autoSpaceDN w:val="0"/>
        <w:adjustRightInd w:val="0"/>
        <w:rPr>
          <w:rFonts w:ascii="Latha" w:hAnsi="Latha" w:cs="Latha"/>
          <w:sz w:val="24"/>
          <w:szCs w:val="24"/>
          <w:lang w:bidi="ta-IN"/>
          <w14:ligatures w14:val="standardContextual"/>
        </w:rPr>
      </w:pPr>
    </w:p>
    <w:p w14:paraId="47B00A70" w14:textId="77777777" w:rsidR="00AD2658" w:rsidRDefault="00AD2658" w:rsidP="001D0E6A">
      <w:pPr>
        <w:autoSpaceDE w:val="0"/>
        <w:autoSpaceDN w:val="0"/>
        <w:adjustRightInd w:val="0"/>
        <w:rPr>
          <w:rFonts w:ascii="Latha" w:hAnsi="Latha" w:cs="Latha"/>
          <w:sz w:val="24"/>
          <w:szCs w:val="24"/>
          <w:lang w:bidi="ta-IN"/>
          <w14:ligatures w14:val="standardContextual"/>
        </w:rPr>
      </w:pPr>
    </w:p>
    <w:p w14:paraId="0FDB941E" w14:textId="77777777" w:rsidR="00AD2658" w:rsidRDefault="00AD2658" w:rsidP="001D0E6A">
      <w:pPr>
        <w:autoSpaceDE w:val="0"/>
        <w:autoSpaceDN w:val="0"/>
        <w:adjustRightInd w:val="0"/>
        <w:rPr>
          <w:rFonts w:ascii="Latha" w:hAnsi="Latha" w:cs="Latha"/>
          <w:sz w:val="24"/>
          <w:szCs w:val="24"/>
          <w:lang w:bidi="ta-IN"/>
          <w14:ligatures w14:val="standardContextual"/>
        </w:rPr>
      </w:pPr>
    </w:p>
    <w:p w14:paraId="7A070BD2" w14:textId="77777777" w:rsidR="00AD2658" w:rsidRPr="001D0E6A" w:rsidRDefault="00AD2658" w:rsidP="001D0E6A">
      <w:pPr>
        <w:autoSpaceDE w:val="0"/>
        <w:autoSpaceDN w:val="0"/>
        <w:adjustRightInd w:val="0"/>
        <w:rPr>
          <w:rFonts w:ascii="Latha" w:hAnsi="Latha" w:cs="Latha"/>
          <w:sz w:val="24"/>
          <w:szCs w:val="24"/>
          <w:lang w:bidi="ta-IN"/>
          <w14:ligatures w14:val="standardContextual"/>
        </w:rPr>
      </w:pPr>
    </w:p>
    <w:p w14:paraId="2AF910FA" w14:textId="571071E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00D095C" w14:textId="5E58874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F2CCD48" w14:textId="696DAF4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4CC5291" w14:textId="2E1C6AF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D8877FD" w14:textId="5208317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ல்</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77013BA" w14:textId="58F3AE0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காண்டே</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1B1B937" w14:textId="1EC5841E"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வல்</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A1B2303" w14:textId="016F613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E1AEE21" w14:textId="1D220ED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ல்</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A2E2FC6" w14:textId="3786D08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வல்</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31AB375" w14:textId="77777777" w:rsidR="00AD2658" w:rsidRDefault="00AD2658" w:rsidP="001D0E6A">
      <w:pPr>
        <w:autoSpaceDE w:val="0"/>
        <w:autoSpaceDN w:val="0"/>
        <w:adjustRightInd w:val="0"/>
        <w:rPr>
          <w:rFonts w:ascii="Latha" w:hAnsi="Latha" w:cs="Latha"/>
          <w:sz w:val="24"/>
          <w:szCs w:val="24"/>
          <w:lang w:bidi="ta-IN"/>
          <w14:ligatures w14:val="standardContextual"/>
        </w:rPr>
      </w:pPr>
    </w:p>
    <w:p w14:paraId="46F8F2BE" w14:textId="77777777" w:rsidR="00AD2658" w:rsidRDefault="00AD2658" w:rsidP="001D0E6A">
      <w:pPr>
        <w:autoSpaceDE w:val="0"/>
        <w:autoSpaceDN w:val="0"/>
        <w:adjustRightInd w:val="0"/>
        <w:rPr>
          <w:rFonts w:ascii="Latha" w:hAnsi="Latha" w:cs="Latha"/>
          <w:sz w:val="24"/>
          <w:szCs w:val="24"/>
          <w:lang w:bidi="ta-IN"/>
          <w14:ligatures w14:val="standardContextual"/>
        </w:rPr>
      </w:pPr>
    </w:p>
    <w:p w14:paraId="2B4C352D" w14:textId="77777777" w:rsidR="00AD2658" w:rsidRDefault="00AD2658" w:rsidP="001D0E6A">
      <w:pPr>
        <w:autoSpaceDE w:val="0"/>
        <w:autoSpaceDN w:val="0"/>
        <w:adjustRightInd w:val="0"/>
        <w:rPr>
          <w:rFonts w:ascii="Latha" w:hAnsi="Latha" w:cs="Latha"/>
          <w:sz w:val="24"/>
          <w:szCs w:val="24"/>
          <w:lang w:bidi="ta-IN"/>
          <w14:ligatures w14:val="standardContextual"/>
        </w:rPr>
      </w:pPr>
    </w:p>
    <w:p w14:paraId="2659FC61" w14:textId="77777777" w:rsidR="00AD2658" w:rsidRPr="001D0E6A" w:rsidRDefault="00AD2658" w:rsidP="001D0E6A">
      <w:pPr>
        <w:autoSpaceDE w:val="0"/>
        <w:autoSpaceDN w:val="0"/>
        <w:adjustRightInd w:val="0"/>
        <w:rPr>
          <w:rFonts w:ascii="Latha" w:hAnsi="Latha" w:cs="Latha"/>
          <w:sz w:val="24"/>
          <w:szCs w:val="24"/>
          <w:lang w:bidi="ta-IN"/>
          <w14:ligatures w14:val="standardContextual"/>
        </w:rPr>
      </w:pPr>
    </w:p>
    <w:p w14:paraId="28EB72DB" w14:textId="303C290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BA210AD" w14:textId="5BA3D5A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366A3E0" w14:textId="74169F1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3A998EC" w14:textId="37835F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2C5C79B1" w14:textId="539FA02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2B53A9D" w14:textId="513B2BE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D968588" w14:textId="3F6503C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28D8CD9" w14:textId="103B488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B611D87" w14:textId="0DF0D20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7B67C78" w14:textId="76D484D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8F85C28" w14:textId="77777777" w:rsidR="00AD2658" w:rsidRDefault="00AD2658" w:rsidP="001D0E6A">
      <w:pPr>
        <w:autoSpaceDE w:val="0"/>
        <w:autoSpaceDN w:val="0"/>
        <w:adjustRightInd w:val="0"/>
        <w:rPr>
          <w:rFonts w:ascii="Latha" w:hAnsi="Latha" w:cs="Latha"/>
          <w:sz w:val="24"/>
          <w:szCs w:val="24"/>
          <w:lang w:bidi="ta-IN"/>
          <w14:ligatures w14:val="standardContextual"/>
        </w:rPr>
      </w:pPr>
    </w:p>
    <w:p w14:paraId="748309A0" w14:textId="77777777" w:rsidR="00AD2658" w:rsidRDefault="00AD2658" w:rsidP="001D0E6A">
      <w:pPr>
        <w:autoSpaceDE w:val="0"/>
        <w:autoSpaceDN w:val="0"/>
        <w:adjustRightInd w:val="0"/>
        <w:rPr>
          <w:rFonts w:ascii="Latha" w:hAnsi="Latha" w:cs="Latha"/>
          <w:sz w:val="24"/>
          <w:szCs w:val="24"/>
          <w:lang w:bidi="ta-IN"/>
          <w14:ligatures w14:val="standardContextual"/>
        </w:rPr>
      </w:pPr>
    </w:p>
    <w:p w14:paraId="62BE3B9C" w14:textId="77777777" w:rsidR="00AD2658" w:rsidRDefault="00AD2658" w:rsidP="001D0E6A">
      <w:pPr>
        <w:autoSpaceDE w:val="0"/>
        <w:autoSpaceDN w:val="0"/>
        <w:adjustRightInd w:val="0"/>
        <w:rPr>
          <w:rFonts w:ascii="Latha" w:hAnsi="Latha" w:cs="Latha"/>
          <w:sz w:val="24"/>
          <w:szCs w:val="24"/>
          <w:lang w:bidi="ta-IN"/>
          <w14:ligatures w14:val="standardContextual"/>
        </w:rPr>
      </w:pPr>
    </w:p>
    <w:p w14:paraId="59714E7D" w14:textId="77777777" w:rsidR="00AD2658" w:rsidRPr="001D0E6A" w:rsidRDefault="00AD2658" w:rsidP="001D0E6A">
      <w:pPr>
        <w:autoSpaceDE w:val="0"/>
        <w:autoSpaceDN w:val="0"/>
        <w:adjustRightInd w:val="0"/>
        <w:rPr>
          <w:rFonts w:ascii="Latha" w:hAnsi="Latha" w:cs="Latha"/>
          <w:sz w:val="24"/>
          <w:szCs w:val="24"/>
          <w:lang w:bidi="ta-IN"/>
          <w14:ligatures w14:val="standardContextual"/>
        </w:rPr>
      </w:pPr>
    </w:p>
    <w:p w14:paraId="1ED1C973" w14:textId="712DADE7"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129FE67" w14:textId="6ADCF66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311B1C2" w14:textId="7EE65F9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8DD5D23" w14:textId="232E221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F4AAC5B" w14:textId="05A149B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EC2F214" w14:textId="44735FA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D2658">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7CDCCFE" w14:textId="320FB3E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D3E2369" w14:textId="73B6127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3E145CA" w14:textId="7B0CF7D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43F3DA3" w14:textId="75339F8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1C77E3F" w14:textId="77777777" w:rsidR="00AD2658" w:rsidRDefault="00AD2658" w:rsidP="001D0E6A">
      <w:pPr>
        <w:autoSpaceDE w:val="0"/>
        <w:autoSpaceDN w:val="0"/>
        <w:adjustRightInd w:val="0"/>
        <w:rPr>
          <w:rFonts w:ascii="Latha" w:hAnsi="Latha" w:cs="Latha"/>
          <w:sz w:val="24"/>
          <w:szCs w:val="24"/>
          <w:lang w:bidi="ta-IN"/>
          <w14:ligatures w14:val="standardContextual"/>
        </w:rPr>
      </w:pPr>
    </w:p>
    <w:p w14:paraId="43B700C8" w14:textId="77777777" w:rsidR="00AD2658" w:rsidRPr="001D0E6A" w:rsidRDefault="00AD2658" w:rsidP="001D0E6A">
      <w:pPr>
        <w:autoSpaceDE w:val="0"/>
        <w:autoSpaceDN w:val="0"/>
        <w:adjustRightInd w:val="0"/>
        <w:rPr>
          <w:rFonts w:ascii="Latha" w:hAnsi="Latha" w:cs="Latha"/>
          <w:sz w:val="24"/>
          <w:szCs w:val="24"/>
          <w:lang w:bidi="ta-IN"/>
          <w14:ligatures w14:val="standardContextual"/>
        </w:rPr>
      </w:pPr>
    </w:p>
    <w:p w14:paraId="792C553A" w14:textId="03DBA6F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4CE890F" w14:textId="0B72107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26CC901" w14:textId="20F5FC1B"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2683348" w14:textId="7ADB17B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2843E2E" w14:textId="0C0E8D0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26522934" w14:textId="422ADF9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3903761A" w14:textId="00BBD3A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4D6957E" w14:textId="3316516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AD2658">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731D8A4" w14:textId="5B6FB06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E50EB8F" w14:textId="4598609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169C0F0" w14:textId="775AE486"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11B97EC" w14:textId="4B663427"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6494CF9" w14:textId="77777777" w:rsidR="00877AEA" w:rsidRDefault="00501E68">
      <w:pPr>
        <w:spacing w:after="160" w:line="259" w:lineRule="auto"/>
        <w:rPr>
          <w:rFonts w:ascii="Latha" w:hAnsi="Latha" w:cs="Latha"/>
          <w:sz w:val="24"/>
          <w:szCs w:val="24"/>
          <w:lang w:bidi="ta-IN"/>
          <w14:ligatures w14:val="standardContextual"/>
        </w:rPr>
        <w:sectPr w:rsidR="00877AEA" w:rsidSect="00B709F5">
          <w:headerReference w:type="even" r:id="rId52"/>
          <w:headerReference w:type="default" r:id="rId53"/>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665E33B1" w14:textId="7C3A8719" w:rsidR="00501E68" w:rsidRPr="006474E2" w:rsidRDefault="00501E68" w:rsidP="00501E68">
      <w:pPr>
        <w:pStyle w:val="Heading3"/>
        <w:rPr>
          <w:rFonts w:ascii="Latha" w:hAnsi="Latha" w:cs="Latha"/>
          <w:szCs w:val="28"/>
          <w:cs/>
          <w:lang w:val="en-IN" w:bidi="ta-IN"/>
        </w:rPr>
      </w:pPr>
      <w:r>
        <w:rPr>
          <w:rFonts w:ascii="Latha" w:hAnsi="Latha" w:cs="Latha"/>
          <w:szCs w:val="28"/>
        </w:rPr>
        <w:lastRenderedPageBreak/>
        <w:t xml:space="preserve"> </w:t>
      </w:r>
      <w:bookmarkStart w:id="29" w:name="_Toc164365926"/>
      <w:r w:rsidRPr="006474E2">
        <w:rPr>
          <w:rFonts w:ascii="Latha" w:hAnsi="Latha" w:cs="Latha"/>
          <w:szCs w:val="28"/>
          <w:cs/>
        </w:rPr>
        <w:t xml:space="preserve">அனுவாகம் </w:t>
      </w:r>
      <w:r>
        <w:rPr>
          <w:rFonts w:ascii="Latha" w:hAnsi="Latha" w:cs="Latha"/>
          <w:szCs w:val="28"/>
        </w:rPr>
        <w:t>20</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9"/>
    </w:p>
    <w:p w14:paraId="68D24998" w14:textId="77777777" w:rsidR="00501E68" w:rsidRPr="001D0E6A" w:rsidRDefault="00501E68" w:rsidP="001D0E6A">
      <w:pPr>
        <w:autoSpaceDE w:val="0"/>
        <w:autoSpaceDN w:val="0"/>
        <w:adjustRightInd w:val="0"/>
        <w:rPr>
          <w:rFonts w:ascii="Latha" w:hAnsi="Latha" w:cs="Latha"/>
          <w:sz w:val="24"/>
          <w:szCs w:val="24"/>
          <w:lang w:bidi="ta-IN"/>
          <w14:ligatures w14:val="standardContextual"/>
        </w:rPr>
      </w:pPr>
    </w:p>
    <w:p w14:paraId="0A9FFF52" w14:textId="7B7066A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712A450" w14:textId="6AFCC57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1365B64" w14:textId="7FD3A9D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D5CEC5B" w14:textId="66B7F2D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வ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ப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70E467E0" w14:textId="4A08B83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0571F04B" w14:textId="78C7D8B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F1C20B8" w14:textId="185F91B1"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5202AE0" w14:textId="17C9A5A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மூ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6E19D346" w14:textId="32033992"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FCB2707" w14:textId="70F0B14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D844F5F" w14:textId="77777777" w:rsidR="00577AC9" w:rsidRDefault="00577AC9" w:rsidP="001D0E6A">
      <w:pPr>
        <w:autoSpaceDE w:val="0"/>
        <w:autoSpaceDN w:val="0"/>
        <w:adjustRightInd w:val="0"/>
        <w:rPr>
          <w:rFonts w:ascii="Latha" w:hAnsi="Latha" w:cs="Latha"/>
          <w:sz w:val="24"/>
          <w:szCs w:val="24"/>
          <w:lang w:bidi="ta-IN"/>
          <w14:ligatures w14:val="standardContextual"/>
        </w:rPr>
      </w:pPr>
    </w:p>
    <w:p w14:paraId="639B8830" w14:textId="77777777" w:rsidR="00577AC9" w:rsidRDefault="00577AC9" w:rsidP="001D0E6A">
      <w:pPr>
        <w:autoSpaceDE w:val="0"/>
        <w:autoSpaceDN w:val="0"/>
        <w:adjustRightInd w:val="0"/>
        <w:rPr>
          <w:rFonts w:ascii="Latha" w:hAnsi="Latha" w:cs="Latha"/>
          <w:sz w:val="24"/>
          <w:szCs w:val="24"/>
          <w:lang w:bidi="ta-IN"/>
          <w14:ligatures w14:val="standardContextual"/>
        </w:rPr>
      </w:pPr>
    </w:p>
    <w:p w14:paraId="6D2809B6" w14:textId="77777777" w:rsidR="00577AC9" w:rsidRDefault="00577AC9" w:rsidP="001D0E6A">
      <w:pPr>
        <w:autoSpaceDE w:val="0"/>
        <w:autoSpaceDN w:val="0"/>
        <w:adjustRightInd w:val="0"/>
        <w:rPr>
          <w:rFonts w:ascii="Latha" w:hAnsi="Latha" w:cs="Latha"/>
          <w:sz w:val="24"/>
          <w:szCs w:val="24"/>
          <w:lang w:bidi="ta-IN"/>
          <w14:ligatures w14:val="standardContextual"/>
        </w:rPr>
      </w:pPr>
    </w:p>
    <w:p w14:paraId="69D16189" w14:textId="77777777" w:rsidR="00577AC9" w:rsidRPr="001D0E6A" w:rsidRDefault="00577AC9" w:rsidP="001D0E6A">
      <w:pPr>
        <w:autoSpaceDE w:val="0"/>
        <w:autoSpaceDN w:val="0"/>
        <w:adjustRightInd w:val="0"/>
        <w:rPr>
          <w:rFonts w:ascii="Latha" w:hAnsi="Latha" w:cs="Latha"/>
          <w:sz w:val="24"/>
          <w:szCs w:val="24"/>
          <w:lang w:bidi="ta-IN"/>
          <w14:ligatures w14:val="standardContextual"/>
        </w:rPr>
      </w:pPr>
    </w:p>
    <w:p w14:paraId="5FA52875" w14:textId="2F990D6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E0E0684" w14:textId="2097B8E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தூ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B1CD303" w14:textId="41D5DB8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BD80ADB" w14:textId="779D8AF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A255B90" w14:textId="592A85C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76365B48" w14:textId="0782EDE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E58CD4C" w14:textId="0E2E0D08"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FC8A510" w14:textId="5AC16FA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கந்த</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4</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5F714974" w14:textId="169A7E7B"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8</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81BBD89" w14:textId="196EBBF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B42F4CD" w14:textId="321571A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9</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52B659FA" w14:textId="44E23536"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கா</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1E5C587" w14:textId="77777777" w:rsidR="00577AC9" w:rsidRPr="001D0E6A" w:rsidRDefault="00577AC9" w:rsidP="001D0E6A">
      <w:pPr>
        <w:autoSpaceDE w:val="0"/>
        <w:autoSpaceDN w:val="0"/>
        <w:adjustRightInd w:val="0"/>
        <w:rPr>
          <w:rFonts w:ascii="Latha" w:hAnsi="Latha" w:cs="Latha"/>
          <w:sz w:val="24"/>
          <w:szCs w:val="24"/>
          <w:lang w:bidi="ta-IN"/>
          <w14:ligatures w14:val="standardContextual"/>
        </w:rPr>
      </w:pPr>
    </w:p>
    <w:p w14:paraId="38A6AF40" w14:textId="5889209A"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D9E0583" w14:textId="7F0FBC7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2465591" w14:textId="71FBE873"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F4D99EE" w14:textId="42C9CB7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ர்ணே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F171BC6" w14:textId="28B29F4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4914C60" w14:textId="0EE1E83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52BE9B9" w14:textId="3B10F43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60B238CB" w14:textId="00A0B8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ஷ்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039B4BD" w14:textId="0B11230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0D78D34" w14:textId="4E4D69EF"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ED22D9E" w14:textId="77777777" w:rsidR="00577AC9" w:rsidRDefault="00577AC9" w:rsidP="001D0E6A">
      <w:pPr>
        <w:autoSpaceDE w:val="0"/>
        <w:autoSpaceDN w:val="0"/>
        <w:adjustRightInd w:val="0"/>
        <w:rPr>
          <w:rFonts w:ascii="Latha" w:hAnsi="Latha" w:cs="Latha"/>
          <w:sz w:val="24"/>
          <w:szCs w:val="24"/>
          <w:lang w:bidi="ta-IN"/>
          <w14:ligatures w14:val="standardContextual"/>
        </w:rPr>
      </w:pPr>
    </w:p>
    <w:p w14:paraId="64C5D447" w14:textId="77777777" w:rsidR="00577AC9" w:rsidRDefault="00577AC9" w:rsidP="001D0E6A">
      <w:pPr>
        <w:autoSpaceDE w:val="0"/>
        <w:autoSpaceDN w:val="0"/>
        <w:adjustRightInd w:val="0"/>
        <w:rPr>
          <w:rFonts w:ascii="Latha" w:hAnsi="Latha" w:cs="Latha"/>
          <w:sz w:val="24"/>
          <w:szCs w:val="24"/>
          <w:lang w:bidi="ta-IN"/>
          <w14:ligatures w14:val="standardContextual"/>
        </w:rPr>
      </w:pPr>
    </w:p>
    <w:p w14:paraId="4C180739" w14:textId="77777777" w:rsidR="00577AC9" w:rsidRDefault="00577AC9" w:rsidP="001D0E6A">
      <w:pPr>
        <w:autoSpaceDE w:val="0"/>
        <w:autoSpaceDN w:val="0"/>
        <w:adjustRightInd w:val="0"/>
        <w:rPr>
          <w:rFonts w:ascii="Latha" w:hAnsi="Latha" w:cs="Latha"/>
          <w:sz w:val="24"/>
          <w:szCs w:val="24"/>
          <w:lang w:bidi="ta-IN"/>
          <w14:ligatures w14:val="standardContextual"/>
        </w:rPr>
      </w:pPr>
    </w:p>
    <w:p w14:paraId="56D57C5A" w14:textId="77777777" w:rsidR="00577AC9" w:rsidRPr="001D0E6A" w:rsidRDefault="00577AC9" w:rsidP="001D0E6A">
      <w:pPr>
        <w:autoSpaceDE w:val="0"/>
        <w:autoSpaceDN w:val="0"/>
        <w:adjustRightInd w:val="0"/>
        <w:rPr>
          <w:rFonts w:ascii="Latha" w:hAnsi="Latha" w:cs="Latha"/>
          <w:sz w:val="24"/>
          <w:szCs w:val="24"/>
          <w:lang w:bidi="ta-IN"/>
          <w14:ligatures w14:val="standardContextual"/>
        </w:rPr>
      </w:pPr>
    </w:p>
    <w:p w14:paraId="5850D5DC" w14:textId="09DF09FC"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30294E30" w14:textId="4850AD59"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ப</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லே</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BA9452E" w14:textId="65E053A4"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8</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7CFC2F6" w14:textId="6286F49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8773B9F" w14:textId="52AF5FA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9</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17</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01371DF4" w14:textId="42A3B17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Pr="001D0E6A">
        <w:rPr>
          <w:rFonts w:ascii="Latha" w:hAnsi="Latha" w:cs="Latha"/>
          <w:sz w:val="24"/>
          <w:szCs w:val="24"/>
          <w:cs/>
          <w:lang w:bidi="ta-IN"/>
          <w14:ligatures w14:val="standardContextual"/>
        </w:rPr>
        <w:t>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3A84CF4A" w14:textId="2CE46F0D"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41125D3" w14:textId="23E0DC7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577AC9">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0E4C9B8" w14:textId="08BE991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704521" w:rsidRPr="00704521">
        <w:rPr>
          <w:rFonts w:ascii="Latha" w:hAnsi="Latha" w:cs="Latha"/>
          <w:b/>
          <w:bCs/>
          <w:sz w:val="24"/>
          <w:szCs w:val="24"/>
          <w:cs/>
          <w:lang w:bidi="ta-IN"/>
          <w14:ligatures w14:val="standardContextual"/>
        </w:rPr>
        <w:t>1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141B8F48" w14:textId="60C2FD15"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577AC9">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க்</w:t>
      </w:r>
      <w:r w:rsidR="00D43442" w:rsidRPr="00D43442">
        <w:rPr>
          <w:rFonts w:ascii="Latha" w:hAnsi="Latha" w:cs="Latha"/>
          <w:b/>
          <w:bCs/>
          <w:position w:val="-12"/>
          <w:sz w:val="24"/>
          <w:szCs w:val="24"/>
          <w:cs/>
          <w:lang w:bidi="ta-IN"/>
          <w14:ligatures w14:val="standardContextual"/>
        </w:rPr>
        <w:t>3</w:t>
      </w:r>
      <w:r w:rsidR="00837312" w:rsidRPr="00837312">
        <w:rPr>
          <w:rFonts w:ascii="Latha" w:hAnsi="Latha" w:cs="Latha"/>
          <w:b/>
          <w:bCs/>
          <w:i/>
          <w:iCs/>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ஹீதே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011FEFF8" w14:textId="77777777" w:rsidR="00577AC9" w:rsidRDefault="00577AC9" w:rsidP="001D0E6A">
      <w:pPr>
        <w:autoSpaceDE w:val="0"/>
        <w:autoSpaceDN w:val="0"/>
        <w:adjustRightInd w:val="0"/>
        <w:rPr>
          <w:rFonts w:ascii="Latha" w:hAnsi="Latha" w:cs="Latha"/>
          <w:sz w:val="24"/>
          <w:szCs w:val="24"/>
          <w:lang w:bidi="ta-IN"/>
          <w14:ligatures w14:val="standardContextual"/>
        </w:rPr>
      </w:pPr>
    </w:p>
    <w:p w14:paraId="272F5E43" w14:textId="77777777" w:rsidR="00577AC9" w:rsidRDefault="00577AC9" w:rsidP="001D0E6A">
      <w:pPr>
        <w:autoSpaceDE w:val="0"/>
        <w:autoSpaceDN w:val="0"/>
        <w:adjustRightInd w:val="0"/>
        <w:rPr>
          <w:rFonts w:ascii="Latha" w:hAnsi="Latha" w:cs="Latha"/>
          <w:sz w:val="24"/>
          <w:szCs w:val="24"/>
          <w:lang w:bidi="ta-IN"/>
          <w14:ligatures w14:val="standardContextual"/>
        </w:rPr>
      </w:pPr>
    </w:p>
    <w:p w14:paraId="320ACF7A" w14:textId="77777777" w:rsidR="00577AC9" w:rsidRPr="001D0E6A" w:rsidRDefault="00577AC9" w:rsidP="001D0E6A">
      <w:pPr>
        <w:autoSpaceDE w:val="0"/>
        <w:autoSpaceDN w:val="0"/>
        <w:adjustRightInd w:val="0"/>
        <w:rPr>
          <w:rFonts w:ascii="Latha" w:hAnsi="Latha" w:cs="Latha"/>
          <w:sz w:val="24"/>
          <w:szCs w:val="24"/>
          <w:lang w:bidi="ta-IN"/>
          <w14:ligatures w14:val="standardContextual"/>
        </w:rPr>
      </w:pPr>
    </w:p>
    <w:p w14:paraId="00548551" w14:textId="14F6D789"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58B24D4" w14:textId="2A762991"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610BFE6" w14:textId="3EF492DC"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4B9E851D" w14:textId="6B9AC06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 xml:space="preserve">யோ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B6589F8" w14:textId="17594624"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w:t>
      </w:r>
    </w:p>
    <w:p w14:paraId="216AC02B" w14:textId="6F54195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ன்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இத்ய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ப</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னே</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Pr="001D0E6A">
        <w:rPr>
          <w:rFonts w:ascii="Latha" w:hAnsi="Latha" w:cs="Latha"/>
          <w:sz w:val="24"/>
          <w:szCs w:val="24"/>
          <w:lang w:bidi="ta-IN"/>
          <w14:ligatures w14:val="standardContextual"/>
        </w:rPr>
        <w:t xml:space="preserve">| </w:t>
      </w:r>
    </w:p>
    <w:p w14:paraId="175AF9A1" w14:textId="6645C2D0"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8275E52" w14:textId="67667425"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95A388C" w14:textId="29F5D18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001D0E6A" w:rsidRPr="001D0E6A">
        <w:rPr>
          <w:rFonts w:ascii="Latha" w:hAnsi="Latha" w:cs="Latha"/>
          <w:sz w:val="24"/>
          <w:szCs w:val="24"/>
          <w:cs/>
          <w:lang w:bidi="ta-IN"/>
          <w14:ligatures w14:val="standardContextual"/>
        </w:rPr>
        <w:t>ய</w:t>
      </w:r>
      <w:r w:rsidR="00704521" w:rsidRPr="00704521">
        <w:rPr>
          <w:rFonts w:ascii="Latha" w:hAnsi="Latha" w:cs="Latha"/>
          <w:b/>
          <w:bCs/>
          <w:sz w:val="24"/>
          <w:szCs w:val="24"/>
          <w:cs/>
          <w:lang w:bidi="ta-IN"/>
          <w14:ligatures w14:val="standardContextual"/>
        </w:rPr>
        <w:t>:</w:t>
      </w:r>
      <w:r w:rsidR="001D0E6A" w:rsidRPr="001D0E6A">
        <w:rPr>
          <w:rFonts w:ascii="Latha" w:hAnsi="Latha" w:cs="Latha"/>
          <w:sz w:val="24"/>
          <w:szCs w:val="24"/>
          <w:cs/>
          <w:lang w:bidi="ta-IN"/>
          <w14:ligatures w14:val="standardContextual"/>
        </w:rPr>
        <w:t xml:space="preserve">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53814A5" w14:textId="0AC822C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னேப்</w:t>
      </w:r>
      <w:r w:rsidR="00D43442" w:rsidRPr="00D43442">
        <w:rPr>
          <w:rFonts w:ascii="Latha" w:hAnsi="Latha" w:cs="Latha"/>
          <w:b/>
          <w:bCs/>
          <w:position w:val="-12"/>
          <w:sz w:val="24"/>
          <w:szCs w:val="24"/>
          <w:cs/>
          <w:lang w:bidi="ta-IN"/>
          <w14:ligatures w14:val="standardContextual"/>
        </w:rPr>
        <w:t>4</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00704521" w:rsidRPr="00704521">
        <w:rPr>
          <w:rFonts w:ascii="Latha" w:hAnsi="Latha" w:cs="Latha"/>
          <w:b/>
          <w:bCs/>
          <w:sz w:val="24"/>
          <w:szCs w:val="24"/>
          <w:cs/>
          <w:lang w:bidi="ta-IN"/>
          <w14:ligatures w14:val="standardContextual"/>
        </w:rPr>
        <w:t>:</w:t>
      </w:r>
      <w:r w:rsidRPr="001D0E6A">
        <w:rPr>
          <w:rFonts w:ascii="Latha" w:hAnsi="Latha" w:cs="Latha"/>
          <w:sz w:val="24"/>
          <w:szCs w:val="24"/>
          <w:cs/>
          <w:lang w:bidi="ta-IN"/>
          <w14:ligatures w14:val="standardContextual"/>
        </w:rPr>
        <w:t xml:space="preserve"> 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37CEA36" w14:textId="4A81A5B2"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4A320583" w14:textId="26E76DF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8C14022" w14:textId="77777777" w:rsidR="00BE20CF" w:rsidRDefault="00BE20CF" w:rsidP="001D0E6A">
      <w:pPr>
        <w:autoSpaceDE w:val="0"/>
        <w:autoSpaceDN w:val="0"/>
        <w:adjustRightInd w:val="0"/>
        <w:rPr>
          <w:rFonts w:ascii="Latha" w:hAnsi="Latha" w:cs="Latha"/>
          <w:sz w:val="24"/>
          <w:szCs w:val="24"/>
          <w:lang w:bidi="ta-IN"/>
          <w14:ligatures w14:val="standardContextual"/>
        </w:rPr>
      </w:pPr>
    </w:p>
    <w:p w14:paraId="61C909CA" w14:textId="77777777" w:rsidR="00BE20CF" w:rsidRPr="001D0E6A" w:rsidRDefault="00BE20CF" w:rsidP="001D0E6A">
      <w:pPr>
        <w:autoSpaceDE w:val="0"/>
        <w:autoSpaceDN w:val="0"/>
        <w:adjustRightInd w:val="0"/>
        <w:rPr>
          <w:rFonts w:ascii="Latha" w:hAnsi="Latha" w:cs="Latha"/>
          <w:sz w:val="24"/>
          <w:szCs w:val="24"/>
          <w:lang w:bidi="ta-IN"/>
          <w14:ligatures w14:val="standardContextual"/>
        </w:rPr>
      </w:pPr>
    </w:p>
    <w:p w14:paraId="7C0A6201" w14:textId="07F745A8"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lastRenderedPageBreak/>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ஷ்டாய </w:t>
      </w:r>
      <w:r w:rsidR="001D0E6A" w:rsidRPr="001D0E6A">
        <w:rPr>
          <w:rFonts w:ascii="Latha" w:hAnsi="Latha" w:cs="Latha"/>
          <w:sz w:val="24"/>
          <w:szCs w:val="24"/>
          <w:lang w:bidi="ta-IN"/>
          <w14:ligatures w14:val="standardContextual"/>
        </w:rPr>
        <w:t>|</w:t>
      </w:r>
    </w:p>
    <w:p w14:paraId="355EC463" w14:textId="6375F6FE"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ஷ்டாய </w:t>
      </w:r>
      <w:r w:rsidRPr="001D0E6A">
        <w:rPr>
          <w:rFonts w:ascii="Latha" w:hAnsi="Latha" w:cs="Latha"/>
          <w:sz w:val="24"/>
          <w:szCs w:val="24"/>
          <w:lang w:bidi="ta-IN"/>
          <w14:ligatures w14:val="standardContextual"/>
        </w:rPr>
        <w:t xml:space="preserve">| </w:t>
      </w:r>
    </w:p>
    <w:p w14:paraId="0FA0E5E8" w14:textId="260FF15F" w:rsidR="001D0E6A" w:rsidRPr="001D0E6A" w:rsidRDefault="00E206D7" w:rsidP="001D0E6A">
      <w:pPr>
        <w:autoSpaceDE w:val="0"/>
        <w:autoSpaceDN w:val="0"/>
        <w:adjustRightInd w:val="0"/>
        <w:rPr>
          <w:rFonts w:ascii="Latha" w:hAnsi="Latha" w:cs="Latha"/>
          <w:sz w:val="24"/>
          <w:szCs w:val="24"/>
          <w:lang w:bidi="ta-IN"/>
          <w14:ligatures w14:val="standardContextual"/>
        </w:rPr>
      </w:pP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ஷ்டா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2AA0A3E3" w14:textId="45E9B6C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BE20CF">
        <w:rPr>
          <w:rFonts w:ascii="Latha" w:hAnsi="Latha" w:cs="Latha"/>
          <w:sz w:val="24"/>
          <w:szCs w:val="24"/>
          <w:lang w:bidi="ta-IN"/>
          <w14:ligatures w14:val="standardContextual"/>
        </w:rPr>
        <w:br/>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FBC148D" w14:textId="53041D9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ஷ்டா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ஷ்டாய </w:t>
      </w:r>
      <w:r w:rsidR="001D0E6A" w:rsidRPr="001D0E6A">
        <w:rPr>
          <w:rFonts w:ascii="Latha" w:hAnsi="Latha" w:cs="Latha"/>
          <w:sz w:val="24"/>
          <w:szCs w:val="24"/>
          <w:lang w:bidi="ta-IN"/>
          <w14:ligatures w14:val="standardContextual"/>
        </w:rPr>
        <w:t>|</w:t>
      </w:r>
    </w:p>
    <w:p w14:paraId="1D6D644E" w14:textId="32FD9852"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ஶிஷ்டாய </w:t>
      </w:r>
      <w:r w:rsidRPr="001D0E6A">
        <w:rPr>
          <w:rFonts w:ascii="Latha" w:hAnsi="Latha" w:cs="Latha"/>
          <w:sz w:val="24"/>
          <w:szCs w:val="24"/>
          <w:lang w:bidi="ta-IN"/>
          <w14:ligatures w14:val="standardContextual"/>
        </w:rPr>
        <w:t xml:space="preserve">| </w:t>
      </w:r>
    </w:p>
    <w:p w14:paraId="08ADBA37" w14:textId="53C3D366"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ஷ்டாய </w:t>
      </w:r>
      <w:r w:rsidR="001D0E6A" w:rsidRPr="001D0E6A">
        <w:rPr>
          <w:rFonts w:ascii="Latha" w:hAnsi="Latha" w:cs="Latha"/>
          <w:sz w:val="24"/>
          <w:szCs w:val="24"/>
          <w:lang w:bidi="ta-IN"/>
          <w14:ligatures w14:val="standardContextual"/>
        </w:rPr>
        <w:t>|</w:t>
      </w:r>
    </w:p>
    <w:p w14:paraId="0BCD7419" w14:textId="341C99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3EBABB0" w14:textId="27BF84D9"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ஷ்டா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3265926" w14:textId="0F16762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136FB51" w14:textId="7C98FACD"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ஷ்டா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ய </w:t>
      </w:r>
      <w:r w:rsidR="001D0E6A" w:rsidRPr="001D0E6A">
        <w:rPr>
          <w:rFonts w:ascii="Latha" w:hAnsi="Latha" w:cs="Latha"/>
          <w:sz w:val="24"/>
          <w:szCs w:val="24"/>
          <w:lang w:bidi="ta-IN"/>
          <w14:ligatures w14:val="standardContextual"/>
        </w:rPr>
        <w:t>|</w:t>
      </w:r>
    </w:p>
    <w:p w14:paraId="45543D93" w14:textId="1349405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ஷ்டாய </w:t>
      </w:r>
      <w:r w:rsidRPr="001D0E6A">
        <w:rPr>
          <w:rFonts w:ascii="Latha" w:hAnsi="Latha" w:cs="Latha"/>
          <w:sz w:val="24"/>
          <w:szCs w:val="24"/>
          <w:lang w:bidi="ta-IN"/>
          <w14:ligatures w14:val="standardContextual"/>
        </w:rPr>
        <w:t xml:space="preserve">| </w:t>
      </w:r>
    </w:p>
    <w:p w14:paraId="4BCB0080" w14:textId="42147C70"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E206D7" w:rsidRPr="00E206D7">
        <w:rPr>
          <w:rFonts w:ascii="Latha" w:hAnsi="Latha" w:cs="Latha"/>
          <w:b/>
          <w:bCs/>
          <w:sz w:val="24"/>
          <w:szCs w:val="24"/>
          <w:lang w:bidi="ta-IN"/>
          <w14:ligatures w14:val="standardContextual"/>
        </w:rPr>
        <w:t>(2</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ஶிஷ்டாய </w:t>
      </w:r>
      <w:r w:rsidR="001D0E6A" w:rsidRPr="001D0E6A">
        <w:rPr>
          <w:rFonts w:ascii="Latha" w:hAnsi="Latha" w:cs="Latha"/>
          <w:sz w:val="24"/>
          <w:szCs w:val="24"/>
          <w:lang w:bidi="ta-IN"/>
          <w14:ligatures w14:val="standardContextual"/>
        </w:rPr>
        <w:t>|</w:t>
      </w:r>
    </w:p>
    <w:p w14:paraId="45DF0F02" w14:textId="643185E0"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ஶி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5F48753" w14:textId="77777777" w:rsidR="00BE20CF" w:rsidRPr="001D0E6A" w:rsidRDefault="00BE20CF" w:rsidP="001D0E6A">
      <w:pPr>
        <w:autoSpaceDE w:val="0"/>
        <w:autoSpaceDN w:val="0"/>
        <w:adjustRightInd w:val="0"/>
        <w:rPr>
          <w:rFonts w:ascii="Latha" w:hAnsi="Latha" w:cs="Latha"/>
          <w:sz w:val="24"/>
          <w:szCs w:val="24"/>
          <w:lang w:bidi="ta-IN"/>
          <w14:ligatures w14:val="standardContextual"/>
        </w:rPr>
      </w:pPr>
    </w:p>
    <w:p w14:paraId="194F97C5" w14:textId="197860C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lastRenderedPageBreak/>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D7E2474" w14:textId="50F8584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B493F59" w14:textId="0095FA05"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ஷ்டாய </w:t>
      </w:r>
      <w:r w:rsidR="001D0E6A" w:rsidRPr="001D0E6A">
        <w:rPr>
          <w:rFonts w:ascii="Latha" w:hAnsi="Latha" w:cs="Latha"/>
          <w:sz w:val="24"/>
          <w:szCs w:val="24"/>
          <w:lang w:bidi="ta-IN"/>
          <w14:ligatures w14:val="standardContextual"/>
        </w:rPr>
        <w:t>|</w:t>
      </w:r>
    </w:p>
    <w:p w14:paraId="140FFE92" w14:textId="0832B46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 xml:space="preserve">ஷ்டாய </w:t>
      </w:r>
      <w:r w:rsidRPr="001D0E6A">
        <w:rPr>
          <w:rFonts w:ascii="Latha" w:hAnsi="Latha" w:cs="Latha"/>
          <w:sz w:val="24"/>
          <w:szCs w:val="24"/>
          <w:lang w:bidi="ta-IN"/>
          <w14:ligatures w14:val="standardContextual"/>
        </w:rPr>
        <w:t xml:space="preserve">| </w:t>
      </w:r>
    </w:p>
    <w:p w14:paraId="44A5D439" w14:textId="776A2FCF"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ஷ்டாய </w:t>
      </w:r>
      <w:r w:rsidR="001D0E6A" w:rsidRPr="001D0E6A">
        <w:rPr>
          <w:rFonts w:ascii="Latha" w:hAnsi="Latha" w:cs="Latha"/>
          <w:sz w:val="24"/>
          <w:szCs w:val="24"/>
          <w:lang w:bidi="ta-IN"/>
          <w14:ligatures w14:val="standardContextual"/>
        </w:rPr>
        <w:t>|</w:t>
      </w:r>
    </w:p>
    <w:p w14:paraId="28CB567D" w14:textId="397CE98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BC1D3B4" w14:textId="5C0E89AC"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ஷ்டா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5E34F25" w14:textId="132B017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C602578" w14:textId="1DA1ADF8" w:rsidR="001D0E6A" w:rsidRPr="001D0E6A" w:rsidRDefault="00B95A8F" w:rsidP="001D0E6A">
      <w:pPr>
        <w:autoSpaceDE w:val="0"/>
        <w:autoSpaceDN w:val="0"/>
        <w:adjustRightInd w:val="0"/>
        <w:rPr>
          <w:rFonts w:ascii="Latha" w:hAnsi="Latha" w:cs="Latha"/>
          <w:sz w:val="24"/>
          <w:szCs w:val="24"/>
          <w:lang w:bidi="ta-IN"/>
          <w14:ligatures w14:val="standardContextual"/>
        </w:rPr>
      </w:pPr>
      <w:r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95A8F">
        <w:rPr>
          <w:rFonts w:ascii="Latha" w:hAnsi="Latha" w:cs="Latha"/>
          <w:b/>
          <w:bCs/>
          <w:sz w:val="24"/>
          <w:szCs w:val="24"/>
          <w:lang w:bidi="ta-IN"/>
          <w14:ligatures w14:val="standardContextual"/>
        </w:rPr>
        <w:t>(3</w:t>
      </w:r>
      <w:r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ஷ்டா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F8A3D23" w14:textId="6DADDA70"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5587208" w14:textId="7CAFFF5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001D0E6A" w:rsidRPr="001D0E6A">
        <w:rPr>
          <w:rFonts w:ascii="Latha" w:hAnsi="Latha" w:cs="Latha"/>
          <w:sz w:val="24"/>
          <w:szCs w:val="24"/>
          <w:cs/>
          <w:lang w:bidi="ta-IN"/>
          <w14:ligatures w14:val="standardContextual"/>
        </w:rPr>
        <w:t xml:space="preserve">ஷ்டாய </w:t>
      </w:r>
      <w:r w:rsidR="001D0E6A" w:rsidRPr="001D0E6A">
        <w:rPr>
          <w:rFonts w:ascii="Latha" w:hAnsi="Latha" w:cs="Latha"/>
          <w:sz w:val="24"/>
          <w:szCs w:val="24"/>
          <w:lang w:bidi="ta-IN"/>
          <w14:ligatures w14:val="standardContextual"/>
        </w:rPr>
        <w:t>|</w:t>
      </w:r>
    </w:p>
    <w:p w14:paraId="5D1B82BB" w14:textId="575DABD4"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ச்சி</w:t>
      </w:r>
      <w:r w:rsidR="00D74E7F" w:rsidRPr="00D74E7F">
        <w:rPr>
          <w:rFonts w:ascii="BRH Tamil Tab Extra" w:hAnsi="BRH Tamil Tab Extra" w:cs="Latha"/>
          <w:b/>
          <w:bCs/>
          <w:szCs w:val="28"/>
          <w:lang w:bidi="ta-IN"/>
          <w14:ligatures w14:val="standardContextual"/>
        </w:rPr>
        <w:t>†</w:t>
      </w:r>
      <w:r w:rsidR="00D43442" w:rsidRPr="00D43442">
        <w:rPr>
          <w:rFonts w:ascii="Latha" w:hAnsi="Latha" w:cs="Latha"/>
          <w:b/>
          <w:bCs/>
          <w:position w:val="-12"/>
          <w:sz w:val="24"/>
          <w:szCs w:val="24"/>
          <w:cs/>
          <w:lang w:bidi="ta-IN"/>
          <w14:ligatures w14:val="standardContextual"/>
        </w:rPr>
        <w:t>2</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த்யு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ஶி</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ஷ்டா</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3733A72" w14:textId="20B21A1D"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695DA36" w14:textId="0B397AC9"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7A8E84D" w14:textId="77777777" w:rsidR="00BE20CF" w:rsidRDefault="00BE20CF" w:rsidP="001D0E6A">
      <w:pPr>
        <w:autoSpaceDE w:val="0"/>
        <w:autoSpaceDN w:val="0"/>
        <w:adjustRightInd w:val="0"/>
        <w:rPr>
          <w:rFonts w:ascii="Latha" w:hAnsi="Latha" w:cs="Latha"/>
          <w:sz w:val="24"/>
          <w:szCs w:val="24"/>
          <w:lang w:bidi="ta-IN"/>
          <w14:ligatures w14:val="standardContextual"/>
        </w:rPr>
      </w:pPr>
    </w:p>
    <w:p w14:paraId="10AB9BB8" w14:textId="77777777" w:rsidR="00BE20CF" w:rsidRDefault="00BE20CF" w:rsidP="001D0E6A">
      <w:pPr>
        <w:autoSpaceDE w:val="0"/>
        <w:autoSpaceDN w:val="0"/>
        <w:adjustRightInd w:val="0"/>
        <w:rPr>
          <w:rFonts w:ascii="Latha" w:hAnsi="Latha" w:cs="Latha"/>
          <w:sz w:val="24"/>
          <w:szCs w:val="24"/>
          <w:lang w:bidi="ta-IN"/>
          <w14:ligatures w14:val="standardContextual"/>
        </w:rPr>
      </w:pPr>
    </w:p>
    <w:p w14:paraId="63805779" w14:textId="77777777" w:rsidR="00BE20CF" w:rsidRPr="001D0E6A" w:rsidRDefault="00BE20CF" w:rsidP="001D0E6A">
      <w:pPr>
        <w:autoSpaceDE w:val="0"/>
        <w:autoSpaceDN w:val="0"/>
        <w:adjustRightInd w:val="0"/>
        <w:rPr>
          <w:rFonts w:ascii="Latha" w:hAnsi="Latha" w:cs="Latha"/>
          <w:sz w:val="24"/>
          <w:szCs w:val="24"/>
          <w:lang w:bidi="ta-IN"/>
          <w14:ligatures w14:val="standardContextual"/>
        </w:rPr>
      </w:pPr>
    </w:p>
    <w:p w14:paraId="6DE14FA9" w14:textId="1AD624C2"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Pr="00BD3E93">
        <w:rPr>
          <w:rFonts w:ascii="Latha" w:hAnsi="Latha" w:cs="Latha"/>
          <w:b/>
          <w:bCs/>
          <w:sz w:val="24"/>
          <w:szCs w:val="24"/>
          <w:cs/>
          <w:lang w:bidi="ta-IN"/>
          <w14:ligatures w14:val="standardContextual"/>
        </w:rPr>
        <w:t>2)</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w:t>
      </w:r>
    </w:p>
    <w:p w14:paraId="77BA04F2" w14:textId="4574D448"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தாய </w:t>
      </w:r>
      <w:r w:rsidRPr="001D0E6A">
        <w:rPr>
          <w:rFonts w:ascii="Latha" w:hAnsi="Latha" w:cs="Latha"/>
          <w:sz w:val="24"/>
          <w:szCs w:val="24"/>
          <w:lang w:bidi="ta-IN"/>
          <w14:ligatures w14:val="standardContextual"/>
        </w:rPr>
        <w:t xml:space="preserve">| </w:t>
      </w:r>
    </w:p>
    <w:p w14:paraId="365CB02D" w14:textId="419B4E08"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அ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CDF765B" w14:textId="184063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43CC49E4" w14:textId="783837B4"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Pr="00BD3E93">
        <w:rPr>
          <w:rFonts w:ascii="Latha" w:hAnsi="Latha" w:cs="Latha"/>
          <w:b/>
          <w:bCs/>
          <w:sz w:val="24"/>
          <w:szCs w:val="24"/>
          <w:cs/>
          <w:lang w:bidi="ta-IN"/>
          <w14:ligatures w14:val="standardContextual"/>
        </w:rPr>
        <w:t>4)</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அ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w:t>
      </w:r>
    </w:p>
    <w:p w14:paraId="0F3B7896" w14:textId="683439A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அ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வாஹா </w:t>
      </w:r>
      <w:r w:rsidR="00A75D62" w:rsidRPr="00A75D62">
        <w:rPr>
          <w:rFonts w:ascii="BRH Devanagari Extra" w:hAnsi="BRH Devanagari Extra" w:cs="Latha"/>
          <w:b/>
          <w:bCs/>
          <w:szCs w:val="28"/>
          <w:lang w:bidi="ta-IN"/>
          <w14:ligatures w14:val="standardContextual"/>
        </w:rPr>
        <w:t>Å</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 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தாய </w:t>
      </w:r>
      <w:r w:rsidRPr="001D0E6A">
        <w:rPr>
          <w:rFonts w:ascii="Latha" w:hAnsi="Latha" w:cs="Latha"/>
          <w:sz w:val="24"/>
          <w:szCs w:val="24"/>
          <w:lang w:bidi="ta-IN"/>
          <w14:ligatures w14:val="standardContextual"/>
        </w:rPr>
        <w:t xml:space="preserve">| </w:t>
      </w:r>
    </w:p>
    <w:p w14:paraId="778DD447" w14:textId="77975B76"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5</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7159411" w14:textId="0B573453"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31DE15C9" w14:textId="4129B61F"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6</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w:t>
      </w:r>
    </w:p>
    <w:p w14:paraId="2FF6900B" w14:textId="4DA8A0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தாய </w:t>
      </w:r>
      <w:r w:rsidRPr="001D0E6A">
        <w:rPr>
          <w:rFonts w:ascii="Latha" w:hAnsi="Latha" w:cs="Latha"/>
          <w:sz w:val="24"/>
          <w:szCs w:val="24"/>
          <w:lang w:bidi="ta-IN"/>
          <w14:ligatures w14:val="standardContextual"/>
        </w:rPr>
        <w:t xml:space="preserve">| </w:t>
      </w:r>
    </w:p>
    <w:p w14:paraId="2100CF8A" w14:textId="6A4A9BD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7</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00B95A8F" w:rsidRPr="00B95A8F">
        <w:rPr>
          <w:rFonts w:ascii="Latha" w:hAnsi="Latha" w:cs="Latha"/>
          <w:b/>
          <w:bCs/>
          <w:sz w:val="24"/>
          <w:szCs w:val="24"/>
          <w:lang w:bidi="ta-IN"/>
          <w14:ligatures w14:val="standardContextual"/>
        </w:rPr>
        <w:t>(3</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w:t>
      </w:r>
    </w:p>
    <w:p w14:paraId="372696EF" w14:textId="42A3F83D"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ப்ர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ப்ர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E791255" w14:textId="66E8AFFB"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8</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lang w:bidi="ta-IN"/>
          <w14:ligatures w14:val="standardContextual"/>
        </w:rPr>
        <w:t>0)</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65C139F7" w14:textId="5934D031"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AF6292A" w14:textId="77777777" w:rsidR="00BE20CF" w:rsidRDefault="00BE20CF" w:rsidP="001D0E6A">
      <w:pPr>
        <w:autoSpaceDE w:val="0"/>
        <w:autoSpaceDN w:val="0"/>
        <w:adjustRightInd w:val="0"/>
        <w:rPr>
          <w:rFonts w:ascii="Latha" w:hAnsi="Latha" w:cs="Latha"/>
          <w:sz w:val="24"/>
          <w:szCs w:val="24"/>
          <w:lang w:bidi="ta-IN"/>
          <w14:ligatures w14:val="standardContextual"/>
        </w:rPr>
      </w:pPr>
    </w:p>
    <w:p w14:paraId="5228EB24" w14:textId="77777777" w:rsidR="00BE20CF" w:rsidRDefault="00BE20CF" w:rsidP="001D0E6A">
      <w:pPr>
        <w:autoSpaceDE w:val="0"/>
        <w:autoSpaceDN w:val="0"/>
        <w:adjustRightInd w:val="0"/>
        <w:rPr>
          <w:rFonts w:ascii="Latha" w:hAnsi="Latha" w:cs="Latha"/>
          <w:sz w:val="24"/>
          <w:szCs w:val="24"/>
          <w:lang w:bidi="ta-IN"/>
          <w14:ligatures w14:val="standardContextual"/>
        </w:rPr>
      </w:pPr>
    </w:p>
    <w:p w14:paraId="31A15DAF" w14:textId="77777777" w:rsidR="00BE20CF" w:rsidRDefault="00BE20CF" w:rsidP="001D0E6A">
      <w:pPr>
        <w:autoSpaceDE w:val="0"/>
        <w:autoSpaceDN w:val="0"/>
        <w:adjustRightInd w:val="0"/>
        <w:rPr>
          <w:rFonts w:ascii="Latha" w:hAnsi="Latha" w:cs="Latha"/>
          <w:sz w:val="24"/>
          <w:szCs w:val="24"/>
          <w:lang w:bidi="ta-IN"/>
          <w14:ligatures w14:val="standardContextual"/>
        </w:rPr>
      </w:pPr>
    </w:p>
    <w:p w14:paraId="3F81B6F1" w14:textId="77777777" w:rsidR="00BE20CF" w:rsidRPr="001D0E6A" w:rsidRDefault="00BE20CF" w:rsidP="001D0E6A">
      <w:pPr>
        <w:autoSpaceDE w:val="0"/>
        <w:autoSpaceDN w:val="0"/>
        <w:adjustRightInd w:val="0"/>
        <w:rPr>
          <w:rFonts w:ascii="Latha" w:hAnsi="Latha" w:cs="Latha"/>
          <w:sz w:val="24"/>
          <w:szCs w:val="24"/>
          <w:lang w:bidi="ta-IN"/>
          <w14:ligatures w14:val="standardContextual"/>
        </w:rPr>
      </w:pPr>
    </w:p>
    <w:p w14:paraId="40D9B8EF" w14:textId="697681F3" w:rsidR="001D0E6A" w:rsidRPr="001D0E6A" w:rsidRDefault="00BD3E93" w:rsidP="001D0E6A">
      <w:pPr>
        <w:autoSpaceDE w:val="0"/>
        <w:autoSpaceDN w:val="0"/>
        <w:adjustRightInd w:val="0"/>
        <w:rPr>
          <w:rFonts w:ascii="Latha" w:hAnsi="Latha" w:cs="Latha"/>
          <w:sz w:val="24"/>
          <w:szCs w:val="24"/>
          <w:lang w:bidi="ta-IN"/>
          <w14:ligatures w14:val="standardContextual"/>
        </w:rPr>
      </w:pPr>
      <w:r w:rsidRPr="00BD3E93">
        <w:rPr>
          <w:rFonts w:ascii="Latha" w:hAnsi="Latha" w:cs="Latha"/>
          <w:b/>
          <w:bCs/>
          <w:sz w:val="24"/>
          <w:szCs w:val="24"/>
          <w:lang w:bidi="ta-IN"/>
          <w14:ligatures w14:val="standardContextual"/>
        </w:rPr>
        <w:lastRenderedPageBreak/>
        <w:t>(4</w:t>
      </w:r>
      <w:r w:rsidR="00704521" w:rsidRPr="00704521">
        <w:rPr>
          <w:rFonts w:ascii="Latha" w:hAnsi="Latha" w:cs="Latha"/>
          <w:b/>
          <w:bCs/>
          <w:sz w:val="24"/>
          <w:szCs w:val="24"/>
          <w:cs/>
          <w:lang w:bidi="ta-IN"/>
          <w14:ligatures w14:val="standardContextual"/>
        </w:rPr>
        <w:t>9</w:t>
      </w:r>
      <w:r w:rsidR="00704521" w:rsidRPr="00704521">
        <w:rPr>
          <w:rFonts w:ascii="Latha" w:hAnsi="Latha" w:cs="Latha"/>
          <w:b/>
          <w:bCs/>
          <w:sz w:val="24"/>
          <w:szCs w:val="24"/>
          <w:lang w:bidi="ta-IN"/>
          <w14:ligatures w14:val="standardContextual"/>
        </w:rPr>
        <w:t>)</w:t>
      </w:r>
      <w:r w:rsidRPr="00BD3E93">
        <w:rPr>
          <w:rFonts w:ascii="Latha" w:hAnsi="Latha" w:cs="Latha"/>
          <w:b/>
          <w:bCs/>
          <w:sz w:val="24"/>
          <w:szCs w:val="24"/>
          <w:lang w:bidi="ta-IN"/>
          <w14:ligatures w14:val="standardContextual"/>
        </w:rPr>
        <w:t>[</w:t>
      </w:r>
      <w:r w:rsidRPr="00BD3E93">
        <w:rPr>
          <w:rFonts w:ascii="Latha" w:hAnsi="Latha" w:cs="Latha"/>
          <w:b/>
          <w:bCs/>
          <w:sz w:val="24"/>
          <w:szCs w:val="24"/>
          <w:cs/>
          <w:lang w:bidi="ta-IN"/>
          <w14:ligatures w14:val="standardContextual"/>
        </w:rPr>
        <w:t>ப</w:t>
      </w:r>
      <w:r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704521" w:rsidRPr="00704521">
        <w:rPr>
          <w:rFonts w:ascii="Latha" w:hAnsi="Latha" w:cs="Latha"/>
          <w:b/>
          <w:bCs/>
          <w:sz w:val="24"/>
          <w:szCs w:val="24"/>
          <w:cs/>
          <w:lang w:bidi="ta-IN"/>
          <w14:ligatures w14:val="standardContextual"/>
        </w:rPr>
        <w:t>7</w:t>
      </w:r>
      <w:r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00704521" w:rsidRPr="00704521">
        <w:rPr>
          <w:rFonts w:ascii="Latha" w:hAnsi="Latha" w:cs="Latha"/>
          <w:b/>
          <w:bCs/>
          <w:sz w:val="24"/>
          <w:szCs w:val="24"/>
          <w:lang w:bidi="ta-IN"/>
          <w14:ligatures w14:val="standardContextual"/>
        </w:rPr>
        <w:t>0.</w:t>
      </w:r>
      <w:r w:rsidR="00704521" w:rsidRPr="00704521">
        <w:rPr>
          <w:rFonts w:ascii="Latha" w:hAnsi="Latha" w:cs="Latha"/>
          <w:b/>
          <w:bCs/>
          <w:sz w:val="24"/>
          <w:szCs w:val="24"/>
          <w:cs/>
          <w:lang w:bidi="ta-IN"/>
          <w14:ligatures w14:val="standardContextual"/>
        </w:rPr>
        <w:t>1</w:t>
      </w:r>
      <w:r w:rsidRPr="00BD3E93">
        <w:rPr>
          <w:rFonts w:ascii="Latha" w:hAnsi="Latha" w:cs="Latha"/>
          <w:b/>
          <w:bCs/>
          <w:sz w:val="24"/>
          <w:szCs w:val="24"/>
          <w:lang w:bidi="ta-IN"/>
          <w14:ligatures w14:val="standardContextual"/>
        </w:rPr>
        <w:t>(4</w:t>
      </w:r>
      <w:r w:rsidR="00704521" w:rsidRPr="00704521">
        <w:rPr>
          <w:rFonts w:ascii="Latha" w:hAnsi="Latha" w:cs="Latha"/>
          <w:b/>
          <w:bCs/>
          <w:sz w:val="24"/>
          <w:szCs w:val="24"/>
          <w:cs/>
          <w:lang w:bidi="ta-IN"/>
          <w14:ligatures w14:val="standardContextual"/>
        </w:rPr>
        <w:t>1</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w:t>
      </w:r>
    </w:p>
    <w:p w14:paraId="7B987A7E" w14:textId="5E30440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க்தாய </w:t>
      </w:r>
      <w:r w:rsidRPr="001D0E6A">
        <w:rPr>
          <w:rFonts w:ascii="Latha" w:hAnsi="Latha" w:cs="Latha"/>
          <w:sz w:val="24"/>
          <w:szCs w:val="24"/>
          <w:lang w:bidi="ta-IN"/>
          <w14:ligatures w14:val="standardContextual"/>
        </w:rPr>
        <w:t xml:space="preserve">| </w:t>
      </w:r>
    </w:p>
    <w:p w14:paraId="23A03387" w14:textId="338799C9"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0)</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1</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க்ம்</w:t>
      </w:r>
      <w:r w:rsidRPr="00704521">
        <w:rPr>
          <w:rFonts w:ascii="Latha" w:hAnsi="Latha" w:cs="Latha"/>
          <w:b/>
          <w:bCs/>
          <w:sz w:val="24"/>
          <w:szCs w:val="24"/>
          <w:lang w:bidi="ta-IN"/>
          <w14:ligatures w14:val="standardContextual"/>
        </w:rPr>
        <w:t>)</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w:t>
      </w:r>
    </w:p>
    <w:p w14:paraId="53E59058" w14:textId="12E38426"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க்ம்</w:t>
      </w:r>
      <w:r w:rsidR="00704521" w:rsidRPr="00704521">
        <w:rPr>
          <w:rFonts w:ascii="Latha" w:hAnsi="Latha" w:cs="Latha"/>
          <w:b/>
          <w:bCs/>
          <w:sz w:val="24"/>
          <w:szCs w:val="24"/>
          <w:lang w:bidi="ta-IN"/>
          <w14:ligatures w14:val="standardContextual"/>
        </w:rPr>
        <w:t>)</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28DF52B1" w14:textId="633FE5A5"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1</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1A741829" w14:textId="2A2A35FC"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72CF97C9" w14:textId="59B8DF5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2)</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w:t>
      </w:r>
    </w:p>
    <w:p w14:paraId="20FEF162" w14:textId="42C9A537"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யோ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ஸ்மை </w:t>
      </w:r>
      <w:r w:rsidRPr="001D0E6A">
        <w:rPr>
          <w:rFonts w:ascii="Latha" w:hAnsi="Latha" w:cs="Latha"/>
          <w:sz w:val="24"/>
          <w:szCs w:val="24"/>
          <w:lang w:bidi="ta-IN"/>
          <w14:ligatures w14:val="standardContextual"/>
        </w:rPr>
        <w:t xml:space="preserve">| </w:t>
      </w:r>
    </w:p>
    <w:p w14:paraId="6F7EFDB6" w14:textId="4A51830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95A8F" w:rsidRPr="00B95A8F">
        <w:rPr>
          <w:rFonts w:ascii="Latha" w:hAnsi="Latha" w:cs="Latha"/>
          <w:b/>
          <w:bCs/>
          <w:sz w:val="24"/>
          <w:szCs w:val="24"/>
          <w:cs/>
          <w:lang w:bidi="ta-IN"/>
          <w14:ligatures w14:val="standardContextual"/>
        </w:rPr>
        <w:t>3)</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95A8F" w:rsidRPr="00B95A8F">
        <w:rPr>
          <w:rFonts w:ascii="Latha" w:hAnsi="Latha" w:cs="Latha"/>
          <w:b/>
          <w:bCs/>
          <w:sz w:val="24"/>
          <w:szCs w:val="24"/>
          <w:cs/>
          <w:lang w:bidi="ta-IN"/>
          <w14:ligatures w14:val="standardContextual"/>
        </w:rPr>
        <w:t>3)</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001D0E6A"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க்தாய </w:t>
      </w:r>
      <w:r w:rsidR="001D0E6A" w:rsidRPr="001D0E6A">
        <w:rPr>
          <w:rFonts w:ascii="Latha" w:hAnsi="Latha" w:cs="Latha"/>
          <w:sz w:val="24"/>
          <w:szCs w:val="24"/>
          <w:lang w:bidi="ta-IN"/>
          <w14:ligatures w14:val="standardContextual"/>
        </w:rPr>
        <w:t>|</w:t>
      </w:r>
    </w:p>
    <w:p w14:paraId="75D82966" w14:textId="409071FA"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உத்</w:t>
      </w:r>
      <w:r w:rsidR="00D43442" w:rsidRPr="00D43442">
        <w:rPr>
          <w:rFonts w:ascii="Latha" w:hAnsi="Latha" w:cs="Latha"/>
          <w:b/>
          <w:bCs/>
          <w:position w:val="-12"/>
          <w:sz w:val="24"/>
          <w:szCs w:val="24"/>
          <w:cs/>
          <w:lang w:bidi="ta-IN"/>
          <w14:ligatures w14:val="standardContextual"/>
        </w:rPr>
        <w:t>3</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 xml:space="preserve">யேத்யுத் </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ரி</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க்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ய</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00B918AF" w14:textId="452D56A1"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w:t>
      </w:r>
      <w:r w:rsidR="00BD3E93" w:rsidRPr="00BD3E93">
        <w:rPr>
          <w:rFonts w:ascii="Latha" w:hAnsi="Latha" w:cs="Latha"/>
          <w:b/>
          <w:bCs/>
          <w:sz w:val="24"/>
          <w:szCs w:val="24"/>
          <w:cs/>
          <w:lang w:bidi="ta-IN"/>
          <w14:ligatures w14:val="standardContextual"/>
        </w:rPr>
        <w:t>4)</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00BD3E93" w:rsidRPr="00BD3E93">
        <w:rPr>
          <w:rFonts w:ascii="Latha" w:hAnsi="Latha" w:cs="Latha"/>
          <w:b/>
          <w:bCs/>
          <w:sz w:val="24"/>
          <w:szCs w:val="24"/>
          <w:cs/>
          <w:lang w:bidi="ta-IN"/>
          <w14:ligatures w14:val="standardContextual"/>
        </w:rPr>
        <w:t>4)</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57F490F8" w14:textId="1714BE3F"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00BE20CF">
        <w:rPr>
          <w:rFonts w:ascii="Latha" w:hAnsi="Latha" w:cs="Latha"/>
          <w:sz w:val="24"/>
          <w:szCs w:val="24"/>
          <w:lang w:bidi="ta-IN"/>
          <w14:ligatures w14:val="standardContextual"/>
        </w:rPr>
        <w:br/>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5C6A580E" w14:textId="2FB00FC0"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t>(</w:t>
      </w:r>
      <w:r w:rsidRPr="00704521">
        <w:rPr>
          <w:rFonts w:ascii="Latha" w:hAnsi="Latha" w:cs="Latha"/>
          <w:b/>
          <w:bCs/>
          <w:sz w:val="24"/>
          <w:szCs w:val="24"/>
          <w:cs/>
          <w:lang w:bidi="ta-IN"/>
          <w14:ligatures w14:val="standardContextual"/>
        </w:rPr>
        <w:t>55</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5</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cs/>
          <w:lang w:bidi="ta-IN"/>
          <w14:ligatures w14:val="standardContextual"/>
        </w:rPr>
        <w:t xml:space="preserve">ஸ்மை </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76C0EDD8" w14:textId="4025EAD4" w:rsid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ர்வ</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cs/>
          <w:lang w:bidi="ta-IN"/>
          <w14:ligatures w14:val="standardContextual"/>
        </w:rPr>
        <w:t>ஸ்மை</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6F040CD3" w14:textId="77777777" w:rsidR="00BE20CF" w:rsidRDefault="00BE20CF" w:rsidP="001D0E6A">
      <w:pPr>
        <w:autoSpaceDE w:val="0"/>
        <w:autoSpaceDN w:val="0"/>
        <w:adjustRightInd w:val="0"/>
        <w:rPr>
          <w:rFonts w:ascii="Latha" w:hAnsi="Latha" w:cs="Latha"/>
          <w:sz w:val="24"/>
          <w:szCs w:val="24"/>
          <w:lang w:bidi="ta-IN"/>
          <w14:ligatures w14:val="standardContextual"/>
        </w:rPr>
      </w:pPr>
    </w:p>
    <w:p w14:paraId="30378AE7" w14:textId="77777777" w:rsidR="00BE20CF" w:rsidRDefault="00BE20CF" w:rsidP="001D0E6A">
      <w:pPr>
        <w:autoSpaceDE w:val="0"/>
        <w:autoSpaceDN w:val="0"/>
        <w:adjustRightInd w:val="0"/>
        <w:rPr>
          <w:rFonts w:ascii="Latha" w:hAnsi="Latha" w:cs="Latha"/>
          <w:sz w:val="24"/>
          <w:szCs w:val="24"/>
          <w:lang w:bidi="ta-IN"/>
          <w14:ligatures w14:val="standardContextual"/>
        </w:rPr>
      </w:pPr>
    </w:p>
    <w:p w14:paraId="571435BA" w14:textId="77777777" w:rsidR="00BE20CF" w:rsidRPr="001D0E6A" w:rsidRDefault="00BE20CF" w:rsidP="001D0E6A">
      <w:pPr>
        <w:autoSpaceDE w:val="0"/>
        <w:autoSpaceDN w:val="0"/>
        <w:adjustRightInd w:val="0"/>
        <w:rPr>
          <w:rFonts w:ascii="Latha" w:hAnsi="Latha" w:cs="Latha"/>
          <w:sz w:val="24"/>
          <w:szCs w:val="24"/>
          <w:lang w:bidi="ta-IN"/>
          <w14:ligatures w14:val="standardContextual"/>
        </w:rPr>
      </w:pPr>
    </w:p>
    <w:p w14:paraId="627172B9" w14:textId="082D67F6" w:rsidR="001D0E6A" w:rsidRPr="001D0E6A" w:rsidRDefault="00704521" w:rsidP="001D0E6A">
      <w:pPr>
        <w:autoSpaceDE w:val="0"/>
        <w:autoSpaceDN w:val="0"/>
        <w:adjustRightInd w:val="0"/>
        <w:rPr>
          <w:rFonts w:ascii="Latha" w:hAnsi="Latha" w:cs="Latha"/>
          <w:sz w:val="24"/>
          <w:szCs w:val="24"/>
          <w:lang w:bidi="ta-IN"/>
          <w14:ligatures w14:val="standardContextual"/>
        </w:rPr>
      </w:pPr>
      <w:r w:rsidRPr="00704521">
        <w:rPr>
          <w:rFonts w:ascii="Latha" w:hAnsi="Latha" w:cs="Latha"/>
          <w:b/>
          <w:bCs/>
          <w:sz w:val="24"/>
          <w:szCs w:val="24"/>
          <w:lang w:bidi="ta-IN"/>
          <w14:ligatures w14:val="standardContextual"/>
        </w:rPr>
        <w:lastRenderedPageBreak/>
        <w:t>(</w:t>
      </w:r>
      <w:r w:rsidRPr="00704521">
        <w:rPr>
          <w:rFonts w:ascii="Latha" w:hAnsi="Latha" w:cs="Latha"/>
          <w:b/>
          <w:bCs/>
          <w:sz w:val="24"/>
          <w:szCs w:val="24"/>
          <w:cs/>
          <w:lang w:bidi="ta-IN"/>
          <w14:ligatures w14:val="standardContextual"/>
        </w:rPr>
        <w:t>56</w:t>
      </w:r>
      <w:r w:rsidRPr="00704521">
        <w:rPr>
          <w:rFonts w:ascii="Latha" w:hAnsi="Latha" w:cs="Latha"/>
          <w:b/>
          <w:bCs/>
          <w:sz w:val="24"/>
          <w:szCs w:val="24"/>
          <w:lang w:bidi="ta-IN"/>
          <w14:ligatures w14:val="standardContextual"/>
        </w:rPr>
        <w:t>)</w:t>
      </w:r>
      <w:r w:rsidR="00BD3E93" w:rsidRPr="00BD3E93">
        <w:rPr>
          <w:rFonts w:ascii="Latha" w:hAnsi="Latha" w:cs="Latha"/>
          <w:b/>
          <w:bCs/>
          <w:sz w:val="24"/>
          <w:szCs w:val="24"/>
          <w:lang w:bidi="ta-IN"/>
          <w14:ligatures w14:val="standardContextual"/>
        </w:rPr>
        <w:t>[</w:t>
      </w:r>
      <w:r w:rsidR="00BD3E93" w:rsidRPr="00BD3E93">
        <w:rPr>
          <w:rFonts w:ascii="Latha" w:hAnsi="Latha" w:cs="Latha"/>
          <w:b/>
          <w:bCs/>
          <w:sz w:val="24"/>
          <w:szCs w:val="24"/>
          <w:cs/>
          <w:lang w:bidi="ta-IN"/>
          <w14:ligatures w14:val="standardContextual"/>
        </w:rPr>
        <w:t>ப</w:t>
      </w:r>
      <w:r w:rsidR="00BD3E93" w:rsidRPr="00BD3E93">
        <w:rPr>
          <w:rFonts w:ascii="Latha" w:hAnsi="Latha" w:cs="Latha"/>
          <w:b/>
          <w:bCs/>
          <w:sz w:val="24"/>
          <w:szCs w:val="24"/>
          <w:lang w:bidi="ta-IN"/>
          <w14:ligatures w14:val="standardContextual"/>
        </w:rPr>
        <w:t>4</w:t>
      </w:r>
      <w:r w:rsidR="00E206D7" w:rsidRPr="00E206D7">
        <w:rPr>
          <w:rFonts w:ascii="Latha" w:hAnsi="Latha" w:cs="Latha"/>
          <w:b/>
          <w:bCs/>
          <w:sz w:val="24"/>
          <w:szCs w:val="24"/>
          <w:cs/>
          <w:lang w:bidi="ta-IN"/>
          <w14:ligatures w14:val="standardContextual"/>
        </w:rPr>
        <w:t>2]</w:t>
      </w:r>
      <w:r w:rsidR="001D0E6A" w:rsidRPr="001D0E6A">
        <w:rPr>
          <w:rFonts w:ascii="Latha" w:hAnsi="Latha" w:cs="Latha"/>
          <w:sz w:val="24"/>
          <w:szCs w:val="24"/>
          <w:lang w:bidi="ta-IN"/>
          <w14:ligatures w14:val="standardContextual"/>
        </w:rPr>
        <w:t xml:space="preserve"> </w:t>
      </w:r>
      <w:r w:rsidRPr="00704521">
        <w:rPr>
          <w:rFonts w:ascii="Latha" w:hAnsi="Latha" w:cs="Latha"/>
          <w:b/>
          <w:bCs/>
          <w:sz w:val="24"/>
          <w:szCs w:val="24"/>
          <w:cs/>
          <w:lang w:bidi="ta-IN"/>
          <w14:ligatures w14:val="standardContextual"/>
        </w:rPr>
        <w:t>7</w:t>
      </w:r>
      <w:r w:rsidR="00BD3E93" w:rsidRPr="00BD3E93">
        <w:rPr>
          <w:rFonts w:ascii="Latha" w:hAnsi="Latha" w:cs="Latha"/>
          <w:b/>
          <w:bCs/>
          <w:sz w:val="24"/>
          <w:szCs w:val="24"/>
          <w:lang w:bidi="ta-IN"/>
          <w14:ligatures w14:val="standardContextual"/>
        </w:rPr>
        <w:t>.3</w:t>
      </w:r>
      <w:r w:rsidR="00543A6E" w:rsidRPr="00543A6E">
        <w:rPr>
          <w:rFonts w:ascii="Latha" w:hAnsi="Latha" w:cs="Latha"/>
          <w:b/>
          <w:bCs/>
          <w:sz w:val="24"/>
          <w:szCs w:val="24"/>
          <w:lang w:bidi="ta-IN"/>
          <w14:ligatures w14:val="standardContextual"/>
        </w:rPr>
        <w:t>.2</w:t>
      </w:r>
      <w:r w:rsidRPr="00704521">
        <w:rPr>
          <w:rFonts w:ascii="Latha" w:hAnsi="Latha" w:cs="Latha"/>
          <w:b/>
          <w:bCs/>
          <w:sz w:val="24"/>
          <w:szCs w:val="24"/>
          <w:lang w:bidi="ta-IN"/>
          <w14:ligatures w14:val="standardContextual"/>
        </w:rPr>
        <w:t>0.</w:t>
      </w:r>
      <w:r w:rsidRPr="00704521">
        <w:rPr>
          <w:rFonts w:ascii="Latha" w:hAnsi="Latha" w:cs="Latha"/>
          <w:b/>
          <w:bCs/>
          <w:sz w:val="24"/>
          <w:szCs w:val="24"/>
          <w:cs/>
          <w:lang w:bidi="ta-IN"/>
          <w14:ligatures w14:val="standardContextual"/>
        </w:rPr>
        <w:t>1</w:t>
      </w:r>
      <w:r w:rsidR="00BD3E93" w:rsidRPr="00BD3E93">
        <w:rPr>
          <w:rFonts w:ascii="Latha" w:hAnsi="Latha" w:cs="Latha"/>
          <w:b/>
          <w:bCs/>
          <w:sz w:val="24"/>
          <w:szCs w:val="24"/>
          <w:lang w:bidi="ta-IN"/>
          <w14:ligatures w14:val="standardContextual"/>
        </w:rPr>
        <w:t>(4</w:t>
      </w:r>
      <w:r w:rsidRPr="00704521">
        <w:rPr>
          <w:rFonts w:ascii="Latha" w:hAnsi="Latha" w:cs="Latha"/>
          <w:b/>
          <w:bCs/>
          <w:sz w:val="24"/>
          <w:szCs w:val="24"/>
          <w:cs/>
          <w:lang w:bidi="ta-IN"/>
          <w14:ligatures w14:val="standardContextual"/>
        </w:rPr>
        <w:t>6</w:t>
      </w:r>
      <w:r w:rsidRPr="00704521">
        <w:rPr>
          <w:rFonts w:ascii="Latha" w:hAnsi="Latha" w:cs="Latha"/>
          <w:b/>
          <w:bCs/>
          <w:sz w:val="24"/>
          <w:szCs w:val="24"/>
          <w:lang w:bidi="ta-IN"/>
          <w14:ligatures w14:val="standardContextual"/>
        </w:rPr>
        <w:t>)</w:t>
      </w:r>
      <w:r w:rsidR="001D0E6A" w:rsidRPr="001D0E6A">
        <w:rPr>
          <w:rFonts w:ascii="Latha" w:hAnsi="Latha" w:cs="Latha"/>
          <w:sz w:val="24"/>
          <w:szCs w:val="24"/>
          <w:lang w:bidi="ta-IN"/>
          <w14:ligatures w14:val="standardContextual"/>
        </w:rPr>
        <w:t xml:space="preserve">-  </w:t>
      </w:r>
      <w:r w:rsidR="001D0E6A"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001D0E6A" w:rsidRPr="001D0E6A">
        <w:rPr>
          <w:rFonts w:ascii="Latha" w:hAnsi="Latha" w:cs="Latha"/>
          <w:sz w:val="24"/>
          <w:szCs w:val="24"/>
          <w:lang w:bidi="ta-IN"/>
          <w14:ligatures w14:val="standardContextual"/>
        </w:rPr>
        <w:t xml:space="preserve"> ||</w:t>
      </w:r>
    </w:p>
    <w:p w14:paraId="354B1BC5" w14:textId="24197E4B" w:rsidR="001D0E6A" w:rsidRPr="001D0E6A" w:rsidRDefault="001D0E6A" w:rsidP="001D0E6A">
      <w:pPr>
        <w:autoSpaceDE w:val="0"/>
        <w:autoSpaceDN w:val="0"/>
        <w:adjustRightInd w:val="0"/>
        <w:rPr>
          <w:rFonts w:ascii="Latha" w:hAnsi="Latha" w:cs="Latha"/>
          <w:sz w:val="24"/>
          <w:szCs w:val="24"/>
          <w:lang w:bidi="ta-IN"/>
          <w14:ligatures w14:val="standardContextual"/>
        </w:rPr>
      </w:pPr>
      <w:r w:rsidRPr="001D0E6A">
        <w:rPr>
          <w:rFonts w:ascii="Latha" w:hAnsi="Latha" w:cs="Latha"/>
          <w:sz w:val="24"/>
          <w:szCs w:val="24"/>
          <w:cs/>
          <w:lang w:bidi="ta-IN"/>
          <w14:ligatures w14:val="standardContextual"/>
        </w:rPr>
        <w:t>ஸ்வாஹேதி</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w:t>
      </w:r>
      <w:r w:rsidRPr="001D0E6A">
        <w:rPr>
          <w:rFonts w:ascii="Latha" w:hAnsi="Latha" w:cs="Latha"/>
          <w:sz w:val="24"/>
          <w:szCs w:val="24"/>
          <w:cs/>
          <w:lang w:bidi="ta-IN"/>
          <w14:ligatures w14:val="standardContextual"/>
        </w:rPr>
        <w:t>ஸ்வாஹா</w:t>
      </w:r>
      <w:r w:rsidR="00D74E7F" w:rsidRPr="00D74E7F">
        <w:rPr>
          <w:rFonts w:ascii="BRH Tamil Tab Extra" w:hAnsi="BRH Tamil Tab Extra" w:cs="Latha"/>
          <w:b/>
          <w:bCs/>
          <w:szCs w:val="28"/>
          <w:lang w:bidi="ta-IN"/>
          <w14:ligatures w14:val="standardContextual"/>
        </w:rPr>
        <w:t>‡</w:t>
      </w:r>
      <w:r w:rsidRPr="001D0E6A">
        <w:rPr>
          <w:rFonts w:ascii="Latha" w:hAnsi="Latha" w:cs="Latha"/>
          <w:sz w:val="24"/>
          <w:szCs w:val="24"/>
          <w:lang w:bidi="ta-IN"/>
          <w14:ligatures w14:val="standardContextual"/>
        </w:rPr>
        <w:t xml:space="preserve"> | </w:t>
      </w:r>
    </w:p>
    <w:p w14:paraId="1D751203" w14:textId="77777777" w:rsidR="001D0E6A" w:rsidRPr="001D0E6A" w:rsidRDefault="001D0E6A" w:rsidP="001D0E6A">
      <w:pPr>
        <w:autoSpaceDE w:val="0"/>
        <w:autoSpaceDN w:val="0"/>
        <w:adjustRightInd w:val="0"/>
        <w:rPr>
          <w:rFonts w:ascii="Latha" w:hAnsi="Latha" w:cs="Latha"/>
          <w:sz w:val="24"/>
          <w:szCs w:val="24"/>
          <w:lang w:bidi="ta-IN"/>
          <w14:ligatures w14:val="standardContextual"/>
        </w:rPr>
      </w:pPr>
    </w:p>
    <w:p w14:paraId="2F40AE78" w14:textId="3BB86503" w:rsidR="001D0E6A" w:rsidRPr="00F94227" w:rsidRDefault="001D0E6A" w:rsidP="00BE20CF">
      <w:pPr>
        <w:autoSpaceDE w:val="0"/>
        <w:autoSpaceDN w:val="0"/>
        <w:adjustRightInd w:val="0"/>
        <w:jc w:val="center"/>
        <w:rPr>
          <w:rFonts w:ascii="Latha" w:hAnsi="Latha" w:cs="Latha"/>
          <w:b/>
          <w:bCs/>
          <w:szCs w:val="28"/>
          <w:lang w:bidi="ta-IN"/>
          <w14:ligatures w14:val="standardContextual"/>
        </w:rPr>
      </w:pPr>
      <w:r w:rsidRPr="00F94227">
        <w:rPr>
          <w:rFonts w:ascii="Latha" w:hAnsi="Latha" w:cs="Latha"/>
          <w:b/>
          <w:bCs/>
          <w:szCs w:val="28"/>
          <w:lang w:bidi="ta-IN"/>
          <w14:ligatures w14:val="standardContextual"/>
        </w:rPr>
        <w:t xml:space="preserve">===== </w:t>
      </w:r>
      <w:r w:rsidRPr="00F94227">
        <w:rPr>
          <w:rFonts w:ascii="Latha" w:hAnsi="Latha" w:cs="Latha"/>
          <w:b/>
          <w:bCs/>
          <w:szCs w:val="28"/>
          <w:cs/>
          <w:lang w:bidi="ta-IN"/>
          <w14:ligatures w14:val="standardContextual"/>
        </w:rPr>
        <w:t>ஶுப</w:t>
      </w:r>
      <w:r w:rsidR="00D43442" w:rsidRPr="00F94227">
        <w:rPr>
          <w:rFonts w:ascii="Latha" w:hAnsi="Latha" w:cs="Latha"/>
          <w:b/>
          <w:bCs/>
          <w:position w:val="-12"/>
          <w:szCs w:val="28"/>
          <w:cs/>
          <w:lang w:bidi="ta-IN"/>
          <w14:ligatures w14:val="standardContextual"/>
        </w:rPr>
        <w:t>4</w:t>
      </w:r>
      <w:r w:rsidRPr="00F94227">
        <w:rPr>
          <w:rFonts w:ascii="Latha" w:hAnsi="Latha" w:cs="Latha"/>
          <w:b/>
          <w:bCs/>
          <w:szCs w:val="28"/>
          <w:cs/>
          <w:lang w:bidi="ta-IN"/>
          <w14:ligatures w14:val="standardContextual"/>
        </w:rPr>
        <w:t xml:space="preserve">ம் </w:t>
      </w:r>
      <w:r w:rsidRPr="00F94227">
        <w:rPr>
          <w:rFonts w:ascii="Latha" w:hAnsi="Latha" w:cs="Latha"/>
          <w:b/>
          <w:bCs/>
          <w:szCs w:val="28"/>
          <w:lang w:bidi="ta-IN"/>
          <w14:ligatures w14:val="standardContextual"/>
        </w:rPr>
        <w:t>===</w:t>
      </w:r>
    </w:p>
    <w:p w14:paraId="5F71FFF8" w14:textId="3D5E165C" w:rsidR="00BE20CF" w:rsidRDefault="00BE20C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F94227" w:rsidRPr="00E614C9" w14:paraId="17E91105" w14:textId="77777777" w:rsidTr="00261A14">
        <w:trPr>
          <w:trHeight w:val="465"/>
        </w:trPr>
        <w:tc>
          <w:tcPr>
            <w:tcW w:w="9977" w:type="dxa"/>
            <w:gridSpan w:val="12"/>
            <w:tcBorders>
              <w:top w:val="nil"/>
              <w:left w:val="nil"/>
              <w:bottom w:val="nil"/>
              <w:right w:val="nil"/>
            </w:tcBorders>
            <w:shd w:val="clear" w:color="auto" w:fill="auto"/>
            <w:noWrap/>
            <w:vAlign w:val="center"/>
            <w:hideMark/>
          </w:tcPr>
          <w:p w14:paraId="6D92ED51" w14:textId="77777777" w:rsidR="00F94227" w:rsidRPr="00E614C9" w:rsidRDefault="00F94227" w:rsidP="00261A1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38A72EC4" w14:textId="77777777" w:rsidR="00F94227" w:rsidRPr="00E614C9" w:rsidRDefault="00F94227" w:rsidP="00261A14">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0B9F63D" w14:textId="77777777" w:rsidR="00F94227" w:rsidRPr="00E614C9" w:rsidRDefault="00F94227" w:rsidP="00261A14">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9283E40" w14:textId="77777777" w:rsidR="00F94227" w:rsidRPr="00E614C9" w:rsidRDefault="00F94227" w:rsidP="00261A14">
            <w:pPr>
              <w:spacing w:line="240" w:lineRule="auto"/>
              <w:rPr>
                <w:rFonts w:ascii="Times New Roman" w:eastAsia="Times New Roman" w:hAnsi="Times New Roman"/>
                <w:sz w:val="20"/>
              </w:rPr>
            </w:pPr>
          </w:p>
        </w:tc>
      </w:tr>
      <w:tr w:rsidR="00F94227" w:rsidRPr="008567F8" w14:paraId="5196B33A" w14:textId="77777777" w:rsidTr="00261A14">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3E9DE5"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43C330E"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447F8A42"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BE7EEA6"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BBB4CFE"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B857B53"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D8EAD4"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EB5B264"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B89650B"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0F6321C"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FED3138"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6985EB09" w14:textId="77777777" w:rsidR="00F94227" w:rsidRPr="008567F8" w:rsidRDefault="00F94227" w:rsidP="00261A14">
            <w:pPr>
              <w:spacing w:line="240" w:lineRule="auto"/>
              <w:jc w:val="right"/>
              <w:rPr>
                <w:rFonts w:ascii="Calibri" w:eastAsia="Times New Roman" w:hAnsi="Calibri" w:cs="Calibri"/>
                <w:b/>
                <w:bCs/>
                <w:color w:val="000000"/>
                <w:sz w:val="20"/>
              </w:rPr>
            </w:pPr>
            <w:r w:rsidRPr="008567F8">
              <w:rPr>
                <w:rFonts w:ascii="Calibri" w:eastAsia="Times New Roman" w:hAnsi="Calibri" w:cs="Calibri"/>
                <w:b/>
                <w:bCs/>
                <w:color w:val="000000"/>
                <w:sz w:val="20"/>
              </w:rPr>
              <w:t>Total Jatai /Ghana Vaakyams</w:t>
            </w:r>
          </w:p>
        </w:tc>
      </w:tr>
      <w:tr w:rsidR="00F94227" w:rsidRPr="008567F8" w14:paraId="5742ED63"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694AF"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1 :</w:t>
            </w:r>
          </w:p>
        </w:tc>
        <w:tc>
          <w:tcPr>
            <w:tcW w:w="581" w:type="dxa"/>
            <w:tcBorders>
              <w:top w:val="nil"/>
              <w:left w:val="nil"/>
              <w:bottom w:val="single" w:sz="4" w:space="0" w:color="auto"/>
              <w:right w:val="single" w:sz="4" w:space="0" w:color="auto"/>
            </w:tcBorders>
            <w:shd w:val="clear" w:color="auto" w:fill="auto"/>
            <w:noWrap/>
            <w:vAlign w:val="bottom"/>
            <w:hideMark/>
          </w:tcPr>
          <w:p w14:paraId="0362C48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F1A6FC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EB4A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54DA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A0B11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B7C79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715AE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82DD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C3BBF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F0DEBC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41B52C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1</w:t>
            </w:r>
          </w:p>
        </w:tc>
      </w:tr>
      <w:tr w:rsidR="00F94227" w:rsidRPr="008567F8" w14:paraId="56C69B54"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9D432"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2 :</w:t>
            </w:r>
          </w:p>
        </w:tc>
        <w:tc>
          <w:tcPr>
            <w:tcW w:w="581" w:type="dxa"/>
            <w:tcBorders>
              <w:top w:val="nil"/>
              <w:left w:val="nil"/>
              <w:bottom w:val="single" w:sz="4" w:space="0" w:color="auto"/>
              <w:right w:val="single" w:sz="4" w:space="0" w:color="auto"/>
            </w:tcBorders>
            <w:shd w:val="clear" w:color="auto" w:fill="auto"/>
            <w:noWrap/>
            <w:vAlign w:val="bottom"/>
            <w:hideMark/>
          </w:tcPr>
          <w:p w14:paraId="516E44D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542C0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28B67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EC00F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DDD7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571BD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3E49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64F4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4B198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5D1F0A4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AD98B6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1</w:t>
            </w:r>
          </w:p>
        </w:tc>
      </w:tr>
      <w:tr w:rsidR="00F94227" w:rsidRPr="008567F8" w14:paraId="2242D890"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1D157"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3 :</w:t>
            </w:r>
          </w:p>
        </w:tc>
        <w:tc>
          <w:tcPr>
            <w:tcW w:w="581" w:type="dxa"/>
            <w:tcBorders>
              <w:top w:val="nil"/>
              <w:left w:val="nil"/>
              <w:bottom w:val="single" w:sz="4" w:space="0" w:color="auto"/>
              <w:right w:val="single" w:sz="4" w:space="0" w:color="auto"/>
            </w:tcBorders>
            <w:shd w:val="clear" w:color="auto" w:fill="auto"/>
            <w:noWrap/>
            <w:vAlign w:val="bottom"/>
            <w:hideMark/>
          </w:tcPr>
          <w:p w14:paraId="2408B8B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DA2401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1410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A90D8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79A9C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73CD5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499D22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2027E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81E9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54AB485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A044E7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8</w:t>
            </w:r>
          </w:p>
        </w:tc>
      </w:tr>
      <w:tr w:rsidR="00F94227" w:rsidRPr="008567F8" w14:paraId="00C4C672"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AE207"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4 :</w:t>
            </w:r>
          </w:p>
        </w:tc>
        <w:tc>
          <w:tcPr>
            <w:tcW w:w="581" w:type="dxa"/>
            <w:tcBorders>
              <w:top w:val="nil"/>
              <w:left w:val="nil"/>
              <w:bottom w:val="single" w:sz="4" w:space="0" w:color="auto"/>
              <w:right w:val="single" w:sz="4" w:space="0" w:color="auto"/>
            </w:tcBorders>
            <w:shd w:val="clear" w:color="auto" w:fill="auto"/>
            <w:noWrap/>
            <w:vAlign w:val="bottom"/>
            <w:hideMark/>
          </w:tcPr>
          <w:p w14:paraId="7A3E1EF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C364C9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24D72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5EEA0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4055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8E112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340B1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B0F2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A05CA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580F293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1</w:t>
            </w:r>
          </w:p>
        </w:tc>
        <w:tc>
          <w:tcPr>
            <w:tcW w:w="1064" w:type="dxa"/>
            <w:tcBorders>
              <w:top w:val="nil"/>
              <w:left w:val="nil"/>
              <w:bottom w:val="single" w:sz="4" w:space="0" w:color="auto"/>
              <w:right w:val="single" w:sz="4" w:space="0" w:color="auto"/>
            </w:tcBorders>
            <w:shd w:val="clear" w:color="auto" w:fill="auto"/>
            <w:noWrap/>
            <w:vAlign w:val="bottom"/>
            <w:hideMark/>
          </w:tcPr>
          <w:p w14:paraId="58AD05C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1</w:t>
            </w:r>
          </w:p>
        </w:tc>
      </w:tr>
      <w:tr w:rsidR="00F94227" w:rsidRPr="008567F8" w14:paraId="7395CB11"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FDBAA4"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2.1 :</w:t>
            </w:r>
          </w:p>
        </w:tc>
        <w:tc>
          <w:tcPr>
            <w:tcW w:w="581" w:type="dxa"/>
            <w:tcBorders>
              <w:top w:val="nil"/>
              <w:left w:val="nil"/>
              <w:bottom w:val="single" w:sz="4" w:space="0" w:color="auto"/>
              <w:right w:val="single" w:sz="4" w:space="0" w:color="auto"/>
            </w:tcBorders>
            <w:shd w:val="clear" w:color="auto" w:fill="auto"/>
            <w:noWrap/>
            <w:vAlign w:val="bottom"/>
            <w:hideMark/>
          </w:tcPr>
          <w:p w14:paraId="7BEDD40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DEC33E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90D47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33396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2D5D3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5EB19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CF01A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F7F2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3D849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B152A2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5FF70C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7</w:t>
            </w:r>
          </w:p>
        </w:tc>
      </w:tr>
      <w:tr w:rsidR="00F94227" w:rsidRPr="008567F8" w14:paraId="50C4ECFE"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C5066"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2.2 :</w:t>
            </w:r>
          </w:p>
        </w:tc>
        <w:tc>
          <w:tcPr>
            <w:tcW w:w="581" w:type="dxa"/>
            <w:tcBorders>
              <w:top w:val="nil"/>
              <w:left w:val="nil"/>
              <w:bottom w:val="single" w:sz="4" w:space="0" w:color="auto"/>
              <w:right w:val="single" w:sz="4" w:space="0" w:color="auto"/>
            </w:tcBorders>
            <w:shd w:val="clear" w:color="auto" w:fill="auto"/>
            <w:noWrap/>
            <w:vAlign w:val="bottom"/>
            <w:hideMark/>
          </w:tcPr>
          <w:p w14:paraId="0BC5316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704CF7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974DD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92DE0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5C2B4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F504E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90D8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882B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5C0A7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0F0B2D1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1</w:t>
            </w:r>
          </w:p>
        </w:tc>
        <w:tc>
          <w:tcPr>
            <w:tcW w:w="1064" w:type="dxa"/>
            <w:tcBorders>
              <w:top w:val="nil"/>
              <w:left w:val="nil"/>
              <w:bottom w:val="single" w:sz="4" w:space="0" w:color="auto"/>
              <w:right w:val="single" w:sz="4" w:space="0" w:color="auto"/>
            </w:tcBorders>
            <w:shd w:val="clear" w:color="auto" w:fill="auto"/>
            <w:noWrap/>
            <w:vAlign w:val="bottom"/>
            <w:hideMark/>
          </w:tcPr>
          <w:p w14:paraId="3ACC758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7</w:t>
            </w:r>
          </w:p>
        </w:tc>
      </w:tr>
      <w:tr w:rsidR="00F94227" w:rsidRPr="008567F8" w14:paraId="721A659B"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4B446"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3.1 :</w:t>
            </w:r>
          </w:p>
        </w:tc>
        <w:tc>
          <w:tcPr>
            <w:tcW w:w="581" w:type="dxa"/>
            <w:tcBorders>
              <w:top w:val="nil"/>
              <w:left w:val="nil"/>
              <w:bottom w:val="single" w:sz="4" w:space="0" w:color="auto"/>
              <w:right w:val="single" w:sz="4" w:space="0" w:color="auto"/>
            </w:tcBorders>
            <w:shd w:val="clear" w:color="auto" w:fill="auto"/>
            <w:noWrap/>
            <w:vAlign w:val="bottom"/>
            <w:hideMark/>
          </w:tcPr>
          <w:p w14:paraId="6E44BFC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E7D8FF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0958A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9A57D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942F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FA4EA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A919F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56E24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331F2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2F3EC38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5E0F4C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3</w:t>
            </w:r>
          </w:p>
        </w:tc>
      </w:tr>
      <w:tr w:rsidR="00F94227" w:rsidRPr="008567F8" w14:paraId="23A239A7"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8CECF"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3.2 :</w:t>
            </w:r>
          </w:p>
        </w:tc>
        <w:tc>
          <w:tcPr>
            <w:tcW w:w="581" w:type="dxa"/>
            <w:tcBorders>
              <w:top w:val="nil"/>
              <w:left w:val="nil"/>
              <w:bottom w:val="single" w:sz="4" w:space="0" w:color="auto"/>
              <w:right w:val="single" w:sz="4" w:space="0" w:color="auto"/>
            </w:tcBorders>
            <w:shd w:val="clear" w:color="auto" w:fill="auto"/>
            <w:noWrap/>
            <w:vAlign w:val="bottom"/>
            <w:hideMark/>
          </w:tcPr>
          <w:p w14:paraId="41E2E3C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849C1A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80F6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927D3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A685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E0DFB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F345B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C6A6B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F7AD5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8</w:t>
            </w:r>
          </w:p>
        </w:tc>
        <w:tc>
          <w:tcPr>
            <w:tcW w:w="881" w:type="dxa"/>
            <w:tcBorders>
              <w:top w:val="nil"/>
              <w:left w:val="nil"/>
              <w:bottom w:val="single" w:sz="4" w:space="0" w:color="auto"/>
              <w:right w:val="single" w:sz="4" w:space="0" w:color="auto"/>
            </w:tcBorders>
            <w:shd w:val="clear" w:color="auto" w:fill="auto"/>
            <w:noWrap/>
            <w:vAlign w:val="bottom"/>
            <w:hideMark/>
          </w:tcPr>
          <w:p w14:paraId="22C31A5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bottom"/>
            <w:hideMark/>
          </w:tcPr>
          <w:p w14:paraId="31D7173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7</w:t>
            </w:r>
          </w:p>
        </w:tc>
      </w:tr>
      <w:tr w:rsidR="00F94227" w:rsidRPr="008567F8" w14:paraId="3B22FB39"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A76A4"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4.1 :</w:t>
            </w:r>
          </w:p>
        </w:tc>
        <w:tc>
          <w:tcPr>
            <w:tcW w:w="581" w:type="dxa"/>
            <w:tcBorders>
              <w:top w:val="nil"/>
              <w:left w:val="nil"/>
              <w:bottom w:val="single" w:sz="4" w:space="0" w:color="auto"/>
              <w:right w:val="single" w:sz="4" w:space="0" w:color="auto"/>
            </w:tcBorders>
            <w:shd w:val="clear" w:color="auto" w:fill="auto"/>
            <w:noWrap/>
            <w:vAlign w:val="bottom"/>
            <w:hideMark/>
          </w:tcPr>
          <w:p w14:paraId="57F6232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8B07EF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04A39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50FC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C28E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FA024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3742C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08A67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E7714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46F1C4C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416D62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4</w:t>
            </w:r>
          </w:p>
        </w:tc>
      </w:tr>
      <w:tr w:rsidR="00F94227" w:rsidRPr="008567F8" w14:paraId="04AFBE1B"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0C9E1C"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4.2 :</w:t>
            </w:r>
          </w:p>
        </w:tc>
        <w:tc>
          <w:tcPr>
            <w:tcW w:w="581" w:type="dxa"/>
            <w:tcBorders>
              <w:top w:val="nil"/>
              <w:left w:val="nil"/>
              <w:bottom w:val="single" w:sz="4" w:space="0" w:color="auto"/>
              <w:right w:val="single" w:sz="4" w:space="0" w:color="auto"/>
            </w:tcBorders>
            <w:shd w:val="clear" w:color="auto" w:fill="auto"/>
            <w:noWrap/>
            <w:vAlign w:val="bottom"/>
            <w:hideMark/>
          </w:tcPr>
          <w:p w14:paraId="271A814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EDF146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1DA9E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CB70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6376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1906B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22C7B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4218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97096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8</w:t>
            </w:r>
          </w:p>
        </w:tc>
        <w:tc>
          <w:tcPr>
            <w:tcW w:w="881" w:type="dxa"/>
            <w:tcBorders>
              <w:top w:val="nil"/>
              <w:left w:val="nil"/>
              <w:bottom w:val="single" w:sz="4" w:space="0" w:color="auto"/>
              <w:right w:val="single" w:sz="4" w:space="0" w:color="auto"/>
            </w:tcBorders>
            <w:shd w:val="clear" w:color="auto" w:fill="auto"/>
            <w:noWrap/>
            <w:vAlign w:val="bottom"/>
            <w:hideMark/>
          </w:tcPr>
          <w:p w14:paraId="5A510B6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4</w:t>
            </w:r>
          </w:p>
        </w:tc>
        <w:tc>
          <w:tcPr>
            <w:tcW w:w="1064" w:type="dxa"/>
            <w:tcBorders>
              <w:top w:val="nil"/>
              <w:left w:val="nil"/>
              <w:bottom w:val="single" w:sz="4" w:space="0" w:color="auto"/>
              <w:right w:val="single" w:sz="4" w:space="0" w:color="auto"/>
            </w:tcBorders>
            <w:shd w:val="clear" w:color="auto" w:fill="auto"/>
            <w:noWrap/>
            <w:vAlign w:val="bottom"/>
            <w:hideMark/>
          </w:tcPr>
          <w:p w14:paraId="722EB3A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9</w:t>
            </w:r>
          </w:p>
        </w:tc>
      </w:tr>
      <w:tr w:rsidR="00F94227" w:rsidRPr="008567F8" w14:paraId="021D3F23"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CC595"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5.1 :</w:t>
            </w:r>
          </w:p>
        </w:tc>
        <w:tc>
          <w:tcPr>
            <w:tcW w:w="581" w:type="dxa"/>
            <w:tcBorders>
              <w:top w:val="nil"/>
              <w:left w:val="nil"/>
              <w:bottom w:val="single" w:sz="4" w:space="0" w:color="auto"/>
              <w:right w:val="single" w:sz="4" w:space="0" w:color="auto"/>
            </w:tcBorders>
            <w:shd w:val="clear" w:color="auto" w:fill="auto"/>
            <w:noWrap/>
            <w:vAlign w:val="bottom"/>
            <w:hideMark/>
          </w:tcPr>
          <w:p w14:paraId="1BD4D2A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A2FFC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3A5ED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551BC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17413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2D9CF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ECA57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94EDB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6FB53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1088280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275893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8</w:t>
            </w:r>
          </w:p>
        </w:tc>
      </w:tr>
      <w:tr w:rsidR="00F94227" w:rsidRPr="008567F8" w14:paraId="64BD7EC2"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BD62A"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5.2 :</w:t>
            </w:r>
          </w:p>
        </w:tc>
        <w:tc>
          <w:tcPr>
            <w:tcW w:w="581" w:type="dxa"/>
            <w:tcBorders>
              <w:top w:val="nil"/>
              <w:left w:val="nil"/>
              <w:bottom w:val="single" w:sz="4" w:space="0" w:color="auto"/>
              <w:right w:val="single" w:sz="4" w:space="0" w:color="auto"/>
            </w:tcBorders>
            <w:shd w:val="clear" w:color="auto" w:fill="auto"/>
            <w:noWrap/>
            <w:vAlign w:val="bottom"/>
            <w:hideMark/>
          </w:tcPr>
          <w:p w14:paraId="5C23E8C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A694E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C387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FFFEE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E3E36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97B25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A0CDC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032AE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91B11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0042A83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83C84C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6</w:t>
            </w:r>
          </w:p>
        </w:tc>
      </w:tr>
      <w:tr w:rsidR="00F94227" w:rsidRPr="008567F8" w14:paraId="60B6431B"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B4CBD9"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5.3 :</w:t>
            </w:r>
          </w:p>
        </w:tc>
        <w:tc>
          <w:tcPr>
            <w:tcW w:w="581" w:type="dxa"/>
            <w:tcBorders>
              <w:top w:val="nil"/>
              <w:left w:val="nil"/>
              <w:bottom w:val="single" w:sz="4" w:space="0" w:color="auto"/>
              <w:right w:val="single" w:sz="4" w:space="0" w:color="auto"/>
            </w:tcBorders>
            <w:shd w:val="clear" w:color="auto" w:fill="auto"/>
            <w:noWrap/>
            <w:vAlign w:val="bottom"/>
            <w:hideMark/>
          </w:tcPr>
          <w:p w14:paraId="36FD1B0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270385A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2C5AB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39A238D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6C4A3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7978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2C68A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B70C3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C22A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9</w:t>
            </w:r>
          </w:p>
        </w:tc>
        <w:tc>
          <w:tcPr>
            <w:tcW w:w="881" w:type="dxa"/>
            <w:tcBorders>
              <w:top w:val="nil"/>
              <w:left w:val="nil"/>
              <w:bottom w:val="single" w:sz="4" w:space="0" w:color="auto"/>
              <w:right w:val="single" w:sz="4" w:space="0" w:color="auto"/>
            </w:tcBorders>
            <w:shd w:val="clear" w:color="auto" w:fill="auto"/>
            <w:noWrap/>
            <w:vAlign w:val="bottom"/>
            <w:hideMark/>
          </w:tcPr>
          <w:p w14:paraId="3DAAFD0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81</w:t>
            </w:r>
          </w:p>
        </w:tc>
        <w:tc>
          <w:tcPr>
            <w:tcW w:w="1064" w:type="dxa"/>
            <w:tcBorders>
              <w:top w:val="nil"/>
              <w:left w:val="nil"/>
              <w:bottom w:val="single" w:sz="4" w:space="0" w:color="auto"/>
              <w:right w:val="single" w:sz="4" w:space="0" w:color="auto"/>
            </w:tcBorders>
            <w:shd w:val="clear" w:color="auto" w:fill="auto"/>
            <w:noWrap/>
            <w:vAlign w:val="bottom"/>
            <w:hideMark/>
          </w:tcPr>
          <w:p w14:paraId="63B98F2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02</w:t>
            </w:r>
          </w:p>
        </w:tc>
      </w:tr>
      <w:tr w:rsidR="00F94227" w:rsidRPr="008567F8" w14:paraId="52982DCA"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393E85"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6.1 :</w:t>
            </w:r>
          </w:p>
        </w:tc>
        <w:tc>
          <w:tcPr>
            <w:tcW w:w="581" w:type="dxa"/>
            <w:tcBorders>
              <w:top w:val="nil"/>
              <w:left w:val="nil"/>
              <w:bottom w:val="single" w:sz="4" w:space="0" w:color="auto"/>
              <w:right w:val="single" w:sz="4" w:space="0" w:color="auto"/>
            </w:tcBorders>
            <w:shd w:val="clear" w:color="auto" w:fill="auto"/>
            <w:noWrap/>
            <w:vAlign w:val="bottom"/>
            <w:hideMark/>
          </w:tcPr>
          <w:p w14:paraId="6E205AB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A46107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F2F01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F0643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05F2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E38B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22F2D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CAEF9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55FA1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226787A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8CC59A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8</w:t>
            </w:r>
          </w:p>
        </w:tc>
      </w:tr>
      <w:tr w:rsidR="00F94227" w:rsidRPr="008567F8" w14:paraId="02F0FBB7"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17B38"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6.2 :</w:t>
            </w:r>
          </w:p>
        </w:tc>
        <w:tc>
          <w:tcPr>
            <w:tcW w:w="581" w:type="dxa"/>
            <w:tcBorders>
              <w:top w:val="nil"/>
              <w:left w:val="nil"/>
              <w:bottom w:val="single" w:sz="4" w:space="0" w:color="auto"/>
              <w:right w:val="single" w:sz="4" w:space="0" w:color="auto"/>
            </w:tcBorders>
            <w:shd w:val="clear" w:color="auto" w:fill="auto"/>
            <w:noWrap/>
            <w:vAlign w:val="bottom"/>
            <w:hideMark/>
          </w:tcPr>
          <w:p w14:paraId="2680EF3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65924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A8A4D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C80AF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A920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A11BF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7BBA60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DC602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62D38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5B599D7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1</w:t>
            </w:r>
          </w:p>
        </w:tc>
        <w:tc>
          <w:tcPr>
            <w:tcW w:w="1064" w:type="dxa"/>
            <w:tcBorders>
              <w:top w:val="nil"/>
              <w:left w:val="nil"/>
              <w:bottom w:val="single" w:sz="4" w:space="0" w:color="auto"/>
              <w:right w:val="single" w:sz="4" w:space="0" w:color="auto"/>
            </w:tcBorders>
            <w:shd w:val="clear" w:color="auto" w:fill="auto"/>
            <w:noWrap/>
            <w:vAlign w:val="bottom"/>
            <w:hideMark/>
          </w:tcPr>
          <w:p w14:paraId="17FA934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8</w:t>
            </w:r>
          </w:p>
        </w:tc>
      </w:tr>
      <w:tr w:rsidR="00F94227" w:rsidRPr="008567F8" w14:paraId="0A311230"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F544B0"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7.1 :</w:t>
            </w:r>
          </w:p>
        </w:tc>
        <w:tc>
          <w:tcPr>
            <w:tcW w:w="581" w:type="dxa"/>
            <w:tcBorders>
              <w:top w:val="nil"/>
              <w:left w:val="nil"/>
              <w:bottom w:val="single" w:sz="4" w:space="0" w:color="auto"/>
              <w:right w:val="single" w:sz="4" w:space="0" w:color="auto"/>
            </w:tcBorders>
            <w:shd w:val="clear" w:color="auto" w:fill="auto"/>
            <w:noWrap/>
            <w:vAlign w:val="bottom"/>
            <w:hideMark/>
          </w:tcPr>
          <w:p w14:paraId="6959106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D6D83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31BAE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DC129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259E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2FF3F4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2BF45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4899C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400C4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225023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0D22DB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1</w:t>
            </w:r>
          </w:p>
        </w:tc>
      </w:tr>
      <w:tr w:rsidR="00F94227" w:rsidRPr="008567F8" w14:paraId="44D5DA63"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37835"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7.2 :</w:t>
            </w:r>
          </w:p>
        </w:tc>
        <w:tc>
          <w:tcPr>
            <w:tcW w:w="581" w:type="dxa"/>
            <w:tcBorders>
              <w:top w:val="nil"/>
              <w:left w:val="nil"/>
              <w:bottom w:val="single" w:sz="4" w:space="0" w:color="auto"/>
              <w:right w:val="single" w:sz="4" w:space="0" w:color="auto"/>
            </w:tcBorders>
            <w:shd w:val="clear" w:color="auto" w:fill="auto"/>
            <w:noWrap/>
            <w:vAlign w:val="bottom"/>
            <w:hideMark/>
          </w:tcPr>
          <w:p w14:paraId="0F7748A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6E2AAF0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8A0F4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7A537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E1E41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8F01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20A8F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FE94C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9F2F2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5</w:t>
            </w:r>
          </w:p>
        </w:tc>
        <w:tc>
          <w:tcPr>
            <w:tcW w:w="881" w:type="dxa"/>
            <w:tcBorders>
              <w:top w:val="nil"/>
              <w:left w:val="nil"/>
              <w:bottom w:val="single" w:sz="4" w:space="0" w:color="auto"/>
              <w:right w:val="single" w:sz="4" w:space="0" w:color="auto"/>
            </w:tcBorders>
            <w:shd w:val="clear" w:color="auto" w:fill="auto"/>
            <w:noWrap/>
            <w:vAlign w:val="bottom"/>
            <w:hideMark/>
          </w:tcPr>
          <w:p w14:paraId="4EDFBBD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835D91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5</w:t>
            </w:r>
          </w:p>
        </w:tc>
      </w:tr>
      <w:tr w:rsidR="00F94227" w:rsidRPr="008567F8" w14:paraId="666AA9F7"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7E733"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7.3 :</w:t>
            </w:r>
          </w:p>
        </w:tc>
        <w:tc>
          <w:tcPr>
            <w:tcW w:w="581" w:type="dxa"/>
            <w:tcBorders>
              <w:top w:val="nil"/>
              <w:left w:val="nil"/>
              <w:bottom w:val="single" w:sz="4" w:space="0" w:color="auto"/>
              <w:right w:val="single" w:sz="4" w:space="0" w:color="auto"/>
            </w:tcBorders>
            <w:shd w:val="clear" w:color="auto" w:fill="auto"/>
            <w:noWrap/>
            <w:vAlign w:val="bottom"/>
            <w:hideMark/>
          </w:tcPr>
          <w:p w14:paraId="24DD643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59B5B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E233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65BA1C7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21A0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0E605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9351A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088A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763FD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3E7CBDA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2857F1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0</w:t>
            </w:r>
          </w:p>
        </w:tc>
      </w:tr>
      <w:tr w:rsidR="00F94227" w:rsidRPr="008567F8" w14:paraId="252A0460"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7638A"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7.4 :</w:t>
            </w:r>
          </w:p>
        </w:tc>
        <w:tc>
          <w:tcPr>
            <w:tcW w:w="581" w:type="dxa"/>
            <w:tcBorders>
              <w:top w:val="nil"/>
              <w:left w:val="nil"/>
              <w:bottom w:val="single" w:sz="4" w:space="0" w:color="auto"/>
              <w:right w:val="single" w:sz="4" w:space="0" w:color="auto"/>
            </w:tcBorders>
            <w:shd w:val="clear" w:color="auto" w:fill="auto"/>
            <w:noWrap/>
            <w:vAlign w:val="bottom"/>
            <w:hideMark/>
          </w:tcPr>
          <w:p w14:paraId="278273C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2A19B6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D371A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6BC904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F6CD0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236C9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0AA74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C09D1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56978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shd w:val="clear" w:color="auto" w:fill="auto"/>
            <w:noWrap/>
            <w:vAlign w:val="bottom"/>
            <w:hideMark/>
          </w:tcPr>
          <w:p w14:paraId="4300D82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2</w:t>
            </w:r>
          </w:p>
        </w:tc>
        <w:tc>
          <w:tcPr>
            <w:tcW w:w="1064" w:type="dxa"/>
            <w:tcBorders>
              <w:top w:val="nil"/>
              <w:left w:val="nil"/>
              <w:bottom w:val="single" w:sz="4" w:space="0" w:color="auto"/>
              <w:right w:val="single" w:sz="4" w:space="0" w:color="auto"/>
            </w:tcBorders>
            <w:shd w:val="clear" w:color="auto" w:fill="auto"/>
            <w:noWrap/>
            <w:vAlign w:val="bottom"/>
            <w:hideMark/>
          </w:tcPr>
          <w:p w14:paraId="127171D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7</w:t>
            </w:r>
          </w:p>
        </w:tc>
      </w:tr>
      <w:tr w:rsidR="00F94227" w:rsidRPr="008567F8" w14:paraId="75CC443A"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6AF97"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8.1 :</w:t>
            </w:r>
          </w:p>
        </w:tc>
        <w:tc>
          <w:tcPr>
            <w:tcW w:w="581" w:type="dxa"/>
            <w:tcBorders>
              <w:top w:val="nil"/>
              <w:left w:val="nil"/>
              <w:bottom w:val="single" w:sz="4" w:space="0" w:color="auto"/>
              <w:right w:val="single" w:sz="4" w:space="0" w:color="auto"/>
            </w:tcBorders>
            <w:shd w:val="clear" w:color="auto" w:fill="auto"/>
            <w:noWrap/>
            <w:vAlign w:val="bottom"/>
            <w:hideMark/>
          </w:tcPr>
          <w:p w14:paraId="2DBB101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65333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69F42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C796A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AE6B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121B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9653C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8AFE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18DE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074CE3D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BCD15D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1</w:t>
            </w:r>
          </w:p>
        </w:tc>
      </w:tr>
      <w:tr w:rsidR="00F94227" w:rsidRPr="008567F8" w14:paraId="7A6F30DA"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264D3"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8.2 :</w:t>
            </w:r>
          </w:p>
        </w:tc>
        <w:tc>
          <w:tcPr>
            <w:tcW w:w="581" w:type="dxa"/>
            <w:tcBorders>
              <w:top w:val="nil"/>
              <w:left w:val="nil"/>
              <w:bottom w:val="single" w:sz="4" w:space="0" w:color="auto"/>
              <w:right w:val="single" w:sz="4" w:space="0" w:color="auto"/>
            </w:tcBorders>
            <w:shd w:val="clear" w:color="auto" w:fill="auto"/>
            <w:noWrap/>
            <w:vAlign w:val="bottom"/>
            <w:hideMark/>
          </w:tcPr>
          <w:p w14:paraId="31C2C0F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771235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A666EA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F6AD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264B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AFF8E2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8FCA8A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E397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4FC30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6</w:t>
            </w:r>
          </w:p>
        </w:tc>
        <w:tc>
          <w:tcPr>
            <w:tcW w:w="881" w:type="dxa"/>
            <w:tcBorders>
              <w:top w:val="nil"/>
              <w:left w:val="nil"/>
              <w:bottom w:val="single" w:sz="4" w:space="0" w:color="auto"/>
              <w:right w:val="single" w:sz="4" w:space="0" w:color="auto"/>
            </w:tcBorders>
            <w:shd w:val="clear" w:color="auto" w:fill="auto"/>
            <w:noWrap/>
            <w:vAlign w:val="bottom"/>
            <w:hideMark/>
          </w:tcPr>
          <w:p w14:paraId="4DF8D45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7</w:t>
            </w:r>
          </w:p>
        </w:tc>
        <w:tc>
          <w:tcPr>
            <w:tcW w:w="1064" w:type="dxa"/>
            <w:tcBorders>
              <w:top w:val="nil"/>
              <w:left w:val="nil"/>
              <w:bottom w:val="single" w:sz="4" w:space="0" w:color="auto"/>
              <w:right w:val="single" w:sz="4" w:space="0" w:color="auto"/>
            </w:tcBorders>
            <w:shd w:val="clear" w:color="auto" w:fill="auto"/>
            <w:noWrap/>
            <w:vAlign w:val="bottom"/>
            <w:hideMark/>
          </w:tcPr>
          <w:p w14:paraId="5DF77C7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7</w:t>
            </w:r>
          </w:p>
        </w:tc>
      </w:tr>
      <w:tr w:rsidR="00F94227" w:rsidRPr="008567F8" w14:paraId="410A95C3"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227EA"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9.1 :</w:t>
            </w:r>
          </w:p>
        </w:tc>
        <w:tc>
          <w:tcPr>
            <w:tcW w:w="581" w:type="dxa"/>
            <w:tcBorders>
              <w:top w:val="nil"/>
              <w:left w:val="nil"/>
              <w:bottom w:val="single" w:sz="4" w:space="0" w:color="auto"/>
              <w:right w:val="single" w:sz="4" w:space="0" w:color="auto"/>
            </w:tcBorders>
            <w:shd w:val="clear" w:color="auto" w:fill="auto"/>
            <w:noWrap/>
            <w:vAlign w:val="bottom"/>
            <w:hideMark/>
          </w:tcPr>
          <w:p w14:paraId="4BB1F44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4F5317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769A3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07D5F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98E8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CE74D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64356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1117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E8281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39580CF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1F5780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4</w:t>
            </w:r>
          </w:p>
        </w:tc>
      </w:tr>
      <w:tr w:rsidR="00F94227" w:rsidRPr="008567F8" w14:paraId="5FF78C97"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01EED"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9.2 :</w:t>
            </w:r>
          </w:p>
        </w:tc>
        <w:tc>
          <w:tcPr>
            <w:tcW w:w="581" w:type="dxa"/>
            <w:tcBorders>
              <w:top w:val="nil"/>
              <w:left w:val="nil"/>
              <w:bottom w:val="single" w:sz="4" w:space="0" w:color="auto"/>
              <w:right w:val="single" w:sz="4" w:space="0" w:color="auto"/>
            </w:tcBorders>
            <w:shd w:val="clear" w:color="auto" w:fill="auto"/>
            <w:noWrap/>
            <w:vAlign w:val="bottom"/>
            <w:hideMark/>
          </w:tcPr>
          <w:p w14:paraId="414F46B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587B1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6624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2A4A6C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F765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8CA59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7B9DA4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81E7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B50C4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68A3D16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FA6758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1</w:t>
            </w:r>
          </w:p>
        </w:tc>
      </w:tr>
      <w:tr w:rsidR="00F94227" w:rsidRPr="008567F8" w14:paraId="5375CA78"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960E3"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9.3 :</w:t>
            </w:r>
          </w:p>
        </w:tc>
        <w:tc>
          <w:tcPr>
            <w:tcW w:w="581" w:type="dxa"/>
            <w:tcBorders>
              <w:top w:val="nil"/>
              <w:left w:val="nil"/>
              <w:bottom w:val="single" w:sz="4" w:space="0" w:color="auto"/>
              <w:right w:val="single" w:sz="4" w:space="0" w:color="auto"/>
            </w:tcBorders>
            <w:shd w:val="clear" w:color="auto" w:fill="auto"/>
            <w:noWrap/>
            <w:vAlign w:val="bottom"/>
            <w:hideMark/>
          </w:tcPr>
          <w:p w14:paraId="4C66AAB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19B149C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16798A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3E581E3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B7B1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FD34A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D9158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1C8ED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A1FA3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2</w:t>
            </w:r>
          </w:p>
        </w:tc>
        <w:tc>
          <w:tcPr>
            <w:tcW w:w="881" w:type="dxa"/>
            <w:tcBorders>
              <w:top w:val="nil"/>
              <w:left w:val="nil"/>
              <w:bottom w:val="single" w:sz="4" w:space="0" w:color="auto"/>
              <w:right w:val="single" w:sz="4" w:space="0" w:color="auto"/>
            </w:tcBorders>
            <w:shd w:val="clear" w:color="auto" w:fill="auto"/>
            <w:noWrap/>
            <w:vAlign w:val="bottom"/>
            <w:hideMark/>
          </w:tcPr>
          <w:p w14:paraId="340A18D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w:t>
            </w:r>
          </w:p>
        </w:tc>
        <w:tc>
          <w:tcPr>
            <w:tcW w:w="1064" w:type="dxa"/>
            <w:tcBorders>
              <w:top w:val="nil"/>
              <w:left w:val="nil"/>
              <w:bottom w:val="single" w:sz="4" w:space="0" w:color="auto"/>
              <w:right w:val="single" w:sz="4" w:space="0" w:color="auto"/>
            </w:tcBorders>
            <w:shd w:val="clear" w:color="auto" w:fill="auto"/>
            <w:noWrap/>
            <w:vAlign w:val="bottom"/>
            <w:hideMark/>
          </w:tcPr>
          <w:p w14:paraId="0267640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93</w:t>
            </w:r>
          </w:p>
        </w:tc>
      </w:tr>
      <w:tr w:rsidR="00F94227" w:rsidRPr="008567F8" w14:paraId="29C6E1EB"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53A94"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0.1 :</w:t>
            </w:r>
          </w:p>
        </w:tc>
        <w:tc>
          <w:tcPr>
            <w:tcW w:w="581" w:type="dxa"/>
            <w:tcBorders>
              <w:top w:val="nil"/>
              <w:left w:val="nil"/>
              <w:bottom w:val="single" w:sz="4" w:space="0" w:color="auto"/>
              <w:right w:val="single" w:sz="4" w:space="0" w:color="auto"/>
            </w:tcBorders>
            <w:shd w:val="clear" w:color="auto" w:fill="auto"/>
            <w:noWrap/>
            <w:vAlign w:val="bottom"/>
            <w:hideMark/>
          </w:tcPr>
          <w:p w14:paraId="3D05409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D8ADDB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692DB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0BBD1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10B1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F464D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C8D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F1BF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00216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1D0F3ED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CEBB68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8</w:t>
            </w:r>
          </w:p>
        </w:tc>
      </w:tr>
      <w:tr w:rsidR="00F94227" w:rsidRPr="008567F8" w14:paraId="584BF057"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D5ABBE"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0.2 :</w:t>
            </w:r>
          </w:p>
        </w:tc>
        <w:tc>
          <w:tcPr>
            <w:tcW w:w="581" w:type="dxa"/>
            <w:tcBorders>
              <w:top w:val="nil"/>
              <w:left w:val="nil"/>
              <w:bottom w:val="single" w:sz="4" w:space="0" w:color="auto"/>
              <w:right w:val="single" w:sz="4" w:space="0" w:color="auto"/>
            </w:tcBorders>
            <w:shd w:val="clear" w:color="auto" w:fill="auto"/>
            <w:noWrap/>
            <w:vAlign w:val="bottom"/>
            <w:hideMark/>
          </w:tcPr>
          <w:p w14:paraId="192A7AC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0DB50D9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6556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96650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F4C1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07A45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38731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A469A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76619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0C8ADEF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698359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3</w:t>
            </w:r>
          </w:p>
        </w:tc>
      </w:tr>
      <w:tr w:rsidR="00F94227" w:rsidRPr="008567F8" w14:paraId="049886CD"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00C53"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0.3 :</w:t>
            </w:r>
          </w:p>
        </w:tc>
        <w:tc>
          <w:tcPr>
            <w:tcW w:w="581" w:type="dxa"/>
            <w:tcBorders>
              <w:top w:val="nil"/>
              <w:left w:val="nil"/>
              <w:bottom w:val="single" w:sz="4" w:space="0" w:color="auto"/>
              <w:right w:val="single" w:sz="4" w:space="0" w:color="auto"/>
            </w:tcBorders>
            <w:shd w:val="clear" w:color="auto" w:fill="auto"/>
            <w:noWrap/>
            <w:vAlign w:val="bottom"/>
            <w:hideMark/>
          </w:tcPr>
          <w:p w14:paraId="3DF5BA5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6FBAFD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5C96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D5D8A9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9B29A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99171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70AF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CA87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A84F1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9EF6FD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1A1507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0</w:t>
            </w:r>
          </w:p>
        </w:tc>
      </w:tr>
      <w:tr w:rsidR="00F94227" w:rsidRPr="008567F8" w14:paraId="5DF8F150"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82855"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0.4 :</w:t>
            </w:r>
          </w:p>
        </w:tc>
        <w:tc>
          <w:tcPr>
            <w:tcW w:w="581" w:type="dxa"/>
            <w:tcBorders>
              <w:top w:val="nil"/>
              <w:left w:val="nil"/>
              <w:bottom w:val="single" w:sz="4" w:space="0" w:color="auto"/>
              <w:right w:val="single" w:sz="4" w:space="0" w:color="auto"/>
            </w:tcBorders>
            <w:shd w:val="clear" w:color="auto" w:fill="auto"/>
            <w:noWrap/>
            <w:vAlign w:val="bottom"/>
            <w:hideMark/>
          </w:tcPr>
          <w:p w14:paraId="1EB0381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965BEA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0BC4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753C9E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769D1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74FE8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454667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BC7A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567AF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4B89CA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95F096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9</w:t>
            </w:r>
          </w:p>
        </w:tc>
      </w:tr>
      <w:tr w:rsidR="00F94227" w:rsidRPr="008567F8" w14:paraId="5355A9BA"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E60AE"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0.5 :</w:t>
            </w:r>
          </w:p>
        </w:tc>
        <w:tc>
          <w:tcPr>
            <w:tcW w:w="581" w:type="dxa"/>
            <w:tcBorders>
              <w:top w:val="nil"/>
              <w:left w:val="nil"/>
              <w:bottom w:val="single" w:sz="4" w:space="0" w:color="auto"/>
              <w:right w:val="single" w:sz="4" w:space="0" w:color="auto"/>
            </w:tcBorders>
            <w:shd w:val="clear" w:color="auto" w:fill="auto"/>
            <w:noWrap/>
            <w:vAlign w:val="bottom"/>
            <w:hideMark/>
          </w:tcPr>
          <w:p w14:paraId="03DFCC2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BA7BEF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552E6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7E1A26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20D8E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52D332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109CA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6E76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F7EC0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5</w:t>
            </w:r>
          </w:p>
        </w:tc>
        <w:tc>
          <w:tcPr>
            <w:tcW w:w="881" w:type="dxa"/>
            <w:tcBorders>
              <w:top w:val="nil"/>
              <w:left w:val="nil"/>
              <w:bottom w:val="single" w:sz="4" w:space="0" w:color="auto"/>
              <w:right w:val="single" w:sz="4" w:space="0" w:color="auto"/>
            </w:tcBorders>
            <w:shd w:val="clear" w:color="auto" w:fill="auto"/>
            <w:noWrap/>
            <w:vAlign w:val="bottom"/>
            <w:hideMark/>
          </w:tcPr>
          <w:p w14:paraId="4426AD5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1</w:t>
            </w:r>
          </w:p>
        </w:tc>
        <w:tc>
          <w:tcPr>
            <w:tcW w:w="1064" w:type="dxa"/>
            <w:tcBorders>
              <w:top w:val="nil"/>
              <w:left w:val="nil"/>
              <w:bottom w:val="single" w:sz="4" w:space="0" w:color="auto"/>
              <w:right w:val="single" w:sz="4" w:space="0" w:color="auto"/>
            </w:tcBorders>
            <w:shd w:val="clear" w:color="auto" w:fill="auto"/>
            <w:noWrap/>
            <w:vAlign w:val="bottom"/>
            <w:hideMark/>
          </w:tcPr>
          <w:p w14:paraId="1AD4087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86</w:t>
            </w:r>
          </w:p>
        </w:tc>
      </w:tr>
      <w:tr w:rsidR="00F94227" w:rsidRPr="008567F8" w14:paraId="1526AA47"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D1F03"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1.1 :</w:t>
            </w:r>
          </w:p>
        </w:tc>
        <w:tc>
          <w:tcPr>
            <w:tcW w:w="581" w:type="dxa"/>
            <w:tcBorders>
              <w:top w:val="nil"/>
              <w:left w:val="nil"/>
              <w:bottom w:val="single" w:sz="4" w:space="0" w:color="auto"/>
              <w:right w:val="single" w:sz="4" w:space="0" w:color="auto"/>
            </w:tcBorders>
            <w:shd w:val="clear" w:color="auto" w:fill="auto"/>
            <w:noWrap/>
            <w:vAlign w:val="bottom"/>
            <w:hideMark/>
          </w:tcPr>
          <w:p w14:paraId="477B72C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5EF417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AE5D4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3D1C6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764F7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D351B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3F37A6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BAAD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5E9D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15A816D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C80681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4</w:t>
            </w:r>
          </w:p>
        </w:tc>
      </w:tr>
      <w:tr w:rsidR="00F94227" w:rsidRPr="008567F8" w14:paraId="6ABC8062"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F30F3"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1.2 :</w:t>
            </w:r>
          </w:p>
        </w:tc>
        <w:tc>
          <w:tcPr>
            <w:tcW w:w="581" w:type="dxa"/>
            <w:tcBorders>
              <w:top w:val="nil"/>
              <w:left w:val="nil"/>
              <w:bottom w:val="single" w:sz="4" w:space="0" w:color="auto"/>
              <w:right w:val="single" w:sz="4" w:space="0" w:color="auto"/>
            </w:tcBorders>
            <w:shd w:val="clear" w:color="auto" w:fill="auto"/>
            <w:noWrap/>
            <w:vAlign w:val="bottom"/>
            <w:hideMark/>
          </w:tcPr>
          <w:p w14:paraId="69E594D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78D0A8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D8A20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CC8BA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59C5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31AC0C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462FEC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488F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96099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0</w:t>
            </w:r>
          </w:p>
        </w:tc>
        <w:tc>
          <w:tcPr>
            <w:tcW w:w="881" w:type="dxa"/>
            <w:tcBorders>
              <w:top w:val="nil"/>
              <w:left w:val="nil"/>
              <w:bottom w:val="single" w:sz="4" w:space="0" w:color="auto"/>
              <w:right w:val="single" w:sz="4" w:space="0" w:color="auto"/>
            </w:tcBorders>
            <w:shd w:val="clear" w:color="auto" w:fill="auto"/>
            <w:noWrap/>
            <w:vAlign w:val="bottom"/>
            <w:hideMark/>
          </w:tcPr>
          <w:p w14:paraId="5EFB051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EFEA99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4</w:t>
            </w:r>
          </w:p>
        </w:tc>
      </w:tr>
      <w:tr w:rsidR="00F94227" w:rsidRPr="008567F8" w14:paraId="39B6BC0C"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625D6"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1.3 :</w:t>
            </w:r>
          </w:p>
        </w:tc>
        <w:tc>
          <w:tcPr>
            <w:tcW w:w="581" w:type="dxa"/>
            <w:tcBorders>
              <w:top w:val="nil"/>
              <w:left w:val="nil"/>
              <w:bottom w:val="single" w:sz="4" w:space="0" w:color="auto"/>
              <w:right w:val="single" w:sz="4" w:space="0" w:color="auto"/>
            </w:tcBorders>
            <w:shd w:val="clear" w:color="auto" w:fill="auto"/>
            <w:noWrap/>
            <w:vAlign w:val="bottom"/>
            <w:hideMark/>
          </w:tcPr>
          <w:p w14:paraId="073674B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F28282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96FA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5D53C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64BC2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9933ED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DD48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41D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4FEC10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3</w:t>
            </w:r>
          </w:p>
        </w:tc>
        <w:tc>
          <w:tcPr>
            <w:tcW w:w="881" w:type="dxa"/>
            <w:tcBorders>
              <w:top w:val="nil"/>
              <w:left w:val="nil"/>
              <w:bottom w:val="single" w:sz="4" w:space="0" w:color="auto"/>
              <w:right w:val="single" w:sz="4" w:space="0" w:color="auto"/>
            </w:tcBorders>
            <w:shd w:val="clear" w:color="auto" w:fill="auto"/>
            <w:noWrap/>
            <w:vAlign w:val="bottom"/>
            <w:hideMark/>
          </w:tcPr>
          <w:p w14:paraId="2C40328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2</w:t>
            </w:r>
          </w:p>
        </w:tc>
        <w:tc>
          <w:tcPr>
            <w:tcW w:w="1064" w:type="dxa"/>
            <w:tcBorders>
              <w:top w:val="nil"/>
              <w:left w:val="nil"/>
              <w:bottom w:val="single" w:sz="4" w:space="0" w:color="auto"/>
              <w:right w:val="single" w:sz="4" w:space="0" w:color="auto"/>
            </w:tcBorders>
            <w:shd w:val="clear" w:color="auto" w:fill="auto"/>
            <w:noWrap/>
            <w:vAlign w:val="bottom"/>
            <w:hideMark/>
          </w:tcPr>
          <w:p w14:paraId="35DEA6E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7</w:t>
            </w:r>
          </w:p>
        </w:tc>
      </w:tr>
      <w:tr w:rsidR="00F94227" w:rsidRPr="008567F8" w14:paraId="4F44B88A"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58EC0E"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2.1 :</w:t>
            </w:r>
          </w:p>
        </w:tc>
        <w:tc>
          <w:tcPr>
            <w:tcW w:w="581" w:type="dxa"/>
            <w:tcBorders>
              <w:top w:val="nil"/>
              <w:left w:val="nil"/>
              <w:bottom w:val="single" w:sz="4" w:space="0" w:color="auto"/>
              <w:right w:val="single" w:sz="4" w:space="0" w:color="auto"/>
            </w:tcBorders>
            <w:shd w:val="clear" w:color="auto" w:fill="auto"/>
            <w:noWrap/>
            <w:vAlign w:val="bottom"/>
            <w:hideMark/>
          </w:tcPr>
          <w:p w14:paraId="1864AAC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8F972E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91DF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BF931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7A33E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25928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7464E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F831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64609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881" w:type="dxa"/>
            <w:tcBorders>
              <w:top w:val="nil"/>
              <w:left w:val="nil"/>
              <w:bottom w:val="single" w:sz="4" w:space="0" w:color="auto"/>
              <w:right w:val="single" w:sz="4" w:space="0" w:color="auto"/>
            </w:tcBorders>
            <w:shd w:val="clear" w:color="auto" w:fill="auto"/>
            <w:noWrap/>
            <w:vAlign w:val="bottom"/>
            <w:hideMark/>
          </w:tcPr>
          <w:p w14:paraId="25DA884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4</w:t>
            </w:r>
          </w:p>
        </w:tc>
        <w:tc>
          <w:tcPr>
            <w:tcW w:w="1064" w:type="dxa"/>
            <w:tcBorders>
              <w:top w:val="nil"/>
              <w:left w:val="nil"/>
              <w:bottom w:val="single" w:sz="4" w:space="0" w:color="auto"/>
              <w:right w:val="single" w:sz="4" w:space="0" w:color="auto"/>
            </w:tcBorders>
            <w:shd w:val="clear" w:color="auto" w:fill="auto"/>
            <w:noWrap/>
            <w:vAlign w:val="bottom"/>
            <w:hideMark/>
          </w:tcPr>
          <w:p w14:paraId="4BA9E1B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7</w:t>
            </w:r>
          </w:p>
        </w:tc>
      </w:tr>
      <w:tr w:rsidR="00F94227" w:rsidRPr="008567F8" w14:paraId="1B596EA3"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87388"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lastRenderedPageBreak/>
              <w:t>7.3.13.1 :</w:t>
            </w:r>
          </w:p>
        </w:tc>
        <w:tc>
          <w:tcPr>
            <w:tcW w:w="581" w:type="dxa"/>
            <w:tcBorders>
              <w:top w:val="nil"/>
              <w:left w:val="nil"/>
              <w:bottom w:val="single" w:sz="4" w:space="0" w:color="auto"/>
              <w:right w:val="single" w:sz="4" w:space="0" w:color="auto"/>
            </w:tcBorders>
            <w:shd w:val="clear" w:color="auto" w:fill="auto"/>
            <w:noWrap/>
            <w:vAlign w:val="bottom"/>
            <w:hideMark/>
          </w:tcPr>
          <w:p w14:paraId="3424E36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633B1D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83A686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3C36B4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AF7E11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2839FE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3</w:t>
            </w:r>
          </w:p>
        </w:tc>
        <w:tc>
          <w:tcPr>
            <w:tcW w:w="940" w:type="dxa"/>
            <w:tcBorders>
              <w:top w:val="nil"/>
              <w:left w:val="nil"/>
              <w:bottom w:val="single" w:sz="4" w:space="0" w:color="auto"/>
              <w:right w:val="single" w:sz="4" w:space="0" w:color="auto"/>
            </w:tcBorders>
            <w:shd w:val="clear" w:color="auto" w:fill="auto"/>
            <w:noWrap/>
            <w:vAlign w:val="bottom"/>
            <w:hideMark/>
          </w:tcPr>
          <w:p w14:paraId="1E9930C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0814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9B815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5</w:t>
            </w:r>
          </w:p>
        </w:tc>
        <w:tc>
          <w:tcPr>
            <w:tcW w:w="881" w:type="dxa"/>
            <w:tcBorders>
              <w:top w:val="nil"/>
              <w:left w:val="nil"/>
              <w:bottom w:val="single" w:sz="4" w:space="0" w:color="auto"/>
              <w:right w:val="single" w:sz="4" w:space="0" w:color="auto"/>
            </w:tcBorders>
            <w:shd w:val="clear" w:color="auto" w:fill="auto"/>
            <w:noWrap/>
            <w:vAlign w:val="bottom"/>
            <w:hideMark/>
          </w:tcPr>
          <w:p w14:paraId="36BDC1A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bottom"/>
            <w:hideMark/>
          </w:tcPr>
          <w:p w14:paraId="28BAA50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5</w:t>
            </w:r>
          </w:p>
        </w:tc>
      </w:tr>
      <w:tr w:rsidR="00F94227" w:rsidRPr="008567F8" w14:paraId="06E47006"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F61112"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4.1 :</w:t>
            </w:r>
          </w:p>
        </w:tc>
        <w:tc>
          <w:tcPr>
            <w:tcW w:w="581" w:type="dxa"/>
            <w:tcBorders>
              <w:top w:val="nil"/>
              <w:left w:val="nil"/>
              <w:bottom w:val="single" w:sz="4" w:space="0" w:color="auto"/>
              <w:right w:val="single" w:sz="4" w:space="0" w:color="auto"/>
            </w:tcBorders>
            <w:shd w:val="clear" w:color="auto" w:fill="auto"/>
            <w:noWrap/>
            <w:vAlign w:val="bottom"/>
            <w:hideMark/>
          </w:tcPr>
          <w:p w14:paraId="0AF9BFA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A3B050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3D75D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DEF38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3158E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2BC3F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08FFB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60EE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B6997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2D2988F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1</w:t>
            </w:r>
          </w:p>
        </w:tc>
        <w:tc>
          <w:tcPr>
            <w:tcW w:w="1064" w:type="dxa"/>
            <w:tcBorders>
              <w:top w:val="nil"/>
              <w:left w:val="nil"/>
              <w:bottom w:val="single" w:sz="4" w:space="0" w:color="auto"/>
              <w:right w:val="single" w:sz="4" w:space="0" w:color="auto"/>
            </w:tcBorders>
            <w:shd w:val="clear" w:color="auto" w:fill="auto"/>
            <w:noWrap/>
            <w:vAlign w:val="bottom"/>
            <w:hideMark/>
          </w:tcPr>
          <w:p w14:paraId="2D789B2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3</w:t>
            </w:r>
          </w:p>
        </w:tc>
      </w:tr>
      <w:tr w:rsidR="00F94227" w:rsidRPr="008567F8" w14:paraId="0555A709"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A55A6"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5.1 :</w:t>
            </w:r>
          </w:p>
        </w:tc>
        <w:tc>
          <w:tcPr>
            <w:tcW w:w="581" w:type="dxa"/>
            <w:tcBorders>
              <w:top w:val="nil"/>
              <w:left w:val="nil"/>
              <w:bottom w:val="single" w:sz="4" w:space="0" w:color="auto"/>
              <w:right w:val="single" w:sz="4" w:space="0" w:color="auto"/>
            </w:tcBorders>
            <w:shd w:val="clear" w:color="auto" w:fill="auto"/>
            <w:noWrap/>
            <w:vAlign w:val="bottom"/>
            <w:hideMark/>
          </w:tcPr>
          <w:p w14:paraId="15A46F0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043984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360C5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83A3E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33569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8CD25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6F23E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C076B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A97D7D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881" w:type="dxa"/>
            <w:tcBorders>
              <w:top w:val="nil"/>
              <w:left w:val="nil"/>
              <w:bottom w:val="single" w:sz="4" w:space="0" w:color="auto"/>
              <w:right w:val="single" w:sz="4" w:space="0" w:color="auto"/>
            </w:tcBorders>
            <w:shd w:val="clear" w:color="auto" w:fill="auto"/>
            <w:noWrap/>
            <w:vAlign w:val="bottom"/>
            <w:hideMark/>
          </w:tcPr>
          <w:p w14:paraId="3E40799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0</w:t>
            </w:r>
          </w:p>
        </w:tc>
        <w:tc>
          <w:tcPr>
            <w:tcW w:w="1064" w:type="dxa"/>
            <w:tcBorders>
              <w:top w:val="nil"/>
              <w:left w:val="nil"/>
              <w:bottom w:val="single" w:sz="4" w:space="0" w:color="auto"/>
              <w:right w:val="single" w:sz="4" w:space="0" w:color="auto"/>
            </w:tcBorders>
            <w:shd w:val="clear" w:color="auto" w:fill="auto"/>
            <w:noWrap/>
            <w:vAlign w:val="bottom"/>
            <w:hideMark/>
          </w:tcPr>
          <w:p w14:paraId="4A85AD4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9</w:t>
            </w:r>
          </w:p>
        </w:tc>
      </w:tr>
      <w:tr w:rsidR="00F94227" w:rsidRPr="008567F8" w14:paraId="54314F12"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ABC2"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6.1 :</w:t>
            </w:r>
          </w:p>
        </w:tc>
        <w:tc>
          <w:tcPr>
            <w:tcW w:w="581" w:type="dxa"/>
            <w:tcBorders>
              <w:top w:val="nil"/>
              <w:left w:val="nil"/>
              <w:bottom w:val="single" w:sz="4" w:space="0" w:color="auto"/>
              <w:right w:val="single" w:sz="4" w:space="0" w:color="auto"/>
            </w:tcBorders>
            <w:shd w:val="clear" w:color="auto" w:fill="auto"/>
            <w:noWrap/>
            <w:vAlign w:val="bottom"/>
            <w:hideMark/>
          </w:tcPr>
          <w:p w14:paraId="08CB00C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EE8A65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41E9E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68F9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AF83E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2F12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C9672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86962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3A903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75BA426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5922F6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5</w:t>
            </w:r>
          </w:p>
        </w:tc>
      </w:tr>
      <w:tr w:rsidR="00F94227" w:rsidRPr="008567F8" w14:paraId="65FBBB97"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3386A"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6.2 :</w:t>
            </w:r>
          </w:p>
        </w:tc>
        <w:tc>
          <w:tcPr>
            <w:tcW w:w="581" w:type="dxa"/>
            <w:tcBorders>
              <w:top w:val="nil"/>
              <w:left w:val="nil"/>
              <w:bottom w:val="single" w:sz="4" w:space="0" w:color="auto"/>
              <w:right w:val="single" w:sz="4" w:space="0" w:color="auto"/>
            </w:tcBorders>
            <w:shd w:val="clear" w:color="auto" w:fill="auto"/>
            <w:noWrap/>
            <w:vAlign w:val="bottom"/>
            <w:hideMark/>
          </w:tcPr>
          <w:p w14:paraId="3087E9F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6926753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B34A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CF4ED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18BF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A32689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3C3C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B398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3A063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5C0E667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bottom"/>
            <w:hideMark/>
          </w:tcPr>
          <w:p w14:paraId="2F7CE8C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9</w:t>
            </w:r>
          </w:p>
        </w:tc>
      </w:tr>
      <w:tr w:rsidR="00F94227" w:rsidRPr="008567F8" w14:paraId="46EC8DEF"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875C3"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7.1 :</w:t>
            </w:r>
          </w:p>
        </w:tc>
        <w:tc>
          <w:tcPr>
            <w:tcW w:w="581" w:type="dxa"/>
            <w:tcBorders>
              <w:top w:val="nil"/>
              <w:left w:val="nil"/>
              <w:bottom w:val="single" w:sz="4" w:space="0" w:color="auto"/>
              <w:right w:val="single" w:sz="4" w:space="0" w:color="auto"/>
            </w:tcBorders>
            <w:shd w:val="clear" w:color="auto" w:fill="auto"/>
            <w:noWrap/>
            <w:vAlign w:val="bottom"/>
            <w:hideMark/>
          </w:tcPr>
          <w:p w14:paraId="2DAA6E8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E5E8C0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ECCB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70A98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237A9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F233D6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F6D7D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2CA3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D37C0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3</w:t>
            </w:r>
          </w:p>
        </w:tc>
        <w:tc>
          <w:tcPr>
            <w:tcW w:w="881" w:type="dxa"/>
            <w:tcBorders>
              <w:top w:val="nil"/>
              <w:left w:val="nil"/>
              <w:bottom w:val="single" w:sz="4" w:space="0" w:color="auto"/>
              <w:right w:val="single" w:sz="4" w:space="0" w:color="auto"/>
            </w:tcBorders>
            <w:shd w:val="clear" w:color="auto" w:fill="auto"/>
            <w:noWrap/>
            <w:vAlign w:val="bottom"/>
            <w:hideMark/>
          </w:tcPr>
          <w:p w14:paraId="1C4A54F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2</w:t>
            </w:r>
          </w:p>
        </w:tc>
        <w:tc>
          <w:tcPr>
            <w:tcW w:w="1064" w:type="dxa"/>
            <w:tcBorders>
              <w:top w:val="nil"/>
              <w:left w:val="nil"/>
              <w:bottom w:val="single" w:sz="4" w:space="0" w:color="auto"/>
              <w:right w:val="single" w:sz="4" w:space="0" w:color="auto"/>
            </w:tcBorders>
            <w:shd w:val="clear" w:color="auto" w:fill="auto"/>
            <w:noWrap/>
            <w:vAlign w:val="bottom"/>
            <w:hideMark/>
          </w:tcPr>
          <w:p w14:paraId="6AAB411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0</w:t>
            </w:r>
          </w:p>
        </w:tc>
      </w:tr>
      <w:tr w:rsidR="00F94227" w:rsidRPr="008567F8" w14:paraId="24B78CFE"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0DD25A"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8.1 :</w:t>
            </w:r>
          </w:p>
        </w:tc>
        <w:tc>
          <w:tcPr>
            <w:tcW w:w="581" w:type="dxa"/>
            <w:tcBorders>
              <w:top w:val="nil"/>
              <w:left w:val="nil"/>
              <w:bottom w:val="single" w:sz="4" w:space="0" w:color="auto"/>
              <w:right w:val="single" w:sz="4" w:space="0" w:color="auto"/>
            </w:tcBorders>
            <w:shd w:val="clear" w:color="auto" w:fill="auto"/>
            <w:noWrap/>
            <w:vAlign w:val="bottom"/>
            <w:hideMark/>
          </w:tcPr>
          <w:p w14:paraId="394BC04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A1D42AF"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3FEF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8A62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A823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61D78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968A1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3CA71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E203D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5CB9AEE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6</w:t>
            </w:r>
          </w:p>
        </w:tc>
        <w:tc>
          <w:tcPr>
            <w:tcW w:w="1064" w:type="dxa"/>
            <w:tcBorders>
              <w:top w:val="nil"/>
              <w:left w:val="nil"/>
              <w:bottom w:val="single" w:sz="4" w:space="0" w:color="auto"/>
              <w:right w:val="single" w:sz="4" w:space="0" w:color="auto"/>
            </w:tcBorders>
            <w:shd w:val="clear" w:color="auto" w:fill="auto"/>
            <w:noWrap/>
            <w:vAlign w:val="bottom"/>
            <w:hideMark/>
          </w:tcPr>
          <w:p w14:paraId="5A77104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2</w:t>
            </w:r>
          </w:p>
        </w:tc>
      </w:tr>
      <w:tr w:rsidR="00F94227" w:rsidRPr="008567F8" w14:paraId="62132268"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8BE05"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19.1 :</w:t>
            </w:r>
          </w:p>
        </w:tc>
        <w:tc>
          <w:tcPr>
            <w:tcW w:w="581" w:type="dxa"/>
            <w:tcBorders>
              <w:top w:val="nil"/>
              <w:left w:val="nil"/>
              <w:bottom w:val="single" w:sz="4" w:space="0" w:color="auto"/>
              <w:right w:val="single" w:sz="4" w:space="0" w:color="auto"/>
            </w:tcBorders>
            <w:shd w:val="clear" w:color="auto" w:fill="auto"/>
            <w:noWrap/>
            <w:vAlign w:val="bottom"/>
            <w:hideMark/>
          </w:tcPr>
          <w:p w14:paraId="548EA62C"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F89D67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F4EC44"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18DB8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AA6FF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95E06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CE7AB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470AF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7C4DA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1</w:t>
            </w:r>
          </w:p>
        </w:tc>
        <w:tc>
          <w:tcPr>
            <w:tcW w:w="881" w:type="dxa"/>
            <w:tcBorders>
              <w:top w:val="nil"/>
              <w:left w:val="nil"/>
              <w:bottom w:val="single" w:sz="4" w:space="0" w:color="auto"/>
              <w:right w:val="single" w:sz="4" w:space="0" w:color="auto"/>
            </w:tcBorders>
            <w:shd w:val="clear" w:color="auto" w:fill="auto"/>
            <w:noWrap/>
            <w:vAlign w:val="bottom"/>
            <w:hideMark/>
          </w:tcPr>
          <w:p w14:paraId="30BC6BD8"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bottom"/>
            <w:hideMark/>
          </w:tcPr>
          <w:p w14:paraId="4782055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6</w:t>
            </w:r>
          </w:p>
        </w:tc>
      </w:tr>
      <w:tr w:rsidR="00F94227" w:rsidRPr="008567F8" w14:paraId="7CABF059"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BE725" w14:textId="77777777" w:rsidR="00F94227" w:rsidRPr="008567F8" w:rsidRDefault="00F94227" w:rsidP="00261A14">
            <w:pPr>
              <w:spacing w:line="240" w:lineRule="auto"/>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7.3.20.1 :</w:t>
            </w:r>
          </w:p>
        </w:tc>
        <w:tc>
          <w:tcPr>
            <w:tcW w:w="581" w:type="dxa"/>
            <w:tcBorders>
              <w:top w:val="nil"/>
              <w:left w:val="nil"/>
              <w:bottom w:val="single" w:sz="4" w:space="0" w:color="auto"/>
              <w:right w:val="single" w:sz="4" w:space="0" w:color="auto"/>
            </w:tcBorders>
            <w:shd w:val="clear" w:color="auto" w:fill="auto"/>
            <w:noWrap/>
            <w:vAlign w:val="bottom"/>
            <w:hideMark/>
          </w:tcPr>
          <w:p w14:paraId="307F377B"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8036A3"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CD39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0E59E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9B5A5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E5A5A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0FEC2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E365E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9A25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5</w:t>
            </w:r>
          </w:p>
        </w:tc>
        <w:tc>
          <w:tcPr>
            <w:tcW w:w="881" w:type="dxa"/>
            <w:tcBorders>
              <w:top w:val="nil"/>
              <w:left w:val="nil"/>
              <w:bottom w:val="single" w:sz="4" w:space="0" w:color="auto"/>
              <w:right w:val="single" w:sz="4" w:space="0" w:color="auto"/>
            </w:tcBorders>
            <w:shd w:val="clear" w:color="auto" w:fill="auto"/>
            <w:noWrap/>
            <w:vAlign w:val="bottom"/>
            <w:hideMark/>
          </w:tcPr>
          <w:p w14:paraId="2466BA4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6</w:t>
            </w:r>
          </w:p>
        </w:tc>
        <w:tc>
          <w:tcPr>
            <w:tcW w:w="1064" w:type="dxa"/>
            <w:tcBorders>
              <w:top w:val="nil"/>
              <w:left w:val="nil"/>
              <w:bottom w:val="single" w:sz="4" w:space="0" w:color="auto"/>
              <w:right w:val="single" w:sz="4" w:space="0" w:color="auto"/>
            </w:tcBorders>
            <w:shd w:val="clear" w:color="auto" w:fill="auto"/>
            <w:noWrap/>
            <w:vAlign w:val="bottom"/>
            <w:hideMark/>
          </w:tcPr>
          <w:p w14:paraId="14041BD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56</w:t>
            </w:r>
          </w:p>
        </w:tc>
      </w:tr>
      <w:tr w:rsidR="00F94227" w:rsidRPr="008567F8" w14:paraId="7C0E837C" w14:textId="77777777" w:rsidTr="00261A1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3074D9" w14:textId="77777777" w:rsidR="00F94227" w:rsidRPr="008567F8" w:rsidRDefault="00F94227" w:rsidP="00261A14">
            <w:pPr>
              <w:spacing w:line="240" w:lineRule="auto"/>
              <w:jc w:val="center"/>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2</w:t>
            </w:r>
          </w:p>
        </w:tc>
        <w:tc>
          <w:tcPr>
            <w:tcW w:w="581" w:type="dxa"/>
            <w:tcBorders>
              <w:top w:val="nil"/>
              <w:left w:val="nil"/>
              <w:bottom w:val="single" w:sz="4" w:space="0" w:color="auto"/>
              <w:right w:val="single" w:sz="4" w:space="0" w:color="auto"/>
            </w:tcBorders>
            <w:shd w:val="clear" w:color="000000" w:fill="FFFF00"/>
            <w:noWrap/>
            <w:vAlign w:val="bottom"/>
            <w:hideMark/>
          </w:tcPr>
          <w:p w14:paraId="3CFFA60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387</w:t>
            </w:r>
          </w:p>
        </w:tc>
        <w:tc>
          <w:tcPr>
            <w:tcW w:w="870" w:type="dxa"/>
            <w:tcBorders>
              <w:top w:val="nil"/>
              <w:left w:val="nil"/>
              <w:bottom w:val="single" w:sz="4" w:space="0" w:color="auto"/>
              <w:right w:val="single" w:sz="4" w:space="0" w:color="auto"/>
            </w:tcBorders>
            <w:shd w:val="clear" w:color="000000" w:fill="FFFF00"/>
            <w:noWrap/>
            <w:vAlign w:val="bottom"/>
            <w:hideMark/>
          </w:tcPr>
          <w:p w14:paraId="36919531"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2</w:t>
            </w:r>
          </w:p>
        </w:tc>
        <w:tc>
          <w:tcPr>
            <w:tcW w:w="500" w:type="dxa"/>
            <w:tcBorders>
              <w:top w:val="nil"/>
              <w:left w:val="nil"/>
              <w:bottom w:val="single" w:sz="4" w:space="0" w:color="auto"/>
              <w:right w:val="single" w:sz="4" w:space="0" w:color="auto"/>
            </w:tcBorders>
            <w:shd w:val="clear" w:color="000000" w:fill="FFFF00"/>
            <w:noWrap/>
            <w:vAlign w:val="bottom"/>
            <w:hideMark/>
          </w:tcPr>
          <w:p w14:paraId="0A153E30"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5</w:t>
            </w:r>
          </w:p>
        </w:tc>
        <w:tc>
          <w:tcPr>
            <w:tcW w:w="879" w:type="dxa"/>
            <w:tcBorders>
              <w:top w:val="nil"/>
              <w:left w:val="nil"/>
              <w:bottom w:val="single" w:sz="4" w:space="0" w:color="auto"/>
              <w:right w:val="single" w:sz="4" w:space="0" w:color="auto"/>
            </w:tcBorders>
            <w:shd w:val="clear" w:color="000000" w:fill="FFFF00"/>
            <w:noWrap/>
            <w:vAlign w:val="bottom"/>
            <w:hideMark/>
          </w:tcPr>
          <w:p w14:paraId="6BFF728E"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41DA977D"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40</w:t>
            </w:r>
          </w:p>
        </w:tc>
        <w:tc>
          <w:tcPr>
            <w:tcW w:w="700" w:type="dxa"/>
            <w:tcBorders>
              <w:top w:val="nil"/>
              <w:left w:val="nil"/>
              <w:bottom w:val="single" w:sz="4" w:space="0" w:color="auto"/>
              <w:right w:val="single" w:sz="4" w:space="0" w:color="auto"/>
            </w:tcBorders>
            <w:shd w:val="clear" w:color="000000" w:fill="FFFF00"/>
            <w:noWrap/>
            <w:vAlign w:val="bottom"/>
            <w:hideMark/>
          </w:tcPr>
          <w:p w14:paraId="79F27172"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03</w:t>
            </w:r>
          </w:p>
        </w:tc>
        <w:tc>
          <w:tcPr>
            <w:tcW w:w="940" w:type="dxa"/>
            <w:tcBorders>
              <w:top w:val="nil"/>
              <w:left w:val="nil"/>
              <w:bottom w:val="single" w:sz="4" w:space="0" w:color="auto"/>
              <w:right w:val="single" w:sz="4" w:space="0" w:color="auto"/>
            </w:tcBorders>
            <w:shd w:val="clear" w:color="000000" w:fill="FFFF00"/>
            <w:noWrap/>
            <w:vAlign w:val="bottom"/>
            <w:hideMark/>
          </w:tcPr>
          <w:p w14:paraId="64F716DA"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6348D85"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9262FD6"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1684</w:t>
            </w:r>
          </w:p>
        </w:tc>
        <w:tc>
          <w:tcPr>
            <w:tcW w:w="881" w:type="dxa"/>
            <w:tcBorders>
              <w:top w:val="nil"/>
              <w:left w:val="nil"/>
              <w:bottom w:val="single" w:sz="4" w:space="0" w:color="auto"/>
              <w:right w:val="single" w:sz="4" w:space="0" w:color="auto"/>
            </w:tcBorders>
            <w:shd w:val="clear" w:color="000000" w:fill="FFFF00"/>
            <w:noWrap/>
            <w:vAlign w:val="bottom"/>
            <w:hideMark/>
          </w:tcPr>
          <w:p w14:paraId="2905FCC9"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123</w:t>
            </w:r>
          </w:p>
        </w:tc>
        <w:tc>
          <w:tcPr>
            <w:tcW w:w="1064" w:type="dxa"/>
            <w:tcBorders>
              <w:top w:val="nil"/>
              <w:left w:val="nil"/>
              <w:bottom w:val="single" w:sz="4" w:space="0" w:color="auto"/>
              <w:right w:val="single" w:sz="4" w:space="0" w:color="auto"/>
            </w:tcBorders>
            <w:shd w:val="clear" w:color="000000" w:fill="FFFF00"/>
            <w:noWrap/>
            <w:vAlign w:val="bottom"/>
            <w:hideMark/>
          </w:tcPr>
          <w:p w14:paraId="65BF6EE7" w14:textId="77777777" w:rsidR="00F94227" w:rsidRPr="008567F8" w:rsidRDefault="00F94227" w:rsidP="00261A14">
            <w:pPr>
              <w:spacing w:line="240" w:lineRule="auto"/>
              <w:jc w:val="right"/>
              <w:rPr>
                <w:rFonts w:ascii="Calibri" w:eastAsia="Times New Roman" w:hAnsi="Calibri" w:cs="Calibri"/>
                <w:b/>
                <w:bCs/>
                <w:color w:val="000000"/>
                <w:sz w:val="24"/>
                <w:szCs w:val="24"/>
              </w:rPr>
            </w:pPr>
            <w:r w:rsidRPr="008567F8">
              <w:rPr>
                <w:rFonts w:ascii="Calibri" w:eastAsia="Times New Roman" w:hAnsi="Calibri" w:cs="Calibri"/>
                <w:b/>
                <w:bCs/>
                <w:color w:val="000000"/>
                <w:sz w:val="24"/>
                <w:szCs w:val="24"/>
              </w:rPr>
              <w:t>2522</w:t>
            </w:r>
          </w:p>
        </w:tc>
      </w:tr>
    </w:tbl>
    <w:p w14:paraId="53D717A5" w14:textId="77777777" w:rsidR="00F94227" w:rsidRDefault="00F94227" w:rsidP="00F94227">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CD6C52D" w14:textId="77777777" w:rsidR="004776FD" w:rsidRPr="006C3635" w:rsidRDefault="004776FD" w:rsidP="004776FD">
      <w:pPr>
        <w:autoSpaceDE w:val="0"/>
        <w:autoSpaceDN w:val="0"/>
        <w:adjustRightInd w:val="0"/>
        <w:rPr>
          <w:rFonts w:ascii="Latha" w:hAnsi="Latha" w:cs="Latha"/>
          <w:sz w:val="24"/>
          <w:szCs w:val="24"/>
          <w:lang w:bidi="ta-IN"/>
          <w14:ligatures w14:val="standardContextual"/>
        </w:rPr>
      </w:pPr>
    </w:p>
    <w:p w14:paraId="76570B70" w14:textId="77777777" w:rsidR="004776FD" w:rsidRPr="003E2687" w:rsidRDefault="004776FD" w:rsidP="004776FD">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776FD" w:rsidRPr="003E2687" w14:paraId="534908E9" w14:textId="77777777" w:rsidTr="00F50A2F">
        <w:tc>
          <w:tcPr>
            <w:tcW w:w="2695" w:type="dxa"/>
          </w:tcPr>
          <w:p w14:paraId="045EBB75" w14:textId="77777777" w:rsidR="004776FD" w:rsidRPr="002A6B94" w:rsidRDefault="004776FD" w:rsidP="00F50A2F">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414A1D0B" w14:textId="77777777" w:rsidR="004776FD" w:rsidRPr="003E2687" w:rsidRDefault="004776FD" w:rsidP="00F50A2F">
            <w:pPr>
              <w:rPr>
                <w:rFonts w:cs="Arial"/>
                <w:b/>
                <w:bCs/>
                <w:color w:val="000000"/>
                <w:sz w:val="24"/>
                <w:szCs w:val="28"/>
              </w:rPr>
            </w:pPr>
            <w:r w:rsidRPr="003E2687">
              <w:rPr>
                <w:rFonts w:cs="Arial"/>
                <w:b/>
                <w:bCs/>
                <w:color w:val="000000"/>
                <w:sz w:val="24"/>
                <w:szCs w:val="28"/>
              </w:rPr>
              <w:t>Panchaati ref. four-digit reference as per SamhitA</w:t>
            </w:r>
          </w:p>
        </w:tc>
      </w:tr>
      <w:tr w:rsidR="004776FD" w:rsidRPr="003E2687" w14:paraId="592FE7FB" w14:textId="77777777" w:rsidTr="00F50A2F">
        <w:tc>
          <w:tcPr>
            <w:tcW w:w="2695" w:type="dxa"/>
          </w:tcPr>
          <w:p w14:paraId="33E7AB49" w14:textId="77777777" w:rsidR="004776FD" w:rsidRPr="003E2687" w:rsidRDefault="004776FD" w:rsidP="00F50A2F">
            <w:pPr>
              <w:rPr>
                <w:rFonts w:cs="Arial"/>
                <w:b/>
                <w:bCs/>
                <w:color w:val="000000"/>
                <w:sz w:val="24"/>
                <w:szCs w:val="28"/>
              </w:rPr>
            </w:pPr>
            <w:r w:rsidRPr="003E2687">
              <w:rPr>
                <w:rFonts w:cs="Arial"/>
                <w:b/>
                <w:bCs/>
                <w:color w:val="000000"/>
                <w:sz w:val="24"/>
                <w:szCs w:val="28"/>
              </w:rPr>
              <w:t>Padam Splits (PS)</w:t>
            </w:r>
          </w:p>
        </w:tc>
        <w:tc>
          <w:tcPr>
            <w:tcW w:w="6655" w:type="dxa"/>
          </w:tcPr>
          <w:p w14:paraId="59A2E4C9" w14:textId="77777777" w:rsidR="004776FD" w:rsidRPr="003E2687" w:rsidRDefault="004776FD" w:rsidP="00F50A2F">
            <w:pPr>
              <w:rPr>
                <w:rFonts w:cs="Arial"/>
                <w:b/>
                <w:bCs/>
                <w:color w:val="000000"/>
                <w:sz w:val="24"/>
                <w:szCs w:val="28"/>
              </w:rPr>
            </w:pPr>
            <w:r w:rsidRPr="003E2687">
              <w:rPr>
                <w:rFonts w:cs="Arial"/>
                <w:b/>
                <w:bCs/>
                <w:color w:val="000000"/>
                <w:sz w:val="24"/>
                <w:szCs w:val="28"/>
              </w:rPr>
              <w:t>Padam which are split in Pada PaaTam with iti explanation</w:t>
            </w:r>
          </w:p>
        </w:tc>
      </w:tr>
      <w:tr w:rsidR="004776FD" w:rsidRPr="003E2687" w14:paraId="3F65854C" w14:textId="77777777" w:rsidTr="00F50A2F">
        <w:tc>
          <w:tcPr>
            <w:tcW w:w="2695" w:type="dxa"/>
          </w:tcPr>
          <w:p w14:paraId="1DE376C8" w14:textId="77777777" w:rsidR="004776FD" w:rsidRPr="003E2687" w:rsidRDefault="004776FD" w:rsidP="00F50A2F">
            <w:pPr>
              <w:rPr>
                <w:rFonts w:cs="Arial"/>
                <w:b/>
                <w:bCs/>
                <w:color w:val="000000"/>
                <w:sz w:val="24"/>
                <w:szCs w:val="28"/>
              </w:rPr>
            </w:pPr>
            <w:r w:rsidRPr="003E2687">
              <w:rPr>
                <w:rFonts w:cs="Arial"/>
                <w:b/>
                <w:bCs/>
                <w:color w:val="000000"/>
                <w:sz w:val="24"/>
                <w:szCs w:val="28"/>
              </w:rPr>
              <w:t>PS + Ruk</w:t>
            </w:r>
          </w:p>
        </w:tc>
        <w:tc>
          <w:tcPr>
            <w:tcW w:w="6655" w:type="dxa"/>
          </w:tcPr>
          <w:p w14:paraId="3A508E07" w14:textId="77777777" w:rsidR="004776FD" w:rsidRPr="003E2687" w:rsidRDefault="004776FD" w:rsidP="00F50A2F">
            <w:pPr>
              <w:rPr>
                <w:rFonts w:cs="Arial"/>
                <w:b/>
                <w:bCs/>
                <w:color w:val="000000"/>
                <w:sz w:val="24"/>
                <w:szCs w:val="28"/>
              </w:rPr>
            </w:pPr>
            <w:r w:rsidRPr="003E2687">
              <w:rPr>
                <w:rFonts w:cs="Arial"/>
                <w:b/>
                <w:bCs/>
                <w:color w:val="000000"/>
                <w:sz w:val="24"/>
                <w:szCs w:val="28"/>
              </w:rPr>
              <w:t>PS which are also Ruk ending (Ruk Stops)</w:t>
            </w:r>
          </w:p>
        </w:tc>
      </w:tr>
      <w:tr w:rsidR="004776FD" w:rsidRPr="003E2687" w14:paraId="019481A6" w14:textId="77777777" w:rsidTr="00F50A2F">
        <w:tc>
          <w:tcPr>
            <w:tcW w:w="2695" w:type="dxa"/>
          </w:tcPr>
          <w:p w14:paraId="34B79DE2" w14:textId="77777777" w:rsidR="004776FD" w:rsidRPr="003E2687" w:rsidRDefault="004776FD" w:rsidP="00F50A2F">
            <w:pPr>
              <w:rPr>
                <w:rFonts w:cs="Arial"/>
                <w:b/>
                <w:bCs/>
                <w:color w:val="000000"/>
                <w:sz w:val="24"/>
                <w:szCs w:val="28"/>
              </w:rPr>
            </w:pPr>
            <w:r w:rsidRPr="003E2687">
              <w:rPr>
                <w:rFonts w:cs="Arial"/>
                <w:b/>
                <w:bCs/>
                <w:color w:val="000000"/>
                <w:sz w:val="24"/>
                <w:szCs w:val="28"/>
              </w:rPr>
              <w:t>PG</w:t>
            </w:r>
          </w:p>
        </w:tc>
        <w:tc>
          <w:tcPr>
            <w:tcW w:w="6655" w:type="dxa"/>
          </w:tcPr>
          <w:p w14:paraId="0330C8D0" w14:textId="77777777" w:rsidR="004776FD" w:rsidRPr="003E2687" w:rsidRDefault="004776FD" w:rsidP="00F50A2F">
            <w:pPr>
              <w:rPr>
                <w:rFonts w:cs="Arial"/>
                <w:b/>
                <w:bCs/>
                <w:color w:val="000000"/>
                <w:sz w:val="24"/>
                <w:szCs w:val="28"/>
              </w:rPr>
            </w:pPr>
            <w:r w:rsidRPr="003E2687">
              <w:rPr>
                <w:rFonts w:cs="Arial"/>
                <w:b/>
                <w:bCs/>
                <w:color w:val="000000"/>
                <w:sz w:val="24"/>
                <w:szCs w:val="28"/>
              </w:rPr>
              <w:t xml:space="preserve">Pragrahas which have a split with iti </w:t>
            </w:r>
          </w:p>
        </w:tc>
      </w:tr>
      <w:tr w:rsidR="004776FD" w:rsidRPr="003E2687" w14:paraId="42CD5F06" w14:textId="77777777" w:rsidTr="00F50A2F">
        <w:tc>
          <w:tcPr>
            <w:tcW w:w="2695" w:type="dxa"/>
          </w:tcPr>
          <w:p w14:paraId="393E659F" w14:textId="77777777" w:rsidR="004776FD" w:rsidRPr="003E2687" w:rsidRDefault="004776FD" w:rsidP="00F50A2F">
            <w:pPr>
              <w:rPr>
                <w:rFonts w:cs="Arial"/>
                <w:b/>
                <w:bCs/>
                <w:color w:val="000000"/>
                <w:sz w:val="24"/>
                <w:szCs w:val="28"/>
              </w:rPr>
            </w:pPr>
            <w:r w:rsidRPr="003E2687">
              <w:rPr>
                <w:rFonts w:cs="Arial"/>
                <w:b/>
                <w:bCs/>
                <w:color w:val="000000"/>
                <w:sz w:val="24"/>
                <w:szCs w:val="28"/>
              </w:rPr>
              <w:t>PG + Ruk</w:t>
            </w:r>
          </w:p>
        </w:tc>
        <w:tc>
          <w:tcPr>
            <w:tcW w:w="6655" w:type="dxa"/>
          </w:tcPr>
          <w:p w14:paraId="29CD4499" w14:textId="77777777" w:rsidR="004776FD" w:rsidRPr="003E2687" w:rsidRDefault="004776FD" w:rsidP="00F50A2F">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776FD" w:rsidRPr="003E2687" w14:paraId="14A647DD" w14:textId="77777777" w:rsidTr="00F50A2F">
        <w:tc>
          <w:tcPr>
            <w:tcW w:w="2695" w:type="dxa"/>
          </w:tcPr>
          <w:p w14:paraId="5BC340EB" w14:textId="77777777" w:rsidR="004776FD" w:rsidRPr="003E2687" w:rsidRDefault="004776FD" w:rsidP="00F50A2F">
            <w:pPr>
              <w:rPr>
                <w:rFonts w:cs="Arial"/>
                <w:b/>
                <w:bCs/>
                <w:color w:val="000000"/>
                <w:sz w:val="24"/>
                <w:szCs w:val="28"/>
              </w:rPr>
            </w:pPr>
            <w:r w:rsidRPr="003E2687">
              <w:rPr>
                <w:rFonts w:cs="Arial"/>
                <w:b/>
                <w:bCs/>
                <w:color w:val="000000"/>
                <w:sz w:val="24"/>
                <w:szCs w:val="28"/>
              </w:rPr>
              <w:t>Total Ruks</w:t>
            </w:r>
          </w:p>
        </w:tc>
        <w:tc>
          <w:tcPr>
            <w:tcW w:w="6655" w:type="dxa"/>
          </w:tcPr>
          <w:p w14:paraId="6C9E6C1B" w14:textId="77777777" w:rsidR="004776FD" w:rsidRPr="003E2687" w:rsidRDefault="004776FD" w:rsidP="00F50A2F">
            <w:pPr>
              <w:rPr>
                <w:rFonts w:cs="Arial"/>
                <w:b/>
                <w:bCs/>
                <w:color w:val="000000"/>
                <w:sz w:val="24"/>
                <w:szCs w:val="28"/>
              </w:rPr>
            </w:pPr>
            <w:r w:rsidRPr="003E2687">
              <w:rPr>
                <w:rFonts w:cs="Arial"/>
                <w:b/>
                <w:bCs/>
                <w:color w:val="000000"/>
                <w:sz w:val="24"/>
                <w:szCs w:val="28"/>
              </w:rPr>
              <w:t>Total number of Ruk endings (Ruk Stops)</w:t>
            </w:r>
          </w:p>
        </w:tc>
      </w:tr>
      <w:tr w:rsidR="004776FD" w:rsidRPr="003E2687" w14:paraId="0BD5C526" w14:textId="77777777" w:rsidTr="00F50A2F">
        <w:tc>
          <w:tcPr>
            <w:tcW w:w="2695" w:type="dxa"/>
          </w:tcPr>
          <w:p w14:paraId="4A1FAD18" w14:textId="77777777" w:rsidR="004776FD" w:rsidRPr="003E2687" w:rsidRDefault="004776FD" w:rsidP="00F50A2F">
            <w:pPr>
              <w:rPr>
                <w:rFonts w:cs="Arial"/>
                <w:b/>
                <w:bCs/>
                <w:sz w:val="24"/>
                <w:szCs w:val="28"/>
              </w:rPr>
            </w:pPr>
            <w:r w:rsidRPr="003E2687">
              <w:rPr>
                <w:rFonts w:cs="Arial"/>
                <w:b/>
                <w:bCs/>
                <w:sz w:val="24"/>
                <w:szCs w:val="28"/>
              </w:rPr>
              <w:t>PRE</w:t>
            </w:r>
          </w:p>
        </w:tc>
        <w:tc>
          <w:tcPr>
            <w:tcW w:w="6655" w:type="dxa"/>
          </w:tcPr>
          <w:p w14:paraId="3C405A52" w14:textId="77777777" w:rsidR="004776FD" w:rsidRPr="003E2687" w:rsidRDefault="004776FD" w:rsidP="00F50A2F">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4776FD" w:rsidRPr="003E2687" w14:paraId="6A5E4322" w14:textId="77777777" w:rsidTr="00F50A2F">
        <w:tc>
          <w:tcPr>
            <w:tcW w:w="2695" w:type="dxa"/>
          </w:tcPr>
          <w:p w14:paraId="22F8EF9D" w14:textId="77777777" w:rsidR="004776FD" w:rsidRPr="003E2687" w:rsidRDefault="004776FD" w:rsidP="00F50A2F">
            <w:pPr>
              <w:rPr>
                <w:rFonts w:cs="Arial"/>
                <w:b/>
                <w:bCs/>
                <w:sz w:val="24"/>
                <w:szCs w:val="28"/>
              </w:rPr>
            </w:pPr>
            <w:r w:rsidRPr="003E2687">
              <w:rPr>
                <w:rFonts w:cs="Arial"/>
                <w:b/>
                <w:bCs/>
                <w:sz w:val="24"/>
                <w:szCs w:val="28"/>
              </w:rPr>
              <w:t>PRE + Ruks</w:t>
            </w:r>
          </w:p>
        </w:tc>
        <w:tc>
          <w:tcPr>
            <w:tcW w:w="6655" w:type="dxa"/>
          </w:tcPr>
          <w:p w14:paraId="430D2557" w14:textId="77777777" w:rsidR="004776FD" w:rsidRPr="003E2687" w:rsidRDefault="004776FD" w:rsidP="00F50A2F">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4776FD" w:rsidRPr="003E2687" w14:paraId="141792FE" w14:textId="77777777" w:rsidTr="00F50A2F">
        <w:tc>
          <w:tcPr>
            <w:tcW w:w="2695" w:type="dxa"/>
          </w:tcPr>
          <w:p w14:paraId="3D4268F6" w14:textId="77777777" w:rsidR="004776FD" w:rsidRPr="003E2687" w:rsidRDefault="004776FD" w:rsidP="00F50A2F">
            <w:pPr>
              <w:rPr>
                <w:rFonts w:cs="Arial"/>
                <w:b/>
                <w:bCs/>
                <w:sz w:val="24"/>
                <w:szCs w:val="28"/>
              </w:rPr>
            </w:pPr>
            <w:r w:rsidRPr="003E2687">
              <w:rPr>
                <w:rFonts w:cs="Arial"/>
                <w:b/>
                <w:bCs/>
                <w:sz w:val="24"/>
                <w:szCs w:val="28"/>
              </w:rPr>
              <w:t>EL</w:t>
            </w:r>
          </w:p>
        </w:tc>
        <w:tc>
          <w:tcPr>
            <w:tcW w:w="6655" w:type="dxa"/>
          </w:tcPr>
          <w:p w14:paraId="37C177A4" w14:textId="77777777" w:rsidR="004776FD" w:rsidRPr="003E2687" w:rsidRDefault="004776FD" w:rsidP="00F50A2F">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776FD" w:rsidRPr="003E2687" w14:paraId="5B2683B3" w14:textId="77777777" w:rsidTr="00F50A2F">
        <w:tc>
          <w:tcPr>
            <w:tcW w:w="2695" w:type="dxa"/>
          </w:tcPr>
          <w:p w14:paraId="676EC787" w14:textId="77777777" w:rsidR="004776FD" w:rsidRPr="003E2687" w:rsidRDefault="004776FD" w:rsidP="00F50A2F">
            <w:pPr>
              <w:rPr>
                <w:rFonts w:cs="Arial"/>
                <w:b/>
                <w:bCs/>
                <w:sz w:val="24"/>
                <w:szCs w:val="28"/>
              </w:rPr>
            </w:pPr>
            <w:r w:rsidRPr="003E2687">
              <w:rPr>
                <w:rFonts w:cs="Arial"/>
                <w:b/>
                <w:bCs/>
                <w:sz w:val="24"/>
                <w:szCs w:val="28"/>
              </w:rPr>
              <w:t>Ordinary Padams</w:t>
            </w:r>
          </w:p>
        </w:tc>
        <w:tc>
          <w:tcPr>
            <w:tcW w:w="6655" w:type="dxa"/>
          </w:tcPr>
          <w:p w14:paraId="1FE97B28" w14:textId="77777777" w:rsidR="004776FD" w:rsidRPr="003E2687" w:rsidRDefault="004776FD" w:rsidP="00F50A2F">
            <w:pPr>
              <w:rPr>
                <w:rFonts w:cs="Arial"/>
                <w:b/>
                <w:bCs/>
                <w:sz w:val="24"/>
                <w:szCs w:val="28"/>
              </w:rPr>
            </w:pPr>
            <w:r w:rsidRPr="003E2687">
              <w:rPr>
                <w:rFonts w:cs="Arial"/>
                <w:b/>
                <w:bCs/>
                <w:sz w:val="24"/>
                <w:szCs w:val="28"/>
              </w:rPr>
              <w:t>Padams without “PS”, “PG” and “Ruk”, but includes “PRE”</w:t>
            </w:r>
          </w:p>
        </w:tc>
      </w:tr>
      <w:tr w:rsidR="004776FD" w:rsidRPr="003E2687" w14:paraId="1D61BE86" w14:textId="77777777" w:rsidTr="00F50A2F">
        <w:tc>
          <w:tcPr>
            <w:tcW w:w="2695" w:type="dxa"/>
          </w:tcPr>
          <w:p w14:paraId="6F973F85" w14:textId="77777777" w:rsidR="004776FD" w:rsidRPr="003E2687" w:rsidRDefault="004776FD" w:rsidP="00F50A2F">
            <w:pPr>
              <w:rPr>
                <w:rFonts w:cs="Arial"/>
                <w:b/>
                <w:bCs/>
                <w:sz w:val="24"/>
                <w:szCs w:val="28"/>
              </w:rPr>
            </w:pPr>
            <w:r w:rsidRPr="003E2687">
              <w:rPr>
                <w:rFonts w:cs="Arial"/>
                <w:b/>
                <w:bCs/>
                <w:sz w:val="24"/>
                <w:szCs w:val="28"/>
              </w:rPr>
              <w:t>Padams</w:t>
            </w:r>
          </w:p>
        </w:tc>
        <w:tc>
          <w:tcPr>
            <w:tcW w:w="6655" w:type="dxa"/>
          </w:tcPr>
          <w:p w14:paraId="186CB4D3" w14:textId="77777777" w:rsidR="004776FD" w:rsidRPr="003E2687" w:rsidRDefault="004776FD" w:rsidP="00F50A2F">
            <w:pPr>
              <w:rPr>
                <w:rFonts w:cs="Arial"/>
                <w:b/>
                <w:bCs/>
                <w:sz w:val="24"/>
                <w:szCs w:val="28"/>
              </w:rPr>
            </w:pPr>
            <w:r w:rsidRPr="003E2687">
              <w:rPr>
                <w:rFonts w:cs="Arial"/>
                <w:b/>
                <w:bCs/>
                <w:sz w:val="24"/>
                <w:szCs w:val="28"/>
              </w:rPr>
              <w:t>Number of Padams as per Pada PaaTam (Control number given for each Padam in the vAkyam)</w:t>
            </w:r>
          </w:p>
        </w:tc>
      </w:tr>
      <w:tr w:rsidR="004776FD" w:rsidRPr="003E2687" w14:paraId="59F5A8F4" w14:textId="77777777" w:rsidTr="00F50A2F">
        <w:tc>
          <w:tcPr>
            <w:tcW w:w="2695" w:type="dxa"/>
          </w:tcPr>
          <w:p w14:paraId="49D6D32D" w14:textId="77777777" w:rsidR="004776FD" w:rsidRPr="003E2687" w:rsidRDefault="004776FD" w:rsidP="00F50A2F">
            <w:pPr>
              <w:rPr>
                <w:rFonts w:cs="Arial"/>
                <w:b/>
                <w:bCs/>
                <w:color w:val="000000"/>
                <w:sz w:val="24"/>
                <w:szCs w:val="28"/>
              </w:rPr>
            </w:pPr>
            <w:r w:rsidRPr="003E2687">
              <w:rPr>
                <w:rFonts w:cs="Arial"/>
                <w:b/>
                <w:bCs/>
                <w:color w:val="000000"/>
                <w:sz w:val="24"/>
                <w:szCs w:val="28"/>
              </w:rPr>
              <w:t>vAkyams</w:t>
            </w:r>
          </w:p>
        </w:tc>
        <w:tc>
          <w:tcPr>
            <w:tcW w:w="6655" w:type="dxa"/>
          </w:tcPr>
          <w:p w14:paraId="51703D8A" w14:textId="77777777" w:rsidR="004776FD" w:rsidRPr="003E2687" w:rsidRDefault="004776FD" w:rsidP="00F50A2F">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9057" w:type="dxa"/>
        <w:tblInd w:w="108" w:type="dxa"/>
        <w:tblLook w:val="04A0" w:firstRow="1" w:lastRow="0" w:firstColumn="1" w:lastColumn="0" w:noHBand="0" w:noVBand="1"/>
      </w:tblPr>
      <w:tblGrid>
        <w:gridCol w:w="1593"/>
        <w:gridCol w:w="749"/>
        <w:gridCol w:w="5153"/>
        <w:gridCol w:w="1210"/>
        <w:gridCol w:w="182"/>
        <w:gridCol w:w="170"/>
      </w:tblGrid>
      <w:tr w:rsidR="004776FD" w:rsidRPr="00AC498F" w14:paraId="5347B089" w14:textId="77777777" w:rsidTr="00F50A2F">
        <w:trPr>
          <w:trHeight w:val="360"/>
        </w:trPr>
        <w:tc>
          <w:tcPr>
            <w:tcW w:w="8705" w:type="dxa"/>
            <w:gridSpan w:val="4"/>
            <w:tcBorders>
              <w:top w:val="nil"/>
              <w:left w:val="nil"/>
              <w:bottom w:val="nil"/>
              <w:right w:val="nil"/>
            </w:tcBorders>
            <w:shd w:val="clear" w:color="auto" w:fill="auto"/>
            <w:noWrap/>
            <w:vAlign w:val="bottom"/>
            <w:hideMark/>
          </w:tcPr>
          <w:p w14:paraId="405F7FF8" w14:textId="77777777" w:rsidR="004776FD" w:rsidRDefault="004776FD" w:rsidP="00F50A2F">
            <w:pPr>
              <w:spacing w:line="240" w:lineRule="auto"/>
              <w:rPr>
                <w:rFonts w:ascii="Latha" w:hAnsi="Latha" w:cs="Latha"/>
                <w:sz w:val="24"/>
                <w:szCs w:val="24"/>
                <w:lang w:bidi="ta-IN"/>
              </w:rPr>
            </w:pPr>
            <w:r>
              <w:rPr>
                <w:rFonts w:ascii="Latha" w:hAnsi="Latha" w:cs="Latha"/>
                <w:sz w:val="24"/>
                <w:szCs w:val="24"/>
                <w:lang w:bidi="ta-IN"/>
              </w:rPr>
              <w:br w:type="page"/>
            </w:r>
          </w:p>
          <w:p w14:paraId="3E9F2CBB" w14:textId="77777777" w:rsidR="00EF2C66" w:rsidRDefault="00EF2C66" w:rsidP="00F50A2F">
            <w:pPr>
              <w:spacing w:line="240" w:lineRule="auto"/>
              <w:rPr>
                <w:rFonts w:ascii="Latha" w:hAnsi="Latha" w:cs="Latha"/>
                <w:sz w:val="24"/>
                <w:szCs w:val="24"/>
                <w:lang w:bidi="ta-IN"/>
              </w:rPr>
            </w:pPr>
          </w:p>
          <w:p w14:paraId="0E6A7765" w14:textId="77777777" w:rsidR="00EF2C66" w:rsidRDefault="00EF2C66" w:rsidP="00F50A2F">
            <w:pPr>
              <w:spacing w:line="240" w:lineRule="auto"/>
              <w:rPr>
                <w:rFonts w:ascii="Latha" w:hAnsi="Latha" w:cs="Latha"/>
                <w:sz w:val="24"/>
                <w:szCs w:val="24"/>
                <w:lang w:bidi="ta-IN"/>
              </w:rPr>
            </w:pPr>
          </w:p>
          <w:p w14:paraId="00EB8390" w14:textId="77777777" w:rsidR="00A97727" w:rsidRDefault="00A97727" w:rsidP="00F50A2F">
            <w:pPr>
              <w:spacing w:line="240" w:lineRule="auto"/>
              <w:rPr>
                <w:rFonts w:ascii="Latha" w:hAnsi="Latha" w:cs="Latha"/>
                <w:sz w:val="24"/>
                <w:szCs w:val="24"/>
                <w:lang w:bidi="ta-IN"/>
              </w:rPr>
            </w:pPr>
          </w:p>
          <w:p w14:paraId="4C8E5776" w14:textId="77777777" w:rsidR="00EF2C66" w:rsidRDefault="00EF2C66" w:rsidP="00F50A2F">
            <w:pPr>
              <w:spacing w:line="240" w:lineRule="auto"/>
              <w:rPr>
                <w:rFonts w:ascii="Latha" w:hAnsi="Latha" w:cs="Latha"/>
                <w:sz w:val="24"/>
                <w:szCs w:val="24"/>
                <w:lang w:bidi="ta-IN"/>
              </w:rPr>
            </w:pPr>
          </w:p>
          <w:p w14:paraId="1A835060" w14:textId="77777777" w:rsidR="00EF2C66" w:rsidRDefault="00EF2C66" w:rsidP="00F50A2F">
            <w:pPr>
              <w:spacing w:line="240" w:lineRule="auto"/>
              <w:rPr>
                <w:rFonts w:ascii="Latha" w:hAnsi="Latha" w:cs="Latha"/>
                <w:sz w:val="24"/>
                <w:szCs w:val="24"/>
                <w:lang w:bidi="ta-IN"/>
              </w:rPr>
            </w:pPr>
          </w:p>
          <w:p w14:paraId="6C6A9BD9" w14:textId="77777777" w:rsidR="00EF2C66" w:rsidRDefault="00EF2C66" w:rsidP="00F50A2F">
            <w:pPr>
              <w:spacing w:line="240" w:lineRule="auto"/>
              <w:rPr>
                <w:rFonts w:ascii="Latha" w:hAnsi="Latha" w:cs="Latha"/>
                <w:sz w:val="24"/>
                <w:szCs w:val="24"/>
                <w:lang w:bidi="ta-IN"/>
              </w:rPr>
            </w:pPr>
          </w:p>
          <w:p w14:paraId="2ABD1314" w14:textId="77777777" w:rsidR="004776FD" w:rsidRDefault="004776FD" w:rsidP="00F50A2F">
            <w:pPr>
              <w:spacing w:line="240" w:lineRule="auto"/>
              <w:rPr>
                <w:rFonts w:eastAsia="Times New Roman" w:cs="Arial"/>
                <w:b/>
                <w:color w:val="000000"/>
                <w:sz w:val="24"/>
                <w:szCs w:val="24"/>
                <w:u w:val="single"/>
                <w:lang w:val="en-IN" w:eastAsia="en-IN" w:bidi="ta-IN"/>
              </w:rPr>
            </w:pPr>
          </w:p>
          <w:p w14:paraId="3291B2C5" w14:textId="528254EC" w:rsidR="004776FD" w:rsidRPr="00AC498F" w:rsidRDefault="004776FD" w:rsidP="00F50A2F">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7</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shd w:val="clear" w:color="auto" w:fill="auto"/>
            <w:noWrap/>
            <w:vAlign w:val="bottom"/>
            <w:hideMark/>
          </w:tcPr>
          <w:p w14:paraId="1A83F481" w14:textId="77777777" w:rsidR="004776FD" w:rsidRPr="00AC498F" w:rsidRDefault="004776FD" w:rsidP="00F50A2F">
            <w:pPr>
              <w:spacing w:line="240" w:lineRule="auto"/>
              <w:rPr>
                <w:rFonts w:eastAsia="Times New Roman" w:cs="Arial"/>
                <w:b/>
                <w:color w:val="000000"/>
                <w:szCs w:val="28"/>
                <w:u w:val="single"/>
                <w:lang w:val="en-IN" w:eastAsia="en-IN"/>
              </w:rPr>
            </w:pPr>
          </w:p>
        </w:tc>
      </w:tr>
      <w:tr w:rsidR="004776FD" w:rsidRPr="00AC498F" w14:paraId="2BEE9378" w14:textId="77777777" w:rsidTr="00F50A2F">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04C500A" w14:textId="77777777" w:rsidR="004776FD" w:rsidRPr="00AC498F" w:rsidRDefault="004776FD" w:rsidP="00F50A2F">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0AA74210" w14:textId="77777777" w:rsidR="004776FD" w:rsidRPr="00AC498F" w:rsidRDefault="004776FD" w:rsidP="00F50A2F">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D9E1CA8" w14:textId="77777777" w:rsidR="004776FD" w:rsidRPr="00AC498F" w:rsidRDefault="004776FD" w:rsidP="00F50A2F">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5BE2DC4" w14:textId="77777777" w:rsidR="004776FD" w:rsidRPr="00AC498F" w:rsidRDefault="004776FD" w:rsidP="00F50A2F">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776FD" w:rsidRPr="00A77B42" w14:paraId="2A8A346A" w14:textId="77777777" w:rsidTr="00F50A2F">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A9C1F35" w14:textId="77777777" w:rsidR="004776FD" w:rsidRPr="00A77B42" w:rsidRDefault="004776FD" w:rsidP="00F50A2F">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266326F" w14:textId="77777777" w:rsidR="004776FD" w:rsidRPr="00A77B42" w:rsidRDefault="004776FD" w:rsidP="00F50A2F">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5A9A1AB" w14:textId="77777777" w:rsidR="004776FD" w:rsidRPr="00A77B42" w:rsidRDefault="004776FD" w:rsidP="00F50A2F">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7ABF2B0" w14:textId="48975810" w:rsidR="004776FD" w:rsidRPr="00053477" w:rsidRDefault="00CD38E3" w:rsidP="00F50A2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08</w:t>
            </w:r>
          </w:p>
        </w:tc>
      </w:tr>
      <w:tr w:rsidR="004776FD" w:rsidRPr="00A77B42" w14:paraId="527AFD35" w14:textId="77777777" w:rsidTr="00F50A2F">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097E42" w14:textId="77777777" w:rsidR="004776FD" w:rsidRPr="00A77B42" w:rsidRDefault="004776FD" w:rsidP="00F50A2F">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E3D62D8" w14:textId="77777777" w:rsidR="004776FD" w:rsidRPr="00A77B42" w:rsidRDefault="004776FD" w:rsidP="00F50A2F">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405F380" w14:textId="77777777" w:rsidR="004776FD" w:rsidRPr="00A77B42" w:rsidRDefault="004776FD" w:rsidP="00F50A2F">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35B593B" w14:textId="68295DB8" w:rsidR="004776FD" w:rsidRPr="000C266D" w:rsidRDefault="00CD38E3" w:rsidP="00F50A2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3</w:t>
            </w:r>
          </w:p>
        </w:tc>
      </w:tr>
      <w:tr w:rsidR="004776FD" w:rsidRPr="00A77B42" w14:paraId="631A8C47" w14:textId="77777777" w:rsidTr="00F50A2F">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50ACC0" w14:textId="77777777" w:rsidR="004776FD" w:rsidRPr="00A77B42" w:rsidRDefault="004776FD" w:rsidP="00F50A2F">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59001B10" w14:textId="77777777" w:rsidR="004776FD" w:rsidRPr="00A77B42" w:rsidRDefault="004776FD" w:rsidP="00F50A2F">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741B226E" w14:textId="77777777" w:rsidR="004776FD" w:rsidRPr="00A77B42" w:rsidRDefault="004776FD" w:rsidP="00F50A2F">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tcPr>
          <w:p w14:paraId="5004CC32" w14:textId="56B023D7" w:rsidR="004776FD" w:rsidRPr="00053477" w:rsidRDefault="00CD38E3" w:rsidP="00F50A2F">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7</w:t>
            </w:r>
          </w:p>
        </w:tc>
      </w:tr>
      <w:tr w:rsidR="004776FD" w:rsidRPr="00A77B42" w14:paraId="4524C39E" w14:textId="77777777" w:rsidTr="00F50A2F">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C847223" w14:textId="77777777" w:rsidR="004776FD" w:rsidRPr="00A77B42" w:rsidRDefault="004776FD" w:rsidP="00F50A2F">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01B633C" w14:textId="77777777" w:rsidR="004776FD" w:rsidRPr="00A77B42" w:rsidRDefault="004776FD" w:rsidP="00F50A2F">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5BAC951" w14:textId="77777777" w:rsidR="004776FD" w:rsidRPr="00A77B42" w:rsidRDefault="004776FD" w:rsidP="00F50A2F">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9C9FE12" w14:textId="625B3C08" w:rsidR="004776FD" w:rsidRPr="00053477" w:rsidRDefault="00CD38E3" w:rsidP="00F50A2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4776FD" w:rsidRPr="00A77B42" w14:paraId="532E783C" w14:textId="77777777" w:rsidTr="00F50A2F">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5E64" w14:textId="77777777" w:rsidR="004776FD" w:rsidRPr="00A77B42" w:rsidRDefault="004776FD" w:rsidP="00F50A2F">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3EDB93" w14:textId="77777777" w:rsidR="004776FD" w:rsidRPr="00A77B42" w:rsidRDefault="004776FD" w:rsidP="00F50A2F">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C7A678C" w14:textId="77777777" w:rsidR="004776FD" w:rsidRPr="00A77B42" w:rsidRDefault="004776FD" w:rsidP="00F50A2F">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E35B32" w14:textId="611AF391" w:rsidR="004776FD" w:rsidRPr="008661D5" w:rsidRDefault="00CD38E3" w:rsidP="00F50A2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4776FD" w:rsidRPr="00373820" w14:paraId="42842969" w14:textId="77777777" w:rsidTr="00F50A2F">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8C7854A" w14:textId="77777777" w:rsidR="004776FD" w:rsidRPr="00373820" w:rsidRDefault="004776FD" w:rsidP="00F50A2F">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9514C83" w14:textId="77777777" w:rsidR="004776FD" w:rsidRPr="00373820" w:rsidRDefault="004776FD" w:rsidP="00F50A2F">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EF11542" w14:textId="77777777" w:rsidR="004776FD" w:rsidRPr="000C37EC" w:rsidRDefault="004776FD" w:rsidP="00F50A2F">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21C94C63" w14:textId="58C149BB" w:rsidR="004776FD" w:rsidRPr="00807D5F" w:rsidRDefault="00CD38E3" w:rsidP="00F50A2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23</w:t>
            </w:r>
          </w:p>
        </w:tc>
      </w:tr>
    </w:tbl>
    <w:p w14:paraId="59F83157" w14:textId="77777777" w:rsidR="004776FD" w:rsidRPr="001D0E6A" w:rsidRDefault="004776FD" w:rsidP="001D0E6A">
      <w:pPr>
        <w:autoSpaceDE w:val="0"/>
        <w:autoSpaceDN w:val="0"/>
        <w:adjustRightInd w:val="0"/>
      </w:pPr>
    </w:p>
    <w:sectPr w:rsidR="004776FD" w:rsidRPr="001D0E6A" w:rsidSect="00B709F5">
      <w:headerReference w:type="even" r:id="rId54"/>
      <w:headerReference w:type="default" r:id="rId55"/>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5B8F1" w14:textId="77777777" w:rsidR="00B709F5" w:rsidRDefault="00B709F5" w:rsidP="00BA0475">
      <w:pPr>
        <w:spacing w:line="240" w:lineRule="auto"/>
      </w:pPr>
      <w:r>
        <w:separator/>
      </w:r>
    </w:p>
  </w:endnote>
  <w:endnote w:type="continuationSeparator" w:id="0">
    <w:p w14:paraId="250CA7DB" w14:textId="77777777" w:rsidR="00B709F5" w:rsidRDefault="00B709F5" w:rsidP="00BA0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7F25E" w14:textId="77777777" w:rsidR="00B50B48" w:rsidRDefault="00B50B48"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F3F6" w14:textId="77777777" w:rsidR="00B50B48" w:rsidRDefault="00B50B48"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865F9" w14:textId="050ED185" w:rsidR="00B50B48" w:rsidRDefault="00B50B48" w:rsidP="00B50B4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Pr="00B50B48">
      <w:rPr>
        <w:b/>
        <w:bCs/>
        <w:sz w:val="32"/>
        <w:szCs w:val="32"/>
      </w:rPr>
      <w:t>April</w:t>
    </w:r>
    <w:r w:rsidRPr="00B50B48">
      <w:rPr>
        <w:rFonts w:cs="Arial"/>
        <w:b/>
        <w:bCs/>
        <w:sz w:val="32"/>
        <w:szCs w:val="32"/>
      </w:rPr>
      <w:t xml:space="preserve"> </w:t>
    </w:r>
    <w:r>
      <w:rPr>
        <w:rFonts w:cs="Arial"/>
        <w:b/>
        <w:sz w:val="32"/>
        <w:szCs w:val="32"/>
      </w:rPr>
      <w:t>30</w:t>
    </w:r>
    <w:r w:rsidRPr="00267CF2">
      <w:rPr>
        <w:rFonts w:cs="Arial"/>
        <w:b/>
        <w:sz w:val="32"/>
        <w:szCs w:val="32"/>
      </w:rPr>
      <w:t>, 20</w:t>
    </w:r>
    <w:r>
      <w:rPr>
        <w:rFonts w:cs="Arial"/>
        <w:b/>
        <w:sz w:val="32"/>
        <w:szCs w:val="3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FCECD" w14:textId="77777777" w:rsidR="00B709F5" w:rsidRDefault="00B709F5" w:rsidP="00BA0475">
      <w:pPr>
        <w:spacing w:line="240" w:lineRule="auto"/>
      </w:pPr>
      <w:r>
        <w:separator/>
      </w:r>
    </w:p>
  </w:footnote>
  <w:footnote w:type="continuationSeparator" w:id="0">
    <w:p w14:paraId="4201DD25" w14:textId="77777777" w:rsidR="00B709F5" w:rsidRDefault="00B709F5" w:rsidP="00BA0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42091" w14:textId="77777777" w:rsidR="00B50B48" w:rsidRDefault="00B50B48"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90CF" w14:textId="04052012" w:rsidR="0017207C" w:rsidRDefault="0017207C"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E545D" w14:textId="77777777" w:rsidR="00315D5B" w:rsidRDefault="00315D5B"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20D03" w14:textId="6C051BD4" w:rsidR="00315D5B" w:rsidRDefault="00315D5B"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EE32" w14:textId="77777777" w:rsidR="002376C9" w:rsidRDefault="002376C9"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7BF8" w14:textId="7E599E06" w:rsidR="002376C9" w:rsidRDefault="002376C9"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BDE3" w14:textId="77777777" w:rsidR="00F326C5" w:rsidRDefault="00F326C5"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CEE6" w14:textId="049A4F41" w:rsidR="00F326C5" w:rsidRDefault="00F326C5"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8BE45" w14:textId="77777777" w:rsidR="00162C42" w:rsidRDefault="00162C42"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FAB87" w14:textId="6F57DE42" w:rsidR="00162C42" w:rsidRDefault="00162C42"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3431B" w14:textId="77777777" w:rsidR="00164903" w:rsidRDefault="00164903"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8F093" w14:textId="77777777" w:rsidR="00B50B48" w:rsidRDefault="00B50B48" w:rsidP="00EE59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4F36C" w14:textId="1C75F408" w:rsidR="00164903" w:rsidRDefault="00164903"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76E37" w14:textId="77777777" w:rsidR="0007098B" w:rsidRDefault="0007098B"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27F03" w14:textId="001C58C4" w:rsidR="0007098B" w:rsidRDefault="0007098B"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D20C" w14:textId="77777777" w:rsidR="00D6178E" w:rsidRDefault="00D6178E"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E02BE" w14:textId="69BA1681" w:rsidR="00D6178E" w:rsidRDefault="00D6178E"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B2B3" w14:textId="77777777" w:rsidR="00BB5ED4" w:rsidRDefault="00BB5ED4"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48BA9" w14:textId="4498AFDA" w:rsidR="00BB5ED4" w:rsidRDefault="00BB5ED4"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8259" w14:textId="77777777" w:rsidR="00F93EB7" w:rsidRDefault="00F93EB7"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37EB" w14:textId="44D3AA3D" w:rsidR="00F93EB7" w:rsidRDefault="00F93EB7"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5C51" w14:textId="77777777" w:rsidR="00ED2E78" w:rsidRDefault="00ED2E78"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3EBE7" w14:textId="77777777" w:rsidR="00B50B48" w:rsidRPr="00EE6006" w:rsidRDefault="00B50B48"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9B7" w14:textId="3A8B250B" w:rsidR="00ED2E78" w:rsidRDefault="00ED2E78"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8B419" w14:textId="77777777" w:rsidR="00F822DC" w:rsidRDefault="00F822DC"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A6302" w14:textId="2D3B181D" w:rsidR="00F822DC" w:rsidRDefault="00F822DC"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ED080" w14:textId="77777777" w:rsidR="00884DE6" w:rsidRDefault="00884DE6"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B3A3" w14:textId="0E9E2B5A" w:rsidR="00884DE6" w:rsidRDefault="00884DE6"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5B60E" w14:textId="77777777" w:rsidR="007E3ADC" w:rsidRDefault="007E3ADC"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C102" w14:textId="02E18FCC" w:rsidR="007E3ADC" w:rsidRDefault="007E3ADC"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CBD0" w14:textId="2A5CB2F5" w:rsidR="00A530DE" w:rsidRDefault="00366AA5" w:rsidP="00366AA5">
    <w:pPr>
      <w:pStyle w:val="Header"/>
      <w:pBdr>
        <w:bottom w:val="single" w:sz="4" w:space="1" w:color="auto"/>
      </w:pBdr>
      <w:tabs>
        <w:tab w:val="left" w:pos="4378"/>
        <w:tab w:val="right" w:pos="10368"/>
      </w:tabs>
    </w:pPr>
    <w:r>
      <w:rPr>
        <w:rFonts w:ascii="Latha" w:hAnsi="Latha" w:cs="Latha"/>
        <w:b/>
        <w:bCs/>
        <w:sz w:val="24"/>
        <w:szCs w:val="24"/>
      </w:rPr>
      <w:tab/>
    </w:r>
    <w:r>
      <w:rPr>
        <w:rFonts w:ascii="Latha" w:hAnsi="Latha" w:cs="Latha"/>
        <w:b/>
        <w:bCs/>
        <w:sz w:val="24"/>
        <w:szCs w:val="24"/>
      </w:rPr>
      <w:tab/>
    </w:r>
    <w:r w:rsidR="00A530DE" w:rsidRPr="00011626">
      <w:rPr>
        <w:rFonts w:ascii="Latha" w:hAnsi="Latha" w:cs="Latha"/>
        <w:b/>
        <w:bCs/>
        <w:sz w:val="24"/>
        <w:szCs w:val="24"/>
        <w:cs/>
      </w:rPr>
      <w:t>க்</w:t>
    </w:r>
    <w:r w:rsidR="00A530DE" w:rsidRPr="00011626">
      <w:rPr>
        <w:rFonts w:ascii="Latha" w:hAnsi="Latha" w:cs="Latha"/>
        <w:b/>
        <w:bCs/>
        <w:iCs/>
        <w:sz w:val="24"/>
        <w:szCs w:val="24"/>
        <w:cs/>
      </w:rPr>
      <w:t>ரு</w:t>
    </w:r>
    <w:r w:rsidR="00A530DE" w:rsidRPr="00011626">
      <w:rPr>
        <w:rFonts w:ascii="Latha" w:hAnsi="Latha" w:cs="Latha"/>
        <w:b/>
        <w:bCs/>
        <w:sz w:val="24"/>
        <w:szCs w:val="24"/>
        <w:cs/>
      </w:rPr>
      <w:t>ஷ்ண யஜுர்‍வேதீ</w:t>
    </w:r>
    <w:r w:rsidR="00A530DE" w:rsidRPr="00011626">
      <w:rPr>
        <w:rFonts w:ascii="Latha" w:hAnsi="Latha" w:cs="Latha"/>
        <w:b/>
        <w:bCs/>
        <w:position w:val="-12"/>
        <w:sz w:val="24"/>
        <w:szCs w:val="24"/>
        <w:cs/>
      </w:rPr>
      <w:t>3</w:t>
    </w:r>
    <w:r w:rsidR="00A530DE" w:rsidRPr="00011626">
      <w:rPr>
        <w:rFonts w:ascii="Latha" w:hAnsi="Latha" w:cs="Latha"/>
        <w:b/>
        <w:bCs/>
        <w:sz w:val="24"/>
        <w:szCs w:val="24"/>
        <w:cs/>
      </w:rPr>
      <w:t>ய</w:t>
    </w:r>
    <w:r w:rsidR="00A530DE" w:rsidRPr="00011626">
      <w:rPr>
        <w:rFonts w:hint="cs"/>
        <w:b/>
        <w:bCs/>
        <w:sz w:val="24"/>
        <w:szCs w:val="24"/>
        <w:cs/>
        <w:lang w:bidi="ta-IN"/>
      </w:rPr>
      <w:t xml:space="preserve"> க</w:t>
    </w:r>
    <w:r w:rsidR="00A530DE" w:rsidRPr="00011626">
      <w:rPr>
        <w:rFonts w:ascii="Latha" w:hAnsi="Latha" w:cs="Latha"/>
        <w:b/>
        <w:bCs/>
        <w:position w:val="-12"/>
        <w:sz w:val="24"/>
        <w:szCs w:val="24"/>
        <w:lang w:bidi="ta-IN"/>
      </w:rPr>
      <w:t>4</w:t>
    </w:r>
    <w:r w:rsidR="00A530DE" w:rsidRPr="00011626">
      <w:rPr>
        <w:rFonts w:hint="cs"/>
        <w:b/>
        <w:bCs/>
        <w:sz w:val="24"/>
        <w:szCs w:val="24"/>
        <w:cs/>
        <w:lang w:bidi="ta-IN"/>
      </w:rPr>
      <w:t xml:space="preserve">ன பாடம் </w:t>
    </w:r>
    <w:r w:rsidR="00A530DE" w:rsidRPr="00011626">
      <w:rPr>
        <w:b/>
        <w:bCs/>
        <w:sz w:val="24"/>
        <w:szCs w:val="24"/>
        <w:cs/>
        <w:lang w:bidi="ta-IN"/>
      </w:rPr>
      <w:t>–</w:t>
    </w:r>
    <w:r w:rsidR="00A530DE" w:rsidRPr="00011626">
      <w:rPr>
        <w:rFonts w:hint="cs"/>
        <w:b/>
        <w:bCs/>
        <w:sz w:val="24"/>
        <w:szCs w:val="24"/>
        <w:cs/>
        <w:lang w:bidi="ta-IN"/>
      </w:rPr>
      <w:t xml:space="preserve"> </w:t>
    </w:r>
    <w:r w:rsidR="00A530DE" w:rsidRPr="00011626">
      <w:rPr>
        <w:rFonts w:hint="cs"/>
        <w:b/>
        <w:bCs/>
        <w:sz w:val="24"/>
        <w:szCs w:val="24"/>
        <w:lang w:bidi="ta-IN"/>
      </w:rPr>
      <w:t>TS</w:t>
    </w:r>
    <w:r w:rsidR="00A530DE" w:rsidRPr="00011626">
      <w:rPr>
        <w:b/>
        <w:bCs/>
        <w:sz w:val="24"/>
        <w:szCs w:val="24"/>
        <w:lang w:bidi="ta-IN"/>
      </w:rPr>
      <w:t xml:space="preserve"> </w:t>
    </w:r>
    <w:r w:rsidR="00A530DE">
      <w:rPr>
        <w:b/>
        <w:bCs/>
        <w:sz w:val="24"/>
        <w:szCs w:val="24"/>
        <w:lang w:bidi="ta-IN"/>
      </w:rPr>
      <w:t>7.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6422" w14:textId="04196DFE" w:rsidR="00A530DE" w:rsidRDefault="00A530DE"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01D2" w14:textId="77777777" w:rsidR="00366AA5" w:rsidRDefault="00366AA5" w:rsidP="00366AA5">
    <w:pPr>
      <w:pStyle w:val="Header"/>
      <w:pBdr>
        <w:bottom w:val="single" w:sz="4" w:space="1" w:color="auto"/>
      </w:pBdr>
      <w:tabs>
        <w:tab w:val="left" w:pos="4378"/>
        <w:tab w:val="right" w:pos="10368"/>
      </w:tabs>
    </w:pPr>
    <w:r>
      <w:rPr>
        <w:rFonts w:ascii="Latha" w:hAnsi="Latha" w:cs="Latha"/>
        <w:b/>
        <w:bCs/>
        <w:sz w:val="24"/>
        <w:szCs w:val="24"/>
      </w:rPr>
      <w:tab/>
    </w:r>
    <w:r>
      <w:rPr>
        <w:rFonts w:ascii="Latha" w:hAnsi="Latha" w:cs="Latha"/>
        <w:b/>
        <w:bCs/>
        <w:sz w:val="24"/>
        <w:szCs w:val="24"/>
      </w:rPr>
      <w:tab/>
    </w: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8BB2" w14:textId="54B5521E" w:rsidR="00B50B48" w:rsidRDefault="0095647B"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0E21" w14:textId="100933C4" w:rsidR="00366AA5" w:rsidRDefault="00366AA5"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2E6D8" w14:textId="77777777" w:rsidR="00172E57" w:rsidRDefault="00172E57" w:rsidP="00366AA5">
    <w:pPr>
      <w:pStyle w:val="Header"/>
      <w:pBdr>
        <w:bottom w:val="single" w:sz="4" w:space="1" w:color="auto"/>
      </w:pBdr>
      <w:tabs>
        <w:tab w:val="left" w:pos="4378"/>
        <w:tab w:val="right" w:pos="10368"/>
      </w:tabs>
    </w:pPr>
    <w:r>
      <w:rPr>
        <w:rFonts w:ascii="Latha" w:hAnsi="Latha" w:cs="Latha"/>
        <w:b/>
        <w:bCs/>
        <w:sz w:val="24"/>
        <w:szCs w:val="24"/>
      </w:rPr>
      <w:tab/>
    </w:r>
    <w:r>
      <w:rPr>
        <w:rFonts w:ascii="Latha" w:hAnsi="Latha" w:cs="Latha"/>
        <w:b/>
        <w:bCs/>
        <w:sz w:val="24"/>
        <w:szCs w:val="24"/>
      </w:rPr>
      <w:tab/>
    </w: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ED55" w14:textId="7E4692A2" w:rsidR="00172E57" w:rsidRDefault="00172E57"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433D" w14:textId="77777777" w:rsidR="00877AEA" w:rsidRDefault="00877AEA" w:rsidP="00366AA5">
    <w:pPr>
      <w:pStyle w:val="Header"/>
      <w:pBdr>
        <w:bottom w:val="single" w:sz="4" w:space="1" w:color="auto"/>
      </w:pBdr>
      <w:tabs>
        <w:tab w:val="left" w:pos="4378"/>
        <w:tab w:val="right" w:pos="10368"/>
      </w:tabs>
    </w:pPr>
    <w:r>
      <w:rPr>
        <w:rFonts w:ascii="Latha" w:hAnsi="Latha" w:cs="Latha"/>
        <w:b/>
        <w:bCs/>
        <w:sz w:val="24"/>
        <w:szCs w:val="24"/>
      </w:rPr>
      <w:tab/>
    </w:r>
    <w:r>
      <w:rPr>
        <w:rFonts w:ascii="Latha" w:hAnsi="Latha" w:cs="Latha"/>
        <w:b/>
        <w:bCs/>
        <w:sz w:val="24"/>
        <w:szCs w:val="24"/>
      </w:rPr>
      <w:tab/>
    </w: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5A28" w14:textId="170F9E6D" w:rsidR="00877AEA" w:rsidRDefault="00877AEA"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07CD" w14:textId="3DD6AD91" w:rsidR="00B50B48" w:rsidRDefault="0095647B"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4828B" w14:textId="77777777" w:rsidR="00BA0475" w:rsidRDefault="00BA0475" w:rsidP="00BA0475">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D1930" w14:textId="77777777" w:rsidR="00E856BB" w:rsidRDefault="00E856BB"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438F" w14:textId="583A46A0" w:rsidR="00E856BB" w:rsidRDefault="00E856BB" w:rsidP="0095647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6CC9" w14:textId="77777777" w:rsidR="0017207C" w:rsidRDefault="0017207C" w:rsidP="0095647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365CA"/>
    <w:multiLevelType w:val="multilevel"/>
    <w:tmpl w:val="17906396"/>
    <w:lvl w:ilvl="0">
      <w:start w:val="7"/>
      <w:numFmt w:val="decimal"/>
      <w:pStyle w:val="Heading1"/>
      <w:lvlText w:val="%1"/>
      <w:lvlJc w:val="left"/>
      <w:pPr>
        <w:ind w:left="432" w:hanging="432"/>
      </w:pPr>
      <w:rPr>
        <w:rFonts w:ascii="Latha" w:hAnsi="Latha" w:cs="Latha" w:hint="default"/>
        <w:sz w:val="40"/>
        <w:szCs w:val="40"/>
      </w:rPr>
    </w:lvl>
    <w:lvl w:ilvl="1">
      <w:start w:val="2"/>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5"/>
  </w:num>
  <w:num w:numId="5" w16cid:durableId="1113130662">
    <w:abstractNumId w:val="2"/>
  </w:num>
  <w:num w:numId="6" w16cid:durableId="970091461">
    <w:abstractNumId w:val="0"/>
  </w:num>
  <w:num w:numId="7" w16cid:durableId="636642018">
    <w:abstractNumId w:val="0"/>
  </w:num>
  <w:num w:numId="8" w16cid:durableId="1871531871">
    <w:abstractNumId w:val="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6A"/>
    <w:rsid w:val="000073B8"/>
    <w:rsid w:val="00011328"/>
    <w:rsid w:val="00026F8D"/>
    <w:rsid w:val="000305CA"/>
    <w:rsid w:val="00035A76"/>
    <w:rsid w:val="0005350F"/>
    <w:rsid w:val="000663FB"/>
    <w:rsid w:val="0007098B"/>
    <w:rsid w:val="00075BAD"/>
    <w:rsid w:val="00085C9A"/>
    <w:rsid w:val="000A5CB8"/>
    <w:rsid w:val="000C092A"/>
    <w:rsid w:val="000C785D"/>
    <w:rsid w:val="000D7548"/>
    <w:rsid w:val="000E5ABF"/>
    <w:rsid w:val="000F2DE6"/>
    <w:rsid w:val="00103323"/>
    <w:rsid w:val="001218BE"/>
    <w:rsid w:val="00147F3E"/>
    <w:rsid w:val="00162C42"/>
    <w:rsid w:val="00164903"/>
    <w:rsid w:val="0017207C"/>
    <w:rsid w:val="00172E57"/>
    <w:rsid w:val="0017594D"/>
    <w:rsid w:val="00190E5C"/>
    <w:rsid w:val="00192FB9"/>
    <w:rsid w:val="001A0A17"/>
    <w:rsid w:val="001B7097"/>
    <w:rsid w:val="001D0E6A"/>
    <w:rsid w:val="001E7E78"/>
    <w:rsid w:val="00203130"/>
    <w:rsid w:val="002376C9"/>
    <w:rsid w:val="00242047"/>
    <w:rsid w:val="00256C03"/>
    <w:rsid w:val="00260CD8"/>
    <w:rsid w:val="002905E6"/>
    <w:rsid w:val="002A05F8"/>
    <w:rsid w:val="002A2B96"/>
    <w:rsid w:val="002E21BD"/>
    <w:rsid w:val="0030213B"/>
    <w:rsid w:val="00315C1B"/>
    <w:rsid w:val="00315D5B"/>
    <w:rsid w:val="00333393"/>
    <w:rsid w:val="00334D2B"/>
    <w:rsid w:val="00354D0F"/>
    <w:rsid w:val="00360A68"/>
    <w:rsid w:val="00366AA5"/>
    <w:rsid w:val="00382CCD"/>
    <w:rsid w:val="003B4CA7"/>
    <w:rsid w:val="003B7148"/>
    <w:rsid w:val="003C6C7F"/>
    <w:rsid w:val="003F1322"/>
    <w:rsid w:val="00417F03"/>
    <w:rsid w:val="00432BF1"/>
    <w:rsid w:val="004776FD"/>
    <w:rsid w:val="0049630E"/>
    <w:rsid w:val="004D3315"/>
    <w:rsid w:val="00501E68"/>
    <w:rsid w:val="0050594A"/>
    <w:rsid w:val="00516903"/>
    <w:rsid w:val="00543A6E"/>
    <w:rsid w:val="00577AC9"/>
    <w:rsid w:val="0058122A"/>
    <w:rsid w:val="005B6BE8"/>
    <w:rsid w:val="005C3687"/>
    <w:rsid w:val="005D5119"/>
    <w:rsid w:val="005F2223"/>
    <w:rsid w:val="00605EE8"/>
    <w:rsid w:val="00634976"/>
    <w:rsid w:val="00640539"/>
    <w:rsid w:val="006615AB"/>
    <w:rsid w:val="00664F49"/>
    <w:rsid w:val="00674109"/>
    <w:rsid w:val="00682D5B"/>
    <w:rsid w:val="00684F8A"/>
    <w:rsid w:val="00693460"/>
    <w:rsid w:val="006A32D9"/>
    <w:rsid w:val="006B0094"/>
    <w:rsid w:val="00700627"/>
    <w:rsid w:val="00704521"/>
    <w:rsid w:val="00706300"/>
    <w:rsid w:val="00712F88"/>
    <w:rsid w:val="00724743"/>
    <w:rsid w:val="0073447F"/>
    <w:rsid w:val="00734A9F"/>
    <w:rsid w:val="00741A7A"/>
    <w:rsid w:val="00745950"/>
    <w:rsid w:val="00745D49"/>
    <w:rsid w:val="00775605"/>
    <w:rsid w:val="00775842"/>
    <w:rsid w:val="007B5A0C"/>
    <w:rsid w:val="007E3ADC"/>
    <w:rsid w:val="007E3C5E"/>
    <w:rsid w:val="007E4ACB"/>
    <w:rsid w:val="00805CF3"/>
    <w:rsid w:val="00813B99"/>
    <w:rsid w:val="008225C0"/>
    <w:rsid w:val="00837312"/>
    <w:rsid w:val="0084046B"/>
    <w:rsid w:val="00861802"/>
    <w:rsid w:val="00871FDE"/>
    <w:rsid w:val="00877AEA"/>
    <w:rsid w:val="00884DE6"/>
    <w:rsid w:val="00891A84"/>
    <w:rsid w:val="008C54FA"/>
    <w:rsid w:val="008E2CB4"/>
    <w:rsid w:val="008E397B"/>
    <w:rsid w:val="00903FB9"/>
    <w:rsid w:val="00911CF2"/>
    <w:rsid w:val="00930D95"/>
    <w:rsid w:val="00935A62"/>
    <w:rsid w:val="00954DF4"/>
    <w:rsid w:val="0095647B"/>
    <w:rsid w:val="009864FC"/>
    <w:rsid w:val="009C14ED"/>
    <w:rsid w:val="009E44E7"/>
    <w:rsid w:val="009F0C4F"/>
    <w:rsid w:val="00A163BE"/>
    <w:rsid w:val="00A37F18"/>
    <w:rsid w:val="00A530DE"/>
    <w:rsid w:val="00A75D62"/>
    <w:rsid w:val="00A90E5A"/>
    <w:rsid w:val="00A97727"/>
    <w:rsid w:val="00AA53A0"/>
    <w:rsid w:val="00AA6BE4"/>
    <w:rsid w:val="00AB6F5C"/>
    <w:rsid w:val="00AD2658"/>
    <w:rsid w:val="00AD678C"/>
    <w:rsid w:val="00AE72A3"/>
    <w:rsid w:val="00B06540"/>
    <w:rsid w:val="00B22874"/>
    <w:rsid w:val="00B33993"/>
    <w:rsid w:val="00B50B48"/>
    <w:rsid w:val="00B709F5"/>
    <w:rsid w:val="00B715C9"/>
    <w:rsid w:val="00B95A8F"/>
    <w:rsid w:val="00BA0475"/>
    <w:rsid w:val="00BA7F80"/>
    <w:rsid w:val="00BB5ED4"/>
    <w:rsid w:val="00BD2966"/>
    <w:rsid w:val="00BD3E93"/>
    <w:rsid w:val="00BE20CF"/>
    <w:rsid w:val="00BE543A"/>
    <w:rsid w:val="00BF4A64"/>
    <w:rsid w:val="00C34D34"/>
    <w:rsid w:val="00C707EC"/>
    <w:rsid w:val="00C721F5"/>
    <w:rsid w:val="00C72DE0"/>
    <w:rsid w:val="00C81EA4"/>
    <w:rsid w:val="00C95384"/>
    <w:rsid w:val="00CC5ACE"/>
    <w:rsid w:val="00CD38E3"/>
    <w:rsid w:val="00CF54FD"/>
    <w:rsid w:val="00D04AE5"/>
    <w:rsid w:val="00D25C46"/>
    <w:rsid w:val="00D33559"/>
    <w:rsid w:val="00D43442"/>
    <w:rsid w:val="00D5101D"/>
    <w:rsid w:val="00D6178E"/>
    <w:rsid w:val="00D71582"/>
    <w:rsid w:val="00D74E7F"/>
    <w:rsid w:val="00D9472A"/>
    <w:rsid w:val="00D9598A"/>
    <w:rsid w:val="00DA70DF"/>
    <w:rsid w:val="00DB09D4"/>
    <w:rsid w:val="00DB33A6"/>
    <w:rsid w:val="00DC1792"/>
    <w:rsid w:val="00DC6455"/>
    <w:rsid w:val="00E15021"/>
    <w:rsid w:val="00E202FD"/>
    <w:rsid w:val="00E206D7"/>
    <w:rsid w:val="00E36349"/>
    <w:rsid w:val="00E536E9"/>
    <w:rsid w:val="00E60EF3"/>
    <w:rsid w:val="00E856BB"/>
    <w:rsid w:val="00EC0FB6"/>
    <w:rsid w:val="00ED2E78"/>
    <w:rsid w:val="00EF2C66"/>
    <w:rsid w:val="00EF61C9"/>
    <w:rsid w:val="00EF7C2F"/>
    <w:rsid w:val="00F326C5"/>
    <w:rsid w:val="00F34315"/>
    <w:rsid w:val="00F4652C"/>
    <w:rsid w:val="00F652C9"/>
    <w:rsid w:val="00F7000A"/>
    <w:rsid w:val="00F8045F"/>
    <w:rsid w:val="00F822DC"/>
    <w:rsid w:val="00F93EB7"/>
    <w:rsid w:val="00F94227"/>
    <w:rsid w:val="00FF20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0301"/>
  <w15:chartTrackingRefBased/>
  <w15:docId w15:val="{16A6D4AE-BD52-45D4-8270-890C28D9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B50B48"/>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50B48"/>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B50B48"/>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B50B48"/>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50B48"/>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50B48"/>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50B48"/>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50B48"/>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50B48"/>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75"/>
    <w:pPr>
      <w:tabs>
        <w:tab w:val="center" w:pos="4513"/>
        <w:tab w:val="right" w:pos="9026"/>
      </w:tabs>
      <w:spacing w:line="240" w:lineRule="auto"/>
    </w:pPr>
  </w:style>
  <w:style w:type="character" w:customStyle="1" w:styleId="HeaderChar">
    <w:name w:val="Header Char"/>
    <w:basedOn w:val="DefaultParagraphFont"/>
    <w:link w:val="Header"/>
    <w:uiPriority w:val="99"/>
    <w:rsid w:val="00BA0475"/>
    <w:rPr>
      <w:rFonts w:ascii="Arial" w:hAnsi="Arial"/>
      <w:kern w:val="0"/>
      <w:sz w:val="28"/>
      <w14:ligatures w14:val="none"/>
    </w:rPr>
  </w:style>
  <w:style w:type="paragraph" w:styleId="Footer">
    <w:name w:val="footer"/>
    <w:basedOn w:val="Normal"/>
    <w:link w:val="FooterChar"/>
    <w:uiPriority w:val="99"/>
    <w:unhideWhenUsed/>
    <w:rsid w:val="00BA0475"/>
    <w:pPr>
      <w:tabs>
        <w:tab w:val="center" w:pos="4513"/>
        <w:tab w:val="right" w:pos="9026"/>
      </w:tabs>
      <w:spacing w:line="240" w:lineRule="auto"/>
    </w:pPr>
  </w:style>
  <w:style w:type="character" w:customStyle="1" w:styleId="FooterChar">
    <w:name w:val="Footer Char"/>
    <w:basedOn w:val="DefaultParagraphFont"/>
    <w:link w:val="Footer"/>
    <w:uiPriority w:val="99"/>
    <w:rsid w:val="00BA0475"/>
    <w:rPr>
      <w:rFonts w:ascii="Arial" w:hAnsi="Arial"/>
      <w:kern w:val="0"/>
      <w:sz w:val="28"/>
      <w14:ligatures w14:val="none"/>
    </w:rPr>
  </w:style>
  <w:style w:type="character" w:customStyle="1" w:styleId="Heading1Char">
    <w:name w:val="Heading 1 Char"/>
    <w:basedOn w:val="DefaultParagraphFont"/>
    <w:link w:val="Heading1"/>
    <w:uiPriority w:val="9"/>
    <w:rsid w:val="00B50B48"/>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B50B48"/>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B50B48"/>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B50B48"/>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B50B48"/>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B50B48"/>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B50B48"/>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B50B48"/>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B50B48"/>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B50B48"/>
    <w:rPr>
      <w:color w:val="0563C1" w:themeColor="hyperlink"/>
      <w:u w:val="single"/>
    </w:rPr>
  </w:style>
  <w:style w:type="paragraph" w:styleId="NoSpacing">
    <w:name w:val="No Spacing"/>
    <w:link w:val="NoSpacingChar"/>
    <w:uiPriority w:val="1"/>
    <w:qFormat/>
    <w:rsid w:val="00B50B48"/>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B50B48"/>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B50B48"/>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50B48"/>
    <w:pPr>
      <w:spacing w:after="100"/>
    </w:pPr>
  </w:style>
  <w:style w:type="paragraph" w:styleId="TOC2">
    <w:name w:val="toc 2"/>
    <w:basedOn w:val="Normal"/>
    <w:next w:val="Normal"/>
    <w:autoRedefine/>
    <w:uiPriority w:val="39"/>
    <w:unhideWhenUsed/>
    <w:rsid w:val="00B50B48"/>
    <w:pPr>
      <w:spacing w:after="100"/>
      <w:ind w:left="280"/>
    </w:pPr>
  </w:style>
  <w:style w:type="paragraph" w:styleId="TOC3">
    <w:name w:val="toc 3"/>
    <w:basedOn w:val="Normal"/>
    <w:next w:val="Normal"/>
    <w:autoRedefine/>
    <w:uiPriority w:val="39"/>
    <w:unhideWhenUsed/>
    <w:rsid w:val="00B50B48"/>
    <w:pPr>
      <w:spacing w:after="100"/>
      <w:ind w:left="560"/>
    </w:pPr>
  </w:style>
  <w:style w:type="table" w:styleId="TableGrid">
    <w:name w:val="Table Grid"/>
    <w:basedOn w:val="TableNormal"/>
    <w:uiPriority w:val="39"/>
    <w:rsid w:val="004776FD"/>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fontTable" Target="fontTable.xml"/><Relationship Id="rId8" Type="http://schemas.openxmlformats.org/officeDocument/2006/relationships/hyperlink" Target="mailto:vedavms@gmail.com" TargetMode="External"/><Relationship Id="rId51" Type="http://schemas.openxmlformats.org/officeDocument/2006/relationships/header" Target="header4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B25D-1554-4C7A-BE25-E7069B8E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2</Pages>
  <Words>59734</Words>
  <Characters>340488</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1</cp:revision>
  <dcterms:created xsi:type="dcterms:W3CDTF">2024-04-23T04:45:00Z</dcterms:created>
  <dcterms:modified xsi:type="dcterms:W3CDTF">2024-04-23T05:34:00Z</dcterms:modified>
</cp:coreProperties>
</file>